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00"/>
      </w:tblPr>
      <w:tblGrid>
        <w:gridCol w:w="942"/>
        <w:gridCol w:w="3028"/>
        <w:gridCol w:w="567"/>
        <w:gridCol w:w="924"/>
        <w:gridCol w:w="829"/>
        <w:gridCol w:w="1059"/>
        <w:gridCol w:w="2291"/>
        <w:gridCol w:w="6237"/>
      </w:tblGrid>
      <w:tr w:rsidR="00D36032" w:rsidTr="0000264C">
        <w:trPr>
          <w:trHeight w:val="72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4C" w:rsidRPr="00BF2207" w:rsidRDefault="0000264C" w:rsidP="00BF2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BF2207">
              <w:rPr>
                <w:rFonts w:ascii="Times New Roman" w:hAnsi="Times New Roman"/>
                <w:b/>
                <w:sz w:val="24"/>
                <w:szCs w:val="24"/>
              </w:rPr>
              <w:t>Но-мер</w:t>
            </w:r>
            <w:proofErr w:type="spellEnd"/>
            <w:proofErr w:type="gramEnd"/>
            <w:r w:rsidRPr="00BF2207">
              <w:rPr>
                <w:rFonts w:ascii="Times New Roman" w:hAnsi="Times New Roman"/>
                <w:b/>
                <w:sz w:val="24"/>
                <w:szCs w:val="24"/>
              </w:rPr>
              <w:t xml:space="preserve"> урока</w:t>
            </w:r>
          </w:p>
          <w:p w:rsidR="0000264C" w:rsidRPr="00BF2207" w:rsidRDefault="0000264C" w:rsidP="00BF2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4C" w:rsidRPr="00BF2207" w:rsidRDefault="0000264C" w:rsidP="00BF2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2207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  <w:p w:rsidR="0000264C" w:rsidRPr="00BF2207" w:rsidRDefault="0000264C" w:rsidP="00BF2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2207">
              <w:rPr>
                <w:rFonts w:ascii="Times New Roman" w:hAnsi="Times New Roman"/>
                <w:b/>
                <w:sz w:val="24"/>
                <w:szCs w:val="24"/>
              </w:rPr>
              <w:t>(разделы, темы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0264C" w:rsidRPr="00BF2207" w:rsidRDefault="0000264C" w:rsidP="00BF22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2207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4C" w:rsidRPr="00BF2207" w:rsidRDefault="0000264C" w:rsidP="00BF22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2207">
              <w:rPr>
                <w:rFonts w:ascii="Times New Roman" w:hAnsi="Times New Roman"/>
                <w:b/>
                <w:sz w:val="24"/>
                <w:szCs w:val="24"/>
              </w:rPr>
              <w:t>Даты провед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4C" w:rsidRPr="00BF2207" w:rsidRDefault="0000264C" w:rsidP="00BF22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F2207">
              <w:rPr>
                <w:rFonts w:ascii="Times New Roman" w:hAnsi="Times New Roman"/>
                <w:b/>
                <w:sz w:val="24"/>
                <w:szCs w:val="24"/>
              </w:rPr>
              <w:t>Кор-ректи-ровка</w:t>
            </w:r>
            <w:proofErr w:type="spellEnd"/>
          </w:p>
        </w:tc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4C" w:rsidRPr="00BF2207" w:rsidRDefault="0000264C" w:rsidP="00BF22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2207">
              <w:rPr>
                <w:rFonts w:ascii="Times New Roman" w:hAnsi="Times New Roman"/>
                <w:b/>
                <w:sz w:val="24"/>
                <w:szCs w:val="24"/>
              </w:rPr>
              <w:t>Материально-техническое оснащение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4C" w:rsidRPr="00BF2207" w:rsidRDefault="0000264C" w:rsidP="00BF2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2207">
              <w:rPr>
                <w:rFonts w:ascii="Times New Roman" w:hAnsi="Times New Roman"/>
                <w:b/>
                <w:sz w:val="24"/>
                <w:szCs w:val="24"/>
              </w:rPr>
              <w:t>Универсальные учебные действия (УУД)</w:t>
            </w:r>
            <w:r w:rsidRPr="00BF22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екты, </w:t>
            </w:r>
            <w:proofErr w:type="spellStart"/>
            <w:proofErr w:type="gramStart"/>
            <w:r w:rsidRPr="00BF22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КТ-компетенции</w:t>
            </w:r>
            <w:proofErr w:type="spellEnd"/>
            <w:proofErr w:type="gramEnd"/>
            <w:r w:rsidRPr="00BF22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F22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предметные</w:t>
            </w:r>
            <w:proofErr w:type="spellEnd"/>
            <w:r w:rsidRPr="00BF22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нятия</w:t>
            </w:r>
          </w:p>
        </w:tc>
      </w:tr>
      <w:tr w:rsidR="007677D9" w:rsidTr="0000264C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64C" w:rsidRPr="00BF2207" w:rsidRDefault="0000264C" w:rsidP="00BF22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64C" w:rsidRPr="00BF2207" w:rsidRDefault="0000264C" w:rsidP="00BF22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64C" w:rsidRPr="00BF2207" w:rsidRDefault="0000264C" w:rsidP="00BF22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4C" w:rsidRPr="00BF2207" w:rsidRDefault="0000264C" w:rsidP="00BF22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2207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4C" w:rsidRPr="00BF2207" w:rsidRDefault="0000264C" w:rsidP="00BF22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2207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64C" w:rsidRPr="00BF2207" w:rsidRDefault="0000264C" w:rsidP="00BF22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64C" w:rsidRPr="00BF2207" w:rsidRDefault="0000264C" w:rsidP="00BF22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64C" w:rsidRPr="00BF2207" w:rsidRDefault="0000264C" w:rsidP="00BF22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677D9" w:rsidTr="0000264C">
        <w:trPr>
          <w:trHeight w:val="160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4C" w:rsidRPr="00BF2207" w:rsidRDefault="007677D9" w:rsidP="00BF2207">
            <w:pPr>
              <w:pStyle w:val="18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BF2207">
              <w:rPr>
                <w:rStyle w:val="2Arial95pt"/>
                <w:rFonts w:ascii="Times New Roman" w:hAnsi="Times New Roman" w:cs="Times New Roman"/>
                <w:b/>
                <w:sz w:val="24"/>
                <w:szCs w:val="24"/>
              </w:rPr>
              <w:t>Как устроен ми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4C" w:rsidRPr="00BF2207" w:rsidRDefault="0000264C" w:rsidP="00BF22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220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4C" w:rsidRPr="00BF2207" w:rsidRDefault="0000264C" w:rsidP="00BF22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096F" w:rsidTr="00A8096F">
        <w:trPr>
          <w:trHeight w:val="5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6F" w:rsidRPr="00BF2207" w:rsidRDefault="00A8096F" w:rsidP="00BF2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2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6F" w:rsidRPr="00BF2207" w:rsidRDefault="00A8096F" w:rsidP="00BF2207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Style w:val="285pt0"/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Природа. </w:t>
            </w:r>
          </w:p>
          <w:p w:rsidR="00A8096F" w:rsidRPr="00BF2207" w:rsidRDefault="00A8096F" w:rsidP="00BF2207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BF2207">
              <w:rPr>
                <w:rStyle w:val="285pt"/>
                <w:sz w:val="24"/>
                <w:szCs w:val="24"/>
              </w:rPr>
              <w:t>Разнообразие природы. Как классифи</w:t>
            </w:r>
            <w:r w:rsidRPr="00BF2207">
              <w:rPr>
                <w:rStyle w:val="285pt"/>
                <w:sz w:val="24"/>
                <w:szCs w:val="24"/>
              </w:rPr>
              <w:softHyphen/>
              <w:t>цируют объекты природы. Биология — нау</w:t>
            </w:r>
            <w:r w:rsidRPr="00BF2207">
              <w:rPr>
                <w:rStyle w:val="285pt"/>
                <w:sz w:val="24"/>
                <w:szCs w:val="24"/>
              </w:rPr>
              <w:softHyphen/>
              <w:t>ка о живой природе. Царства живой природы (растения, животные, грибы, бакте</w:t>
            </w:r>
            <w:r w:rsidRPr="00BF2207">
              <w:rPr>
                <w:rStyle w:val="285pt"/>
                <w:sz w:val="24"/>
                <w:szCs w:val="24"/>
              </w:rPr>
              <w:softHyphen/>
              <w:t>рии). Ценность природы для люд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6F" w:rsidRPr="00BF2207" w:rsidRDefault="00A8096F" w:rsidP="00BF2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2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F2" w:rsidRDefault="00B56AF2" w:rsidP="00BF22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9.</w:t>
            </w:r>
          </w:p>
          <w:p w:rsidR="00A8096F" w:rsidRPr="00BF2207" w:rsidRDefault="00B56AF2" w:rsidP="00BF22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6F" w:rsidRPr="00BF2207" w:rsidRDefault="00A8096F" w:rsidP="00BF22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6F" w:rsidRPr="00BF2207" w:rsidRDefault="00A8096F" w:rsidP="00BF22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96F" w:rsidRPr="00A8096F" w:rsidRDefault="00A8096F" w:rsidP="00A8096F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A8096F">
              <w:rPr>
                <w:sz w:val="24"/>
                <w:szCs w:val="24"/>
              </w:rPr>
              <w:t>Учебник «Окружающий мир», ч. 1;  атлас-определитель «От земли до неба», географическая карта мира, глобус, карта по</w:t>
            </w:r>
            <w:r w:rsidRPr="00A8096F">
              <w:rPr>
                <w:sz w:val="24"/>
                <w:szCs w:val="24"/>
              </w:rPr>
              <w:softHyphen/>
              <w:t>лушарий, карта Российской Федерации,, по</w:t>
            </w:r>
            <w:r w:rsidRPr="00A8096F">
              <w:rPr>
                <w:sz w:val="24"/>
                <w:szCs w:val="24"/>
              </w:rPr>
              <w:softHyphen/>
              <w:t>литическая карта мира</w:t>
            </w:r>
            <w:r>
              <w:rPr>
                <w:sz w:val="24"/>
                <w:szCs w:val="24"/>
              </w:rPr>
              <w:t>, к</w:t>
            </w:r>
            <w:r w:rsidRPr="00A8096F">
              <w:rPr>
                <w:sz w:val="24"/>
                <w:szCs w:val="24"/>
              </w:rPr>
              <w:t>арточки с учебными заданиями.</w:t>
            </w:r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6F" w:rsidRPr="00BF2207" w:rsidRDefault="00A8096F" w:rsidP="002A6880">
            <w:pPr>
              <w:pStyle w:val="20"/>
              <w:shd w:val="clear" w:color="auto" w:fill="auto"/>
              <w:tabs>
                <w:tab w:val="left" w:pos="418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Знакомиться </w:t>
            </w:r>
            <w:r w:rsidRPr="00BF2207">
              <w:rPr>
                <w:rStyle w:val="285pt"/>
                <w:sz w:val="24"/>
                <w:szCs w:val="24"/>
              </w:rPr>
              <w:t>с учебником и учебными по</w:t>
            </w:r>
            <w:r w:rsidRPr="00BF2207">
              <w:rPr>
                <w:rStyle w:val="285pt"/>
                <w:sz w:val="24"/>
                <w:szCs w:val="24"/>
              </w:rPr>
              <w:softHyphen/>
              <w:t xml:space="preserve">собиями по курсу «Окружающий мир» для </w:t>
            </w:r>
            <w:r w:rsidRPr="00BF2207">
              <w:rPr>
                <w:rStyle w:val="28pt0pt"/>
                <w:sz w:val="24"/>
                <w:szCs w:val="24"/>
              </w:rPr>
              <w:t>3</w:t>
            </w:r>
            <w:r w:rsidRPr="00BF2207">
              <w:rPr>
                <w:rStyle w:val="285pt"/>
                <w:sz w:val="24"/>
                <w:szCs w:val="24"/>
              </w:rPr>
              <w:t xml:space="preserve"> класса, с целями и задачами раздела «Как устроен мир»;</w:t>
            </w:r>
          </w:p>
          <w:p w:rsidR="00A8096F" w:rsidRPr="00BF2207" w:rsidRDefault="00A8096F" w:rsidP="002A6880">
            <w:pPr>
              <w:pStyle w:val="20"/>
              <w:shd w:val="clear" w:color="auto" w:fill="auto"/>
              <w:tabs>
                <w:tab w:val="left" w:pos="413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понимать </w:t>
            </w:r>
            <w:r w:rsidRPr="00BF2207">
              <w:rPr>
                <w:rStyle w:val="285pt"/>
                <w:sz w:val="24"/>
                <w:szCs w:val="24"/>
              </w:rPr>
              <w:t xml:space="preserve">учебную задачу урока и </w:t>
            </w:r>
            <w:r w:rsidRPr="00BF2207">
              <w:rPr>
                <w:rStyle w:val="285pt0"/>
                <w:sz w:val="24"/>
                <w:szCs w:val="24"/>
              </w:rPr>
              <w:t>стре</w:t>
            </w:r>
            <w:r w:rsidRPr="00BF2207">
              <w:rPr>
                <w:rStyle w:val="285pt0"/>
                <w:sz w:val="24"/>
                <w:szCs w:val="24"/>
              </w:rPr>
              <w:softHyphen/>
              <w:t xml:space="preserve">миться </w:t>
            </w:r>
            <w:r w:rsidRPr="00BF2207">
              <w:rPr>
                <w:rStyle w:val="285pt"/>
                <w:sz w:val="24"/>
                <w:szCs w:val="24"/>
              </w:rPr>
              <w:t>её выполнить;</w:t>
            </w:r>
          </w:p>
          <w:p w:rsidR="00A8096F" w:rsidRPr="00BF2207" w:rsidRDefault="00A8096F" w:rsidP="002A6880">
            <w:pPr>
              <w:pStyle w:val="20"/>
              <w:shd w:val="clear" w:color="auto" w:fill="auto"/>
              <w:tabs>
                <w:tab w:val="left" w:pos="408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докатывать, </w:t>
            </w:r>
            <w:r w:rsidRPr="00BF2207">
              <w:rPr>
                <w:rStyle w:val="285pt"/>
                <w:sz w:val="24"/>
                <w:szCs w:val="24"/>
              </w:rPr>
              <w:t>пользуясь иллюстрацией учеб</w:t>
            </w:r>
            <w:r w:rsidRPr="00BF2207">
              <w:rPr>
                <w:rStyle w:val="285pt"/>
                <w:sz w:val="24"/>
                <w:szCs w:val="24"/>
              </w:rPr>
              <w:softHyphen/>
              <w:t xml:space="preserve">ника, что природа удивительно разнообразна; </w:t>
            </w:r>
            <w:r w:rsidRPr="00BF2207">
              <w:rPr>
                <w:rStyle w:val="285pt0"/>
                <w:sz w:val="24"/>
                <w:szCs w:val="24"/>
              </w:rPr>
              <w:t xml:space="preserve">раскрывать </w:t>
            </w:r>
            <w:r w:rsidRPr="00BF2207">
              <w:rPr>
                <w:rStyle w:val="285pt"/>
                <w:sz w:val="24"/>
                <w:szCs w:val="24"/>
              </w:rPr>
              <w:t>ценность природы для людей;</w:t>
            </w:r>
          </w:p>
          <w:p w:rsidR="00A8096F" w:rsidRPr="002A6880" w:rsidRDefault="00A8096F" w:rsidP="002A6880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Style w:val="210pt"/>
                <w:color w:val="auto"/>
                <w:sz w:val="24"/>
                <w:szCs w:val="24"/>
                <w:lang w:eastAsia="en-US" w:bidi="ar-SA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работать в паре: анализировать </w:t>
            </w:r>
            <w:r w:rsidRPr="00BF2207">
              <w:rPr>
                <w:rStyle w:val="285pt"/>
                <w:sz w:val="24"/>
                <w:szCs w:val="24"/>
              </w:rPr>
              <w:t xml:space="preserve">текст учебника, </w:t>
            </w:r>
            <w:r w:rsidRPr="00BF2207">
              <w:rPr>
                <w:rStyle w:val="285pt0"/>
                <w:sz w:val="24"/>
                <w:szCs w:val="24"/>
              </w:rPr>
              <w:t xml:space="preserve">извлекать </w:t>
            </w:r>
            <w:r w:rsidRPr="00BF2207">
              <w:rPr>
                <w:rStyle w:val="285pt"/>
                <w:sz w:val="24"/>
                <w:szCs w:val="24"/>
              </w:rPr>
              <w:t>из него необходимую ин</w:t>
            </w:r>
            <w:r w:rsidRPr="00BF2207">
              <w:rPr>
                <w:rStyle w:val="285pt"/>
                <w:sz w:val="24"/>
                <w:szCs w:val="24"/>
              </w:rPr>
              <w:softHyphen/>
              <w:t xml:space="preserve">формацию; </w:t>
            </w:r>
            <w:r w:rsidRPr="00BF2207">
              <w:rPr>
                <w:rStyle w:val="285pt0"/>
                <w:sz w:val="24"/>
                <w:szCs w:val="24"/>
              </w:rPr>
              <w:t xml:space="preserve">сравнивать </w:t>
            </w:r>
            <w:r w:rsidRPr="00BF2207">
              <w:rPr>
                <w:rStyle w:val="285pt"/>
                <w:sz w:val="24"/>
                <w:szCs w:val="24"/>
              </w:rPr>
              <w:t>объекты неживой и жи</w:t>
            </w:r>
            <w:r w:rsidRPr="00BF2207">
              <w:rPr>
                <w:rStyle w:val="285pt"/>
                <w:sz w:val="24"/>
                <w:szCs w:val="24"/>
              </w:rPr>
              <w:softHyphen/>
              <w:t xml:space="preserve">вой природы по известным признакам; </w:t>
            </w:r>
            <w:r w:rsidRPr="00BF2207">
              <w:rPr>
                <w:rStyle w:val="285pt0"/>
                <w:sz w:val="24"/>
                <w:szCs w:val="24"/>
              </w:rPr>
              <w:t>предла</w:t>
            </w:r>
            <w:r w:rsidRPr="00BF2207">
              <w:rPr>
                <w:rStyle w:val="285pt0"/>
                <w:sz w:val="24"/>
                <w:szCs w:val="24"/>
              </w:rPr>
              <w:softHyphen/>
              <w:t xml:space="preserve">гать </w:t>
            </w:r>
            <w:r w:rsidRPr="00BF2207">
              <w:rPr>
                <w:rStyle w:val="285pt"/>
                <w:sz w:val="24"/>
                <w:szCs w:val="24"/>
              </w:rPr>
              <w:t xml:space="preserve">задание к рисунку учебника и </w:t>
            </w:r>
            <w:r w:rsidRPr="00BF2207">
              <w:rPr>
                <w:rStyle w:val="285pt0"/>
                <w:sz w:val="24"/>
                <w:szCs w:val="24"/>
              </w:rPr>
              <w:t xml:space="preserve">оценивать </w:t>
            </w:r>
            <w:r w:rsidRPr="00BF2207">
              <w:rPr>
                <w:rStyle w:val="285pt"/>
                <w:sz w:val="24"/>
                <w:szCs w:val="24"/>
              </w:rPr>
              <w:t xml:space="preserve">ответы одноклассников; </w:t>
            </w:r>
            <w:r w:rsidRPr="00BF2207">
              <w:rPr>
                <w:rStyle w:val="285pt0"/>
                <w:sz w:val="24"/>
                <w:szCs w:val="24"/>
              </w:rPr>
              <w:t xml:space="preserve">классифицировать </w:t>
            </w:r>
            <w:r w:rsidRPr="00BF2207">
              <w:rPr>
                <w:rStyle w:val="285pt"/>
                <w:sz w:val="24"/>
                <w:szCs w:val="24"/>
              </w:rPr>
              <w:t xml:space="preserve">объекты живой природы, </w:t>
            </w:r>
            <w:r w:rsidRPr="00BF2207">
              <w:rPr>
                <w:rStyle w:val="285pt0"/>
                <w:sz w:val="24"/>
                <w:szCs w:val="24"/>
              </w:rPr>
              <w:t xml:space="preserve">осуществлять </w:t>
            </w:r>
            <w:r w:rsidRPr="00BF2207">
              <w:rPr>
                <w:rStyle w:val="285pt"/>
                <w:sz w:val="24"/>
                <w:szCs w:val="24"/>
              </w:rPr>
              <w:t>само</w:t>
            </w:r>
            <w:r w:rsidRPr="00BF2207">
              <w:rPr>
                <w:rStyle w:val="285pt"/>
                <w:sz w:val="24"/>
                <w:szCs w:val="24"/>
              </w:rPr>
              <w:softHyphen/>
              <w:t>проверку;</w:t>
            </w:r>
            <w:r w:rsidR="002A6880">
              <w:rPr>
                <w:sz w:val="24"/>
                <w:szCs w:val="24"/>
              </w:rPr>
              <w:t xml:space="preserve"> </w:t>
            </w:r>
            <w:r w:rsidRPr="00BF2207">
              <w:rPr>
                <w:rStyle w:val="285pt0"/>
                <w:sz w:val="24"/>
                <w:szCs w:val="24"/>
              </w:rPr>
              <w:t xml:space="preserve">формулировать </w:t>
            </w:r>
            <w:r w:rsidRPr="00BF2207">
              <w:rPr>
                <w:rStyle w:val="285pt"/>
                <w:sz w:val="24"/>
                <w:szCs w:val="24"/>
              </w:rPr>
              <w:t>выводы из изученного ма</w:t>
            </w:r>
            <w:r w:rsidRPr="00BF2207">
              <w:rPr>
                <w:rStyle w:val="285pt"/>
                <w:sz w:val="24"/>
                <w:szCs w:val="24"/>
              </w:rPr>
              <w:softHyphen/>
              <w:t xml:space="preserve">териала, </w:t>
            </w:r>
            <w:r w:rsidRPr="00BF2207">
              <w:rPr>
                <w:rStyle w:val="285pt0"/>
                <w:sz w:val="24"/>
                <w:szCs w:val="24"/>
              </w:rPr>
              <w:t xml:space="preserve">отвечать </w:t>
            </w:r>
            <w:r w:rsidRPr="00BF2207">
              <w:rPr>
                <w:rStyle w:val="285pt"/>
                <w:sz w:val="24"/>
                <w:szCs w:val="24"/>
              </w:rPr>
              <w:t xml:space="preserve">на итоговые вопросы и </w:t>
            </w:r>
            <w:r w:rsidRPr="00BF2207">
              <w:rPr>
                <w:rStyle w:val="285pt0"/>
                <w:sz w:val="24"/>
                <w:szCs w:val="24"/>
              </w:rPr>
              <w:t>оце</w:t>
            </w:r>
            <w:r w:rsidRPr="00BF2207">
              <w:rPr>
                <w:rStyle w:val="285pt0"/>
                <w:sz w:val="24"/>
                <w:szCs w:val="24"/>
              </w:rPr>
              <w:softHyphen/>
              <w:t xml:space="preserve">нивать </w:t>
            </w:r>
            <w:r w:rsidRPr="00BF2207">
              <w:rPr>
                <w:rStyle w:val="285pt"/>
                <w:sz w:val="24"/>
                <w:szCs w:val="24"/>
              </w:rPr>
              <w:t>достижения на уроке</w:t>
            </w:r>
          </w:p>
        </w:tc>
      </w:tr>
      <w:tr w:rsidR="00A8096F" w:rsidTr="00A8096F">
        <w:trPr>
          <w:trHeight w:val="5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6F" w:rsidRPr="00BF2207" w:rsidRDefault="00A8096F" w:rsidP="00BF2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2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6F" w:rsidRPr="00BF2207" w:rsidRDefault="00A8096F" w:rsidP="00BF2207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>Человек.</w:t>
            </w:r>
          </w:p>
          <w:p w:rsidR="00A8096F" w:rsidRPr="00BF2207" w:rsidRDefault="00A8096F" w:rsidP="00BF2207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Style w:val="285pt0"/>
                <w:sz w:val="24"/>
                <w:szCs w:val="24"/>
              </w:rPr>
            </w:pPr>
            <w:r w:rsidRPr="00BF2207">
              <w:rPr>
                <w:rStyle w:val="285pt"/>
                <w:sz w:val="24"/>
                <w:szCs w:val="24"/>
              </w:rPr>
              <w:t>Человек — части природы. Отличие че</w:t>
            </w:r>
            <w:r w:rsidRPr="00BF2207">
              <w:rPr>
                <w:rStyle w:val="285pt"/>
                <w:sz w:val="24"/>
                <w:szCs w:val="24"/>
              </w:rPr>
              <w:softHyphen/>
              <w:t>ловека от других живых существ. Внутрен</w:t>
            </w:r>
            <w:r w:rsidRPr="00BF2207">
              <w:rPr>
                <w:rStyle w:val="285pt"/>
                <w:sz w:val="24"/>
                <w:szCs w:val="24"/>
              </w:rPr>
              <w:softHyphen/>
              <w:t>ний мир человека. Ступеньки познания че</w:t>
            </w:r>
            <w:r w:rsidRPr="00BF2207">
              <w:rPr>
                <w:rStyle w:val="285pt"/>
                <w:sz w:val="24"/>
                <w:szCs w:val="24"/>
              </w:rPr>
              <w:softHyphen/>
              <w:t>ловеком окружающего м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6F" w:rsidRPr="00BF2207" w:rsidRDefault="00A8096F" w:rsidP="00BF2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2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6F" w:rsidRPr="00BF2207" w:rsidRDefault="00B56AF2" w:rsidP="00BF22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6F" w:rsidRPr="00BF2207" w:rsidRDefault="00A8096F" w:rsidP="00BF22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6F" w:rsidRPr="00BF2207" w:rsidRDefault="00A8096F" w:rsidP="00BF22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96F" w:rsidRPr="00BF2207" w:rsidRDefault="00A8096F" w:rsidP="00BF22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6F" w:rsidRPr="00BF2207" w:rsidRDefault="00A8096F" w:rsidP="002A6880">
            <w:pPr>
              <w:pStyle w:val="20"/>
              <w:shd w:val="clear" w:color="auto" w:fill="auto"/>
              <w:tabs>
                <w:tab w:val="left" w:pos="422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Понимать </w:t>
            </w:r>
            <w:r w:rsidRPr="00BF2207">
              <w:rPr>
                <w:rStyle w:val="285pt"/>
                <w:sz w:val="24"/>
                <w:szCs w:val="24"/>
              </w:rPr>
              <w:t xml:space="preserve">учебную задачу урока и </w:t>
            </w:r>
            <w:r w:rsidRPr="00BF2207">
              <w:rPr>
                <w:rStyle w:val="285pt0"/>
                <w:sz w:val="24"/>
                <w:szCs w:val="24"/>
              </w:rPr>
              <w:t>стре</w:t>
            </w:r>
            <w:r w:rsidRPr="00BF2207">
              <w:rPr>
                <w:rStyle w:val="285pt0"/>
                <w:sz w:val="24"/>
                <w:szCs w:val="24"/>
              </w:rPr>
              <w:softHyphen/>
              <w:t xml:space="preserve">миться </w:t>
            </w:r>
            <w:r w:rsidRPr="00BF2207">
              <w:rPr>
                <w:rStyle w:val="285pt"/>
                <w:sz w:val="24"/>
                <w:szCs w:val="24"/>
              </w:rPr>
              <w:t>её выполнить;</w:t>
            </w:r>
          </w:p>
          <w:p w:rsidR="00A8096F" w:rsidRPr="00DC043E" w:rsidRDefault="00A8096F" w:rsidP="002A6880">
            <w:pPr>
              <w:pStyle w:val="20"/>
              <w:shd w:val="clear" w:color="auto" w:fill="auto"/>
              <w:tabs>
                <w:tab w:val="left" w:pos="408"/>
              </w:tabs>
              <w:spacing w:after="0" w:line="240" w:lineRule="auto"/>
              <w:ind w:firstLine="0"/>
              <w:jc w:val="both"/>
              <w:rPr>
                <w:rStyle w:val="285pt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находить сходство </w:t>
            </w:r>
            <w:r w:rsidRPr="00BF2207">
              <w:rPr>
                <w:rStyle w:val="285pt"/>
                <w:sz w:val="24"/>
                <w:szCs w:val="24"/>
              </w:rPr>
              <w:t>человека и живых су</w:t>
            </w:r>
            <w:r w:rsidRPr="00BF2207">
              <w:rPr>
                <w:rStyle w:val="285pt"/>
                <w:sz w:val="24"/>
                <w:szCs w:val="24"/>
              </w:rPr>
              <w:softHyphen/>
              <w:t xml:space="preserve">ществ и </w:t>
            </w:r>
            <w:r w:rsidRPr="00BF2207">
              <w:rPr>
                <w:rStyle w:val="285pt0"/>
                <w:sz w:val="24"/>
                <w:szCs w:val="24"/>
              </w:rPr>
              <w:t xml:space="preserve">отличие </w:t>
            </w:r>
            <w:r w:rsidRPr="00BF2207">
              <w:rPr>
                <w:rStyle w:val="285pt"/>
                <w:sz w:val="24"/>
                <w:szCs w:val="24"/>
              </w:rPr>
              <w:t>его от животных;</w:t>
            </w:r>
          </w:p>
          <w:p w:rsidR="00A8096F" w:rsidRPr="00DC043E" w:rsidRDefault="00A8096F" w:rsidP="002A6880">
            <w:pPr>
              <w:pStyle w:val="20"/>
              <w:shd w:val="clear" w:color="auto" w:fill="auto"/>
              <w:tabs>
                <w:tab w:val="left" w:pos="408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C043E">
              <w:rPr>
                <w:rStyle w:val="285pt0"/>
                <w:sz w:val="24"/>
                <w:szCs w:val="24"/>
              </w:rPr>
              <w:t xml:space="preserve">различать </w:t>
            </w:r>
            <w:r w:rsidRPr="00DC043E">
              <w:rPr>
                <w:rStyle w:val="285pt"/>
                <w:sz w:val="24"/>
                <w:szCs w:val="24"/>
              </w:rPr>
              <w:t>внешность человека и его вну</w:t>
            </w:r>
            <w:r w:rsidRPr="00DC043E">
              <w:rPr>
                <w:rStyle w:val="285pt"/>
                <w:sz w:val="24"/>
                <w:szCs w:val="24"/>
              </w:rPr>
              <w:softHyphen/>
              <w:t xml:space="preserve">тренний мир; </w:t>
            </w:r>
            <w:r w:rsidRPr="00DC043E">
              <w:rPr>
                <w:rStyle w:val="285pt0"/>
                <w:sz w:val="24"/>
                <w:szCs w:val="24"/>
              </w:rPr>
              <w:t xml:space="preserve">анализировать </w:t>
            </w:r>
            <w:r w:rsidRPr="00DC043E">
              <w:rPr>
                <w:rStyle w:val="285pt"/>
                <w:sz w:val="24"/>
                <w:szCs w:val="24"/>
              </w:rPr>
              <w:t>проявления вну</w:t>
            </w:r>
            <w:r w:rsidRPr="00DC043E">
              <w:rPr>
                <w:rStyle w:val="285pt"/>
                <w:sz w:val="24"/>
                <w:szCs w:val="24"/>
              </w:rPr>
              <w:softHyphen/>
              <w:t>треннего мира человека в его поступках</w:t>
            </w:r>
            <w:r>
              <w:rPr>
                <w:rStyle w:val="285pt"/>
                <w:sz w:val="24"/>
                <w:szCs w:val="24"/>
              </w:rPr>
              <w:t>, внешности, взаимоотношениях с людь</w:t>
            </w:r>
            <w:r w:rsidRPr="00DC043E">
              <w:rPr>
                <w:rStyle w:val="285pt"/>
                <w:sz w:val="24"/>
                <w:szCs w:val="24"/>
              </w:rPr>
              <w:t xml:space="preserve">ми, отношении к природе; </w:t>
            </w:r>
            <w:r w:rsidRPr="00DC043E">
              <w:rPr>
                <w:rStyle w:val="285pt0"/>
                <w:sz w:val="24"/>
                <w:szCs w:val="24"/>
              </w:rPr>
              <w:t xml:space="preserve">оценивать </w:t>
            </w:r>
            <w:r w:rsidRPr="00DC043E">
              <w:rPr>
                <w:rStyle w:val="285pt"/>
                <w:sz w:val="24"/>
                <w:szCs w:val="24"/>
              </w:rPr>
              <w:t>богатство внутреннего мира человека;</w:t>
            </w:r>
          </w:p>
          <w:p w:rsidR="00A8096F" w:rsidRPr="00BF2207" w:rsidRDefault="00A8096F" w:rsidP="002A6880">
            <w:pPr>
              <w:pStyle w:val="20"/>
              <w:shd w:val="clear" w:color="auto" w:fill="auto"/>
              <w:tabs>
                <w:tab w:val="left" w:pos="410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работать в паре: наблюдать </w:t>
            </w:r>
            <w:r w:rsidRPr="00BF2207">
              <w:rPr>
                <w:rStyle w:val="285pt"/>
                <w:sz w:val="24"/>
                <w:szCs w:val="24"/>
              </w:rPr>
              <w:t xml:space="preserve">и </w:t>
            </w:r>
            <w:r w:rsidRPr="00BF2207">
              <w:rPr>
                <w:rStyle w:val="285pt0"/>
                <w:sz w:val="24"/>
                <w:szCs w:val="24"/>
              </w:rPr>
              <w:t>описывать</w:t>
            </w:r>
          </w:p>
          <w:p w:rsidR="00A8096F" w:rsidRPr="00BF2207" w:rsidRDefault="00A8096F" w:rsidP="00BF2207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2207">
              <w:rPr>
                <w:rStyle w:val="285pt"/>
                <w:sz w:val="24"/>
                <w:szCs w:val="24"/>
              </w:rPr>
              <w:t xml:space="preserve">проявления внутреннего мира человека; </w:t>
            </w:r>
            <w:r w:rsidRPr="00BF2207">
              <w:rPr>
                <w:rStyle w:val="285pt0"/>
                <w:sz w:val="24"/>
                <w:szCs w:val="24"/>
              </w:rPr>
              <w:t>обсуж</w:t>
            </w:r>
            <w:r w:rsidRPr="00BF2207">
              <w:rPr>
                <w:rStyle w:val="285pt0"/>
                <w:sz w:val="24"/>
                <w:szCs w:val="24"/>
              </w:rPr>
              <w:softHyphen/>
              <w:t xml:space="preserve">дать, </w:t>
            </w:r>
            <w:r w:rsidRPr="00BF2207">
              <w:rPr>
                <w:rStyle w:val="285pt"/>
                <w:sz w:val="24"/>
                <w:szCs w:val="24"/>
              </w:rPr>
              <w:t xml:space="preserve">как </w:t>
            </w:r>
            <w:r w:rsidRPr="00BF2207">
              <w:rPr>
                <w:rStyle w:val="285pt"/>
                <w:sz w:val="24"/>
                <w:szCs w:val="24"/>
              </w:rPr>
              <w:lastRenderedPageBreak/>
              <w:t>возникают богатства внутреннего мира человека;</w:t>
            </w:r>
          </w:p>
          <w:p w:rsidR="00A8096F" w:rsidRPr="00BF2207" w:rsidRDefault="00A8096F" w:rsidP="002A6880">
            <w:pPr>
              <w:pStyle w:val="20"/>
              <w:shd w:val="clear" w:color="auto" w:fill="auto"/>
              <w:tabs>
                <w:tab w:val="left" w:pos="408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моделировать </w:t>
            </w:r>
            <w:r w:rsidRPr="00BF2207">
              <w:rPr>
                <w:rStyle w:val="285pt"/>
                <w:sz w:val="24"/>
                <w:szCs w:val="24"/>
              </w:rPr>
              <w:t>ступени познания челове</w:t>
            </w:r>
            <w:r w:rsidRPr="00BF2207">
              <w:rPr>
                <w:rStyle w:val="285pt"/>
                <w:sz w:val="24"/>
                <w:szCs w:val="24"/>
              </w:rPr>
              <w:softHyphen/>
              <w:t>ком окружающего мира в ходе ролевых игр;</w:t>
            </w:r>
          </w:p>
          <w:p w:rsidR="00A8096F" w:rsidRPr="00BF2207" w:rsidRDefault="00A8096F" w:rsidP="00BF2207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10pt"/>
                <w:sz w:val="24"/>
                <w:szCs w:val="24"/>
                <w:lang w:eastAsia="en-US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формулировать </w:t>
            </w:r>
            <w:r w:rsidRPr="00BF2207">
              <w:rPr>
                <w:rStyle w:val="285pt"/>
                <w:sz w:val="24"/>
                <w:szCs w:val="24"/>
              </w:rPr>
              <w:t>выводы из изученного ма</w:t>
            </w:r>
            <w:r w:rsidRPr="00BF2207">
              <w:rPr>
                <w:rStyle w:val="285pt"/>
                <w:sz w:val="24"/>
                <w:szCs w:val="24"/>
              </w:rPr>
              <w:softHyphen/>
              <w:t xml:space="preserve">териала, </w:t>
            </w:r>
            <w:r w:rsidRPr="00BF2207">
              <w:rPr>
                <w:rStyle w:val="285pt0"/>
                <w:sz w:val="24"/>
                <w:szCs w:val="24"/>
              </w:rPr>
              <w:t xml:space="preserve">отвечать </w:t>
            </w:r>
            <w:r w:rsidRPr="00BF2207">
              <w:rPr>
                <w:rStyle w:val="285pt"/>
                <w:sz w:val="24"/>
                <w:szCs w:val="24"/>
              </w:rPr>
              <w:t xml:space="preserve">на итоговые вопросы и </w:t>
            </w:r>
            <w:r w:rsidRPr="00BF2207">
              <w:rPr>
                <w:rStyle w:val="285pt0"/>
                <w:sz w:val="24"/>
                <w:szCs w:val="24"/>
              </w:rPr>
              <w:t>оце</w:t>
            </w:r>
            <w:r w:rsidRPr="00BF2207">
              <w:rPr>
                <w:rStyle w:val="285pt0"/>
                <w:sz w:val="24"/>
                <w:szCs w:val="24"/>
              </w:rPr>
              <w:softHyphen/>
              <w:t xml:space="preserve">нивать </w:t>
            </w:r>
            <w:r w:rsidRPr="00BF2207">
              <w:rPr>
                <w:rStyle w:val="285pt"/>
                <w:sz w:val="24"/>
                <w:szCs w:val="24"/>
              </w:rPr>
              <w:t>достижения на уроке</w:t>
            </w:r>
          </w:p>
        </w:tc>
      </w:tr>
      <w:tr w:rsidR="00A8096F" w:rsidTr="00A8096F">
        <w:trPr>
          <w:trHeight w:val="5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6F" w:rsidRPr="00BF2207" w:rsidRDefault="00A8096F" w:rsidP="00BF2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207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6F" w:rsidRPr="00BF2207" w:rsidRDefault="00A8096F" w:rsidP="00BF2207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E62DA4">
              <w:rPr>
                <w:rStyle w:val="285pt0"/>
                <w:sz w:val="24"/>
                <w:szCs w:val="24"/>
                <w:u w:val="single"/>
              </w:rPr>
              <w:t xml:space="preserve">Проект </w:t>
            </w:r>
            <w:r w:rsidR="00E62DA4" w:rsidRPr="00E62DA4">
              <w:rPr>
                <w:rStyle w:val="285pt0"/>
                <w:sz w:val="24"/>
                <w:szCs w:val="24"/>
                <w:u w:val="single"/>
              </w:rPr>
              <w:t>№1</w:t>
            </w:r>
            <w:r w:rsidR="00E62DA4">
              <w:rPr>
                <w:rStyle w:val="285pt0"/>
                <w:sz w:val="24"/>
                <w:szCs w:val="24"/>
              </w:rPr>
              <w:t xml:space="preserve"> </w:t>
            </w:r>
            <w:r w:rsidRPr="00BF2207">
              <w:rPr>
                <w:rStyle w:val="285pt0"/>
                <w:sz w:val="24"/>
                <w:szCs w:val="24"/>
              </w:rPr>
              <w:t>«Богатства, отданные людям».</w:t>
            </w:r>
          </w:p>
          <w:p w:rsidR="00A8096F" w:rsidRPr="00BF2207" w:rsidRDefault="00A8096F" w:rsidP="00BF2207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85pt0"/>
                <w:sz w:val="24"/>
                <w:szCs w:val="24"/>
              </w:rPr>
            </w:pPr>
            <w:r w:rsidRPr="00BF2207">
              <w:rPr>
                <w:rStyle w:val="285pt"/>
                <w:sz w:val="24"/>
                <w:szCs w:val="24"/>
              </w:rPr>
              <w:t>Подготовка к выполнению проекта: зна</w:t>
            </w:r>
            <w:r w:rsidRPr="00BF2207">
              <w:rPr>
                <w:rStyle w:val="285pt"/>
                <w:sz w:val="24"/>
                <w:szCs w:val="24"/>
              </w:rPr>
              <w:softHyphen/>
              <w:t>комство с материалами учебника, рас</w:t>
            </w:r>
            <w:r w:rsidRPr="00BF2207">
              <w:rPr>
                <w:rStyle w:val="285pt"/>
                <w:sz w:val="24"/>
                <w:szCs w:val="24"/>
              </w:rPr>
              <w:softHyphen/>
              <w:t>пределение заданий, обсуждение способов и сроков работ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6F" w:rsidRPr="00BF2207" w:rsidRDefault="00A8096F" w:rsidP="00BF2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2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6F" w:rsidRPr="00BF2207" w:rsidRDefault="00B56AF2" w:rsidP="00BF22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6F" w:rsidRPr="00BF2207" w:rsidRDefault="00A8096F" w:rsidP="00BF22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6F" w:rsidRPr="00BF2207" w:rsidRDefault="00A8096F" w:rsidP="00BF22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96F" w:rsidRPr="00BF2207" w:rsidRDefault="00A8096F" w:rsidP="00BF22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6F" w:rsidRPr="00BF2207" w:rsidRDefault="00A8096F" w:rsidP="00BF2207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2207">
              <w:rPr>
                <w:rStyle w:val="285pt"/>
                <w:sz w:val="24"/>
                <w:szCs w:val="24"/>
              </w:rPr>
              <w:t>В ходе выполнения проекта дети учатся:</w:t>
            </w:r>
          </w:p>
          <w:p w:rsidR="00A8096F" w:rsidRPr="00BF2207" w:rsidRDefault="00A8096F" w:rsidP="002A6880">
            <w:pPr>
              <w:pStyle w:val="20"/>
              <w:shd w:val="clear" w:color="auto" w:fill="auto"/>
              <w:tabs>
                <w:tab w:val="left" w:pos="595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определять </w:t>
            </w:r>
            <w:r w:rsidRPr="00BF2207">
              <w:rPr>
                <w:rStyle w:val="285pt"/>
                <w:sz w:val="24"/>
                <w:szCs w:val="24"/>
              </w:rPr>
              <w:t xml:space="preserve">цель проекта; </w:t>
            </w:r>
            <w:r w:rsidRPr="00BF2207">
              <w:rPr>
                <w:rStyle w:val="285pt0"/>
                <w:sz w:val="24"/>
                <w:szCs w:val="24"/>
              </w:rPr>
              <w:t xml:space="preserve">распределять обязанности </w:t>
            </w:r>
            <w:r w:rsidRPr="00BF2207">
              <w:rPr>
                <w:rStyle w:val="285pt"/>
                <w:sz w:val="24"/>
                <w:szCs w:val="24"/>
              </w:rPr>
              <w:t>по проекту</w:t>
            </w:r>
            <w:r w:rsidRPr="00BF2207">
              <w:rPr>
                <w:sz w:val="24"/>
                <w:szCs w:val="24"/>
              </w:rPr>
              <w:t xml:space="preserve"> </w:t>
            </w:r>
            <w:r w:rsidRPr="00BF2207">
              <w:rPr>
                <w:rStyle w:val="285pt"/>
                <w:sz w:val="24"/>
                <w:szCs w:val="24"/>
              </w:rPr>
              <w:t>в группах;</w:t>
            </w:r>
          </w:p>
          <w:p w:rsidR="00A8096F" w:rsidRPr="00BF2207" w:rsidRDefault="00A8096F" w:rsidP="002A6880">
            <w:pPr>
              <w:pStyle w:val="20"/>
              <w:shd w:val="clear" w:color="auto" w:fill="auto"/>
              <w:tabs>
                <w:tab w:val="left" w:pos="422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собирать материал </w:t>
            </w:r>
            <w:r w:rsidRPr="00BF2207">
              <w:rPr>
                <w:rStyle w:val="285pt"/>
                <w:sz w:val="24"/>
                <w:szCs w:val="24"/>
              </w:rPr>
              <w:t>в дополнительной краеведческой литературе, музее, Интернете, в ходе интервью;</w:t>
            </w:r>
          </w:p>
          <w:p w:rsidR="00A8096F" w:rsidRPr="00BF2207" w:rsidRDefault="00A8096F" w:rsidP="002A6880">
            <w:pPr>
              <w:pStyle w:val="20"/>
              <w:shd w:val="clear" w:color="auto" w:fill="auto"/>
              <w:tabs>
                <w:tab w:val="left" w:pos="408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BF2207">
              <w:rPr>
                <w:rStyle w:val="285pt0"/>
                <w:sz w:val="24"/>
                <w:szCs w:val="24"/>
              </w:rPr>
              <w:t xml:space="preserve">подбирать </w:t>
            </w:r>
            <w:r w:rsidRPr="00BF2207">
              <w:rPr>
                <w:rStyle w:val="285pt"/>
                <w:sz w:val="24"/>
                <w:szCs w:val="24"/>
              </w:rPr>
              <w:t>иллюстративный материал (фо</w:t>
            </w:r>
            <w:r w:rsidRPr="00BF2207">
              <w:rPr>
                <w:rStyle w:val="285pt"/>
                <w:sz w:val="24"/>
                <w:szCs w:val="24"/>
              </w:rPr>
              <w:softHyphen/>
              <w:t xml:space="preserve">тографии, открытки, слайды), </w:t>
            </w:r>
            <w:r w:rsidRPr="00BF2207">
              <w:rPr>
                <w:rStyle w:val="285pt0"/>
                <w:sz w:val="24"/>
                <w:szCs w:val="24"/>
              </w:rPr>
              <w:t xml:space="preserve">изготавливать </w:t>
            </w:r>
            <w:r w:rsidRPr="00BF2207">
              <w:rPr>
                <w:rStyle w:val="285pt"/>
                <w:sz w:val="24"/>
                <w:szCs w:val="24"/>
              </w:rPr>
              <w:t>недостающие иллюстрации (фотографии, рисун</w:t>
            </w:r>
            <w:r w:rsidRPr="00BF2207">
              <w:rPr>
                <w:rStyle w:val="285pt"/>
                <w:sz w:val="24"/>
                <w:szCs w:val="24"/>
              </w:rPr>
              <w:softHyphen/>
              <w:t xml:space="preserve">ки), </w:t>
            </w:r>
            <w:r w:rsidRPr="00BF2207">
              <w:rPr>
                <w:rStyle w:val="285pt0"/>
                <w:sz w:val="24"/>
                <w:szCs w:val="24"/>
              </w:rPr>
              <w:t xml:space="preserve">оформлять </w:t>
            </w:r>
            <w:r w:rsidRPr="00BF2207">
              <w:rPr>
                <w:rStyle w:val="285pt"/>
                <w:sz w:val="24"/>
                <w:szCs w:val="24"/>
              </w:rPr>
              <w:t>стенд;</w:t>
            </w:r>
            <w:proofErr w:type="gramEnd"/>
          </w:p>
          <w:p w:rsidR="00A8096F" w:rsidRPr="00BF2207" w:rsidRDefault="00A8096F" w:rsidP="00BF2207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10pt"/>
                <w:color w:val="auto"/>
                <w:sz w:val="24"/>
                <w:szCs w:val="24"/>
                <w:lang w:eastAsia="en-US" w:bidi="ar-SA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 презентовать </w:t>
            </w:r>
            <w:r w:rsidRPr="00BF2207">
              <w:rPr>
                <w:rStyle w:val="285pt"/>
                <w:sz w:val="24"/>
                <w:szCs w:val="24"/>
              </w:rPr>
              <w:t>проект;</w:t>
            </w:r>
            <w:r w:rsidRPr="00BF2207">
              <w:rPr>
                <w:sz w:val="24"/>
                <w:szCs w:val="24"/>
              </w:rPr>
              <w:t xml:space="preserve"> </w:t>
            </w:r>
            <w:r w:rsidRPr="00BF2207">
              <w:rPr>
                <w:rStyle w:val="285pt0"/>
                <w:sz w:val="24"/>
                <w:szCs w:val="24"/>
              </w:rPr>
              <w:t xml:space="preserve">оценивать </w:t>
            </w:r>
            <w:r w:rsidRPr="00BF2207">
              <w:rPr>
                <w:rStyle w:val="285pt"/>
                <w:sz w:val="24"/>
                <w:szCs w:val="24"/>
              </w:rPr>
              <w:t>результаты работы</w:t>
            </w:r>
          </w:p>
        </w:tc>
      </w:tr>
      <w:tr w:rsidR="00A8096F" w:rsidTr="00A8096F">
        <w:trPr>
          <w:trHeight w:val="5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6F" w:rsidRPr="00BF2207" w:rsidRDefault="00A8096F" w:rsidP="00BF2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20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6F" w:rsidRPr="00BF2207" w:rsidRDefault="00A8096F" w:rsidP="00BF2207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>Общество.</w:t>
            </w:r>
          </w:p>
          <w:p w:rsidR="00A8096F" w:rsidRPr="00BF2207" w:rsidRDefault="00A8096F" w:rsidP="00BF2207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Style w:val="285pt0"/>
                <w:sz w:val="24"/>
                <w:szCs w:val="24"/>
              </w:rPr>
            </w:pPr>
            <w:r w:rsidRPr="00BF2207">
              <w:rPr>
                <w:rStyle w:val="285pt"/>
                <w:sz w:val="24"/>
                <w:szCs w:val="24"/>
              </w:rPr>
              <w:t>Человек как член общества. Человече</w:t>
            </w:r>
            <w:r w:rsidRPr="00BF2207">
              <w:rPr>
                <w:rStyle w:val="285pt"/>
                <w:sz w:val="24"/>
                <w:szCs w:val="24"/>
              </w:rPr>
              <w:softHyphen/>
              <w:t>ство. Семья как часть общества. Народ как часть общества, многообразие народов Земли. Страна (государство). Символы го</w:t>
            </w:r>
            <w:r w:rsidRPr="00BF2207">
              <w:rPr>
                <w:rStyle w:val="285pt"/>
                <w:sz w:val="24"/>
                <w:szCs w:val="24"/>
              </w:rPr>
              <w:softHyphen/>
              <w:t>сударства. Глава государства. Представле</w:t>
            </w:r>
            <w:r w:rsidRPr="00BF2207">
              <w:rPr>
                <w:rStyle w:val="285pt"/>
                <w:sz w:val="24"/>
                <w:szCs w:val="24"/>
              </w:rPr>
              <w:softHyphen/>
              <w:t xml:space="preserve">ние о гражданстве. Мы </w:t>
            </w:r>
            <w:r w:rsidRPr="00BF2207">
              <w:rPr>
                <w:rStyle w:val="285pt0"/>
                <w:sz w:val="24"/>
                <w:szCs w:val="24"/>
              </w:rPr>
              <w:t xml:space="preserve">— </w:t>
            </w:r>
            <w:r w:rsidRPr="00BF2207">
              <w:rPr>
                <w:rStyle w:val="285pt"/>
                <w:sz w:val="24"/>
                <w:szCs w:val="24"/>
              </w:rPr>
              <w:t>граждане Рос</w:t>
            </w:r>
            <w:r w:rsidRPr="00BF2207">
              <w:rPr>
                <w:rStyle w:val="285pt"/>
                <w:sz w:val="24"/>
                <w:szCs w:val="24"/>
              </w:rPr>
              <w:softHyphen/>
              <w:t>с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6F" w:rsidRPr="00BF2207" w:rsidRDefault="00A8096F" w:rsidP="00BF2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2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6F" w:rsidRPr="00BF2207" w:rsidRDefault="00B56AF2" w:rsidP="00BF22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6F" w:rsidRPr="00BF2207" w:rsidRDefault="00A8096F" w:rsidP="00BF22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6F" w:rsidRPr="00BF2207" w:rsidRDefault="00A8096F" w:rsidP="00BF22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96F" w:rsidRPr="00BF2207" w:rsidRDefault="00A8096F" w:rsidP="00BF22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6F" w:rsidRPr="00BF2207" w:rsidRDefault="00A8096F" w:rsidP="002A6880">
            <w:pPr>
              <w:pStyle w:val="20"/>
              <w:shd w:val="clear" w:color="auto" w:fill="auto"/>
              <w:tabs>
                <w:tab w:val="left" w:pos="422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Понимать </w:t>
            </w:r>
            <w:r w:rsidRPr="00BF2207">
              <w:rPr>
                <w:rStyle w:val="285pt"/>
                <w:sz w:val="24"/>
                <w:szCs w:val="24"/>
              </w:rPr>
              <w:t xml:space="preserve">учебную задачу урока и </w:t>
            </w:r>
            <w:r w:rsidRPr="00BF2207">
              <w:rPr>
                <w:rStyle w:val="285pt0"/>
                <w:sz w:val="24"/>
                <w:szCs w:val="24"/>
              </w:rPr>
              <w:t>стре</w:t>
            </w:r>
            <w:r w:rsidRPr="00BF2207">
              <w:rPr>
                <w:rStyle w:val="285pt0"/>
                <w:sz w:val="24"/>
                <w:szCs w:val="24"/>
              </w:rPr>
              <w:softHyphen/>
              <w:t xml:space="preserve">миться </w:t>
            </w:r>
            <w:r w:rsidRPr="00BF2207">
              <w:rPr>
                <w:rStyle w:val="285pt"/>
                <w:sz w:val="24"/>
                <w:szCs w:val="24"/>
              </w:rPr>
              <w:t>её выполнить;</w:t>
            </w:r>
          </w:p>
          <w:p w:rsidR="00A8096F" w:rsidRPr="00BF2207" w:rsidRDefault="00A8096F" w:rsidP="002A6880">
            <w:pPr>
              <w:pStyle w:val="20"/>
              <w:shd w:val="clear" w:color="auto" w:fill="auto"/>
              <w:tabs>
                <w:tab w:val="left" w:pos="415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определять </w:t>
            </w:r>
            <w:r w:rsidRPr="00BF2207">
              <w:rPr>
                <w:rStyle w:val="285pt"/>
                <w:sz w:val="24"/>
                <w:szCs w:val="24"/>
              </w:rPr>
              <w:t>место человека в мире;</w:t>
            </w:r>
          </w:p>
          <w:p w:rsidR="00A8096F" w:rsidRPr="00BF2207" w:rsidRDefault="00A8096F" w:rsidP="002A6880">
            <w:pPr>
              <w:pStyle w:val="20"/>
              <w:shd w:val="clear" w:color="auto" w:fill="auto"/>
              <w:tabs>
                <w:tab w:val="left" w:pos="413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характеризовать </w:t>
            </w:r>
            <w:r w:rsidRPr="00BF2207">
              <w:rPr>
                <w:rStyle w:val="285pt"/>
                <w:sz w:val="24"/>
                <w:szCs w:val="24"/>
              </w:rPr>
              <w:t>семью, народ, государ</w:t>
            </w:r>
            <w:r w:rsidRPr="00BF2207">
              <w:rPr>
                <w:rStyle w:val="285pt"/>
                <w:sz w:val="24"/>
                <w:szCs w:val="24"/>
              </w:rPr>
              <w:softHyphen/>
              <w:t>ство как части общества;</w:t>
            </w:r>
          </w:p>
          <w:p w:rsidR="00A8096F" w:rsidRPr="00BF2207" w:rsidRDefault="00A8096F" w:rsidP="002A6880">
            <w:pPr>
              <w:pStyle w:val="20"/>
              <w:shd w:val="clear" w:color="auto" w:fill="auto"/>
              <w:tabs>
                <w:tab w:val="left" w:pos="418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обсуждать </w:t>
            </w:r>
            <w:r w:rsidRPr="00BF2207">
              <w:rPr>
                <w:rStyle w:val="285pt"/>
                <w:sz w:val="24"/>
                <w:szCs w:val="24"/>
              </w:rPr>
              <w:t>вопрос о том, почему семья яв</w:t>
            </w:r>
            <w:r w:rsidRPr="00BF2207">
              <w:rPr>
                <w:rStyle w:val="285pt"/>
                <w:sz w:val="24"/>
                <w:szCs w:val="24"/>
              </w:rPr>
              <w:softHyphen/>
              <w:t>ляется важной частью общества;</w:t>
            </w:r>
          </w:p>
          <w:p w:rsidR="00A8096F" w:rsidRPr="00BF2207" w:rsidRDefault="00A8096F" w:rsidP="00BF2207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85pt"/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сопоставлять </w:t>
            </w:r>
            <w:r w:rsidRPr="00BF2207">
              <w:rPr>
                <w:rStyle w:val="285pt"/>
                <w:sz w:val="24"/>
                <w:szCs w:val="24"/>
              </w:rPr>
              <w:t>формы правления в государ</w:t>
            </w:r>
            <w:r w:rsidRPr="00BF2207">
              <w:rPr>
                <w:rStyle w:val="285pt"/>
                <w:sz w:val="24"/>
                <w:szCs w:val="24"/>
              </w:rPr>
              <w:softHyphen/>
              <w:t>ствах мира;</w:t>
            </w:r>
          </w:p>
          <w:p w:rsidR="00A8096F" w:rsidRDefault="00A8096F" w:rsidP="002A6880">
            <w:pPr>
              <w:pStyle w:val="20"/>
              <w:shd w:val="clear" w:color="auto" w:fill="auto"/>
              <w:tabs>
                <w:tab w:val="left" w:pos="413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>работать в группе: анализировать табли</w:t>
            </w:r>
            <w:r w:rsidRPr="00BF2207">
              <w:rPr>
                <w:rStyle w:val="285pt0"/>
                <w:sz w:val="24"/>
                <w:szCs w:val="24"/>
              </w:rPr>
              <w:softHyphen/>
              <w:t xml:space="preserve">цу </w:t>
            </w:r>
            <w:r w:rsidRPr="00BF2207">
              <w:rPr>
                <w:rStyle w:val="285pt"/>
                <w:sz w:val="24"/>
                <w:szCs w:val="24"/>
              </w:rPr>
              <w:t>с целью извлечения необходимой информа</w:t>
            </w:r>
            <w:r w:rsidRPr="00BF2207">
              <w:rPr>
                <w:rStyle w:val="285pt"/>
                <w:sz w:val="24"/>
                <w:szCs w:val="24"/>
              </w:rPr>
              <w:softHyphen/>
              <w:t xml:space="preserve">ции; </w:t>
            </w:r>
            <w:r w:rsidRPr="00BF2207">
              <w:rPr>
                <w:rStyle w:val="285pt0"/>
                <w:sz w:val="24"/>
                <w:szCs w:val="24"/>
              </w:rPr>
              <w:t xml:space="preserve">описывать </w:t>
            </w:r>
            <w:r w:rsidRPr="00BF2207">
              <w:rPr>
                <w:rStyle w:val="285pt"/>
                <w:sz w:val="24"/>
                <w:szCs w:val="24"/>
              </w:rPr>
              <w:t>по фотографиям достоприме</w:t>
            </w:r>
            <w:r w:rsidRPr="00BF2207">
              <w:rPr>
                <w:rStyle w:val="285pt"/>
                <w:sz w:val="24"/>
                <w:szCs w:val="24"/>
              </w:rPr>
              <w:softHyphen/>
              <w:t xml:space="preserve">чательности разных стран; </w:t>
            </w:r>
            <w:r w:rsidRPr="00BF2207">
              <w:rPr>
                <w:rStyle w:val="285pt0"/>
                <w:sz w:val="24"/>
                <w:szCs w:val="24"/>
              </w:rPr>
              <w:t xml:space="preserve">соотносить </w:t>
            </w:r>
            <w:r w:rsidRPr="00BF2207">
              <w:rPr>
                <w:rStyle w:val="285pt"/>
                <w:sz w:val="24"/>
                <w:szCs w:val="24"/>
              </w:rPr>
              <w:t xml:space="preserve">страны и народы, </w:t>
            </w:r>
            <w:r w:rsidRPr="00BF2207">
              <w:rPr>
                <w:rStyle w:val="285pt0"/>
                <w:sz w:val="24"/>
                <w:szCs w:val="24"/>
              </w:rPr>
              <w:t xml:space="preserve">осуществлять </w:t>
            </w:r>
            <w:r w:rsidRPr="00BF2207">
              <w:rPr>
                <w:rStyle w:val="285pt"/>
                <w:sz w:val="24"/>
                <w:szCs w:val="24"/>
              </w:rPr>
              <w:t xml:space="preserve">самопроверку; </w:t>
            </w:r>
            <w:r w:rsidRPr="00BF2207">
              <w:rPr>
                <w:rStyle w:val="285pt0"/>
                <w:sz w:val="24"/>
                <w:szCs w:val="24"/>
              </w:rPr>
              <w:t>рас</w:t>
            </w:r>
            <w:r w:rsidRPr="00BF2207">
              <w:rPr>
                <w:rStyle w:val="285pt0"/>
                <w:sz w:val="24"/>
                <w:szCs w:val="24"/>
              </w:rPr>
              <w:softHyphen/>
              <w:t xml:space="preserve">суждать </w:t>
            </w:r>
            <w:r w:rsidRPr="00BF2207">
              <w:rPr>
                <w:rStyle w:val="285pt"/>
                <w:sz w:val="24"/>
                <w:szCs w:val="24"/>
              </w:rPr>
              <w:t>о многообразии и единстве стран и на</w:t>
            </w:r>
            <w:r w:rsidRPr="00BF2207">
              <w:rPr>
                <w:rStyle w:val="285pt"/>
                <w:sz w:val="24"/>
                <w:szCs w:val="24"/>
              </w:rPr>
              <w:softHyphen/>
              <w:t>родов в современном мире;</w:t>
            </w:r>
          </w:p>
          <w:p w:rsidR="00A8096F" w:rsidRPr="00DC043E" w:rsidRDefault="00A8096F" w:rsidP="002A6880">
            <w:pPr>
              <w:pStyle w:val="20"/>
              <w:shd w:val="clear" w:color="auto" w:fill="auto"/>
              <w:tabs>
                <w:tab w:val="left" w:pos="413"/>
              </w:tabs>
              <w:spacing w:after="0" w:line="240" w:lineRule="auto"/>
              <w:ind w:firstLine="0"/>
              <w:jc w:val="both"/>
              <w:rPr>
                <w:rStyle w:val="210pt"/>
                <w:color w:val="auto"/>
                <w:sz w:val="24"/>
                <w:szCs w:val="24"/>
                <w:lang w:eastAsia="en-US" w:bidi="ar-SA"/>
              </w:rPr>
            </w:pPr>
            <w:r w:rsidRPr="00DC043E">
              <w:rPr>
                <w:rStyle w:val="285pt0"/>
                <w:sz w:val="24"/>
                <w:szCs w:val="24"/>
              </w:rPr>
              <w:t xml:space="preserve">формулировать </w:t>
            </w:r>
            <w:r w:rsidRPr="00DC043E">
              <w:rPr>
                <w:rStyle w:val="285pt"/>
                <w:sz w:val="24"/>
                <w:szCs w:val="24"/>
              </w:rPr>
              <w:t>выводы из изученного ма</w:t>
            </w:r>
            <w:r w:rsidRPr="00DC043E">
              <w:rPr>
                <w:rStyle w:val="285pt"/>
                <w:sz w:val="24"/>
                <w:szCs w:val="24"/>
              </w:rPr>
              <w:softHyphen/>
              <w:t xml:space="preserve">териала, </w:t>
            </w:r>
            <w:r w:rsidRPr="00DC043E">
              <w:rPr>
                <w:rStyle w:val="285pt0"/>
                <w:sz w:val="24"/>
                <w:szCs w:val="24"/>
              </w:rPr>
              <w:t xml:space="preserve">отвечать </w:t>
            </w:r>
            <w:r w:rsidRPr="00DC043E">
              <w:rPr>
                <w:rStyle w:val="285pt"/>
                <w:sz w:val="24"/>
                <w:szCs w:val="24"/>
              </w:rPr>
              <w:t xml:space="preserve">на итоговые вопросы и </w:t>
            </w:r>
            <w:r w:rsidRPr="00DC043E">
              <w:rPr>
                <w:rStyle w:val="285pt0"/>
                <w:sz w:val="24"/>
                <w:szCs w:val="24"/>
              </w:rPr>
              <w:t>оце</w:t>
            </w:r>
            <w:r w:rsidRPr="00DC043E">
              <w:rPr>
                <w:rStyle w:val="285pt0"/>
                <w:sz w:val="24"/>
                <w:szCs w:val="24"/>
              </w:rPr>
              <w:softHyphen/>
              <w:t xml:space="preserve">нивать </w:t>
            </w:r>
            <w:r w:rsidRPr="00DC043E">
              <w:rPr>
                <w:rStyle w:val="285pt"/>
                <w:sz w:val="24"/>
                <w:szCs w:val="24"/>
              </w:rPr>
              <w:t>достижения на уроке</w:t>
            </w:r>
          </w:p>
        </w:tc>
      </w:tr>
      <w:tr w:rsidR="00A8096F" w:rsidTr="00A8096F">
        <w:trPr>
          <w:trHeight w:val="5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6F" w:rsidRPr="00BF2207" w:rsidRDefault="00A8096F" w:rsidP="00BF2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207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6F" w:rsidRPr="00BF2207" w:rsidRDefault="00A8096F" w:rsidP="00BF2207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>Что такое экология.</w:t>
            </w:r>
          </w:p>
          <w:p w:rsidR="00A8096F" w:rsidRPr="00BF2207" w:rsidRDefault="00A8096F" w:rsidP="00BF2207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F2207">
              <w:rPr>
                <w:rStyle w:val="285pt"/>
                <w:sz w:val="24"/>
                <w:szCs w:val="24"/>
              </w:rPr>
              <w:t>Экология как наука о связях между живыми существами и окружающей средой,</w:t>
            </w:r>
          </w:p>
          <w:p w:rsidR="00A8096F" w:rsidRPr="00BF2207" w:rsidRDefault="00A8096F" w:rsidP="00BF2207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Style w:val="285pt0"/>
                <w:sz w:val="24"/>
                <w:szCs w:val="24"/>
              </w:rPr>
            </w:pPr>
            <w:r w:rsidRPr="00BF2207">
              <w:rPr>
                <w:rStyle w:val="285pt"/>
                <w:sz w:val="24"/>
                <w:szCs w:val="24"/>
              </w:rPr>
              <w:t>её роли в жизни человека и общества. Эко</w:t>
            </w:r>
            <w:r w:rsidRPr="00BF2207">
              <w:rPr>
                <w:rStyle w:val="285pt"/>
                <w:sz w:val="24"/>
                <w:szCs w:val="24"/>
              </w:rPr>
              <w:softHyphen/>
              <w:t>логические связи, их разнообраз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6F" w:rsidRPr="00BF2207" w:rsidRDefault="00A8096F" w:rsidP="00BF2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2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6F" w:rsidRPr="00BF2207" w:rsidRDefault="00B56AF2" w:rsidP="00BF22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6F" w:rsidRPr="00BF2207" w:rsidRDefault="00A8096F" w:rsidP="00BF22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6F" w:rsidRPr="00BF2207" w:rsidRDefault="00A8096F" w:rsidP="00BF22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96F" w:rsidRPr="00BF2207" w:rsidRDefault="00A8096F" w:rsidP="00BF22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6F" w:rsidRPr="00BF2207" w:rsidRDefault="00A8096F" w:rsidP="00BF2207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Понимать </w:t>
            </w:r>
            <w:r w:rsidRPr="00BF2207">
              <w:rPr>
                <w:rStyle w:val="285pt"/>
                <w:sz w:val="24"/>
                <w:szCs w:val="24"/>
              </w:rPr>
              <w:t xml:space="preserve">учебную задачу урока и </w:t>
            </w:r>
            <w:r w:rsidRPr="00BF2207">
              <w:rPr>
                <w:rStyle w:val="285pt0"/>
                <w:sz w:val="24"/>
                <w:szCs w:val="24"/>
              </w:rPr>
              <w:t xml:space="preserve">стремиться </w:t>
            </w:r>
            <w:r w:rsidRPr="00BF2207">
              <w:rPr>
                <w:rStyle w:val="285pt"/>
                <w:sz w:val="24"/>
                <w:szCs w:val="24"/>
              </w:rPr>
              <w:t>её выполнить;</w:t>
            </w:r>
          </w:p>
          <w:p w:rsidR="00A8096F" w:rsidRPr="00BF2207" w:rsidRDefault="00A8096F" w:rsidP="00BF2207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анализировать </w:t>
            </w:r>
            <w:r w:rsidRPr="00BF2207">
              <w:rPr>
                <w:rStyle w:val="285pt"/>
                <w:sz w:val="24"/>
                <w:szCs w:val="24"/>
              </w:rPr>
              <w:t>текст учебника с целью обнаружения взаимосвязей в природе, между при</w:t>
            </w:r>
            <w:r w:rsidRPr="00BF2207">
              <w:rPr>
                <w:rStyle w:val="285pt"/>
                <w:sz w:val="24"/>
                <w:szCs w:val="24"/>
              </w:rPr>
              <w:softHyphen/>
              <w:t xml:space="preserve">родой и человеком, </w:t>
            </w:r>
            <w:r w:rsidRPr="00BF2207">
              <w:rPr>
                <w:rStyle w:val="285pt0"/>
                <w:sz w:val="24"/>
                <w:szCs w:val="24"/>
              </w:rPr>
              <w:t xml:space="preserve">прослеживать </w:t>
            </w:r>
            <w:r w:rsidRPr="00BF2207">
              <w:rPr>
                <w:rStyle w:val="285pt"/>
                <w:sz w:val="24"/>
                <w:szCs w:val="24"/>
              </w:rPr>
              <w:t>по схеме об</w:t>
            </w:r>
            <w:r w:rsidRPr="00BF2207">
              <w:rPr>
                <w:rStyle w:val="285pt"/>
                <w:sz w:val="24"/>
                <w:szCs w:val="24"/>
              </w:rPr>
              <w:softHyphen/>
              <w:t xml:space="preserve">наруженные взаимосвязи, </w:t>
            </w:r>
            <w:r w:rsidRPr="00BF2207">
              <w:rPr>
                <w:rStyle w:val="285pt0"/>
                <w:sz w:val="24"/>
                <w:szCs w:val="24"/>
              </w:rPr>
              <w:t xml:space="preserve">рассказывать </w:t>
            </w:r>
            <w:r w:rsidRPr="00BF2207">
              <w:rPr>
                <w:rStyle w:val="285pt"/>
                <w:sz w:val="24"/>
                <w:szCs w:val="24"/>
              </w:rPr>
              <w:t>о них, опираясь на схему;</w:t>
            </w:r>
          </w:p>
          <w:p w:rsidR="00A8096F" w:rsidRDefault="00A8096F" w:rsidP="002A6880">
            <w:pPr>
              <w:pStyle w:val="20"/>
              <w:shd w:val="clear" w:color="auto" w:fill="auto"/>
              <w:tabs>
                <w:tab w:val="left" w:pos="418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работать в паре: анализировать </w:t>
            </w:r>
            <w:r w:rsidRPr="00BF2207">
              <w:rPr>
                <w:rStyle w:val="285pt"/>
                <w:sz w:val="24"/>
                <w:szCs w:val="24"/>
              </w:rPr>
              <w:t xml:space="preserve">схемы учебника и с их помощью </w:t>
            </w:r>
            <w:r w:rsidRPr="00BF2207">
              <w:rPr>
                <w:rStyle w:val="285pt0"/>
                <w:sz w:val="24"/>
                <w:szCs w:val="24"/>
              </w:rPr>
              <w:t xml:space="preserve">классифицировать </w:t>
            </w:r>
            <w:r w:rsidRPr="00BF2207">
              <w:rPr>
                <w:rStyle w:val="285pt"/>
                <w:sz w:val="24"/>
                <w:szCs w:val="24"/>
              </w:rPr>
              <w:t xml:space="preserve">экологические связи; </w:t>
            </w:r>
            <w:r w:rsidRPr="00BF2207">
              <w:rPr>
                <w:rStyle w:val="285pt0"/>
                <w:sz w:val="24"/>
                <w:szCs w:val="24"/>
              </w:rPr>
              <w:t xml:space="preserve">приводить </w:t>
            </w:r>
            <w:r w:rsidRPr="00BF2207">
              <w:rPr>
                <w:rStyle w:val="285pt"/>
                <w:sz w:val="24"/>
                <w:szCs w:val="24"/>
              </w:rPr>
              <w:t>примеры вза</w:t>
            </w:r>
            <w:r w:rsidRPr="00BF2207">
              <w:rPr>
                <w:rStyle w:val="285pt"/>
                <w:sz w:val="24"/>
                <w:szCs w:val="24"/>
              </w:rPr>
              <w:softHyphen/>
              <w:t>имосвязей живого и неживого, растений и жи</w:t>
            </w:r>
            <w:r w:rsidRPr="00BF2207">
              <w:rPr>
                <w:rStyle w:val="285pt"/>
                <w:sz w:val="24"/>
                <w:szCs w:val="24"/>
              </w:rPr>
              <w:softHyphen/>
              <w:t xml:space="preserve">вотных, человека и природы; </w:t>
            </w:r>
            <w:r w:rsidRPr="00BF2207">
              <w:rPr>
                <w:rStyle w:val="285pt0"/>
                <w:sz w:val="24"/>
                <w:szCs w:val="24"/>
              </w:rPr>
              <w:t xml:space="preserve">описывать </w:t>
            </w:r>
            <w:r w:rsidRPr="00BF2207">
              <w:rPr>
                <w:rStyle w:val="285pt"/>
                <w:sz w:val="24"/>
                <w:szCs w:val="24"/>
              </w:rPr>
              <w:t>окру</w:t>
            </w:r>
            <w:r w:rsidRPr="00BF2207">
              <w:rPr>
                <w:rStyle w:val="285pt"/>
                <w:sz w:val="24"/>
                <w:szCs w:val="24"/>
              </w:rPr>
              <w:softHyphen/>
              <w:t>жающую среду для природных объектов и че</w:t>
            </w:r>
            <w:r w:rsidRPr="00BF2207">
              <w:rPr>
                <w:rStyle w:val="285pt"/>
                <w:sz w:val="24"/>
                <w:szCs w:val="24"/>
              </w:rPr>
              <w:softHyphen/>
              <w:t xml:space="preserve">ловека; </w:t>
            </w:r>
            <w:r w:rsidRPr="00BF2207">
              <w:rPr>
                <w:rStyle w:val="285pt0"/>
                <w:sz w:val="24"/>
                <w:szCs w:val="24"/>
              </w:rPr>
              <w:t xml:space="preserve">моделировать </w:t>
            </w:r>
            <w:r w:rsidRPr="00BF2207">
              <w:rPr>
                <w:rStyle w:val="285pt"/>
                <w:sz w:val="24"/>
                <w:szCs w:val="24"/>
              </w:rPr>
              <w:t xml:space="preserve">связи организмов с окружающей средой, </w:t>
            </w:r>
            <w:r w:rsidRPr="00BF2207">
              <w:rPr>
                <w:rStyle w:val="285pt0"/>
                <w:sz w:val="24"/>
                <w:szCs w:val="24"/>
              </w:rPr>
              <w:t xml:space="preserve">обсуждать </w:t>
            </w:r>
            <w:r w:rsidRPr="00BF2207">
              <w:rPr>
                <w:rStyle w:val="285pt"/>
                <w:sz w:val="24"/>
                <w:szCs w:val="24"/>
              </w:rPr>
              <w:t xml:space="preserve">и </w:t>
            </w:r>
            <w:r w:rsidRPr="00BF2207">
              <w:rPr>
                <w:rStyle w:val="285pt0"/>
                <w:sz w:val="24"/>
                <w:szCs w:val="24"/>
              </w:rPr>
              <w:t xml:space="preserve">оценивать </w:t>
            </w:r>
            <w:r w:rsidRPr="00BF2207">
              <w:rPr>
                <w:rStyle w:val="285pt"/>
                <w:sz w:val="24"/>
                <w:szCs w:val="24"/>
              </w:rPr>
              <w:t>предложенные модели;</w:t>
            </w:r>
          </w:p>
          <w:p w:rsidR="00A8096F" w:rsidRPr="00DC043E" w:rsidRDefault="00A8096F" w:rsidP="002A6880">
            <w:pPr>
              <w:pStyle w:val="20"/>
              <w:shd w:val="clear" w:color="auto" w:fill="auto"/>
              <w:tabs>
                <w:tab w:val="left" w:pos="418"/>
              </w:tabs>
              <w:spacing w:after="0" w:line="240" w:lineRule="auto"/>
              <w:ind w:firstLine="0"/>
              <w:jc w:val="both"/>
              <w:rPr>
                <w:rStyle w:val="210pt"/>
                <w:color w:val="auto"/>
                <w:sz w:val="24"/>
                <w:szCs w:val="24"/>
                <w:lang w:eastAsia="en-US" w:bidi="ar-SA"/>
              </w:rPr>
            </w:pPr>
            <w:r w:rsidRPr="00DC043E">
              <w:rPr>
                <w:rStyle w:val="285pt0"/>
                <w:sz w:val="24"/>
                <w:szCs w:val="24"/>
              </w:rPr>
              <w:t xml:space="preserve">формулировать </w:t>
            </w:r>
            <w:r w:rsidRPr="00DC043E">
              <w:rPr>
                <w:rStyle w:val="285pt"/>
                <w:sz w:val="24"/>
                <w:szCs w:val="24"/>
              </w:rPr>
              <w:t>выводы из изученного ма</w:t>
            </w:r>
            <w:r w:rsidRPr="00DC043E">
              <w:rPr>
                <w:rStyle w:val="285pt"/>
                <w:sz w:val="24"/>
                <w:szCs w:val="24"/>
              </w:rPr>
              <w:softHyphen/>
              <w:t xml:space="preserve">териала, </w:t>
            </w:r>
            <w:r w:rsidRPr="00DC043E">
              <w:rPr>
                <w:rStyle w:val="285pt0"/>
                <w:sz w:val="24"/>
                <w:szCs w:val="24"/>
              </w:rPr>
              <w:t xml:space="preserve">отвечать </w:t>
            </w:r>
            <w:r w:rsidRPr="00DC043E">
              <w:rPr>
                <w:rStyle w:val="285pt"/>
                <w:sz w:val="24"/>
                <w:szCs w:val="24"/>
              </w:rPr>
              <w:t xml:space="preserve">на итоговые вопросы и </w:t>
            </w:r>
            <w:r w:rsidRPr="00DC043E">
              <w:rPr>
                <w:rStyle w:val="285pt0"/>
                <w:sz w:val="24"/>
                <w:szCs w:val="24"/>
              </w:rPr>
              <w:t>оце</w:t>
            </w:r>
            <w:r w:rsidRPr="00DC043E">
              <w:rPr>
                <w:rStyle w:val="285pt0"/>
                <w:sz w:val="24"/>
                <w:szCs w:val="24"/>
              </w:rPr>
              <w:softHyphen/>
              <w:t xml:space="preserve">нивать </w:t>
            </w:r>
            <w:r w:rsidRPr="00DC043E">
              <w:rPr>
                <w:rStyle w:val="285pt"/>
                <w:sz w:val="24"/>
                <w:szCs w:val="24"/>
              </w:rPr>
              <w:t>достижения на уроке</w:t>
            </w:r>
          </w:p>
        </w:tc>
      </w:tr>
      <w:tr w:rsidR="00A8096F" w:rsidTr="00A8096F">
        <w:trPr>
          <w:trHeight w:val="5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6F" w:rsidRPr="00BF2207" w:rsidRDefault="00A8096F" w:rsidP="00BF2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20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6F" w:rsidRPr="00A8096F" w:rsidRDefault="00A8096F" w:rsidP="00BF2207">
            <w:pPr>
              <w:pStyle w:val="120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A8096F">
              <w:rPr>
                <w:rStyle w:val="12Exact"/>
                <w:b/>
                <w:sz w:val="24"/>
                <w:szCs w:val="24"/>
              </w:rPr>
              <w:t>Природа в опасности!</w:t>
            </w:r>
          </w:p>
          <w:p w:rsidR="00A8096F" w:rsidRPr="00BF2207" w:rsidRDefault="00A8096F" w:rsidP="00BF2207">
            <w:pPr>
              <w:pStyle w:val="11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F2207">
              <w:rPr>
                <w:rStyle w:val="11Exact"/>
                <w:sz w:val="24"/>
                <w:szCs w:val="24"/>
              </w:rPr>
              <w:t>Положительное и отрицательное влия</w:t>
            </w:r>
            <w:r w:rsidRPr="00BF2207">
              <w:rPr>
                <w:rStyle w:val="11Exact"/>
                <w:sz w:val="24"/>
                <w:szCs w:val="24"/>
              </w:rPr>
              <w:softHyphen/>
              <w:t>ние человека на природу. Морская коро</w:t>
            </w:r>
            <w:r w:rsidRPr="00BF2207">
              <w:rPr>
                <w:rStyle w:val="11Exact"/>
                <w:sz w:val="24"/>
                <w:szCs w:val="24"/>
              </w:rPr>
              <w:softHyphen/>
              <w:t>ва, странствующий голубь — примеры животных, исчезнувших по вине человека. Охрана природы. Заповедники и нацио</w:t>
            </w:r>
            <w:r w:rsidRPr="00BF2207">
              <w:rPr>
                <w:rStyle w:val="11Exact"/>
                <w:sz w:val="24"/>
                <w:szCs w:val="24"/>
              </w:rPr>
              <w:softHyphen/>
              <w:t>наль</w:t>
            </w:r>
            <w:r>
              <w:rPr>
                <w:rStyle w:val="11Exact"/>
                <w:sz w:val="24"/>
                <w:szCs w:val="24"/>
              </w:rPr>
              <w:t xml:space="preserve">ные парки — </w:t>
            </w:r>
            <w:proofErr w:type="spellStart"/>
            <w:r>
              <w:rPr>
                <w:rStyle w:val="11Exact"/>
                <w:sz w:val="24"/>
                <w:szCs w:val="24"/>
              </w:rPr>
              <w:t>особоохраняемые</w:t>
            </w:r>
            <w:proofErr w:type="spellEnd"/>
            <w:r>
              <w:rPr>
                <w:rStyle w:val="11Exact"/>
                <w:sz w:val="24"/>
                <w:szCs w:val="24"/>
              </w:rPr>
              <w:t xml:space="preserve"> при</w:t>
            </w:r>
            <w:r w:rsidRPr="00BF2207">
              <w:rPr>
                <w:rStyle w:val="11Exact"/>
                <w:sz w:val="24"/>
                <w:szCs w:val="24"/>
              </w:rPr>
              <w:t>родные территории</w:t>
            </w:r>
          </w:p>
          <w:p w:rsidR="00A8096F" w:rsidRPr="00BF2207" w:rsidRDefault="00A8096F" w:rsidP="00BF2207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Style w:val="285pt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6F" w:rsidRPr="00BF2207" w:rsidRDefault="00B56AF2" w:rsidP="00BF2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6F" w:rsidRPr="00BF2207" w:rsidRDefault="00B56AF2" w:rsidP="00BF22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6F" w:rsidRPr="00BF2207" w:rsidRDefault="00A8096F" w:rsidP="00BF22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6F" w:rsidRPr="00BF2207" w:rsidRDefault="00A8096F" w:rsidP="00BF22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6F" w:rsidRPr="00BF2207" w:rsidRDefault="00A8096F" w:rsidP="00BF22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6F" w:rsidRPr="00BF2207" w:rsidRDefault="00A8096F" w:rsidP="00BF2207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Понимать </w:t>
            </w:r>
            <w:r w:rsidRPr="00BF2207">
              <w:rPr>
                <w:rStyle w:val="285pt"/>
                <w:sz w:val="24"/>
                <w:szCs w:val="24"/>
              </w:rPr>
              <w:t xml:space="preserve">учебную задачу урока и </w:t>
            </w:r>
            <w:r w:rsidRPr="00BF2207">
              <w:rPr>
                <w:rStyle w:val="285pt0"/>
                <w:sz w:val="24"/>
                <w:szCs w:val="24"/>
              </w:rPr>
              <w:t xml:space="preserve">стремиться </w:t>
            </w:r>
            <w:r w:rsidRPr="00BF2207">
              <w:rPr>
                <w:rStyle w:val="285pt"/>
                <w:sz w:val="24"/>
                <w:szCs w:val="24"/>
              </w:rPr>
              <w:t>её выполнить;</w:t>
            </w:r>
          </w:p>
          <w:p w:rsidR="00A8096F" w:rsidRPr="00BF2207" w:rsidRDefault="002A6880" w:rsidP="00BF2207">
            <w:pPr>
              <w:pStyle w:val="110"/>
              <w:shd w:val="clear" w:color="auto" w:fill="auto"/>
              <w:tabs>
                <w:tab w:val="left" w:pos="6757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111"/>
                <w:sz w:val="24"/>
                <w:szCs w:val="24"/>
              </w:rPr>
              <w:t>-</w:t>
            </w:r>
            <w:r w:rsidR="00A8096F" w:rsidRPr="00BF2207">
              <w:rPr>
                <w:rStyle w:val="111"/>
                <w:sz w:val="24"/>
                <w:szCs w:val="24"/>
              </w:rPr>
              <w:t xml:space="preserve">устанавливать причинно-следственные связи </w:t>
            </w:r>
            <w:r w:rsidR="00A8096F" w:rsidRPr="00BF2207">
              <w:rPr>
                <w:sz w:val="24"/>
                <w:szCs w:val="24"/>
              </w:rPr>
              <w:t>между поведением людей, их деятельно</w:t>
            </w:r>
            <w:r w:rsidR="00A8096F" w:rsidRPr="00BF2207">
              <w:rPr>
                <w:sz w:val="24"/>
                <w:szCs w:val="24"/>
              </w:rPr>
              <w:softHyphen/>
              <w:t xml:space="preserve">стью и состоянием окружающей среды; </w:t>
            </w:r>
            <w:r w:rsidR="00A8096F" w:rsidRPr="00BF2207">
              <w:rPr>
                <w:rStyle w:val="111"/>
                <w:sz w:val="24"/>
                <w:szCs w:val="24"/>
              </w:rPr>
              <w:t>разли</w:t>
            </w:r>
            <w:r w:rsidR="00A8096F" w:rsidRPr="00BF2207">
              <w:rPr>
                <w:rStyle w:val="111"/>
                <w:sz w:val="24"/>
                <w:szCs w:val="24"/>
              </w:rPr>
              <w:softHyphen/>
              <w:t xml:space="preserve">чать </w:t>
            </w:r>
            <w:r w:rsidR="00A8096F" w:rsidRPr="00BF2207">
              <w:rPr>
                <w:sz w:val="24"/>
                <w:szCs w:val="24"/>
              </w:rPr>
              <w:t xml:space="preserve">положительное и отрицательное влияние человека на природу; </w:t>
            </w:r>
            <w:r w:rsidR="00A8096F" w:rsidRPr="00BF2207">
              <w:rPr>
                <w:rStyle w:val="111"/>
                <w:sz w:val="24"/>
                <w:szCs w:val="24"/>
              </w:rPr>
              <w:t xml:space="preserve">сравнивать </w:t>
            </w:r>
            <w:r w:rsidR="00A8096F" w:rsidRPr="00BF2207">
              <w:rPr>
                <w:sz w:val="24"/>
                <w:szCs w:val="24"/>
              </w:rPr>
              <w:t xml:space="preserve">заповедники и национальные парки как виды </w:t>
            </w:r>
            <w:proofErr w:type="spellStart"/>
            <w:r w:rsidR="00A8096F" w:rsidRPr="00BF2207">
              <w:rPr>
                <w:sz w:val="24"/>
                <w:szCs w:val="24"/>
              </w:rPr>
              <w:t>особоохраняемых</w:t>
            </w:r>
            <w:proofErr w:type="spellEnd"/>
            <w:r w:rsidR="00A8096F" w:rsidRPr="00BF2207">
              <w:rPr>
                <w:sz w:val="24"/>
                <w:szCs w:val="24"/>
              </w:rPr>
              <w:t xml:space="preserve"> природных территорий;</w:t>
            </w:r>
          </w:p>
          <w:p w:rsidR="00A8096F" w:rsidRPr="00BF2207" w:rsidRDefault="002A6880" w:rsidP="00BF2207">
            <w:pPr>
              <w:pStyle w:val="110"/>
              <w:shd w:val="clear" w:color="auto" w:fill="auto"/>
              <w:tabs>
                <w:tab w:val="left" w:pos="6757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111"/>
                <w:sz w:val="24"/>
                <w:szCs w:val="24"/>
              </w:rPr>
              <w:t>-</w:t>
            </w:r>
            <w:r w:rsidR="00A8096F" w:rsidRPr="00BF2207">
              <w:rPr>
                <w:rStyle w:val="111"/>
                <w:sz w:val="24"/>
                <w:szCs w:val="24"/>
              </w:rPr>
              <w:t xml:space="preserve">работать в группе: сопоставлять </w:t>
            </w:r>
            <w:r w:rsidR="00A8096F" w:rsidRPr="00BF2207">
              <w:rPr>
                <w:sz w:val="24"/>
                <w:szCs w:val="24"/>
              </w:rPr>
              <w:t>(по фо</w:t>
            </w:r>
            <w:r w:rsidR="00A8096F" w:rsidRPr="00BF2207">
              <w:rPr>
                <w:sz w:val="24"/>
                <w:szCs w:val="24"/>
              </w:rPr>
              <w:softHyphen/>
              <w:t>тографиям в учебнике) примеры отрицательно</w:t>
            </w:r>
            <w:r w:rsidR="00A8096F" w:rsidRPr="00BF2207">
              <w:rPr>
                <w:sz w:val="24"/>
                <w:szCs w:val="24"/>
              </w:rPr>
              <w:softHyphen/>
              <w:t xml:space="preserve">го и положительного воздействия человека на природу; </w:t>
            </w:r>
            <w:r w:rsidR="00A8096F" w:rsidRPr="00BF2207">
              <w:rPr>
                <w:rStyle w:val="111"/>
                <w:sz w:val="24"/>
                <w:szCs w:val="24"/>
              </w:rPr>
              <w:t xml:space="preserve">рассуждать </w:t>
            </w:r>
            <w:r w:rsidR="00A8096F" w:rsidRPr="00BF2207">
              <w:rPr>
                <w:sz w:val="24"/>
                <w:szCs w:val="24"/>
              </w:rPr>
              <w:t xml:space="preserve">о том, почему люди не могут полностью прекратить использование природных богатств; </w:t>
            </w:r>
            <w:r w:rsidR="00A8096F" w:rsidRPr="00BF2207">
              <w:rPr>
                <w:rStyle w:val="111"/>
                <w:sz w:val="24"/>
                <w:szCs w:val="24"/>
              </w:rPr>
              <w:t xml:space="preserve">объяснять, </w:t>
            </w:r>
            <w:r w:rsidR="00A8096F" w:rsidRPr="00BF2207">
              <w:rPr>
                <w:sz w:val="24"/>
                <w:szCs w:val="24"/>
              </w:rPr>
              <w:t>какое отноше</w:t>
            </w:r>
            <w:r w:rsidR="00A8096F" w:rsidRPr="00BF2207">
              <w:rPr>
                <w:sz w:val="24"/>
                <w:szCs w:val="24"/>
              </w:rPr>
              <w:softHyphen/>
              <w:t xml:space="preserve">ние к природе можно назвать ответственным, </w:t>
            </w:r>
            <w:r w:rsidR="00A8096F" w:rsidRPr="00BF2207">
              <w:rPr>
                <w:rStyle w:val="111"/>
                <w:sz w:val="24"/>
                <w:szCs w:val="24"/>
              </w:rPr>
              <w:t xml:space="preserve">приводить примеры </w:t>
            </w:r>
            <w:r w:rsidR="00A8096F" w:rsidRPr="00BF2207">
              <w:rPr>
                <w:sz w:val="24"/>
                <w:szCs w:val="24"/>
              </w:rPr>
              <w:t>такого отношения из со</w:t>
            </w:r>
            <w:r w:rsidR="00A8096F" w:rsidRPr="00BF2207">
              <w:rPr>
                <w:sz w:val="24"/>
                <w:szCs w:val="24"/>
              </w:rPr>
              <w:softHyphen/>
              <w:t>временной жизни;</w:t>
            </w:r>
          </w:p>
          <w:p w:rsidR="00A8096F" w:rsidRPr="00BF2207" w:rsidRDefault="00A8096F" w:rsidP="00BF2207">
            <w:pPr>
              <w:pStyle w:val="110"/>
              <w:shd w:val="clear" w:color="auto" w:fill="auto"/>
              <w:tabs>
                <w:tab w:val="left" w:pos="6757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BF2207">
              <w:rPr>
                <w:rStyle w:val="111"/>
                <w:sz w:val="24"/>
                <w:szCs w:val="24"/>
              </w:rPr>
              <w:t xml:space="preserve">моделировать </w:t>
            </w:r>
            <w:r w:rsidRPr="00BF2207">
              <w:rPr>
                <w:sz w:val="24"/>
                <w:szCs w:val="24"/>
              </w:rPr>
              <w:t xml:space="preserve">в виде схемы воздействие человека на </w:t>
            </w:r>
            <w:r w:rsidRPr="00BF2207">
              <w:rPr>
                <w:sz w:val="24"/>
                <w:szCs w:val="24"/>
              </w:rPr>
              <w:lastRenderedPageBreak/>
              <w:t>природу;</w:t>
            </w:r>
          </w:p>
          <w:p w:rsidR="00A8096F" w:rsidRPr="00BF2207" w:rsidRDefault="00A8096F" w:rsidP="00BF2207">
            <w:pPr>
              <w:pStyle w:val="110"/>
              <w:shd w:val="clear" w:color="auto" w:fill="auto"/>
              <w:tabs>
                <w:tab w:val="left" w:pos="6752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BF2207">
              <w:rPr>
                <w:rStyle w:val="111"/>
                <w:sz w:val="24"/>
                <w:szCs w:val="24"/>
              </w:rPr>
              <w:t xml:space="preserve">обсуждать, </w:t>
            </w:r>
            <w:r w:rsidRPr="00BF2207">
              <w:rPr>
                <w:sz w:val="24"/>
                <w:szCs w:val="24"/>
              </w:rPr>
              <w:t>как каждый может помочь природе;</w:t>
            </w:r>
          </w:p>
          <w:p w:rsidR="00A8096F" w:rsidRDefault="00A8096F" w:rsidP="00BF2207">
            <w:pPr>
              <w:pStyle w:val="110"/>
              <w:shd w:val="clear" w:color="auto" w:fill="auto"/>
              <w:tabs>
                <w:tab w:val="left" w:pos="6757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BF2207">
              <w:rPr>
                <w:rStyle w:val="111"/>
                <w:sz w:val="24"/>
                <w:szCs w:val="24"/>
              </w:rPr>
              <w:t xml:space="preserve">работать </w:t>
            </w:r>
            <w:proofErr w:type="gramStart"/>
            <w:r w:rsidRPr="00BF2207">
              <w:rPr>
                <w:rStyle w:val="111"/>
                <w:sz w:val="24"/>
                <w:szCs w:val="24"/>
              </w:rPr>
              <w:t>со</w:t>
            </w:r>
            <w:proofErr w:type="gramEnd"/>
            <w:r w:rsidRPr="00BF2207">
              <w:rPr>
                <w:rStyle w:val="111"/>
                <w:sz w:val="24"/>
                <w:szCs w:val="24"/>
              </w:rPr>
              <w:t xml:space="preserve"> взрослыми: готовить сооб</w:t>
            </w:r>
            <w:r w:rsidRPr="00BF2207">
              <w:rPr>
                <w:rStyle w:val="111"/>
                <w:sz w:val="24"/>
                <w:szCs w:val="24"/>
              </w:rPr>
              <w:softHyphen/>
              <w:t xml:space="preserve">щение </w:t>
            </w:r>
            <w:r w:rsidRPr="00BF2207">
              <w:rPr>
                <w:sz w:val="24"/>
                <w:szCs w:val="24"/>
              </w:rPr>
              <w:t>о заповедниках и национальных парках в своём регионе, о природоохранных меропри</w:t>
            </w:r>
            <w:r w:rsidRPr="00BF2207">
              <w:rPr>
                <w:sz w:val="24"/>
                <w:szCs w:val="24"/>
              </w:rPr>
              <w:softHyphen/>
              <w:t xml:space="preserve">ятиях в своём городе (селе); </w:t>
            </w:r>
            <w:r w:rsidRPr="00BF2207">
              <w:rPr>
                <w:rStyle w:val="111"/>
                <w:sz w:val="24"/>
                <w:szCs w:val="24"/>
              </w:rPr>
              <w:t xml:space="preserve">участвовать </w:t>
            </w:r>
            <w:r w:rsidRPr="00BF2207">
              <w:rPr>
                <w:sz w:val="24"/>
                <w:szCs w:val="24"/>
              </w:rPr>
              <w:t>в при</w:t>
            </w:r>
            <w:r w:rsidRPr="00BF2207">
              <w:rPr>
                <w:sz w:val="24"/>
                <w:szCs w:val="24"/>
              </w:rPr>
              <w:softHyphen/>
              <w:t>родоохранной деятельности;</w:t>
            </w:r>
          </w:p>
          <w:p w:rsidR="00A8096F" w:rsidRPr="00DC043E" w:rsidRDefault="00A8096F" w:rsidP="00BF2207">
            <w:pPr>
              <w:pStyle w:val="110"/>
              <w:shd w:val="clear" w:color="auto" w:fill="auto"/>
              <w:tabs>
                <w:tab w:val="left" w:pos="6757"/>
              </w:tabs>
              <w:spacing w:line="240" w:lineRule="auto"/>
              <w:ind w:firstLine="0"/>
              <w:rPr>
                <w:rStyle w:val="210pt"/>
                <w:color w:val="auto"/>
                <w:sz w:val="24"/>
                <w:szCs w:val="24"/>
                <w:lang w:eastAsia="en-US" w:bidi="ar-SA"/>
              </w:rPr>
            </w:pPr>
            <w:r w:rsidRPr="00BF2207">
              <w:rPr>
                <w:rStyle w:val="111"/>
                <w:sz w:val="24"/>
                <w:szCs w:val="24"/>
              </w:rPr>
              <w:t xml:space="preserve">формулировать </w:t>
            </w:r>
            <w:r w:rsidRPr="00BF2207">
              <w:rPr>
                <w:sz w:val="24"/>
                <w:szCs w:val="24"/>
              </w:rPr>
              <w:t>выводы из изученного ма</w:t>
            </w:r>
            <w:r w:rsidRPr="00BF2207">
              <w:rPr>
                <w:sz w:val="24"/>
                <w:szCs w:val="24"/>
              </w:rPr>
              <w:softHyphen/>
              <w:t xml:space="preserve">териала, </w:t>
            </w:r>
            <w:r w:rsidRPr="00BF2207">
              <w:rPr>
                <w:rStyle w:val="111"/>
                <w:sz w:val="24"/>
                <w:szCs w:val="24"/>
              </w:rPr>
              <w:t xml:space="preserve">отвечать </w:t>
            </w:r>
            <w:r w:rsidRPr="00BF2207">
              <w:rPr>
                <w:sz w:val="24"/>
                <w:szCs w:val="24"/>
              </w:rPr>
              <w:t xml:space="preserve">на итоговые вопросы и </w:t>
            </w:r>
            <w:r w:rsidRPr="00BF2207">
              <w:rPr>
                <w:rStyle w:val="111"/>
                <w:sz w:val="24"/>
                <w:szCs w:val="24"/>
              </w:rPr>
              <w:t>оце</w:t>
            </w:r>
            <w:r w:rsidRPr="00BF2207">
              <w:rPr>
                <w:rStyle w:val="111"/>
                <w:sz w:val="24"/>
                <w:szCs w:val="24"/>
              </w:rPr>
              <w:softHyphen/>
              <w:t>нивать</w:t>
            </w:r>
          </w:p>
        </w:tc>
      </w:tr>
      <w:tr w:rsidR="007677D9" w:rsidTr="00D1707B">
        <w:trPr>
          <w:trHeight w:val="323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7D9" w:rsidRPr="00BF2207" w:rsidRDefault="007677D9" w:rsidP="00BF2207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Style w:val="285pt0"/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lastRenderedPageBreak/>
              <w:t>Эта удивительная при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7D9" w:rsidRPr="00DC043E" w:rsidRDefault="007677D9" w:rsidP="00BF22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043E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D9" w:rsidRPr="00BF2207" w:rsidRDefault="007677D9" w:rsidP="00BF2207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10pt"/>
                <w:sz w:val="24"/>
                <w:szCs w:val="24"/>
                <w:lang w:eastAsia="en-US"/>
              </w:rPr>
            </w:pPr>
          </w:p>
        </w:tc>
      </w:tr>
      <w:tr w:rsidR="00A8096F" w:rsidTr="00A8096F">
        <w:trPr>
          <w:trHeight w:val="5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6F" w:rsidRPr="00BF2207" w:rsidRDefault="00A8096F" w:rsidP="00BF2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20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6F" w:rsidRPr="00BF2207" w:rsidRDefault="00A8096F" w:rsidP="00BF2207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>Тела, вещества, частицы</w:t>
            </w:r>
            <w:r w:rsidRPr="00BF2207">
              <w:rPr>
                <w:sz w:val="24"/>
                <w:szCs w:val="24"/>
              </w:rPr>
              <w:t>.</w:t>
            </w:r>
          </w:p>
          <w:p w:rsidR="00A8096F" w:rsidRPr="00BF2207" w:rsidRDefault="00A8096F" w:rsidP="00BF2207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F2207">
              <w:rPr>
                <w:rStyle w:val="285pt"/>
                <w:sz w:val="24"/>
                <w:szCs w:val="24"/>
              </w:rPr>
              <w:t>Знакомство с целями и задачами разде</w:t>
            </w:r>
            <w:r w:rsidRPr="00BF2207">
              <w:rPr>
                <w:rStyle w:val="285pt"/>
                <w:sz w:val="24"/>
                <w:szCs w:val="24"/>
              </w:rPr>
              <w:softHyphen/>
              <w:t>ла. Тела, вещества, частицы. Естественные</w:t>
            </w:r>
            <w:r w:rsidRPr="00BF2207">
              <w:rPr>
                <w:rStyle w:val="4Exac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207">
              <w:rPr>
                <w:rStyle w:val="285pt"/>
                <w:sz w:val="24"/>
                <w:szCs w:val="24"/>
              </w:rPr>
              <w:t>и искусственные тела. Твёрдые, газообразные вещества</w:t>
            </w:r>
          </w:p>
          <w:p w:rsidR="00A8096F" w:rsidRPr="00BF2207" w:rsidRDefault="00A8096F" w:rsidP="00BF2207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Style w:val="285pt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6F" w:rsidRPr="00BF2207" w:rsidRDefault="00A8096F" w:rsidP="00BF2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2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6F" w:rsidRPr="00BF2207" w:rsidRDefault="00B56AF2" w:rsidP="00BF22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6F" w:rsidRPr="00BF2207" w:rsidRDefault="00A8096F" w:rsidP="00BF22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6F" w:rsidRPr="00BF2207" w:rsidRDefault="00A8096F" w:rsidP="00BF22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96F" w:rsidRPr="000467DA" w:rsidRDefault="00A8096F" w:rsidP="000467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0467DA">
              <w:rPr>
                <w:rFonts w:ascii="Times New Roman" w:hAnsi="Times New Roman"/>
                <w:color w:val="000000"/>
                <w:sz w:val="24"/>
                <w:szCs w:val="24"/>
              </w:rPr>
              <w:t>Учебник «Окружающий мир», ч. 1, атлас-определитель «От земли до неба», книги для чтения «Зелёные страницы» и «Великан на поляне»,</w:t>
            </w:r>
            <w:proofErr w:type="gramEnd"/>
          </w:p>
          <w:p w:rsidR="00A8096F" w:rsidRPr="000467DA" w:rsidRDefault="00A8096F" w:rsidP="000467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67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меты, демонстрирующие твёрдые и жидкие вещества; </w:t>
            </w:r>
          </w:p>
          <w:p w:rsidR="00A8096F" w:rsidRPr="000467DA" w:rsidRDefault="00A8096F" w:rsidP="000467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67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ицы: </w:t>
            </w:r>
            <w:proofErr w:type="gramStart"/>
            <w:r w:rsidRPr="000467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Круговорот воды в природе», «Полезные ископаемые», «Добыча полезных ископаемых», </w:t>
            </w:r>
            <w:r w:rsidR="000467DA" w:rsidRPr="000467DA">
              <w:rPr>
                <w:rFonts w:ascii="Times New Roman" w:hAnsi="Times New Roman"/>
                <w:sz w:val="24"/>
                <w:szCs w:val="24"/>
              </w:rPr>
              <w:t xml:space="preserve">«Культурные и дикорастущие растения», «Части </w:t>
            </w:r>
            <w:r w:rsidR="000467DA" w:rsidRPr="000467DA">
              <w:rPr>
                <w:rFonts w:ascii="Times New Roman" w:hAnsi="Times New Roman"/>
                <w:sz w:val="24"/>
                <w:szCs w:val="24"/>
              </w:rPr>
              <w:lastRenderedPageBreak/>
              <w:t>растения», «Деревья, кустарники, травы», «Классификация растений», «Классификация животных»,</w:t>
            </w:r>
            <w:r w:rsidR="001644E5" w:rsidRPr="001644E5">
              <w:rPr>
                <w:rFonts w:ascii="Times New Roman" w:hAnsi="Times New Roman"/>
                <w:sz w:val="24"/>
                <w:szCs w:val="24"/>
              </w:rPr>
              <w:t xml:space="preserve"> «Части растения», «Многообразие животных»,</w:t>
            </w:r>
            <w:proofErr w:type="gramEnd"/>
          </w:p>
          <w:p w:rsidR="00A8096F" w:rsidRPr="000467DA" w:rsidRDefault="00A8096F" w:rsidP="000467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67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азцы минералов и пород, изучаемых на уроке; </w:t>
            </w:r>
          </w:p>
          <w:p w:rsidR="00A8096F" w:rsidRPr="00BF2207" w:rsidRDefault="00A8096F" w:rsidP="000467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67DA">
              <w:rPr>
                <w:rFonts w:ascii="Times New Roman" w:hAnsi="Times New Roman"/>
                <w:color w:val="000000"/>
                <w:sz w:val="24"/>
                <w:szCs w:val="24"/>
              </w:rPr>
              <w:t>карточки с учебными заданиями.</w:t>
            </w:r>
            <w:r>
              <w:rPr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80" w:rsidRDefault="00A8096F" w:rsidP="002A6880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Style w:val="285pt0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BF2207">
              <w:rPr>
                <w:rStyle w:val="285pt0"/>
                <w:sz w:val="24"/>
                <w:szCs w:val="24"/>
              </w:rPr>
              <w:lastRenderedPageBreak/>
              <w:t xml:space="preserve">Понимать </w:t>
            </w:r>
            <w:r w:rsidRPr="00BF2207">
              <w:rPr>
                <w:rStyle w:val="285pt"/>
                <w:sz w:val="24"/>
                <w:szCs w:val="24"/>
              </w:rPr>
              <w:t xml:space="preserve">учебную задачу урока и </w:t>
            </w:r>
            <w:r w:rsidRPr="00BF2207">
              <w:rPr>
                <w:rStyle w:val="285pt0"/>
                <w:sz w:val="24"/>
                <w:szCs w:val="24"/>
              </w:rPr>
              <w:t xml:space="preserve">стремиться </w:t>
            </w:r>
            <w:r w:rsidRPr="00BF2207">
              <w:rPr>
                <w:rStyle w:val="285pt"/>
                <w:sz w:val="24"/>
                <w:szCs w:val="24"/>
              </w:rPr>
              <w:t>её выполнить;</w:t>
            </w:r>
          </w:p>
          <w:p w:rsidR="00A8096F" w:rsidRPr="00BF2207" w:rsidRDefault="00A8096F" w:rsidP="002A6880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Style w:val="285pt0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характеризовать </w:t>
            </w:r>
            <w:r w:rsidRPr="00BF2207">
              <w:rPr>
                <w:rStyle w:val="285pt"/>
                <w:sz w:val="24"/>
                <w:szCs w:val="24"/>
              </w:rPr>
              <w:t>понятия «тела», «веще</w:t>
            </w:r>
            <w:r w:rsidRPr="00BF2207">
              <w:rPr>
                <w:rStyle w:val="285pt"/>
                <w:sz w:val="24"/>
                <w:szCs w:val="24"/>
              </w:rPr>
              <w:softHyphen/>
              <w:t>ства», «частицы»;</w:t>
            </w:r>
          </w:p>
          <w:p w:rsidR="00A8096F" w:rsidRPr="00BF2207" w:rsidRDefault="00A8096F" w:rsidP="002A6880">
            <w:pPr>
              <w:pStyle w:val="20"/>
              <w:shd w:val="clear" w:color="auto" w:fill="auto"/>
              <w:tabs>
                <w:tab w:val="left" w:pos="413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классифицировать </w:t>
            </w:r>
            <w:r w:rsidRPr="00BF2207">
              <w:rPr>
                <w:rStyle w:val="285pt"/>
                <w:sz w:val="24"/>
                <w:szCs w:val="24"/>
              </w:rPr>
              <w:t xml:space="preserve">тела и вещества, </w:t>
            </w:r>
            <w:r w:rsidRPr="00BF2207">
              <w:rPr>
                <w:rStyle w:val="285pt0"/>
                <w:sz w:val="24"/>
                <w:szCs w:val="24"/>
              </w:rPr>
              <w:t>при</w:t>
            </w:r>
            <w:r w:rsidRPr="00BF2207">
              <w:rPr>
                <w:rStyle w:val="285pt0"/>
                <w:sz w:val="24"/>
                <w:szCs w:val="24"/>
              </w:rPr>
              <w:softHyphen/>
              <w:t xml:space="preserve">водить примеры </w:t>
            </w:r>
            <w:r w:rsidRPr="00BF2207">
              <w:rPr>
                <w:rStyle w:val="285pt"/>
                <w:sz w:val="24"/>
                <w:szCs w:val="24"/>
              </w:rPr>
              <w:t>естественных и искусственных тел, твёрдых, жидких и газообразных веществ;</w:t>
            </w:r>
          </w:p>
          <w:p w:rsidR="00A8096F" w:rsidRPr="00BF2207" w:rsidRDefault="00A8096F" w:rsidP="002A6880">
            <w:pPr>
              <w:pStyle w:val="20"/>
              <w:shd w:val="clear" w:color="auto" w:fill="auto"/>
              <w:tabs>
                <w:tab w:val="left" w:pos="413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наблюдать </w:t>
            </w:r>
            <w:r w:rsidRPr="00BF2207">
              <w:rPr>
                <w:rStyle w:val="285pt"/>
                <w:sz w:val="24"/>
                <w:szCs w:val="24"/>
              </w:rPr>
              <w:t xml:space="preserve">опыт с растворением вещества, </w:t>
            </w:r>
            <w:r w:rsidRPr="00BF2207">
              <w:rPr>
                <w:rStyle w:val="285pt0"/>
                <w:sz w:val="24"/>
                <w:szCs w:val="24"/>
              </w:rPr>
              <w:t xml:space="preserve">высказывать предположения, </w:t>
            </w:r>
            <w:r w:rsidRPr="00BF2207">
              <w:rPr>
                <w:rStyle w:val="285pt"/>
                <w:sz w:val="24"/>
                <w:szCs w:val="24"/>
              </w:rPr>
              <w:t xml:space="preserve">объясняющие результат опыта, </w:t>
            </w:r>
            <w:r w:rsidRPr="00BF2207">
              <w:rPr>
                <w:rStyle w:val="285pt0"/>
                <w:sz w:val="24"/>
                <w:szCs w:val="24"/>
              </w:rPr>
              <w:t xml:space="preserve">доказывать </w:t>
            </w:r>
            <w:r w:rsidRPr="00BF2207">
              <w:rPr>
                <w:rStyle w:val="285pt"/>
                <w:sz w:val="24"/>
                <w:szCs w:val="24"/>
              </w:rPr>
              <w:t>на основе опыта, что тела и вещества состоят из частиц;</w:t>
            </w:r>
          </w:p>
          <w:p w:rsidR="00A8096F" w:rsidRPr="00BF2207" w:rsidRDefault="00A8096F" w:rsidP="002A6880">
            <w:pPr>
              <w:pStyle w:val="20"/>
              <w:shd w:val="clear" w:color="auto" w:fill="auto"/>
              <w:tabs>
                <w:tab w:val="left" w:pos="466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работать в группе: проверять </w:t>
            </w:r>
            <w:r w:rsidRPr="00BF2207">
              <w:rPr>
                <w:rStyle w:val="285pt"/>
                <w:sz w:val="24"/>
                <w:szCs w:val="24"/>
              </w:rPr>
              <w:t>с помощью учебника правильность приведённых утвержде</w:t>
            </w:r>
            <w:r w:rsidRPr="00BF2207">
              <w:rPr>
                <w:rStyle w:val="285pt"/>
                <w:sz w:val="24"/>
                <w:szCs w:val="24"/>
              </w:rPr>
              <w:softHyphen/>
              <w:t xml:space="preserve">ний; </w:t>
            </w:r>
            <w:r w:rsidRPr="00BF2207">
              <w:rPr>
                <w:rStyle w:val="285pt0"/>
                <w:sz w:val="24"/>
                <w:szCs w:val="24"/>
              </w:rPr>
              <w:t xml:space="preserve">различать </w:t>
            </w:r>
            <w:r w:rsidRPr="00BF2207">
              <w:rPr>
                <w:rStyle w:val="285pt"/>
                <w:sz w:val="24"/>
                <w:szCs w:val="24"/>
              </w:rPr>
              <w:t xml:space="preserve">тела и вещества, </w:t>
            </w:r>
            <w:r w:rsidRPr="00BF2207">
              <w:rPr>
                <w:rStyle w:val="285pt0"/>
                <w:sz w:val="24"/>
                <w:szCs w:val="24"/>
              </w:rPr>
              <w:t xml:space="preserve">осуществлять </w:t>
            </w:r>
            <w:r w:rsidRPr="00BF2207">
              <w:rPr>
                <w:rStyle w:val="285pt"/>
                <w:sz w:val="24"/>
                <w:szCs w:val="24"/>
              </w:rPr>
              <w:t xml:space="preserve">самопроверку; </w:t>
            </w:r>
            <w:r w:rsidRPr="00BF2207">
              <w:rPr>
                <w:rStyle w:val="285pt0"/>
                <w:sz w:val="24"/>
                <w:szCs w:val="24"/>
              </w:rPr>
              <w:t xml:space="preserve">моделировать </w:t>
            </w:r>
            <w:r w:rsidRPr="00BF2207">
              <w:rPr>
                <w:rStyle w:val="285pt"/>
                <w:sz w:val="24"/>
                <w:szCs w:val="24"/>
              </w:rPr>
              <w:t>процесс растворе</w:t>
            </w:r>
            <w:r w:rsidRPr="00BF2207">
              <w:rPr>
                <w:rStyle w:val="285pt"/>
                <w:sz w:val="24"/>
                <w:szCs w:val="24"/>
              </w:rPr>
              <w:softHyphen/>
              <w:t>ния, а также расположение частиц в твёрдом, жидком и газообразном веществах;</w:t>
            </w:r>
          </w:p>
          <w:p w:rsidR="00A8096F" w:rsidRPr="00BF2207" w:rsidRDefault="00A8096F" w:rsidP="00BF2207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10pt"/>
                <w:sz w:val="24"/>
                <w:szCs w:val="24"/>
                <w:lang w:eastAsia="en-US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формулировать </w:t>
            </w:r>
            <w:r w:rsidRPr="00BF2207">
              <w:rPr>
                <w:rStyle w:val="285pt"/>
                <w:sz w:val="24"/>
                <w:szCs w:val="24"/>
              </w:rPr>
              <w:t>выводы из изученного ма</w:t>
            </w:r>
            <w:r w:rsidRPr="00BF2207">
              <w:rPr>
                <w:rStyle w:val="285pt"/>
                <w:sz w:val="24"/>
                <w:szCs w:val="24"/>
              </w:rPr>
              <w:softHyphen/>
              <w:t xml:space="preserve">териала, </w:t>
            </w:r>
            <w:r w:rsidRPr="00BF2207">
              <w:rPr>
                <w:rStyle w:val="285pt0"/>
                <w:sz w:val="24"/>
                <w:szCs w:val="24"/>
              </w:rPr>
              <w:t xml:space="preserve">отвечать </w:t>
            </w:r>
            <w:r w:rsidRPr="00BF2207">
              <w:rPr>
                <w:rStyle w:val="285pt"/>
                <w:sz w:val="24"/>
                <w:szCs w:val="24"/>
              </w:rPr>
              <w:t xml:space="preserve">на итоговые вопросы и </w:t>
            </w:r>
            <w:r w:rsidRPr="00BF2207">
              <w:rPr>
                <w:rStyle w:val="285pt0"/>
                <w:sz w:val="24"/>
                <w:szCs w:val="24"/>
              </w:rPr>
              <w:t>оце</w:t>
            </w:r>
            <w:r w:rsidRPr="00BF2207">
              <w:rPr>
                <w:rStyle w:val="285pt0"/>
                <w:sz w:val="24"/>
                <w:szCs w:val="24"/>
              </w:rPr>
              <w:softHyphen/>
              <w:t xml:space="preserve">нивать </w:t>
            </w:r>
            <w:r w:rsidRPr="00BF2207">
              <w:rPr>
                <w:rStyle w:val="285pt"/>
                <w:sz w:val="24"/>
                <w:szCs w:val="24"/>
              </w:rPr>
              <w:t>достижения на уроке</w:t>
            </w:r>
          </w:p>
        </w:tc>
      </w:tr>
      <w:tr w:rsidR="00A8096F" w:rsidTr="00A8096F">
        <w:trPr>
          <w:trHeight w:val="5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6F" w:rsidRPr="00BF2207" w:rsidRDefault="00A8096F" w:rsidP="00BF2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20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6F" w:rsidRPr="00BF2207" w:rsidRDefault="00A8096F" w:rsidP="00BF2207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>Разнообразие веществ.</w:t>
            </w:r>
          </w:p>
          <w:p w:rsidR="00A8096F" w:rsidRPr="00BF2207" w:rsidRDefault="00A8096F" w:rsidP="00BF2207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Style w:val="285pt0"/>
                <w:sz w:val="24"/>
                <w:szCs w:val="24"/>
              </w:rPr>
            </w:pPr>
            <w:r w:rsidRPr="00BF2207">
              <w:rPr>
                <w:rStyle w:val="285pt"/>
                <w:sz w:val="24"/>
                <w:szCs w:val="24"/>
              </w:rPr>
              <w:t>Разнообразие веществ в окружающем мире. Химия — наука о веществах. Наи</w:t>
            </w:r>
            <w:r w:rsidRPr="00BF2207">
              <w:rPr>
                <w:rStyle w:val="285pt"/>
                <w:sz w:val="24"/>
                <w:szCs w:val="24"/>
              </w:rPr>
              <w:softHyphen/>
              <w:t xml:space="preserve">более распространённые в </w:t>
            </w:r>
            <w:r w:rsidRPr="00BF2207">
              <w:rPr>
                <w:rStyle w:val="285pt"/>
                <w:sz w:val="24"/>
                <w:szCs w:val="24"/>
              </w:rPr>
              <w:lastRenderedPageBreak/>
              <w:t>быту вещества (соль, сахар, крахмал, кислоты). Обнару</w:t>
            </w:r>
            <w:r w:rsidRPr="00BF2207">
              <w:rPr>
                <w:rStyle w:val="285pt"/>
                <w:sz w:val="24"/>
                <w:szCs w:val="24"/>
              </w:rPr>
              <w:softHyphen/>
              <w:t>жение крахмала в продуктах. Кислотные дожд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6F" w:rsidRPr="00BF2207" w:rsidRDefault="00A8096F" w:rsidP="00BF2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20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6F" w:rsidRPr="00BF2207" w:rsidRDefault="00B56AF2" w:rsidP="00BF22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6F" w:rsidRPr="00BF2207" w:rsidRDefault="00A8096F" w:rsidP="00BF22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6F" w:rsidRPr="00BF2207" w:rsidRDefault="00A8096F" w:rsidP="00BF22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96F" w:rsidRPr="00BF2207" w:rsidRDefault="00A8096F" w:rsidP="00BF22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6F" w:rsidRPr="00BF2207" w:rsidRDefault="00A8096F" w:rsidP="00BF2207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Понимать </w:t>
            </w:r>
            <w:r w:rsidRPr="00BF2207">
              <w:rPr>
                <w:rStyle w:val="285pt"/>
                <w:sz w:val="24"/>
                <w:szCs w:val="24"/>
              </w:rPr>
              <w:t xml:space="preserve">учебную задачу урока и </w:t>
            </w:r>
            <w:r w:rsidRPr="00BF2207">
              <w:rPr>
                <w:rStyle w:val="285pt0"/>
                <w:sz w:val="24"/>
                <w:szCs w:val="24"/>
              </w:rPr>
              <w:t>стре</w:t>
            </w:r>
            <w:r w:rsidRPr="00BF2207">
              <w:rPr>
                <w:rStyle w:val="285pt0"/>
                <w:sz w:val="24"/>
                <w:szCs w:val="24"/>
              </w:rPr>
              <w:softHyphen/>
              <w:t xml:space="preserve">миться </w:t>
            </w:r>
            <w:r w:rsidRPr="00BF2207">
              <w:rPr>
                <w:rStyle w:val="285pt"/>
                <w:sz w:val="24"/>
                <w:szCs w:val="24"/>
              </w:rPr>
              <w:t>её выполнить;</w:t>
            </w:r>
          </w:p>
          <w:p w:rsidR="00A8096F" w:rsidRPr="00BF2207" w:rsidRDefault="00A8096F" w:rsidP="00BF2207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наблюдать и характеризовать </w:t>
            </w:r>
            <w:r w:rsidRPr="00BF2207">
              <w:rPr>
                <w:rStyle w:val="285pt"/>
                <w:sz w:val="24"/>
                <w:szCs w:val="24"/>
              </w:rPr>
              <w:t>свойства поваренной соли, сахара, крахмала, кислоты;</w:t>
            </w:r>
          </w:p>
          <w:p w:rsidR="00A8096F" w:rsidRPr="00BF2207" w:rsidRDefault="00A8096F" w:rsidP="00BF2207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практическая работа: ставить опыты </w:t>
            </w:r>
            <w:r w:rsidRPr="00BF2207">
              <w:rPr>
                <w:rStyle w:val="285pt"/>
                <w:sz w:val="24"/>
                <w:szCs w:val="24"/>
              </w:rPr>
              <w:t xml:space="preserve">по обнаружению </w:t>
            </w:r>
            <w:r w:rsidRPr="00BF2207">
              <w:rPr>
                <w:rStyle w:val="285pt"/>
                <w:sz w:val="24"/>
                <w:szCs w:val="24"/>
              </w:rPr>
              <w:lastRenderedPageBreak/>
              <w:t xml:space="preserve">крахмала в продуктах питания, </w:t>
            </w:r>
            <w:r w:rsidRPr="00BF2207">
              <w:rPr>
                <w:rStyle w:val="285pt0"/>
                <w:sz w:val="24"/>
                <w:szCs w:val="24"/>
              </w:rPr>
              <w:t xml:space="preserve">использовать </w:t>
            </w:r>
            <w:r w:rsidRPr="00BF2207">
              <w:rPr>
                <w:rStyle w:val="285pt"/>
                <w:sz w:val="24"/>
                <w:szCs w:val="24"/>
              </w:rPr>
              <w:t xml:space="preserve">лабораторное оборудование, </w:t>
            </w:r>
            <w:r w:rsidRPr="00BF2207">
              <w:rPr>
                <w:rStyle w:val="285pt0"/>
                <w:sz w:val="24"/>
                <w:szCs w:val="24"/>
              </w:rPr>
              <w:t xml:space="preserve">фиксировать </w:t>
            </w:r>
            <w:r w:rsidRPr="00BF2207">
              <w:rPr>
                <w:rStyle w:val="285pt"/>
                <w:sz w:val="24"/>
                <w:szCs w:val="24"/>
              </w:rPr>
              <w:t>результаты исследования в рабо</w:t>
            </w:r>
            <w:r w:rsidRPr="00BF2207">
              <w:rPr>
                <w:rStyle w:val="285pt"/>
                <w:sz w:val="24"/>
                <w:szCs w:val="24"/>
              </w:rPr>
              <w:softHyphen/>
              <w:t>чей тетради;</w:t>
            </w:r>
          </w:p>
          <w:p w:rsidR="00A8096F" w:rsidRPr="00BF2207" w:rsidRDefault="00A8096F" w:rsidP="00BF2207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85pt"/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работать в паре: описывать </w:t>
            </w:r>
            <w:r w:rsidRPr="00BF2207">
              <w:rPr>
                <w:rStyle w:val="285pt"/>
                <w:sz w:val="24"/>
                <w:szCs w:val="24"/>
              </w:rPr>
              <w:t xml:space="preserve">изучаемые вещества по предложенному плану; </w:t>
            </w:r>
            <w:r w:rsidRPr="00BF2207">
              <w:rPr>
                <w:rStyle w:val="285pt0"/>
                <w:sz w:val="24"/>
                <w:szCs w:val="24"/>
              </w:rPr>
              <w:t>использо</w:t>
            </w:r>
            <w:r w:rsidRPr="00BF2207">
              <w:rPr>
                <w:rStyle w:val="285pt0"/>
                <w:sz w:val="24"/>
                <w:szCs w:val="24"/>
              </w:rPr>
              <w:softHyphen/>
              <w:t xml:space="preserve">вать </w:t>
            </w:r>
            <w:r w:rsidRPr="00BF2207">
              <w:rPr>
                <w:rStyle w:val="285pt"/>
                <w:sz w:val="24"/>
                <w:szCs w:val="24"/>
              </w:rPr>
              <w:t>информацию из текста учебника для объ</w:t>
            </w:r>
            <w:r w:rsidRPr="00BF2207">
              <w:rPr>
                <w:rStyle w:val="285pt"/>
                <w:sz w:val="24"/>
                <w:szCs w:val="24"/>
              </w:rPr>
              <w:softHyphen/>
              <w:t>яснения содержания рисунков;</w:t>
            </w:r>
          </w:p>
          <w:p w:rsidR="00A8096F" w:rsidRPr="00BF2207" w:rsidRDefault="00A8096F" w:rsidP="002A6880">
            <w:pPr>
              <w:widowControl w:val="0"/>
              <w:tabs>
                <w:tab w:val="left" w:pos="41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207">
              <w:rPr>
                <w:rStyle w:val="a5"/>
                <w:rFonts w:eastAsia="Calibri"/>
                <w:sz w:val="24"/>
                <w:szCs w:val="24"/>
              </w:rPr>
              <w:t xml:space="preserve">работать </w:t>
            </w:r>
            <w:proofErr w:type="gramStart"/>
            <w:r w:rsidRPr="00BF2207">
              <w:rPr>
                <w:rStyle w:val="a5"/>
                <w:rFonts w:eastAsia="Calibri"/>
                <w:sz w:val="24"/>
                <w:szCs w:val="24"/>
              </w:rPr>
              <w:t>со</w:t>
            </w:r>
            <w:proofErr w:type="gramEnd"/>
            <w:r w:rsidRPr="00BF2207">
              <w:rPr>
                <w:rStyle w:val="a5"/>
                <w:rFonts w:eastAsia="Calibri"/>
                <w:sz w:val="24"/>
                <w:szCs w:val="24"/>
              </w:rPr>
              <w:t xml:space="preserve"> взрослыми: различать </w:t>
            </w:r>
            <w:r w:rsidRPr="00BF2207">
              <w:rPr>
                <w:rStyle w:val="a6"/>
                <w:rFonts w:eastAsia="Calibri"/>
                <w:sz w:val="24"/>
                <w:szCs w:val="24"/>
              </w:rPr>
              <w:t>сахар, соль, крахмал по характерным признакам;</w:t>
            </w:r>
          </w:p>
          <w:p w:rsidR="00A8096F" w:rsidRPr="00BF2207" w:rsidRDefault="00A8096F" w:rsidP="002A6880">
            <w:pPr>
              <w:widowControl w:val="0"/>
              <w:tabs>
                <w:tab w:val="left" w:pos="413"/>
              </w:tabs>
              <w:spacing w:after="0" w:line="240" w:lineRule="auto"/>
              <w:jc w:val="both"/>
              <w:rPr>
                <w:rStyle w:val="210pt"/>
                <w:rFonts w:eastAsia="Calibri"/>
                <w:color w:val="auto"/>
                <w:sz w:val="24"/>
                <w:szCs w:val="24"/>
                <w:lang w:eastAsia="en-US" w:bidi="ar-SA"/>
              </w:rPr>
            </w:pPr>
            <w:r w:rsidRPr="00BF2207">
              <w:rPr>
                <w:rStyle w:val="a5"/>
                <w:rFonts w:eastAsia="Calibri"/>
                <w:sz w:val="24"/>
                <w:szCs w:val="24"/>
              </w:rPr>
              <w:t xml:space="preserve">формулировать </w:t>
            </w:r>
            <w:r w:rsidRPr="00BF2207">
              <w:rPr>
                <w:rStyle w:val="a6"/>
                <w:rFonts w:eastAsia="Calibri"/>
                <w:sz w:val="24"/>
                <w:szCs w:val="24"/>
              </w:rPr>
              <w:t>выводы из изученного ма</w:t>
            </w:r>
            <w:r w:rsidRPr="00BF2207">
              <w:rPr>
                <w:rStyle w:val="a6"/>
                <w:rFonts w:eastAsia="Calibri"/>
                <w:sz w:val="24"/>
                <w:szCs w:val="24"/>
              </w:rPr>
              <w:softHyphen/>
              <w:t xml:space="preserve">териала, </w:t>
            </w:r>
            <w:r w:rsidRPr="00BF2207">
              <w:rPr>
                <w:rStyle w:val="a5"/>
                <w:rFonts w:eastAsia="Calibri"/>
                <w:sz w:val="24"/>
                <w:szCs w:val="24"/>
              </w:rPr>
              <w:t xml:space="preserve">отвечать </w:t>
            </w:r>
            <w:r w:rsidRPr="00BF2207">
              <w:rPr>
                <w:rStyle w:val="a6"/>
                <w:rFonts w:eastAsia="Calibri"/>
                <w:sz w:val="24"/>
                <w:szCs w:val="24"/>
              </w:rPr>
              <w:t xml:space="preserve">на итоговые вопросы и </w:t>
            </w:r>
            <w:r w:rsidRPr="00BF2207">
              <w:rPr>
                <w:rStyle w:val="a5"/>
                <w:rFonts w:eastAsia="Calibri"/>
                <w:sz w:val="24"/>
                <w:szCs w:val="24"/>
              </w:rPr>
              <w:t>оце</w:t>
            </w:r>
            <w:r w:rsidRPr="00BF2207">
              <w:rPr>
                <w:rStyle w:val="a5"/>
                <w:rFonts w:eastAsia="Calibri"/>
                <w:sz w:val="24"/>
                <w:szCs w:val="24"/>
              </w:rPr>
              <w:softHyphen/>
              <w:t xml:space="preserve">нивать </w:t>
            </w:r>
            <w:r w:rsidRPr="00BF2207">
              <w:rPr>
                <w:rStyle w:val="a6"/>
                <w:rFonts w:eastAsia="Calibri"/>
                <w:sz w:val="24"/>
                <w:szCs w:val="24"/>
              </w:rPr>
              <w:t>достижения на уроке</w:t>
            </w:r>
          </w:p>
        </w:tc>
      </w:tr>
      <w:tr w:rsidR="00A8096F" w:rsidTr="00A8096F">
        <w:trPr>
          <w:trHeight w:val="5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6F" w:rsidRPr="00BF2207" w:rsidRDefault="00A8096F" w:rsidP="00BF2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207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6F" w:rsidRPr="00BF2207" w:rsidRDefault="00A8096F" w:rsidP="00BF2207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>Воздух и его охрана.</w:t>
            </w:r>
          </w:p>
          <w:p w:rsidR="00A8096F" w:rsidRPr="00BF2207" w:rsidRDefault="00A8096F" w:rsidP="00BF2207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Style w:val="285pt0"/>
                <w:sz w:val="24"/>
                <w:szCs w:val="24"/>
              </w:rPr>
            </w:pPr>
            <w:r w:rsidRPr="00BF2207">
              <w:rPr>
                <w:rStyle w:val="285pt"/>
                <w:sz w:val="24"/>
                <w:szCs w:val="24"/>
              </w:rPr>
              <w:t>Воздух как смесь газов. Свойства возду</w:t>
            </w:r>
            <w:r w:rsidRPr="00BF2207">
              <w:rPr>
                <w:rStyle w:val="285pt"/>
                <w:sz w:val="24"/>
                <w:szCs w:val="24"/>
              </w:rPr>
              <w:softHyphen/>
              <w:t>ха. Источники загрязнения воздуха. Охра</w:t>
            </w:r>
            <w:r w:rsidRPr="00BF2207">
              <w:rPr>
                <w:rStyle w:val="285pt"/>
                <w:sz w:val="24"/>
                <w:szCs w:val="24"/>
              </w:rPr>
              <w:softHyphen/>
              <w:t>на чистоты воздух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6F" w:rsidRPr="00BF2207" w:rsidRDefault="00A8096F" w:rsidP="00BF2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2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6F" w:rsidRPr="00BF2207" w:rsidRDefault="00B56AF2" w:rsidP="00BF22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6F" w:rsidRPr="00BF2207" w:rsidRDefault="00A8096F" w:rsidP="00BF22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6F" w:rsidRPr="00BF2207" w:rsidRDefault="00A8096F" w:rsidP="00BF22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96F" w:rsidRPr="00BF2207" w:rsidRDefault="00A8096F" w:rsidP="00BF22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6F" w:rsidRPr="00BF2207" w:rsidRDefault="00A8096F" w:rsidP="002A6880">
            <w:pPr>
              <w:pStyle w:val="20"/>
              <w:shd w:val="clear" w:color="auto" w:fill="auto"/>
              <w:tabs>
                <w:tab w:val="left" w:pos="422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Понимать </w:t>
            </w:r>
            <w:r w:rsidRPr="00BF2207">
              <w:rPr>
                <w:rStyle w:val="285pt"/>
                <w:sz w:val="24"/>
                <w:szCs w:val="24"/>
              </w:rPr>
              <w:t xml:space="preserve">учебную задачу урока и </w:t>
            </w:r>
            <w:r w:rsidRPr="00BF2207">
              <w:rPr>
                <w:rStyle w:val="285pt0"/>
                <w:sz w:val="24"/>
                <w:szCs w:val="24"/>
              </w:rPr>
              <w:t>стре</w:t>
            </w:r>
            <w:r w:rsidRPr="00BF2207">
              <w:rPr>
                <w:rStyle w:val="285pt0"/>
                <w:sz w:val="24"/>
                <w:szCs w:val="24"/>
              </w:rPr>
              <w:softHyphen/>
              <w:t xml:space="preserve">миться </w:t>
            </w:r>
            <w:r w:rsidRPr="00BF2207">
              <w:rPr>
                <w:rStyle w:val="285pt"/>
                <w:sz w:val="24"/>
                <w:szCs w:val="24"/>
              </w:rPr>
              <w:t>её выполнить;</w:t>
            </w:r>
          </w:p>
          <w:p w:rsidR="00A8096F" w:rsidRPr="00BF2207" w:rsidRDefault="00A8096F" w:rsidP="002A6880">
            <w:pPr>
              <w:pStyle w:val="20"/>
              <w:shd w:val="clear" w:color="auto" w:fill="auto"/>
              <w:tabs>
                <w:tab w:val="left" w:pos="418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анализировать </w:t>
            </w:r>
            <w:r w:rsidRPr="00BF2207">
              <w:rPr>
                <w:rStyle w:val="285pt"/>
                <w:sz w:val="24"/>
                <w:szCs w:val="24"/>
              </w:rPr>
              <w:t>схему (диаграмму) с целью определения состава воздуха;</w:t>
            </w:r>
          </w:p>
          <w:p w:rsidR="00A8096F" w:rsidRPr="00BF2207" w:rsidRDefault="00A8096F" w:rsidP="002A6880">
            <w:pPr>
              <w:pStyle w:val="20"/>
              <w:shd w:val="clear" w:color="auto" w:fill="auto"/>
              <w:tabs>
                <w:tab w:val="left" w:pos="408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исследовать </w:t>
            </w:r>
            <w:r w:rsidRPr="00BF2207">
              <w:rPr>
                <w:rStyle w:val="285pt"/>
                <w:sz w:val="24"/>
                <w:szCs w:val="24"/>
              </w:rPr>
              <w:t xml:space="preserve">с помощью опытов свойства воздуха; </w:t>
            </w:r>
            <w:r w:rsidRPr="00BF2207">
              <w:rPr>
                <w:rStyle w:val="285pt0"/>
                <w:sz w:val="24"/>
                <w:szCs w:val="24"/>
              </w:rPr>
              <w:t xml:space="preserve">различать </w:t>
            </w:r>
            <w:r w:rsidRPr="00BF2207">
              <w:rPr>
                <w:rStyle w:val="285pt"/>
                <w:sz w:val="24"/>
                <w:szCs w:val="24"/>
              </w:rPr>
              <w:t>цель опыта, ход опыта, вы</w:t>
            </w:r>
            <w:r w:rsidRPr="00BF2207">
              <w:rPr>
                <w:rStyle w:val="285pt"/>
                <w:sz w:val="24"/>
                <w:szCs w:val="24"/>
              </w:rPr>
              <w:softHyphen/>
              <w:t xml:space="preserve">вод; </w:t>
            </w:r>
            <w:r w:rsidRPr="00BF2207">
              <w:rPr>
                <w:rStyle w:val="285pt0"/>
                <w:sz w:val="24"/>
                <w:szCs w:val="24"/>
              </w:rPr>
              <w:t xml:space="preserve">фиксировать </w:t>
            </w:r>
            <w:r w:rsidRPr="00BF2207">
              <w:rPr>
                <w:rStyle w:val="285pt"/>
                <w:sz w:val="24"/>
                <w:szCs w:val="24"/>
              </w:rPr>
              <w:t>результаты исследования в рабочей тетради;</w:t>
            </w:r>
          </w:p>
          <w:p w:rsidR="00A8096F" w:rsidRPr="00BF2207" w:rsidRDefault="00A8096F" w:rsidP="002A6880">
            <w:pPr>
              <w:pStyle w:val="20"/>
              <w:shd w:val="clear" w:color="auto" w:fill="auto"/>
              <w:tabs>
                <w:tab w:val="left" w:pos="475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работать в паре: объяснять </w:t>
            </w:r>
            <w:r w:rsidRPr="00BF2207">
              <w:rPr>
                <w:rStyle w:val="285pt"/>
                <w:sz w:val="24"/>
                <w:szCs w:val="24"/>
              </w:rPr>
              <w:t>свойства воз</w:t>
            </w:r>
            <w:r w:rsidRPr="00BF2207">
              <w:rPr>
                <w:rStyle w:val="285pt"/>
                <w:sz w:val="24"/>
                <w:szCs w:val="24"/>
              </w:rPr>
              <w:softHyphen/>
              <w:t xml:space="preserve">духа, используя знания о частицах; осуществлять </w:t>
            </w:r>
            <w:r w:rsidRPr="00BF2207">
              <w:rPr>
                <w:rStyle w:val="285pt0"/>
                <w:sz w:val="24"/>
                <w:szCs w:val="24"/>
              </w:rPr>
              <w:t xml:space="preserve">самопроверку; извлекать </w:t>
            </w:r>
            <w:r w:rsidRPr="00BF2207">
              <w:rPr>
                <w:rStyle w:val="285pt"/>
                <w:sz w:val="24"/>
                <w:szCs w:val="24"/>
              </w:rPr>
              <w:t>из текста учебника информацию в соответствии с заданием;</w:t>
            </w:r>
          </w:p>
          <w:p w:rsidR="00A8096F" w:rsidRPr="00BF2207" w:rsidRDefault="00A8096F" w:rsidP="002A6880">
            <w:pPr>
              <w:pStyle w:val="20"/>
              <w:shd w:val="clear" w:color="auto" w:fill="auto"/>
              <w:tabs>
                <w:tab w:val="left" w:pos="418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работать </w:t>
            </w:r>
            <w:proofErr w:type="gramStart"/>
            <w:r w:rsidRPr="00BF2207">
              <w:rPr>
                <w:rStyle w:val="285pt0"/>
                <w:sz w:val="24"/>
                <w:szCs w:val="24"/>
              </w:rPr>
              <w:t>со</w:t>
            </w:r>
            <w:proofErr w:type="gramEnd"/>
            <w:r w:rsidRPr="00BF2207">
              <w:rPr>
                <w:rStyle w:val="285pt0"/>
                <w:sz w:val="24"/>
                <w:szCs w:val="24"/>
              </w:rPr>
              <w:t xml:space="preserve"> взрослыми: интервьюиро</w:t>
            </w:r>
            <w:r w:rsidRPr="00BF2207">
              <w:rPr>
                <w:rStyle w:val="285pt0"/>
                <w:sz w:val="24"/>
                <w:szCs w:val="24"/>
              </w:rPr>
              <w:softHyphen/>
              <w:t xml:space="preserve">вать </w:t>
            </w:r>
            <w:r w:rsidRPr="00BF2207">
              <w:rPr>
                <w:rStyle w:val="285pt"/>
                <w:sz w:val="24"/>
                <w:szCs w:val="24"/>
              </w:rPr>
              <w:t>взрослых о мерах охраны чистоты воздуха в родном городе;</w:t>
            </w:r>
          </w:p>
          <w:p w:rsidR="00A8096F" w:rsidRPr="00BF2207" w:rsidRDefault="00A8096F" w:rsidP="00BF2207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10pt"/>
                <w:sz w:val="24"/>
                <w:szCs w:val="24"/>
                <w:lang w:eastAsia="en-US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формулировать </w:t>
            </w:r>
            <w:r w:rsidRPr="00BF2207">
              <w:rPr>
                <w:rStyle w:val="285pt"/>
                <w:sz w:val="24"/>
                <w:szCs w:val="24"/>
              </w:rPr>
              <w:t>выводы из изученного ма</w:t>
            </w:r>
            <w:r w:rsidRPr="00BF2207">
              <w:rPr>
                <w:rStyle w:val="285pt"/>
                <w:sz w:val="24"/>
                <w:szCs w:val="24"/>
              </w:rPr>
              <w:softHyphen/>
              <w:t xml:space="preserve">териала, </w:t>
            </w:r>
            <w:r w:rsidRPr="00BF2207">
              <w:rPr>
                <w:rStyle w:val="285pt0"/>
                <w:sz w:val="24"/>
                <w:szCs w:val="24"/>
              </w:rPr>
              <w:t xml:space="preserve">отвечать </w:t>
            </w:r>
            <w:r w:rsidRPr="00BF2207">
              <w:rPr>
                <w:rStyle w:val="285pt"/>
                <w:sz w:val="24"/>
                <w:szCs w:val="24"/>
              </w:rPr>
              <w:t xml:space="preserve">на итоговые вопросы и </w:t>
            </w:r>
            <w:r w:rsidRPr="00BF2207">
              <w:rPr>
                <w:rStyle w:val="285pt0"/>
                <w:sz w:val="24"/>
                <w:szCs w:val="24"/>
              </w:rPr>
              <w:t>оце</w:t>
            </w:r>
            <w:r w:rsidRPr="00BF2207">
              <w:rPr>
                <w:rStyle w:val="285pt0"/>
                <w:sz w:val="24"/>
                <w:szCs w:val="24"/>
              </w:rPr>
              <w:softHyphen/>
              <w:t xml:space="preserve">нивать </w:t>
            </w:r>
            <w:r w:rsidRPr="00BF2207">
              <w:rPr>
                <w:rStyle w:val="285pt"/>
                <w:sz w:val="24"/>
                <w:szCs w:val="24"/>
              </w:rPr>
              <w:t>достижения на уроке</w:t>
            </w:r>
          </w:p>
        </w:tc>
      </w:tr>
      <w:tr w:rsidR="00A8096F" w:rsidTr="00A8096F">
        <w:trPr>
          <w:trHeight w:val="5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6F" w:rsidRPr="00BF2207" w:rsidRDefault="00A8096F" w:rsidP="00BF2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20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6F" w:rsidRPr="00BF2207" w:rsidRDefault="00A8096F" w:rsidP="00BF2207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>Вода.</w:t>
            </w:r>
          </w:p>
          <w:p w:rsidR="00A8096F" w:rsidRPr="00BF2207" w:rsidRDefault="00A8096F" w:rsidP="00BF2207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Style w:val="285pt0"/>
                <w:sz w:val="24"/>
                <w:szCs w:val="24"/>
              </w:rPr>
            </w:pPr>
            <w:r w:rsidRPr="00BF2207">
              <w:rPr>
                <w:rStyle w:val="285pt"/>
                <w:sz w:val="24"/>
                <w:szCs w:val="24"/>
              </w:rPr>
              <w:t>Вода как вещество. Значение воды для жизни на Земле. Свойства в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6F" w:rsidRPr="00BF2207" w:rsidRDefault="00A8096F" w:rsidP="00BF2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2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6F" w:rsidRPr="00BF2207" w:rsidRDefault="00B56AF2" w:rsidP="00BF22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6F" w:rsidRPr="00BF2207" w:rsidRDefault="00A8096F" w:rsidP="00BF22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6F" w:rsidRPr="00BF2207" w:rsidRDefault="00A8096F" w:rsidP="00BF22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96F" w:rsidRPr="00BF2207" w:rsidRDefault="00A8096F" w:rsidP="00BF22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6F" w:rsidRPr="00BF2207" w:rsidRDefault="00A8096F" w:rsidP="00BF2207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Понимать </w:t>
            </w:r>
            <w:r w:rsidRPr="00BF2207">
              <w:rPr>
                <w:rStyle w:val="285pt"/>
                <w:sz w:val="24"/>
                <w:szCs w:val="24"/>
              </w:rPr>
              <w:t xml:space="preserve">учебную задачу урока и </w:t>
            </w:r>
            <w:r w:rsidRPr="00BF2207">
              <w:rPr>
                <w:rStyle w:val="285pt0"/>
                <w:sz w:val="24"/>
                <w:szCs w:val="24"/>
              </w:rPr>
              <w:t>стре</w:t>
            </w:r>
            <w:r w:rsidRPr="00BF2207">
              <w:rPr>
                <w:rStyle w:val="285pt0"/>
                <w:sz w:val="24"/>
                <w:szCs w:val="24"/>
              </w:rPr>
              <w:softHyphen/>
              <w:t xml:space="preserve">миться </w:t>
            </w:r>
            <w:r w:rsidRPr="00BF2207">
              <w:rPr>
                <w:rStyle w:val="285pt"/>
                <w:sz w:val="24"/>
                <w:szCs w:val="24"/>
              </w:rPr>
              <w:t>её выполнить;</w:t>
            </w:r>
          </w:p>
          <w:p w:rsidR="00A8096F" w:rsidRPr="00BF2207" w:rsidRDefault="00A8096F" w:rsidP="00BF2207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практическая работа: исследовать </w:t>
            </w:r>
            <w:r w:rsidRPr="00BF2207">
              <w:rPr>
                <w:rStyle w:val="285pt"/>
                <w:sz w:val="24"/>
                <w:szCs w:val="24"/>
              </w:rPr>
              <w:t>по ин</w:t>
            </w:r>
            <w:r w:rsidRPr="00BF2207">
              <w:rPr>
                <w:rStyle w:val="285pt"/>
                <w:sz w:val="24"/>
                <w:szCs w:val="24"/>
              </w:rPr>
              <w:softHyphen/>
              <w:t xml:space="preserve">струкции учебника свойства воды </w:t>
            </w:r>
            <w:r w:rsidRPr="00BF2207">
              <w:rPr>
                <w:rStyle w:val="285pt0"/>
                <w:sz w:val="24"/>
                <w:szCs w:val="24"/>
              </w:rPr>
              <w:t xml:space="preserve">(определять </w:t>
            </w:r>
            <w:r w:rsidRPr="00BF2207">
              <w:rPr>
                <w:rStyle w:val="285pt"/>
                <w:sz w:val="24"/>
                <w:szCs w:val="24"/>
              </w:rPr>
              <w:t xml:space="preserve">и </w:t>
            </w:r>
            <w:r w:rsidRPr="00BF2207">
              <w:rPr>
                <w:rStyle w:val="285pt0"/>
                <w:sz w:val="24"/>
                <w:szCs w:val="24"/>
              </w:rPr>
              <w:t xml:space="preserve">называть </w:t>
            </w:r>
            <w:r w:rsidRPr="00BF2207">
              <w:rPr>
                <w:rStyle w:val="285pt"/>
                <w:sz w:val="24"/>
                <w:szCs w:val="24"/>
              </w:rPr>
              <w:t xml:space="preserve">цель каждого опыта, устно </w:t>
            </w:r>
            <w:r w:rsidRPr="00BF2207">
              <w:rPr>
                <w:rStyle w:val="285pt0"/>
                <w:sz w:val="24"/>
                <w:szCs w:val="24"/>
              </w:rPr>
              <w:t>описы</w:t>
            </w:r>
            <w:r w:rsidRPr="00BF2207">
              <w:rPr>
                <w:rStyle w:val="285pt0"/>
                <w:sz w:val="24"/>
                <w:szCs w:val="24"/>
              </w:rPr>
              <w:softHyphen/>
              <w:t xml:space="preserve">вать </w:t>
            </w:r>
            <w:r w:rsidRPr="00BF2207">
              <w:rPr>
                <w:rStyle w:val="285pt"/>
                <w:sz w:val="24"/>
                <w:szCs w:val="24"/>
              </w:rPr>
              <w:t xml:space="preserve">его ход, </w:t>
            </w:r>
            <w:r w:rsidRPr="00BF2207">
              <w:rPr>
                <w:rStyle w:val="285pt0"/>
                <w:sz w:val="24"/>
                <w:szCs w:val="24"/>
              </w:rPr>
              <w:t xml:space="preserve">формулировать </w:t>
            </w:r>
            <w:r w:rsidRPr="00BF2207">
              <w:rPr>
                <w:rStyle w:val="285pt"/>
                <w:sz w:val="24"/>
                <w:szCs w:val="24"/>
              </w:rPr>
              <w:t xml:space="preserve">выводы и </w:t>
            </w:r>
            <w:r w:rsidRPr="00BF2207">
              <w:rPr>
                <w:rStyle w:val="285pt0"/>
                <w:sz w:val="24"/>
                <w:szCs w:val="24"/>
              </w:rPr>
              <w:t>фикси</w:t>
            </w:r>
            <w:r w:rsidRPr="00BF2207">
              <w:rPr>
                <w:rStyle w:val="285pt0"/>
                <w:sz w:val="24"/>
                <w:szCs w:val="24"/>
              </w:rPr>
              <w:softHyphen/>
              <w:t xml:space="preserve">ровать </w:t>
            </w:r>
            <w:r w:rsidRPr="00BF2207">
              <w:rPr>
                <w:rStyle w:val="285pt"/>
                <w:sz w:val="24"/>
                <w:szCs w:val="24"/>
              </w:rPr>
              <w:t xml:space="preserve">их в рабочей </w:t>
            </w:r>
            <w:r w:rsidRPr="00BF2207">
              <w:rPr>
                <w:rStyle w:val="285pt"/>
                <w:sz w:val="24"/>
                <w:szCs w:val="24"/>
              </w:rPr>
              <w:lastRenderedPageBreak/>
              <w:t>тетради);</w:t>
            </w:r>
          </w:p>
          <w:p w:rsidR="00A8096F" w:rsidRPr="00BF2207" w:rsidRDefault="00A8096F" w:rsidP="00BF2207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работать в паре: находить </w:t>
            </w:r>
            <w:r w:rsidRPr="00BF2207">
              <w:rPr>
                <w:rStyle w:val="285pt"/>
                <w:sz w:val="24"/>
                <w:szCs w:val="24"/>
              </w:rPr>
              <w:t>главные мыс</w:t>
            </w:r>
            <w:r w:rsidRPr="00BF2207">
              <w:rPr>
                <w:rStyle w:val="285pt"/>
                <w:sz w:val="24"/>
                <w:szCs w:val="24"/>
              </w:rPr>
              <w:softHyphen/>
              <w:t xml:space="preserve">ли учебного текста, </w:t>
            </w:r>
            <w:r w:rsidRPr="00BF2207">
              <w:rPr>
                <w:rStyle w:val="285pt0"/>
                <w:sz w:val="24"/>
                <w:szCs w:val="24"/>
              </w:rPr>
              <w:t xml:space="preserve">раскрывать </w:t>
            </w:r>
            <w:r w:rsidRPr="00BF2207">
              <w:rPr>
                <w:rStyle w:val="285pt"/>
                <w:sz w:val="24"/>
                <w:szCs w:val="24"/>
              </w:rPr>
              <w:t xml:space="preserve">их, используя информацию из текста; </w:t>
            </w:r>
            <w:r w:rsidRPr="00BF2207">
              <w:rPr>
                <w:rStyle w:val="285pt0"/>
                <w:sz w:val="24"/>
                <w:szCs w:val="24"/>
              </w:rPr>
              <w:t xml:space="preserve">анализировать </w:t>
            </w:r>
            <w:r w:rsidRPr="00BF2207">
              <w:rPr>
                <w:rStyle w:val="285pt"/>
                <w:sz w:val="24"/>
                <w:szCs w:val="24"/>
              </w:rPr>
              <w:t xml:space="preserve">схемы учебника и </w:t>
            </w:r>
            <w:r w:rsidRPr="00BF2207">
              <w:rPr>
                <w:rStyle w:val="285pt0"/>
                <w:sz w:val="24"/>
                <w:szCs w:val="24"/>
              </w:rPr>
              <w:t xml:space="preserve">применять </w:t>
            </w:r>
            <w:r w:rsidRPr="00BF2207">
              <w:rPr>
                <w:rStyle w:val="285pt"/>
                <w:sz w:val="24"/>
                <w:szCs w:val="24"/>
              </w:rPr>
              <w:t xml:space="preserve">их для объяснения свойств воды; </w:t>
            </w:r>
            <w:r w:rsidRPr="00BF2207">
              <w:rPr>
                <w:rStyle w:val="285pt0"/>
                <w:sz w:val="24"/>
                <w:szCs w:val="24"/>
              </w:rPr>
              <w:t xml:space="preserve">рассказывать </w:t>
            </w:r>
            <w:r w:rsidRPr="00BF2207">
              <w:rPr>
                <w:rStyle w:val="285pt"/>
                <w:sz w:val="24"/>
                <w:szCs w:val="24"/>
              </w:rPr>
              <w:t xml:space="preserve">об использовании в быту воды как растворителя, </w:t>
            </w:r>
            <w:r w:rsidRPr="00BF2207">
              <w:rPr>
                <w:rStyle w:val="285pt0"/>
                <w:sz w:val="24"/>
                <w:szCs w:val="24"/>
              </w:rPr>
              <w:t xml:space="preserve">сравнивать </w:t>
            </w:r>
            <w:r w:rsidRPr="00BF2207">
              <w:rPr>
                <w:rStyle w:val="285pt"/>
                <w:sz w:val="24"/>
                <w:szCs w:val="24"/>
              </w:rPr>
              <w:t xml:space="preserve">свой ответ с ответами одноклассников, </w:t>
            </w:r>
            <w:r w:rsidRPr="00BF2207">
              <w:rPr>
                <w:rStyle w:val="285pt0"/>
                <w:sz w:val="24"/>
                <w:szCs w:val="24"/>
              </w:rPr>
              <w:t xml:space="preserve">обобщать </w:t>
            </w:r>
            <w:r w:rsidRPr="00BF2207">
              <w:rPr>
                <w:rStyle w:val="285pt"/>
                <w:sz w:val="24"/>
                <w:szCs w:val="24"/>
              </w:rPr>
              <w:t>ин</w:t>
            </w:r>
            <w:r w:rsidRPr="00BF2207">
              <w:rPr>
                <w:rStyle w:val="285pt"/>
                <w:sz w:val="24"/>
                <w:szCs w:val="24"/>
              </w:rPr>
              <w:softHyphen/>
              <w:t>формацию;</w:t>
            </w:r>
          </w:p>
          <w:p w:rsidR="00A8096F" w:rsidRPr="00BF2207" w:rsidRDefault="00A8096F" w:rsidP="00BF2207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работать </w:t>
            </w:r>
            <w:proofErr w:type="gramStart"/>
            <w:r w:rsidRPr="00BF2207">
              <w:rPr>
                <w:rStyle w:val="285pt0"/>
                <w:sz w:val="24"/>
                <w:szCs w:val="24"/>
              </w:rPr>
              <w:t>со</w:t>
            </w:r>
            <w:proofErr w:type="gramEnd"/>
            <w:r w:rsidRPr="00BF2207">
              <w:rPr>
                <w:rStyle w:val="285pt0"/>
                <w:sz w:val="24"/>
                <w:szCs w:val="24"/>
              </w:rPr>
              <w:t xml:space="preserve"> взрослыми: проводить </w:t>
            </w:r>
            <w:r w:rsidRPr="00BF2207">
              <w:rPr>
                <w:rStyle w:val="285pt"/>
                <w:sz w:val="24"/>
                <w:szCs w:val="24"/>
              </w:rPr>
              <w:t>ми</w:t>
            </w:r>
            <w:r w:rsidRPr="00BF2207">
              <w:rPr>
                <w:rStyle w:val="285pt"/>
                <w:sz w:val="24"/>
                <w:szCs w:val="24"/>
              </w:rPr>
              <w:softHyphen/>
              <w:t>ни-исследование об использовании питьевой воды в семье;</w:t>
            </w:r>
          </w:p>
          <w:p w:rsidR="00A8096F" w:rsidRPr="00BF2207" w:rsidRDefault="00A8096F" w:rsidP="00BF2207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10pt"/>
                <w:sz w:val="24"/>
                <w:szCs w:val="24"/>
                <w:lang w:eastAsia="en-US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формулировать </w:t>
            </w:r>
            <w:r w:rsidRPr="00BF2207">
              <w:rPr>
                <w:rStyle w:val="285pt"/>
                <w:sz w:val="24"/>
                <w:szCs w:val="24"/>
              </w:rPr>
              <w:t>выводы из изученного ма</w:t>
            </w:r>
            <w:r w:rsidRPr="00BF2207">
              <w:rPr>
                <w:rStyle w:val="285pt"/>
                <w:sz w:val="24"/>
                <w:szCs w:val="24"/>
              </w:rPr>
              <w:softHyphen/>
              <w:t xml:space="preserve">териала, </w:t>
            </w:r>
            <w:r w:rsidRPr="00BF2207">
              <w:rPr>
                <w:rStyle w:val="285pt0"/>
                <w:sz w:val="24"/>
                <w:szCs w:val="24"/>
              </w:rPr>
              <w:t xml:space="preserve">отвечать </w:t>
            </w:r>
            <w:r w:rsidRPr="00BF2207">
              <w:rPr>
                <w:rStyle w:val="285pt"/>
                <w:sz w:val="24"/>
                <w:szCs w:val="24"/>
              </w:rPr>
              <w:t xml:space="preserve">на итоговые вопросы и </w:t>
            </w:r>
            <w:r w:rsidRPr="00BF2207">
              <w:rPr>
                <w:rStyle w:val="285pt0"/>
                <w:sz w:val="24"/>
                <w:szCs w:val="24"/>
              </w:rPr>
              <w:t>оце</w:t>
            </w:r>
            <w:r w:rsidRPr="00BF2207">
              <w:rPr>
                <w:rStyle w:val="285pt0"/>
                <w:sz w:val="24"/>
                <w:szCs w:val="24"/>
              </w:rPr>
              <w:softHyphen/>
              <w:t xml:space="preserve">нивать </w:t>
            </w:r>
            <w:r w:rsidRPr="00BF2207">
              <w:rPr>
                <w:rStyle w:val="285pt"/>
                <w:sz w:val="24"/>
                <w:szCs w:val="24"/>
              </w:rPr>
              <w:t>достижения на уроке</w:t>
            </w:r>
          </w:p>
        </w:tc>
      </w:tr>
      <w:tr w:rsidR="00A8096F" w:rsidTr="00A8096F">
        <w:trPr>
          <w:trHeight w:val="5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6F" w:rsidRPr="00BF2207" w:rsidRDefault="00A8096F" w:rsidP="00BF2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207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6F" w:rsidRPr="00BF2207" w:rsidRDefault="00A8096F" w:rsidP="00BF2207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Style w:val="285pt0"/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>Превращения и круговорот воды.</w:t>
            </w:r>
          </w:p>
          <w:p w:rsidR="00A8096F" w:rsidRPr="00BF2207" w:rsidRDefault="00A8096F" w:rsidP="00BF2207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Style w:val="285pt0"/>
                <w:sz w:val="24"/>
                <w:szCs w:val="24"/>
              </w:rPr>
            </w:pPr>
            <w:r w:rsidRPr="00BF2207">
              <w:rPr>
                <w:rStyle w:val="285pt"/>
                <w:sz w:val="24"/>
                <w:szCs w:val="24"/>
              </w:rPr>
              <w:t xml:space="preserve">Три состояния воды. Круговорот </w:t>
            </w:r>
            <w:r w:rsidRPr="00BF2207">
              <w:rPr>
                <w:rStyle w:val="26pt"/>
                <w:sz w:val="24"/>
                <w:szCs w:val="24"/>
              </w:rPr>
              <w:t xml:space="preserve">воды  </w:t>
            </w:r>
            <w:r w:rsidRPr="00BF2207">
              <w:rPr>
                <w:rStyle w:val="285pt"/>
                <w:sz w:val="24"/>
                <w:szCs w:val="24"/>
              </w:rPr>
              <w:t>в природ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6F" w:rsidRPr="00BF2207" w:rsidRDefault="00B56AF2" w:rsidP="00BF2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6F" w:rsidRPr="00BF2207" w:rsidRDefault="00B56AF2" w:rsidP="00BF22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6F" w:rsidRPr="00BF2207" w:rsidRDefault="00A8096F" w:rsidP="00BF22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6F" w:rsidRPr="00BF2207" w:rsidRDefault="00A8096F" w:rsidP="00BF22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96F" w:rsidRPr="00BF2207" w:rsidRDefault="00A8096F" w:rsidP="00BF22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6F" w:rsidRPr="00BF2207" w:rsidRDefault="00A8096F" w:rsidP="00BF2207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Понимать </w:t>
            </w:r>
            <w:r w:rsidRPr="00BF2207">
              <w:rPr>
                <w:rStyle w:val="285pt"/>
                <w:sz w:val="24"/>
                <w:szCs w:val="24"/>
              </w:rPr>
              <w:t xml:space="preserve">учебную задачу урока и </w:t>
            </w:r>
            <w:r w:rsidRPr="00BF2207">
              <w:rPr>
                <w:rStyle w:val="285pt0"/>
                <w:sz w:val="24"/>
                <w:szCs w:val="24"/>
              </w:rPr>
              <w:t xml:space="preserve">стремиться </w:t>
            </w:r>
            <w:r w:rsidRPr="00BF2207">
              <w:rPr>
                <w:rStyle w:val="285pt"/>
                <w:sz w:val="24"/>
                <w:szCs w:val="24"/>
              </w:rPr>
              <w:t>её выполнить;</w:t>
            </w:r>
          </w:p>
          <w:p w:rsidR="00A8096F" w:rsidRPr="00BF2207" w:rsidRDefault="00A8096F" w:rsidP="00BF2207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высказывать предположения </w:t>
            </w:r>
            <w:r w:rsidRPr="00BF2207">
              <w:rPr>
                <w:rStyle w:val="285pt"/>
                <w:sz w:val="24"/>
                <w:szCs w:val="24"/>
              </w:rPr>
              <w:t>о состояни</w:t>
            </w:r>
            <w:r w:rsidRPr="00BF2207">
              <w:rPr>
                <w:rStyle w:val="285pt"/>
                <w:sz w:val="24"/>
                <w:szCs w:val="24"/>
              </w:rPr>
              <w:softHyphen/>
              <w:t xml:space="preserve">ях воды в природе; </w:t>
            </w:r>
            <w:r w:rsidRPr="00BF2207">
              <w:rPr>
                <w:rStyle w:val="285pt0"/>
                <w:sz w:val="24"/>
                <w:szCs w:val="24"/>
              </w:rPr>
              <w:t xml:space="preserve">различать </w:t>
            </w:r>
            <w:r w:rsidRPr="00BF2207">
              <w:rPr>
                <w:rStyle w:val="285pt"/>
                <w:sz w:val="24"/>
                <w:szCs w:val="24"/>
              </w:rPr>
              <w:t>три состояния воды;</w:t>
            </w:r>
          </w:p>
          <w:p w:rsidR="00A8096F" w:rsidRPr="00BF2207" w:rsidRDefault="00A8096F" w:rsidP="002A6880">
            <w:pPr>
              <w:pStyle w:val="20"/>
              <w:shd w:val="clear" w:color="auto" w:fill="auto"/>
              <w:tabs>
                <w:tab w:val="left" w:pos="418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наблюдать </w:t>
            </w:r>
            <w:r w:rsidRPr="00BF2207">
              <w:rPr>
                <w:rStyle w:val="285pt"/>
                <w:sz w:val="24"/>
                <w:szCs w:val="24"/>
              </w:rPr>
              <w:t xml:space="preserve">в ходе учебного эксперимента образование капель при охлаждении пара, </w:t>
            </w:r>
            <w:r w:rsidRPr="00BF2207">
              <w:rPr>
                <w:rStyle w:val="285pt0"/>
                <w:sz w:val="24"/>
                <w:szCs w:val="24"/>
              </w:rPr>
              <w:t>фор</w:t>
            </w:r>
            <w:r w:rsidRPr="00BF2207">
              <w:rPr>
                <w:rStyle w:val="285pt0"/>
                <w:sz w:val="24"/>
                <w:szCs w:val="24"/>
              </w:rPr>
              <w:softHyphen/>
              <w:t xml:space="preserve">мулировать </w:t>
            </w:r>
            <w:r w:rsidRPr="00BF2207">
              <w:rPr>
                <w:rStyle w:val="285pt"/>
                <w:sz w:val="24"/>
                <w:szCs w:val="24"/>
              </w:rPr>
              <w:t>на основе наблюдения вывод о причинах образования облаков и выпадении дождя;</w:t>
            </w:r>
          </w:p>
          <w:p w:rsidR="00A8096F" w:rsidRPr="00BF2207" w:rsidRDefault="00A8096F" w:rsidP="00BF2207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работать в паре: анализировать </w:t>
            </w:r>
            <w:r w:rsidRPr="00BF2207">
              <w:rPr>
                <w:rStyle w:val="285pt"/>
                <w:sz w:val="24"/>
                <w:szCs w:val="24"/>
              </w:rPr>
              <w:t>рисуно</w:t>
            </w:r>
            <w:proofErr w:type="gramStart"/>
            <w:r w:rsidRPr="00BF2207">
              <w:rPr>
                <w:rStyle w:val="285pt"/>
                <w:sz w:val="24"/>
                <w:szCs w:val="24"/>
              </w:rPr>
              <w:t>к-</w:t>
            </w:r>
            <w:proofErr w:type="gramEnd"/>
            <w:r w:rsidRPr="00BF2207">
              <w:rPr>
                <w:rStyle w:val="285pt"/>
                <w:sz w:val="24"/>
                <w:szCs w:val="24"/>
              </w:rPr>
              <w:t xml:space="preserve"> схему, </w:t>
            </w:r>
            <w:r w:rsidRPr="00BF2207">
              <w:rPr>
                <w:rStyle w:val="285pt0"/>
                <w:sz w:val="24"/>
                <w:szCs w:val="24"/>
              </w:rPr>
              <w:t xml:space="preserve">объяснять </w:t>
            </w:r>
            <w:r w:rsidRPr="00BF2207">
              <w:rPr>
                <w:rStyle w:val="285pt"/>
                <w:sz w:val="24"/>
                <w:szCs w:val="24"/>
              </w:rPr>
              <w:t xml:space="preserve">с его помощью особенности образования льда; </w:t>
            </w:r>
            <w:r w:rsidRPr="00BF2207">
              <w:rPr>
                <w:rStyle w:val="285pt0"/>
                <w:sz w:val="24"/>
                <w:szCs w:val="24"/>
              </w:rPr>
              <w:t xml:space="preserve">рассказывать </w:t>
            </w:r>
            <w:r w:rsidRPr="00BF2207">
              <w:rPr>
                <w:rStyle w:val="285pt"/>
                <w:sz w:val="24"/>
                <w:szCs w:val="24"/>
              </w:rPr>
              <w:t>по схеме о кру</w:t>
            </w:r>
            <w:r w:rsidRPr="00BF2207">
              <w:rPr>
                <w:rStyle w:val="285pt"/>
                <w:sz w:val="24"/>
                <w:szCs w:val="24"/>
              </w:rPr>
              <w:softHyphen/>
              <w:t xml:space="preserve">говороте воды в природе, </w:t>
            </w:r>
            <w:r w:rsidRPr="00BF2207">
              <w:rPr>
                <w:rStyle w:val="285pt0"/>
                <w:sz w:val="24"/>
                <w:szCs w:val="24"/>
              </w:rPr>
              <w:t xml:space="preserve">осуществлять </w:t>
            </w:r>
            <w:r w:rsidRPr="00BF2207">
              <w:rPr>
                <w:rStyle w:val="285pt"/>
                <w:sz w:val="24"/>
                <w:szCs w:val="24"/>
              </w:rPr>
              <w:t>взаи</w:t>
            </w:r>
            <w:r w:rsidRPr="00BF2207">
              <w:rPr>
                <w:rStyle w:val="285pt"/>
                <w:sz w:val="24"/>
                <w:szCs w:val="24"/>
              </w:rPr>
              <w:softHyphen/>
              <w:t xml:space="preserve">мопроверку; </w:t>
            </w:r>
            <w:r w:rsidRPr="00BF2207">
              <w:rPr>
                <w:rStyle w:val="285pt0"/>
                <w:sz w:val="24"/>
                <w:szCs w:val="24"/>
              </w:rPr>
              <w:t xml:space="preserve">моделировать </w:t>
            </w:r>
            <w:r w:rsidRPr="00BF2207">
              <w:rPr>
                <w:rStyle w:val="285pt"/>
                <w:sz w:val="24"/>
                <w:szCs w:val="24"/>
              </w:rPr>
              <w:t xml:space="preserve">кругооборот воды в природе, осуществлять </w:t>
            </w:r>
            <w:r w:rsidRPr="00BF2207">
              <w:rPr>
                <w:rStyle w:val="285pt0"/>
                <w:sz w:val="24"/>
                <w:szCs w:val="24"/>
              </w:rPr>
              <w:t>самопроверку;</w:t>
            </w:r>
          </w:p>
          <w:p w:rsidR="00A8096F" w:rsidRPr="00BF2207" w:rsidRDefault="00A8096F" w:rsidP="00BF2207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10pt"/>
                <w:sz w:val="24"/>
                <w:szCs w:val="24"/>
                <w:lang w:eastAsia="en-US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формулировать </w:t>
            </w:r>
            <w:r w:rsidRPr="00BF2207">
              <w:rPr>
                <w:rStyle w:val="285pt"/>
                <w:sz w:val="24"/>
                <w:szCs w:val="24"/>
              </w:rPr>
              <w:t>выводы из изученного ма</w:t>
            </w:r>
            <w:r w:rsidRPr="00BF2207">
              <w:rPr>
                <w:rStyle w:val="285pt"/>
                <w:sz w:val="24"/>
                <w:szCs w:val="24"/>
              </w:rPr>
              <w:softHyphen/>
              <w:t xml:space="preserve">териала, </w:t>
            </w:r>
            <w:r w:rsidRPr="00BF2207">
              <w:rPr>
                <w:rStyle w:val="285pt0"/>
                <w:sz w:val="24"/>
                <w:szCs w:val="24"/>
              </w:rPr>
              <w:t xml:space="preserve">отвечать </w:t>
            </w:r>
            <w:r w:rsidRPr="00BF2207">
              <w:rPr>
                <w:rStyle w:val="285pt"/>
                <w:sz w:val="24"/>
                <w:szCs w:val="24"/>
              </w:rPr>
              <w:t xml:space="preserve">на итоговые вопросы и </w:t>
            </w:r>
            <w:r w:rsidRPr="00BF2207">
              <w:rPr>
                <w:rStyle w:val="285pt0"/>
                <w:sz w:val="24"/>
                <w:szCs w:val="24"/>
              </w:rPr>
              <w:t>оце</w:t>
            </w:r>
            <w:r w:rsidRPr="00BF2207">
              <w:rPr>
                <w:rStyle w:val="285pt0"/>
                <w:sz w:val="24"/>
                <w:szCs w:val="24"/>
              </w:rPr>
              <w:softHyphen/>
              <w:t xml:space="preserve">нивать </w:t>
            </w:r>
            <w:r w:rsidRPr="00BF2207">
              <w:rPr>
                <w:rStyle w:val="285pt"/>
                <w:sz w:val="24"/>
                <w:szCs w:val="24"/>
              </w:rPr>
              <w:t>достижения на уроке</w:t>
            </w:r>
          </w:p>
        </w:tc>
      </w:tr>
      <w:tr w:rsidR="00A8096F" w:rsidTr="00A8096F">
        <w:trPr>
          <w:trHeight w:val="5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6F" w:rsidRPr="00BF2207" w:rsidRDefault="00A8096F" w:rsidP="00BF2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20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6F" w:rsidRPr="00BF2207" w:rsidRDefault="00A8096F" w:rsidP="00BF2207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>Берегите воду!</w:t>
            </w:r>
          </w:p>
          <w:p w:rsidR="00A8096F" w:rsidRPr="00BF2207" w:rsidRDefault="00A8096F" w:rsidP="00BF2207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Style w:val="285pt0"/>
                <w:sz w:val="24"/>
                <w:szCs w:val="24"/>
              </w:rPr>
            </w:pPr>
            <w:r w:rsidRPr="00BF2207">
              <w:rPr>
                <w:rStyle w:val="285pt"/>
                <w:sz w:val="24"/>
                <w:szCs w:val="24"/>
              </w:rPr>
              <w:t>Использование воды человеком. Источ</w:t>
            </w:r>
            <w:r w:rsidRPr="00BF2207">
              <w:rPr>
                <w:rStyle w:val="285pt"/>
                <w:sz w:val="24"/>
                <w:szCs w:val="24"/>
              </w:rPr>
              <w:softHyphen/>
              <w:t xml:space="preserve">ники </w:t>
            </w:r>
            <w:r w:rsidRPr="00BF2207">
              <w:rPr>
                <w:rStyle w:val="285pt"/>
                <w:sz w:val="24"/>
                <w:szCs w:val="24"/>
              </w:rPr>
              <w:lastRenderedPageBreak/>
              <w:t>загрязнения воды. Меры по охране чистоты воды и её экономному использ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6F" w:rsidRPr="00BF2207" w:rsidRDefault="00A8096F" w:rsidP="00BF2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20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6F" w:rsidRPr="00BF2207" w:rsidRDefault="00B56AF2" w:rsidP="00BF22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6F" w:rsidRPr="00BF2207" w:rsidRDefault="00A8096F" w:rsidP="00BF22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6F" w:rsidRPr="00BF2207" w:rsidRDefault="00A8096F" w:rsidP="00BF22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96F" w:rsidRPr="00BF2207" w:rsidRDefault="00A8096F" w:rsidP="00BF22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6F" w:rsidRDefault="00A8096F" w:rsidP="002A6880">
            <w:pPr>
              <w:pStyle w:val="20"/>
              <w:shd w:val="clear" w:color="auto" w:fill="auto"/>
              <w:tabs>
                <w:tab w:val="left" w:pos="422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Понимать </w:t>
            </w:r>
            <w:r w:rsidRPr="00BF2207">
              <w:rPr>
                <w:rStyle w:val="285pt"/>
                <w:sz w:val="24"/>
                <w:szCs w:val="24"/>
              </w:rPr>
              <w:t xml:space="preserve">учебную задачу урока и </w:t>
            </w:r>
            <w:r w:rsidRPr="00BF2207">
              <w:rPr>
                <w:rStyle w:val="285pt0"/>
                <w:sz w:val="24"/>
                <w:szCs w:val="24"/>
              </w:rPr>
              <w:t>стре</w:t>
            </w:r>
            <w:r w:rsidRPr="00BF2207">
              <w:rPr>
                <w:rStyle w:val="285pt0"/>
                <w:sz w:val="24"/>
                <w:szCs w:val="24"/>
              </w:rPr>
              <w:softHyphen/>
              <w:t xml:space="preserve">миться </w:t>
            </w:r>
            <w:r w:rsidRPr="00BF2207">
              <w:rPr>
                <w:rStyle w:val="285pt"/>
                <w:sz w:val="24"/>
                <w:szCs w:val="24"/>
              </w:rPr>
              <w:t>её выполнить;</w:t>
            </w:r>
          </w:p>
          <w:p w:rsidR="00A8096F" w:rsidRPr="00DC043E" w:rsidRDefault="00A8096F" w:rsidP="002A6880">
            <w:pPr>
              <w:pStyle w:val="20"/>
              <w:shd w:val="clear" w:color="auto" w:fill="auto"/>
              <w:tabs>
                <w:tab w:val="left" w:pos="422"/>
              </w:tabs>
              <w:spacing w:after="0" w:line="240" w:lineRule="auto"/>
              <w:ind w:firstLine="0"/>
              <w:jc w:val="both"/>
              <w:rPr>
                <w:rStyle w:val="285pt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DC043E">
              <w:rPr>
                <w:rStyle w:val="285pt0"/>
                <w:sz w:val="24"/>
                <w:szCs w:val="24"/>
              </w:rPr>
              <w:t xml:space="preserve">высказывать предположения </w:t>
            </w:r>
            <w:r w:rsidRPr="00DC043E">
              <w:rPr>
                <w:rStyle w:val="285pt"/>
                <w:sz w:val="24"/>
                <w:szCs w:val="24"/>
              </w:rPr>
              <w:t>о том, по</w:t>
            </w:r>
            <w:r w:rsidRPr="00DC043E">
              <w:rPr>
                <w:rStyle w:val="285pt"/>
                <w:sz w:val="24"/>
                <w:szCs w:val="24"/>
              </w:rPr>
              <w:softHyphen/>
              <w:t xml:space="preserve">чему нужно </w:t>
            </w:r>
            <w:r w:rsidRPr="00DC043E">
              <w:rPr>
                <w:rStyle w:val="285pt"/>
                <w:sz w:val="24"/>
                <w:szCs w:val="24"/>
              </w:rPr>
              <w:lastRenderedPageBreak/>
              <w:t xml:space="preserve">беречь воду; </w:t>
            </w:r>
            <w:r w:rsidRPr="00DC043E">
              <w:rPr>
                <w:rStyle w:val="285pt0"/>
                <w:sz w:val="24"/>
                <w:szCs w:val="24"/>
              </w:rPr>
              <w:t xml:space="preserve">находить </w:t>
            </w:r>
            <w:r w:rsidRPr="00DC043E">
              <w:rPr>
                <w:rStyle w:val="285pt"/>
                <w:sz w:val="24"/>
                <w:szCs w:val="24"/>
              </w:rPr>
              <w:t xml:space="preserve">и </w:t>
            </w:r>
            <w:r w:rsidRPr="00DC043E">
              <w:rPr>
                <w:rStyle w:val="285pt0"/>
                <w:sz w:val="24"/>
                <w:szCs w:val="24"/>
              </w:rPr>
              <w:t>использо</w:t>
            </w:r>
            <w:r w:rsidRPr="00DC043E">
              <w:rPr>
                <w:rStyle w:val="285pt0"/>
                <w:sz w:val="24"/>
                <w:szCs w:val="24"/>
              </w:rPr>
              <w:softHyphen/>
              <w:t xml:space="preserve">вать </w:t>
            </w:r>
            <w:r w:rsidRPr="00DC043E">
              <w:rPr>
                <w:rStyle w:val="285pt"/>
                <w:sz w:val="24"/>
                <w:szCs w:val="24"/>
              </w:rPr>
              <w:t>при ответе на вопрос цифровые данные из учебника;</w:t>
            </w:r>
          </w:p>
          <w:p w:rsidR="00A8096F" w:rsidRDefault="00A8096F" w:rsidP="002A6880">
            <w:pPr>
              <w:pStyle w:val="20"/>
              <w:shd w:val="clear" w:color="auto" w:fill="auto"/>
              <w:tabs>
                <w:tab w:val="left" w:pos="422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C043E">
              <w:rPr>
                <w:rStyle w:val="285pt0"/>
                <w:sz w:val="24"/>
                <w:szCs w:val="24"/>
              </w:rPr>
              <w:t xml:space="preserve">работать в паре: извлекать </w:t>
            </w:r>
            <w:r w:rsidRPr="00DC043E">
              <w:rPr>
                <w:rStyle w:val="285pt"/>
                <w:sz w:val="24"/>
                <w:szCs w:val="24"/>
              </w:rPr>
              <w:t>из текста учебника информацию в соответствии с задани</w:t>
            </w:r>
            <w:r w:rsidRPr="00DC043E">
              <w:rPr>
                <w:rStyle w:val="285pt"/>
                <w:sz w:val="24"/>
                <w:szCs w:val="24"/>
              </w:rPr>
              <w:softHyphen/>
              <w:t xml:space="preserve">ем; </w:t>
            </w:r>
            <w:r w:rsidRPr="00DC043E">
              <w:rPr>
                <w:rStyle w:val="285pt0"/>
                <w:sz w:val="24"/>
                <w:szCs w:val="24"/>
              </w:rPr>
              <w:t xml:space="preserve">анализировать </w:t>
            </w:r>
            <w:r w:rsidRPr="00DC043E">
              <w:rPr>
                <w:rStyle w:val="285pt"/>
                <w:sz w:val="24"/>
                <w:szCs w:val="24"/>
              </w:rPr>
              <w:t xml:space="preserve">схему в учебнике, </w:t>
            </w:r>
            <w:r w:rsidRPr="00DC043E">
              <w:rPr>
                <w:rStyle w:val="285pt0"/>
                <w:sz w:val="24"/>
                <w:szCs w:val="24"/>
              </w:rPr>
              <w:t>сопостав</w:t>
            </w:r>
            <w:r w:rsidRPr="00DC043E">
              <w:rPr>
                <w:rStyle w:val="285pt0"/>
                <w:sz w:val="24"/>
                <w:szCs w:val="24"/>
              </w:rPr>
              <w:softHyphen/>
              <w:t xml:space="preserve">лять </w:t>
            </w:r>
            <w:r w:rsidRPr="00DC043E">
              <w:rPr>
                <w:rStyle w:val="285pt"/>
                <w:sz w:val="24"/>
                <w:szCs w:val="24"/>
              </w:rPr>
              <w:t xml:space="preserve">полученные сведения с информацией из текста; </w:t>
            </w:r>
            <w:r w:rsidRPr="00DC043E">
              <w:rPr>
                <w:rStyle w:val="285pt0"/>
                <w:sz w:val="24"/>
                <w:szCs w:val="24"/>
              </w:rPr>
              <w:t xml:space="preserve">рассматривать </w:t>
            </w:r>
            <w:r w:rsidRPr="00DC043E">
              <w:rPr>
                <w:rStyle w:val="285pt"/>
                <w:sz w:val="24"/>
                <w:szCs w:val="24"/>
              </w:rPr>
              <w:t xml:space="preserve">фотодокументы и </w:t>
            </w:r>
            <w:r w:rsidRPr="00DC043E">
              <w:rPr>
                <w:rStyle w:val="285pt0"/>
                <w:sz w:val="24"/>
                <w:szCs w:val="24"/>
              </w:rPr>
              <w:t>вы</w:t>
            </w:r>
            <w:r w:rsidRPr="00DC043E">
              <w:rPr>
                <w:rStyle w:val="285pt0"/>
                <w:sz w:val="24"/>
                <w:szCs w:val="24"/>
              </w:rPr>
              <w:softHyphen/>
              <w:t xml:space="preserve">сказывать </w:t>
            </w:r>
            <w:r w:rsidRPr="00DC043E">
              <w:rPr>
                <w:rStyle w:val="285pt"/>
                <w:sz w:val="24"/>
                <w:szCs w:val="24"/>
              </w:rPr>
              <w:t xml:space="preserve">соответствующие суждения; </w:t>
            </w:r>
            <w:r w:rsidRPr="00DC043E">
              <w:rPr>
                <w:rStyle w:val="285pt0"/>
                <w:sz w:val="24"/>
                <w:szCs w:val="24"/>
              </w:rPr>
              <w:t>модели</w:t>
            </w:r>
            <w:r w:rsidRPr="00DC043E">
              <w:rPr>
                <w:rStyle w:val="285pt0"/>
                <w:sz w:val="24"/>
                <w:szCs w:val="24"/>
              </w:rPr>
              <w:softHyphen/>
              <w:t xml:space="preserve">ровать </w:t>
            </w:r>
            <w:r w:rsidRPr="00DC043E">
              <w:rPr>
                <w:rStyle w:val="285pt"/>
                <w:sz w:val="24"/>
                <w:szCs w:val="24"/>
              </w:rPr>
              <w:t xml:space="preserve">в виде динамической схемы источники загрязнения воды, </w:t>
            </w:r>
            <w:r w:rsidRPr="00DC043E">
              <w:rPr>
                <w:rStyle w:val="285pt0"/>
                <w:sz w:val="24"/>
                <w:szCs w:val="24"/>
              </w:rPr>
              <w:t xml:space="preserve">рассказывать </w:t>
            </w:r>
            <w:r w:rsidRPr="00DC043E">
              <w:rPr>
                <w:rStyle w:val="285pt"/>
                <w:sz w:val="24"/>
                <w:szCs w:val="24"/>
              </w:rPr>
              <w:t xml:space="preserve">о загрязнении воды с помощью модели; </w:t>
            </w:r>
            <w:r w:rsidRPr="00DC043E">
              <w:rPr>
                <w:rStyle w:val="285pt0"/>
                <w:sz w:val="24"/>
                <w:szCs w:val="24"/>
              </w:rPr>
              <w:t xml:space="preserve">обсуждать </w:t>
            </w:r>
            <w:r w:rsidRPr="00DC043E">
              <w:rPr>
                <w:rStyle w:val="285pt"/>
                <w:sz w:val="24"/>
                <w:szCs w:val="24"/>
              </w:rPr>
              <w:t>способы экономного использования воды;</w:t>
            </w:r>
          </w:p>
          <w:p w:rsidR="00A8096F" w:rsidRDefault="00A8096F" w:rsidP="002A6880">
            <w:pPr>
              <w:pStyle w:val="20"/>
              <w:shd w:val="clear" w:color="auto" w:fill="auto"/>
              <w:tabs>
                <w:tab w:val="left" w:pos="422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C043E">
              <w:rPr>
                <w:rStyle w:val="285pt0"/>
                <w:sz w:val="24"/>
                <w:szCs w:val="24"/>
              </w:rPr>
              <w:t xml:space="preserve">работать </w:t>
            </w:r>
            <w:proofErr w:type="gramStart"/>
            <w:r w:rsidRPr="00DC043E">
              <w:rPr>
                <w:rStyle w:val="285pt0"/>
                <w:sz w:val="24"/>
                <w:szCs w:val="24"/>
              </w:rPr>
              <w:t>со</w:t>
            </w:r>
            <w:proofErr w:type="gramEnd"/>
            <w:r w:rsidRPr="00DC043E">
              <w:rPr>
                <w:rStyle w:val="285pt0"/>
                <w:sz w:val="24"/>
                <w:szCs w:val="24"/>
              </w:rPr>
              <w:t xml:space="preserve"> взрослыми: интервьюиро</w:t>
            </w:r>
            <w:r w:rsidRPr="00DC043E">
              <w:rPr>
                <w:rStyle w:val="285pt0"/>
                <w:sz w:val="24"/>
                <w:szCs w:val="24"/>
              </w:rPr>
              <w:softHyphen/>
              <w:t xml:space="preserve">вать </w:t>
            </w:r>
            <w:r w:rsidRPr="00DC043E">
              <w:rPr>
                <w:rStyle w:val="285pt"/>
                <w:sz w:val="24"/>
                <w:szCs w:val="24"/>
              </w:rPr>
              <w:t>взрослых о мерах по охране чистоты воды в родном городе (селе);</w:t>
            </w:r>
          </w:p>
          <w:p w:rsidR="00A8096F" w:rsidRPr="00DC043E" w:rsidRDefault="00A8096F" w:rsidP="002A6880">
            <w:pPr>
              <w:pStyle w:val="20"/>
              <w:shd w:val="clear" w:color="auto" w:fill="auto"/>
              <w:tabs>
                <w:tab w:val="left" w:pos="422"/>
              </w:tabs>
              <w:spacing w:after="0" w:line="240" w:lineRule="auto"/>
              <w:ind w:firstLine="0"/>
              <w:jc w:val="both"/>
              <w:rPr>
                <w:rStyle w:val="210pt"/>
                <w:color w:val="auto"/>
                <w:sz w:val="24"/>
                <w:szCs w:val="24"/>
                <w:lang w:eastAsia="en-US" w:bidi="ar-SA"/>
              </w:rPr>
            </w:pPr>
            <w:r w:rsidRPr="00DC043E">
              <w:rPr>
                <w:rStyle w:val="285pt0"/>
                <w:sz w:val="24"/>
                <w:szCs w:val="24"/>
              </w:rPr>
              <w:t xml:space="preserve">формулировать </w:t>
            </w:r>
            <w:r w:rsidRPr="00DC043E">
              <w:rPr>
                <w:rStyle w:val="285pt"/>
                <w:sz w:val="24"/>
                <w:szCs w:val="24"/>
              </w:rPr>
              <w:t>выводы из изученного ма</w:t>
            </w:r>
            <w:r w:rsidRPr="00DC043E">
              <w:rPr>
                <w:rStyle w:val="285pt"/>
                <w:sz w:val="24"/>
                <w:szCs w:val="24"/>
              </w:rPr>
              <w:softHyphen/>
              <w:t xml:space="preserve">териала, </w:t>
            </w:r>
            <w:r w:rsidRPr="00DC043E">
              <w:rPr>
                <w:rStyle w:val="285pt0"/>
                <w:sz w:val="24"/>
                <w:szCs w:val="24"/>
              </w:rPr>
              <w:t xml:space="preserve">отвечать </w:t>
            </w:r>
            <w:r w:rsidRPr="00DC043E">
              <w:rPr>
                <w:rStyle w:val="285pt"/>
                <w:sz w:val="24"/>
                <w:szCs w:val="24"/>
              </w:rPr>
              <w:t xml:space="preserve">на итоговые вопросы и </w:t>
            </w:r>
            <w:r w:rsidRPr="00DC043E">
              <w:rPr>
                <w:rStyle w:val="285pt0"/>
                <w:sz w:val="24"/>
                <w:szCs w:val="24"/>
              </w:rPr>
              <w:t>оце</w:t>
            </w:r>
            <w:r w:rsidRPr="00DC043E">
              <w:rPr>
                <w:rStyle w:val="285pt0"/>
                <w:sz w:val="24"/>
                <w:szCs w:val="24"/>
              </w:rPr>
              <w:softHyphen/>
              <w:t xml:space="preserve">нивать </w:t>
            </w:r>
            <w:r w:rsidRPr="00DC043E">
              <w:rPr>
                <w:rStyle w:val="285pt"/>
                <w:sz w:val="24"/>
                <w:szCs w:val="24"/>
              </w:rPr>
              <w:t>достижения на уроке</w:t>
            </w:r>
          </w:p>
        </w:tc>
      </w:tr>
      <w:tr w:rsidR="00A8096F" w:rsidTr="00A8096F">
        <w:trPr>
          <w:trHeight w:val="5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6F" w:rsidRPr="00BF2207" w:rsidRDefault="00A8096F" w:rsidP="00BF2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207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6F" w:rsidRPr="00BF2207" w:rsidRDefault="00A8096F" w:rsidP="00BF2207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>Что такое почва.</w:t>
            </w:r>
          </w:p>
          <w:p w:rsidR="00A8096F" w:rsidRPr="00BF2207" w:rsidRDefault="00A8096F" w:rsidP="00BF2207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Style w:val="285pt0"/>
                <w:sz w:val="24"/>
                <w:szCs w:val="24"/>
              </w:rPr>
            </w:pPr>
            <w:r w:rsidRPr="00BF2207">
              <w:rPr>
                <w:rStyle w:val="285pt"/>
                <w:sz w:val="24"/>
                <w:szCs w:val="24"/>
              </w:rPr>
              <w:t>Почва как верхний плодородный слой земли. Состав почвы. Значение плодоро</w:t>
            </w:r>
            <w:r w:rsidRPr="00BF2207">
              <w:rPr>
                <w:rStyle w:val="285pt"/>
                <w:sz w:val="24"/>
                <w:szCs w:val="24"/>
              </w:rPr>
              <w:softHyphen/>
              <w:t>дия почвы для жизни растений. Животные почвы. Образование и разрушение почвы. Охрана поч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6F" w:rsidRPr="00BF2207" w:rsidRDefault="00A8096F" w:rsidP="00BF2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2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6F" w:rsidRPr="00BF2207" w:rsidRDefault="00B56AF2" w:rsidP="00BF22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6F" w:rsidRPr="00BF2207" w:rsidRDefault="00A8096F" w:rsidP="00BF22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6F" w:rsidRPr="00BF2207" w:rsidRDefault="00A8096F" w:rsidP="00BF22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96F" w:rsidRPr="00BF2207" w:rsidRDefault="00A8096F" w:rsidP="00BF22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6F" w:rsidRPr="00BF2207" w:rsidRDefault="00A8096F" w:rsidP="002A6880">
            <w:pPr>
              <w:pStyle w:val="20"/>
              <w:shd w:val="clear" w:color="auto" w:fill="auto"/>
              <w:tabs>
                <w:tab w:val="left" w:pos="422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Понимать </w:t>
            </w:r>
            <w:r w:rsidRPr="00BF2207">
              <w:rPr>
                <w:rStyle w:val="285pt"/>
                <w:sz w:val="24"/>
                <w:szCs w:val="24"/>
              </w:rPr>
              <w:t xml:space="preserve">учебную задачу урока и </w:t>
            </w:r>
            <w:r w:rsidRPr="00BF2207">
              <w:rPr>
                <w:rStyle w:val="285pt0"/>
                <w:sz w:val="24"/>
                <w:szCs w:val="24"/>
              </w:rPr>
              <w:t>стре</w:t>
            </w:r>
            <w:r w:rsidRPr="00BF2207">
              <w:rPr>
                <w:rStyle w:val="285pt0"/>
                <w:sz w:val="24"/>
                <w:szCs w:val="24"/>
              </w:rPr>
              <w:softHyphen/>
              <w:t xml:space="preserve">миться </w:t>
            </w:r>
            <w:r w:rsidRPr="00BF2207">
              <w:rPr>
                <w:rStyle w:val="285pt"/>
                <w:sz w:val="24"/>
                <w:szCs w:val="24"/>
              </w:rPr>
              <w:t>её выполнить;</w:t>
            </w:r>
          </w:p>
          <w:p w:rsidR="00A8096F" w:rsidRPr="00BF2207" w:rsidRDefault="00A8096F" w:rsidP="002A6880">
            <w:pPr>
              <w:pStyle w:val="20"/>
              <w:shd w:val="clear" w:color="auto" w:fill="auto"/>
              <w:tabs>
                <w:tab w:val="left" w:pos="418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анализировать </w:t>
            </w:r>
            <w:r w:rsidRPr="00BF2207">
              <w:rPr>
                <w:rStyle w:val="285pt"/>
                <w:sz w:val="24"/>
                <w:szCs w:val="24"/>
              </w:rPr>
              <w:t>рисунок учебника по пред</w:t>
            </w:r>
            <w:r w:rsidRPr="00BF2207">
              <w:rPr>
                <w:rStyle w:val="285pt"/>
                <w:sz w:val="24"/>
                <w:szCs w:val="24"/>
              </w:rPr>
              <w:softHyphen/>
              <w:t>ложенным заданиям и вопросам;</w:t>
            </w:r>
          </w:p>
          <w:p w:rsidR="00A8096F" w:rsidRPr="00BF2207" w:rsidRDefault="00A8096F" w:rsidP="002A6880">
            <w:pPr>
              <w:pStyle w:val="20"/>
              <w:shd w:val="clear" w:color="auto" w:fill="auto"/>
              <w:tabs>
                <w:tab w:val="left" w:pos="418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высказывать </w:t>
            </w:r>
            <w:r w:rsidRPr="00BF2207">
              <w:rPr>
                <w:rStyle w:val="285pt"/>
                <w:sz w:val="24"/>
                <w:szCs w:val="24"/>
              </w:rPr>
              <w:t xml:space="preserve">предположения (гипотезы) о том, почему почва плодородна, </w:t>
            </w:r>
            <w:r w:rsidRPr="00BF2207">
              <w:rPr>
                <w:rStyle w:val="285pt0"/>
                <w:sz w:val="24"/>
                <w:szCs w:val="24"/>
              </w:rPr>
              <w:t xml:space="preserve">обосновывать </w:t>
            </w:r>
            <w:r w:rsidRPr="00BF2207">
              <w:rPr>
                <w:rStyle w:val="285pt"/>
                <w:sz w:val="24"/>
                <w:szCs w:val="24"/>
              </w:rPr>
              <w:t>их;</w:t>
            </w:r>
          </w:p>
          <w:p w:rsidR="00A8096F" w:rsidRPr="00BF2207" w:rsidRDefault="00A8096F" w:rsidP="002A6880">
            <w:pPr>
              <w:pStyle w:val="20"/>
              <w:shd w:val="clear" w:color="auto" w:fill="auto"/>
              <w:tabs>
                <w:tab w:val="left" w:pos="422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практическая работа: исследовать </w:t>
            </w:r>
            <w:r w:rsidRPr="00BF2207">
              <w:rPr>
                <w:rStyle w:val="285pt"/>
                <w:sz w:val="24"/>
                <w:szCs w:val="24"/>
              </w:rPr>
              <w:t xml:space="preserve">состав почвы в ходе учебного эксперимента, </w:t>
            </w:r>
            <w:r w:rsidRPr="00BF2207">
              <w:rPr>
                <w:rStyle w:val="285pt0"/>
                <w:sz w:val="24"/>
                <w:szCs w:val="24"/>
              </w:rPr>
              <w:t>исполь</w:t>
            </w:r>
            <w:r w:rsidRPr="00BF2207">
              <w:rPr>
                <w:rStyle w:val="285pt0"/>
                <w:sz w:val="24"/>
                <w:szCs w:val="24"/>
              </w:rPr>
              <w:softHyphen/>
              <w:t xml:space="preserve">зовать </w:t>
            </w:r>
            <w:r w:rsidRPr="00BF2207">
              <w:rPr>
                <w:rStyle w:val="285pt"/>
                <w:sz w:val="24"/>
                <w:szCs w:val="24"/>
              </w:rPr>
              <w:t>полученные данные для проверки вы</w:t>
            </w:r>
            <w:r w:rsidRPr="00BF2207">
              <w:rPr>
                <w:rStyle w:val="285pt"/>
                <w:sz w:val="24"/>
                <w:szCs w:val="24"/>
              </w:rPr>
              <w:softHyphen/>
              <w:t>двинутых гипотез;</w:t>
            </w:r>
          </w:p>
          <w:p w:rsidR="00A8096F" w:rsidRPr="00BF2207" w:rsidRDefault="00A8096F" w:rsidP="00BF2207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85pt"/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анализировать </w:t>
            </w:r>
            <w:r w:rsidRPr="00BF2207">
              <w:rPr>
                <w:rStyle w:val="285pt"/>
                <w:sz w:val="24"/>
                <w:szCs w:val="24"/>
              </w:rPr>
              <w:t>схему связей почвы и рас</w:t>
            </w:r>
            <w:r w:rsidRPr="00BF2207">
              <w:rPr>
                <w:rStyle w:val="285pt"/>
                <w:sz w:val="24"/>
                <w:szCs w:val="24"/>
              </w:rPr>
              <w:softHyphen/>
              <w:t xml:space="preserve">тения; на основе схемы </w:t>
            </w:r>
            <w:r w:rsidRPr="00BF2207">
              <w:rPr>
                <w:rStyle w:val="285pt0"/>
                <w:sz w:val="24"/>
                <w:szCs w:val="24"/>
              </w:rPr>
              <w:t xml:space="preserve">моделировать </w:t>
            </w:r>
            <w:r w:rsidRPr="00BF2207">
              <w:rPr>
                <w:rStyle w:val="285pt"/>
                <w:sz w:val="24"/>
                <w:szCs w:val="24"/>
              </w:rPr>
              <w:t>связи по</w:t>
            </w:r>
            <w:r w:rsidRPr="00BF2207">
              <w:rPr>
                <w:rStyle w:val="285pt"/>
                <w:sz w:val="24"/>
                <w:szCs w:val="24"/>
              </w:rPr>
              <w:softHyphen/>
              <w:t>чвы и растений;</w:t>
            </w:r>
          </w:p>
          <w:p w:rsidR="00A8096F" w:rsidRPr="00BF2207" w:rsidRDefault="00A8096F" w:rsidP="002A6880">
            <w:pPr>
              <w:pStyle w:val="20"/>
              <w:shd w:val="clear" w:color="auto" w:fill="auto"/>
              <w:tabs>
                <w:tab w:val="left" w:pos="413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обсуждать </w:t>
            </w:r>
            <w:r w:rsidRPr="00BF2207">
              <w:rPr>
                <w:rStyle w:val="285pt"/>
                <w:sz w:val="24"/>
                <w:szCs w:val="24"/>
              </w:rPr>
              <w:t>вопрос о взаимосвязи живого и неживого в почве;</w:t>
            </w:r>
          </w:p>
          <w:p w:rsidR="00A8096F" w:rsidRPr="00BF2207" w:rsidRDefault="00A8096F" w:rsidP="002A6880">
            <w:pPr>
              <w:pStyle w:val="20"/>
              <w:shd w:val="clear" w:color="auto" w:fill="auto"/>
              <w:tabs>
                <w:tab w:val="left" w:pos="418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характеризовать </w:t>
            </w:r>
            <w:r w:rsidRPr="00BF2207">
              <w:rPr>
                <w:rStyle w:val="285pt"/>
                <w:sz w:val="24"/>
                <w:szCs w:val="24"/>
              </w:rPr>
              <w:t xml:space="preserve">процессы образования и разрушения почвы; </w:t>
            </w:r>
            <w:r w:rsidRPr="00BF2207">
              <w:rPr>
                <w:rStyle w:val="285pt0"/>
                <w:sz w:val="24"/>
                <w:szCs w:val="24"/>
              </w:rPr>
              <w:t xml:space="preserve">характеризовать </w:t>
            </w:r>
            <w:r w:rsidRPr="00BF2207">
              <w:rPr>
                <w:rStyle w:val="285pt"/>
                <w:sz w:val="24"/>
                <w:szCs w:val="24"/>
              </w:rPr>
              <w:t>меры по охране почвы от разрушения (на основе материа</w:t>
            </w:r>
            <w:r w:rsidRPr="00BF2207">
              <w:rPr>
                <w:rStyle w:val="285pt"/>
                <w:sz w:val="24"/>
                <w:szCs w:val="24"/>
              </w:rPr>
              <w:softHyphen/>
              <w:t xml:space="preserve">ла учебника о деятельности </w:t>
            </w:r>
            <w:r w:rsidRPr="00BF2207">
              <w:rPr>
                <w:rStyle w:val="285pt0"/>
                <w:sz w:val="24"/>
                <w:szCs w:val="24"/>
              </w:rPr>
              <w:t xml:space="preserve">В. В. </w:t>
            </w:r>
            <w:r w:rsidRPr="00BF2207">
              <w:rPr>
                <w:rStyle w:val="285pt"/>
                <w:sz w:val="24"/>
                <w:szCs w:val="24"/>
              </w:rPr>
              <w:t>Докучаева);</w:t>
            </w:r>
          </w:p>
          <w:p w:rsidR="00A8096F" w:rsidRPr="00BF2207" w:rsidRDefault="00A8096F" w:rsidP="002A6880">
            <w:pPr>
              <w:pStyle w:val="20"/>
              <w:shd w:val="clear" w:color="auto" w:fill="auto"/>
              <w:tabs>
                <w:tab w:val="left" w:pos="422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lastRenderedPageBreak/>
              <w:t xml:space="preserve">обсуждать </w:t>
            </w:r>
            <w:r w:rsidRPr="00BF2207">
              <w:rPr>
                <w:rStyle w:val="285pt"/>
                <w:sz w:val="24"/>
                <w:szCs w:val="24"/>
              </w:rPr>
              <w:t>рассказ «Уважайте жизнь до</w:t>
            </w:r>
            <w:r w:rsidRPr="00BF2207">
              <w:rPr>
                <w:rStyle w:val="285pt"/>
                <w:sz w:val="24"/>
                <w:szCs w:val="24"/>
              </w:rPr>
              <w:softHyphen/>
              <w:t>ждевого червя» из книги «Великан на поляне»;</w:t>
            </w:r>
          </w:p>
          <w:p w:rsidR="00A8096F" w:rsidRPr="00BF2207" w:rsidRDefault="00A8096F" w:rsidP="00BF2207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10pt"/>
                <w:sz w:val="24"/>
                <w:szCs w:val="24"/>
                <w:lang w:eastAsia="en-US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формулировать </w:t>
            </w:r>
            <w:r w:rsidRPr="00BF2207">
              <w:rPr>
                <w:rStyle w:val="285pt"/>
                <w:sz w:val="24"/>
                <w:szCs w:val="24"/>
              </w:rPr>
              <w:t>выводы из изученного ма</w:t>
            </w:r>
            <w:r w:rsidRPr="00BF2207">
              <w:rPr>
                <w:rStyle w:val="285pt"/>
                <w:sz w:val="24"/>
                <w:szCs w:val="24"/>
              </w:rPr>
              <w:softHyphen/>
              <w:t xml:space="preserve">териала, </w:t>
            </w:r>
            <w:r w:rsidRPr="00BF2207">
              <w:rPr>
                <w:rStyle w:val="285pt0"/>
                <w:sz w:val="24"/>
                <w:szCs w:val="24"/>
              </w:rPr>
              <w:t xml:space="preserve">отвечать </w:t>
            </w:r>
            <w:r w:rsidRPr="00BF2207">
              <w:rPr>
                <w:rStyle w:val="285pt"/>
                <w:sz w:val="24"/>
                <w:szCs w:val="24"/>
              </w:rPr>
              <w:t xml:space="preserve">на итоговые вопросы и </w:t>
            </w:r>
            <w:r w:rsidRPr="00BF2207">
              <w:rPr>
                <w:rStyle w:val="285pt0"/>
                <w:sz w:val="24"/>
                <w:szCs w:val="24"/>
              </w:rPr>
              <w:t>оце</w:t>
            </w:r>
            <w:r w:rsidRPr="00BF2207">
              <w:rPr>
                <w:rStyle w:val="285pt0"/>
                <w:sz w:val="24"/>
                <w:szCs w:val="24"/>
              </w:rPr>
              <w:softHyphen/>
              <w:t xml:space="preserve">нивать </w:t>
            </w:r>
            <w:r w:rsidRPr="00BF2207">
              <w:rPr>
                <w:rStyle w:val="285pt"/>
                <w:sz w:val="24"/>
                <w:szCs w:val="24"/>
              </w:rPr>
              <w:t>достижения на уроке</w:t>
            </w:r>
          </w:p>
        </w:tc>
      </w:tr>
      <w:tr w:rsidR="00A8096F" w:rsidTr="00A8096F">
        <w:trPr>
          <w:trHeight w:val="5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6F" w:rsidRPr="00BF2207" w:rsidRDefault="00A8096F" w:rsidP="00BF2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207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6F" w:rsidRPr="00BF2207" w:rsidRDefault="00A8096F" w:rsidP="00BF2207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85pt"/>
                <w:b/>
                <w:sz w:val="24"/>
                <w:szCs w:val="24"/>
              </w:rPr>
            </w:pPr>
            <w:r w:rsidRPr="00BF2207">
              <w:rPr>
                <w:rStyle w:val="285pt"/>
                <w:b/>
                <w:sz w:val="24"/>
                <w:szCs w:val="24"/>
              </w:rPr>
              <w:t>Разнообразие растений.</w:t>
            </w:r>
          </w:p>
          <w:p w:rsidR="00A8096F" w:rsidRPr="00BF2207" w:rsidRDefault="00A8096F" w:rsidP="00BF2207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85pt0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BF2207">
              <w:rPr>
                <w:rStyle w:val="285pt"/>
                <w:sz w:val="24"/>
                <w:szCs w:val="24"/>
              </w:rPr>
              <w:t>Группы растений: водоросли, мхи, папоротники, хвойные, цветковые. Виды растений. Ботаника — наука о растен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6F" w:rsidRPr="00BF2207" w:rsidRDefault="00A8096F" w:rsidP="00BF2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2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6F" w:rsidRPr="00BF2207" w:rsidRDefault="00B56AF2" w:rsidP="00BF22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6F" w:rsidRPr="00BF2207" w:rsidRDefault="00A8096F" w:rsidP="00BF22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6F" w:rsidRPr="00BF2207" w:rsidRDefault="00A8096F" w:rsidP="00BF22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96F" w:rsidRPr="00BF2207" w:rsidRDefault="00A8096F" w:rsidP="00BF22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6F" w:rsidRPr="00BF2207" w:rsidRDefault="00A8096F" w:rsidP="00BF2207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Понимать </w:t>
            </w:r>
            <w:r w:rsidRPr="00BF2207">
              <w:rPr>
                <w:rStyle w:val="285pt"/>
                <w:sz w:val="24"/>
                <w:szCs w:val="24"/>
              </w:rPr>
              <w:t xml:space="preserve">учебную задачу урока и </w:t>
            </w:r>
            <w:r w:rsidRPr="00BF2207">
              <w:rPr>
                <w:rStyle w:val="285pt0"/>
                <w:sz w:val="24"/>
                <w:szCs w:val="24"/>
              </w:rPr>
              <w:t xml:space="preserve">стремиться </w:t>
            </w:r>
            <w:r w:rsidRPr="00BF2207">
              <w:rPr>
                <w:rStyle w:val="285pt"/>
                <w:sz w:val="24"/>
                <w:szCs w:val="24"/>
              </w:rPr>
              <w:t>её выполнить;</w:t>
            </w:r>
          </w:p>
          <w:p w:rsidR="00A8096F" w:rsidRPr="00BF2207" w:rsidRDefault="00A8096F" w:rsidP="00BF2207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доказывать, </w:t>
            </w:r>
            <w:r w:rsidRPr="00BF2207">
              <w:rPr>
                <w:rStyle w:val="285pt"/>
                <w:sz w:val="24"/>
                <w:szCs w:val="24"/>
              </w:rPr>
              <w:t>используя свои знания и</w:t>
            </w:r>
          </w:p>
          <w:p w:rsidR="00A8096F" w:rsidRPr="00BF2207" w:rsidRDefault="00A8096F" w:rsidP="00BF2207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2207">
              <w:rPr>
                <w:rStyle w:val="285pt"/>
                <w:sz w:val="24"/>
                <w:szCs w:val="24"/>
              </w:rPr>
              <w:t>рисунок учебника, что растения очень разно</w:t>
            </w:r>
            <w:r w:rsidRPr="00BF2207">
              <w:rPr>
                <w:rStyle w:val="285pt"/>
                <w:sz w:val="24"/>
                <w:szCs w:val="24"/>
              </w:rPr>
              <w:softHyphen/>
              <w:t>образны;</w:t>
            </w:r>
          </w:p>
          <w:p w:rsidR="00A8096F" w:rsidRPr="00BF2207" w:rsidRDefault="00A8096F" w:rsidP="002A6880">
            <w:pPr>
              <w:pStyle w:val="20"/>
              <w:shd w:val="clear" w:color="auto" w:fill="auto"/>
              <w:tabs>
                <w:tab w:val="left" w:pos="413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знакомиться </w:t>
            </w:r>
            <w:r w:rsidRPr="00BF2207">
              <w:rPr>
                <w:rStyle w:val="285pt"/>
                <w:sz w:val="24"/>
                <w:szCs w:val="24"/>
              </w:rPr>
              <w:t>с группами растений по ма</w:t>
            </w:r>
            <w:r w:rsidRPr="00BF2207">
              <w:rPr>
                <w:rStyle w:val="285pt"/>
                <w:sz w:val="24"/>
                <w:szCs w:val="24"/>
              </w:rPr>
              <w:softHyphen/>
              <w:t>териалам учебника;</w:t>
            </w:r>
          </w:p>
          <w:p w:rsidR="00A8096F" w:rsidRPr="00BF2207" w:rsidRDefault="00A8096F" w:rsidP="002A6880">
            <w:pPr>
              <w:pStyle w:val="20"/>
              <w:shd w:val="clear" w:color="auto" w:fill="auto"/>
              <w:tabs>
                <w:tab w:val="left" w:pos="415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>работать в группе: классифицировать</w:t>
            </w:r>
          </w:p>
          <w:p w:rsidR="00A8096F" w:rsidRPr="00DC043E" w:rsidRDefault="00A8096F" w:rsidP="00DC043E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Style w:val="285pt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BF2207">
              <w:rPr>
                <w:rStyle w:val="285pt"/>
                <w:sz w:val="24"/>
                <w:szCs w:val="24"/>
              </w:rPr>
              <w:t xml:space="preserve">растения из предложенного списка, </w:t>
            </w:r>
            <w:r w:rsidRPr="00BF2207">
              <w:rPr>
                <w:rStyle w:val="285pt0"/>
                <w:sz w:val="24"/>
                <w:szCs w:val="24"/>
              </w:rPr>
              <w:t xml:space="preserve">предлагать </w:t>
            </w:r>
            <w:r w:rsidRPr="00BF2207">
              <w:rPr>
                <w:rStyle w:val="285pt"/>
                <w:sz w:val="24"/>
                <w:szCs w:val="24"/>
              </w:rPr>
              <w:t xml:space="preserve">подобные задания одноклассникам, </w:t>
            </w:r>
            <w:r w:rsidRPr="00BF2207">
              <w:rPr>
                <w:rStyle w:val="285pt0"/>
                <w:sz w:val="24"/>
                <w:szCs w:val="24"/>
              </w:rPr>
              <w:t xml:space="preserve">проверять </w:t>
            </w:r>
            <w:r w:rsidRPr="00BF2207">
              <w:rPr>
                <w:rStyle w:val="285pt"/>
                <w:sz w:val="24"/>
                <w:szCs w:val="24"/>
              </w:rPr>
              <w:t xml:space="preserve">и </w:t>
            </w:r>
            <w:r w:rsidRPr="00BF2207">
              <w:rPr>
                <w:rStyle w:val="285pt0"/>
                <w:sz w:val="24"/>
                <w:szCs w:val="24"/>
              </w:rPr>
              <w:t xml:space="preserve">оценивать </w:t>
            </w:r>
            <w:r w:rsidRPr="00BF2207">
              <w:rPr>
                <w:rStyle w:val="285pt"/>
                <w:sz w:val="24"/>
                <w:szCs w:val="24"/>
              </w:rPr>
              <w:t xml:space="preserve">их ответы; </w:t>
            </w:r>
            <w:r w:rsidRPr="00BF2207">
              <w:rPr>
                <w:rStyle w:val="285pt0"/>
                <w:sz w:val="24"/>
                <w:szCs w:val="24"/>
              </w:rPr>
              <w:t xml:space="preserve">знакомиться </w:t>
            </w:r>
            <w:r w:rsidRPr="00BF2207">
              <w:rPr>
                <w:rStyle w:val="285pt"/>
                <w:sz w:val="24"/>
                <w:szCs w:val="24"/>
              </w:rPr>
              <w:t>по учеб</w:t>
            </w:r>
            <w:r w:rsidRPr="00BF2207">
              <w:rPr>
                <w:rStyle w:val="285pt"/>
                <w:sz w:val="24"/>
                <w:szCs w:val="24"/>
              </w:rPr>
              <w:softHyphen/>
              <w:t xml:space="preserve">нику с понятием «виды растений»; </w:t>
            </w:r>
            <w:r w:rsidRPr="00BF2207">
              <w:rPr>
                <w:rStyle w:val="285pt0"/>
                <w:sz w:val="24"/>
                <w:szCs w:val="24"/>
              </w:rPr>
              <w:t>использо</w:t>
            </w:r>
            <w:r w:rsidRPr="00BF2207">
              <w:rPr>
                <w:rStyle w:val="285pt0"/>
                <w:sz w:val="24"/>
                <w:szCs w:val="24"/>
              </w:rPr>
              <w:softHyphen/>
              <w:t xml:space="preserve">вать </w:t>
            </w:r>
            <w:r w:rsidRPr="00BF2207">
              <w:rPr>
                <w:rStyle w:val="285pt"/>
                <w:sz w:val="24"/>
                <w:szCs w:val="24"/>
              </w:rPr>
              <w:t>предложенную информацию при характе</w:t>
            </w:r>
            <w:r w:rsidRPr="00BF2207">
              <w:rPr>
                <w:rStyle w:val="285pt"/>
                <w:sz w:val="24"/>
                <w:szCs w:val="24"/>
              </w:rPr>
              <w:softHyphen/>
              <w:t xml:space="preserve">ристике групп растений; </w:t>
            </w:r>
            <w:r w:rsidRPr="00BF2207">
              <w:rPr>
                <w:rStyle w:val="285pt0"/>
                <w:sz w:val="24"/>
                <w:szCs w:val="24"/>
              </w:rPr>
              <w:t xml:space="preserve">определять </w:t>
            </w:r>
            <w:r w:rsidRPr="00BF2207">
              <w:rPr>
                <w:rStyle w:val="285pt"/>
                <w:sz w:val="24"/>
                <w:szCs w:val="24"/>
              </w:rPr>
              <w:t xml:space="preserve">растения с помощью атласа-определителя, </w:t>
            </w:r>
            <w:r w:rsidRPr="00BF2207">
              <w:rPr>
                <w:rStyle w:val="285pt0"/>
                <w:sz w:val="24"/>
                <w:szCs w:val="24"/>
              </w:rPr>
              <w:t xml:space="preserve">осуществлять </w:t>
            </w:r>
            <w:r w:rsidRPr="00BF2207">
              <w:rPr>
                <w:rStyle w:val="285pt"/>
                <w:sz w:val="24"/>
                <w:szCs w:val="24"/>
              </w:rPr>
              <w:t>взаимопроверку;</w:t>
            </w:r>
            <w:r>
              <w:rPr>
                <w:sz w:val="24"/>
                <w:szCs w:val="24"/>
              </w:rPr>
              <w:t xml:space="preserve"> </w:t>
            </w:r>
            <w:r w:rsidRPr="00BF2207">
              <w:rPr>
                <w:rStyle w:val="285pt0"/>
                <w:sz w:val="24"/>
                <w:szCs w:val="24"/>
              </w:rPr>
              <w:t xml:space="preserve">приводить </w:t>
            </w:r>
            <w:r w:rsidRPr="00BF2207">
              <w:rPr>
                <w:rStyle w:val="285pt"/>
                <w:sz w:val="24"/>
                <w:szCs w:val="24"/>
              </w:rPr>
              <w:t>примеры растений разных групп и видов с помощью атласа-определителя;</w:t>
            </w:r>
          </w:p>
          <w:p w:rsidR="00A8096F" w:rsidRDefault="00A8096F" w:rsidP="002A6880">
            <w:pPr>
              <w:pStyle w:val="20"/>
              <w:shd w:val="clear" w:color="auto" w:fill="auto"/>
              <w:tabs>
                <w:tab w:val="left" w:pos="418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2207">
              <w:rPr>
                <w:rStyle w:val="285pt"/>
                <w:sz w:val="24"/>
                <w:szCs w:val="24"/>
              </w:rPr>
              <w:t xml:space="preserve">используя книгу «Зелёные страницы», </w:t>
            </w:r>
            <w:r w:rsidRPr="00BF2207">
              <w:rPr>
                <w:rStyle w:val="285pt0"/>
                <w:sz w:val="24"/>
                <w:szCs w:val="24"/>
              </w:rPr>
              <w:t>под</w:t>
            </w:r>
            <w:r w:rsidRPr="00BF2207">
              <w:rPr>
                <w:rStyle w:val="285pt0"/>
                <w:sz w:val="24"/>
                <w:szCs w:val="24"/>
              </w:rPr>
              <w:softHyphen/>
              <w:t xml:space="preserve">готавливать </w:t>
            </w:r>
            <w:r w:rsidRPr="00BF2207">
              <w:rPr>
                <w:rStyle w:val="285pt"/>
                <w:sz w:val="24"/>
                <w:szCs w:val="24"/>
              </w:rPr>
              <w:t>сообщение об одном из видов рас</w:t>
            </w:r>
            <w:r w:rsidRPr="00BF2207">
              <w:rPr>
                <w:rStyle w:val="285pt"/>
                <w:sz w:val="24"/>
                <w:szCs w:val="24"/>
              </w:rPr>
              <w:softHyphen/>
              <w:t>тений любой группы;</w:t>
            </w:r>
          </w:p>
          <w:p w:rsidR="00A8096F" w:rsidRPr="00DC043E" w:rsidRDefault="00A8096F" w:rsidP="002A6880">
            <w:pPr>
              <w:pStyle w:val="20"/>
              <w:shd w:val="clear" w:color="auto" w:fill="auto"/>
              <w:tabs>
                <w:tab w:val="left" w:pos="418"/>
              </w:tabs>
              <w:spacing w:after="0" w:line="240" w:lineRule="auto"/>
              <w:ind w:firstLine="0"/>
              <w:jc w:val="both"/>
              <w:rPr>
                <w:rStyle w:val="210pt"/>
                <w:color w:val="auto"/>
                <w:sz w:val="24"/>
                <w:szCs w:val="24"/>
                <w:lang w:eastAsia="en-US" w:bidi="ar-SA"/>
              </w:rPr>
            </w:pPr>
            <w:r w:rsidRPr="00DC043E">
              <w:rPr>
                <w:rStyle w:val="285pt0"/>
                <w:sz w:val="24"/>
                <w:szCs w:val="24"/>
              </w:rPr>
              <w:t xml:space="preserve">формулировать </w:t>
            </w:r>
            <w:r w:rsidRPr="00DC043E">
              <w:rPr>
                <w:rStyle w:val="285pt"/>
                <w:sz w:val="24"/>
                <w:szCs w:val="24"/>
              </w:rPr>
              <w:t>выводы из изученного ма</w:t>
            </w:r>
            <w:r w:rsidRPr="00DC043E">
              <w:rPr>
                <w:rStyle w:val="285pt"/>
                <w:sz w:val="24"/>
                <w:szCs w:val="24"/>
              </w:rPr>
              <w:softHyphen/>
              <w:t xml:space="preserve">териала, </w:t>
            </w:r>
            <w:r w:rsidRPr="00DC043E">
              <w:rPr>
                <w:rStyle w:val="285pt0"/>
                <w:sz w:val="24"/>
                <w:szCs w:val="24"/>
              </w:rPr>
              <w:t xml:space="preserve">отвечать </w:t>
            </w:r>
            <w:r w:rsidRPr="00DC043E">
              <w:rPr>
                <w:rStyle w:val="285pt"/>
                <w:sz w:val="24"/>
                <w:szCs w:val="24"/>
              </w:rPr>
              <w:t xml:space="preserve">на итоговые вопросы и </w:t>
            </w:r>
            <w:r w:rsidRPr="00DC043E">
              <w:rPr>
                <w:rStyle w:val="285pt0"/>
                <w:sz w:val="24"/>
                <w:szCs w:val="24"/>
              </w:rPr>
              <w:t>оце</w:t>
            </w:r>
            <w:r w:rsidRPr="00DC043E">
              <w:rPr>
                <w:rStyle w:val="285pt0"/>
                <w:sz w:val="24"/>
                <w:szCs w:val="24"/>
              </w:rPr>
              <w:softHyphen/>
              <w:t xml:space="preserve">нивать </w:t>
            </w:r>
            <w:r w:rsidRPr="00DC043E">
              <w:rPr>
                <w:rStyle w:val="285pt"/>
                <w:sz w:val="24"/>
                <w:szCs w:val="24"/>
              </w:rPr>
              <w:t>достижения на уроке</w:t>
            </w:r>
          </w:p>
        </w:tc>
      </w:tr>
      <w:tr w:rsidR="00A8096F" w:rsidTr="00A8096F">
        <w:trPr>
          <w:trHeight w:val="5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6F" w:rsidRPr="00BF2207" w:rsidRDefault="00A8096F" w:rsidP="00BF2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20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6F" w:rsidRPr="00BF2207" w:rsidRDefault="00A8096F" w:rsidP="00BF2207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>Солнце, растения и мы с вами.</w:t>
            </w:r>
          </w:p>
          <w:p w:rsidR="00A8096F" w:rsidRPr="00BF2207" w:rsidRDefault="00A8096F" w:rsidP="00BF2207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Style w:val="285pt0"/>
                <w:sz w:val="24"/>
                <w:szCs w:val="24"/>
              </w:rPr>
            </w:pPr>
            <w:r w:rsidRPr="00BF2207">
              <w:rPr>
                <w:rStyle w:val="285pt"/>
                <w:sz w:val="24"/>
                <w:szCs w:val="24"/>
              </w:rPr>
              <w:t>Дыхание и питание растений. Связи между растениями и окружающей средой. Роль растений в жизни животных и чело</w:t>
            </w:r>
            <w:r w:rsidRPr="00BF2207">
              <w:rPr>
                <w:rStyle w:val="285pt"/>
                <w:sz w:val="24"/>
                <w:szCs w:val="24"/>
              </w:rPr>
              <w:softHyphen/>
              <w:t>ве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6F" w:rsidRPr="00BF2207" w:rsidRDefault="00A8096F" w:rsidP="00BF2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2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6F" w:rsidRPr="00BF2207" w:rsidRDefault="00B56AF2" w:rsidP="00BF22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6F" w:rsidRPr="00BF2207" w:rsidRDefault="00A8096F" w:rsidP="00BF22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6F" w:rsidRPr="00BF2207" w:rsidRDefault="00A8096F" w:rsidP="00BF22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96F" w:rsidRPr="00BF2207" w:rsidRDefault="00A8096F" w:rsidP="00BF22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6F" w:rsidRPr="00BF2207" w:rsidRDefault="00A8096F" w:rsidP="002A6880">
            <w:pPr>
              <w:pStyle w:val="20"/>
              <w:shd w:val="clear" w:color="auto" w:fill="auto"/>
              <w:tabs>
                <w:tab w:val="left" w:pos="422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Понимать </w:t>
            </w:r>
            <w:r w:rsidRPr="00BF2207">
              <w:rPr>
                <w:rStyle w:val="285pt"/>
                <w:sz w:val="24"/>
                <w:szCs w:val="24"/>
              </w:rPr>
              <w:t xml:space="preserve">учебную задачу урока и </w:t>
            </w:r>
            <w:r w:rsidRPr="00BF2207">
              <w:rPr>
                <w:rStyle w:val="285pt0"/>
                <w:sz w:val="24"/>
                <w:szCs w:val="24"/>
              </w:rPr>
              <w:t>стре</w:t>
            </w:r>
            <w:r w:rsidRPr="00BF2207">
              <w:rPr>
                <w:rStyle w:val="285pt0"/>
                <w:sz w:val="24"/>
                <w:szCs w:val="24"/>
              </w:rPr>
              <w:softHyphen/>
              <w:t xml:space="preserve">миться </w:t>
            </w:r>
            <w:r w:rsidRPr="00BF2207">
              <w:rPr>
                <w:rStyle w:val="285pt"/>
                <w:sz w:val="24"/>
                <w:szCs w:val="24"/>
              </w:rPr>
              <w:t>её выполнить;</w:t>
            </w:r>
          </w:p>
          <w:p w:rsidR="00A8096F" w:rsidRPr="00BF2207" w:rsidRDefault="00A8096F" w:rsidP="002A6880">
            <w:pPr>
              <w:pStyle w:val="20"/>
              <w:shd w:val="clear" w:color="auto" w:fill="auto"/>
              <w:tabs>
                <w:tab w:val="left" w:pos="418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выявлять </w:t>
            </w:r>
            <w:r w:rsidRPr="00BF2207">
              <w:rPr>
                <w:rStyle w:val="285pt"/>
                <w:sz w:val="24"/>
                <w:szCs w:val="24"/>
              </w:rPr>
              <w:t>с помощью схемы сходство и раз</w:t>
            </w:r>
            <w:r w:rsidRPr="00BF2207">
              <w:rPr>
                <w:rStyle w:val="285pt"/>
                <w:sz w:val="24"/>
                <w:szCs w:val="24"/>
              </w:rPr>
              <w:softHyphen/>
              <w:t>личие процессов питания и дыхания растений;</w:t>
            </w:r>
          </w:p>
          <w:p w:rsidR="00A8096F" w:rsidRPr="00BF2207" w:rsidRDefault="00A8096F" w:rsidP="002A6880">
            <w:pPr>
              <w:pStyle w:val="20"/>
              <w:shd w:val="clear" w:color="auto" w:fill="auto"/>
              <w:tabs>
                <w:tab w:val="left" w:pos="413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моделировать </w:t>
            </w:r>
            <w:r w:rsidRPr="00BF2207">
              <w:rPr>
                <w:rStyle w:val="285pt"/>
                <w:sz w:val="24"/>
                <w:szCs w:val="24"/>
              </w:rPr>
              <w:t>процессы дыхания и пита</w:t>
            </w:r>
            <w:r w:rsidRPr="00BF2207">
              <w:rPr>
                <w:rStyle w:val="285pt"/>
                <w:sz w:val="24"/>
                <w:szCs w:val="24"/>
              </w:rPr>
              <w:softHyphen/>
              <w:t xml:space="preserve">ния растений, </w:t>
            </w:r>
            <w:r w:rsidRPr="00BF2207">
              <w:rPr>
                <w:rStyle w:val="285pt0"/>
                <w:sz w:val="24"/>
                <w:szCs w:val="24"/>
              </w:rPr>
              <w:t xml:space="preserve">рассказывать </w:t>
            </w:r>
            <w:r w:rsidRPr="00BF2207">
              <w:rPr>
                <w:rStyle w:val="285pt"/>
                <w:sz w:val="24"/>
                <w:szCs w:val="24"/>
              </w:rPr>
              <w:t>об этих процессах с помощью выполненной схемы;</w:t>
            </w:r>
          </w:p>
          <w:p w:rsidR="00A8096F" w:rsidRPr="00BF2207" w:rsidRDefault="00A8096F" w:rsidP="002A6880">
            <w:pPr>
              <w:pStyle w:val="20"/>
              <w:shd w:val="clear" w:color="auto" w:fill="auto"/>
              <w:tabs>
                <w:tab w:val="left" w:pos="413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выявлять </w:t>
            </w:r>
            <w:r w:rsidRPr="00BF2207">
              <w:rPr>
                <w:rStyle w:val="285pt"/>
                <w:sz w:val="24"/>
                <w:szCs w:val="24"/>
              </w:rPr>
              <w:t xml:space="preserve">роль листьев, стебля и корня в питании </w:t>
            </w:r>
            <w:r w:rsidRPr="00BF2207">
              <w:rPr>
                <w:rStyle w:val="285pt"/>
                <w:sz w:val="24"/>
                <w:szCs w:val="24"/>
              </w:rPr>
              <w:lastRenderedPageBreak/>
              <w:t>растений;</w:t>
            </w:r>
          </w:p>
          <w:p w:rsidR="00A8096F" w:rsidRDefault="00A8096F" w:rsidP="002A6880">
            <w:pPr>
              <w:pStyle w:val="20"/>
              <w:shd w:val="clear" w:color="auto" w:fill="auto"/>
              <w:tabs>
                <w:tab w:val="left" w:pos="403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доказывать, </w:t>
            </w:r>
            <w:r w:rsidRPr="00BF2207">
              <w:rPr>
                <w:rStyle w:val="285pt"/>
                <w:sz w:val="24"/>
                <w:szCs w:val="24"/>
              </w:rPr>
              <w:t>что без растений невозможна жизнь животных и человека;</w:t>
            </w:r>
          </w:p>
          <w:p w:rsidR="00A8096F" w:rsidRPr="00DC043E" w:rsidRDefault="00A8096F" w:rsidP="002A6880">
            <w:pPr>
              <w:pStyle w:val="20"/>
              <w:shd w:val="clear" w:color="auto" w:fill="auto"/>
              <w:tabs>
                <w:tab w:val="left" w:pos="403"/>
              </w:tabs>
              <w:spacing w:after="0" w:line="240" w:lineRule="auto"/>
              <w:ind w:firstLine="0"/>
              <w:jc w:val="both"/>
              <w:rPr>
                <w:rStyle w:val="210pt"/>
                <w:color w:val="auto"/>
                <w:sz w:val="24"/>
                <w:szCs w:val="24"/>
                <w:lang w:eastAsia="en-US" w:bidi="ar-SA"/>
              </w:rPr>
            </w:pPr>
            <w:r w:rsidRPr="00DC043E">
              <w:rPr>
                <w:rStyle w:val="285pt0"/>
                <w:sz w:val="24"/>
                <w:szCs w:val="24"/>
              </w:rPr>
              <w:t xml:space="preserve">формулировать </w:t>
            </w:r>
            <w:r w:rsidRPr="00DC043E">
              <w:rPr>
                <w:rStyle w:val="285pt"/>
                <w:sz w:val="24"/>
                <w:szCs w:val="24"/>
              </w:rPr>
              <w:t>выводы из изученного ма</w:t>
            </w:r>
            <w:r w:rsidRPr="00DC043E">
              <w:rPr>
                <w:rStyle w:val="285pt"/>
                <w:sz w:val="24"/>
                <w:szCs w:val="24"/>
              </w:rPr>
              <w:softHyphen/>
              <w:t xml:space="preserve">териала, </w:t>
            </w:r>
            <w:r w:rsidRPr="00DC043E">
              <w:rPr>
                <w:rStyle w:val="285pt0"/>
                <w:sz w:val="24"/>
                <w:szCs w:val="24"/>
              </w:rPr>
              <w:t xml:space="preserve">отвечать </w:t>
            </w:r>
            <w:r w:rsidRPr="00DC043E">
              <w:rPr>
                <w:rStyle w:val="285pt"/>
                <w:sz w:val="24"/>
                <w:szCs w:val="24"/>
              </w:rPr>
              <w:t xml:space="preserve">на итоговые вопросы и </w:t>
            </w:r>
            <w:r w:rsidRPr="00DC043E">
              <w:rPr>
                <w:rStyle w:val="285pt0"/>
                <w:sz w:val="24"/>
                <w:szCs w:val="24"/>
              </w:rPr>
              <w:t>оце</w:t>
            </w:r>
            <w:r w:rsidRPr="00DC043E">
              <w:rPr>
                <w:rStyle w:val="285pt0"/>
                <w:sz w:val="24"/>
                <w:szCs w:val="24"/>
              </w:rPr>
              <w:softHyphen/>
              <w:t xml:space="preserve">нивать </w:t>
            </w:r>
            <w:r w:rsidRPr="00DC043E">
              <w:rPr>
                <w:rStyle w:val="285pt"/>
                <w:sz w:val="24"/>
                <w:szCs w:val="24"/>
              </w:rPr>
              <w:t>достижения на уроке</w:t>
            </w:r>
          </w:p>
        </w:tc>
      </w:tr>
      <w:tr w:rsidR="00A8096F" w:rsidTr="00A8096F">
        <w:trPr>
          <w:trHeight w:val="5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6F" w:rsidRPr="00BF2207" w:rsidRDefault="00A8096F" w:rsidP="00BF2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207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6F" w:rsidRPr="00BF2207" w:rsidRDefault="00A8096F" w:rsidP="00BF2207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>Размножение и развитие растений.</w:t>
            </w:r>
          </w:p>
          <w:p w:rsidR="00A8096F" w:rsidRPr="00BF2207" w:rsidRDefault="00A8096F" w:rsidP="00BF2207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Style w:val="285pt0"/>
                <w:sz w:val="24"/>
                <w:szCs w:val="24"/>
              </w:rPr>
            </w:pPr>
            <w:r w:rsidRPr="00BF2207">
              <w:rPr>
                <w:rStyle w:val="285pt"/>
                <w:sz w:val="24"/>
                <w:szCs w:val="24"/>
              </w:rPr>
              <w:t>Опыление. Роль насекомых в опылении растений. Приспособленность растений к разным способам распространения пло</w:t>
            </w:r>
            <w:r w:rsidRPr="00BF2207">
              <w:rPr>
                <w:rStyle w:val="285pt"/>
                <w:sz w:val="24"/>
                <w:szCs w:val="24"/>
              </w:rPr>
              <w:softHyphen/>
              <w:t>дов и семян. Развитие растений из семя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6F" w:rsidRPr="00BF2207" w:rsidRDefault="00A8096F" w:rsidP="00BF2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2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6F" w:rsidRPr="00BF2207" w:rsidRDefault="00B56AF2" w:rsidP="00BF22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6F" w:rsidRPr="00BF2207" w:rsidRDefault="00A8096F" w:rsidP="00BF22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6F" w:rsidRPr="00BF2207" w:rsidRDefault="00A8096F" w:rsidP="00BF22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96F" w:rsidRPr="00BF2207" w:rsidRDefault="00A8096F" w:rsidP="00BF22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6F" w:rsidRPr="00BF2207" w:rsidRDefault="00A8096F" w:rsidP="002A6880">
            <w:pPr>
              <w:pStyle w:val="20"/>
              <w:shd w:val="clear" w:color="auto" w:fill="auto"/>
              <w:tabs>
                <w:tab w:val="left" w:pos="422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Понимать </w:t>
            </w:r>
            <w:r w:rsidRPr="00BF2207">
              <w:rPr>
                <w:rStyle w:val="285pt"/>
                <w:sz w:val="24"/>
                <w:szCs w:val="24"/>
              </w:rPr>
              <w:t xml:space="preserve">учебную задачу урока и </w:t>
            </w:r>
            <w:r w:rsidRPr="00BF2207">
              <w:rPr>
                <w:rStyle w:val="285pt0"/>
                <w:sz w:val="24"/>
                <w:szCs w:val="24"/>
              </w:rPr>
              <w:t>стре</w:t>
            </w:r>
            <w:r w:rsidRPr="00BF2207">
              <w:rPr>
                <w:rStyle w:val="285pt0"/>
                <w:sz w:val="24"/>
                <w:szCs w:val="24"/>
              </w:rPr>
              <w:softHyphen/>
              <w:t xml:space="preserve">миться </w:t>
            </w:r>
            <w:r w:rsidRPr="00BF2207">
              <w:rPr>
                <w:rStyle w:val="285pt"/>
                <w:sz w:val="24"/>
                <w:szCs w:val="24"/>
              </w:rPr>
              <w:t>её выполнить;</w:t>
            </w:r>
          </w:p>
          <w:p w:rsidR="00A8096F" w:rsidRPr="00BF2207" w:rsidRDefault="00A8096F" w:rsidP="002A6880">
            <w:pPr>
              <w:pStyle w:val="20"/>
              <w:shd w:val="clear" w:color="auto" w:fill="auto"/>
              <w:tabs>
                <w:tab w:val="left" w:pos="427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характеризовать </w:t>
            </w:r>
            <w:r w:rsidRPr="00BF2207">
              <w:rPr>
                <w:rStyle w:val="285pt"/>
                <w:sz w:val="24"/>
                <w:szCs w:val="24"/>
              </w:rPr>
              <w:t>условия, необходимые для размножения растений и их распростране</w:t>
            </w:r>
            <w:r w:rsidRPr="00BF2207">
              <w:rPr>
                <w:rStyle w:val="285pt"/>
                <w:sz w:val="24"/>
                <w:szCs w:val="24"/>
              </w:rPr>
              <w:softHyphen/>
              <w:t>ния;</w:t>
            </w:r>
          </w:p>
          <w:p w:rsidR="00A8096F" w:rsidRPr="00BF2207" w:rsidRDefault="00A8096F" w:rsidP="002A6880">
            <w:pPr>
              <w:pStyle w:val="20"/>
              <w:shd w:val="clear" w:color="auto" w:fill="auto"/>
              <w:tabs>
                <w:tab w:val="left" w:pos="408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наблюдать </w:t>
            </w:r>
            <w:r w:rsidRPr="00BF2207">
              <w:rPr>
                <w:rStyle w:val="285pt"/>
                <w:sz w:val="24"/>
                <w:szCs w:val="24"/>
              </w:rPr>
              <w:t>в природе, как распространя</w:t>
            </w:r>
            <w:r w:rsidRPr="00BF2207">
              <w:rPr>
                <w:rStyle w:val="285pt"/>
                <w:sz w:val="24"/>
                <w:szCs w:val="24"/>
              </w:rPr>
              <w:softHyphen/>
              <w:t>ются семена деревьев;</w:t>
            </w:r>
          </w:p>
          <w:p w:rsidR="00A8096F" w:rsidRPr="00BF2207" w:rsidRDefault="00A8096F" w:rsidP="002A6880">
            <w:pPr>
              <w:pStyle w:val="20"/>
              <w:shd w:val="clear" w:color="auto" w:fill="auto"/>
              <w:tabs>
                <w:tab w:val="left" w:pos="408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выявлять </w:t>
            </w:r>
            <w:r w:rsidRPr="00BF2207">
              <w:rPr>
                <w:rStyle w:val="285pt"/>
                <w:sz w:val="24"/>
                <w:szCs w:val="24"/>
              </w:rPr>
              <w:t>роль животных в размножении и развитии растений;</w:t>
            </w:r>
          </w:p>
          <w:p w:rsidR="00A8096F" w:rsidRPr="00BF2207" w:rsidRDefault="00A8096F" w:rsidP="002A6880">
            <w:pPr>
              <w:pStyle w:val="20"/>
              <w:shd w:val="clear" w:color="auto" w:fill="auto"/>
              <w:tabs>
                <w:tab w:val="left" w:pos="413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характеризовать </w:t>
            </w:r>
            <w:r w:rsidRPr="00BF2207">
              <w:rPr>
                <w:rStyle w:val="285pt"/>
                <w:sz w:val="24"/>
                <w:szCs w:val="24"/>
              </w:rPr>
              <w:t>с помощью схем стадии развития растения из семени;</w:t>
            </w:r>
          </w:p>
          <w:p w:rsidR="00A8096F" w:rsidRPr="00BF2207" w:rsidRDefault="00A8096F" w:rsidP="002A6880">
            <w:pPr>
              <w:pStyle w:val="20"/>
              <w:shd w:val="clear" w:color="auto" w:fill="auto"/>
              <w:tabs>
                <w:tab w:val="left" w:pos="410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работать </w:t>
            </w:r>
            <w:r w:rsidRPr="00BF2207">
              <w:rPr>
                <w:rStyle w:val="285pt"/>
                <w:sz w:val="24"/>
                <w:szCs w:val="24"/>
              </w:rPr>
              <w:t>с терминологическим словариком;</w:t>
            </w:r>
          </w:p>
          <w:p w:rsidR="00A8096F" w:rsidRPr="00BF2207" w:rsidRDefault="00A8096F" w:rsidP="00BF2207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10pt"/>
                <w:sz w:val="24"/>
                <w:szCs w:val="24"/>
                <w:lang w:eastAsia="en-US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формулировать </w:t>
            </w:r>
            <w:r w:rsidRPr="00BF2207">
              <w:rPr>
                <w:rStyle w:val="285pt"/>
                <w:sz w:val="24"/>
                <w:szCs w:val="24"/>
              </w:rPr>
              <w:t>выводы из изученного ма</w:t>
            </w:r>
            <w:r w:rsidRPr="00BF2207">
              <w:rPr>
                <w:rStyle w:val="285pt"/>
                <w:sz w:val="24"/>
                <w:szCs w:val="24"/>
              </w:rPr>
              <w:softHyphen/>
              <w:t xml:space="preserve">териала, </w:t>
            </w:r>
            <w:r w:rsidRPr="00BF2207">
              <w:rPr>
                <w:rStyle w:val="285pt0"/>
                <w:sz w:val="24"/>
                <w:szCs w:val="24"/>
              </w:rPr>
              <w:t xml:space="preserve">отвечать </w:t>
            </w:r>
            <w:r w:rsidRPr="00BF2207">
              <w:rPr>
                <w:rStyle w:val="285pt"/>
                <w:sz w:val="24"/>
                <w:szCs w:val="24"/>
              </w:rPr>
              <w:t xml:space="preserve">на итоговые вопросы и </w:t>
            </w:r>
            <w:r w:rsidRPr="00BF2207">
              <w:rPr>
                <w:rStyle w:val="285pt0"/>
                <w:sz w:val="24"/>
                <w:szCs w:val="24"/>
              </w:rPr>
              <w:t>оце</w:t>
            </w:r>
            <w:r w:rsidRPr="00BF2207">
              <w:rPr>
                <w:rStyle w:val="285pt0"/>
                <w:sz w:val="24"/>
                <w:szCs w:val="24"/>
              </w:rPr>
              <w:softHyphen/>
              <w:t xml:space="preserve">нивать </w:t>
            </w:r>
            <w:r w:rsidRPr="00BF2207">
              <w:rPr>
                <w:rStyle w:val="285pt"/>
                <w:sz w:val="24"/>
                <w:szCs w:val="24"/>
              </w:rPr>
              <w:t>достижения на уроке</w:t>
            </w:r>
          </w:p>
        </w:tc>
      </w:tr>
      <w:tr w:rsidR="00A8096F" w:rsidTr="00A8096F">
        <w:trPr>
          <w:trHeight w:val="5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6F" w:rsidRPr="00BF2207" w:rsidRDefault="00A8096F" w:rsidP="00BF2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20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6F" w:rsidRPr="00BF2207" w:rsidRDefault="00A8096F" w:rsidP="00BF2207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>Охрана растений</w:t>
            </w:r>
          </w:p>
          <w:p w:rsidR="00A8096F" w:rsidRPr="00BF2207" w:rsidRDefault="00A8096F" w:rsidP="00BF2207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F2207">
              <w:rPr>
                <w:rStyle w:val="285pt"/>
                <w:sz w:val="24"/>
                <w:szCs w:val="24"/>
              </w:rPr>
              <w:t>Роль растений в природе и жизни людей. Факторы отрицательного воздействия</w:t>
            </w:r>
          </w:p>
          <w:p w:rsidR="00A8096F" w:rsidRPr="00BF2207" w:rsidRDefault="00A8096F" w:rsidP="00BF2207">
            <w:pPr>
              <w:pStyle w:val="20"/>
              <w:spacing w:after="0" w:line="240" w:lineRule="auto"/>
              <w:ind w:firstLine="0"/>
              <w:rPr>
                <w:rStyle w:val="285pt0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BF2207">
              <w:rPr>
                <w:rStyle w:val="285pt"/>
                <w:sz w:val="24"/>
                <w:szCs w:val="24"/>
              </w:rPr>
              <w:t>человека на мир растений. Растения, нуждающиеся в охране. Меры охраны растений. Правила поведения в природ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6F" w:rsidRPr="00BF2207" w:rsidRDefault="00A8096F" w:rsidP="00BF2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2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6F" w:rsidRPr="00BF2207" w:rsidRDefault="00B56AF2" w:rsidP="00BF22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6F" w:rsidRPr="00BF2207" w:rsidRDefault="00A8096F" w:rsidP="00BF22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6F" w:rsidRPr="00BF2207" w:rsidRDefault="00A8096F" w:rsidP="00BF22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96F" w:rsidRPr="00BF2207" w:rsidRDefault="00A8096F" w:rsidP="00BF22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6F" w:rsidRPr="00BF2207" w:rsidRDefault="00A8096F" w:rsidP="00BF2207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Понимать </w:t>
            </w:r>
            <w:r w:rsidRPr="00BF2207">
              <w:rPr>
                <w:rStyle w:val="285pt"/>
                <w:sz w:val="24"/>
                <w:szCs w:val="24"/>
              </w:rPr>
              <w:t>учебную задачу урока и стремиться её выполнить;</w:t>
            </w:r>
          </w:p>
          <w:p w:rsidR="00A8096F" w:rsidRPr="00BF2207" w:rsidRDefault="00A8096F" w:rsidP="00BF2207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актуализировать </w:t>
            </w:r>
            <w:r w:rsidRPr="00BF2207">
              <w:rPr>
                <w:rStyle w:val="285pt"/>
                <w:sz w:val="24"/>
                <w:szCs w:val="24"/>
              </w:rPr>
              <w:t>сведения, полученные в</w:t>
            </w:r>
            <w:r w:rsidRPr="00BF2207">
              <w:rPr>
                <w:sz w:val="24"/>
                <w:szCs w:val="24"/>
              </w:rPr>
              <w:t xml:space="preserve"> </w:t>
            </w:r>
            <w:r w:rsidRPr="00BF2207">
              <w:rPr>
                <w:rStyle w:val="28pt0pt"/>
                <w:sz w:val="24"/>
                <w:szCs w:val="24"/>
              </w:rPr>
              <w:t>1</w:t>
            </w:r>
            <w:r w:rsidRPr="00BF2207">
              <w:rPr>
                <w:rStyle w:val="285pt"/>
                <w:sz w:val="24"/>
                <w:szCs w:val="24"/>
              </w:rPr>
              <w:t>—</w:t>
            </w:r>
            <w:r w:rsidRPr="00BF2207">
              <w:rPr>
                <w:rStyle w:val="28pt0pt"/>
                <w:sz w:val="24"/>
                <w:szCs w:val="24"/>
              </w:rPr>
              <w:t>2</w:t>
            </w:r>
            <w:r w:rsidRPr="00BF2207">
              <w:rPr>
                <w:rStyle w:val="285pt"/>
                <w:sz w:val="24"/>
                <w:szCs w:val="24"/>
              </w:rPr>
              <w:t xml:space="preserve"> классах, об исчезающих и редких растениях, о Красной книге, правилах поведения в природе;</w:t>
            </w:r>
          </w:p>
          <w:p w:rsidR="00A8096F" w:rsidRPr="00BF2207" w:rsidRDefault="00A8096F" w:rsidP="002A6880">
            <w:pPr>
              <w:pStyle w:val="20"/>
              <w:shd w:val="clear" w:color="auto" w:fill="auto"/>
              <w:tabs>
                <w:tab w:val="left" w:pos="408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характеризовать </w:t>
            </w:r>
            <w:r w:rsidRPr="00BF2207">
              <w:rPr>
                <w:rStyle w:val="285pt"/>
                <w:sz w:val="24"/>
                <w:szCs w:val="24"/>
              </w:rPr>
              <w:t>факторы отрицательного воздействия человека на мир растений;</w:t>
            </w:r>
          </w:p>
          <w:p w:rsidR="00A8096F" w:rsidRPr="00BF2207" w:rsidRDefault="00A8096F" w:rsidP="002A6880">
            <w:pPr>
              <w:pStyle w:val="20"/>
              <w:shd w:val="clear" w:color="auto" w:fill="auto"/>
              <w:tabs>
                <w:tab w:val="left" w:pos="418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обсуждать </w:t>
            </w:r>
            <w:r w:rsidRPr="00BF2207">
              <w:rPr>
                <w:rStyle w:val="285pt"/>
                <w:sz w:val="24"/>
                <w:szCs w:val="24"/>
              </w:rPr>
              <w:t>материалы книги «Великан на поляне» с целью выяснения правил поведения человека в природе;</w:t>
            </w:r>
          </w:p>
          <w:p w:rsidR="00A8096F" w:rsidRDefault="00A8096F" w:rsidP="002A6880">
            <w:pPr>
              <w:pStyle w:val="20"/>
              <w:shd w:val="clear" w:color="auto" w:fill="auto"/>
              <w:tabs>
                <w:tab w:val="left" w:pos="418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оформлять </w:t>
            </w:r>
            <w:r w:rsidRPr="00BF2207">
              <w:rPr>
                <w:rStyle w:val="285pt"/>
                <w:sz w:val="24"/>
                <w:szCs w:val="24"/>
              </w:rPr>
              <w:t>памятку (книжку) «Берегите растения»;</w:t>
            </w:r>
          </w:p>
          <w:p w:rsidR="00A8096F" w:rsidRPr="00DC043E" w:rsidRDefault="00A8096F" w:rsidP="002A6880">
            <w:pPr>
              <w:pStyle w:val="20"/>
              <w:shd w:val="clear" w:color="auto" w:fill="auto"/>
              <w:tabs>
                <w:tab w:val="left" w:pos="418"/>
              </w:tabs>
              <w:spacing w:after="0" w:line="240" w:lineRule="auto"/>
              <w:ind w:firstLine="0"/>
              <w:jc w:val="both"/>
              <w:rPr>
                <w:rStyle w:val="210pt"/>
                <w:color w:val="auto"/>
                <w:sz w:val="24"/>
                <w:szCs w:val="24"/>
                <w:lang w:eastAsia="en-US" w:bidi="ar-SA"/>
              </w:rPr>
            </w:pPr>
            <w:r w:rsidRPr="00DC043E">
              <w:rPr>
                <w:rStyle w:val="285pt0"/>
                <w:sz w:val="24"/>
                <w:szCs w:val="24"/>
              </w:rPr>
              <w:t xml:space="preserve">формулировать </w:t>
            </w:r>
            <w:r w:rsidRPr="00DC043E">
              <w:rPr>
                <w:rStyle w:val="285pt"/>
                <w:sz w:val="24"/>
                <w:szCs w:val="24"/>
              </w:rPr>
              <w:t>выводы из изученного ма</w:t>
            </w:r>
            <w:r w:rsidRPr="00DC043E">
              <w:rPr>
                <w:rStyle w:val="285pt"/>
                <w:sz w:val="24"/>
                <w:szCs w:val="24"/>
              </w:rPr>
              <w:softHyphen/>
              <w:t xml:space="preserve">териала, </w:t>
            </w:r>
            <w:r w:rsidRPr="00DC043E">
              <w:rPr>
                <w:rStyle w:val="285pt0"/>
                <w:sz w:val="24"/>
                <w:szCs w:val="24"/>
              </w:rPr>
              <w:t xml:space="preserve">отвечать </w:t>
            </w:r>
            <w:r w:rsidRPr="00DC043E">
              <w:rPr>
                <w:rStyle w:val="285pt"/>
                <w:sz w:val="24"/>
                <w:szCs w:val="24"/>
              </w:rPr>
              <w:t xml:space="preserve">на итоговые вопросы и </w:t>
            </w:r>
            <w:r w:rsidRPr="00DC043E">
              <w:rPr>
                <w:rStyle w:val="285pt0"/>
                <w:sz w:val="24"/>
                <w:szCs w:val="24"/>
              </w:rPr>
              <w:t>оце</w:t>
            </w:r>
            <w:r w:rsidRPr="00DC043E">
              <w:rPr>
                <w:rStyle w:val="285pt0"/>
                <w:sz w:val="24"/>
                <w:szCs w:val="24"/>
              </w:rPr>
              <w:softHyphen/>
              <w:t xml:space="preserve">нивать </w:t>
            </w:r>
            <w:r w:rsidRPr="00DC043E">
              <w:rPr>
                <w:rStyle w:val="285pt"/>
                <w:sz w:val="24"/>
                <w:szCs w:val="24"/>
              </w:rPr>
              <w:t>достижения на уроке</w:t>
            </w:r>
          </w:p>
        </w:tc>
      </w:tr>
      <w:tr w:rsidR="00A8096F" w:rsidTr="00A8096F">
        <w:trPr>
          <w:trHeight w:val="5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6F" w:rsidRPr="00BF2207" w:rsidRDefault="00A8096F" w:rsidP="00BF2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207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6F" w:rsidRPr="00BF2207" w:rsidRDefault="00A8096F" w:rsidP="00BF2207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>Разнообразие животных</w:t>
            </w:r>
          </w:p>
          <w:p w:rsidR="00A8096F" w:rsidRPr="00BF2207" w:rsidRDefault="00A8096F" w:rsidP="00BF2207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Style w:val="285pt0"/>
                <w:sz w:val="24"/>
                <w:szCs w:val="24"/>
              </w:rPr>
            </w:pPr>
            <w:r w:rsidRPr="00BF2207">
              <w:rPr>
                <w:rStyle w:val="285pt"/>
                <w:sz w:val="24"/>
                <w:szCs w:val="24"/>
              </w:rPr>
              <w:t xml:space="preserve">Многообразие животного мира. </w:t>
            </w:r>
            <w:proofErr w:type="gramStart"/>
            <w:r w:rsidRPr="00BF2207">
              <w:rPr>
                <w:rStyle w:val="285pt"/>
                <w:sz w:val="24"/>
                <w:szCs w:val="24"/>
              </w:rPr>
              <w:t>Класси</w:t>
            </w:r>
            <w:r w:rsidRPr="00BF2207">
              <w:rPr>
                <w:rStyle w:val="285pt"/>
                <w:sz w:val="24"/>
                <w:szCs w:val="24"/>
              </w:rPr>
              <w:softHyphen/>
              <w:t>фикация животных: черви, моллюски, иглокожие, ракообразные, паукообразные, насекомые, рыбы, земноводные, пресмы</w:t>
            </w:r>
            <w:r w:rsidRPr="00BF2207">
              <w:rPr>
                <w:rStyle w:val="285pt"/>
                <w:sz w:val="24"/>
                <w:szCs w:val="24"/>
              </w:rPr>
              <w:softHyphen/>
              <w:t>кающиеся, птицы, звери (млекопитаю</w:t>
            </w:r>
            <w:r w:rsidRPr="00BF2207">
              <w:rPr>
                <w:rStyle w:val="285pt"/>
                <w:sz w:val="24"/>
                <w:szCs w:val="24"/>
              </w:rPr>
              <w:softHyphen/>
              <w:t>щие).</w:t>
            </w:r>
            <w:proofErr w:type="gramEnd"/>
            <w:r w:rsidRPr="00BF2207">
              <w:rPr>
                <w:rStyle w:val="285pt"/>
                <w:sz w:val="24"/>
                <w:szCs w:val="24"/>
              </w:rPr>
              <w:t xml:space="preserve"> Виды животных. Зоология — наука о живот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6F" w:rsidRPr="00BF2207" w:rsidRDefault="00A8096F" w:rsidP="00BF2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2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6F" w:rsidRPr="00BF2207" w:rsidRDefault="00B56AF2" w:rsidP="00BF22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6F" w:rsidRPr="00BF2207" w:rsidRDefault="00A8096F" w:rsidP="00BF22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6F" w:rsidRPr="00BF2207" w:rsidRDefault="00A8096F" w:rsidP="00BF22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96F" w:rsidRPr="00BF2207" w:rsidRDefault="00A8096F" w:rsidP="00BF22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6F" w:rsidRPr="00BF2207" w:rsidRDefault="00A8096F" w:rsidP="00BF2207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Понимать </w:t>
            </w:r>
            <w:r w:rsidRPr="00BF2207">
              <w:rPr>
                <w:rStyle w:val="285pt"/>
                <w:sz w:val="24"/>
                <w:szCs w:val="24"/>
              </w:rPr>
              <w:t xml:space="preserve">учебную задачу урока и </w:t>
            </w:r>
            <w:r w:rsidRPr="00BF2207">
              <w:rPr>
                <w:rStyle w:val="285pt0"/>
                <w:sz w:val="24"/>
                <w:szCs w:val="24"/>
              </w:rPr>
              <w:t xml:space="preserve">стремиться </w:t>
            </w:r>
            <w:r w:rsidRPr="00BF2207">
              <w:rPr>
                <w:rStyle w:val="285pt"/>
                <w:sz w:val="24"/>
                <w:szCs w:val="24"/>
              </w:rPr>
              <w:t>её выполнить;</w:t>
            </w:r>
          </w:p>
          <w:p w:rsidR="00A8096F" w:rsidRPr="00BF2207" w:rsidRDefault="00A8096F" w:rsidP="002A6880">
            <w:pPr>
              <w:pStyle w:val="20"/>
              <w:shd w:val="clear" w:color="auto" w:fill="auto"/>
              <w:tabs>
                <w:tab w:val="left" w:pos="413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актуализировать </w:t>
            </w:r>
            <w:r w:rsidRPr="00BF2207">
              <w:rPr>
                <w:rStyle w:val="285pt"/>
                <w:sz w:val="24"/>
                <w:szCs w:val="24"/>
              </w:rPr>
              <w:t xml:space="preserve">знания о животном мире, полученные в </w:t>
            </w:r>
            <w:r w:rsidRPr="00BF2207">
              <w:rPr>
                <w:rStyle w:val="28pt0pt"/>
                <w:sz w:val="24"/>
                <w:szCs w:val="24"/>
              </w:rPr>
              <w:t>1—2</w:t>
            </w:r>
            <w:r w:rsidRPr="00BF2207">
              <w:rPr>
                <w:rStyle w:val="285pt"/>
                <w:sz w:val="24"/>
                <w:szCs w:val="24"/>
              </w:rPr>
              <w:t xml:space="preserve"> классах;</w:t>
            </w:r>
          </w:p>
          <w:p w:rsidR="00A8096F" w:rsidRPr="00BF2207" w:rsidRDefault="00A8096F" w:rsidP="002A6880">
            <w:pPr>
              <w:pStyle w:val="20"/>
              <w:shd w:val="clear" w:color="auto" w:fill="auto"/>
              <w:tabs>
                <w:tab w:val="left" w:pos="408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классифицировать </w:t>
            </w:r>
            <w:r w:rsidRPr="00BF2207">
              <w:rPr>
                <w:rStyle w:val="285pt"/>
                <w:sz w:val="24"/>
                <w:szCs w:val="24"/>
              </w:rPr>
              <w:t>животных из списка, предложенного одноклассниками;</w:t>
            </w:r>
          </w:p>
          <w:p w:rsidR="00A8096F" w:rsidRPr="00BF2207" w:rsidRDefault="00A8096F" w:rsidP="002A6880">
            <w:pPr>
              <w:pStyle w:val="20"/>
              <w:shd w:val="clear" w:color="auto" w:fill="auto"/>
              <w:tabs>
                <w:tab w:val="left" w:pos="413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приводить </w:t>
            </w:r>
            <w:r w:rsidRPr="00BF2207">
              <w:rPr>
                <w:rStyle w:val="285pt"/>
                <w:sz w:val="24"/>
                <w:szCs w:val="24"/>
              </w:rPr>
              <w:t>примеры животных разных групп;</w:t>
            </w:r>
          </w:p>
          <w:p w:rsidR="00A8096F" w:rsidRPr="00BF2207" w:rsidRDefault="00A8096F" w:rsidP="002A6880">
            <w:pPr>
              <w:pStyle w:val="20"/>
              <w:shd w:val="clear" w:color="auto" w:fill="auto"/>
              <w:tabs>
                <w:tab w:val="left" w:pos="422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2207">
              <w:rPr>
                <w:rStyle w:val="285pt"/>
                <w:sz w:val="24"/>
                <w:szCs w:val="24"/>
              </w:rPr>
              <w:t xml:space="preserve">с помощью атласа-определителя «От земли до неба» </w:t>
            </w:r>
            <w:r w:rsidRPr="00BF2207">
              <w:rPr>
                <w:rStyle w:val="285pt0"/>
                <w:sz w:val="24"/>
                <w:szCs w:val="24"/>
              </w:rPr>
              <w:t xml:space="preserve">определять </w:t>
            </w:r>
            <w:r w:rsidRPr="00BF2207">
              <w:rPr>
                <w:rStyle w:val="285pt"/>
                <w:sz w:val="24"/>
                <w:szCs w:val="24"/>
              </w:rPr>
              <w:t xml:space="preserve">животных, изображённых на рисунках, и </w:t>
            </w:r>
            <w:r w:rsidRPr="00BF2207">
              <w:rPr>
                <w:rStyle w:val="285pt0"/>
                <w:sz w:val="24"/>
                <w:szCs w:val="24"/>
              </w:rPr>
              <w:t xml:space="preserve">относить </w:t>
            </w:r>
            <w:r w:rsidRPr="00BF2207">
              <w:rPr>
                <w:rStyle w:val="285pt"/>
                <w:sz w:val="24"/>
                <w:szCs w:val="24"/>
              </w:rPr>
              <w:t>их к определённой группе;</w:t>
            </w:r>
          </w:p>
          <w:p w:rsidR="00A8096F" w:rsidRPr="00BF2207" w:rsidRDefault="00A8096F" w:rsidP="00BF2207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85pt"/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обсуждать </w:t>
            </w:r>
            <w:r w:rsidRPr="00BF2207">
              <w:rPr>
                <w:rStyle w:val="285pt"/>
                <w:sz w:val="24"/>
                <w:szCs w:val="24"/>
              </w:rPr>
              <w:t>рассказ «История с пиявкой» из книги «Великан на поляне»;</w:t>
            </w:r>
          </w:p>
          <w:p w:rsidR="00A8096F" w:rsidRPr="00BF2207" w:rsidRDefault="00A8096F" w:rsidP="00BF2207">
            <w:pPr>
              <w:pStyle w:val="110"/>
              <w:shd w:val="clear" w:color="auto" w:fill="auto"/>
              <w:tabs>
                <w:tab w:val="left" w:pos="6662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BF2207">
              <w:rPr>
                <w:rStyle w:val="111"/>
                <w:sz w:val="24"/>
                <w:szCs w:val="24"/>
              </w:rPr>
              <w:t xml:space="preserve">работать </w:t>
            </w:r>
            <w:r w:rsidRPr="00BF2207">
              <w:rPr>
                <w:sz w:val="24"/>
                <w:szCs w:val="24"/>
              </w:rPr>
              <w:t>с электронным приложением к учебнику;</w:t>
            </w:r>
          </w:p>
          <w:p w:rsidR="00A8096F" w:rsidRDefault="00A8096F" w:rsidP="00BF2207">
            <w:pPr>
              <w:pStyle w:val="110"/>
              <w:shd w:val="clear" w:color="auto" w:fill="auto"/>
              <w:tabs>
                <w:tab w:val="left" w:pos="6662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BF2207">
              <w:rPr>
                <w:rStyle w:val="111"/>
                <w:sz w:val="24"/>
                <w:szCs w:val="24"/>
              </w:rPr>
              <w:t xml:space="preserve">работать </w:t>
            </w:r>
            <w:r w:rsidRPr="00BF2207">
              <w:rPr>
                <w:sz w:val="24"/>
                <w:szCs w:val="24"/>
              </w:rPr>
              <w:t>с терминологическим словари</w:t>
            </w:r>
            <w:r w:rsidRPr="00BF2207">
              <w:rPr>
                <w:sz w:val="24"/>
                <w:szCs w:val="24"/>
              </w:rPr>
              <w:softHyphen/>
              <w:t>ком;</w:t>
            </w:r>
            <w:r>
              <w:rPr>
                <w:sz w:val="24"/>
                <w:szCs w:val="24"/>
              </w:rPr>
              <w:t xml:space="preserve"> </w:t>
            </w:r>
          </w:p>
          <w:p w:rsidR="00A8096F" w:rsidRPr="00BF2207" w:rsidRDefault="00A8096F" w:rsidP="00BF2207">
            <w:pPr>
              <w:pStyle w:val="110"/>
              <w:shd w:val="clear" w:color="auto" w:fill="auto"/>
              <w:tabs>
                <w:tab w:val="left" w:pos="6662"/>
              </w:tabs>
              <w:spacing w:line="240" w:lineRule="auto"/>
              <w:ind w:firstLine="0"/>
              <w:rPr>
                <w:rStyle w:val="210pt"/>
                <w:color w:val="auto"/>
                <w:sz w:val="24"/>
                <w:szCs w:val="24"/>
                <w:lang w:eastAsia="en-US" w:bidi="ar-SA"/>
              </w:rPr>
            </w:pPr>
            <w:r w:rsidRPr="00BF2207">
              <w:rPr>
                <w:rStyle w:val="111"/>
                <w:sz w:val="24"/>
                <w:szCs w:val="24"/>
              </w:rPr>
              <w:t xml:space="preserve">формулировать </w:t>
            </w:r>
            <w:r w:rsidRPr="00BF2207">
              <w:rPr>
                <w:sz w:val="24"/>
                <w:szCs w:val="24"/>
              </w:rPr>
              <w:t>выводы из изученного ма</w:t>
            </w:r>
            <w:r w:rsidRPr="00BF2207">
              <w:rPr>
                <w:sz w:val="24"/>
                <w:szCs w:val="24"/>
              </w:rPr>
              <w:softHyphen/>
              <w:t xml:space="preserve">териала, </w:t>
            </w:r>
            <w:r w:rsidRPr="00BF2207">
              <w:rPr>
                <w:rStyle w:val="111"/>
                <w:sz w:val="24"/>
                <w:szCs w:val="24"/>
              </w:rPr>
              <w:t xml:space="preserve">отвечать </w:t>
            </w:r>
            <w:r w:rsidRPr="00BF2207">
              <w:rPr>
                <w:sz w:val="24"/>
                <w:szCs w:val="24"/>
              </w:rPr>
              <w:t xml:space="preserve">на итоговые вопросы и </w:t>
            </w:r>
            <w:r w:rsidRPr="00BF2207">
              <w:rPr>
                <w:rStyle w:val="111"/>
                <w:sz w:val="24"/>
                <w:szCs w:val="24"/>
              </w:rPr>
              <w:t>оце</w:t>
            </w:r>
            <w:r w:rsidRPr="00BF2207">
              <w:rPr>
                <w:rStyle w:val="111"/>
                <w:sz w:val="24"/>
                <w:szCs w:val="24"/>
              </w:rPr>
              <w:softHyphen/>
              <w:t xml:space="preserve">нивать </w:t>
            </w:r>
            <w:r w:rsidRPr="00BF2207">
              <w:rPr>
                <w:sz w:val="24"/>
                <w:szCs w:val="24"/>
              </w:rPr>
              <w:t>достижения на уроке</w:t>
            </w:r>
          </w:p>
        </w:tc>
      </w:tr>
      <w:tr w:rsidR="00A8096F" w:rsidTr="00A8096F">
        <w:trPr>
          <w:trHeight w:val="2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6F" w:rsidRPr="00BF2207" w:rsidRDefault="00A8096F" w:rsidP="00BF2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20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6F" w:rsidRPr="00BF2207" w:rsidRDefault="00A8096F" w:rsidP="00BF2207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>Кто что ест.</w:t>
            </w:r>
          </w:p>
          <w:p w:rsidR="00A8096F" w:rsidRPr="00BF2207" w:rsidRDefault="00A8096F" w:rsidP="00BF2207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Style w:val="285pt0"/>
                <w:sz w:val="24"/>
                <w:szCs w:val="24"/>
              </w:rPr>
            </w:pPr>
            <w:r w:rsidRPr="00BF2207">
              <w:rPr>
                <w:rStyle w:val="285pt"/>
                <w:sz w:val="24"/>
                <w:szCs w:val="24"/>
              </w:rPr>
              <w:t>Классификация животных по способу питания: растительноядные, насекомояд</w:t>
            </w:r>
            <w:r w:rsidRPr="00BF2207">
              <w:rPr>
                <w:rStyle w:val="285pt"/>
                <w:sz w:val="24"/>
                <w:szCs w:val="24"/>
              </w:rPr>
              <w:softHyphen/>
              <w:t>ные, хищные, всеядные. Цепи питания. Приспособление животных к добыванию пищи, к защите от враг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6F" w:rsidRPr="00BF2207" w:rsidRDefault="00A8096F" w:rsidP="00BF2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2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6F" w:rsidRPr="00BF2207" w:rsidRDefault="00B56AF2" w:rsidP="00BF22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6F" w:rsidRPr="00BF2207" w:rsidRDefault="00A8096F" w:rsidP="00BF22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6F" w:rsidRPr="00BF2207" w:rsidRDefault="00A8096F" w:rsidP="00BF22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96F" w:rsidRPr="00BF2207" w:rsidRDefault="00A8096F" w:rsidP="00BF22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6F" w:rsidRPr="00BF2207" w:rsidRDefault="00A8096F" w:rsidP="002A6880">
            <w:pPr>
              <w:pStyle w:val="20"/>
              <w:shd w:val="clear" w:color="auto" w:fill="auto"/>
              <w:tabs>
                <w:tab w:val="left" w:pos="422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Понимать </w:t>
            </w:r>
            <w:r w:rsidRPr="00BF2207">
              <w:rPr>
                <w:rStyle w:val="285pt"/>
                <w:sz w:val="24"/>
                <w:szCs w:val="24"/>
              </w:rPr>
              <w:t xml:space="preserve">учебную задачу урока и </w:t>
            </w:r>
            <w:r w:rsidRPr="00BF2207">
              <w:rPr>
                <w:rStyle w:val="285pt0"/>
                <w:sz w:val="24"/>
                <w:szCs w:val="24"/>
              </w:rPr>
              <w:t>стре</w:t>
            </w:r>
            <w:r w:rsidRPr="00BF2207">
              <w:rPr>
                <w:rStyle w:val="285pt0"/>
                <w:sz w:val="24"/>
                <w:szCs w:val="24"/>
              </w:rPr>
              <w:softHyphen/>
              <w:t xml:space="preserve">миться </w:t>
            </w:r>
            <w:r w:rsidRPr="00BF2207">
              <w:rPr>
                <w:rStyle w:val="285pt"/>
                <w:sz w:val="24"/>
                <w:szCs w:val="24"/>
              </w:rPr>
              <w:t>её выполнить;</w:t>
            </w:r>
          </w:p>
          <w:p w:rsidR="00A8096F" w:rsidRPr="00BF2207" w:rsidRDefault="00A8096F" w:rsidP="002A6880">
            <w:pPr>
              <w:pStyle w:val="20"/>
              <w:shd w:val="clear" w:color="auto" w:fill="auto"/>
              <w:tabs>
                <w:tab w:val="left" w:pos="408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характеризовать </w:t>
            </w:r>
            <w:r w:rsidRPr="00BF2207">
              <w:rPr>
                <w:rStyle w:val="285pt"/>
                <w:sz w:val="24"/>
                <w:szCs w:val="24"/>
              </w:rPr>
              <w:t>животных по типу пита</w:t>
            </w:r>
            <w:r w:rsidRPr="00BF2207">
              <w:rPr>
                <w:rStyle w:val="285pt"/>
                <w:sz w:val="24"/>
                <w:szCs w:val="24"/>
              </w:rPr>
              <w:softHyphen/>
              <w:t>ния;</w:t>
            </w:r>
          </w:p>
          <w:p w:rsidR="00A8096F" w:rsidRPr="00BF2207" w:rsidRDefault="00A8096F" w:rsidP="002A6880">
            <w:pPr>
              <w:pStyle w:val="20"/>
              <w:shd w:val="clear" w:color="auto" w:fill="auto"/>
              <w:tabs>
                <w:tab w:val="left" w:pos="413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приводить </w:t>
            </w:r>
            <w:r w:rsidRPr="00BF2207">
              <w:rPr>
                <w:rStyle w:val="285pt"/>
                <w:sz w:val="24"/>
                <w:szCs w:val="24"/>
              </w:rPr>
              <w:t>примеры животных по типу пи</w:t>
            </w:r>
            <w:r w:rsidRPr="00BF2207">
              <w:rPr>
                <w:rStyle w:val="285pt"/>
                <w:sz w:val="24"/>
                <w:szCs w:val="24"/>
              </w:rPr>
              <w:softHyphen/>
              <w:t>тания;</w:t>
            </w:r>
          </w:p>
          <w:p w:rsidR="00A8096F" w:rsidRPr="00BF2207" w:rsidRDefault="00A8096F" w:rsidP="002A6880">
            <w:pPr>
              <w:pStyle w:val="20"/>
              <w:shd w:val="clear" w:color="auto" w:fill="auto"/>
              <w:tabs>
                <w:tab w:val="left" w:pos="415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анализировать </w:t>
            </w:r>
            <w:r w:rsidRPr="00BF2207">
              <w:rPr>
                <w:rStyle w:val="285pt"/>
                <w:sz w:val="24"/>
                <w:szCs w:val="24"/>
              </w:rPr>
              <w:t>схемы цепей питания;</w:t>
            </w:r>
          </w:p>
          <w:p w:rsidR="00A8096F" w:rsidRPr="00BF2207" w:rsidRDefault="00A8096F" w:rsidP="002A6880">
            <w:pPr>
              <w:pStyle w:val="20"/>
              <w:shd w:val="clear" w:color="auto" w:fill="auto"/>
              <w:tabs>
                <w:tab w:val="left" w:pos="408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характеризовать </w:t>
            </w:r>
            <w:r w:rsidRPr="00BF2207">
              <w:rPr>
                <w:rStyle w:val="285pt"/>
                <w:sz w:val="24"/>
                <w:szCs w:val="24"/>
              </w:rPr>
              <w:t>защитные приспособле</w:t>
            </w:r>
            <w:r w:rsidRPr="00BF2207">
              <w:rPr>
                <w:rStyle w:val="285pt"/>
                <w:sz w:val="24"/>
                <w:szCs w:val="24"/>
              </w:rPr>
              <w:softHyphen/>
              <w:t>ния растений и животных;</w:t>
            </w:r>
          </w:p>
          <w:p w:rsidR="00A8096F" w:rsidRPr="00BF2207" w:rsidRDefault="00A8096F" w:rsidP="002A6880">
            <w:pPr>
              <w:pStyle w:val="20"/>
              <w:shd w:val="clear" w:color="auto" w:fill="auto"/>
              <w:tabs>
                <w:tab w:val="left" w:pos="413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обсуждать </w:t>
            </w:r>
            <w:r w:rsidRPr="00BF2207">
              <w:rPr>
                <w:rStyle w:val="285pt"/>
                <w:sz w:val="24"/>
                <w:szCs w:val="24"/>
              </w:rPr>
              <w:t>материал книги «Зелёные стра</w:t>
            </w:r>
            <w:r w:rsidRPr="00BF2207">
              <w:rPr>
                <w:rStyle w:val="285pt"/>
                <w:sz w:val="24"/>
                <w:szCs w:val="24"/>
              </w:rPr>
              <w:softHyphen/>
              <w:t>ницы» о божьих коровках;</w:t>
            </w:r>
          </w:p>
          <w:p w:rsidR="00A8096F" w:rsidRDefault="00A8096F" w:rsidP="002A6880">
            <w:pPr>
              <w:pStyle w:val="20"/>
              <w:shd w:val="clear" w:color="auto" w:fill="auto"/>
              <w:tabs>
                <w:tab w:val="left" w:pos="413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обсуждать </w:t>
            </w:r>
            <w:r w:rsidRPr="00BF2207">
              <w:rPr>
                <w:rStyle w:val="285pt"/>
                <w:sz w:val="24"/>
                <w:szCs w:val="24"/>
              </w:rPr>
              <w:t>роль хищников в поддержании равновесия в природе;</w:t>
            </w:r>
          </w:p>
          <w:p w:rsidR="00A8096F" w:rsidRPr="00DC043E" w:rsidRDefault="00A8096F" w:rsidP="002A6880">
            <w:pPr>
              <w:pStyle w:val="20"/>
              <w:shd w:val="clear" w:color="auto" w:fill="auto"/>
              <w:tabs>
                <w:tab w:val="left" w:pos="413"/>
              </w:tabs>
              <w:spacing w:after="0" w:line="240" w:lineRule="auto"/>
              <w:ind w:firstLine="0"/>
              <w:jc w:val="both"/>
              <w:rPr>
                <w:rStyle w:val="210pt"/>
                <w:color w:val="auto"/>
                <w:sz w:val="24"/>
                <w:szCs w:val="24"/>
                <w:lang w:eastAsia="en-US" w:bidi="ar-SA"/>
              </w:rPr>
            </w:pPr>
            <w:r w:rsidRPr="00DC043E">
              <w:rPr>
                <w:rStyle w:val="285pt0"/>
                <w:sz w:val="24"/>
                <w:szCs w:val="24"/>
              </w:rPr>
              <w:t xml:space="preserve">формулировать </w:t>
            </w:r>
            <w:r w:rsidRPr="00DC043E">
              <w:rPr>
                <w:rStyle w:val="285pt"/>
                <w:sz w:val="24"/>
                <w:szCs w:val="24"/>
              </w:rPr>
              <w:t>выводы из изученного ма</w:t>
            </w:r>
            <w:r w:rsidRPr="00DC043E">
              <w:rPr>
                <w:rStyle w:val="285pt"/>
                <w:sz w:val="24"/>
                <w:szCs w:val="24"/>
              </w:rPr>
              <w:softHyphen/>
              <w:t xml:space="preserve">териала, </w:t>
            </w:r>
            <w:r w:rsidRPr="00DC043E">
              <w:rPr>
                <w:rStyle w:val="285pt0"/>
                <w:sz w:val="24"/>
                <w:szCs w:val="24"/>
              </w:rPr>
              <w:t xml:space="preserve">отвечать </w:t>
            </w:r>
            <w:r w:rsidRPr="00DC043E">
              <w:rPr>
                <w:rStyle w:val="285pt"/>
                <w:sz w:val="24"/>
                <w:szCs w:val="24"/>
              </w:rPr>
              <w:t xml:space="preserve">на итоговые вопросы и </w:t>
            </w:r>
            <w:r w:rsidRPr="00DC043E">
              <w:rPr>
                <w:rStyle w:val="285pt0"/>
                <w:sz w:val="24"/>
                <w:szCs w:val="24"/>
              </w:rPr>
              <w:t>оце</w:t>
            </w:r>
            <w:r w:rsidRPr="00DC043E">
              <w:rPr>
                <w:rStyle w:val="285pt0"/>
                <w:sz w:val="24"/>
                <w:szCs w:val="24"/>
              </w:rPr>
              <w:softHyphen/>
              <w:t xml:space="preserve">нивать </w:t>
            </w:r>
            <w:r w:rsidRPr="00DC043E">
              <w:rPr>
                <w:rStyle w:val="285pt"/>
                <w:sz w:val="24"/>
                <w:szCs w:val="24"/>
              </w:rPr>
              <w:t>достижения на уроке</w:t>
            </w:r>
          </w:p>
        </w:tc>
      </w:tr>
      <w:tr w:rsidR="00A8096F" w:rsidTr="00A8096F">
        <w:trPr>
          <w:trHeight w:val="5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6F" w:rsidRPr="00BF2207" w:rsidRDefault="00A8096F" w:rsidP="00BF2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20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6F" w:rsidRPr="00BF2207" w:rsidRDefault="00A8096F" w:rsidP="00E62DA4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E62DA4">
              <w:rPr>
                <w:rStyle w:val="285pt0"/>
                <w:sz w:val="24"/>
                <w:szCs w:val="24"/>
                <w:u w:val="single"/>
              </w:rPr>
              <w:t>Проект</w:t>
            </w:r>
            <w:r w:rsidR="00E62DA4" w:rsidRPr="00E62DA4">
              <w:rPr>
                <w:rStyle w:val="285pt0"/>
                <w:sz w:val="24"/>
                <w:szCs w:val="24"/>
                <w:u w:val="single"/>
              </w:rPr>
              <w:t xml:space="preserve"> №2</w:t>
            </w:r>
            <w:r w:rsidRPr="00E62DA4">
              <w:rPr>
                <w:rStyle w:val="285pt0"/>
                <w:sz w:val="24"/>
                <w:szCs w:val="24"/>
                <w:u w:val="single"/>
              </w:rPr>
              <w:t xml:space="preserve"> </w:t>
            </w:r>
            <w:r w:rsidRPr="00BF2207">
              <w:rPr>
                <w:rStyle w:val="285pt0"/>
                <w:sz w:val="24"/>
                <w:szCs w:val="24"/>
              </w:rPr>
              <w:t xml:space="preserve">«Разнообразие природы </w:t>
            </w:r>
            <w:r w:rsidRPr="00BF2207">
              <w:rPr>
                <w:rStyle w:val="285pt0"/>
                <w:sz w:val="24"/>
                <w:szCs w:val="24"/>
              </w:rPr>
              <w:lastRenderedPageBreak/>
              <w:t>род</w:t>
            </w:r>
            <w:r w:rsidRPr="00BF2207">
              <w:rPr>
                <w:rStyle w:val="285pt0"/>
                <w:sz w:val="24"/>
                <w:szCs w:val="24"/>
              </w:rPr>
              <w:softHyphen/>
              <w:t>ного края».</w:t>
            </w:r>
          </w:p>
          <w:p w:rsidR="00A8096F" w:rsidRPr="00BF2207" w:rsidRDefault="00A8096F" w:rsidP="00BF2207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Style w:val="285pt0"/>
                <w:sz w:val="24"/>
                <w:szCs w:val="24"/>
              </w:rPr>
            </w:pPr>
            <w:r w:rsidRPr="00BF2207">
              <w:rPr>
                <w:rStyle w:val="285pt"/>
                <w:sz w:val="24"/>
                <w:szCs w:val="24"/>
              </w:rPr>
              <w:t>Подготовка к выполнению проекта: зна</w:t>
            </w:r>
            <w:r w:rsidRPr="00BF2207">
              <w:rPr>
                <w:rStyle w:val="285pt"/>
                <w:sz w:val="24"/>
                <w:szCs w:val="24"/>
              </w:rPr>
              <w:softHyphen/>
              <w:t>комство с материалами учебника, распре</w:t>
            </w:r>
            <w:r w:rsidRPr="00BF2207">
              <w:rPr>
                <w:rStyle w:val="285pt"/>
                <w:sz w:val="24"/>
                <w:szCs w:val="24"/>
              </w:rPr>
              <w:softHyphen/>
              <w:t>деление заданий, обсуждение способов и сроков рабо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6F" w:rsidRPr="00BF2207" w:rsidRDefault="00A8096F" w:rsidP="00BF2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20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6F" w:rsidRPr="00BF2207" w:rsidRDefault="00B56AF2" w:rsidP="00BF22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6F" w:rsidRPr="00BF2207" w:rsidRDefault="00A8096F" w:rsidP="00BF22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6F" w:rsidRPr="00BF2207" w:rsidRDefault="00A8096F" w:rsidP="00BF22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96F" w:rsidRPr="00BF2207" w:rsidRDefault="00A8096F" w:rsidP="00BF22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6F" w:rsidRPr="00BF2207" w:rsidRDefault="00A8096F" w:rsidP="00BF2207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2207">
              <w:rPr>
                <w:rStyle w:val="285pt"/>
                <w:sz w:val="24"/>
                <w:szCs w:val="24"/>
              </w:rPr>
              <w:t>В ходе выполнения проекта дети учатся:</w:t>
            </w:r>
          </w:p>
          <w:p w:rsidR="00A8096F" w:rsidRPr="00BF2207" w:rsidRDefault="00A8096F" w:rsidP="002A6880">
            <w:pPr>
              <w:pStyle w:val="20"/>
              <w:shd w:val="clear" w:color="auto" w:fill="auto"/>
              <w:tabs>
                <w:tab w:val="left" w:pos="415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определять </w:t>
            </w:r>
            <w:r w:rsidRPr="00BF2207">
              <w:rPr>
                <w:rStyle w:val="285pt"/>
                <w:sz w:val="24"/>
                <w:szCs w:val="24"/>
              </w:rPr>
              <w:t>цель и этапы работы;</w:t>
            </w:r>
          </w:p>
          <w:p w:rsidR="00A8096F" w:rsidRPr="00BF2207" w:rsidRDefault="00A8096F" w:rsidP="00F03904">
            <w:pPr>
              <w:pStyle w:val="20"/>
              <w:numPr>
                <w:ilvl w:val="0"/>
                <w:numId w:val="22"/>
              </w:numPr>
              <w:shd w:val="clear" w:color="auto" w:fill="auto"/>
              <w:tabs>
                <w:tab w:val="left" w:pos="410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lastRenderedPageBreak/>
              <w:t xml:space="preserve">распределять </w:t>
            </w:r>
            <w:r w:rsidRPr="00BF2207">
              <w:rPr>
                <w:rStyle w:val="285pt"/>
                <w:sz w:val="24"/>
                <w:szCs w:val="24"/>
              </w:rPr>
              <w:t>обязанности;</w:t>
            </w:r>
          </w:p>
          <w:p w:rsidR="00A8096F" w:rsidRPr="00BF2207" w:rsidRDefault="00A8096F" w:rsidP="00F03904">
            <w:pPr>
              <w:pStyle w:val="20"/>
              <w:numPr>
                <w:ilvl w:val="0"/>
                <w:numId w:val="22"/>
              </w:numPr>
              <w:shd w:val="clear" w:color="auto" w:fill="auto"/>
              <w:tabs>
                <w:tab w:val="left" w:pos="427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2207">
              <w:rPr>
                <w:rStyle w:val="285pt"/>
                <w:sz w:val="24"/>
                <w:szCs w:val="24"/>
              </w:rPr>
              <w:t xml:space="preserve">совместно </w:t>
            </w:r>
            <w:proofErr w:type="gramStart"/>
            <w:r w:rsidRPr="00BF2207">
              <w:rPr>
                <w:rStyle w:val="285pt"/>
                <w:sz w:val="24"/>
                <w:szCs w:val="24"/>
              </w:rPr>
              <w:t>со</w:t>
            </w:r>
            <w:proofErr w:type="gramEnd"/>
            <w:r w:rsidRPr="00BF2207">
              <w:rPr>
                <w:rStyle w:val="285pt"/>
                <w:sz w:val="24"/>
                <w:szCs w:val="24"/>
              </w:rPr>
              <w:t xml:space="preserve"> взрослыми </w:t>
            </w:r>
            <w:r w:rsidRPr="00BF2207">
              <w:rPr>
                <w:rStyle w:val="285pt0"/>
                <w:sz w:val="24"/>
                <w:szCs w:val="24"/>
              </w:rPr>
              <w:t xml:space="preserve">определять </w:t>
            </w:r>
            <w:r w:rsidRPr="00BF2207">
              <w:rPr>
                <w:rStyle w:val="285pt"/>
                <w:sz w:val="24"/>
                <w:szCs w:val="24"/>
              </w:rPr>
              <w:t>с по</w:t>
            </w:r>
            <w:r w:rsidRPr="00BF2207">
              <w:rPr>
                <w:rStyle w:val="285pt"/>
                <w:sz w:val="24"/>
                <w:szCs w:val="24"/>
              </w:rPr>
              <w:softHyphen/>
              <w:t>мощью атласа-определителя растения, птиц, другие природные объекты, делать фотографии, зарисовки;</w:t>
            </w:r>
          </w:p>
          <w:p w:rsidR="00A8096F" w:rsidRPr="00BF2207" w:rsidRDefault="00A8096F" w:rsidP="00F03904">
            <w:pPr>
              <w:pStyle w:val="20"/>
              <w:numPr>
                <w:ilvl w:val="0"/>
                <w:numId w:val="22"/>
              </w:numPr>
              <w:shd w:val="clear" w:color="auto" w:fill="auto"/>
              <w:tabs>
                <w:tab w:val="left" w:pos="413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находить </w:t>
            </w:r>
            <w:r w:rsidRPr="00BF2207">
              <w:rPr>
                <w:rStyle w:val="285pt"/>
                <w:sz w:val="24"/>
                <w:szCs w:val="24"/>
              </w:rPr>
              <w:t>в краеведческой литературе ма</w:t>
            </w:r>
            <w:r w:rsidRPr="00BF2207">
              <w:rPr>
                <w:rStyle w:val="285pt"/>
                <w:sz w:val="24"/>
                <w:szCs w:val="24"/>
              </w:rPr>
              <w:softHyphen/>
              <w:t>териалы о природе родного края;</w:t>
            </w:r>
          </w:p>
          <w:p w:rsidR="00A8096F" w:rsidRPr="00BF2207" w:rsidRDefault="00A8096F" w:rsidP="00BF2207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10pt"/>
                <w:sz w:val="24"/>
                <w:szCs w:val="24"/>
                <w:lang w:eastAsia="en-US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составлять </w:t>
            </w:r>
            <w:r w:rsidRPr="00BF2207">
              <w:rPr>
                <w:rStyle w:val="285pt"/>
                <w:sz w:val="24"/>
                <w:szCs w:val="24"/>
              </w:rPr>
              <w:t xml:space="preserve">и </w:t>
            </w:r>
            <w:r w:rsidRPr="00BF2207">
              <w:rPr>
                <w:rStyle w:val="285pt0"/>
                <w:sz w:val="24"/>
                <w:szCs w:val="24"/>
              </w:rPr>
              <w:t xml:space="preserve">презентовать </w:t>
            </w:r>
            <w:r w:rsidRPr="00BF2207">
              <w:rPr>
                <w:rStyle w:val="285pt"/>
                <w:sz w:val="24"/>
                <w:szCs w:val="24"/>
              </w:rPr>
              <w:t>«Книгу при</w:t>
            </w:r>
            <w:r w:rsidRPr="00BF2207">
              <w:rPr>
                <w:rStyle w:val="285pt"/>
                <w:sz w:val="24"/>
                <w:szCs w:val="24"/>
              </w:rPr>
              <w:softHyphen/>
              <w:t>роды родного края»</w:t>
            </w:r>
          </w:p>
        </w:tc>
      </w:tr>
      <w:tr w:rsidR="00A8096F" w:rsidTr="00A8096F">
        <w:trPr>
          <w:trHeight w:val="5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6F" w:rsidRPr="00BF2207" w:rsidRDefault="00A8096F" w:rsidP="00BF2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207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6F" w:rsidRPr="00BF2207" w:rsidRDefault="00A8096F" w:rsidP="00BF2207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>Размножение и развитие животных.</w:t>
            </w:r>
          </w:p>
          <w:p w:rsidR="00A8096F" w:rsidRPr="00DC043E" w:rsidRDefault="00A8096F" w:rsidP="00DC043E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85pt0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BF2207">
              <w:rPr>
                <w:rStyle w:val="285pt"/>
                <w:sz w:val="24"/>
                <w:szCs w:val="24"/>
              </w:rPr>
              <w:t>Размножение и развитие животных разных груп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6F" w:rsidRPr="00BF2207" w:rsidRDefault="00A8096F" w:rsidP="00BF2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2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6F" w:rsidRPr="00BF2207" w:rsidRDefault="00B56AF2" w:rsidP="00BF22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6F" w:rsidRPr="00BF2207" w:rsidRDefault="00A8096F" w:rsidP="00BF22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6F" w:rsidRPr="00BF2207" w:rsidRDefault="00A8096F" w:rsidP="00BF22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96F" w:rsidRPr="00BF2207" w:rsidRDefault="00A8096F" w:rsidP="00BF22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6F" w:rsidRPr="00BF2207" w:rsidRDefault="00A8096F" w:rsidP="00BF2207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2207">
              <w:rPr>
                <w:rStyle w:val="26pt"/>
                <w:sz w:val="24"/>
                <w:szCs w:val="24"/>
              </w:rPr>
              <w:t xml:space="preserve">— </w:t>
            </w:r>
            <w:r w:rsidRPr="00BF2207">
              <w:rPr>
                <w:rStyle w:val="285pt0"/>
                <w:sz w:val="24"/>
                <w:szCs w:val="24"/>
              </w:rPr>
              <w:t xml:space="preserve">Понимать </w:t>
            </w:r>
            <w:r w:rsidRPr="00BF2207">
              <w:rPr>
                <w:rStyle w:val="285pt"/>
                <w:sz w:val="24"/>
                <w:szCs w:val="24"/>
              </w:rPr>
              <w:t xml:space="preserve">учебную задачу урока и </w:t>
            </w:r>
            <w:r w:rsidRPr="00BF2207">
              <w:rPr>
                <w:rStyle w:val="285pt0"/>
                <w:sz w:val="24"/>
                <w:szCs w:val="24"/>
              </w:rPr>
              <w:t xml:space="preserve">стремиться </w:t>
            </w:r>
            <w:r w:rsidRPr="00BF2207">
              <w:rPr>
                <w:rStyle w:val="285pt"/>
                <w:sz w:val="24"/>
                <w:szCs w:val="24"/>
              </w:rPr>
              <w:t>её выполнить;</w:t>
            </w:r>
          </w:p>
          <w:p w:rsidR="00A8096F" w:rsidRPr="00BF2207" w:rsidRDefault="00A8096F" w:rsidP="00F03904">
            <w:pPr>
              <w:pStyle w:val="20"/>
              <w:numPr>
                <w:ilvl w:val="0"/>
                <w:numId w:val="23"/>
              </w:numPr>
              <w:shd w:val="clear" w:color="auto" w:fill="auto"/>
              <w:tabs>
                <w:tab w:val="left" w:pos="408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характеризовать </w:t>
            </w:r>
            <w:r w:rsidRPr="00BF2207">
              <w:rPr>
                <w:rStyle w:val="285pt"/>
                <w:sz w:val="24"/>
                <w:szCs w:val="24"/>
              </w:rPr>
              <w:t>животных разных групп по способу размножения;</w:t>
            </w:r>
          </w:p>
          <w:p w:rsidR="00A8096F" w:rsidRPr="00BF2207" w:rsidRDefault="00A8096F" w:rsidP="00F03904">
            <w:pPr>
              <w:pStyle w:val="20"/>
              <w:numPr>
                <w:ilvl w:val="0"/>
                <w:numId w:val="23"/>
              </w:numPr>
              <w:shd w:val="clear" w:color="auto" w:fill="auto"/>
              <w:tabs>
                <w:tab w:val="left" w:pos="408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моделировать </w:t>
            </w:r>
            <w:r w:rsidRPr="00BF2207">
              <w:rPr>
                <w:rStyle w:val="285pt"/>
                <w:sz w:val="24"/>
                <w:szCs w:val="24"/>
              </w:rPr>
              <w:t>стадии размножения живот</w:t>
            </w:r>
            <w:r w:rsidRPr="00BF2207">
              <w:rPr>
                <w:rStyle w:val="285pt"/>
                <w:sz w:val="24"/>
                <w:szCs w:val="24"/>
              </w:rPr>
              <w:softHyphen/>
              <w:t>ных разных групп;</w:t>
            </w:r>
          </w:p>
          <w:p w:rsidR="00A8096F" w:rsidRPr="00BF2207" w:rsidRDefault="00A8096F" w:rsidP="00F03904">
            <w:pPr>
              <w:pStyle w:val="20"/>
              <w:numPr>
                <w:ilvl w:val="0"/>
                <w:numId w:val="23"/>
              </w:numPr>
              <w:shd w:val="clear" w:color="auto" w:fill="auto"/>
              <w:tabs>
                <w:tab w:val="left" w:pos="418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рассказывать, </w:t>
            </w:r>
            <w:r w:rsidRPr="00BF2207">
              <w:rPr>
                <w:rStyle w:val="285pt"/>
                <w:sz w:val="24"/>
                <w:szCs w:val="24"/>
              </w:rPr>
              <w:t>как заботятся домашние животные о своём потомстве;</w:t>
            </w:r>
          </w:p>
          <w:p w:rsidR="00A8096F" w:rsidRPr="00BF2207" w:rsidRDefault="00A8096F" w:rsidP="00F03904">
            <w:pPr>
              <w:pStyle w:val="20"/>
              <w:numPr>
                <w:ilvl w:val="0"/>
                <w:numId w:val="23"/>
              </w:numPr>
              <w:shd w:val="clear" w:color="auto" w:fill="auto"/>
              <w:tabs>
                <w:tab w:val="left" w:pos="418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обсуждать </w:t>
            </w:r>
            <w:r w:rsidRPr="00BF2207">
              <w:rPr>
                <w:rStyle w:val="285pt"/>
                <w:sz w:val="24"/>
                <w:szCs w:val="24"/>
              </w:rPr>
              <w:t>материалы книг «Зелёные стра</w:t>
            </w:r>
            <w:r w:rsidRPr="00BF2207">
              <w:rPr>
                <w:rStyle w:val="285pt"/>
                <w:sz w:val="24"/>
                <w:szCs w:val="24"/>
              </w:rPr>
              <w:softHyphen/>
              <w:t>ницы» и «Великан на поляне» о размножении животных;</w:t>
            </w:r>
          </w:p>
          <w:p w:rsidR="00A8096F" w:rsidRDefault="00A8096F" w:rsidP="00F03904">
            <w:pPr>
              <w:pStyle w:val="20"/>
              <w:numPr>
                <w:ilvl w:val="0"/>
                <w:numId w:val="23"/>
              </w:numPr>
              <w:shd w:val="clear" w:color="auto" w:fill="auto"/>
              <w:tabs>
                <w:tab w:val="left" w:pos="413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работать </w:t>
            </w:r>
            <w:r w:rsidRPr="00BF2207">
              <w:rPr>
                <w:rStyle w:val="285pt"/>
                <w:sz w:val="24"/>
                <w:szCs w:val="24"/>
              </w:rPr>
              <w:t>с терминологическим словари</w:t>
            </w:r>
            <w:r w:rsidRPr="00BF2207">
              <w:rPr>
                <w:rStyle w:val="285pt"/>
                <w:sz w:val="24"/>
                <w:szCs w:val="24"/>
              </w:rPr>
              <w:softHyphen/>
              <w:t>ком;</w:t>
            </w:r>
          </w:p>
          <w:p w:rsidR="00A8096F" w:rsidRPr="00DC043E" w:rsidRDefault="00A8096F" w:rsidP="00F03904">
            <w:pPr>
              <w:pStyle w:val="20"/>
              <w:numPr>
                <w:ilvl w:val="0"/>
                <w:numId w:val="23"/>
              </w:numPr>
              <w:shd w:val="clear" w:color="auto" w:fill="auto"/>
              <w:tabs>
                <w:tab w:val="left" w:pos="413"/>
              </w:tabs>
              <w:spacing w:after="0" w:line="240" w:lineRule="auto"/>
              <w:ind w:firstLine="0"/>
              <w:jc w:val="both"/>
              <w:rPr>
                <w:rStyle w:val="210pt"/>
                <w:color w:val="auto"/>
                <w:sz w:val="24"/>
                <w:szCs w:val="24"/>
                <w:lang w:eastAsia="en-US" w:bidi="ar-SA"/>
              </w:rPr>
            </w:pPr>
            <w:r w:rsidRPr="00DC043E">
              <w:rPr>
                <w:rStyle w:val="285pt0"/>
                <w:sz w:val="24"/>
                <w:szCs w:val="24"/>
              </w:rPr>
              <w:t xml:space="preserve">формулировать </w:t>
            </w:r>
            <w:r w:rsidRPr="00DC043E">
              <w:rPr>
                <w:rStyle w:val="285pt"/>
                <w:sz w:val="24"/>
                <w:szCs w:val="24"/>
              </w:rPr>
              <w:t>выводы из изученного ма</w:t>
            </w:r>
            <w:r w:rsidRPr="00DC043E">
              <w:rPr>
                <w:rStyle w:val="285pt"/>
                <w:sz w:val="24"/>
                <w:szCs w:val="24"/>
              </w:rPr>
              <w:softHyphen/>
              <w:t xml:space="preserve">териала, </w:t>
            </w:r>
            <w:r w:rsidRPr="00DC043E">
              <w:rPr>
                <w:rStyle w:val="285pt0"/>
                <w:sz w:val="24"/>
                <w:szCs w:val="24"/>
              </w:rPr>
              <w:t xml:space="preserve">отвечать </w:t>
            </w:r>
            <w:r w:rsidRPr="00DC043E">
              <w:rPr>
                <w:rStyle w:val="285pt"/>
                <w:sz w:val="24"/>
                <w:szCs w:val="24"/>
              </w:rPr>
              <w:t xml:space="preserve">на итоговые вопросы и </w:t>
            </w:r>
            <w:r w:rsidRPr="00DC043E">
              <w:rPr>
                <w:rStyle w:val="285pt0"/>
                <w:sz w:val="24"/>
                <w:szCs w:val="24"/>
              </w:rPr>
              <w:t>оце</w:t>
            </w:r>
            <w:r w:rsidRPr="00DC043E">
              <w:rPr>
                <w:rStyle w:val="285pt0"/>
                <w:sz w:val="24"/>
                <w:szCs w:val="24"/>
              </w:rPr>
              <w:softHyphen/>
              <w:t xml:space="preserve">нивать </w:t>
            </w:r>
            <w:r w:rsidRPr="00DC043E">
              <w:rPr>
                <w:rStyle w:val="285pt"/>
                <w:sz w:val="24"/>
                <w:szCs w:val="24"/>
              </w:rPr>
              <w:t>достижения на уроке</w:t>
            </w:r>
          </w:p>
        </w:tc>
      </w:tr>
      <w:tr w:rsidR="00A8096F" w:rsidTr="00A8096F">
        <w:trPr>
          <w:trHeight w:val="5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6F" w:rsidRPr="00BF2207" w:rsidRDefault="00A8096F" w:rsidP="00BF2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20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6F" w:rsidRPr="00BF2207" w:rsidRDefault="00A8096F" w:rsidP="00BF2207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>Охрана животных</w:t>
            </w:r>
          </w:p>
          <w:p w:rsidR="00A8096F" w:rsidRPr="00BF2207" w:rsidRDefault="00A8096F" w:rsidP="00BF2207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F2207">
              <w:rPr>
                <w:rStyle w:val="285pt"/>
                <w:sz w:val="24"/>
                <w:szCs w:val="24"/>
              </w:rPr>
              <w:t>Роль животных в природе и жизни людей. Факторы отрицательного воздействия</w:t>
            </w:r>
          </w:p>
          <w:p w:rsidR="00A8096F" w:rsidRPr="00BF2207" w:rsidRDefault="00A8096F" w:rsidP="00BF2207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F2207">
              <w:rPr>
                <w:rStyle w:val="285pt"/>
                <w:sz w:val="24"/>
                <w:szCs w:val="24"/>
              </w:rPr>
              <w:t>человека на мир животных. Исчезающие и</w:t>
            </w:r>
          </w:p>
          <w:p w:rsidR="00A8096F" w:rsidRPr="00BF2207" w:rsidRDefault="00A8096F" w:rsidP="00BF2207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F2207">
              <w:rPr>
                <w:rStyle w:val="285pt"/>
                <w:sz w:val="24"/>
                <w:szCs w:val="24"/>
              </w:rPr>
              <w:t xml:space="preserve">редкие животные, занесённые в </w:t>
            </w:r>
            <w:proofErr w:type="gramStart"/>
            <w:r w:rsidRPr="00BF2207">
              <w:rPr>
                <w:rStyle w:val="285pt"/>
                <w:sz w:val="24"/>
                <w:szCs w:val="24"/>
              </w:rPr>
              <w:t>Красную</w:t>
            </w:r>
            <w:proofErr w:type="gramEnd"/>
          </w:p>
          <w:p w:rsidR="00A8096F" w:rsidRPr="00DC043E" w:rsidRDefault="00A8096F" w:rsidP="00DC043E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85pt0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BF2207">
              <w:rPr>
                <w:rStyle w:val="285pt"/>
                <w:sz w:val="24"/>
                <w:szCs w:val="24"/>
              </w:rPr>
              <w:t xml:space="preserve">книгу России. Правила поведения в природе. </w:t>
            </w:r>
            <w:r w:rsidRPr="00BF2207">
              <w:rPr>
                <w:rStyle w:val="285pt"/>
                <w:sz w:val="24"/>
                <w:szCs w:val="24"/>
              </w:rPr>
              <w:lastRenderedPageBreak/>
              <w:t>Меры по охране животного м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6F" w:rsidRPr="00BF2207" w:rsidRDefault="00A8096F" w:rsidP="00BF2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20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6F" w:rsidRPr="00BF2207" w:rsidRDefault="00B56AF2" w:rsidP="00BF22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6F" w:rsidRPr="00BF2207" w:rsidRDefault="00A8096F" w:rsidP="00BF22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6F" w:rsidRPr="00BF2207" w:rsidRDefault="00A8096F" w:rsidP="00BF22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96F" w:rsidRPr="00BF2207" w:rsidRDefault="00A8096F" w:rsidP="00BF22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6F" w:rsidRPr="00BF2207" w:rsidRDefault="00A8096F" w:rsidP="00BF2207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2207">
              <w:rPr>
                <w:rStyle w:val="26pt"/>
                <w:sz w:val="24"/>
                <w:szCs w:val="24"/>
              </w:rPr>
              <w:t xml:space="preserve">— </w:t>
            </w:r>
            <w:r w:rsidRPr="00BF2207">
              <w:rPr>
                <w:rStyle w:val="285pt0"/>
                <w:sz w:val="24"/>
                <w:szCs w:val="24"/>
              </w:rPr>
              <w:t xml:space="preserve">Понимать </w:t>
            </w:r>
            <w:r w:rsidRPr="00BF2207">
              <w:rPr>
                <w:rStyle w:val="285pt"/>
                <w:sz w:val="24"/>
                <w:szCs w:val="24"/>
              </w:rPr>
              <w:t xml:space="preserve">учебную задачу урока и </w:t>
            </w:r>
            <w:r w:rsidRPr="00BF2207">
              <w:rPr>
                <w:rStyle w:val="285pt0"/>
                <w:sz w:val="24"/>
                <w:szCs w:val="24"/>
              </w:rPr>
              <w:t xml:space="preserve">стремиться </w:t>
            </w:r>
            <w:r w:rsidRPr="00BF2207">
              <w:rPr>
                <w:rStyle w:val="285pt"/>
                <w:sz w:val="24"/>
                <w:szCs w:val="24"/>
              </w:rPr>
              <w:t>её выполнить;</w:t>
            </w:r>
          </w:p>
          <w:p w:rsidR="00A8096F" w:rsidRPr="00BF2207" w:rsidRDefault="00A8096F" w:rsidP="00BF2207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2207">
              <w:rPr>
                <w:rStyle w:val="26pt"/>
                <w:sz w:val="24"/>
                <w:szCs w:val="24"/>
              </w:rPr>
              <w:t xml:space="preserve">— </w:t>
            </w:r>
            <w:r w:rsidRPr="00BF2207">
              <w:rPr>
                <w:rStyle w:val="285pt0"/>
                <w:sz w:val="24"/>
                <w:szCs w:val="24"/>
              </w:rPr>
              <w:t xml:space="preserve">актуализировать </w:t>
            </w:r>
            <w:r w:rsidRPr="00BF2207">
              <w:rPr>
                <w:rStyle w:val="285pt"/>
                <w:sz w:val="24"/>
                <w:szCs w:val="24"/>
              </w:rPr>
              <w:t xml:space="preserve">знания о редких и исчезающих животных. Красной книге России, </w:t>
            </w:r>
            <w:proofErr w:type="gramStart"/>
            <w:r w:rsidRPr="00BF2207">
              <w:rPr>
                <w:rStyle w:val="285pt"/>
                <w:sz w:val="24"/>
                <w:szCs w:val="24"/>
              </w:rPr>
              <w:t>полученные</w:t>
            </w:r>
            <w:proofErr w:type="gramEnd"/>
            <w:r w:rsidRPr="00BF2207">
              <w:rPr>
                <w:rStyle w:val="285pt"/>
                <w:sz w:val="24"/>
                <w:szCs w:val="24"/>
              </w:rPr>
              <w:t xml:space="preserve"> в </w:t>
            </w:r>
            <w:r w:rsidRPr="00BF2207">
              <w:rPr>
                <w:rStyle w:val="28pt0pt"/>
                <w:sz w:val="24"/>
                <w:szCs w:val="24"/>
              </w:rPr>
              <w:t>1</w:t>
            </w:r>
            <w:r w:rsidRPr="00BF2207">
              <w:rPr>
                <w:rStyle w:val="26pt"/>
                <w:sz w:val="24"/>
                <w:szCs w:val="24"/>
              </w:rPr>
              <w:t>—</w:t>
            </w:r>
            <w:r w:rsidRPr="00BF2207">
              <w:rPr>
                <w:rStyle w:val="28pt0pt"/>
                <w:sz w:val="24"/>
                <w:szCs w:val="24"/>
              </w:rPr>
              <w:t>2</w:t>
            </w:r>
            <w:r w:rsidRPr="00BF2207">
              <w:rPr>
                <w:rStyle w:val="285pt"/>
                <w:sz w:val="24"/>
                <w:szCs w:val="24"/>
              </w:rPr>
              <w:t xml:space="preserve"> классах;</w:t>
            </w:r>
          </w:p>
          <w:p w:rsidR="00A8096F" w:rsidRPr="00BF2207" w:rsidRDefault="00A8096F" w:rsidP="00BF2207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2207">
              <w:rPr>
                <w:rStyle w:val="26pt"/>
                <w:sz w:val="24"/>
                <w:szCs w:val="24"/>
              </w:rPr>
              <w:t xml:space="preserve">— </w:t>
            </w:r>
            <w:r w:rsidRPr="00BF2207">
              <w:rPr>
                <w:rStyle w:val="285pt0"/>
                <w:sz w:val="24"/>
                <w:szCs w:val="24"/>
              </w:rPr>
              <w:t xml:space="preserve">характеризовать </w:t>
            </w:r>
            <w:r w:rsidRPr="00BF2207">
              <w:rPr>
                <w:rStyle w:val="285pt"/>
                <w:sz w:val="24"/>
                <w:szCs w:val="24"/>
              </w:rPr>
              <w:t xml:space="preserve">факторы </w:t>
            </w:r>
            <w:proofErr w:type="gramStart"/>
            <w:r w:rsidRPr="00BF2207">
              <w:rPr>
                <w:rStyle w:val="285pt"/>
                <w:sz w:val="24"/>
                <w:szCs w:val="24"/>
              </w:rPr>
              <w:t>отрицательного</w:t>
            </w:r>
            <w:proofErr w:type="gramEnd"/>
          </w:p>
          <w:p w:rsidR="00A8096F" w:rsidRPr="00BF2207" w:rsidRDefault="00A8096F" w:rsidP="00BF2207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F2207">
              <w:rPr>
                <w:rStyle w:val="285pt"/>
                <w:sz w:val="24"/>
                <w:szCs w:val="24"/>
              </w:rPr>
              <w:t>воздействия человека на животный мир;</w:t>
            </w:r>
          </w:p>
          <w:p w:rsidR="00A8096F" w:rsidRPr="00BF2207" w:rsidRDefault="00A8096F" w:rsidP="00F03904">
            <w:pPr>
              <w:pStyle w:val="20"/>
              <w:numPr>
                <w:ilvl w:val="0"/>
                <w:numId w:val="24"/>
              </w:numPr>
              <w:shd w:val="clear" w:color="auto" w:fill="auto"/>
              <w:tabs>
                <w:tab w:val="left" w:pos="418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2207">
              <w:rPr>
                <w:rStyle w:val="285pt"/>
                <w:sz w:val="24"/>
                <w:szCs w:val="24"/>
              </w:rPr>
              <w:t>с помощью атласа-определителя и элек</w:t>
            </w:r>
            <w:r w:rsidRPr="00BF2207">
              <w:rPr>
                <w:rStyle w:val="285pt"/>
                <w:sz w:val="24"/>
                <w:szCs w:val="24"/>
              </w:rPr>
              <w:softHyphen/>
              <w:t xml:space="preserve">тронного приложения </w:t>
            </w:r>
            <w:r w:rsidRPr="00BF2207">
              <w:rPr>
                <w:rStyle w:val="285pt0"/>
                <w:sz w:val="24"/>
                <w:szCs w:val="24"/>
              </w:rPr>
              <w:t xml:space="preserve">определять </w:t>
            </w:r>
            <w:r w:rsidRPr="00BF2207">
              <w:rPr>
                <w:rStyle w:val="285pt"/>
                <w:sz w:val="24"/>
                <w:szCs w:val="24"/>
              </w:rPr>
              <w:t>животных, за</w:t>
            </w:r>
            <w:r w:rsidRPr="00BF2207">
              <w:rPr>
                <w:rStyle w:val="285pt"/>
                <w:sz w:val="24"/>
                <w:szCs w:val="24"/>
              </w:rPr>
              <w:softHyphen/>
              <w:t>несённых в Красную книгу России;</w:t>
            </w:r>
          </w:p>
          <w:p w:rsidR="00A8096F" w:rsidRPr="00BF2207" w:rsidRDefault="00A8096F" w:rsidP="00F03904">
            <w:pPr>
              <w:pStyle w:val="20"/>
              <w:numPr>
                <w:ilvl w:val="0"/>
                <w:numId w:val="24"/>
              </w:numPr>
              <w:shd w:val="clear" w:color="auto" w:fill="auto"/>
              <w:tabs>
                <w:tab w:val="left" w:pos="415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обсуждать </w:t>
            </w:r>
            <w:r w:rsidRPr="00BF2207">
              <w:rPr>
                <w:rStyle w:val="285pt"/>
                <w:sz w:val="24"/>
                <w:szCs w:val="24"/>
              </w:rPr>
              <w:t>меры по охране животных;</w:t>
            </w:r>
          </w:p>
          <w:p w:rsidR="00A8096F" w:rsidRPr="00BF2207" w:rsidRDefault="00A8096F" w:rsidP="00BF2207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85pt"/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lastRenderedPageBreak/>
              <w:t xml:space="preserve">обсуждать </w:t>
            </w:r>
            <w:r w:rsidRPr="00BF2207">
              <w:rPr>
                <w:rStyle w:val="285pt"/>
                <w:sz w:val="24"/>
                <w:szCs w:val="24"/>
              </w:rPr>
              <w:t>материалы книги «Великан на поляне» об исчезновении насекомых;</w:t>
            </w:r>
          </w:p>
          <w:p w:rsidR="00A8096F" w:rsidRPr="00BF2207" w:rsidRDefault="00A8096F" w:rsidP="00F03904">
            <w:pPr>
              <w:pStyle w:val="20"/>
              <w:numPr>
                <w:ilvl w:val="0"/>
                <w:numId w:val="25"/>
              </w:numPr>
              <w:shd w:val="clear" w:color="auto" w:fill="auto"/>
              <w:tabs>
                <w:tab w:val="left" w:pos="413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формулировать </w:t>
            </w:r>
            <w:r w:rsidRPr="00BF2207">
              <w:rPr>
                <w:rStyle w:val="285pt"/>
                <w:sz w:val="24"/>
                <w:szCs w:val="24"/>
              </w:rPr>
              <w:t>с помощью экологических знаков правила поведения в природе;</w:t>
            </w:r>
          </w:p>
          <w:p w:rsidR="00A8096F" w:rsidRPr="00BF2207" w:rsidRDefault="00A8096F" w:rsidP="00F03904">
            <w:pPr>
              <w:pStyle w:val="20"/>
              <w:numPr>
                <w:ilvl w:val="0"/>
                <w:numId w:val="25"/>
              </w:numPr>
              <w:shd w:val="clear" w:color="auto" w:fill="auto"/>
              <w:tabs>
                <w:tab w:val="left" w:pos="418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2207">
              <w:rPr>
                <w:rStyle w:val="285pt"/>
                <w:sz w:val="24"/>
                <w:szCs w:val="24"/>
              </w:rPr>
              <w:t xml:space="preserve">с помощью дополнительной литературы </w:t>
            </w:r>
            <w:r w:rsidRPr="00BF2207">
              <w:rPr>
                <w:rStyle w:val="285pt0"/>
                <w:sz w:val="24"/>
                <w:szCs w:val="24"/>
              </w:rPr>
              <w:t>го</w:t>
            </w:r>
            <w:r w:rsidRPr="00BF2207">
              <w:rPr>
                <w:rStyle w:val="285pt0"/>
                <w:sz w:val="24"/>
                <w:szCs w:val="24"/>
              </w:rPr>
              <w:softHyphen/>
              <w:t xml:space="preserve">товить </w:t>
            </w:r>
            <w:r w:rsidRPr="00BF2207">
              <w:rPr>
                <w:rStyle w:val="285pt"/>
                <w:sz w:val="24"/>
                <w:szCs w:val="24"/>
              </w:rPr>
              <w:t>сообщение о животных, занесённых в Красную книгу, которые не изучались ранее;</w:t>
            </w:r>
          </w:p>
          <w:p w:rsidR="00A8096F" w:rsidRDefault="00A8096F" w:rsidP="00F03904">
            <w:pPr>
              <w:pStyle w:val="20"/>
              <w:numPr>
                <w:ilvl w:val="0"/>
                <w:numId w:val="25"/>
              </w:numPr>
              <w:shd w:val="clear" w:color="auto" w:fill="auto"/>
              <w:tabs>
                <w:tab w:val="left" w:pos="413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создать </w:t>
            </w:r>
            <w:r w:rsidRPr="00BF2207">
              <w:rPr>
                <w:rStyle w:val="285pt"/>
                <w:sz w:val="24"/>
                <w:szCs w:val="24"/>
              </w:rPr>
              <w:t>книжку-малышку «Береги живот</w:t>
            </w:r>
            <w:r w:rsidRPr="00BF2207">
              <w:rPr>
                <w:rStyle w:val="285pt"/>
                <w:sz w:val="24"/>
                <w:szCs w:val="24"/>
              </w:rPr>
              <w:softHyphen/>
              <w:t>ных»;</w:t>
            </w:r>
          </w:p>
          <w:p w:rsidR="00A8096F" w:rsidRPr="00DC043E" w:rsidRDefault="00A8096F" w:rsidP="00F03904">
            <w:pPr>
              <w:pStyle w:val="20"/>
              <w:numPr>
                <w:ilvl w:val="0"/>
                <w:numId w:val="25"/>
              </w:numPr>
              <w:shd w:val="clear" w:color="auto" w:fill="auto"/>
              <w:tabs>
                <w:tab w:val="left" w:pos="413"/>
              </w:tabs>
              <w:spacing w:after="0" w:line="240" w:lineRule="auto"/>
              <w:ind w:firstLine="0"/>
              <w:jc w:val="both"/>
              <w:rPr>
                <w:rStyle w:val="210pt"/>
                <w:color w:val="auto"/>
                <w:sz w:val="24"/>
                <w:szCs w:val="24"/>
                <w:lang w:eastAsia="en-US" w:bidi="ar-SA"/>
              </w:rPr>
            </w:pPr>
            <w:r w:rsidRPr="00DC043E">
              <w:rPr>
                <w:rStyle w:val="285pt0"/>
                <w:sz w:val="24"/>
                <w:szCs w:val="24"/>
              </w:rPr>
              <w:t xml:space="preserve">формулировать </w:t>
            </w:r>
            <w:r w:rsidRPr="00DC043E">
              <w:rPr>
                <w:rStyle w:val="285pt"/>
                <w:sz w:val="24"/>
                <w:szCs w:val="24"/>
              </w:rPr>
              <w:t>выводы из изученного ма</w:t>
            </w:r>
            <w:r w:rsidRPr="00DC043E">
              <w:rPr>
                <w:rStyle w:val="285pt"/>
                <w:sz w:val="24"/>
                <w:szCs w:val="24"/>
              </w:rPr>
              <w:softHyphen/>
              <w:t xml:space="preserve">териала, </w:t>
            </w:r>
            <w:r w:rsidRPr="00DC043E">
              <w:rPr>
                <w:rStyle w:val="285pt0"/>
                <w:sz w:val="24"/>
                <w:szCs w:val="24"/>
              </w:rPr>
              <w:t xml:space="preserve">отвечать </w:t>
            </w:r>
            <w:r w:rsidRPr="00DC043E">
              <w:rPr>
                <w:rStyle w:val="285pt"/>
                <w:sz w:val="24"/>
                <w:szCs w:val="24"/>
              </w:rPr>
              <w:t xml:space="preserve">на итоговые вопросы и </w:t>
            </w:r>
            <w:r w:rsidRPr="00DC043E">
              <w:rPr>
                <w:rStyle w:val="285pt0"/>
                <w:sz w:val="24"/>
                <w:szCs w:val="24"/>
              </w:rPr>
              <w:t>оце</w:t>
            </w:r>
            <w:r w:rsidRPr="00DC043E">
              <w:rPr>
                <w:rStyle w:val="285pt0"/>
                <w:sz w:val="24"/>
                <w:szCs w:val="24"/>
              </w:rPr>
              <w:softHyphen/>
              <w:t xml:space="preserve">нивать </w:t>
            </w:r>
            <w:r w:rsidRPr="00DC043E">
              <w:rPr>
                <w:rStyle w:val="285pt"/>
                <w:sz w:val="24"/>
                <w:szCs w:val="24"/>
              </w:rPr>
              <w:t>достижения на уроке</w:t>
            </w:r>
          </w:p>
        </w:tc>
      </w:tr>
      <w:tr w:rsidR="00A8096F" w:rsidTr="00A8096F">
        <w:trPr>
          <w:trHeight w:val="5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6F" w:rsidRPr="00BF2207" w:rsidRDefault="00A8096F" w:rsidP="00BF2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207"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6F" w:rsidRPr="00BF2207" w:rsidRDefault="00A8096F" w:rsidP="00BF2207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>В царстве грибов.</w:t>
            </w:r>
          </w:p>
          <w:p w:rsidR="00A8096F" w:rsidRPr="00BF2207" w:rsidRDefault="00A8096F" w:rsidP="00BF2207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Style w:val="285pt0"/>
                <w:sz w:val="24"/>
                <w:szCs w:val="24"/>
              </w:rPr>
            </w:pPr>
            <w:r w:rsidRPr="00BF2207">
              <w:rPr>
                <w:rStyle w:val="285pt"/>
                <w:sz w:val="24"/>
                <w:szCs w:val="24"/>
              </w:rPr>
              <w:t>Разнообразие грибов. Строение шляпочных</w:t>
            </w:r>
            <w:r w:rsidRPr="00BF2207">
              <w:rPr>
                <w:rStyle w:val="26pt"/>
                <w:sz w:val="24"/>
                <w:szCs w:val="24"/>
                <w:lang w:bidi="en-US"/>
              </w:rPr>
              <w:t xml:space="preserve"> </w:t>
            </w:r>
            <w:r w:rsidRPr="00BF2207">
              <w:rPr>
                <w:rStyle w:val="285pt"/>
                <w:sz w:val="24"/>
                <w:szCs w:val="24"/>
              </w:rPr>
              <w:t>грибов. Взаимосвязи грибов с де</w:t>
            </w:r>
            <w:r w:rsidRPr="00BF2207">
              <w:rPr>
                <w:rStyle w:val="285pt"/>
                <w:sz w:val="24"/>
                <w:szCs w:val="24"/>
              </w:rPr>
              <w:softHyphen/>
              <w:t>ревнями. Грибы из Красной книги России. Съедобные, несъедобные, ядовитые грибы. Правила сбора грибов. Лишай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6F" w:rsidRPr="00BF2207" w:rsidRDefault="00A8096F" w:rsidP="00BF2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2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6F" w:rsidRPr="00BF2207" w:rsidRDefault="00B56AF2" w:rsidP="00BF22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6F" w:rsidRPr="00BF2207" w:rsidRDefault="00A8096F" w:rsidP="00BF22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6F" w:rsidRPr="00BF2207" w:rsidRDefault="00A8096F" w:rsidP="00BF22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96F" w:rsidRPr="00BF2207" w:rsidRDefault="00A8096F" w:rsidP="00BF22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6F" w:rsidRPr="00BF2207" w:rsidRDefault="00A8096F" w:rsidP="00BF2207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2207">
              <w:rPr>
                <w:rStyle w:val="285pt"/>
                <w:sz w:val="24"/>
                <w:szCs w:val="24"/>
              </w:rPr>
              <w:t xml:space="preserve">— </w:t>
            </w:r>
            <w:r w:rsidRPr="00BF2207">
              <w:rPr>
                <w:rStyle w:val="285pt0"/>
                <w:sz w:val="24"/>
                <w:szCs w:val="24"/>
              </w:rPr>
              <w:t xml:space="preserve">Понимать </w:t>
            </w:r>
            <w:r w:rsidRPr="00BF2207">
              <w:rPr>
                <w:rStyle w:val="285pt"/>
                <w:sz w:val="24"/>
                <w:szCs w:val="24"/>
              </w:rPr>
              <w:t xml:space="preserve">учебную задачу урока и </w:t>
            </w:r>
            <w:r w:rsidRPr="00BF2207">
              <w:rPr>
                <w:rStyle w:val="285pt0"/>
                <w:sz w:val="24"/>
                <w:szCs w:val="24"/>
              </w:rPr>
              <w:t xml:space="preserve">стремиться </w:t>
            </w:r>
            <w:r w:rsidRPr="00BF2207">
              <w:rPr>
                <w:rStyle w:val="285pt"/>
                <w:sz w:val="24"/>
                <w:szCs w:val="24"/>
              </w:rPr>
              <w:t>её выполнить;</w:t>
            </w:r>
          </w:p>
          <w:p w:rsidR="00A8096F" w:rsidRPr="00BF2207" w:rsidRDefault="00A8096F" w:rsidP="00F03904">
            <w:pPr>
              <w:pStyle w:val="20"/>
              <w:numPr>
                <w:ilvl w:val="0"/>
                <w:numId w:val="26"/>
              </w:numPr>
              <w:shd w:val="clear" w:color="auto" w:fill="auto"/>
              <w:tabs>
                <w:tab w:val="left" w:pos="413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характеризовать </w:t>
            </w:r>
            <w:r w:rsidRPr="00BF2207">
              <w:rPr>
                <w:rStyle w:val="285pt"/>
                <w:sz w:val="24"/>
                <w:szCs w:val="24"/>
              </w:rPr>
              <w:t>строение шляпочных грибов;</w:t>
            </w:r>
          </w:p>
          <w:p w:rsidR="00A8096F" w:rsidRPr="00BF2207" w:rsidRDefault="00A8096F" w:rsidP="00F03904">
            <w:pPr>
              <w:pStyle w:val="20"/>
              <w:numPr>
                <w:ilvl w:val="0"/>
                <w:numId w:val="26"/>
              </w:numPr>
              <w:shd w:val="clear" w:color="auto" w:fill="auto"/>
              <w:tabs>
                <w:tab w:val="left" w:pos="418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2207">
              <w:rPr>
                <w:rStyle w:val="285pt"/>
                <w:sz w:val="24"/>
                <w:szCs w:val="24"/>
              </w:rPr>
              <w:t xml:space="preserve">с помощью иллюстраций учебника и атласа-определителя </w:t>
            </w:r>
            <w:r w:rsidRPr="00BF2207">
              <w:rPr>
                <w:rStyle w:val="285pt0"/>
                <w:sz w:val="24"/>
                <w:szCs w:val="24"/>
              </w:rPr>
              <w:t xml:space="preserve">различать </w:t>
            </w:r>
            <w:r w:rsidRPr="00BF2207">
              <w:rPr>
                <w:rStyle w:val="285pt"/>
                <w:sz w:val="24"/>
                <w:szCs w:val="24"/>
              </w:rPr>
              <w:t>съедобные, не</w:t>
            </w:r>
            <w:r w:rsidRPr="00BF2207">
              <w:rPr>
                <w:rStyle w:val="285pt"/>
                <w:sz w:val="24"/>
                <w:szCs w:val="24"/>
              </w:rPr>
              <w:softHyphen/>
              <w:t>съедобные и ядовитые грибы;</w:t>
            </w:r>
          </w:p>
          <w:p w:rsidR="00A8096F" w:rsidRPr="00BF2207" w:rsidRDefault="00A8096F" w:rsidP="00F03904">
            <w:pPr>
              <w:pStyle w:val="20"/>
              <w:numPr>
                <w:ilvl w:val="0"/>
                <w:numId w:val="26"/>
              </w:numPr>
              <w:shd w:val="clear" w:color="auto" w:fill="auto"/>
              <w:tabs>
                <w:tab w:val="left" w:pos="413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обсуждать </w:t>
            </w:r>
            <w:r w:rsidRPr="00BF2207">
              <w:rPr>
                <w:rStyle w:val="285pt"/>
                <w:sz w:val="24"/>
                <w:szCs w:val="24"/>
              </w:rPr>
              <w:t>материал рассказа «Кому нужен мухомор» из книги «Великан на поляне»;</w:t>
            </w:r>
          </w:p>
          <w:p w:rsidR="00A8096F" w:rsidRPr="00BF2207" w:rsidRDefault="00A8096F" w:rsidP="00F03904">
            <w:pPr>
              <w:pStyle w:val="20"/>
              <w:numPr>
                <w:ilvl w:val="0"/>
                <w:numId w:val="26"/>
              </w:numPr>
              <w:shd w:val="clear" w:color="auto" w:fill="auto"/>
              <w:tabs>
                <w:tab w:val="left" w:pos="410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моделировать </w:t>
            </w:r>
            <w:r w:rsidRPr="00BF2207">
              <w:rPr>
                <w:rStyle w:val="285pt"/>
                <w:sz w:val="24"/>
                <w:szCs w:val="24"/>
              </w:rPr>
              <w:t>различие грибов-двойников;</w:t>
            </w:r>
          </w:p>
          <w:p w:rsidR="00A8096F" w:rsidRPr="00BF2207" w:rsidRDefault="00A8096F" w:rsidP="00BF2207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10pt"/>
                <w:sz w:val="24"/>
                <w:szCs w:val="24"/>
                <w:lang w:eastAsia="en-US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формулировать </w:t>
            </w:r>
            <w:r w:rsidRPr="00BF2207">
              <w:rPr>
                <w:rStyle w:val="285pt"/>
                <w:sz w:val="24"/>
                <w:szCs w:val="24"/>
              </w:rPr>
              <w:t>выводы из изученного ма</w:t>
            </w:r>
            <w:r w:rsidRPr="00BF2207">
              <w:rPr>
                <w:rStyle w:val="285pt"/>
                <w:sz w:val="24"/>
                <w:szCs w:val="24"/>
              </w:rPr>
              <w:softHyphen/>
              <w:t xml:space="preserve">териала, </w:t>
            </w:r>
            <w:r w:rsidRPr="00BF2207">
              <w:rPr>
                <w:rStyle w:val="285pt0"/>
                <w:sz w:val="24"/>
                <w:szCs w:val="24"/>
              </w:rPr>
              <w:t xml:space="preserve">отвечать </w:t>
            </w:r>
            <w:r w:rsidRPr="00BF2207">
              <w:rPr>
                <w:rStyle w:val="285pt"/>
                <w:sz w:val="24"/>
                <w:szCs w:val="24"/>
              </w:rPr>
              <w:t xml:space="preserve">на итоговые вопросы и </w:t>
            </w:r>
            <w:r w:rsidRPr="00BF2207">
              <w:rPr>
                <w:rStyle w:val="285pt0"/>
                <w:sz w:val="24"/>
                <w:szCs w:val="24"/>
              </w:rPr>
              <w:t>оце</w:t>
            </w:r>
            <w:r w:rsidRPr="00BF2207">
              <w:rPr>
                <w:rStyle w:val="285pt0"/>
                <w:sz w:val="24"/>
                <w:szCs w:val="24"/>
              </w:rPr>
              <w:softHyphen/>
              <w:t xml:space="preserve">нивать </w:t>
            </w:r>
            <w:r w:rsidRPr="00BF2207">
              <w:rPr>
                <w:rStyle w:val="285pt"/>
                <w:sz w:val="24"/>
                <w:szCs w:val="24"/>
              </w:rPr>
              <w:t>достижения на уроке</w:t>
            </w:r>
          </w:p>
        </w:tc>
      </w:tr>
      <w:tr w:rsidR="00A8096F" w:rsidTr="00A8096F">
        <w:trPr>
          <w:trHeight w:val="5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6F" w:rsidRPr="00BF2207" w:rsidRDefault="00A8096F" w:rsidP="00BF2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20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6F" w:rsidRPr="00BF2207" w:rsidRDefault="00A8096F" w:rsidP="00BF2207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>Великий круговорот жизни</w:t>
            </w:r>
          </w:p>
          <w:p w:rsidR="00A8096F" w:rsidRPr="00BF2207" w:rsidRDefault="00A8096F" w:rsidP="00BF2207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Style w:val="285pt0"/>
                <w:sz w:val="24"/>
                <w:szCs w:val="24"/>
              </w:rPr>
            </w:pPr>
            <w:r w:rsidRPr="00BF2207">
              <w:rPr>
                <w:rStyle w:val="285pt"/>
                <w:sz w:val="24"/>
                <w:szCs w:val="24"/>
              </w:rPr>
              <w:t>Круговорот веществ. Основные звенья круговорота веществ: производители, по</w:t>
            </w:r>
            <w:r w:rsidRPr="00BF2207">
              <w:rPr>
                <w:rStyle w:val="285pt"/>
                <w:sz w:val="24"/>
                <w:szCs w:val="24"/>
              </w:rPr>
              <w:softHyphen/>
              <w:t>требители, разрушители. Роль почвы в кру</w:t>
            </w:r>
            <w:r w:rsidRPr="00BF2207">
              <w:rPr>
                <w:rStyle w:val="285pt"/>
                <w:sz w:val="24"/>
                <w:szCs w:val="24"/>
              </w:rPr>
              <w:softHyphen/>
              <w:t>говороте веще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6F" w:rsidRPr="00BF2207" w:rsidRDefault="00A8096F" w:rsidP="00BF2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2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6F" w:rsidRPr="00BF2207" w:rsidRDefault="00B56AF2" w:rsidP="00BF22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6F" w:rsidRPr="00BF2207" w:rsidRDefault="00A8096F" w:rsidP="00BF22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6F" w:rsidRPr="00BF2207" w:rsidRDefault="00A8096F" w:rsidP="00BF22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6F" w:rsidRPr="00BF2207" w:rsidRDefault="00A8096F" w:rsidP="00BF22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6F" w:rsidRPr="00BF2207" w:rsidRDefault="00A8096F" w:rsidP="00F03904">
            <w:pPr>
              <w:pStyle w:val="20"/>
              <w:numPr>
                <w:ilvl w:val="0"/>
                <w:numId w:val="27"/>
              </w:numPr>
              <w:shd w:val="clear" w:color="auto" w:fill="auto"/>
              <w:tabs>
                <w:tab w:val="left" w:pos="422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Понимать </w:t>
            </w:r>
            <w:r w:rsidRPr="00BF2207">
              <w:rPr>
                <w:rStyle w:val="285pt"/>
                <w:sz w:val="24"/>
                <w:szCs w:val="24"/>
              </w:rPr>
              <w:t xml:space="preserve">учебную задачу урока и </w:t>
            </w:r>
            <w:r w:rsidRPr="00BF2207">
              <w:rPr>
                <w:rStyle w:val="285pt0"/>
                <w:sz w:val="24"/>
                <w:szCs w:val="24"/>
              </w:rPr>
              <w:t>стре</w:t>
            </w:r>
            <w:r w:rsidRPr="00BF2207">
              <w:rPr>
                <w:rStyle w:val="285pt0"/>
                <w:sz w:val="24"/>
                <w:szCs w:val="24"/>
              </w:rPr>
              <w:softHyphen/>
              <w:t xml:space="preserve">миться </w:t>
            </w:r>
            <w:r w:rsidRPr="00BF2207">
              <w:rPr>
                <w:rStyle w:val="285pt"/>
                <w:sz w:val="24"/>
                <w:szCs w:val="24"/>
              </w:rPr>
              <w:t>её выполнить;</w:t>
            </w:r>
          </w:p>
          <w:p w:rsidR="00A8096F" w:rsidRPr="00BF2207" w:rsidRDefault="00A8096F" w:rsidP="00F03904">
            <w:pPr>
              <w:pStyle w:val="20"/>
              <w:numPr>
                <w:ilvl w:val="0"/>
                <w:numId w:val="27"/>
              </w:numPr>
              <w:shd w:val="clear" w:color="auto" w:fill="auto"/>
              <w:tabs>
                <w:tab w:val="left" w:pos="418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характеризовать </w:t>
            </w:r>
            <w:r w:rsidRPr="00BF2207">
              <w:rPr>
                <w:rStyle w:val="285pt"/>
                <w:sz w:val="24"/>
                <w:szCs w:val="24"/>
              </w:rPr>
              <w:t>организмы-производите</w:t>
            </w:r>
            <w:r w:rsidRPr="00BF2207">
              <w:rPr>
                <w:rStyle w:val="285pt"/>
                <w:sz w:val="24"/>
                <w:szCs w:val="24"/>
              </w:rPr>
              <w:softHyphen/>
              <w:t>ли, организмы-потребители и организмы-разру</w:t>
            </w:r>
            <w:r w:rsidRPr="00BF2207">
              <w:rPr>
                <w:rStyle w:val="285pt"/>
                <w:sz w:val="24"/>
                <w:szCs w:val="24"/>
              </w:rPr>
              <w:softHyphen/>
              <w:t>шители;</w:t>
            </w:r>
          </w:p>
          <w:p w:rsidR="00A8096F" w:rsidRPr="00BF2207" w:rsidRDefault="00A8096F" w:rsidP="00F03904">
            <w:pPr>
              <w:pStyle w:val="20"/>
              <w:numPr>
                <w:ilvl w:val="0"/>
                <w:numId w:val="27"/>
              </w:numPr>
              <w:shd w:val="clear" w:color="auto" w:fill="auto"/>
              <w:tabs>
                <w:tab w:val="left" w:pos="418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обсуждать </w:t>
            </w:r>
            <w:r w:rsidRPr="00BF2207">
              <w:rPr>
                <w:rStyle w:val="285pt"/>
                <w:sz w:val="24"/>
                <w:szCs w:val="24"/>
              </w:rPr>
              <w:t>опасность исчезновения хотя бы одного из звеньев цепи круговорота веще</w:t>
            </w:r>
            <w:proofErr w:type="gramStart"/>
            <w:r w:rsidRPr="00BF2207">
              <w:rPr>
                <w:rStyle w:val="285pt"/>
                <w:sz w:val="24"/>
                <w:szCs w:val="24"/>
              </w:rPr>
              <w:t>ств в пр</w:t>
            </w:r>
            <w:proofErr w:type="gramEnd"/>
            <w:r w:rsidRPr="00BF2207">
              <w:rPr>
                <w:rStyle w:val="285pt"/>
                <w:sz w:val="24"/>
                <w:szCs w:val="24"/>
              </w:rPr>
              <w:t>ироде;</w:t>
            </w:r>
          </w:p>
          <w:p w:rsidR="00A8096F" w:rsidRPr="00BF2207" w:rsidRDefault="00A8096F" w:rsidP="00F03904">
            <w:pPr>
              <w:pStyle w:val="20"/>
              <w:numPr>
                <w:ilvl w:val="0"/>
                <w:numId w:val="27"/>
              </w:numPr>
              <w:shd w:val="clear" w:color="auto" w:fill="auto"/>
              <w:tabs>
                <w:tab w:val="left" w:pos="413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моделировать </w:t>
            </w:r>
            <w:r w:rsidRPr="00BF2207">
              <w:rPr>
                <w:rStyle w:val="285pt"/>
                <w:sz w:val="24"/>
                <w:szCs w:val="24"/>
              </w:rPr>
              <w:t>круговорот веще</w:t>
            </w:r>
            <w:proofErr w:type="gramStart"/>
            <w:r w:rsidRPr="00BF2207">
              <w:rPr>
                <w:rStyle w:val="285pt"/>
                <w:sz w:val="24"/>
                <w:szCs w:val="24"/>
              </w:rPr>
              <w:t>ств в пр</w:t>
            </w:r>
            <w:proofErr w:type="gramEnd"/>
            <w:r w:rsidRPr="00BF2207">
              <w:rPr>
                <w:rStyle w:val="285pt"/>
                <w:sz w:val="24"/>
                <w:szCs w:val="24"/>
              </w:rPr>
              <w:t>и</w:t>
            </w:r>
            <w:r w:rsidRPr="00BF2207">
              <w:rPr>
                <w:rStyle w:val="285pt"/>
                <w:sz w:val="24"/>
                <w:szCs w:val="24"/>
              </w:rPr>
              <w:softHyphen/>
              <w:t>роде;</w:t>
            </w:r>
          </w:p>
          <w:p w:rsidR="00A8096F" w:rsidRPr="00BF2207" w:rsidRDefault="00A8096F" w:rsidP="00BF2207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85pt"/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рассказывать </w:t>
            </w:r>
            <w:r w:rsidRPr="00BF2207">
              <w:rPr>
                <w:rStyle w:val="285pt"/>
                <w:sz w:val="24"/>
                <w:szCs w:val="24"/>
              </w:rPr>
              <w:t>о круговороте веществ на Земле;</w:t>
            </w:r>
          </w:p>
          <w:p w:rsidR="00A8096F" w:rsidRPr="00BF2207" w:rsidRDefault="00A8096F" w:rsidP="00BF2207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10pt"/>
                <w:sz w:val="24"/>
                <w:szCs w:val="24"/>
                <w:lang w:eastAsia="en-US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— формулировать </w:t>
            </w:r>
            <w:r w:rsidRPr="00BF2207">
              <w:rPr>
                <w:rStyle w:val="285pt"/>
                <w:sz w:val="24"/>
                <w:szCs w:val="24"/>
              </w:rPr>
              <w:t>выводы из изученного ма</w:t>
            </w:r>
            <w:r w:rsidRPr="00BF2207">
              <w:rPr>
                <w:rStyle w:val="285pt"/>
                <w:sz w:val="24"/>
                <w:szCs w:val="24"/>
              </w:rPr>
              <w:softHyphen/>
              <w:t xml:space="preserve">териала, </w:t>
            </w:r>
            <w:r w:rsidRPr="00BF2207">
              <w:rPr>
                <w:rStyle w:val="285pt0"/>
                <w:sz w:val="24"/>
                <w:szCs w:val="24"/>
              </w:rPr>
              <w:t xml:space="preserve">отвечать </w:t>
            </w:r>
            <w:r w:rsidRPr="00BF2207">
              <w:rPr>
                <w:rStyle w:val="285pt"/>
                <w:sz w:val="24"/>
                <w:szCs w:val="24"/>
              </w:rPr>
              <w:t xml:space="preserve">на итоговые вопросы и </w:t>
            </w:r>
            <w:r w:rsidRPr="00BF2207">
              <w:rPr>
                <w:rStyle w:val="285pt0"/>
                <w:sz w:val="24"/>
                <w:szCs w:val="24"/>
              </w:rPr>
              <w:t>оце</w:t>
            </w:r>
            <w:r w:rsidRPr="00BF2207">
              <w:rPr>
                <w:rStyle w:val="285pt0"/>
                <w:sz w:val="24"/>
                <w:szCs w:val="24"/>
              </w:rPr>
              <w:softHyphen/>
              <w:t xml:space="preserve">нивать </w:t>
            </w:r>
            <w:r w:rsidRPr="00BF2207">
              <w:rPr>
                <w:rStyle w:val="285pt"/>
                <w:sz w:val="24"/>
                <w:szCs w:val="24"/>
              </w:rPr>
              <w:t xml:space="preserve">достижения </w:t>
            </w:r>
            <w:r w:rsidRPr="00BF2207">
              <w:rPr>
                <w:rStyle w:val="285pt"/>
                <w:sz w:val="24"/>
                <w:szCs w:val="24"/>
              </w:rPr>
              <w:lastRenderedPageBreak/>
              <w:t>на уроке</w:t>
            </w:r>
          </w:p>
        </w:tc>
      </w:tr>
      <w:tr w:rsidR="00DC043E" w:rsidTr="00A8096F">
        <w:trPr>
          <w:trHeight w:val="316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3E" w:rsidRPr="00BF2207" w:rsidRDefault="00DC043E" w:rsidP="00BF2207">
            <w:pPr>
              <w:pStyle w:val="20"/>
              <w:shd w:val="clear" w:color="auto" w:fill="auto"/>
              <w:spacing w:after="0" w:line="240" w:lineRule="auto"/>
              <w:ind w:firstLine="160"/>
              <w:jc w:val="both"/>
              <w:rPr>
                <w:rStyle w:val="285pt0"/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lastRenderedPageBreak/>
              <w:t xml:space="preserve">Мы и наше здоровь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3E" w:rsidRPr="00BF2207" w:rsidRDefault="00DC043E" w:rsidP="00BF22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2207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3E" w:rsidRPr="00BF2207" w:rsidRDefault="00DC043E" w:rsidP="00BF2207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10pt"/>
                <w:sz w:val="24"/>
                <w:szCs w:val="24"/>
                <w:lang w:eastAsia="en-US"/>
              </w:rPr>
            </w:pPr>
          </w:p>
        </w:tc>
      </w:tr>
      <w:tr w:rsidR="001644E5" w:rsidTr="00B56AF2">
        <w:trPr>
          <w:trHeight w:val="5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E5" w:rsidRPr="00BF2207" w:rsidRDefault="001644E5" w:rsidP="00BF2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20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E5" w:rsidRPr="00BF2207" w:rsidRDefault="001644E5" w:rsidP="00BF2207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>Организм человека.</w:t>
            </w:r>
          </w:p>
          <w:p w:rsidR="001644E5" w:rsidRPr="00BF2207" w:rsidRDefault="001644E5" w:rsidP="00BF2207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Style w:val="285pt0"/>
                <w:sz w:val="24"/>
                <w:szCs w:val="24"/>
              </w:rPr>
            </w:pPr>
            <w:r w:rsidRPr="00BF2207">
              <w:rPr>
                <w:rStyle w:val="285pt"/>
                <w:sz w:val="24"/>
                <w:szCs w:val="24"/>
              </w:rPr>
              <w:t>Анатомия, физиология, гигиена как нау</w:t>
            </w:r>
            <w:r w:rsidRPr="00BF2207">
              <w:rPr>
                <w:rStyle w:val="285pt"/>
                <w:sz w:val="24"/>
                <w:szCs w:val="24"/>
              </w:rPr>
              <w:softHyphen/>
              <w:t>ки. Понятие об органах и системе органов тела человека: (на примерах пищеварительной, кровеносной, нервной систем). Измерение своего роста и массы те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E5" w:rsidRPr="00BF2207" w:rsidRDefault="001644E5" w:rsidP="00BF2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2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5" w:rsidRPr="00BF2207" w:rsidRDefault="00B56AF2" w:rsidP="00BF22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5" w:rsidRPr="00BF2207" w:rsidRDefault="001644E5" w:rsidP="00BF22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5" w:rsidRPr="00BF2207" w:rsidRDefault="001644E5" w:rsidP="00BF22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DA4" w:rsidRPr="001644E5" w:rsidRDefault="00E62DA4" w:rsidP="00E62D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4E5">
              <w:rPr>
                <w:rFonts w:ascii="Times New Roman" w:hAnsi="Times New Roman"/>
                <w:sz w:val="24"/>
                <w:szCs w:val="24"/>
              </w:rPr>
              <w:t xml:space="preserve">Учебник «Окружающий мир» </w:t>
            </w:r>
            <w:proofErr w:type="gramStart"/>
            <w:r w:rsidRPr="001644E5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1644E5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ч.2</w:t>
            </w:r>
            <w:r w:rsidRPr="001644E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644E5" w:rsidRPr="001644E5" w:rsidRDefault="00E62DA4" w:rsidP="00E62DA4">
            <w:pPr>
              <w:tabs>
                <w:tab w:val="left" w:pos="1080"/>
              </w:tabs>
              <w:spacing w:after="0" w:line="240" w:lineRule="auto"/>
            </w:pPr>
            <w:r w:rsidRPr="001644E5">
              <w:rPr>
                <w:rFonts w:ascii="Times New Roman" w:hAnsi="Times New Roman"/>
                <w:sz w:val="24"/>
                <w:szCs w:val="24"/>
              </w:rPr>
              <w:t>Т</w:t>
            </w:r>
            <w:r w:rsidRPr="001644E5">
              <w:rPr>
                <w:rFonts w:ascii="Times New Roman" w:hAnsi="Times New Roman"/>
                <w:i/>
                <w:sz w:val="24"/>
                <w:szCs w:val="24"/>
              </w:rPr>
              <w:t>аблицы:</w:t>
            </w:r>
            <w:r w:rsidRPr="00164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644E5">
              <w:rPr>
                <w:rFonts w:ascii="Times New Roman" w:hAnsi="Times New Roman"/>
                <w:sz w:val="24"/>
                <w:szCs w:val="24"/>
              </w:rPr>
              <w:t xml:space="preserve">«Строение </w:t>
            </w:r>
            <w:r>
              <w:rPr>
                <w:rFonts w:ascii="Times New Roman" w:hAnsi="Times New Roman"/>
                <w:sz w:val="24"/>
                <w:szCs w:val="24"/>
              </w:rPr>
              <w:t>тела человека», «Скелет», «</w:t>
            </w:r>
            <w:r w:rsidRPr="001644E5">
              <w:rPr>
                <w:rFonts w:ascii="Times New Roman" w:hAnsi="Times New Roman"/>
                <w:sz w:val="24"/>
                <w:szCs w:val="24"/>
              </w:rPr>
              <w:t>Пищеварительная система», «Дыхательная система», «Кровеносная система», «Нервная система», « Органы чувств», «Режим дня младшего школьника», «Сиди правильно», «Первая помощь», секундомер</w:t>
            </w:r>
            <w:r>
              <w:rPr>
                <w:rFonts w:ascii="Times New Roman" w:hAnsi="Times New Roman"/>
                <w:sz w:val="24"/>
                <w:szCs w:val="24"/>
              </w:rPr>
              <w:t>, к</w:t>
            </w:r>
            <w:r w:rsidRPr="001644E5">
              <w:rPr>
                <w:rFonts w:ascii="Times New Roman" w:hAnsi="Times New Roman"/>
                <w:sz w:val="24"/>
                <w:szCs w:val="24"/>
              </w:rPr>
              <w:t>арточки с учебными заданиями</w:t>
            </w:r>
            <w:r>
              <w:rPr>
                <w:rFonts w:ascii="Times New Roman" w:hAnsi="Times New Roman"/>
                <w:sz w:val="24"/>
                <w:szCs w:val="24"/>
              </w:rPr>
              <w:t>, п</w:t>
            </w:r>
            <w:r w:rsidRPr="001644E5">
              <w:rPr>
                <w:rFonts w:ascii="Times New Roman" w:hAnsi="Times New Roman"/>
                <w:sz w:val="24"/>
                <w:szCs w:val="24"/>
              </w:rPr>
              <w:t>резентации по теме изучения.</w:t>
            </w:r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E5" w:rsidRPr="00BF2207" w:rsidRDefault="001644E5" w:rsidP="00F03904">
            <w:pPr>
              <w:pStyle w:val="20"/>
              <w:numPr>
                <w:ilvl w:val="0"/>
                <w:numId w:val="28"/>
              </w:numPr>
              <w:shd w:val="clear" w:color="auto" w:fill="auto"/>
              <w:tabs>
                <w:tab w:val="left" w:pos="422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Понимать </w:t>
            </w:r>
            <w:r w:rsidRPr="00BF2207">
              <w:rPr>
                <w:rStyle w:val="285pt"/>
                <w:sz w:val="24"/>
                <w:szCs w:val="24"/>
              </w:rPr>
              <w:t xml:space="preserve">учебную задачу урока и </w:t>
            </w:r>
            <w:r w:rsidRPr="00BF2207">
              <w:rPr>
                <w:rStyle w:val="285pt0"/>
                <w:sz w:val="24"/>
                <w:szCs w:val="24"/>
              </w:rPr>
              <w:t>стре</w:t>
            </w:r>
            <w:r w:rsidRPr="00BF2207">
              <w:rPr>
                <w:rStyle w:val="285pt0"/>
                <w:sz w:val="24"/>
                <w:szCs w:val="24"/>
              </w:rPr>
              <w:softHyphen/>
              <w:t xml:space="preserve">миться </w:t>
            </w:r>
            <w:r w:rsidRPr="00BF2207">
              <w:rPr>
                <w:rStyle w:val="285pt"/>
                <w:sz w:val="24"/>
                <w:szCs w:val="24"/>
              </w:rPr>
              <w:t>её выполнить;</w:t>
            </w:r>
          </w:p>
          <w:p w:rsidR="001644E5" w:rsidRPr="00BF2207" w:rsidRDefault="001644E5" w:rsidP="00F03904">
            <w:pPr>
              <w:pStyle w:val="20"/>
              <w:numPr>
                <w:ilvl w:val="0"/>
                <w:numId w:val="28"/>
              </w:numPr>
              <w:shd w:val="clear" w:color="auto" w:fill="auto"/>
              <w:tabs>
                <w:tab w:val="left" w:pos="418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актуализировать </w:t>
            </w:r>
            <w:r w:rsidRPr="00BF2207">
              <w:rPr>
                <w:rStyle w:val="285pt"/>
                <w:sz w:val="24"/>
                <w:szCs w:val="24"/>
              </w:rPr>
              <w:t>знания по анатомии и физиологии человеческого организма, получен</w:t>
            </w:r>
            <w:r w:rsidRPr="00BF2207">
              <w:rPr>
                <w:rStyle w:val="285pt"/>
                <w:sz w:val="24"/>
                <w:szCs w:val="24"/>
              </w:rPr>
              <w:softHyphen/>
              <w:t xml:space="preserve">ные во </w:t>
            </w:r>
            <w:r w:rsidRPr="00BF2207">
              <w:rPr>
                <w:rStyle w:val="28pt0pt"/>
                <w:sz w:val="24"/>
                <w:szCs w:val="24"/>
              </w:rPr>
              <w:t>2</w:t>
            </w:r>
            <w:r w:rsidRPr="00BF2207">
              <w:rPr>
                <w:rStyle w:val="285pt"/>
                <w:sz w:val="24"/>
                <w:szCs w:val="24"/>
              </w:rPr>
              <w:t xml:space="preserve"> классе;</w:t>
            </w:r>
          </w:p>
          <w:p w:rsidR="001644E5" w:rsidRPr="00BF2207" w:rsidRDefault="001644E5" w:rsidP="00F03904">
            <w:pPr>
              <w:pStyle w:val="20"/>
              <w:numPr>
                <w:ilvl w:val="0"/>
                <w:numId w:val="28"/>
              </w:numPr>
              <w:shd w:val="clear" w:color="auto" w:fill="auto"/>
              <w:tabs>
                <w:tab w:val="left" w:pos="408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характеризовать </w:t>
            </w:r>
            <w:r w:rsidRPr="00BF2207">
              <w:rPr>
                <w:rStyle w:val="285pt"/>
                <w:sz w:val="24"/>
                <w:szCs w:val="24"/>
              </w:rPr>
              <w:t>системы органов челове</w:t>
            </w:r>
            <w:r w:rsidRPr="00BF2207">
              <w:rPr>
                <w:rStyle w:val="285pt"/>
                <w:sz w:val="24"/>
                <w:szCs w:val="24"/>
              </w:rPr>
              <w:softHyphen/>
              <w:t>ка (их части и назначение);</w:t>
            </w:r>
          </w:p>
          <w:p w:rsidR="001644E5" w:rsidRPr="00BF2207" w:rsidRDefault="001644E5" w:rsidP="00F03904">
            <w:pPr>
              <w:pStyle w:val="20"/>
              <w:numPr>
                <w:ilvl w:val="0"/>
                <w:numId w:val="28"/>
              </w:numPr>
              <w:shd w:val="clear" w:color="auto" w:fill="auto"/>
              <w:tabs>
                <w:tab w:val="left" w:pos="418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обсуждать </w:t>
            </w:r>
            <w:r w:rsidRPr="00BF2207">
              <w:rPr>
                <w:rStyle w:val="285pt"/>
                <w:sz w:val="24"/>
                <w:szCs w:val="24"/>
              </w:rPr>
              <w:t>взаимосвязь наук анатомии, физиологии и гигиены;</w:t>
            </w:r>
          </w:p>
          <w:p w:rsidR="001644E5" w:rsidRPr="00BF2207" w:rsidRDefault="001644E5" w:rsidP="00F03904">
            <w:pPr>
              <w:pStyle w:val="20"/>
              <w:numPr>
                <w:ilvl w:val="0"/>
                <w:numId w:val="28"/>
              </w:numPr>
              <w:shd w:val="clear" w:color="auto" w:fill="auto"/>
              <w:tabs>
                <w:tab w:val="left" w:pos="413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анализировать </w:t>
            </w:r>
            <w:r w:rsidRPr="00BF2207">
              <w:rPr>
                <w:rStyle w:val="285pt"/>
                <w:sz w:val="24"/>
                <w:szCs w:val="24"/>
              </w:rPr>
              <w:t>схемы расположения орга</w:t>
            </w:r>
            <w:r w:rsidRPr="00BF2207">
              <w:rPr>
                <w:rStyle w:val="285pt"/>
                <w:sz w:val="24"/>
                <w:szCs w:val="24"/>
              </w:rPr>
              <w:softHyphen/>
              <w:t xml:space="preserve">нов тела человека, уметь </w:t>
            </w:r>
            <w:r w:rsidRPr="00BF2207">
              <w:rPr>
                <w:rStyle w:val="285pt0"/>
                <w:sz w:val="24"/>
                <w:szCs w:val="24"/>
              </w:rPr>
              <w:t xml:space="preserve">показывать </w:t>
            </w:r>
            <w:r w:rsidRPr="00BF2207">
              <w:rPr>
                <w:rStyle w:val="285pt"/>
                <w:sz w:val="24"/>
                <w:szCs w:val="24"/>
              </w:rPr>
              <w:t>располо</w:t>
            </w:r>
            <w:r w:rsidRPr="00BF2207">
              <w:rPr>
                <w:rStyle w:val="285pt"/>
                <w:sz w:val="24"/>
                <w:szCs w:val="24"/>
              </w:rPr>
              <w:softHyphen/>
              <w:t>жение внутренних органов на своём теле и теле собеседника;</w:t>
            </w:r>
          </w:p>
          <w:p w:rsidR="001644E5" w:rsidRPr="00BF2207" w:rsidRDefault="001644E5" w:rsidP="00F03904">
            <w:pPr>
              <w:pStyle w:val="20"/>
              <w:numPr>
                <w:ilvl w:val="0"/>
                <w:numId w:val="28"/>
              </w:numPr>
              <w:shd w:val="clear" w:color="auto" w:fill="auto"/>
              <w:tabs>
                <w:tab w:val="left" w:pos="413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практическая работа в паре: </w:t>
            </w:r>
            <w:r w:rsidRPr="00BF2207">
              <w:rPr>
                <w:rStyle w:val="285pt"/>
                <w:sz w:val="24"/>
                <w:szCs w:val="24"/>
              </w:rPr>
              <w:t>измерение роста и массы тела человека;</w:t>
            </w:r>
          </w:p>
          <w:p w:rsidR="001644E5" w:rsidRDefault="001644E5" w:rsidP="00F03904">
            <w:pPr>
              <w:pStyle w:val="20"/>
              <w:numPr>
                <w:ilvl w:val="0"/>
                <w:numId w:val="28"/>
              </w:numPr>
              <w:shd w:val="clear" w:color="auto" w:fill="auto"/>
              <w:tabs>
                <w:tab w:val="left" w:pos="413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работать </w:t>
            </w:r>
            <w:r w:rsidRPr="00BF2207">
              <w:rPr>
                <w:rStyle w:val="285pt"/>
                <w:sz w:val="24"/>
                <w:szCs w:val="24"/>
              </w:rPr>
              <w:t>с терминологическим словари</w:t>
            </w:r>
            <w:r w:rsidRPr="00BF2207">
              <w:rPr>
                <w:rStyle w:val="285pt"/>
                <w:sz w:val="24"/>
                <w:szCs w:val="24"/>
              </w:rPr>
              <w:softHyphen/>
              <w:t>ком;</w:t>
            </w:r>
          </w:p>
          <w:p w:rsidR="001644E5" w:rsidRPr="00DC043E" w:rsidRDefault="001644E5" w:rsidP="00F03904">
            <w:pPr>
              <w:pStyle w:val="20"/>
              <w:numPr>
                <w:ilvl w:val="0"/>
                <w:numId w:val="28"/>
              </w:numPr>
              <w:shd w:val="clear" w:color="auto" w:fill="auto"/>
              <w:tabs>
                <w:tab w:val="left" w:pos="413"/>
              </w:tabs>
              <w:spacing w:after="0" w:line="240" w:lineRule="auto"/>
              <w:ind w:firstLine="0"/>
              <w:jc w:val="both"/>
              <w:rPr>
                <w:rStyle w:val="210pt"/>
                <w:color w:val="auto"/>
                <w:sz w:val="24"/>
                <w:szCs w:val="24"/>
                <w:lang w:eastAsia="en-US" w:bidi="ar-SA"/>
              </w:rPr>
            </w:pPr>
            <w:r w:rsidRPr="00DC043E">
              <w:rPr>
                <w:rStyle w:val="285pt0"/>
                <w:sz w:val="24"/>
                <w:szCs w:val="24"/>
              </w:rPr>
              <w:t xml:space="preserve">формулировать </w:t>
            </w:r>
            <w:r w:rsidRPr="00DC043E">
              <w:rPr>
                <w:rStyle w:val="285pt"/>
                <w:sz w:val="24"/>
                <w:szCs w:val="24"/>
              </w:rPr>
              <w:t>выводы из изученного ма</w:t>
            </w:r>
            <w:r w:rsidRPr="00DC043E">
              <w:rPr>
                <w:rStyle w:val="285pt"/>
                <w:sz w:val="24"/>
                <w:szCs w:val="24"/>
              </w:rPr>
              <w:softHyphen/>
              <w:t xml:space="preserve">териала, </w:t>
            </w:r>
            <w:r w:rsidRPr="00DC043E">
              <w:rPr>
                <w:rStyle w:val="285pt0"/>
                <w:sz w:val="24"/>
                <w:szCs w:val="24"/>
              </w:rPr>
              <w:t xml:space="preserve">отвечать </w:t>
            </w:r>
            <w:r w:rsidRPr="00DC043E">
              <w:rPr>
                <w:rStyle w:val="285pt"/>
                <w:sz w:val="24"/>
                <w:szCs w:val="24"/>
              </w:rPr>
              <w:t xml:space="preserve">на итоговые вопросы и </w:t>
            </w:r>
            <w:r w:rsidRPr="00DC043E">
              <w:rPr>
                <w:rStyle w:val="285pt0"/>
                <w:sz w:val="24"/>
                <w:szCs w:val="24"/>
              </w:rPr>
              <w:t>оце</w:t>
            </w:r>
            <w:r w:rsidRPr="00DC043E">
              <w:rPr>
                <w:rStyle w:val="285pt0"/>
                <w:sz w:val="24"/>
                <w:szCs w:val="24"/>
              </w:rPr>
              <w:softHyphen/>
              <w:t xml:space="preserve">нивать </w:t>
            </w:r>
            <w:r w:rsidRPr="00DC043E">
              <w:rPr>
                <w:rStyle w:val="285pt"/>
                <w:sz w:val="24"/>
                <w:szCs w:val="24"/>
              </w:rPr>
              <w:t>достижения на уроке</w:t>
            </w:r>
          </w:p>
        </w:tc>
      </w:tr>
      <w:tr w:rsidR="001644E5" w:rsidTr="00B56AF2">
        <w:trPr>
          <w:trHeight w:val="2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E5" w:rsidRPr="00BF2207" w:rsidRDefault="001644E5" w:rsidP="00BF2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20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E5" w:rsidRPr="00BF2207" w:rsidRDefault="001644E5" w:rsidP="00BF2207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>Органы чувств</w:t>
            </w:r>
          </w:p>
          <w:p w:rsidR="001644E5" w:rsidRPr="00BF2207" w:rsidRDefault="001644E5" w:rsidP="00BF2207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Style w:val="285pt0"/>
                <w:sz w:val="24"/>
                <w:szCs w:val="24"/>
              </w:rPr>
            </w:pPr>
            <w:r w:rsidRPr="00BF2207">
              <w:rPr>
                <w:rStyle w:val="285pt"/>
                <w:sz w:val="24"/>
                <w:szCs w:val="24"/>
              </w:rPr>
              <w:t>Органы чувств человека: глаза, уши, нос, язык, кожа, их роль в восприятии мира. Гигиена органов чув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E5" w:rsidRPr="00BF2207" w:rsidRDefault="001644E5" w:rsidP="00BF2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2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5" w:rsidRPr="00BF2207" w:rsidRDefault="00B56AF2" w:rsidP="00BF22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5" w:rsidRPr="00BF2207" w:rsidRDefault="001644E5" w:rsidP="00BF22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5" w:rsidRPr="00BF2207" w:rsidRDefault="001644E5" w:rsidP="00BF22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4E5" w:rsidRPr="00BF2207" w:rsidRDefault="001644E5" w:rsidP="00BF22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E5" w:rsidRPr="00BF2207" w:rsidRDefault="001644E5" w:rsidP="00F03904">
            <w:pPr>
              <w:pStyle w:val="20"/>
              <w:numPr>
                <w:ilvl w:val="0"/>
                <w:numId w:val="29"/>
              </w:numPr>
              <w:shd w:val="clear" w:color="auto" w:fill="auto"/>
              <w:tabs>
                <w:tab w:val="left" w:pos="422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Понимать </w:t>
            </w:r>
            <w:r w:rsidRPr="00BF2207">
              <w:rPr>
                <w:rStyle w:val="285pt"/>
                <w:sz w:val="24"/>
                <w:szCs w:val="24"/>
              </w:rPr>
              <w:t xml:space="preserve">учебную задачу урока и </w:t>
            </w:r>
            <w:r w:rsidRPr="00BF2207">
              <w:rPr>
                <w:rStyle w:val="285pt0"/>
                <w:sz w:val="24"/>
                <w:szCs w:val="24"/>
              </w:rPr>
              <w:t>стре</w:t>
            </w:r>
            <w:r w:rsidRPr="00BF2207">
              <w:rPr>
                <w:rStyle w:val="285pt0"/>
                <w:sz w:val="24"/>
                <w:szCs w:val="24"/>
              </w:rPr>
              <w:softHyphen/>
              <w:t xml:space="preserve">миться </w:t>
            </w:r>
            <w:r w:rsidRPr="00BF2207">
              <w:rPr>
                <w:rStyle w:val="285pt"/>
                <w:sz w:val="24"/>
                <w:szCs w:val="24"/>
              </w:rPr>
              <w:t>её выполнить;</w:t>
            </w:r>
          </w:p>
          <w:p w:rsidR="001644E5" w:rsidRPr="00BF2207" w:rsidRDefault="001644E5" w:rsidP="00BF2207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85pt"/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работать в группе: </w:t>
            </w:r>
            <w:r w:rsidRPr="00BF2207">
              <w:rPr>
                <w:rStyle w:val="285pt"/>
                <w:sz w:val="24"/>
                <w:szCs w:val="24"/>
              </w:rPr>
              <w:t xml:space="preserve">самостоятельно </w:t>
            </w:r>
            <w:r w:rsidRPr="00BF2207">
              <w:rPr>
                <w:rStyle w:val="285pt0"/>
                <w:sz w:val="24"/>
                <w:szCs w:val="24"/>
              </w:rPr>
              <w:t>изу</w:t>
            </w:r>
            <w:r w:rsidRPr="00BF2207">
              <w:rPr>
                <w:rStyle w:val="285pt0"/>
                <w:sz w:val="24"/>
                <w:szCs w:val="24"/>
              </w:rPr>
              <w:softHyphen/>
              <w:t xml:space="preserve">чать </w:t>
            </w:r>
            <w:r w:rsidRPr="00BF2207">
              <w:rPr>
                <w:rStyle w:val="285pt"/>
                <w:sz w:val="24"/>
                <w:szCs w:val="24"/>
              </w:rPr>
              <w:t xml:space="preserve">материал темы и </w:t>
            </w:r>
            <w:r w:rsidRPr="00BF2207">
              <w:rPr>
                <w:rStyle w:val="285pt0"/>
                <w:sz w:val="24"/>
                <w:szCs w:val="24"/>
              </w:rPr>
              <w:t xml:space="preserve">готовить </w:t>
            </w:r>
            <w:r w:rsidRPr="00BF2207">
              <w:rPr>
                <w:rStyle w:val="285pt"/>
                <w:sz w:val="24"/>
                <w:szCs w:val="24"/>
              </w:rPr>
              <w:t>рассказы по предложенному плану;</w:t>
            </w:r>
          </w:p>
          <w:p w:rsidR="001644E5" w:rsidRPr="00BF2207" w:rsidRDefault="001644E5" w:rsidP="00F03904">
            <w:pPr>
              <w:pStyle w:val="20"/>
              <w:numPr>
                <w:ilvl w:val="0"/>
                <w:numId w:val="30"/>
              </w:numPr>
              <w:shd w:val="clear" w:color="auto" w:fill="auto"/>
              <w:tabs>
                <w:tab w:val="left" w:pos="408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распознавать </w:t>
            </w:r>
            <w:r w:rsidRPr="00BF2207">
              <w:rPr>
                <w:rStyle w:val="285pt"/>
                <w:sz w:val="24"/>
                <w:szCs w:val="24"/>
              </w:rPr>
              <w:t>предметы на ощупь и по за</w:t>
            </w:r>
            <w:r w:rsidRPr="00BF2207">
              <w:rPr>
                <w:rStyle w:val="285pt"/>
                <w:sz w:val="24"/>
                <w:szCs w:val="24"/>
              </w:rPr>
              <w:softHyphen/>
              <w:t>паху в ходе учебного эксперимента;</w:t>
            </w:r>
          </w:p>
          <w:p w:rsidR="001644E5" w:rsidRPr="00BF2207" w:rsidRDefault="001644E5" w:rsidP="00F03904">
            <w:pPr>
              <w:pStyle w:val="20"/>
              <w:numPr>
                <w:ilvl w:val="0"/>
                <w:numId w:val="30"/>
              </w:numPr>
              <w:shd w:val="clear" w:color="auto" w:fill="auto"/>
              <w:tabs>
                <w:tab w:val="left" w:pos="418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формулировать </w:t>
            </w:r>
            <w:r w:rsidRPr="00BF2207">
              <w:rPr>
                <w:rStyle w:val="285pt"/>
                <w:sz w:val="24"/>
                <w:szCs w:val="24"/>
              </w:rPr>
              <w:t>правила гигиены органов чувств;</w:t>
            </w:r>
          </w:p>
          <w:p w:rsidR="001644E5" w:rsidRPr="00BF2207" w:rsidRDefault="001644E5" w:rsidP="00F03904">
            <w:pPr>
              <w:pStyle w:val="20"/>
              <w:numPr>
                <w:ilvl w:val="0"/>
                <w:numId w:val="30"/>
              </w:numPr>
              <w:shd w:val="clear" w:color="auto" w:fill="auto"/>
              <w:tabs>
                <w:tab w:val="left" w:pos="413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работать </w:t>
            </w:r>
            <w:r w:rsidRPr="00BF2207">
              <w:rPr>
                <w:rStyle w:val="285pt"/>
                <w:sz w:val="24"/>
                <w:szCs w:val="24"/>
              </w:rPr>
              <w:t>с терминологическим словари</w:t>
            </w:r>
            <w:r w:rsidRPr="00BF2207">
              <w:rPr>
                <w:rStyle w:val="285pt"/>
                <w:sz w:val="24"/>
                <w:szCs w:val="24"/>
              </w:rPr>
              <w:softHyphen/>
              <w:t>ком;</w:t>
            </w:r>
          </w:p>
          <w:p w:rsidR="001644E5" w:rsidRPr="00BF2207" w:rsidRDefault="001644E5" w:rsidP="00BF2207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10pt"/>
                <w:sz w:val="24"/>
                <w:szCs w:val="24"/>
                <w:lang w:eastAsia="en-US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формулировать </w:t>
            </w:r>
            <w:r w:rsidRPr="00BF2207">
              <w:rPr>
                <w:rStyle w:val="285pt"/>
                <w:sz w:val="24"/>
                <w:szCs w:val="24"/>
              </w:rPr>
              <w:t>выводы из изученного ма</w:t>
            </w:r>
            <w:r w:rsidRPr="00BF2207">
              <w:rPr>
                <w:rStyle w:val="285pt"/>
                <w:sz w:val="24"/>
                <w:szCs w:val="24"/>
              </w:rPr>
              <w:softHyphen/>
              <w:t xml:space="preserve">териала, </w:t>
            </w:r>
            <w:r w:rsidRPr="00BF2207">
              <w:rPr>
                <w:rStyle w:val="285pt0"/>
                <w:sz w:val="24"/>
                <w:szCs w:val="24"/>
              </w:rPr>
              <w:t xml:space="preserve">отвечать </w:t>
            </w:r>
            <w:r w:rsidRPr="00BF2207">
              <w:rPr>
                <w:rStyle w:val="285pt"/>
                <w:sz w:val="24"/>
                <w:szCs w:val="24"/>
              </w:rPr>
              <w:t xml:space="preserve">на итоговые вопросы и </w:t>
            </w:r>
            <w:r w:rsidRPr="00BF2207">
              <w:rPr>
                <w:rStyle w:val="285pt0"/>
                <w:sz w:val="24"/>
                <w:szCs w:val="24"/>
              </w:rPr>
              <w:t>оце</w:t>
            </w:r>
            <w:r w:rsidRPr="00BF2207">
              <w:rPr>
                <w:rStyle w:val="285pt0"/>
                <w:sz w:val="24"/>
                <w:szCs w:val="24"/>
              </w:rPr>
              <w:softHyphen/>
              <w:t xml:space="preserve">нивать </w:t>
            </w:r>
            <w:r w:rsidRPr="00BF2207">
              <w:rPr>
                <w:rStyle w:val="285pt"/>
                <w:sz w:val="24"/>
                <w:szCs w:val="24"/>
              </w:rPr>
              <w:t>достижения на уроке</w:t>
            </w:r>
          </w:p>
        </w:tc>
      </w:tr>
      <w:tr w:rsidR="001644E5" w:rsidTr="00B56AF2">
        <w:trPr>
          <w:trHeight w:val="5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E5" w:rsidRPr="00BF2207" w:rsidRDefault="001644E5" w:rsidP="00BF2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20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E5" w:rsidRPr="00BF2207" w:rsidRDefault="001644E5" w:rsidP="00BF2207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>Надёжная защита организма.</w:t>
            </w:r>
          </w:p>
          <w:p w:rsidR="001644E5" w:rsidRPr="00BF2207" w:rsidRDefault="001644E5" w:rsidP="00BF2207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Style w:val="285pt0"/>
                <w:sz w:val="24"/>
                <w:szCs w:val="24"/>
              </w:rPr>
            </w:pPr>
            <w:r w:rsidRPr="00BF2207">
              <w:rPr>
                <w:rStyle w:val="285pt"/>
                <w:sz w:val="24"/>
                <w:szCs w:val="24"/>
              </w:rPr>
              <w:lastRenderedPageBreak/>
              <w:t>Кожа как орган защиты от повреждений и внешних воздействий. Свойства кожи. Гигиена кожных покровов. Первая помощь при повреждении кожных покровов (ран</w:t>
            </w:r>
            <w:r w:rsidRPr="00BF2207">
              <w:rPr>
                <w:rStyle w:val="285pt"/>
                <w:sz w:val="24"/>
                <w:szCs w:val="24"/>
              </w:rPr>
              <w:softHyphen/>
              <w:t>ки, ушибы, ожоги, обмороже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E5" w:rsidRPr="00BF2207" w:rsidRDefault="001644E5" w:rsidP="00BF2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20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5" w:rsidRPr="00BF2207" w:rsidRDefault="00B56AF2" w:rsidP="00BF22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5" w:rsidRPr="00BF2207" w:rsidRDefault="001644E5" w:rsidP="00BF22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5" w:rsidRPr="00BF2207" w:rsidRDefault="001644E5" w:rsidP="00BF22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4E5" w:rsidRPr="00BF2207" w:rsidRDefault="001644E5" w:rsidP="00BF22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E5" w:rsidRPr="00BF2207" w:rsidRDefault="001644E5" w:rsidP="00F03904">
            <w:pPr>
              <w:pStyle w:val="20"/>
              <w:numPr>
                <w:ilvl w:val="0"/>
                <w:numId w:val="31"/>
              </w:numPr>
              <w:shd w:val="clear" w:color="auto" w:fill="auto"/>
              <w:tabs>
                <w:tab w:val="left" w:pos="422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Понимать </w:t>
            </w:r>
            <w:r w:rsidRPr="00BF2207">
              <w:rPr>
                <w:rStyle w:val="285pt"/>
                <w:sz w:val="24"/>
                <w:szCs w:val="24"/>
              </w:rPr>
              <w:t xml:space="preserve">учебную задачу урока и </w:t>
            </w:r>
            <w:r w:rsidRPr="00BF2207">
              <w:rPr>
                <w:rStyle w:val="285pt0"/>
                <w:sz w:val="24"/>
                <w:szCs w:val="24"/>
              </w:rPr>
              <w:t>стре</w:t>
            </w:r>
            <w:r w:rsidRPr="00BF2207">
              <w:rPr>
                <w:rStyle w:val="285pt0"/>
                <w:sz w:val="24"/>
                <w:szCs w:val="24"/>
              </w:rPr>
              <w:softHyphen/>
              <w:t xml:space="preserve">миться </w:t>
            </w:r>
            <w:r w:rsidRPr="00BF2207">
              <w:rPr>
                <w:rStyle w:val="285pt"/>
                <w:sz w:val="24"/>
                <w:szCs w:val="24"/>
              </w:rPr>
              <w:t>её выполнить;</w:t>
            </w:r>
          </w:p>
          <w:p w:rsidR="001644E5" w:rsidRPr="00BF2207" w:rsidRDefault="001644E5" w:rsidP="00F03904">
            <w:pPr>
              <w:pStyle w:val="20"/>
              <w:numPr>
                <w:ilvl w:val="0"/>
                <w:numId w:val="31"/>
              </w:numPr>
              <w:shd w:val="clear" w:color="auto" w:fill="auto"/>
              <w:tabs>
                <w:tab w:val="left" w:pos="413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lastRenderedPageBreak/>
              <w:t xml:space="preserve">практическая работа: изучить </w:t>
            </w:r>
            <w:r w:rsidRPr="00BF2207">
              <w:rPr>
                <w:rStyle w:val="285pt"/>
                <w:sz w:val="24"/>
                <w:szCs w:val="24"/>
              </w:rPr>
              <w:t>свойства кожи;</w:t>
            </w:r>
          </w:p>
          <w:p w:rsidR="001644E5" w:rsidRPr="00BF2207" w:rsidRDefault="001644E5" w:rsidP="00F03904">
            <w:pPr>
              <w:pStyle w:val="20"/>
              <w:numPr>
                <w:ilvl w:val="0"/>
                <w:numId w:val="31"/>
              </w:numPr>
              <w:shd w:val="clear" w:color="auto" w:fill="auto"/>
              <w:tabs>
                <w:tab w:val="left" w:pos="422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характеризовать </w:t>
            </w:r>
            <w:r w:rsidRPr="00BF2207">
              <w:rPr>
                <w:rStyle w:val="285pt"/>
                <w:sz w:val="24"/>
                <w:szCs w:val="24"/>
              </w:rPr>
              <w:t>средства гигиены и ухо</w:t>
            </w:r>
            <w:r w:rsidRPr="00BF2207">
              <w:rPr>
                <w:rStyle w:val="285pt"/>
                <w:sz w:val="24"/>
                <w:szCs w:val="24"/>
              </w:rPr>
              <w:softHyphen/>
              <w:t>да за кожей;</w:t>
            </w:r>
          </w:p>
          <w:p w:rsidR="001644E5" w:rsidRPr="00BF2207" w:rsidRDefault="001644E5" w:rsidP="00F03904">
            <w:pPr>
              <w:pStyle w:val="20"/>
              <w:numPr>
                <w:ilvl w:val="0"/>
                <w:numId w:val="31"/>
              </w:numPr>
              <w:shd w:val="clear" w:color="auto" w:fill="auto"/>
              <w:tabs>
                <w:tab w:val="left" w:pos="413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характеризовать </w:t>
            </w:r>
            <w:r w:rsidRPr="00BF2207">
              <w:rPr>
                <w:rStyle w:val="285pt"/>
                <w:sz w:val="24"/>
                <w:szCs w:val="24"/>
              </w:rPr>
              <w:t>меры первой помощи при повреждениях кожи;</w:t>
            </w:r>
          </w:p>
          <w:p w:rsidR="001644E5" w:rsidRPr="00BF2207" w:rsidRDefault="001644E5" w:rsidP="00F03904">
            <w:pPr>
              <w:pStyle w:val="20"/>
              <w:numPr>
                <w:ilvl w:val="0"/>
                <w:numId w:val="31"/>
              </w:numPr>
              <w:shd w:val="clear" w:color="auto" w:fill="auto"/>
              <w:tabs>
                <w:tab w:val="left" w:pos="413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работать в паре: осваивать </w:t>
            </w:r>
            <w:r w:rsidRPr="00BF2207">
              <w:rPr>
                <w:rStyle w:val="285pt"/>
                <w:sz w:val="24"/>
                <w:szCs w:val="24"/>
              </w:rPr>
              <w:t>приёмы ока</w:t>
            </w:r>
            <w:r w:rsidRPr="00BF2207">
              <w:rPr>
                <w:rStyle w:val="285pt"/>
                <w:sz w:val="24"/>
                <w:szCs w:val="24"/>
              </w:rPr>
              <w:softHyphen/>
              <w:t>зания первой помощи при повреждениях кожи;</w:t>
            </w:r>
          </w:p>
          <w:p w:rsidR="001644E5" w:rsidRPr="00BF2207" w:rsidRDefault="001644E5" w:rsidP="00F03904">
            <w:pPr>
              <w:pStyle w:val="20"/>
              <w:numPr>
                <w:ilvl w:val="0"/>
                <w:numId w:val="31"/>
              </w:numPr>
              <w:shd w:val="clear" w:color="auto" w:fill="auto"/>
              <w:tabs>
                <w:tab w:val="left" w:pos="410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подготовить рассказ </w:t>
            </w:r>
            <w:r w:rsidRPr="00BF2207">
              <w:rPr>
                <w:rStyle w:val="285pt"/>
                <w:sz w:val="24"/>
                <w:szCs w:val="24"/>
              </w:rPr>
              <w:t>об уходе за кожей;</w:t>
            </w:r>
          </w:p>
          <w:p w:rsidR="001644E5" w:rsidRDefault="001644E5" w:rsidP="00F03904">
            <w:pPr>
              <w:pStyle w:val="20"/>
              <w:numPr>
                <w:ilvl w:val="0"/>
                <w:numId w:val="31"/>
              </w:numPr>
              <w:shd w:val="clear" w:color="auto" w:fill="auto"/>
              <w:tabs>
                <w:tab w:val="left" w:pos="413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работать </w:t>
            </w:r>
            <w:r w:rsidRPr="00BF2207">
              <w:rPr>
                <w:rStyle w:val="285pt"/>
                <w:sz w:val="24"/>
                <w:szCs w:val="24"/>
              </w:rPr>
              <w:t>с терминологическим словари</w:t>
            </w:r>
            <w:r w:rsidRPr="00BF2207">
              <w:rPr>
                <w:rStyle w:val="285pt"/>
                <w:sz w:val="24"/>
                <w:szCs w:val="24"/>
              </w:rPr>
              <w:softHyphen/>
              <w:t>ком;</w:t>
            </w:r>
          </w:p>
          <w:p w:rsidR="001644E5" w:rsidRPr="00DC043E" w:rsidRDefault="001644E5" w:rsidP="00F03904">
            <w:pPr>
              <w:pStyle w:val="20"/>
              <w:numPr>
                <w:ilvl w:val="0"/>
                <w:numId w:val="31"/>
              </w:numPr>
              <w:shd w:val="clear" w:color="auto" w:fill="auto"/>
              <w:tabs>
                <w:tab w:val="left" w:pos="413"/>
              </w:tabs>
              <w:spacing w:after="0" w:line="240" w:lineRule="auto"/>
              <w:ind w:firstLine="0"/>
              <w:jc w:val="both"/>
              <w:rPr>
                <w:rStyle w:val="210pt"/>
                <w:color w:val="auto"/>
                <w:sz w:val="24"/>
                <w:szCs w:val="24"/>
                <w:lang w:eastAsia="en-US" w:bidi="ar-SA"/>
              </w:rPr>
            </w:pPr>
            <w:r w:rsidRPr="00DC043E">
              <w:rPr>
                <w:rStyle w:val="285pt0"/>
                <w:sz w:val="24"/>
                <w:szCs w:val="24"/>
              </w:rPr>
              <w:t xml:space="preserve">формулировать </w:t>
            </w:r>
            <w:r w:rsidRPr="00DC043E">
              <w:rPr>
                <w:rStyle w:val="285pt"/>
                <w:sz w:val="24"/>
                <w:szCs w:val="24"/>
              </w:rPr>
              <w:t>выводы из изученного ма</w:t>
            </w:r>
            <w:r w:rsidRPr="00DC043E">
              <w:rPr>
                <w:rStyle w:val="285pt"/>
                <w:sz w:val="24"/>
                <w:szCs w:val="24"/>
              </w:rPr>
              <w:softHyphen/>
              <w:t xml:space="preserve">териала, </w:t>
            </w:r>
            <w:r w:rsidRPr="00DC043E">
              <w:rPr>
                <w:rStyle w:val="285pt0"/>
                <w:sz w:val="24"/>
                <w:szCs w:val="24"/>
              </w:rPr>
              <w:t xml:space="preserve">отвечать </w:t>
            </w:r>
            <w:r w:rsidRPr="00DC043E">
              <w:rPr>
                <w:rStyle w:val="285pt"/>
                <w:sz w:val="24"/>
                <w:szCs w:val="24"/>
              </w:rPr>
              <w:t xml:space="preserve">на итоговые вопросы и </w:t>
            </w:r>
            <w:r w:rsidRPr="00DC043E">
              <w:rPr>
                <w:rStyle w:val="285pt0"/>
                <w:sz w:val="24"/>
                <w:szCs w:val="24"/>
              </w:rPr>
              <w:t>оце</w:t>
            </w:r>
            <w:r w:rsidRPr="00DC043E">
              <w:rPr>
                <w:rStyle w:val="285pt0"/>
                <w:sz w:val="24"/>
                <w:szCs w:val="24"/>
              </w:rPr>
              <w:softHyphen/>
              <w:t xml:space="preserve">нивать </w:t>
            </w:r>
            <w:r w:rsidRPr="00DC043E">
              <w:rPr>
                <w:rStyle w:val="285pt"/>
                <w:sz w:val="24"/>
                <w:szCs w:val="24"/>
              </w:rPr>
              <w:t>достижения на уроке</w:t>
            </w:r>
          </w:p>
        </w:tc>
      </w:tr>
      <w:tr w:rsidR="001644E5" w:rsidTr="00B56AF2">
        <w:trPr>
          <w:trHeight w:val="5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E5" w:rsidRPr="00BF2207" w:rsidRDefault="001644E5" w:rsidP="00BF2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207"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E5" w:rsidRPr="00BF2207" w:rsidRDefault="001644E5" w:rsidP="00BF2207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>Опора тела и движение.</w:t>
            </w:r>
          </w:p>
          <w:p w:rsidR="001644E5" w:rsidRPr="00BF2207" w:rsidRDefault="001644E5" w:rsidP="00BF2207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Style w:val="285pt0"/>
                <w:sz w:val="24"/>
                <w:szCs w:val="24"/>
              </w:rPr>
            </w:pPr>
            <w:r w:rsidRPr="00BF2207">
              <w:rPr>
                <w:rStyle w:val="285pt"/>
                <w:sz w:val="24"/>
                <w:szCs w:val="24"/>
              </w:rPr>
              <w:t>Опорно-двигательная система, её роль в организме человека. Осанка. Важности выработки и сохранения правильной осанки. Роль физической культуры в поддержании тонуса мыш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E5" w:rsidRPr="00BF2207" w:rsidRDefault="00B56AF2" w:rsidP="00BF2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5" w:rsidRPr="00BF2207" w:rsidRDefault="00B56AF2" w:rsidP="00BF22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5" w:rsidRPr="00BF2207" w:rsidRDefault="001644E5" w:rsidP="00BF22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5" w:rsidRPr="00BF2207" w:rsidRDefault="001644E5" w:rsidP="00BF22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4E5" w:rsidRPr="00BF2207" w:rsidRDefault="001644E5" w:rsidP="00BF22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E5" w:rsidRPr="00BF2207" w:rsidRDefault="001644E5" w:rsidP="00F03904">
            <w:pPr>
              <w:pStyle w:val="20"/>
              <w:numPr>
                <w:ilvl w:val="0"/>
                <w:numId w:val="32"/>
              </w:numPr>
              <w:shd w:val="clear" w:color="auto" w:fill="auto"/>
              <w:tabs>
                <w:tab w:val="left" w:pos="422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Понимать </w:t>
            </w:r>
            <w:r w:rsidRPr="00BF2207">
              <w:rPr>
                <w:rStyle w:val="285pt"/>
                <w:sz w:val="24"/>
                <w:szCs w:val="24"/>
              </w:rPr>
              <w:t xml:space="preserve">учебную задачу урока и </w:t>
            </w:r>
            <w:r w:rsidRPr="00BF2207">
              <w:rPr>
                <w:rStyle w:val="285pt0"/>
                <w:sz w:val="24"/>
                <w:szCs w:val="24"/>
              </w:rPr>
              <w:t>стре</w:t>
            </w:r>
            <w:r w:rsidRPr="00BF2207">
              <w:rPr>
                <w:rStyle w:val="285pt0"/>
                <w:sz w:val="24"/>
                <w:szCs w:val="24"/>
              </w:rPr>
              <w:softHyphen/>
              <w:t xml:space="preserve">миться </w:t>
            </w:r>
            <w:r w:rsidRPr="00BF2207">
              <w:rPr>
                <w:rStyle w:val="285pt"/>
                <w:sz w:val="24"/>
                <w:szCs w:val="24"/>
              </w:rPr>
              <w:t>её выполнить;</w:t>
            </w:r>
          </w:p>
          <w:p w:rsidR="001644E5" w:rsidRPr="00BF2207" w:rsidRDefault="001644E5" w:rsidP="00F03904">
            <w:pPr>
              <w:pStyle w:val="20"/>
              <w:numPr>
                <w:ilvl w:val="0"/>
                <w:numId w:val="32"/>
              </w:numPr>
              <w:shd w:val="clear" w:color="auto" w:fill="auto"/>
              <w:tabs>
                <w:tab w:val="left" w:pos="413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характеризовать </w:t>
            </w:r>
            <w:r w:rsidRPr="00BF2207">
              <w:rPr>
                <w:rStyle w:val="285pt"/>
                <w:sz w:val="24"/>
                <w:szCs w:val="24"/>
              </w:rPr>
              <w:t>роль скелета и мышц в жизнедеятельности организма;</w:t>
            </w:r>
          </w:p>
          <w:p w:rsidR="001644E5" w:rsidRPr="00BF2207" w:rsidRDefault="001644E5" w:rsidP="00F03904">
            <w:pPr>
              <w:pStyle w:val="20"/>
              <w:numPr>
                <w:ilvl w:val="0"/>
                <w:numId w:val="32"/>
              </w:numPr>
              <w:shd w:val="clear" w:color="auto" w:fill="auto"/>
              <w:tabs>
                <w:tab w:val="left" w:pos="413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раскрывать </w:t>
            </w:r>
            <w:r w:rsidRPr="00BF2207">
              <w:rPr>
                <w:rStyle w:val="285pt"/>
                <w:sz w:val="24"/>
                <w:szCs w:val="24"/>
              </w:rPr>
              <w:t>роль правильной осанки для здоровья человека;</w:t>
            </w:r>
          </w:p>
          <w:p w:rsidR="001644E5" w:rsidRPr="00BF2207" w:rsidRDefault="001644E5" w:rsidP="00F03904">
            <w:pPr>
              <w:pStyle w:val="20"/>
              <w:numPr>
                <w:ilvl w:val="0"/>
                <w:numId w:val="32"/>
              </w:numPr>
              <w:shd w:val="clear" w:color="auto" w:fill="auto"/>
              <w:tabs>
                <w:tab w:val="left" w:pos="413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следить </w:t>
            </w:r>
            <w:r w:rsidRPr="00BF2207">
              <w:rPr>
                <w:rStyle w:val="285pt"/>
                <w:sz w:val="24"/>
                <w:szCs w:val="24"/>
              </w:rPr>
              <w:t xml:space="preserve">за правильной осанкой на уроке и </w:t>
            </w:r>
            <w:proofErr w:type="gramStart"/>
            <w:r w:rsidRPr="00BF2207">
              <w:rPr>
                <w:rStyle w:val="285pt"/>
                <w:sz w:val="24"/>
                <w:szCs w:val="24"/>
              </w:rPr>
              <w:t>вне</w:t>
            </w:r>
            <w:proofErr w:type="gramEnd"/>
            <w:r w:rsidRPr="00BF2207">
              <w:rPr>
                <w:rStyle w:val="285pt"/>
                <w:sz w:val="24"/>
                <w:szCs w:val="24"/>
              </w:rPr>
              <w:t xml:space="preserve"> </w:t>
            </w:r>
            <w:proofErr w:type="gramStart"/>
            <w:r w:rsidRPr="00BF2207">
              <w:rPr>
                <w:rStyle w:val="285pt"/>
                <w:sz w:val="24"/>
                <w:szCs w:val="24"/>
              </w:rPr>
              <w:t>его</w:t>
            </w:r>
            <w:proofErr w:type="gramEnd"/>
            <w:r w:rsidRPr="00BF2207">
              <w:rPr>
                <w:rStyle w:val="285pt"/>
                <w:sz w:val="24"/>
                <w:szCs w:val="24"/>
              </w:rPr>
              <w:t>;</w:t>
            </w:r>
          </w:p>
          <w:p w:rsidR="001644E5" w:rsidRPr="00BF2207" w:rsidRDefault="001644E5" w:rsidP="00F03904">
            <w:pPr>
              <w:pStyle w:val="20"/>
              <w:numPr>
                <w:ilvl w:val="0"/>
                <w:numId w:val="32"/>
              </w:numPr>
              <w:shd w:val="clear" w:color="auto" w:fill="auto"/>
              <w:tabs>
                <w:tab w:val="left" w:pos="415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выполнять </w:t>
            </w:r>
            <w:r w:rsidRPr="00BF2207">
              <w:rPr>
                <w:rStyle w:val="285pt"/>
                <w:sz w:val="24"/>
                <w:szCs w:val="24"/>
              </w:rPr>
              <w:t>физкультминутки;</w:t>
            </w:r>
          </w:p>
          <w:p w:rsidR="001644E5" w:rsidRPr="00BF2207" w:rsidRDefault="001644E5" w:rsidP="00F03904">
            <w:pPr>
              <w:pStyle w:val="20"/>
              <w:numPr>
                <w:ilvl w:val="0"/>
                <w:numId w:val="32"/>
              </w:numPr>
              <w:shd w:val="clear" w:color="auto" w:fill="auto"/>
              <w:tabs>
                <w:tab w:val="left" w:pos="415"/>
              </w:tabs>
              <w:spacing w:after="0" w:line="240" w:lineRule="auto"/>
              <w:ind w:firstLine="0"/>
              <w:jc w:val="both"/>
              <w:rPr>
                <w:rStyle w:val="285pt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работать </w:t>
            </w:r>
            <w:r w:rsidRPr="00BF2207">
              <w:rPr>
                <w:rStyle w:val="285pt"/>
                <w:sz w:val="24"/>
                <w:szCs w:val="24"/>
              </w:rPr>
              <w:t>с терминологическим словари</w:t>
            </w:r>
            <w:r w:rsidRPr="00BF2207">
              <w:rPr>
                <w:rStyle w:val="285pt"/>
                <w:sz w:val="24"/>
                <w:szCs w:val="24"/>
              </w:rPr>
              <w:softHyphen/>
              <w:t>ком;</w:t>
            </w:r>
          </w:p>
          <w:p w:rsidR="001644E5" w:rsidRPr="00BF2207" w:rsidRDefault="001644E5" w:rsidP="00BF2207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10pt"/>
                <w:sz w:val="24"/>
                <w:szCs w:val="24"/>
                <w:lang w:eastAsia="en-US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- формулировать </w:t>
            </w:r>
            <w:r w:rsidRPr="00BF2207">
              <w:rPr>
                <w:rStyle w:val="285pt"/>
                <w:sz w:val="24"/>
                <w:szCs w:val="24"/>
              </w:rPr>
              <w:t>выводы из изученного ма</w:t>
            </w:r>
            <w:r w:rsidRPr="00BF2207">
              <w:rPr>
                <w:rStyle w:val="285pt"/>
                <w:sz w:val="24"/>
                <w:szCs w:val="24"/>
              </w:rPr>
              <w:softHyphen/>
              <w:t xml:space="preserve">териала, </w:t>
            </w:r>
            <w:r w:rsidRPr="00BF2207">
              <w:rPr>
                <w:rStyle w:val="285pt0"/>
                <w:sz w:val="24"/>
                <w:szCs w:val="24"/>
              </w:rPr>
              <w:t xml:space="preserve">отвечать </w:t>
            </w:r>
            <w:r w:rsidRPr="00BF2207">
              <w:rPr>
                <w:rStyle w:val="285pt"/>
                <w:sz w:val="24"/>
                <w:szCs w:val="24"/>
              </w:rPr>
              <w:t xml:space="preserve">на итоговые вопросы и </w:t>
            </w:r>
            <w:r w:rsidRPr="00BF2207">
              <w:rPr>
                <w:rStyle w:val="285pt0"/>
                <w:sz w:val="24"/>
                <w:szCs w:val="24"/>
              </w:rPr>
              <w:t>оце</w:t>
            </w:r>
            <w:r w:rsidRPr="00BF2207">
              <w:rPr>
                <w:rStyle w:val="285pt0"/>
                <w:sz w:val="24"/>
                <w:szCs w:val="24"/>
              </w:rPr>
              <w:softHyphen/>
              <w:t xml:space="preserve">нивать </w:t>
            </w:r>
            <w:r w:rsidRPr="00BF2207">
              <w:rPr>
                <w:rStyle w:val="285pt"/>
                <w:sz w:val="24"/>
                <w:szCs w:val="24"/>
              </w:rPr>
              <w:t>достижения на уроке</w:t>
            </w:r>
          </w:p>
        </w:tc>
      </w:tr>
      <w:tr w:rsidR="001644E5" w:rsidTr="00B56AF2">
        <w:trPr>
          <w:trHeight w:val="5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E5" w:rsidRPr="00BF2207" w:rsidRDefault="001644E5" w:rsidP="00BF2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207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E5" w:rsidRPr="00BF2207" w:rsidRDefault="001644E5" w:rsidP="00BF2207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Наше питание. </w:t>
            </w:r>
            <w:r w:rsidRPr="0037289E">
              <w:rPr>
                <w:rStyle w:val="285pt0"/>
                <w:sz w:val="24"/>
                <w:szCs w:val="24"/>
                <w:u w:val="single"/>
              </w:rPr>
              <w:t>Проект</w:t>
            </w:r>
            <w:r w:rsidR="0037289E" w:rsidRPr="0037289E">
              <w:rPr>
                <w:rStyle w:val="285pt0"/>
                <w:sz w:val="24"/>
                <w:szCs w:val="24"/>
                <w:u w:val="single"/>
              </w:rPr>
              <w:t xml:space="preserve"> №3</w:t>
            </w:r>
            <w:r w:rsidRPr="0037289E">
              <w:rPr>
                <w:rStyle w:val="285pt0"/>
                <w:sz w:val="24"/>
                <w:szCs w:val="24"/>
                <w:u w:val="single"/>
              </w:rPr>
              <w:t xml:space="preserve"> </w:t>
            </w:r>
            <w:r w:rsidRPr="00BF2207">
              <w:rPr>
                <w:rStyle w:val="285pt0"/>
                <w:sz w:val="24"/>
                <w:szCs w:val="24"/>
              </w:rPr>
              <w:t>«Школа ку</w:t>
            </w:r>
            <w:r w:rsidRPr="00BF2207">
              <w:rPr>
                <w:rStyle w:val="285pt0"/>
                <w:sz w:val="24"/>
                <w:szCs w:val="24"/>
              </w:rPr>
              <w:softHyphen/>
              <w:t>линаров».</w:t>
            </w:r>
          </w:p>
          <w:p w:rsidR="001644E5" w:rsidRPr="00BF2207" w:rsidRDefault="001644E5" w:rsidP="00BF2207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BF2207">
              <w:rPr>
                <w:rStyle w:val="285pt"/>
                <w:sz w:val="24"/>
                <w:szCs w:val="24"/>
              </w:rPr>
              <w:t>Питательные вещества, необходимые ор</w:t>
            </w:r>
            <w:r w:rsidRPr="00BF2207">
              <w:rPr>
                <w:rStyle w:val="285pt"/>
                <w:sz w:val="24"/>
                <w:szCs w:val="24"/>
              </w:rPr>
              <w:softHyphen/>
              <w:t>ганизму (белки, жиры, углеводы, витами</w:t>
            </w:r>
            <w:r w:rsidRPr="00BF2207">
              <w:rPr>
                <w:rStyle w:val="285pt"/>
                <w:sz w:val="24"/>
                <w:szCs w:val="24"/>
              </w:rPr>
              <w:softHyphen/>
              <w:t>ны), продукты, в которых они содержатся.</w:t>
            </w:r>
            <w:proofErr w:type="gramEnd"/>
            <w:r w:rsidRPr="00BF2207">
              <w:rPr>
                <w:rStyle w:val="285pt"/>
                <w:sz w:val="24"/>
                <w:szCs w:val="24"/>
              </w:rPr>
              <w:t xml:space="preserve"> Пищеварительная система, её строение и функционирование. </w:t>
            </w:r>
            <w:r w:rsidRPr="00BF2207">
              <w:rPr>
                <w:rStyle w:val="285pt"/>
                <w:sz w:val="24"/>
                <w:szCs w:val="24"/>
              </w:rPr>
              <w:lastRenderedPageBreak/>
              <w:t>Гигиена питания.</w:t>
            </w:r>
          </w:p>
          <w:p w:rsidR="001644E5" w:rsidRPr="00BF2207" w:rsidRDefault="001644E5" w:rsidP="00BF2207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Style w:val="285pt0"/>
                <w:sz w:val="24"/>
                <w:szCs w:val="24"/>
              </w:rPr>
            </w:pPr>
            <w:r w:rsidRPr="00BF2207">
              <w:rPr>
                <w:rStyle w:val="285pt"/>
                <w:sz w:val="24"/>
                <w:szCs w:val="24"/>
              </w:rPr>
              <w:t>Подготовка к выполнению проекта: зна</w:t>
            </w:r>
            <w:r w:rsidRPr="00BF2207">
              <w:rPr>
                <w:rStyle w:val="285pt"/>
                <w:sz w:val="24"/>
                <w:szCs w:val="24"/>
              </w:rPr>
              <w:softHyphen/>
              <w:t>комство с материалами учебника, распре</w:t>
            </w:r>
            <w:r w:rsidRPr="00BF2207">
              <w:rPr>
                <w:rStyle w:val="285pt"/>
                <w:sz w:val="24"/>
                <w:szCs w:val="24"/>
              </w:rPr>
              <w:softHyphen/>
              <w:t>деление заданий, обсуждение способов и сроков рабо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E5" w:rsidRPr="00BF2207" w:rsidRDefault="00B56AF2" w:rsidP="00BF2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5" w:rsidRPr="00BF2207" w:rsidRDefault="00B56AF2" w:rsidP="00BF22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5" w:rsidRPr="00BF2207" w:rsidRDefault="001644E5" w:rsidP="00BF22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5" w:rsidRPr="00BF2207" w:rsidRDefault="001644E5" w:rsidP="00BF22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4E5" w:rsidRPr="00BF2207" w:rsidRDefault="001644E5" w:rsidP="00BF22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E5" w:rsidRPr="00BF2207" w:rsidRDefault="001644E5" w:rsidP="00F03904">
            <w:pPr>
              <w:pStyle w:val="20"/>
              <w:numPr>
                <w:ilvl w:val="0"/>
                <w:numId w:val="33"/>
              </w:numPr>
              <w:shd w:val="clear" w:color="auto" w:fill="auto"/>
              <w:tabs>
                <w:tab w:val="left" w:pos="422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Понимать </w:t>
            </w:r>
            <w:r w:rsidRPr="00BF2207">
              <w:rPr>
                <w:rStyle w:val="285pt"/>
                <w:sz w:val="24"/>
                <w:szCs w:val="24"/>
              </w:rPr>
              <w:t xml:space="preserve">учебную задачу урока и </w:t>
            </w:r>
            <w:r w:rsidRPr="00BF2207">
              <w:rPr>
                <w:rStyle w:val="285pt0"/>
                <w:sz w:val="24"/>
                <w:szCs w:val="24"/>
              </w:rPr>
              <w:t>стре</w:t>
            </w:r>
            <w:r w:rsidRPr="00BF2207">
              <w:rPr>
                <w:rStyle w:val="285pt0"/>
                <w:sz w:val="24"/>
                <w:szCs w:val="24"/>
              </w:rPr>
              <w:softHyphen/>
              <w:t xml:space="preserve">миться </w:t>
            </w:r>
            <w:r w:rsidRPr="00BF2207">
              <w:rPr>
                <w:rStyle w:val="285pt"/>
                <w:sz w:val="24"/>
                <w:szCs w:val="24"/>
              </w:rPr>
              <w:t>её выполнить;</w:t>
            </w:r>
          </w:p>
          <w:p w:rsidR="001644E5" w:rsidRPr="00BF2207" w:rsidRDefault="001644E5" w:rsidP="00F03904">
            <w:pPr>
              <w:pStyle w:val="20"/>
              <w:numPr>
                <w:ilvl w:val="0"/>
                <w:numId w:val="33"/>
              </w:numPr>
              <w:shd w:val="clear" w:color="auto" w:fill="auto"/>
              <w:tabs>
                <w:tab w:val="left" w:pos="413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практическая работа: определять </w:t>
            </w:r>
            <w:r w:rsidRPr="00BF2207">
              <w:rPr>
                <w:rStyle w:val="285pt"/>
                <w:sz w:val="24"/>
                <w:szCs w:val="24"/>
              </w:rPr>
              <w:t>нали</w:t>
            </w:r>
            <w:r w:rsidRPr="00BF2207">
              <w:rPr>
                <w:rStyle w:val="285pt"/>
                <w:sz w:val="24"/>
                <w:szCs w:val="24"/>
              </w:rPr>
              <w:softHyphen/>
              <w:t>чие питательных веще</w:t>
            </w:r>
            <w:proofErr w:type="gramStart"/>
            <w:r w:rsidRPr="00BF2207">
              <w:rPr>
                <w:rStyle w:val="285pt"/>
                <w:sz w:val="24"/>
                <w:szCs w:val="24"/>
              </w:rPr>
              <w:t>ств в пр</w:t>
            </w:r>
            <w:proofErr w:type="gramEnd"/>
            <w:r w:rsidRPr="00BF2207">
              <w:rPr>
                <w:rStyle w:val="285pt"/>
                <w:sz w:val="24"/>
                <w:szCs w:val="24"/>
              </w:rPr>
              <w:t>одуктах питания;</w:t>
            </w:r>
          </w:p>
          <w:p w:rsidR="001644E5" w:rsidRPr="00BF2207" w:rsidRDefault="001644E5" w:rsidP="00F03904">
            <w:pPr>
              <w:pStyle w:val="20"/>
              <w:numPr>
                <w:ilvl w:val="0"/>
                <w:numId w:val="33"/>
              </w:numPr>
              <w:shd w:val="clear" w:color="auto" w:fill="auto"/>
              <w:tabs>
                <w:tab w:val="left" w:pos="413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моделировать </w:t>
            </w:r>
            <w:r w:rsidRPr="00BF2207">
              <w:rPr>
                <w:rStyle w:val="285pt"/>
                <w:sz w:val="24"/>
                <w:szCs w:val="24"/>
              </w:rPr>
              <w:t>строение пищеварительной системы;</w:t>
            </w:r>
          </w:p>
          <w:p w:rsidR="001644E5" w:rsidRPr="00BF2207" w:rsidRDefault="001644E5" w:rsidP="00F03904">
            <w:pPr>
              <w:pStyle w:val="20"/>
              <w:numPr>
                <w:ilvl w:val="0"/>
                <w:numId w:val="33"/>
              </w:numPr>
              <w:shd w:val="clear" w:color="auto" w:fill="auto"/>
              <w:tabs>
                <w:tab w:val="left" w:pos="408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характеризовать </w:t>
            </w:r>
            <w:r w:rsidRPr="00BF2207">
              <w:rPr>
                <w:rStyle w:val="285pt"/>
                <w:sz w:val="24"/>
                <w:szCs w:val="24"/>
              </w:rPr>
              <w:t>изменения, которые про</w:t>
            </w:r>
            <w:r w:rsidRPr="00BF2207">
              <w:rPr>
                <w:rStyle w:val="285pt"/>
                <w:sz w:val="24"/>
                <w:szCs w:val="24"/>
              </w:rPr>
              <w:softHyphen/>
              <w:t>исходят с пищей в процессе переваривания;</w:t>
            </w:r>
          </w:p>
          <w:p w:rsidR="001644E5" w:rsidRPr="00BF2207" w:rsidRDefault="001644E5" w:rsidP="00F03904">
            <w:pPr>
              <w:pStyle w:val="20"/>
              <w:numPr>
                <w:ilvl w:val="0"/>
                <w:numId w:val="33"/>
              </w:numPr>
              <w:shd w:val="clear" w:color="auto" w:fill="auto"/>
              <w:tabs>
                <w:tab w:val="left" w:pos="413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обсуждать </w:t>
            </w:r>
            <w:r w:rsidRPr="00BF2207">
              <w:rPr>
                <w:rStyle w:val="285pt"/>
                <w:sz w:val="24"/>
                <w:szCs w:val="24"/>
              </w:rPr>
              <w:t>правила рационального пита</w:t>
            </w:r>
            <w:r w:rsidRPr="00BF2207">
              <w:rPr>
                <w:rStyle w:val="285pt"/>
                <w:sz w:val="24"/>
                <w:szCs w:val="24"/>
              </w:rPr>
              <w:softHyphen/>
              <w:t>ния;</w:t>
            </w:r>
          </w:p>
          <w:p w:rsidR="001644E5" w:rsidRPr="00BF2207" w:rsidRDefault="001644E5" w:rsidP="00F03904">
            <w:pPr>
              <w:pStyle w:val="20"/>
              <w:numPr>
                <w:ilvl w:val="0"/>
                <w:numId w:val="33"/>
              </w:numPr>
              <w:shd w:val="clear" w:color="auto" w:fill="auto"/>
              <w:tabs>
                <w:tab w:val="left" w:pos="415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составлять </w:t>
            </w:r>
            <w:r w:rsidRPr="00BF2207">
              <w:rPr>
                <w:rStyle w:val="285pt"/>
                <w:sz w:val="24"/>
                <w:szCs w:val="24"/>
              </w:rPr>
              <w:t>меню здорового питания;</w:t>
            </w:r>
          </w:p>
          <w:p w:rsidR="001644E5" w:rsidRPr="00BF2207" w:rsidRDefault="001644E5" w:rsidP="00F03904">
            <w:pPr>
              <w:pStyle w:val="20"/>
              <w:numPr>
                <w:ilvl w:val="0"/>
                <w:numId w:val="33"/>
              </w:numPr>
              <w:shd w:val="clear" w:color="auto" w:fill="auto"/>
              <w:tabs>
                <w:tab w:val="left" w:pos="413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работать </w:t>
            </w:r>
            <w:r w:rsidRPr="00BF2207">
              <w:rPr>
                <w:rStyle w:val="285pt"/>
                <w:sz w:val="24"/>
                <w:szCs w:val="24"/>
              </w:rPr>
              <w:t>с терминологическим словари</w:t>
            </w:r>
            <w:r w:rsidRPr="00BF2207">
              <w:rPr>
                <w:rStyle w:val="285pt"/>
                <w:sz w:val="24"/>
                <w:szCs w:val="24"/>
              </w:rPr>
              <w:softHyphen/>
              <w:t>ком;</w:t>
            </w:r>
          </w:p>
          <w:p w:rsidR="001644E5" w:rsidRDefault="001644E5" w:rsidP="00F03904">
            <w:pPr>
              <w:pStyle w:val="20"/>
              <w:numPr>
                <w:ilvl w:val="0"/>
                <w:numId w:val="33"/>
              </w:numPr>
              <w:shd w:val="clear" w:color="auto" w:fill="auto"/>
              <w:tabs>
                <w:tab w:val="left" w:pos="418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lastRenderedPageBreak/>
              <w:t xml:space="preserve">формулировать </w:t>
            </w:r>
            <w:r w:rsidRPr="00BF2207">
              <w:rPr>
                <w:rStyle w:val="285pt"/>
                <w:sz w:val="24"/>
                <w:szCs w:val="24"/>
              </w:rPr>
              <w:t>выводы из изученного ма</w:t>
            </w:r>
            <w:r w:rsidRPr="00BF2207">
              <w:rPr>
                <w:rStyle w:val="285pt"/>
                <w:sz w:val="24"/>
                <w:szCs w:val="24"/>
              </w:rPr>
              <w:softHyphen/>
              <w:t xml:space="preserve">териала, </w:t>
            </w:r>
            <w:r w:rsidRPr="00BF2207">
              <w:rPr>
                <w:rStyle w:val="285pt0"/>
                <w:sz w:val="24"/>
                <w:szCs w:val="24"/>
              </w:rPr>
              <w:t xml:space="preserve">отвечать </w:t>
            </w:r>
            <w:r w:rsidRPr="00BF2207">
              <w:rPr>
                <w:rStyle w:val="285pt"/>
                <w:sz w:val="24"/>
                <w:szCs w:val="24"/>
              </w:rPr>
              <w:t xml:space="preserve">на итоговые вопросы и </w:t>
            </w:r>
            <w:r w:rsidRPr="00BF2207">
              <w:rPr>
                <w:rStyle w:val="285pt0"/>
                <w:sz w:val="24"/>
                <w:szCs w:val="24"/>
              </w:rPr>
              <w:t>оце</w:t>
            </w:r>
            <w:r w:rsidRPr="00BF2207">
              <w:rPr>
                <w:rStyle w:val="285pt0"/>
                <w:sz w:val="24"/>
                <w:szCs w:val="24"/>
              </w:rPr>
              <w:softHyphen/>
              <w:t xml:space="preserve">нивать </w:t>
            </w:r>
            <w:r w:rsidRPr="00BF2207">
              <w:rPr>
                <w:rStyle w:val="285pt"/>
                <w:sz w:val="24"/>
                <w:szCs w:val="24"/>
              </w:rPr>
              <w:t>достижения на уроке;</w:t>
            </w:r>
          </w:p>
          <w:p w:rsidR="001644E5" w:rsidRPr="00DC043E" w:rsidRDefault="001644E5" w:rsidP="00F03904">
            <w:pPr>
              <w:pStyle w:val="20"/>
              <w:numPr>
                <w:ilvl w:val="0"/>
                <w:numId w:val="33"/>
              </w:numPr>
              <w:shd w:val="clear" w:color="auto" w:fill="auto"/>
              <w:tabs>
                <w:tab w:val="left" w:pos="418"/>
              </w:tabs>
              <w:spacing w:after="0" w:line="240" w:lineRule="auto"/>
              <w:ind w:firstLine="0"/>
              <w:jc w:val="both"/>
              <w:rPr>
                <w:rStyle w:val="210pt"/>
                <w:color w:val="auto"/>
                <w:sz w:val="24"/>
                <w:szCs w:val="24"/>
                <w:lang w:eastAsia="en-US" w:bidi="ar-SA"/>
              </w:rPr>
            </w:pPr>
            <w:r w:rsidRPr="00DC043E">
              <w:rPr>
                <w:rStyle w:val="285pt0"/>
                <w:sz w:val="24"/>
                <w:szCs w:val="24"/>
              </w:rPr>
              <w:t xml:space="preserve">готовиться </w:t>
            </w:r>
            <w:r w:rsidRPr="00DC043E">
              <w:rPr>
                <w:rStyle w:val="285pt"/>
                <w:sz w:val="24"/>
                <w:szCs w:val="24"/>
              </w:rPr>
              <w:t>к выполнению проекта «Шко</w:t>
            </w:r>
            <w:r w:rsidRPr="00DC043E">
              <w:rPr>
                <w:rStyle w:val="285pt"/>
                <w:sz w:val="24"/>
                <w:szCs w:val="24"/>
              </w:rPr>
              <w:softHyphen/>
              <w:t>ла кулинаров»</w:t>
            </w:r>
          </w:p>
        </w:tc>
      </w:tr>
      <w:tr w:rsidR="001644E5" w:rsidTr="00B56AF2">
        <w:trPr>
          <w:trHeight w:val="5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E5" w:rsidRPr="00BF2207" w:rsidRDefault="001644E5" w:rsidP="00BF2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207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E5" w:rsidRPr="00BF2207" w:rsidRDefault="001644E5" w:rsidP="00BF2207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>Дыхание и кровообращение.</w:t>
            </w:r>
          </w:p>
          <w:p w:rsidR="001644E5" w:rsidRPr="00BF2207" w:rsidRDefault="001644E5" w:rsidP="00BF2207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Style w:val="285pt0"/>
                <w:sz w:val="24"/>
                <w:szCs w:val="24"/>
              </w:rPr>
            </w:pPr>
            <w:r w:rsidRPr="00BF2207">
              <w:rPr>
                <w:rStyle w:val="285pt"/>
                <w:sz w:val="24"/>
                <w:szCs w:val="24"/>
              </w:rPr>
              <w:t>Дыхательная и кровеносная системы, их строение и работа. Взаимосвязь дыхатель</w:t>
            </w:r>
            <w:r w:rsidRPr="00BF2207">
              <w:rPr>
                <w:rStyle w:val="285pt"/>
                <w:sz w:val="24"/>
                <w:szCs w:val="24"/>
              </w:rPr>
              <w:softHyphen/>
              <w:t>ной и кровеносной систем. Измерение ча</w:t>
            </w:r>
            <w:r w:rsidRPr="00BF2207">
              <w:rPr>
                <w:rStyle w:val="285pt"/>
                <w:sz w:val="24"/>
                <w:szCs w:val="24"/>
              </w:rPr>
              <w:softHyphen/>
              <w:t>стоты пуль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E5" w:rsidRPr="00BF2207" w:rsidRDefault="00B56AF2" w:rsidP="00BF2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5" w:rsidRPr="00BF2207" w:rsidRDefault="00B56AF2" w:rsidP="00BF22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5" w:rsidRPr="00BF2207" w:rsidRDefault="001644E5" w:rsidP="00BF22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E5" w:rsidRPr="00BF2207" w:rsidRDefault="001644E5" w:rsidP="00BF22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4E5" w:rsidRPr="00BF2207" w:rsidRDefault="001644E5" w:rsidP="00BF22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E5" w:rsidRPr="00BF2207" w:rsidRDefault="001644E5" w:rsidP="00F03904">
            <w:pPr>
              <w:pStyle w:val="20"/>
              <w:numPr>
                <w:ilvl w:val="0"/>
                <w:numId w:val="34"/>
              </w:numPr>
              <w:shd w:val="clear" w:color="auto" w:fill="auto"/>
              <w:tabs>
                <w:tab w:val="left" w:pos="422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Понимать </w:t>
            </w:r>
            <w:r w:rsidRPr="00BF2207">
              <w:rPr>
                <w:rStyle w:val="285pt"/>
                <w:sz w:val="24"/>
                <w:szCs w:val="24"/>
              </w:rPr>
              <w:t xml:space="preserve">учебную задачу урока и </w:t>
            </w:r>
            <w:r w:rsidRPr="00BF2207">
              <w:rPr>
                <w:rStyle w:val="285pt0"/>
                <w:sz w:val="24"/>
                <w:szCs w:val="24"/>
              </w:rPr>
              <w:t>стре</w:t>
            </w:r>
            <w:r w:rsidRPr="00BF2207">
              <w:rPr>
                <w:rStyle w:val="285pt0"/>
                <w:sz w:val="24"/>
                <w:szCs w:val="24"/>
              </w:rPr>
              <w:softHyphen/>
              <w:t xml:space="preserve">миться </w:t>
            </w:r>
            <w:r w:rsidRPr="00BF2207">
              <w:rPr>
                <w:rStyle w:val="285pt"/>
                <w:sz w:val="24"/>
                <w:szCs w:val="24"/>
              </w:rPr>
              <w:t>её выполнить;</w:t>
            </w:r>
          </w:p>
          <w:p w:rsidR="001644E5" w:rsidRPr="00BF2207" w:rsidRDefault="001644E5" w:rsidP="00F03904">
            <w:pPr>
              <w:pStyle w:val="20"/>
              <w:numPr>
                <w:ilvl w:val="0"/>
                <w:numId w:val="34"/>
              </w:numPr>
              <w:shd w:val="clear" w:color="auto" w:fill="auto"/>
              <w:tabs>
                <w:tab w:val="left" w:pos="413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актуализировать </w:t>
            </w:r>
            <w:r w:rsidRPr="00BF2207">
              <w:rPr>
                <w:rStyle w:val="285pt"/>
                <w:sz w:val="24"/>
                <w:szCs w:val="24"/>
              </w:rPr>
              <w:t>знания о лёгких и серд</w:t>
            </w:r>
            <w:r w:rsidRPr="00BF2207">
              <w:rPr>
                <w:rStyle w:val="285pt"/>
                <w:sz w:val="24"/>
                <w:szCs w:val="24"/>
              </w:rPr>
              <w:softHyphen/>
              <w:t xml:space="preserve">це, полученные во </w:t>
            </w:r>
            <w:r w:rsidRPr="00BF2207">
              <w:rPr>
                <w:rStyle w:val="28pt0pt"/>
                <w:sz w:val="24"/>
                <w:szCs w:val="24"/>
              </w:rPr>
              <w:t>2</w:t>
            </w:r>
            <w:r w:rsidRPr="00BF2207">
              <w:rPr>
                <w:rStyle w:val="285pt"/>
                <w:sz w:val="24"/>
                <w:szCs w:val="24"/>
              </w:rPr>
              <w:t xml:space="preserve"> классе;</w:t>
            </w:r>
          </w:p>
          <w:p w:rsidR="001644E5" w:rsidRPr="00DC043E" w:rsidRDefault="001644E5" w:rsidP="00F03904">
            <w:pPr>
              <w:pStyle w:val="20"/>
              <w:numPr>
                <w:ilvl w:val="0"/>
                <w:numId w:val="34"/>
              </w:numPr>
              <w:shd w:val="clear" w:color="auto" w:fill="auto"/>
              <w:tabs>
                <w:tab w:val="left" w:pos="418"/>
              </w:tabs>
              <w:spacing w:after="0" w:line="240" w:lineRule="auto"/>
              <w:ind w:firstLine="0"/>
              <w:jc w:val="both"/>
              <w:rPr>
                <w:rStyle w:val="285pt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характеризовать </w:t>
            </w:r>
            <w:r w:rsidRPr="00BF2207">
              <w:rPr>
                <w:rStyle w:val="285pt"/>
                <w:sz w:val="24"/>
                <w:szCs w:val="24"/>
              </w:rPr>
              <w:t>строение дыхательной системы и её роль в организме;</w:t>
            </w:r>
            <w:r>
              <w:rPr>
                <w:sz w:val="24"/>
                <w:szCs w:val="24"/>
              </w:rPr>
              <w:t xml:space="preserve"> </w:t>
            </w:r>
            <w:r w:rsidRPr="00DC043E">
              <w:rPr>
                <w:rStyle w:val="285pt0"/>
                <w:sz w:val="24"/>
                <w:szCs w:val="24"/>
              </w:rPr>
              <w:t xml:space="preserve">моделировать </w:t>
            </w:r>
            <w:r w:rsidRPr="00DC043E">
              <w:rPr>
                <w:rStyle w:val="285pt"/>
                <w:sz w:val="24"/>
                <w:szCs w:val="24"/>
              </w:rPr>
              <w:t>строение дыхательной си</w:t>
            </w:r>
            <w:r w:rsidRPr="00DC043E">
              <w:rPr>
                <w:rStyle w:val="285pt"/>
                <w:sz w:val="24"/>
                <w:szCs w:val="24"/>
              </w:rPr>
              <w:softHyphen/>
              <w:t>стемы;</w:t>
            </w:r>
          </w:p>
          <w:p w:rsidR="001644E5" w:rsidRPr="00BF2207" w:rsidRDefault="001644E5" w:rsidP="00F03904">
            <w:pPr>
              <w:pStyle w:val="20"/>
              <w:numPr>
                <w:ilvl w:val="0"/>
                <w:numId w:val="35"/>
              </w:numPr>
              <w:shd w:val="clear" w:color="auto" w:fill="auto"/>
              <w:tabs>
                <w:tab w:val="left" w:pos="418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характеризовать </w:t>
            </w:r>
            <w:r w:rsidRPr="00BF2207">
              <w:rPr>
                <w:rStyle w:val="285pt"/>
                <w:sz w:val="24"/>
                <w:szCs w:val="24"/>
              </w:rPr>
              <w:t>строение кровеносной системы и роль крови и кровеносной системы в организме;</w:t>
            </w:r>
          </w:p>
          <w:p w:rsidR="001644E5" w:rsidRPr="00BF2207" w:rsidRDefault="001644E5" w:rsidP="00F03904">
            <w:pPr>
              <w:pStyle w:val="20"/>
              <w:numPr>
                <w:ilvl w:val="0"/>
                <w:numId w:val="35"/>
              </w:numPr>
              <w:shd w:val="clear" w:color="auto" w:fill="auto"/>
              <w:tabs>
                <w:tab w:val="left" w:pos="408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моделировать </w:t>
            </w:r>
            <w:r w:rsidRPr="00BF2207">
              <w:rPr>
                <w:rStyle w:val="285pt"/>
                <w:sz w:val="24"/>
                <w:szCs w:val="24"/>
              </w:rPr>
              <w:t>строение кровеносной си</w:t>
            </w:r>
            <w:r w:rsidRPr="00BF2207">
              <w:rPr>
                <w:rStyle w:val="285pt"/>
                <w:sz w:val="24"/>
                <w:szCs w:val="24"/>
              </w:rPr>
              <w:softHyphen/>
              <w:t>стемы;</w:t>
            </w:r>
          </w:p>
          <w:p w:rsidR="001644E5" w:rsidRPr="00BF2207" w:rsidRDefault="001644E5" w:rsidP="00F03904">
            <w:pPr>
              <w:pStyle w:val="20"/>
              <w:numPr>
                <w:ilvl w:val="0"/>
                <w:numId w:val="35"/>
              </w:numPr>
              <w:shd w:val="clear" w:color="auto" w:fill="auto"/>
              <w:tabs>
                <w:tab w:val="left" w:pos="418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обсуждать </w:t>
            </w:r>
            <w:r w:rsidRPr="00BF2207">
              <w:rPr>
                <w:rStyle w:val="285pt"/>
                <w:sz w:val="24"/>
                <w:szCs w:val="24"/>
              </w:rPr>
              <w:t>взаимосвязь дыхательной и кровеносной систем;</w:t>
            </w:r>
          </w:p>
          <w:p w:rsidR="001644E5" w:rsidRPr="00BF2207" w:rsidRDefault="001644E5" w:rsidP="00F03904">
            <w:pPr>
              <w:pStyle w:val="20"/>
              <w:numPr>
                <w:ilvl w:val="0"/>
                <w:numId w:val="35"/>
              </w:numPr>
              <w:shd w:val="clear" w:color="auto" w:fill="auto"/>
              <w:tabs>
                <w:tab w:val="left" w:pos="410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>практическая работа в паре: измерять</w:t>
            </w:r>
          </w:p>
          <w:p w:rsidR="001644E5" w:rsidRPr="00BF2207" w:rsidRDefault="001644E5" w:rsidP="00BF2207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2207">
              <w:rPr>
                <w:rStyle w:val="285pt"/>
                <w:sz w:val="24"/>
                <w:szCs w:val="24"/>
              </w:rPr>
              <w:t xml:space="preserve">пульс на запястье и </w:t>
            </w:r>
            <w:r w:rsidRPr="00BF2207">
              <w:rPr>
                <w:rStyle w:val="285pt0"/>
                <w:sz w:val="24"/>
                <w:szCs w:val="24"/>
              </w:rPr>
              <w:t xml:space="preserve">подсчитывать </w:t>
            </w:r>
            <w:r w:rsidRPr="00BF2207">
              <w:rPr>
                <w:rStyle w:val="285pt"/>
                <w:sz w:val="24"/>
                <w:szCs w:val="24"/>
              </w:rPr>
              <w:t>количество его ударов в минуту при разной нагрузке;</w:t>
            </w:r>
          </w:p>
          <w:p w:rsidR="001644E5" w:rsidRPr="00BF2207" w:rsidRDefault="001644E5" w:rsidP="00F03904">
            <w:pPr>
              <w:pStyle w:val="20"/>
              <w:numPr>
                <w:ilvl w:val="0"/>
                <w:numId w:val="35"/>
              </w:numPr>
              <w:shd w:val="clear" w:color="auto" w:fill="auto"/>
              <w:tabs>
                <w:tab w:val="left" w:pos="413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работать </w:t>
            </w:r>
            <w:r w:rsidRPr="00BF2207">
              <w:rPr>
                <w:rStyle w:val="285pt"/>
                <w:sz w:val="24"/>
                <w:szCs w:val="24"/>
              </w:rPr>
              <w:t>с терминологическим словари</w:t>
            </w:r>
            <w:r w:rsidRPr="00BF2207">
              <w:rPr>
                <w:rStyle w:val="285pt"/>
                <w:sz w:val="24"/>
                <w:szCs w:val="24"/>
              </w:rPr>
              <w:softHyphen/>
              <w:t>ком;</w:t>
            </w:r>
          </w:p>
          <w:p w:rsidR="001644E5" w:rsidRDefault="001644E5" w:rsidP="00F03904">
            <w:pPr>
              <w:pStyle w:val="20"/>
              <w:numPr>
                <w:ilvl w:val="0"/>
                <w:numId w:val="35"/>
              </w:numPr>
              <w:shd w:val="clear" w:color="auto" w:fill="auto"/>
              <w:tabs>
                <w:tab w:val="left" w:pos="413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работать </w:t>
            </w:r>
            <w:proofErr w:type="gramStart"/>
            <w:r w:rsidRPr="00BF2207">
              <w:rPr>
                <w:rStyle w:val="285pt0"/>
                <w:sz w:val="24"/>
                <w:szCs w:val="24"/>
              </w:rPr>
              <w:t>со</w:t>
            </w:r>
            <w:proofErr w:type="gramEnd"/>
            <w:r w:rsidRPr="00BF2207">
              <w:rPr>
                <w:rStyle w:val="285pt0"/>
                <w:sz w:val="24"/>
                <w:szCs w:val="24"/>
              </w:rPr>
              <w:t xml:space="preserve"> взрослыми: измерять </w:t>
            </w:r>
            <w:r w:rsidRPr="00BF2207">
              <w:rPr>
                <w:rStyle w:val="285pt"/>
                <w:sz w:val="24"/>
                <w:szCs w:val="24"/>
              </w:rPr>
              <w:t>пульс у членов своей семьи;</w:t>
            </w:r>
          </w:p>
          <w:p w:rsidR="001644E5" w:rsidRPr="00DC043E" w:rsidRDefault="001644E5" w:rsidP="00F03904">
            <w:pPr>
              <w:pStyle w:val="20"/>
              <w:numPr>
                <w:ilvl w:val="0"/>
                <w:numId w:val="35"/>
              </w:numPr>
              <w:shd w:val="clear" w:color="auto" w:fill="auto"/>
              <w:tabs>
                <w:tab w:val="left" w:pos="413"/>
              </w:tabs>
              <w:spacing w:after="0" w:line="240" w:lineRule="auto"/>
              <w:ind w:firstLine="0"/>
              <w:jc w:val="both"/>
              <w:rPr>
                <w:rStyle w:val="210pt"/>
                <w:color w:val="auto"/>
                <w:sz w:val="24"/>
                <w:szCs w:val="24"/>
                <w:lang w:eastAsia="en-US" w:bidi="ar-SA"/>
              </w:rPr>
            </w:pPr>
            <w:r w:rsidRPr="00DC043E">
              <w:rPr>
                <w:rStyle w:val="285pt0"/>
                <w:sz w:val="24"/>
                <w:szCs w:val="24"/>
              </w:rPr>
              <w:t xml:space="preserve">формулировать </w:t>
            </w:r>
            <w:r w:rsidRPr="00DC043E">
              <w:rPr>
                <w:rStyle w:val="285pt"/>
                <w:sz w:val="24"/>
                <w:szCs w:val="24"/>
              </w:rPr>
              <w:t>выводы из изученного ма</w:t>
            </w:r>
            <w:r w:rsidRPr="00DC043E">
              <w:rPr>
                <w:rStyle w:val="285pt"/>
                <w:sz w:val="24"/>
                <w:szCs w:val="24"/>
              </w:rPr>
              <w:softHyphen/>
              <w:t xml:space="preserve">териала, </w:t>
            </w:r>
            <w:r w:rsidRPr="00DC043E">
              <w:rPr>
                <w:rStyle w:val="285pt0"/>
                <w:sz w:val="24"/>
                <w:szCs w:val="24"/>
              </w:rPr>
              <w:t xml:space="preserve">отвечать </w:t>
            </w:r>
            <w:r w:rsidRPr="00DC043E">
              <w:rPr>
                <w:rStyle w:val="285pt"/>
                <w:sz w:val="24"/>
                <w:szCs w:val="24"/>
              </w:rPr>
              <w:t xml:space="preserve">на итоговые вопросы и </w:t>
            </w:r>
            <w:r w:rsidRPr="00DC043E">
              <w:rPr>
                <w:rStyle w:val="285pt0"/>
                <w:sz w:val="24"/>
                <w:szCs w:val="24"/>
              </w:rPr>
              <w:t>оце</w:t>
            </w:r>
            <w:r w:rsidRPr="00DC043E">
              <w:rPr>
                <w:rStyle w:val="285pt0"/>
                <w:sz w:val="24"/>
                <w:szCs w:val="24"/>
              </w:rPr>
              <w:softHyphen/>
              <w:t xml:space="preserve">нивать </w:t>
            </w:r>
            <w:r w:rsidRPr="00DC043E">
              <w:rPr>
                <w:rStyle w:val="285pt"/>
                <w:sz w:val="24"/>
                <w:szCs w:val="24"/>
              </w:rPr>
              <w:t>достижения на уроке</w:t>
            </w:r>
          </w:p>
        </w:tc>
      </w:tr>
      <w:tr w:rsidR="0037289E" w:rsidTr="00B56AF2">
        <w:trPr>
          <w:trHeight w:val="5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9E" w:rsidRPr="00BF2207" w:rsidRDefault="0037289E" w:rsidP="001A0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207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9E" w:rsidRPr="00BF2207" w:rsidRDefault="0037289E" w:rsidP="0037289E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7289E">
              <w:rPr>
                <w:rStyle w:val="285pt0"/>
                <w:sz w:val="24"/>
                <w:szCs w:val="24"/>
                <w:u w:val="single"/>
              </w:rPr>
              <w:t>Проверочная работа №1.</w:t>
            </w:r>
            <w:r>
              <w:rPr>
                <w:rStyle w:val="285pt0"/>
                <w:sz w:val="24"/>
                <w:szCs w:val="24"/>
              </w:rPr>
              <w:t xml:space="preserve"> </w:t>
            </w:r>
            <w:r w:rsidRPr="00BF2207">
              <w:rPr>
                <w:rStyle w:val="285pt0"/>
                <w:sz w:val="24"/>
                <w:szCs w:val="24"/>
              </w:rPr>
              <w:t>Проверим себя и оценим свои дости</w:t>
            </w:r>
            <w:r w:rsidRPr="00BF2207">
              <w:rPr>
                <w:rStyle w:val="285pt0"/>
                <w:sz w:val="24"/>
                <w:szCs w:val="24"/>
              </w:rPr>
              <w:softHyphen/>
              <w:t>жения за первое полугодие</w:t>
            </w:r>
            <w:r>
              <w:rPr>
                <w:rStyle w:val="285pt0"/>
                <w:sz w:val="24"/>
                <w:szCs w:val="24"/>
              </w:rPr>
              <w:t xml:space="preserve"> </w:t>
            </w:r>
          </w:p>
          <w:p w:rsidR="0037289E" w:rsidRPr="00BF2207" w:rsidRDefault="0037289E" w:rsidP="0037289E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Style w:val="285pt0"/>
                <w:sz w:val="24"/>
                <w:szCs w:val="24"/>
              </w:rPr>
            </w:pPr>
            <w:r w:rsidRPr="00BF2207">
              <w:rPr>
                <w:rStyle w:val="285pt"/>
                <w:sz w:val="24"/>
                <w:szCs w:val="24"/>
              </w:rPr>
              <w:t xml:space="preserve">Проверка знаний и </w:t>
            </w:r>
            <w:r w:rsidRPr="00BF2207">
              <w:rPr>
                <w:rStyle w:val="285pt"/>
                <w:sz w:val="24"/>
                <w:szCs w:val="24"/>
              </w:rPr>
              <w:lastRenderedPageBreak/>
              <w:t>умений. Формиро</w:t>
            </w:r>
            <w:r w:rsidRPr="00BF2207">
              <w:rPr>
                <w:rStyle w:val="285pt"/>
                <w:sz w:val="24"/>
                <w:szCs w:val="24"/>
              </w:rPr>
              <w:softHyphen/>
              <w:t>вание адекватной оценки своих достиже</w:t>
            </w:r>
            <w:r w:rsidRPr="00BF2207">
              <w:rPr>
                <w:rStyle w:val="285pt"/>
                <w:sz w:val="24"/>
                <w:szCs w:val="24"/>
              </w:rPr>
              <w:softHyphen/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9E" w:rsidRDefault="0037289E" w:rsidP="00BF2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9E" w:rsidRPr="00BF2207" w:rsidRDefault="0037289E" w:rsidP="001A08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9E" w:rsidRPr="00BF2207" w:rsidRDefault="0037289E" w:rsidP="00BF22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9E" w:rsidRPr="00BF2207" w:rsidRDefault="0037289E" w:rsidP="00BF22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89E" w:rsidRPr="00BF2207" w:rsidRDefault="0037289E" w:rsidP="00BF22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9E" w:rsidRPr="00BF2207" w:rsidRDefault="0037289E" w:rsidP="0037289E">
            <w:pPr>
              <w:pStyle w:val="20"/>
              <w:numPr>
                <w:ilvl w:val="0"/>
                <w:numId w:val="39"/>
              </w:numPr>
              <w:shd w:val="clear" w:color="auto" w:fill="auto"/>
              <w:tabs>
                <w:tab w:val="left" w:pos="420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Выполнять </w:t>
            </w:r>
            <w:r w:rsidRPr="00BF2207">
              <w:rPr>
                <w:rStyle w:val="285pt"/>
                <w:sz w:val="24"/>
                <w:szCs w:val="24"/>
              </w:rPr>
              <w:t>тесты с выбором ответа;</w:t>
            </w:r>
          </w:p>
          <w:p w:rsidR="0037289E" w:rsidRPr="00BF2207" w:rsidRDefault="0037289E" w:rsidP="0037289E">
            <w:pPr>
              <w:pStyle w:val="20"/>
              <w:numPr>
                <w:ilvl w:val="0"/>
                <w:numId w:val="39"/>
              </w:numPr>
              <w:shd w:val="clear" w:color="auto" w:fill="auto"/>
              <w:tabs>
                <w:tab w:val="left" w:pos="418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оценивать </w:t>
            </w:r>
            <w:r w:rsidRPr="00BF2207">
              <w:rPr>
                <w:rStyle w:val="285pt"/>
                <w:sz w:val="24"/>
                <w:szCs w:val="24"/>
              </w:rPr>
              <w:t>правильность/неправильность предложенных ответов;</w:t>
            </w:r>
          </w:p>
          <w:p w:rsidR="0037289E" w:rsidRPr="00BF2207" w:rsidRDefault="0037289E" w:rsidP="0037289E">
            <w:pPr>
              <w:pStyle w:val="20"/>
              <w:numPr>
                <w:ilvl w:val="0"/>
                <w:numId w:val="34"/>
              </w:numPr>
              <w:shd w:val="clear" w:color="auto" w:fill="auto"/>
              <w:tabs>
                <w:tab w:val="left" w:pos="422"/>
              </w:tabs>
              <w:spacing w:after="0" w:line="240" w:lineRule="auto"/>
              <w:ind w:firstLine="0"/>
              <w:jc w:val="both"/>
              <w:rPr>
                <w:rStyle w:val="285pt0"/>
                <w:sz w:val="24"/>
                <w:szCs w:val="24"/>
              </w:rPr>
            </w:pPr>
            <w:r w:rsidRPr="00BF2207">
              <w:rPr>
                <w:rStyle w:val="285pt"/>
                <w:sz w:val="24"/>
                <w:szCs w:val="24"/>
              </w:rPr>
              <w:t xml:space="preserve">адекватно </w:t>
            </w:r>
            <w:r w:rsidRPr="00BF2207">
              <w:rPr>
                <w:rStyle w:val="285pt0"/>
                <w:sz w:val="24"/>
                <w:szCs w:val="24"/>
              </w:rPr>
              <w:t xml:space="preserve">оценивать </w:t>
            </w:r>
            <w:r w:rsidRPr="00BF2207">
              <w:rPr>
                <w:rStyle w:val="285pt"/>
                <w:sz w:val="24"/>
                <w:szCs w:val="24"/>
              </w:rPr>
              <w:t>свои знания в соот</w:t>
            </w:r>
            <w:r w:rsidRPr="00BF2207">
              <w:rPr>
                <w:rStyle w:val="285pt"/>
                <w:sz w:val="24"/>
                <w:szCs w:val="24"/>
              </w:rPr>
              <w:softHyphen/>
              <w:t>ветствии с набранными баллами</w:t>
            </w:r>
          </w:p>
        </w:tc>
      </w:tr>
      <w:tr w:rsidR="00F11608" w:rsidTr="00B56AF2">
        <w:trPr>
          <w:trHeight w:val="5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608" w:rsidRPr="00BF2207" w:rsidRDefault="00F11608" w:rsidP="001A0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207"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608" w:rsidRPr="00BF2207" w:rsidRDefault="00F11608" w:rsidP="00F1160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7289E">
              <w:rPr>
                <w:rStyle w:val="285pt0"/>
                <w:sz w:val="24"/>
                <w:szCs w:val="24"/>
                <w:u w:val="single"/>
              </w:rPr>
              <w:t>Презентация проектов</w:t>
            </w:r>
            <w:r w:rsidRPr="00BF2207">
              <w:rPr>
                <w:rStyle w:val="285pt0"/>
                <w:sz w:val="24"/>
                <w:szCs w:val="24"/>
              </w:rPr>
              <w:t xml:space="preserve"> «Богатства, отданные людям», «Разнообразие при</w:t>
            </w:r>
            <w:r w:rsidRPr="00BF2207">
              <w:rPr>
                <w:rStyle w:val="285pt0"/>
                <w:sz w:val="24"/>
                <w:szCs w:val="24"/>
              </w:rPr>
              <w:softHyphen/>
              <w:t>роды родного края», «Школа кулина</w:t>
            </w:r>
            <w:r w:rsidRPr="00BF2207">
              <w:rPr>
                <w:rStyle w:val="285pt0"/>
                <w:sz w:val="24"/>
                <w:szCs w:val="24"/>
              </w:rPr>
              <w:softHyphen/>
              <w:t>ров»</w:t>
            </w:r>
            <w:r>
              <w:rPr>
                <w:rStyle w:val="285pt0"/>
                <w:sz w:val="24"/>
                <w:szCs w:val="24"/>
              </w:rPr>
              <w:t xml:space="preserve"> </w:t>
            </w:r>
          </w:p>
          <w:p w:rsidR="00F11608" w:rsidRPr="0037289E" w:rsidRDefault="00F11608" w:rsidP="00F1160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Style w:val="285pt0"/>
                <w:sz w:val="24"/>
                <w:szCs w:val="24"/>
                <w:u w:val="single"/>
              </w:rPr>
            </w:pPr>
            <w:r w:rsidRPr="00BF2207">
              <w:rPr>
                <w:rStyle w:val="285pt"/>
                <w:sz w:val="24"/>
                <w:szCs w:val="24"/>
              </w:rPr>
              <w:t>Представление результатов проектной деятельности. Формирование адекватной оценки своих достиж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608" w:rsidRDefault="00F11608" w:rsidP="00BF2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08" w:rsidRPr="00BF2207" w:rsidRDefault="00F11608" w:rsidP="001A08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08" w:rsidRPr="00BF2207" w:rsidRDefault="00F11608" w:rsidP="00BF22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08" w:rsidRPr="00BF2207" w:rsidRDefault="00F11608" w:rsidP="00BF22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608" w:rsidRPr="00BF2207" w:rsidRDefault="00F11608" w:rsidP="00BF22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608" w:rsidRPr="00BF2207" w:rsidRDefault="00F11608" w:rsidP="00F11608">
            <w:pPr>
              <w:pStyle w:val="20"/>
              <w:numPr>
                <w:ilvl w:val="0"/>
                <w:numId w:val="40"/>
              </w:numPr>
              <w:shd w:val="clear" w:color="auto" w:fill="auto"/>
              <w:tabs>
                <w:tab w:val="left" w:pos="427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Выступать </w:t>
            </w:r>
            <w:r w:rsidRPr="00BF2207">
              <w:rPr>
                <w:rStyle w:val="285pt"/>
                <w:sz w:val="24"/>
                <w:szCs w:val="24"/>
              </w:rPr>
              <w:t>с подготовленными сообщения</w:t>
            </w:r>
            <w:r w:rsidRPr="00BF2207">
              <w:rPr>
                <w:rStyle w:val="285pt"/>
                <w:sz w:val="24"/>
                <w:szCs w:val="24"/>
              </w:rPr>
              <w:softHyphen/>
              <w:t xml:space="preserve">ми, </w:t>
            </w:r>
            <w:r w:rsidRPr="00BF2207">
              <w:rPr>
                <w:rStyle w:val="285pt0"/>
                <w:sz w:val="24"/>
                <w:szCs w:val="24"/>
              </w:rPr>
              <w:t xml:space="preserve">иллюстрировать </w:t>
            </w:r>
            <w:r w:rsidRPr="00BF2207">
              <w:rPr>
                <w:rStyle w:val="285pt"/>
                <w:sz w:val="24"/>
                <w:szCs w:val="24"/>
              </w:rPr>
              <w:t>их наглядными материа</w:t>
            </w:r>
            <w:r w:rsidRPr="00BF2207">
              <w:rPr>
                <w:rStyle w:val="285pt"/>
                <w:sz w:val="24"/>
                <w:szCs w:val="24"/>
              </w:rPr>
              <w:softHyphen/>
              <w:t>лами;</w:t>
            </w:r>
          </w:p>
          <w:p w:rsidR="00F11608" w:rsidRPr="00BF2207" w:rsidRDefault="00F11608" w:rsidP="00F11608">
            <w:pPr>
              <w:pStyle w:val="20"/>
              <w:numPr>
                <w:ilvl w:val="0"/>
                <w:numId w:val="40"/>
              </w:numPr>
              <w:shd w:val="clear" w:color="auto" w:fill="auto"/>
              <w:tabs>
                <w:tab w:val="left" w:pos="415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обсуждать </w:t>
            </w:r>
            <w:r w:rsidRPr="00BF2207">
              <w:rPr>
                <w:rStyle w:val="285pt"/>
                <w:sz w:val="24"/>
                <w:szCs w:val="24"/>
              </w:rPr>
              <w:t>выступления учащихся;</w:t>
            </w:r>
          </w:p>
          <w:p w:rsidR="00F11608" w:rsidRPr="00BF2207" w:rsidRDefault="00F11608" w:rsidP="00F11608">
            <w:pPr>
              <w:pStyle w:val="20"/>
              <w:numPr>
                <w:ilvl w:val="0"/>
                <w:numId w:val="39"/>
              </w:numPr>
              <w:shd w:val="clear" w:color="auto" w:fill="auto"/>
              <w:tabs>
                <w:tab w:val="left" w:pos="420"/>
              </w:tabs>
              <w:spacing w:after="0" w:line="240" w:lineRule="auto"/>
              <w:ind w:firstLine="0"/>
              <w:jc w:val="both"/>
              <w:rPr>
                <w:rStyle w:val="285pt0"/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оценивать </w:t>
            </w:r>
            <w:r w:rsidRPr="00BF2207">
              <w:rPr>
                <w:rStyle w:val="285pt"/>
                <w:sz w:val="24"/>
                <w:szCs w:val="24"/>
              </w:rPr>
              <w:t>свои достижения и достижения других учащихся</w:t>
            </w:r>
          </w:p>
        </w:tc>
      </w:tr>
      <w:tr w:rsidR="00F11608" w:rsidTr="00B56AF2">
        <w:trPr>
          <w:trHeight w:val="5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608" w:rsidRPr="00BF2207" w:rsidRDefault="00F11608" w:rsidP="001A0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207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608" w:rsidRPr="00BF2207" w:rsidRDefault="00F11608" w:rsidP="00BF2207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>Умей предупреждать болезни.</w:t>
            </w:r>
          </w:p>
          <w:p w:rsidR="00F11608" w:rsidRPr="00BF2207" w:rsidRDefault="00F11608" w:rsidP="00BF2207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Style w:val="285pt0"/>
                <w:sz w:val="24"/>
                <w:szCs w:val="24"/>
              </w:rPr>
            </w:pPr>
            <w:r w:rsidRPr="00BF2207">
              <w:rPr>
                <w:rStyle w:val="285pt"/>
                <w:sz w:val="24"/>
                <w:szCs w:val="24"/>
              </w:rPr>
              <w:t>Закаливание как фактор предупрежде</w:t>
            </w:r>
            <w:r w:rsidRPr="00BF2207">
              <w:rPr>
                <w:rStyle w:val="285pt"/>
                <w:sz w:val="24"/>
                <w:szCs w:val="24"/>
              </w:rPr>
              <w:softHyphen/>
              <w:t>ния заболеваний. Способы закаливания организма. Предупреждение инфекцион</w:t>
            </w:r>
            <w:r w:rsidRPr="00BF2207">
              <w:rPr>
                <w:rStyle w:val="285pt"/>
                <w:sz w:val="24"/>
                <w:szCs w:val="24"/>
              </w:rPr>
              <w:softHyphen/>
              <w:t>ных болезней и аллергии. Правила пове</w:t>
            </w:r>
            <w:r w:rsidRPr="00BF2207">
              <w:rPr>
                <w:rStyle w:val="285pt"/>
                <w:sz w:val="24"/>
                <w:szCs w:val="24"/>
              </w:rPr>
              <w:softHyphen/>
              <w:t>дения в случае заболе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608" w:rsidRPr="00BF2207" w:rsidRDefault="00F11608" w:rsidP="00BF2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08" w:rsidRDefault="00F11608" w:rsidP="001A08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.</w:t>
            </w:r>
          </w:p>
          <w:p w:rsidR="00F11608" w:rsidRPr="00BF2207" w:rsidRDefault="00F11608" w:rsidP="001A08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08" w:rsidRPr="00BF2207" w:rsidRDefault="00F11608" w:rsidP="00BF22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08" w:rsidRPr="00BF2207" w:rsidRDefault="00F11608" w:rsidP="00BF22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608" w:rsidRPr="00BF2207" w:rsidRDefault="00F11608" w:rsidP="00BF22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608" w:rsidRPr="00BF2207" w:rsidRDefault="00F11608" w:rsidP="00F03904">
            <w:pPr>
              <w:pStyle w:val="20"/>
              <w:numPr>
                <w:ilvl w:val="0"/>
                <w:numId w:val="36"/>
              </w:numPr>
              <w:shd w:val="clear" w:color="auto" w:fill="auto"/>
              <w:tabs>
                <w:tab w:val="left" w:pos="422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Понимать </w:t>
            </w:r>
            <w:r w:rsidRPr="00BF2207">
              <w:rPr>
                <w:rStyle w:val="285pt"/>
                <w:sz w:val="24"/>
                <w:szCs w:val="24"/>
              </w:rPr>
              <w:t xml:space="preserve">учебную задачу урока и </w:t>
            </w:r>
            <w:r w:rsidRPr="00BF2207">
              <w:rPr>
                <w:rStyle w:val="285pt0"/>
                <w:sz w:val="24"/>
                <w:szCs w:val="24"/>
              </w:rPr>
              <w:t>стре</w:t>
            </w:r>
            <w:r w:rsidRPr="00BF2207">
              <w:rPr>
                <w:rStyle w:val="285pt0"/>
                <w:sz w:val="24"/>
                <w:szCs w:val="24"/>
              </w:rPr>
              <w:softHyphen/>
              <w:t xml:space="preserve">миться </w:t>
            </w:r>
            <w:r w:rsidRPr="00BF2207">
              <w:rPr>
                <w:rStyle w:val="285pt"/>
                <w:sz w:val="24"/>
                <w:szCs w:val="24"/>
              </w:rPr>
              <w:t>её выполнить;</w:t>
            </w:r>
          </w:p>
          <w:p w:rsidR="00F11608" w:rsidRPr="00BF2207" w:rsidRDefault="00F11608" w:rsidP="00F03904">
            <w:pPr>
              <w:pStyle w:val="20"/>
              <w:numPr>
                <w:ilvl w:val="0"/>
                <w:numId w:val="36"/>
              </w:numPr>
              <w:shd w:val="clear" w:color="auto" w:fill="auto"/>
              <w:tabs>
                <w:tab w:val="left" w:pos="410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характеризовать </w:t>
            </w:r>
            <w:r w:rsidRPr="00BF2207">
              <w:rPr>
                <w:rStyle w:val="285pt"/>
                <w:sz w:val="24"/>
                <w:szCs w:val="24"/>
              </w:rPr>
              <w:t>факторы закаливания;</w:t>
            </w:r>
          </w:p>
          <w:p w:rsidR="00F11608" w:rsidRPr="00BF2207" w:rsidRDefault="00F11608" w:rsidP="00F03904">
            <w:pPr>
              <w:pStyle w:val="20"/>
              <w:numPr>
                <w:ilvl w:val="0"/>
                <w:numId w:val="36"/>
              </w:numPr>
              <w:shd w:val="clear" w:color="auto" w:fill="auto"/>
              <w:tabs>
                <w:tab w:val="left" w:pos="415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формулировать </w:t>
            </w:r>
            <w:r w:rsidRPr="00BF2207">
              <w:rPr>
                <w:rStyle w:val="285pt"/>
                <w:sz w:val="24"/>
                <w:szCs w:val="24"/>
              </w:rPr>
              <w:t>правила закаливания;</w:t>
            </w:r>
          </w:p>
          <w:p w:rsidR="00F11608" w:rsidRPr="00BF2207" w:rsidRDefault="00F11608" w:rsidP="00F03904">
            <w:pPr>
              <w:pStyle w:val="20"/>
              <w:numPr>
                <w:ilvl w:val="0"/>
                <w:numId w:val="36"/>
              </w:numPr>
              <w:shd w:val="clear" w:color="auto" w:fill="auto"/>
              <w:tabs>
                <w:tab w:val="left" w:pos="415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составлять памятку </w:t>
            </w:r>
            <w:r w:rsidRPr="00BF2207">
              <w:rPr>
                <w:rStyle w:val="285pt"/>
                <w:sz w:val="24"/>
                <w:szCs w:val="24"/>
              </w:rPr>
              <w:t>по закаливанию;</w:t>
            </w:r>
          </w:p>
          <w:p w:rsidR="00F11608" w:rsidRPr="00BF2207" w:rsidRDefault="00F11608" w:rsidP="00F03904">
            <w:pPr>
              <w:pStyle w:val="20"/>
              <w:numPr>
                <w:ilvl w:val="0"/>
                <w:numId w:val="36"/>
              </w:numPr>
              <w:shd w:val="clear" w:color="auto" w:fill="auto"/>
              <w:tabs>
                <w:tab w:val="left" w:pos="413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составлять </w:t>
            </w:r>
            <w:r w:rsidRPr="00BF2207">
              <w:rPr>
                <w:rStyle w:val="285pt"/>
                <w:sz w:val="24"/>
                <w:szCs w:val="24"/>
              </w:rPr>
              <w:t>инструкцию по предупрежде</w:t>
            </w:r>
            <w:r w:rsidRPr="00BF2207">
              <w:rPr>
                <w:rStyle w:val="285pt"/>
                <w:sz w:val="24"/>
                <w:szCs w:val="24"/>
              </w:rPr>
              <w:softHyphen/>
              <w:t>нию инфекционных заболеваний;</w:t>
            </w:r>
          </w:p>
          <w:p w:rsidR="00F11608" w:rsidRPr="00BF2207" w:rsidRDefault="00F11608" w:rsidP="00F03904">
            <w:pPr>
              <w:pStyle w:val="20"/>
              <w:numPr>
                <w:ilvl w:val="0"/>
                <w:numId w:val="36"/>
              </w:numPr>
              <w:shd w:val="clear" w:color="auto" w:fill="auto"/>
              <w:tabs>
                <w:tab w:val="left" w:pos="413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работать </w:t>
            </w:r>
            <w:r w:rsidRPr="00BF2207">
              <w:rPr>
                <w:rStyle w:val="285pt"/>
                <w:sz w:val="24"/>
                <w:szCs w:val="24"/>
              </w:rPr>
              <w:t>с терминологическим словари</w:t>
            </w:r>
            <w:r w:rsidRPr="00BF2207">
              <w:rPr>
                <w:rStyle w:val="285pt"/>
                <w:sz w:val="24"/>
                <w:szCs w:val="24"/>
              </w:rPr>
              <w:softHyphen/>
              <w:t>ком;</w:t>
            </w:r>
          </w:p>
          <w:p w:rsidR="00F11608" w:rsidRDefault="00F11608" w:rsidP="00F03904">
            <w:pPr>
              <w:pStyle w:val="20"/>
              <w:numPr>
                <w:ilvl w:val="0"/>
                <w:numId w:val="36"/>
              </w:numPr>
              <w:shd w:val="clear" w:color="auto" w:fill="auto"/>
              <w:tabs>
                <w:tab w:val="left" w:pos="413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2207">
              <w:rPr>
                <w:rStyle w:val="285pt"/>
                <w:sz w:val="24"/>
                <w:szCs w:val="24"/>
              </w:rPr>
              <w:t xml:space="preserve">регулярно </w:t>
            </w:r>
            <w:r w:rsidRPr="00BF2207">
              <w:rPr>
                <w:rStyle w:val="285pt0"/>
                <w:sz w:val="24"/>
                <w:szCs w:val="24"/>
              </w:rPr>
              <w:t xml:space="preserve">проводить </w:t>
            </w:r>
            <w:r w:rsidRPr="00BF2207">
              <w:rPr>
                <w:rStyle w:val="285pt"/>
                <w:sz w:val="24"/>
                <w:szCs w:val="24"/>
              </w:rPr>
              <w:t>закаливание своего организма;</w:t>
            </w:r>
          </w:p>
          <w:p w:rsidR="00F11608" w:rsidRPr="00DC043E" w:rsidRDefault="00F11608" w:rsidP="00F03904">
            <w:pPr>
              <w:pStyle w:val="20"/>
              <w:numPr>
                <w:ilvl w:val="0"/>
                <w:numId w:val="36"/>
              </w:numPr>
              <w:shd w:val="clear" w:color="auto" w:fill="auto"/>
              <w:tabs>
                <w:tab w:val="left" w:pos="413"/>
              </w:tabs>
              <w:spacing w:after="0" w:line="240" w:lineRule="auto"/>
              <w:ind w:firstLine="0"/>
              <w:jc w:val="both"/>
              <w:rPr>
                <w:rStyle w:val="210pt"/>
                <w:color w:val="auto"/>
                <w:sz w:val="24"/>
                <w:szCs w:val="24"/>
                <w:lang w:eastAsia="en-US" w:bidi="ar-SA"/>
              </w:rPr>
            </w:pPr>
            <w:r w:rsidRPr="00DC043E">
              <w:rPr>
                <w:rStyle w:val="285pt0"/>
                <w:sz w:val="24"/>
                <w:szCs w:val="24"/>
              </w:rPr>
              <w:t xml:space="preserve">формулировать </w:t>
            </w:r>
            <w:r w:rsidRPr="00DC043E">
              <w:rPr>
                <w:rStyle w:val="285pt"/>
                <w:sz w:val="24"/>
                <w:szCs w:val="24"/>
              </w:rPr>
              <w:t>выводы из изученного ма</w:t>
            </w:r>
            <w:r w:rsidRPr="00DC043E">
              <w:rPr>
                <w:rStyle w:val="285pt"/>
                <w:sz w:val="24"/>
                <w:szCs w:val="24"/>
              </w:rPr>
              <w:softHyphen/>
              <w:t xml:space="preserve">териала, </w:t>
            </w:r>
            <w:r w:rsidRPr="00DC043E">
              <w:rPr>
                <w:rStyle w:val="285pt0"/>
                <w:sz w:val="24"/>
                <w:szCs w:val="24"/>
              </w:rPr>
              <w:t xml:space="preserve">отвечать </w:t>
            </w:r>
            <w:r w:rsidRPr="00DC043E">
              <w:rPr>
                <w:rStyle w:val="285pt"/>
                <w:sz w:val="24"/>
                <w:szCs w:val="24"/>
              </w:rPr>
              <w:t xml:space="preserve">на итоговые вопросы и </w:t>
            </w:r>
            <w:r w:rsidRPr="00DC043E">
              <w:rPr>
                <w:rStyle w:val="285pt0"/>
                <w:sz w:val="24"/>
                <w:szCs w:val="24"/>
              </w:rPr>
              <w:t>оце</w:t>
            </w:r>
            <w:r w:rsidRPr="00DC043E">
              <w:rPr>
                <w:rStyle w:val="285pt0"/>
                <w:sz w:val="24"/>
                <w:szCs w:val="24"/>
              </w:rPr>
              <w:softHyphen/>
              <w:t xml:space="preserve">нивать </w:t>
            </w:r>
            <w:r w:rsidRPr="00DC043E">
              <w:rPr>
                <w:rStyle w:val="285pt"/>
                <w:sz w:val="24"/>
                <w:szCs w:val="24"/>
              </w:rPr>
              <w:t>достижения на уроке</w:t>
            </w:r>
          </w:p>
        </w:tc>
      </w:tr>
      <w:tr w:rsidR="00F11608" w:rsidTr="00B56AF2">
        <w:trPr>
          <w:trHeight w:val="5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608" w:rsidRPr="00BF2207" w:rsidRDefault="00F11608" w:rsidP="001A0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207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608" w:rsidRPr="00BF2207" w:rsidRDefault="00F11608" w:rsidP="00BF2207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>Здоровый образ жизни.</w:t>
            </w:r>
          </w:p>
          <w:p w:rsidR="00F11608" w:rsidRPr="00BF2207" w:rsidRDefault="00F11608" w:rsidP="00BF2207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Style w:val="285pt0"/>
                <w:sz w:val="24"/>
                <w:szCs w:val="24"/>
              </w:rPr>
            </w:pPr>
            <w:r w:rsidRPr="00BF2207">
              <w:rPr>
                <w:rStyle w:val="285pt"/>
                <w:sz w:val="24"/>
                <w:szCs w:val="24"/>
              </w:rPr>
              <w:t>Понятие о здоровом образе жизни. Пра</w:t>
            </w:r>
            <w:r w:rsidRPr="00BF2207">
              <w:rPr>
                <w:rStyle w:val="285pt"/>
                <w:sz w:val="24"/>
                <w:szCs w:val="24"/>
              </w:rPr>
              <w:softHyphen/>
              <w:t>вила здорового образа жизни для школь</w:t>
            </w:r>
            <w:r w:rsidRPr="00BF2207">
              <w:rPr>
                <w:rStyle w:val="285pt"/>
                <w:sz w:val="24"/>
                <w:szCs w:val="24"/>
              </w:rPr>
              <w:softHyphen/>
              <w:t>н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608" w:rsidRPr="00BF2207" w:rsidRDefault="00F11608" w:rsidP="00BF2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08" w:rsidRPr="00BF2207" w:rsidRDefault="00F11608" w:rsidP="003728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08" w:rsidRPr="00BF2207" w:rsidRDefault="00F11608" w:rsidP="00BF22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08" w:rsidRPr="00BF2207" w:rsidRDefault="00F11608" w:rsidP="00BF22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608" w:rsidRPr="00BF2207" w:rsidRDefault="00F11608" w:rsidP="00BF22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608" w:rsidRPr="00BF2207" w:rsidRDefault="00F11608" w:rsidP="00F03904">
            <w:pPr>
              <w:pStyle w:val="20"/>
              <w:numPr>
                <w:ilvl w:val="0"/>
                <w:numId w:val="37"/>
              </w:numPr>
              <w:shd w:val="clear" w:color="auto" w:fill="auto"/>
              <w:tabs>
                <w:tab w:val="left" w:pos="422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Понимать </w:t>
            </w:r>
            <w:r w:rsidRPr="00BF2207">
              <w:rPr>
                <w:rStyle w:val="285pt"/>
                <w:sz w:val="24"/>
                <w:szCs w:val="24"/>
              </w:rPr>
              <w:t xml:space="preserve">учебную задачу урока и </w:t>
            </w:r>
            <w:r w:rsidRPr="00BF2207">
              <w:rPr>
                <w:rStyle w:val="285pt0"/>
                <w:sz w:val="24"/>
                <w:szCs w:val="24"/>
              </w:rPr>
              <w:t>стре</w:t>
            </w:r>
            <w:r w:rsidRPr="00BF2207">
              <w:rPr>
                <w:rStyle w:val="285pt0"/>
                <w:sz w:val="24"/>
                <w:szCs w:val="24"/>
              </w:rPr>
              <w:softHyphen/>
              <w:t xml:space="preserve">миться </w:t>
            </w:r>
            <w:r w:rsidRPr="00BF2207">
              <w:rPr>
                <w:rStyle w:val="285pt"/>
                <w:sz w:val="24"/>
                <w:szCs w:val="24"/>
              </w:rPr>
              <w:t>её выполнить;</w:t>
            </w:r>
          </w:p>
          <w:p w:rsidR="00F11608" w:rsidRPr="00BF2207" w:rsidRDefault="00F11608" w:rsidP="00BF2207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85pt"/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различать </w:t>
            </w:r>
            <w:r w:rsidRPr="00BF2207">
              <w:rPr>
                <w:rStyle w:val="285pt"/>
                <w:sz w:val="24"/>
                <w:szCs w:val="24"/>
              </w:rPr>
              <w:t>факторы, укрепляющие здо</w:t>
            </w:r>
            <w:r w:rsidRPr="00BF2207">
              <w:rPr>
                <w:rStyle w:val="285pt"/>
                <w:sz w:val="24"/>
                <w:szCs w:val="24"/>
              </w:rPr>
              <w:softHyphen/>
              <w:t>ровье, и факторы, негативно на него влияющие;</w:t>
            </w:r>
          </w:p>
          <w:p w:rsidR="00F11608" w:rsidRPr="00BF2207" w:rsidRDefault="00F11608" w:rsidP="00BF2207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обсуждать </w:t>
            </w:r>
            <w:r w:rsidRPr="00BF2207">
              <w:rPr>
                <w:rStyle w:val="285pt"/>
                <w:sz w:val="24"/>
                <w:szCs w:val="24"/>
              </w:rPr>
              <w:t xml:space="preserve">и </w:t>
            </w:r>
            <w:r w:rsidRPr="00BF2207">
              <w:rPr>
                <w:rStyle w:val="285pt0"/>
                <w:sz w:val="24"/>
                <w:szCs w:val="24"/>
              </w:rPr>
              <w:t xml:space="preserve">формулировать </w:t>
            </w:r>
            <w:r w:rsidRPr="00BF2207">
              <w:rPr>
                <w:rStyle w:val="285pt"/>
                <w:sz w:val="24"/>
                <w:szCs w:val="24"/>
              </w:rPr>
              <w:t>правила здо</w:t>
            </w:r>
            <w:r w:rsidRPr="00BF2207">
              <w:rPr>
                <w:rStyle w:val="285pt"/>
                <w:sz w:val="24"/>
                <w:szCs w:val="24"/>
              </w:rPr>
              <w:softHyphen/>
              <w:t xml:space="preserve">рового образа жизни и </w:t>
            </w:r>
            <w:r w:rsidRPr="00BF2207">
              <w:rPr>
                <w:rStyle w:val="285pt0"/>
                <w:sz w:val="24"/>
                <w:szCs w:val="24"/>
              </w:rPr>
              <w:t xml:space="preserve">стараться </w:t>
            </w:r>
            <w:r w:rsidRPr="00BF2207">
              <w:rPr>
                <w:rStyle w:val="285pt"/>
                <w:sz w:val="24"/>
                <w:szCs w:val="24"/>
              </w:rPr>
              <w:t>соблюдать;</w:t>
            </w:r>
          </w:p>
          <w:p w:rsidR="00F11608" w:rsidRDefault="00F11608" w:rsidP="00F03904">
            <w:pPr>
              <w:pStyle w:val="20"/>
              <w:numPr>
                <w:ilvl w:val="0"/>
                <w:numId w:val="38"/>
              </w:numPr>
              <w:shd w:val="clear" w:color="auto" w:fill="auto"/>
              <w:tabs>
                <w:tab w:val="left" w:pos="413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работать </w:t>
            </w:r>
            <w:r w:rsidRPr="00BF2207">
              <w:rPr>
                <w:rStyle w:val="285pt"/>
                <w:sz w:val="24"/>
                <w:szCs w:val="24"/>
              </w:rPr>
              <w:t>с терминологическим словари</w:t>
            </w:r>
            <w:r w:rsidRPr="00BF2207">
              <w:rPr>
                <w:rStyle w:val="285pt"/>
                <w:sz w:val="24"/>
                <w:szCs w:val="24"/>
              </w:rPr>
              <w:softHyphen/>
              <w:t>ком;</w:t>
            </w:r>
          </w:p>
          <w:p w:rsidR="00F11608" w:rsidRPr="00DC043E" w:rsidRDefault="00F11608" w:rsidP="00F03904">
            <w:pPr>
              <w:pStyle w:val="20"/>
              <w:numPr>
                <w:ilvl w:val="0"/>
                <w:numId w:val="38"/>
              </w:numPr>
              <w:shd w:val="clear" w:color="auto" w:fill="auto"/>
              <w:tabs>
                <w:tab w:val="left" w:pos="413"/>
              </w:tabs>
              <w:spacing w:after="0" w:line="240" w:lineRule="auto"/>
              <w:ind w:firstLine="0"/>
              <w:jc w:val="both"/>
              <w:rPr>
                <w:rStyle w:val="210pt"/>
                <w:color w:val="auto"/>
                <w:sz w:val="24"/>
                <w:szCs w:val="24"/>
                <w:lang w:eastAsia="en-US" w:bidi="ar-SA"/>
              </w:rPr>
            </w:pPr>
            <w:r w:rsidRPr="00DC043E">
              <w:rPr>
                <w:rStyle w:val="285pt0"/>
                <w:sz w:val="24"/>
                <w:szCs w:val="24"/>
              </w:rPr>
              <w:t xml:space="preserve">формулировать </w:t>
            </w:r>
            <w:r w:rsidRPr="00DC043E">
              <w:rPr>
                <w:rStyle w:val="285pt"/>
                <w:sz w:val="24"/>
                <w:szCs w:val="24"/>
              </w:rPr>
              <w:t>выводы из изученного ма</w:t>
            </w:r>
            <w:r w:rsidRPr="00DC043E">
              <w:rPr>
                <w:rStyle w:val="285pt"/>
                <w:sz w:val="24"/>
                <w:szCs w:val="24"/>
              </w:rPr>
              <w:softHyphen/>
              <w:t xml:space="preserve">териала, </w:t>
            </w:r>
            <w:r w:rsidRPr="00DC043E">
              <w:rPr>
                <w:rStyle w:val="285pt0"/>
                <w:sz w:val="24"/>
                <w:szCs w:val="24"/>
              </w:rPr>
              <w:lastRenderedPageBreak/>
              <w:t xml:space="preserve">отвечать </w:t>
            </w:r>
            <w:r w:rsidRPr="00DC043E">
              <w:rPr>
                <w:rStyle w:val="285pt"/>
                <w:sz w:val="24"/>
                <w:szCs w:val="24"/>
              </w:rPr>
              <w:t xml:space="preserve">на итоговые вопросы и </w:t>
            </w:r>
            <w:r w:rsidRPr="00DC043E">
              <w:rPr>
                <w:rStyle w:val="285pt0"/>
                <w:sz w:val="24"/>
                <w:szCs w:val="24"/>
              </w:rPr>
              <w:t>оце</w:t>
            </w:r>
            <w:r w:rsidRPr="00DC043E">
              <w:rPr>
                <w:rStyle w:val="285pt0"/>
                <w:sz w:val="24"/>
                <w:szCs w:val="24"/>
              </w:rPr>
              <w:softHyphen/>
              <w:t xml:space="preserve">нивать </w:t>
            </w:r>
            <w:r w:rsidRPr="00DC043E">
              <w:rPr>
                <w:rStyle w:val="285pt"/>
                <w:sz w:val="24"/>
                <w:szCs w:val="24"/>
              </w:rPr>
              <w:t>достижения на уроке</w:t>
            </w:r>
          </w:p>
        </w:tc>
      </w:tr>
      <w:tr w:rsidR="00F11608" w:rsidTr="00A8096F">
        <w:trPr>
          <w:trHeight w:val="316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608" w:rsidRPr="00BF2207" w:rsidRDefault="00F11608" w:rsidP="00BF2207">
            <w:pPr>
              <w:pStyle w:val="20"/>
              <w:shd w:val="clear" w:color="auto" w:fill="auto"/>
              <w:spacing w:after="0" w:line="240" w:lineRule="auto"/>
              <w:ind w:firstLine="160"/>
              <w:jc w:val="both"/>
              <w:rPr>
                <w:rStyle w:val="285pt0"/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lastRenderedPageBreak/>
              <w:t>Наша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608" w:rsidRPr="00BF2207" w:rsidRDefault="00F11608" w:rsidP="00BF22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2207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08" w:rsidRPr="00BF2207" w:rsidRDefault="00F11608" w:rsidP="00BF2207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10pt"/>
                <w:sz w:val="24"/>
                <w:szCs w:val="24"/>
                <w:lang w:eastAsia="en-US"/>
              </w:rPr>
            </w:pPr>
          </w:p>
        </w:tc>
      </w:tr>
      <w:tr w:rsidR="00F11608" w:rsidTr="004B307A">
        <w:trPr>
          <w:trHeight w:val="5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608" w:rsidRPr="00BF2207" w:rsidRDefault="00F11608" w:rsidP="00BF2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207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608" w:rsidRPr="00BF2207" w:rsidRDefault="00F11608" w:rsidP="00BF2207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>Огонь, вода и газ</w:t>
            </w:r>
          </w:p>
          <w:p w:rsidR="00F11608" w:rsidRPr="00BF2207" w:rsidRDefault="00F11608" w:rsidP="00BF2207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Style w:val="285pt0"/>
                <w:sz w:val="24"/>
                <w:szCs w:val="24"/>
              </w:rPr>
            </w:pPr>
            <w:r w:rsidRPr="00BF2207">
              <w:rPr>
                <w:rStyle w:val="285pt"/>
                <w:sz w:val="24"/>
                <w:szCs w:val="24"/>
              </w:rPr>
              <w:t>Знакомство с целями и задачами разде</w:t>
            </w:r>
            <w:r w:rsidRPr="00BF2207">
              <w:rPr>
                <w:rStyle w:val="285pt"/>
                <w:sz w:val="24"/>
                <w:szCs w:val="24"/>
              </w:rPr>
              <w:softHyphen/>
              <w:t>ла. Действия при пожаре, аварии водопро</w:t>
            </w:r>
            <w:r w:rsidRPr="00BF2207">
              <w:rPr>
                <w:rStyle w:val="285pt"/>
                <w:sz w:val="24"/>
                <w:szCs w:val="24"/>
              </w:rPr>
              <w:softHyphen/>
              <w:t>вода, утечке газ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608" w:rsidRPr="00BF2207" w:rsidRDefault="00F11608" w:rsidP="00BF2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08" w:rsidRPr="00BF2207" w:rsidRDefault="00F11608" w:rsidP="00BF22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08" w:rsidRPr="00BF2207" w:rsidRDefault="00F11608" w:rsidP="00BF22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08" w:rsidRPr="00BF2207" w:rsidRDefault="00F11608" w:rsidP="00BF22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608" w:rsidRPr="001644E5" w:rsidRDefault="00F11608" w:rsidP="00E62D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ик «Окружающий мир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2</w:t>
            </w:r>
            <w:r w:rsidRPr="001644E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11608" w:rsidRPr="00E62DA4" w:rsidRDefault="00F11608" w:rsidP="00E62DA4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4E5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блица</w:t>
            </w:r>
            <w:r w:rsidRPr="001644E5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1644E5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Дорожные знаки», к</w:t>
            </w:r>
            <w:r w:rsidRPr="001644E5">
              <w:rPr>
                <w:rFonts w:ascii="Times New Roman" w:hAnsi="Times New Roman"/>
                <w:sz w:val="24"/>
                <w:szCs w:val="24"/>
              </w:rPr>
              <w:t>арточки с учебными задани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уро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 п</w:t>
            </w:r>
            <w:r w:rsidRPr="001644E5">
              <w:rPr>
                <w:rFonts w:ascii="Times New Roman" w:hAnsi="Times New Roman"/>
                <w:sz w:val="24"/>
                <w:szCs w:val="24"/>
              </w:rPr>
              <w:t>резентации по теме изучения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608" w:rsidRPr="00BF2207" w:rsidRDefault="00F11608" w:rsidP="00F03904">
            <w:pPr>
              <w:pStyle w:val="20"/>
              <w:numPr>
                <w:ilvl w:val="0"/>
                <w:numId w:val="41"/>
              </w:numPr>
              <w:shd w:val="clear" w:color="auto" w:fill="auto"/>
              <w:tabs>
                <w:tab w:val="left" w:pos="418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Понимать </w:t>
            </w:r>
            <w:r w:rsidRPr="00BF2207">
              <w:rPr>
                <w:rStyle w:val="285pt"/>
                <w:sz w:val="24"/>
                <w:szCs w:val="24"/>
              </w:rPr>
              <w:t>учебные задачи раздела и дан</w:t>
            </w:r>
            <w:r w:rsidRPr="00BF2207">
              <w:rPr>
                <w:rStyle w:val="285pt"/>
                <w:sz w:val="24"/>
                <w:szCs w:val="24"/>
              </w:rPr>
              <w:softHyphen/>
              <w:t xml:space="preserve">ного урока и </w:t>
            </w:r>
            <w:r w:rsidRPr="00BF2207">
              <w:rPr>
                <w:rStyle w:val="285pt0"/>
                <w:sz w:val="24"/>
                <w:szCs w:val="24"/>
              </w:rPr>
              <w:t xml:space="preserve">стремиться </w:t>
            </w:r>
            <w:r w:rsidRPr="00BF2207">
              <w:rPr>
                <w:rStyle w:val="285pt"/>
                <w:sz w:val="24"/>
                <w:szCs w:val="24"/>
              </w:rPr>
              <w:t>выполнить;</w:t>
            </w:r>
          </w:p>
          <w:p w:rsidR="00F11608" w:rsidRPr="00BF2207" w:rsidRDefault="00F11608" w:rsidP="00F03904">
            <w:pPr>
              <w:pStyle w:val="20"/>
              <w:numPr>
                <w:ilvl w:val="0"/>
                <w:numId w:val="41"/>
              </w:numPr>
              <w:shd w:val="clear" w:color="auto" w:fill="auto"/>
              <w:tabs>
                <w:tab w:val="left" w:pos="413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актуализировать </w:t>
            </w:r>
            <w:r w:rsidRPr="00BF2207">
              <w:rPr>
                <w:rStyle w:val="285pt"/>
                <w:sz w:val="24"/>
                <w:szCs w:val="24"/>
              </w:rPr>
              <w:t xml:space="preserve">знания об опасностях в быту, полученные в </w:t>
            </w:r>
            <w:r w:rsidRPr="00BF2207">
              <w:rPr>
                <w:rStyle w:val="28pt0pt"/>
                <w:sz w:val="24"/>
                <w:szCs w:val="24"/>
              </w:rPr>
              <w:t>1—2</w:t>
            </w:r>
            <w:r w:rsidRPr="00BF2207">
              <w:rPr>
                <w:rStyle w:val="285pt"/>
                <w:sz w:val="24"/>
                <w:szCs w:val="24"/>
              </w:rPr>
              <w:t xml:space="preserve"> классах;</w:t>
            </w:r>
          </w:p>
          <w:p w:rsidR="00F11608" w:rsidRPr="00BF2207" w:rsidRDefault="00F11608" w:rsidP="00BF2207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85pt"/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характеризовать </w:t>
            </w:r>
            <w:r w:rsidRPr="00BF2207">
              <w:rPr>
                <w:rStyle w:val="285pt"/>
                <w:sz w:val="24"/>
                <w:szCs w:val="24"/>
              </w:rPr>
              <w:t>действия при пожаре, аварии водопровода и утечке газа;</w:t>
            </w:r>
          </w:p>
          <w:p w:rsidR="00F11608" w:rsidRPr="00BF2207" w:rsidRDefault="00F11608" w:rsidP="00F03904">
            <w:pPr>
              <w:pStyle w:val="20"/>
              <w:numPr>
                <w:ilvl w:val="0"/>
                <w:numId w:val="42"/>
              </w:numPr>
              <w:shd w:val="clear" w:color="auto" w:fill="auto"/>
              <w:tabs>
                <w:tab w:val="left" w:pos="413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моделировать </w:t>
            </w:r>
            <w:r w:rsidRPr="00BF2207">
              <w:rPr>
                <w:rStyle w:val="285pt"/>
                <w:sz w:val="24"/>
                <w:szCs w:val="24"/>
              </w:rPr>
              <w:t>действия при этих ситуаци</w:t>
            </w:r>
            <w:r w:rsidRPr="00BF2207">
              <w:rPr>
                <w:rStyle w:val="285pt"/>
                <w:sz w:val="24"/>
                <w:szCs w:val="24"/>
              </w:rPr>
              <w:softHyphen/>
              <w:t>ях в виде схем и ролевой игры;</w:t>
            </w:r>
          </w:p>
          <w:p w:rsidR="00F11608" w:rsidRPr="00BF2207" w:rsidRDefault="00F11608" w:rsidP="00F03904">
            <w:pPr>
              <w:pStyle w:val="20"/>
              <w:numPr>
                <w:ilvl w:val="0"/>
                <w:numId w:val="42"/>
              </w:numPr>
              <w:shd w:val="clear" w:color="auto" w:fill="auto"/>
              <w:tabs>
                <w:tab w:val="left" w:pos="408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называть </w:t>
            </w:r>
            <w:r w:rsidRPr="00BF2207">
              <w:rPr>
                <w:rStyle w:val="285pt"/>
                <w:sz w:val="24"/>
                <w:szCs w:val="24"/>
              </w:rPr>
              <w:t>наизусть телефоны экстренного вызова, родителей, соседей;</w:t>
            </w:r>
          </w:p>
          <w:p w:rsidR="00F11608" w:rsidRPr="00BF2207" w:rsidRDefault="00F11608" w:rsidP="00F03904">
            <w:pPr>
              <w:pStyle w:val="20"/>
              <w:numPr>
                <w:ilvl w:val="0"/>
                <w:numId w:val="42"/>
              </w:numPr>
              <w:shd w:val="clear" w:color="auto" w:fill="auto"/>
              <w:tabs>
                <w:tab w:val="left" w:pos="413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работать </w:t>
            </w:r>
            <w:r w:rsidRPr="00BF2207">
              <w:rPr>
                <w:rStyle w:val="285pt"/>
                <w:sz w:val="24"/>
                <w:szCs w:val="24"/>
              </w:rPr>
              <w:t>с терминологическим словари</w:t>
            </w:r>
            <w:r w:rsidRPr="00BF2207">
              <w:rPr>
                <w:rStyle w:val="285pt"/>
                <w:sz w:val="24"/>
                <w:szCs w:val="24"/>
              </w:rPr>
              <w:softHyphen/>
              <w:t>ком;</w:t>
            </w:r>
          </w:p>
          <w:p w:rsidR="00F11608" w:rsidRDefault="00F11608" w:rsidP="00F03904">
            <w:pPr>
              <w:pStyle w:val="20"/>
              <w:numPr>
                <w:ilvl w:val="0"/>
                <w:numId w:val="42"/>
              </w:numPr>
              <w:shd w:val="clear" w:color="auto" w:fill="auto"/>
              <w:tabs>
                <w:tab w:val="left" w:pos="408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анализировать </w:t>
            </w:r>
            <w:r w:rsidRPr="00BF2207">
              <w:rPr>
                <w:rStyle w:val="285pt"/>
                <w:sz w:val="24"/>
                <w:szCs w:val="24"/>
              </w:rPr>
              <w:t xml:space="preserve">схему эвакуации из школы и </w:t>
            </w:r>
            <w:r w:rsidRPr="00BF2207">
              <w:rPr>
                <w:rStyle w:val="285pt0"/>
                <w:sz w:val="24"/>
                <w:szCs w:val="24"/>
              </w:rPr>
              <w:t xml:space="preserve">моделировать </w:t>
            </w:r>
            <w:r w:rsidRPr="00BF2207">
              <w:rPr>
                <w:rStyle w:val="285pt"/>
                <w:sz w:val="24"/>
                <w:szCs w:val="24"/>
              </w:rPr>
              <w:t>её в ходе учебной тревоги;</w:t>
            </w:r>
          </w:p>
          <w:p w:rsidR="00F11608" w:rsidRPr="00DC043E" w:rsidRDefault="00F11608" w:rsidP="00F03904">
            <w:pPr>
              <w:pStyle w:val="20"/>
              <w:numPr>
                <w:ilvl w:val="0"/>
                <w:numId w:val="42"/>
              </w:numPr>
              <w:shd w:val="clear" w:color="auto" w:fill="auto"/>
              <w:tabs>
                <w:tab w:val="left" w:pos="408"/>
              </w:tabs>
              <w:spacing w:after="0" w:line="240" w:lineRule="auto"/>
              <w:ind w:firstLine="0"/>
              <w:jc w:val="both"/>
              <w:rPr>
                <w:rStyle w:val="210pt"/>
                <w:color w:val="auto"/>
                <w:sz w:val="24"/>
                <w:szCs w:val="24"/>
                <w:lang w:eastAsia="en-US" w:bidi="ar-SA"/>
              </w:rPr>
            </w:pPr>
            <w:r w:rsidRPr="00DC043E">
              <w:rPr>
                <w:rStyle w:val="285pt0"/>
                <w:sz w:val="24"/>
                <w:szCs w:val="24"/>
              </w:rPr>
              <w:t xml:space="preserve">формулировать </w:t>
            </w:r>
            <w:r w:rsidRPr="00DC043E">
              <w:rPr>
                <w:rStyle w:val="285pt"/>
                <w:sz w:val="24"/>
                <w:szCs w:val="24"/>
              </w:rPr>
              <w:t>выводы из изученного ма</w:t>
            </w:r>
            <w:r w:rsidRPr="00DC043E">
              <w:rPr>
                <w:rStyle w:val="285pt"/>
                <w:sz w:val="24"/>
                <w:szCs w:val="24"/>
              </w:rPr>
              <w:softHyphen/>
              <w:t xml:space="preserve">териала, </w:t>
            </w:r>
            <w:r w:rsidRPr="00DC043E">
              <w:rPr>
                <w:rStyle w:val="285pt0"/>
                <w:sz w:val="24"/>
                <w:szCs w:val="24"/>
              </w:rPr>
              <w:t xml:space="preserve">отвечать </w:t>
            </w:r>
            <w:r w:rsidRPr="00DC043E">
              <w:rPr>
                <w:rStyle w:val="285pt"/>
                <w:sz w:val="24"/>
                <w:szCs w:val="24"/>
              </w:rPr>
              <w:t xml:space="preserve">на итоговые вопросы и </w:t>
            </w:r>
            <w:r w:rsidRPr="00DC043E">
              <w:rPr>
                <w:rStyle w:val="285pt0"/>
                <w:sz w:val="24"/>
                <w:szCs w:val="24"/>
              </w:rPr>
              <w:t>оце</w:t>
            </w:r>
            <w:r w:rsidRPr="00DC043E">
              <w:rPr>
                <w:rStyle w:val="285pt0"/>
                <w:sz w:val="24"/>
                <w:szCs w:val="24"/>
              </w:rPr>
              <w:softHyphen/>
              <w:t xml:space="preserve">нивать </w:t>
            </w:r>
            <w:r w:rsidRPr="00DC043E">
              <w:rPr>
                <w:rStyle w:val="285pt"/>
                <w:sz w:val="24"/>
                <w:szCs w:val="24"/>
              </w:rPr>
              <w:t>достижения на уроке</w:t>
            </w:r>
          </w:p>
        </w:tc>
      </w:tr>
      <w:tr w:rsidR="00F11608" w:rsidTr="004B307A">
        <w:trPr>
          <w:trHeight w:val="5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608" w:rsidRPr="00BF2207" w:rsidRDefault="00F11608" w:rsidP="00BF2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207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608" w:rsidRPr="00BF2207" w:rsidRDefault="00F11608" w:rsidP="00BF2207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>Чтобы путь был счастливым</w:t>
            </w:r>
          </w:p>
          <w:p w:rsidR="00F11608" w:rsidRPr="00BF2207" w:rsidRDefault="00F11608" w:rsidP="00BF2207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F2207">
              <w:rPr>
                <w:rStyle w:val="285pt"/>
                <w:sz w:val="24"/>
                <w:szCs w:val="24"/>
              </w:rPr>
              <w:t xml:space="preserve">Правила безопасного поведения по дороге в школу, при переходе улицы, езде </w:t>
            </w:r>
            <w:proofErr w:type="gramStart"/>
            <w:r w:rsidRPr="00BF2207">
              <w:rPr>
                <w:rStyle w:val="285pt"/>
                <w:sz w:val="24"/>
                <w:szCs w:val="24"/>
              </w:rPr>
              <w:t>на</w:t>
            </w:r>
            <w:proofErr w:type="gramEnd"/>
          </w:p>
          <w:p w:rsidR="00F11608" w:rsidRPr="00BF2207" w:rsidRDefault="00F11608" w:rsidP="00BF2207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BF2207">
              <w:rPr>
                <w:rStyle w:val="285pt"/>
                <w:sz w:val="24"/>
                <w:szCs w:val="24"/>
              </w:rPr>
              <w:t>велосипеде</w:t>
            </w:r>
            <w:proofErr w:type="gramEnd"/>
            <w:r w:rsidRPr="00BF2207">
              <w:rPr>
                <w:rStyle w:val="285pt"/>
                <w:sz w:val="24"/>
                <w:szCs w:val="24"/>
              </w:rPr>
              <w:t>, в автомобиле, общественном</w:t>
            </w:r>
          </w:p>
          <w:p w:rsidR="00F11608" w:rsidRPr="00BF2207" w:rsidRDefault="00F11608" w:rsidP="00BF2207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Style w:val="285pt0"/>
                <w:sz w:val="24"/>
                <w:szCs w:val="24"/>
              </w:rPr>
            </w:pPr>
            <w:proofErr w:type="gramStart"/>
            <w:r w:rsidRPr="00BF2207">
              <w:rPr>
                <w:rStyle w:val="285pt"/>
                <w:sz w:val="24"/>
                <w:szCs w:val="24"/>
              </w:rPr>
              <w:t>транспорте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608" w:rsidRPr="00BF2207" w:rsidRDefault="00F11608" w:rsidP="00BF2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08" w:rsidRPr="00BF2207" w:rsidRDefault="00F11608" w:rsidP="00BF22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08" w:rsidRPr="00BF2207" w:rsidRDefault="00F11608" w:rsidP="00BF22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08" w:rsidRPr="00BF2207" w:rsidRDefault="00F11608" w:rsidP="00BF22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608" w:rsidRPr="00BF2207" w:rsidRDefault="00F11608" w:rsidP="00BF22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608" w:rsidRPr="00BF2207" w:rsidRDefault="00F11608" w:rsidP="00BF2207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2207">
              <w:rPr>
                <w:rStyle w:val="285pt"/>
                <w:sz w:val="24"/>
                <w:szCs w:val="24"/>
              </w:rPr>
              <w:t xml:space="preserve">— </w:t>
            </w:r>
            <w:r w:rsidRPr="00BF2207">
              <w:rPr>
                <w:rStyle w:val="285pt0"/>
                <w:sz w:val="24"/>
                <w:szCs w:val="24"/>
              </w:rPr>
              <w:t xml:space="preserve">Понимать </w:t>
            </w:r>
            <w:r w:rsidRPr="00BF2207">
              <w:rPr>
                <w:rStyle w:val="285pt"/>
                <w:sz w:val="24"/>
                <w:szCs w:val="24"/>
              </w:rPr>
              <w:t>учебную задачу урока и стремиться её выполнить;</w:t>
            </w:r>
          </w:p>
          <w:p w:rsidR="00F11608" w:rsidRPr="00BF2207" w:rsidRDefault="00F11608" w:rsidP="00BF2207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2207">
              <w:rPr>
                <w:rStyle w:val="285pt"/>
                <w:sz w:val="24"/>
                <w:szCs w:val="24"/>
              </w:rPr>
              <w:t xml:space="preserve">— </w:t>
            </w:r>
            <w:r w:rsidRPr="00BF2207">
              <w:rPr>
                <w:rStyle w:val="285pt0"/>
                <w:sz w:val="24"/>
                <w:szCs w:val="24"/>
              </w:rPr>
              <w:t xml:space="preserve">актуализировать </w:t>
            </w:r>
            <w:r w:rsidRPr="00BF2207">
              <w:rPr>
                <w:rStyle w:val="285pt"/>
                <w:sz w:val="24"/>
                <w:szCs w:val="24"/>
              </w:rPr>
              <w:t xml:space="preserve">правила безопасного поведения на улице, полученные в </w:t>
            </w:r>
            <w:r w:rsidRPr="00BF2207">
              <w:rPr>
                <w:rStyle w:val="28pt0pt"/>
                <w:sz w:val="24"/>
                <w:szCs w:val="24"/>
              </w:rPr>
              <w:t>1—2</w:t>
            </w:r>
            <w:r w:rsidRPr="00BF2207">
              <w:rPr>
                <w:rStyle w:val="285pt"/>
                <w:sz w:val="24"/>
                <w:szCs w:val="24"/>
              </w:rPr>
              <w:t xml:space="preserve"> классах;</w:t>
            </w:r>
          </w:p>
          <w:p w:rsidR="00F11608" w:rsidRPr="00BF2207" w:rsidRDefault="00F11608" w:rsidP="00BF2207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работать в группах: изучать </w:t>
            </w:r>
            <w:r w:rsidRPr="00BF2207">
              <w:rPr>
                <w:rStyle w:val="285pt"/>
                <w:sz w:val="24"/>
                <w:szCs w:val="24"/>
              </w:rPr>
              <w:t>по материа</w:t>
            </w:r>
            <w:r w:rsidRPr="00BF2207">
              <w:rPr>
                <w:rStyle w:val="285pt"/>
                <w:sz w:val="24"/>
                <w:szCs w:val="24"/>
              </w:rPr>
              <w:softHyphen/>
              <w:t xml:space="preserve">лам учебника правила поведения на улице и в транспорте, </w:t>
            </w:r>
            <w:r w:rsidRPr="00BF2207">
              <w:rPr>
                <w:rStyle w:val="285pt0"/>
                <w:sz w:val="24"/>
                <w:szCs w:val="24"/>
              </w:rPr>
              <w:t xml:space="preserve">готовить </w:t>
            </w:r>
            <w:r w:rsidRPr="00BF2207">
              <w:rPr>
                <w:rStyle w:val="285pt"/>
                <w:sz w:val="24"/>
                <w:szCs w:val="24"/>
              </w:rPr>
              <w:t>сообщения;</w:t>
            </w:r>
          </w:p>
          <w:p w:rsidR="00F11608" w:rsidRPr="00BF2207" w:rsidRDefault="00F11608" w:rsidP="00F03904">
            <w:pPr>
              <w:pStyle w:val="20"/>
              <w:numPr>
                <w:ilvl w:val="0"/>
                <w:numId w:val="43"/>
              </w:numPr>
              <w:shd w:val="clear" w:color="auto" w:fill="auto"/>
              <w:tabs>
                <w:tab w:val="left" w:pos="418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обсуждать </w:t>
            </w:r>
            <w:r w:rsidRPr="00BF2207">
              <w:rPr>
                <w:rStyle w:val="285pt"/>
                <w:sz w:val="24"/>
                <w:szCs w:val="24"/>
              </w:rPr>
              <w:t>предложенные ситуации, кото</w:t>
            </w:r>
            <w:r w:rsidRPr="00BF2207">
              <w:rPr>
                <w:rStyle w:val="285pt"/>
                <w:sz w:val="24"/>
                <w:szCs w:val="24"/>
              </w:rPr>
              <w:softHyphen/>
              <w:t>рые являются потенциально опасными;</w:t>
            </w:r>
          </w:p>
          <w:p w:rsidR="00F11608" w:rsidRPr="00BF2207" w:rsidRDefault="00F11608" w:rsidP="00F03904">
            <w:pPr>
              <w:pStyle w:val="20"/>
              <w:numPr>
                <w:ilvl w:val="0"/>
                <w:numId w:val="43"/>
              </w:numPr>
              <w:shd w:val="clear" w:color="auto" w:fill="auto"/>
              <w:tabs>
                <w:tab w:val="left" w:pos="418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выполнять </w:t>
            </w:r>
            <w:r w:rsidRPr="00BF2207">
              <w:rPr>
                <w:rStyle w:val="285pt"/>
                <w:sz w:val="24"/>
                <w:szCs w:val="24"/>
              </w:rPr>
              <w:t>тесты с выбором ответа о правильном/неправильном поведении на улице и в транспорте;</w:t>
            </w:r>
          </w:p>
          <w:p w:rsidR="00F11608" w:rsidRDefault="00F11608" w:rsidP="00F03904">
            <w:pPr>
              <w:pStyle w:val="20"/>
              <w:numPr>
                <w:ilvl w:val="0"/>
                <w:numId w:val="43"/>
              </w:numPr>
              <w:shd w:val="clear" w:color="auto" w:fill="auto"/>
              <w:tabs>
                <w:tab w:val="left" w:pos="408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моделировать </w:t>
            </w:r>
            <w:r w:rsidRPr="00BF2207">
              <w:rPr>
                <w:rStyle w:val="285pt"/>
                <w:sz w:val="24"/>
                <w:szCs w:val="24"/>
              </w:rPr>
              <w:t>свои действия в ходе роле</w:t>
            </w:r>
            <w:r w:rsidRPr="00BF2207">
              <w:rPr>
                <w:rStyle w:val="285pt"/>
                <w:sz w:val="24"/>
                <w:szCs w:val="24"/>
              </w:rPr>
              <w:softHyphen/>
              <w:t>вой игры;</w:t>
            </w:r>
          </w:p>
          <w:p w:rsidR="00F11608" w:rsidRPr="00DC043E" w:rsidRDefault="00F11608" w:rsidP="00F03904">
            <w:pPr>
              <w:pStyle w:val="20"/>
              <w:numPr>
                <w:ilvl w:val="0"/>
                <w:numId w:val="43"/>
              </w:numPr>
              <w:shd w:val="clear" w:color="auto" w:fill="auto"/>
              <w:tabs>
                <w:tab w:val="left" w:pos="408"/>
              </w:tabs>
              <w:spacing w:after="0" w:line="240" w:lineRule="auto"/>
              <w:ind w:firstLine="0"/>
              <w:jc w:val="both"/>
              <w:rPr>
                <w:rStyle w:val="210pt"/>
                <w:color w:val="auto"/>
                <w:sz w:val="24"/>
                <w:szCs w:val="24"/>
                <w:lang w:eastAsia="en-US" w:bidi="ar-SA"/>
              </w:rPr>
            </w:pPr>
            <w:r w:rsidRPr="00DC043E">
              <w:rPr>
                <w:rStyle w:val="285pt0"/>
                <w:sz w:val="24"/>
                <w:szCs w:val="24"/>
              </w:rPr>
              <w:t xml:space="preserve">формулировать </w:t>
            </w:r>
            <w:r w:rsidRPr="00DC043E">
              <w:rPr>
                <w:rStyle w:val="285pt"/>
                <w:sz w:val="24"/>
                <w:szCs w:val="24"/>
              </w:rPr>
              <w:t>выводы из изученного ма</w:t>
            </w:r>
            <w:r w:rsidRPr="00DC043E">
              <w:rPr>
                <w:rStyle w:val="285pt"/>
                <w:sz w:val="24"/>
                <w:szCs w:val="24"/>
              </w:rPr>
              <w:softHyphen/>
              <w:t xml:space="preserve">териала, </w:t>
            </w:r>
            <w:r w:rsidRPr="00DC043E">
              <w:rPr>
                <w:rStyle w:val="285pt0"/>
                <w:sz w:val="24"/>
                <w:szCs w:val="24"/>
              </w:rPr>
              <w:lastRenderedPageBreak/>
              <w:t xml:space="preserve">отвечать </w:t>
            </w:r>
            <w:r w:rsidRPr="00DC043E">
              <w:rPr>
                <w:rStyle w:val="285pt"/>
                <w:sz w:val="24"/>
                <w:szCs w:val="24"/>
              </w:rPr>
              <w:t xml:space="preserve">на итоговые вопросы и </w:t>
            </w:r>
            <w:r w:rsidRPr="00DC043E">
              <w:rPr>
                <w:rStyle w:val="285pt0"/>
                <w:sz w:val="24"/>
                <w:szCs w:val="24"/>
              </w:rPr>
              <w:t>оце</w:t>
            </w:r>
            <w:r w:rsidRPr="00DC043E">
              <w:rPr>
                <w:rStyle w:val="285pt0"/>
                <w:sz w:val="24"/>
                <w:szCs w:val="24"/>
              </w:rPr>
              <w:softHyphen/>
              <w:t xml:space="preserve">нивать </w:t>
            </w:r>
            <w:r w:rsidRPr="00DC043E">
              <w:rPr>
                <w:rStyle w:val="285pt"/>
                <w:sz w:val="24"/>
                <w:szCs w:val="24"/>
              </w:rPr>
              <w:t>достижения на уроке</w:t>
            </w:r>
          </w:p>
        </w:tc>
      </w:tr>
      <w:tr w:rsidR="00F11608" w:rsidTr="004B307A">
        <w:trPr>
          <w:trHeight w:val="5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608" w:rsidRPr="00BF2207" w:rsidRDefault="00F11608" w:rsidP="00BF2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207">
              <w:rPr>
                <w:rFonts w:ascii="Times New Roman" w:hAnsi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608" w:rsidRPr="00BF2207" w:rsidRDefault="00F11608" w:rsidP="00BF2207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>Дорожные знаки</w:t>
            </w:r>
          </w:p>
          <w:p w:rsidR="00F11608" w:rsidRPr="00BF2207" w:rsidRDefault="00F11608" w:rsidP="00E62DA4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F2207">
              <w:rPr>
                <w:rStyle w:val="285pt"/>
                <w:sz w:val="24"/>
                <w:szCs w:val="24"/>
              </w:rPr>
              <w:t>Дорожные знаки. Знаки предупреждающие, запрещающие, предписывающие,</w:t>
            </w:r>
          </w:p>
          <w:p w:rsidR="00F11608" w:rsidRPr="00BF2207" w:rsidRDefault="00F11608" w:rsidP="00E62DA4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85pt0"/>
                <w:sz w:val="24"/>
                <w:szCs w:val="24"/>
              </w:rPr>
            </w:pPr>
            <w:r w:rsidRPr="00BF2207">
              <w:rPr>
                <w:rStyle w:val="285pt"/>
                <w:sz w:val="24"/>
                <w:szCs w:val="24"/>
              </w:rPr>
              <w:t>знаки особых предписаний, знаки серви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608" w:rsidRPr="00BF2207" w:rsidRDefault="00F11608" w:rsidP="00BF2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08" w:rsidRPr="00BF2207" w:rsidRDefault="00F11608" w:rsidP="00BF22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08" w:rsidRPr="00BF2207" w:rsidRDefault="00F11608" w:rsidP="00BF22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08" w:rsidRPr="00BF2207" w:rsidRDefault="00F11608" w:rsidP="00BF22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608" w:rsidRPr="00BF2207" w:rsidRDefault="00F11608" w:rsidP="00BF22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608" w:rsidRPr="00BF2207" w:rsidRDefault="00F11608" w:rsidP="00BF2207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2207">
              <w:rPr>
                <w:rStyle w:val="285pt"/>
                <w:sz w:val="24"/>
                <w:szCs w:val="24"/>
              </w:rPr>
              <w:t xml:space="preserve">— </w:t>
            </w:r>
            <w:r w:rsidRPr="00BF2207">
              <w:rPr>
                <w:rStyle w:val="285pt0"/>
                <w:sz w:val="24"/>
                <w:szCs w:val="24"/>
              </w:rPr>
              <w:t xml:space="preserve">Понимать </w:t>
            </w:r>
            <w:r w:rsidRPr="00BF2207">
              <w:rPr>
                <w:rStyle w:val="285pt"/>
                <w:sz w:val="24"/>
                <w:szCs w:val="24"/>
              </w:rPr>
              <w:t xml:space="preserve">учебную задачу урока и </w:t>
            </w:r>
            <w:r w:rsidRPr="00BF2207">
              <w:rPr>
                <w:rStyle w:val="285pt0"/>
                <w:sz w:val="24"/>
                <w:szCs w:val="24"/>
              </w:rPr>
              <w:t xml:space="preserve">стремиться </w:t>
            </w:r>
            <w:r w:rsidRPr="00BF2207">
              <w:rPr>
                <w:rStyle w:val="285pt"/>
                <w:sz w:val="24"/>
                <w:szCs w:val="24"/>
              </w:rPr>
              <w:t>её выполнить;</w:t>
            </w:r>
          </w:p>
          <w:p w:rsidR="00F11608" w:rsidRPr="00BF2207" w:rsidRDefault="00F11608" w:rsidP="00BF2207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2207">
              <w:rPr>
                <w:rStyle w:val="285pt"/>
                <w:sz w:val="24"/>
                <w:szCs w:val="24"/>
              </w:rPr>
              <w:t xml:space="preserve">— </w:t>
            </w:r>
            <w:r w:rsidRPr="00BF2207">
              <w:rPr>
                <w:rStyle w:val="285pt0"/>
                <w:sz w:val="24"/>
                <w:szCs w:val="24"/>
              </w:rPr>
              <w:t xml:space="preserve">актуализировать </w:t>
            </w:r>
            <w:r w:rsidRPr="00BF2207">
              <w:rPr>
                <w:rStyle w:val="285pt"/>
                <w:sz w:val="24"/>
                <w:szCs w:val="24"/>
              </w:rPr>
              <w:t>знание дорожных знаков,</w:t>
            </w:r>
            <w:r w:rsidRPr="00BF2207">
              <w:rPr>
                <w:sz w:val="24"/>
                <w:szCs w:val="24"/>
              </w:rPr>
              <w:t xml:space="preserve"> </w:t>
            </w:r>
            <w:r w:rsidRPr="00BF2207">
              <w:rPr>
                <w:rStyle w:val="285pt"/>
                <w:sz w:val="24"/>
                <w:szCs w:val="24"/>
              </w:rPr>
              <w:t xml:space="preserve">полученное в </w:t>
            </w:r>
            <w:r w:rsidRPr="00BF2207">
              <w:rPr>
                <w:rStyle w:val="28pt0pt"/>
                <w:sz w:val="24"/>
                <w:szCs w:val="24"/>
              </w:rPr>
              <w:t>1—2</w:t>
            </w:r>
            <w:r w:rsidRPr="00BF2207">
              <w:rPr>
                <w:rStyle w:val="285pt"/>
                <w:sz w:val="24"/>
                <w:szCs w:val="24"/>
              </w:rPr>
              <w:t xml:space="preserve"> классах;</w:t>
            </w:r>
          </w:p>
          <w:p w:rsidR="00F11608" w:rsidRPr="00BF2207" w:rsidRDefault="00F11608" w:rsidP="00BF2207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85pt"/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— анализировать </w:t>
            </w:r>
            <w:r w:rsidRPr="00BF2207">
              <w:rPr>
                <w:rStyle w:val="285pt"/>
                <w:sz w:val="24"/>
                <w:szCs w:val="24"/>
              </w:rPr>
              <w:t xml:space="preserve">разные типы знаков, </w:t>
            </w:r>
            <w:r w:rsidRPr="00BF2207">
              <w:rPr>
                <w:rStyle w:val="285pt0"/>
                <w:sz w:val="24"/>
                <w:szCs w:val="24"/>
              </w:rPr>
              <w:t>об</w:t>
            </w:r>
            <w:r w:rsidRPr="00BF2207">
              <w:rPr>
                <w:rStyle w:val="285pt0"/>
                <w:sz w:val="24"/>
                <w:szCs w:val="24"/>
              </w:rPr>
              <w:softHyphen/>
              <w:t xml:space="preserve">суждать, </w:t>
            </w:r>
            <w:r w:rsidRPr="00BF2207">
              <w:rPr>
                <w:rStyle w:val="285pt"/>
                <w:sz w:val="24"/>
                <w:szCs w:val="24"/>
              </w:rPr>
              <w:t>как они помогают пешеходам;</w:t>
            </w:r>
          </w:p>
          <w:p w:rsidR="00F11608" w:rsidRPr="00BF2207" w:rsidRDefault="00F11608" w:rsidP="00F03904">
            <w:pPr>
              <w:pStyle w:val="20"/>
              <w:numPr>
                <w:ilvl w:val="0"/>
                <w:numId w:val="44"/>
              </w:numPr>
              <w:shd w:val="clear" w:color="auto" w:fill="auto"/>
              <w:tabs>
                <w:tab w:val="left" w:pos="418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выполнять </w:t>
            </w:r>
            <w:r w:rsidRPr="00BF2207">
              <w:rPr>
                <w:rStyle w:val="285pt"/>
                <w:sz w:val="24"/>
                <w:szCs w:val="24"/>
              </w:rPr>
              <w:t>тесты с выбором ответа, требующие знания дорожных знаков;</w:t>
            </w:r>
          </w:p>
          <w:p w:rsidR="00F11608" w:rsidRPr="00BF2207" w:rsidRDefault="00F11608" w:rsidP="00F03904">
            <w:pPr>
              <w:pStyle w:val="20"/>
              <w:numPr>
                <w:ilvl w:val="0"/>
                <w:numId w:val="44"/>
              </w:numPr>
              <w:shd w:val="clear" w:color="auto" w:fill="auto"/>
              <w:tabs>
                <w:tab w:val="left" w:pos="422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моделировать </w:t>
            </w:r>
            <w:r w:rsidRPr="00BF2207">
              <w:rPr>
                <w:rStyle w:val="285pt"/>
                <w:sz w:val="24"/>
                <w:szCs w:val="24"/>
              </w:rPr>
              <w:t>в виде схемы путь от дома до школы с обозначением имеющихся дорож</w:t>
            </w:r>
            <w:r w:rsidRPr="00BF2207">
              <w:rPr>
                <w:rStyle w:val="285pt"/>
                <w:sz w:val="24"/>
                <w:szCs w:val="24"/>
              </w:rPr>
              <w:softHyphen/>
              <w:t>ных знаков;</w:t>
            </w:r>
          </w:p>
          <w:p w:rsidR="00F11608" w:rsidRDefault="00F11608" w:rsidP="00F03904">
            <w:pPr>
              <w:pStyle w:val="20"/>
              <w:numPr>
                <w:ilvl w:val="0"/>
                <w:numId w:val="44"/>
              </w:numPr>
              <w:shd w:val="clear" w:color="auto" w:fill="auto"/>
              <w:tabs>
                <w:tab w:val="left" w:pos="413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работать </w:t>
            </w:r>
            <w:r w:rsidRPr="00BF2207">
              <w:rPr>
                <w:rStyle w:val="285pt"/>
                <w:sz w:val="24"/>
                <w:szCs w:val="24"/>
              </w:rPr>
              <w:t>с терминологическим словари</w:t>
            </w:r>
            <w:r w:rsidRPr="00BF2207">
              <w:rPr>
                <w:rStyle w:val="285pt"/>
                <w:sz w:val="24"/>
                <w:szCs w:val="24"/>
              </w:rPr>
              <w:softHyphen/>
              <w:t>ком;</w:t>
            </w:r>
          </w:p>
          <w:p w:rsidR="00F11608" w:rsidRPr="00DC043E" w:rsidRDefault="00F11608" w:rsidP="00F03904">
            <w:pPr>
              <w:pStyle w:val="20"/>
              <w:numPr>
                <w:ilvl w:val="0"/>
                <w:numId w:val="44"/>
              </w:numPr>
              <w:shd w:val="clear" w:color="auto" w:fill="auto"/>
              <w:tabs>
                <w:tab w:val="left" w:pos="413"/>
              </w:tabs>
              <w:spacing w:after="0" w:line="240" w:lineRule="auto"/>
              <w:ind w:firstLine="0"/>
              <w:jc w:val="both"/>
              <w:rPr>
                <w:rStyle w:val="210pt"/>
                <w:color w:val="auto"/>
                <w:sz w:val="24"/>
                <w:szCs w:val="24"/>
                <w:lang w:eastAsia="en-US" w:bidi="ar-SA"/>
              </w:rPr>
            </w:pPr>
            <w:r w:rsidRPr="00DC043E">
              <w:rPr>
                <w:rStyle w:val="285pt0"/>
                <w:sz w:val="24"/>
                <w:szCs w:val="24"/>
              </w:rPr>
              <w:t xml:space="preserve">формулировать </w:t>
            </w:r>
            <w:r w:rsidRPr="00DC043E">
              <w:rPr>
                <w:rStyle w:val="285pt"/>
                <w:sz w:val="24"/>
                <w:szCs w:val="24"/>
              </w:rPr>
              <w:t>выводы из изученного ма</w:t>
            </w:r>
            <w:r w:rsidRPr="00DC043E">
              <w:rPr>
                <w:rStyle w:val="285pt"/>
                <w:sz w:val="24"/>
                <w:szCs w:val="24"/>
              </w:rPr>
              <w:softHyphen/>
              <w:t xml:space="preserve">териала, </w:t>
            </w:r>
            <w:r w:rsidRPr="00DC043E">
              <w:rPr>
                <w:rStyle w:val="285pt0"/>
                <w:sz w:val="24"/>
                <w:szCs w:val="24"/>
              </w:rPr>
              <w:t xml:space="preserve">отвечать </w:t>
            </w:r>
            <w:r w:rsidRPr="00DC043E">
              <w:rPr>
                <w:rStyle w:val="285pt"/>
                <w:sz w:val="24"/>
                <w:szCs w:val="24"/>
              </w:rPr>
              <w:t xml:space="preserve">на итоговые вопросы и </w:t>
            </w:r>
            <w:r w:rsidRPr="00DC043E">
              <w:rPr>
                <w:rStyle w:val="285pt0"/>
                <w:sz w:val="24"/>
                <w:szCs w:val="24"/>
              </w:rPr>
              <w:t>оце</w:t>
            </w:r>
            <w:r w:rsidRPr="00DC043E">
              <w:rPr>
                <w:rStyle w:val="285pt0"/>
                <w:sz w:val="24"/>
                <w:szCs w:val="24"/>
              </w:rPr>
              <w:softHyphen/>
              <w:t xml:space="preserve">нивать </w:t>
            </w:r>
            <w:r w:rsidRPr="00DC043E">
              <w:rPr>
                <w:rStyle w:val="285pt"/>
                <w:sz w:val="24"/>
                <w:szCs w:val="24"/>
              </w:rPr>
              <w:t>достижения на уроке</w:t>
            </w:r>
          </w:p>
        </w:tc>
      </w:tr>
      <w:tr w:rsidR="00F11608" w:rsidTr="004B307A">
        <w:trPr>
          <w:trHeight w:val="5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608" w:rsidRPr="00BF2207" w:rsidRDefault="00F11608" w:rsidP="00BF2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207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608" w:rsidRPr="00BF2207" w:rsidRDefault="00F11608" w:rsidP="0037289E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37289E">
              <w:rPr>
                <w:rStyle w:val="285pt0"/>
                <w:sz w:val="24"/>
                <w:szCs w:val="24"/>
                <w:u w:val="single"/>
              </w:rPr>
              <w:t>Проект №4</w:t>
            </w:r>
            <w:r w:rsidRPr="00BF2207">
              <w:rPr>
                <w:rStyle w:val="285pt0"/>
                <w:sz w:val="24"/>
                <w:szCs w:val="24"/>
              </w:rPr>
              <w:t xml:space="preserve"> «Кто нас защищает»</w:t>
            </w:r>
          </w:p>
          <w:p w:rsidR="00F11608" w:rsidRPr="00BF2207" w:rsidRDefault="00F11608" w:rsidP="00BF2207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Style w:val="285pt0"/>
                <w:sz w:val="24"/>
                <w:szCs w:val="24"/>
              </w:rPr>
            </w:pPr>
            <w:r w:rsidRPr="00BF2207">
              <w:rPr>
                <w:rStyle w:val="285pt"/>
                <w:sz w:val="24"/>
                <w:szCs w:val="24"/>
              </w:rPr>
              <w:t>Подготовка к выполнению проекта: зна</w:t>
            </w:r>
            <w:r w:rsidRPr="00BF2207">
              <w:rPr>
                <w:rStyle w:val="285pt"/>
                <w:sz w:val="24"/>
                <w:szCs w:val="24"/>
              </w:rPr>
              <w:softHyphen/>
              <w:t>комство с материалами учебника, распре</w:t>
            </w:r>
            <w:r w:rsidRPr="00BF2207">
              <w:rPr>
                <w:rStyle w:val="285pt"/>
                <w:sz w:val="24"/>
                <w:szCs w:val="24"/>
              </w:rPr>
              <w:softHyphen/>
              <w:t>деление заданий, обсуждение способов и сроков работв</w:t>
            </w:r>
            <w:proofErr w:type="gramStart"/>
            <w:r w:rsidRPr="00BF2207">
              <w:rPr>
                <w:rStyle w:val="285pt"/>
                <w:sz w:val="24"/>
                <w:szCs w:val="24"/>
              </w:rPr>
              <w:t>1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608" w:rsidRPr="00BF2207" w:rsidRDefault="00F11608" w:rsidP="00BF2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08" w:rsidRPr="00BF2207" w:rsidRDefault="00F11608" w:rsidP="00BF22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08" w:rsidRPr="00BF2207" w:rsidRDefault="00F11608" w:rsidP="00BF22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08" w:rsidRPr="00BF2207" w:rsidRDefault="00F11608" w:rsidP="00BF22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608" w:rsidRPr="00BF2207" w:rsidRDefault="00F11608" w:rsidP="00BF22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608" w:rsidRPr="00BF2207" w:rsidRDefault="00F11608" w:rsidP="00BF2207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2207">
              <w:rPr>
                <w:rStyle w:val="285pt"/>
                <w:sz w:val="24"/>
                <w:szCs w:val="24"/>
              </w:rPr>
              <w:t>В ходе выполнения проекта дети учатся:</w:t>
            </w:r>
          </w:p>
          <w:p w:rsidR="00F11608" w:rsidRPr="00BF2207" w:rsidRDefault="00F11608" w:rsidP="00F03904">
            <w:pPr>
              <w:pStyle w:val="20"/>
              <w:numPr>
                <w:ilvl w:val="0"/>
                <w:numId w:val="45"/>
              </w:numPr>
              <w:shd w:val="clear" w:color="auto" w:fill="auto"/>
              <w:tabs>
                <w:tab w:val="left" w:pos="413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находить </w:t>
            </w:r>
            <w:r w:rsidRPr="00BF2207">
              <w:rPr>
                <w:rStyle w:val="285pt"/>
                <w:sz w:val="24"/>
                <w:szCs w:val="24"/>
              </w:rPr>
              <w:t>в Интернете и других источни</w:t>
            </w:r>
            <w:r w:rsidRPr="00BF2207">
              <w:rPr>
                <w:rStyle w:val="285pt"/>
                <w:sz w:val="24"/>
                <w:szCs w:val="24"/>
              </w:rPr>
              <w:softHyphen/>
              <w:t>ках информации сведения о Вооружённых си</w:t>
            </w:r>
            <w:r w:rsidRPr="00BF2207">
              <w:rPr>
                <w:rStyle w:val="285pt"/>
                <w:sz w:val="24"/>
                <w:szCs w:val="24"/>
              </w:rPr>
              <w:softHyphen/>
              <w:t>лах России, деятельности полиции, службы по</w:t>
            </w:r>
            <w:r w:rsidRPr="00BF2207">
              <w:rPr>
                <w:rStyle w:val="285pt"/>
                <w:sz w:val="24"/>
                <w:szCs w:val="24"/>
              </w:rPr>
              <w:softHyphen/>
              <w:t>жарной охраны, МЧС;</w:t>
            </w:r>
          </w:p>
          <w:p w:rsidR="00F11608" w:rsidRPr="00BF2207" w:rsidRDefault="00F11608" w:rsidP="00F03904">
            <w:pPr>
              <w:pStyle w:val="20"/>
              <w:numPr>
                <w:ilvl w:val="0"/>
                <w:numId w:val="45"/>
              </w:numPr>
              <w:shd w:val="clear" w:color="auto" w:fill="auto"/>
              <w:tabs>
                <w:tab w:val="left" w:pos="413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интервьюировать </w:t>
            </w:r>
            <w:r w:rsidRPr="00BF2207">
              <w:rPr>
                <w:rStyle w:val="285pt"/>
                <w:sz w:val="24"/>
                <w:szCs w:val="24"/>
              </w:rPr>
              <w:t>ветеранов Великой Оте</w:t>
            </w:r>
            <w:r w:rsidRPr="00BF2207">
              <w:rPr>
                <w:rStyle w:val="285pt"/>
                <w:sz w:val="24"/>
                <w:szCs w:val="24"/>
              </w:rPr>
              <w:softHyphen/>
              <w:t>чественной войны, военнослужащих, сотрудни</w:t>
            </w:r>
            <w:r w:rsidRPr="00BF2207">
              <w:rPr>
                <w:rStyle w:val="285pt"/>
                <w:sz w:val="24"/>
                <w:szCs w:val="24"/>
              </w:rPr>
              <w:softHyphen/>
              <w:t>ков полиции, пожарной охраны, МЧС;</w:t>
            </w:r>
          </w:p>
          <w:p w:rsidR="00F11608" w:rsidRDefault="00F11608" w:rsidP="00F03904">
            <w:pPr>
              <w:pStyle w:val="20"/>
              <w:numPr>
                <w:ilvl w:val="0"/>
                <w:numId w:val="45"/>
              </w:numPr>
              <w:shd w:val="clear" w:color="auto" w:fill="auto"/>
              <w:tabs>
                <w:tab w:val="left" w:pos="413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оформлять </w:t>
            </w:r>
            <w:r w:rsidRPr="00BF2207">
              <w:rPr>
                <w:rStyle w:val="285pt"/>
                <w:sz w:val="24"/>
                <w:szCs w:val="24"/>
              </w:rPr>
              <w:t>собранные материалы в виде стендов, альбомов и т. д.;</w:t>
            </w:r>
          </w:p>
          <w:p w:rsidR="00F11608" w:rsidRPr="00DC043E" w:rsidRDefault="00F11608" w:rsidP="00F03904">
            <w:pPr>
              <w:pStyle w:val="20"/>
              <w:numPr>
                <w:ilvl w:val="0"/>
                <w:numId w:val="45"/>
              </w:numPr>
              <w:shd w:val="clear" w:color="auto" w:fill="auto"/>
              <w:tabs>
                <w:tab w:val="left" w:pos="413"/>
              </w:tabs>
              <w:spacing w:after="0" w:line="240" w:lineRule="auto"/>
              <w:ind w:firstLine="0"/>
              <w:jc w:val="both"/>
              <w:rPr>
                <w:rStyle w:val="210pt"/>
                <w:color w:val="auto"/>
                <w:sz w:val="24"/>
                <w:szCs w:val="24"/>
                <w:lang w:eastAsia="en-US" w:bidi="ar-SA"/>
              </w:rPr>
            </w:pPr>
            <w:r w:rsidRPr="00DC043E">
              <w:rPr>
                <w:rStyle w:val="285pt0"/>
                <w:sz w:val="24"/>
                <w:szCs w:val="24"/>
              </w:rPr>
              <w:t xml:space="preserve">презентовать </w:t>
            </w:r>
            <w:r w:rsidRPr="00DC043E">
              <w:rPr>
                <w:rStyle w:val="285pt"/>
                <w:sz w:val="24"/>
                <w:szCs w:val="24"/>
              </w:rPr>
              <w:t xml:space="preserve">и </w:t>
            </w:r>
            <w:r w:rsidRPr="00DC043E">
              <w:rPr>
                <w:rStyle w:val="285pt0"/>
                <w:sz w:val="24"/>
                <w:szCs w:val="24"/>
              </w:rPr>
              <w:t xml:space="preserve">оценивать </w:t>
            </w:r>
            <w:r w:rsidRPr="00DC043E">
              <w:rPr>
                <w:rStyle w:val="285pt"/>
                <w:sz w:val="24"/>
                <w:szCs w:val="24"/>
              </w:rPr>
              <w:t>результаты про</w:t>
            </w:r>
            <w:r w:rsidRPr="00DC043E">
              <w:rPr>
                <w:rStyle w:val="285pt"/>
                <w:sz w:val="24"/>
                <w:szCs w:val="24"/>
              </w:rPr>
              <w:softHyphen/>
              <w:t>ектной деятельности</w:t>
            </w:r>
          </w:p>
        </w:tc>
      </w:tr>
      <w:tr w:rsidR="00F11608" w:rsidTr="004B307A">
        <w:trPr>
          <w:trHeight w:val="5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608" w:rsidRPr="00BF2207" w:rsidRDefault="00F11608" w:rsidP="00BF2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207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608" w:rsidRPr="00BF2207" w:rsidRDefault="00F11608" w:rsidP="00BF2207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>Опасные места</w:t>
            </w:r>
          </w:p>
          <w:p w:rsidR="00F11608" w:rsidRPr="00BF2207" w:rsidRDefault="00F11608" w:rsidP="00E62DA4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Style w:val="285pt0"/>
                <w:sz w:val="24"/>
                <w:szCs w:val="24"/>
              </w:rPr>
            </w:pPr>
            <w:r w:rsidRPr="00BF2207">
              <w:rPr>
                <w:rStyle w:val="285pt"/>
                <w:sz w:val="24"/>
                <w:szCs w:val="24"/>
              </w:rPr>
              <w:t>Правила</w:t>
            </w:r>
            <w:r>
              <w:rPr>
                <w:rStyle w:val="285pt"/>
                <w:sz w:val="24"/>
                <w:szCs w:val="24"/>
              </w:rPr>
              <w:t xml:space="preserve"> поведения в потенциально опасные</w:t>
            </w:r>
            <w:r w:rsidRPr="00BF2207">
              <w:rPr>
                <w:rStyle w:val="285pt"/>
                <w:sz w:val="24"/>
                <w:szCs w:val="24"/>
              </w:rPr>
              <w:t xml:space="preserve"> </w:t>
            </w:r>
            <w:proofErr w:type="gramStart"/>
            <w:r w:rsidRPr="00BF2207">
              <w:rPr>
                <w:rStyle w:val="285pt"/>
                <w:sz w:val="24"/>
                <w:szCs w:val="24"/>
              </w:rPr>
              <w:t>местах</w:t>
            </w:r>
            <w:proofErr w:type="gramEnd"/>
            <w:r w:rsidRPr="00BF2207">
              <w:rPr>
                <w:rStyle w:val="285pt"/>
                <w:sz w:val="24"/>
                <w:szCs w:val="24"/>
              </w:rPr>
              <w:t xml:space="preserve">: на балконе, в лифте, на стройплощадке, пустыре, в парке, лесу, на </w:t>
            </w:r>
            <w:r w:rsidRPr="00BF2207">
              <w:rPr>
                <w:rStyle w:val="285pt"/>
                <w:sz w:val="24"/>
                <w:szCs w:val="24"/>
              </w:rPr>
              <w:lastRenderedPageBreak/>
              <w:t>обледеневших поверхностях и т. 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608" w:rsidRPr="00BF2207" w:rsidRDefault="00F11608" w:rsidP="00BF2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08" w:rsidRPr="00BF2207" w:rsidRDefault="00F11608" w:rsidP="00BF22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08" w:rsidRPr="00BF2207" w:rsidRDefault="00F11608" w:rsidP="00BF22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08" w:rsidRPr="00BF2207" w:rsidRDefault="00F11608" w:rsidP="00BF22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608" w:rsidRPr="00BF2207" w:rsidRDefault="00F11608" w:rsidP="00BF22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608" w:rsidRPr="00BF2207" w:rsidRDefault="00F11608" w:rsidP="00F03904">
            <w:pPr>
              <w:pStyle w:val="20"/>
              <w:numPr>
                <w:ilvl w:val="0"/>
                <w:numId w:val="46"/>
              </w:numPr>
              <w:shd w:val="clear" w:color="auto" w:fill="auto"/>
              <w:tabs>
                <w:tab w:val="left" w:pos="422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Понимать </w:t>
            </w:r>
            <w:r w:rsidRPr="00BF2207">
              <w:rPr>
                <w:rStyle w:val="285pt"/>
                <w:sz w:val="24"/>
                <w:szCs w:val="24"/>
              </w:rPr>
              <w:t xml:space="preserve">учебную задачу урока и </w:t>
            </w:r>
            <w:r w:rsidRPr="00BF2207">
              <w:rPr>
                <w:rStyle w:val="285pt0"/>
                <w:sz w:val="24"/>
                <w:szCs w:val="24"/>
              </w:rPr>
              <w:t>стре</w:t>
            </w:r>
            <w:r w:rsidRPr="00BF2207">
              <w:rPr>
                <w:rStyle w:val="285pt0"/>
                <w:sz w:val="24"/>
                <w:szCs w:val="24"/>
              </w:rPr>
              <w:softHyphen/>
              <w:t xml:space="preserve">миться </w:t>
            </w:r>
            <w:r w:rsidRPr="00BF2207">
              <w:rPr>
                <w:rStyle w:val="285pt"/>
                <w:sz w:val="24"/>
                <w:szCs w:val="24"/>
              </w:rPr>
              <w:t>её выполнить;</w:t>
            </w:r>
          </w:p>
          <w:p w:rsidR="00F11608" w:rsidRPr="00BF2207" w:rsidRDefault="00F11608" w:rsidP="00F03904">
            <w:pPr>
              <w:pStyle w:val="20"/>
              <w:numPr>
                <w:ilvl w:val="0"/>
                <w:numId w:val="46"/>
              </w:numPr>
              <w:shd w:val="clear" w:color="auto" w:fill="auto"/>
              <w:tabs>
                <w:tab w:val="left" w:pos="418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актуализировать </w:t>
            </w:r>
            <w:r w:rsidRPr="00BF2207">
              <w:rPr>
                <w:rStyle w:val="285pt"/>
                <w:sz w:val="24"/>
                <w:szCs w:val="24"/>
              </w:rPr>
              <w:t>полученные ранее зна</w:t>
            </w:r>
            <w:r w:rsidRPr="00BF2207">
              <w:rPr>
                <w:rStyle w:val="285pt"/>
                <w:sz w:val="24"/>
                <w:szCs w:val="24"/>
              </w:rPr>
              <w:softHyphen/>
              <w:t>ния о потенциально опасных местах;</w:t>
            </w:r>
          </w:p>
          <w:p w:rsidR="00F11608" w:rsidRPr="00BF2207" w:rsidRDefault="00F11608" w:rsidP="00BF2207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85pt"/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обсуждать </w:t>
            </w:r>
            <w:r w:rsidRPr="00BF2207">
              <w:rPr>
                <w:rStyle w:val="285pt"/>
                <w:sz w:val="24"/>
                <w:szCs w:val="24"/>
              </w:rPr>
              <w:t xml:space="preserve">потенциальные опасности в доме и </w:t>
            </w:r>
            <w:proofErr w:type="gramStart"/>
            <w:r w:rsidRPr="00BF2207">
              <w:rPr>
                <w:rStyle w:val="285pt"/>
                <w:sz w:val="24"/>
                <w:szCs w:val="24"/>
              </w:rPr>
              <w:t>вне</w:t>
            </w:r>
            <w:proofErr w:type="gramEnd"/>
            <w:r w:rsidRPr="00BF2207">
              <w:rPr>
                <w:rStyle w:val="285pt"/>
                <w:sz w:val="24"/>
                <w:szCs w:val="24"/>
              </w:rPr>
              <w:t xml:space="preserve"> </w:t>
            </w:r>
            <w:proofErr w:type="gramStart"/>
            <w:r w:rsidRPr="00BF2207">
              <w:rPr>
                <w:rStyle w:val="285pt"/>
                <w:sz w:val="24"/>
                <w:szCs w:val="24"/>
              </w:rPr>
              <w:t>его</w:t>
            </w:r>
            <w:proofErr w:type="gramEnd"/>
            <w:r w:rsidRPr="00BF2207">
              <w:rPr>
                <w:rStyle w:val="285pt"/>
                <w:sz w:val="24"/>
                <w:szCs w:val="24"/>
              </w:rPr>
              <w:t>;</w:t>
            </w:r>
          </w:p>
          <w:p w:rsidR="00F11608" w:rsidRDefault="00F11608" w:rsidP="00F03904">
            <w:pPr>
              <w:pStyle w:val="110"/>
              <w:numPr>
                <w:ilvl w:val="0"/>
                <w:numId w:val="47"/>
              </w:numPr>
              <w:shd w:val="clear" w:color="auto" w:fill="auto"/>
              <w:tabs>
                <w:tab w:val="left" w:pos="457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BF2207">
              <w:rPr>
                <w:rStyle w:val="111"/>
                <w:sz w:val="24"/>
                <w:szCs w:val="24"/>
              </w:rPr>
              <w:t xml:space="preserve">работать </w:t>
            </w:r>
            <w:proofErr w:type="gramStart"/>
            <w:r w:rsidRPr="00BF2207">
              <w:rPr>
                <w:rStyle w:val="111"/>
                <w:sz w:val="24"/>
                <w:szCs w:val="24"/>
              </w:rPr>
              <w:t>со</w:t>
            </w:r>
            <w:proofErr w:type="gramEnd"/>
            <w:r w:rsidRPr="00BF2207">
              <w:rPr>
                <w:rStyle w:val="111"/>
                <w:sz w:val="24"/>
                <w:szCs w:val="24"/>
              </w:rPr>
              <w:t xml:space="preserve"> взрослыми: составлять </w:t>
            </w:r>
            <w:r w:rsidRPr="00BF2207">
              <w:rPr>
                <w:sz w:val="24"/>
                <w:szCs w:val="24"/>
              </w:rPr>
              <w:t>схе</w:t>
            </w:r>
            <w:r w:rsidRPr="00BF2207">
              <w:rPr>
                <w:sz w:val="24"/>
                <w:szCs w:val="24"/>
              </w:rPr>
              <w:softHyphen/>
              <w:t xml:space="preserve">му своего </w:t>
            </w:r>
            <w:r w:rsidRPr="00BF2207">
              <w:rPr>
                <w:sz w:val="24"/>
                <w:szCs w:val="24"/>
              </w:rPr>
              <w:lastRenderedPageBreak/>
              <w:t>двора и окрестностей с указанием опасных мест;</w:t>
            </w:r>
          </w:p>
          <w:p w:rsidR="00F11608" w:rsidRPr="00DC043E" w:rsidRDefault="00F11608" w:rsidP="00F03904">
            <w:pPr>
              <w:pStyle w:val="110"/>
              <w:numPr>
                <w:ilvl w:val="0"/>
                <w:numId w:val="47"/>
              </w:numPr>
              <w:shd w:val="clear" w:color="auto" w:fill="auto"/>
              <w:tabs>
                <w:tab w:val="left" w:pos="457"/>
              </w:tabs>
              <w:spacing w:line="240" w:lineRule="auto"/>
              <w:rPr>
                <w:rStyle w:val="210pt"/>
                <w:color w:val="auto"/>
                <w:sz w:val="24"/>
                <w:szCs w:val="24"/>
                <w:lang w:eastAsia="en-US" w:bidi="ar-SA"/>
              </w:rPr>
            </w:pPr>
            <w:r w:rsidRPr="00DC043E">
              <w:rPr>
                <w:rStyle w:val="111"/>
                <w:sz w:val="24"/>
                <w:szCs w:val="24"/>
              </w:rPr>
              <w:t xml:space="preserve">формулировать </w:t>
            </w:r>
            <w:r w:rsidRPr="00DC043E">
              <w:rPr>
                <w:sz w:val="24"/>
                <w:szCs w:val="24"/>
              </w:rPr>
              <w:t>выводы из изученного ма</w:t>
            </w:r>
            <w:r w:rsidRPr="00DC043E">
              <w:rPr>
                <w:sz w:val="24"/>
                <w:szCs w:val="24"/>
              </w:rPr>
              <w:softHyphen/>
              <w:t xml:space="preserve">териала, </w:t>
            </w:r>
            <w:r w:rsidRPr="00DC043E">
              <w:rPr>
                <w:rStyle w:val="111"/>
                <w:sz w:val="24"/>
                <w:szCs w:val="24"/>
              </w:rPr>
              <w:t xml:space="preserve">отвечать </w:t>
            </w:r>
            <w:r w:rsidRPr="00DC043E">
              <w:rPr>
                <w:sz w:val="24"/>
                <w:szCs w:val="24"/>
              </w:rPr>
              <w:t xml:space="preserve">на итоговые вопросы и </w:t>
            </w:r>
            <w:r w:rsidRPr="00DC043E">
              <w:rPr>
                <w:rStyle w:val="111"/>
                <w:sz w:val="24"/>
                <w:szCs w:val="24"/>
              </w:rPr>
              <w:t>оце</w:t>
            </w:r>
            <w:r w:rsidRPr="00DC043E">
              <w:rPr>
                <w:rStyle w:val="111"/>
                <w:sz w:val="24"/>
                <w:szCs w:val="24"/>
              </w:rPr>
              <w:softHyphen/>
              <w:t xml:space="preserve">нивать </w:t>
            </w:r>
            <w:r w:rsidRPr="00DC043E">
              <w:rPr>
                <w:sz w:val="24"/>
                <w:szCs w:val="24"/>
              </w:rPr>
              <w:t>достижения на уроке.</w:t>
            </w:r>
          </w:p>
        </w:tc>
      </w:tr>
      <w:tr w:rsidR="00F11608" w:rsidTr="004B307A">
        <w:trPr>
          <w:trHeight w:val="5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608" w:rsidRPr="00BF2207" w:rsidRDefault="00F11608" w:rsidP="00BF2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207"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608" w:rsidRPr="00BF2207" w:rsidRDefault="00F11608" w:rsidP="00BF2207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>Природа и наша безопасность</w:t>
            </w:r>
          </w:p>
          <w:p w:rsidR="00F11608" w:rsidRPr="00BF2207" w:rsidRDefault="00F11608" w:rsidP="00BF2207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Style w:val="285pt0"/>
                <w:sz w:val="24"/>
                <w:szCs w:val="24"/>
              </w:rPr>
            </w:pPr>
            <w:r w:rsidRPr="00BF2207">
              <w:rPr>
                <w:rStyle w:val="285pt"/>
                <w:sz w:val="24"/>
                <w:szCs w:val="24"/>
              </w:rPr>
              <w:t>Опасности природного характера (гроза, ядовитые растения и грибы, змеи, собаки, кошк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608" w:rsidRPr="00BF2207" w:rsidRDefault="00F11608" w:rsidP="00BF2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08" w:rsidRPr="00BF2207" w:rsidRDefault="00F11608" w:rsidP="00BF22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08" w:rsidRPr="00BF2207" w:rsidRDefault="00F11608" w:rsidP="00BF22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08" w:rsidRPr="00BF2207" w:rsidRDefault="00F11608" w:rsidP="00BF22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608" w:rsidRPr="00BF2207" w:rsidRDefault="00F11608" w:rsidP="00BF22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608" w:rsidRPr="00BF2207" w:rsidRDefault="00F11608" w:rsidP="00F03904">
            <w:pPr>
              <w:pStyle w:val="20"/>
              <w:numPr>
                <w:ilvl w:val="0"/>
                <w:numId w:val="48"/>
              </w:numPr>
              <w:shd w:val="clear" w:color="auto" w:fill="auto"/>
              <w:tabs>
                <w:tab w:val="left" w:pos="422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Понимать </w:t>
            </w:r>
            <w:r w:rsidRPr="00BF2207">
              <w:rPr>
                <w:rStyle w:val="285pt"/>
                <w:sz w:val="24"/>
                <w:szCs w:val="24"/>
              </w:rPr>
              <w:t xml:space="preserve">учебную задачу урока и </w:t>
            </w:r>
            <w:r w:rsidRPr="00BF2207">
              <w:rPr>
                <w:rStyle w:val="285pt0"/>
                <w:sz w:val="24"/>
                <w:szCs w:val="24"/>
              </w:rPr>
              <w:t>стре</w:t>
            </w:r>
            <w:r w:rsidRPr="00BF2207">
              <w:rPr>
                <w:rStyle w:val="285pt0"/>
                <w:sz w:val="24"/>
                <w:szCs w:val="24"/>
              </w:rPr>
              <w:softHyphen/>
              <w:t xml:space="preserve">миться </w:t>
            </w:r>
            <w:r w:rsidRPr="00BF2207">
              <w:rPr>
                <w:rStyle w:val="285pt"/>
                <w:sz w:val="24"/>
                <w:szCs w:val="24"/>
              </w:rPr>
              <w:t>её выполнить;</w:t>
            </w:r>
          </w:p>
          <w:p w:rsidR="00F11608" w:rsidRPr="00BF2207" w:rsidRDefault="00F11608" w:rsidP="00F03904">
            <w:pPr>
              <w:pStyle w:val="20"/>
              <w:numPr>
                <w:ilvl w:val="0"/>
                <w:numId w:val="48"/>
              </w:numPr>
              <w:shd w:val="clear" w:color="auto" w:fill="auto"/>
              <w:tabs>
                <w:tab w:val="left" w:pos="418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характеризовать </w:t>
            </w:r>
            <w:r w:rsidRPr="00BF2207">
              <w:rPr>
                <w:rStyle w:val="285pt"/>
                <w:sz w:val="24"/>
                <w:szCs w:val="24"/>
              </w:rPr>
              <w:t>опасности природного характера;</w:t>
            </w:r>
          </w:p>
          <w:p w:rsidR="00F11608" w:rsidRPr="00BF2207" w:rsidRDefault="00F11608" w:rsidP="00F03904">
            <w:pPr>
              <w:pStyle w:val="20"/>
              <w:numPr>
                <w:ilvl w:val="0"/>
                <w:numId w:val="48"/>
              </w:numPr>
              <w:shd w:val="clear" w:color="auto" w:fill="auto"/>
              <w:tabs>
                <w:tab w:val="left" w:pos="418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находить </w:t>
            </w:r>
            <w:r w:rsidRPr="00BF2207">
              <w:rPr>
                <w:rStyle w:val="285pt"/>
                <w:sz w:val="24"/>
                <w:szCs w:val="24"/>
              </w:rPr>
              <w:t>в атласе-определителе «От земли до неба» информацию о ядовитых растениях и грибах;</w:t>
            </w:r>
          </w:p>
          <w:p w:rsidR="00F11608" w:rsidRPr="00BF2207" w:rsidRDefault="00F11608" w:rsidP="00F03904">
            <w:pPr>
              <w:pStyle w:val="20"/>
              <w:numPr>
                <w:ilvl w:val="0"/>
                <w:numId w:val="48"/>
              </w:numPr>
              <w:shd w:val="clear" w:color="auto" w:fill="auto"/>
              <w:tabs>
                <w:tab w:val="left" w:pos="413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обсуждать </w:t>
            </w:r>
            <w:r w:rsidRPr="00BF2207">
              <w:rPr>
                <w:rStyle w:val="285pt"/>
                <w:sz w:val="24"/>
                <w:szCs w:val="24"/>
              </w:rPr>
              <w:t>рассказ «Опасные двойники» из книги «Зелёные страницы»;</w:t>
            </w:r>
          </w:p>
          <w:p w:rsidR="00F11608" w:rsidRPr="00BF2207" w:rsidRDefault="00F11608" w:rsidP="00F03904">
            <w:pPr>
              <w:pStyle w:val="20"/>
              <w:numPr>
                <w:ilvl w:val="0"/>
                <w:numId w:val="48"/>
              </w:numPr>
              <w:shd w:val="clear" w:color="auto" w:fill="auto"/>
              <w:tabs>
                <w:tab w:val="left" w:pos="408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характеризовать </w:t>
            </w:r>
            <w:r w:rsidRPr="00BF2207">
              <w:rPr>
                <w:rStyle w:val="285pt"/>
                <w:sz w:val="24"/>
                <w:szCs w:val="24"/>
              </w:rPr>
              <w:t>правила гигиены при об</w:t>
            </w:r>
            <w:r w:rsidRPr="00BF2207">
              <w:rPr>
                <w:rStyle w:val="285pt"/>
                <w:sz w:val="24"/>
                <w:szCs w:val="24"/>
              </w:rPr>
              <w:softHyphen/>
              <w:t>щении с домашними животными;</w:t>
            </w:r>
          </w:p>
          <w:p w:rsidR="00F11608" w:rsidRPr="00BF2207" w:rsidRDefault="00F11608" w:rsidP="00F03904">
            <w:pPr>
              <w:pStyle w:val="20"/>
              <w:numPr>
                <w:ilvl w:val="0"/>
                <w:numId w:val="48"/>
              </w:numPr>
              <w:shd w:val="clear" w:color="auto" w:fill="auto"/>
              <w:tabs>
                <w:tab w:val="left" w:pos="415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отличать </w:t>
            </w:r>
            <w:r w:rsidRPr="00BF2207">
              <w:rPr>
                <w:rStyle w:val="285pt"/>
                <w:sz w:val="24"/>
                <w:szCs w:val="24"/>
              </w:rPr>
              <w:t>гадюку от ужа;</w:t>
            </w:r>
          </w:p>
          <w:p w:rsidR="00F11608" w:rsidRPr="00BF2207" w:rsidRDefault="00F11608" w:rsidP="00BF2207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10pt"/>
                <w:sz w:val="24"/>
                <w:szCs w:val="24"/>
                <w:lang w:eastAsia="en-US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формулировать </w:t>
            </w:r>
            <w:r w:rsidRPr="00BF2207">
              <w:rPr>
                <w:rStyle w:val="285pt"/>
                <w:sz w:val="24"/>
                <w:szCs w:val="24"/>
              </w:rPr>
              <w:t>выводы из изученного ма</w:t>
            </w:r>
            <w:r w:rsidRPr="00BF2207">
              <w:rPr>
                <w:rStyle w:val="285pt"/>
                <w:sz w:val="24"/>
                <w:szCs w:val="24"/>
              </w:rPr>
              <w:softHyphen/>
              <w:t xml:space="preserve">териала, </w:t>
            </w:r>
            <w:r w:rsidRPr="00BF2207">
              <w:rPr>
                <w:rStyle w:val="285pt0"/>
                <w:sz w:val="24"/>
                <w:szCs w:val="24"/>
              </w:rPr>
              <w:t xml:space="preserve">отвечать </w:t>
            </w:r>
            <w:r w:rsidRPr="00BF2207">
              <w:rPr>
                <w:rStyle w:val="285pt"/>
                <w:sz w:val="24"/>
                <w:szCs w:val="24"/>
              </w:rPr>
              <w:t xml:space="preserve">на итоговые вопросы и </w:t>
            </w:r>
            <w:r w:rsidRPr="00BF2207">
              <w:rPr>
                <w:rStyle w:val="285pt0"/>
                <w:sz w:val="24"/>
                <w:szCs w:val="24"/>
              </w:rPr>
              <w:t>оце</w:t>
            </w:r>
            <w:r w:rsidRPr="00BF2207">
              <w:rPr>
                <w:rStyle w:val="285pt0"/>
                <w:sz w:val="24"/>
                <w:szCs w:val="24"/>
              </w:rPr>
              <w:softHyphen/>
              <w:t xml:space="preserve">нивать </w:t>
            </w:r>
            <w:r w:rsidRPr="00BF2207">
              <w:rPr>
                <w:rStyle w:val="285pt"/>
                <w:sz w:val="24"/>
                <w:szCs w:val="24"/>
              </w:rPr>
              <w:t>достижения на уроке</w:t>
            </w:r>
          </w:p>
        </w:tc>
      </w:tr>
      <w:tr w:rsidR="00F11608" w:rsidTr="004B307A">
        <w:trPr>
          <w:trHeight w:val="5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608" w:rsidRPr="00BF2207" w:rsidRDefault="00F11608" w:rsidP="00BF2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207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608" w:rsidRPr="00BF2207" w:rsidRDefault="00F11608" w:rsidP="00BF2207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>Экологическая безопасность</w:t>
            </w:r>
          </w:p>
          <w:p w:rsidR="00F11608" w:rsidRPr="00BF2207" w:rsidRDefault="00F11608" w:rsidP="00BF2207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Style w:val="285pt0"/>
                <w:sz w:val="24"/>
                <w:szCs w:val="24"/>
              </w:rPr>
            </w:pPr>
            <w:r w:rsidRPr="00BF2207">
              <w:rPr>
                <w:rStyle w:val="285pt"/>
                <w:sz w:val="24"/>
                <w:szCs w:val="24"/>
              </w:rPr>
              <w:t>Экологическая безопасность. Цепь за</w:t>
            </w:r>
            <w:r w:rsidRPr="00BF2207">
              <w:rPr>
                <w:rStyle w:val="285pt"/>
                <w:sz w:val="24"/>
                <w:szCs w:val="24"/>
              </w:rPr>
              <w:softHyphen/>
              <w:t>грязнения. Правила экологической без</w:t>
            </w:r>
            <w:r w:rsidRPr="00BF2207">
              <w:rPr>
                <w:rStyle w:val="285pt"/>
                <w:sz w:val="24"/>
                <w:szCs w:val="24"/>
              </w:rPr>
              <w:softHyphen/>
              <w:t>опасности. Знакомство с устройством и работой бытового фильтра для очистки в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608" w:rsidRPr="00BF2207" w:rsidRDefault="00F11608" w:rsidP="00BF2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08" w:rsidRPr="00BF2207" w:rsidRDefault="00F11608" w:rsidP="00BF22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08" w:rsidRPr="00BF2207" w:rsidRDefault="00F11608" w:rsidP="00BF22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08" w:rsidRPr="00BF2207" w:rsidRDefault="00F11608" w:rsidP="00BF22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08" w:rsidRPr="00BF2207" w:rsidRDefault="00F11608" w:rsidP="00BF22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608" w:rsidRPr="00BF2207" w:rsidRDefault="00F11608" w:rsidP="00F03904">
            <w:pPr>
              <w:pStyle w:val="20"/>
              <w:numPr>
                <w:ilvl w:val="0"/>
                <w:numId w:val="49"/>
              </w:numPr>
              <w:shd w:val="clear" w:color="auto" w:fill="auto"/>
              <w:tabs>
                <w:tab w:val="left" w:pos="422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Понимать </w:t>
            </w:r>
            <w:r w:rsidRPr="00BF2207">
              <w:rPr>
                <w:rStyle w:val="285pt"/>
                <w:sz w:val="24"/>
                <w:szCs w:val="24"/>
              </w:rPr>
              <w:t xml:space="preserve">учебную задачу урока и </w:t>
            </w:r>
            <w:r w:rsidRPr="00BF2207">
              <w:rPr>
                <w:rStyle w:val="285pt0"/>
                <w:sz w:val="24"/>
                <w:szCs w:val="24"/>
              </w:rPr>
              <w:t>стре</w:t>
            </w:r>
            <w:r w:rsidRPr="00BF2207">
              <w:rPr>
                <w:rStyle w:val="285pt0"/>
                <w:sz w:val="24"/>
                <w:szCs w:val="24"/>
              </w:rPr>
              <w:softHyphen/>
              <w:t xml:space="preserve">миться </w:t>
            </w:r>
            <w:r w:rsidRPr="00BF2207">
              <w:rPr>
                <w:rStyle w:val="285pt"/>
                <w:sz w:val="24"/>
                <w:szCs w:val="24"/>
              </w:rPr>
              <w:t>её выполнить;</w:t>
            </w:r>
          </w:p>
          <w:p w:rsidR="00F11608" w:rsidRPr="00BF2207" w:rsidRDefault="00F11608" w:rsidP="00F03904">
            <w:pPr>
              <w:pStyle w:val="20"/>
              <w:numPr>
                <w:ilvl w:val="0"/>
                <w:numId w:val="49"/>
              </w:numPr>
              <w:shd w:val="clear" w:color="auto" w:fill="auto"/>
              <w:tabs>
                <w:tab w:val="left" w:pos="415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анализировать </w:t>
            </w:r>
            <w:r w:rsidRPr="00BF2207">
              <w:rPr>
                <w:rStyle w:val="285pt"/>
                <w:sz w:val="24"/>
                <w:szCs w:val="24"/>
              </w:rPr>
              <w:t>по схеме цепь загрязнения;</w:t>
            </w:r>
          </w:p>
          <w:p w:rsidR="00F11608" w:rsidRPr="00BF2207" w:rsidRDefault="00F11608" w:rsidP="00F03904">
            <w:pPr>
              <w:pStyle w:val="20"/>
              <w:numPr>
                <w:ilvl w:val="0"/>
                <w:numId w:val="49"/>
              </w:numPr>
              <w:shd w:val="clear" w:color="auto" w:fill="auto"/>
              <w:tabs>
                <w:tab w:val="left" w:pos="410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приводить </w:t>
            </w:r>
            <w:r w:rsidRPr="00BF2207">
              <w:rPr>
                <w:rStyle w:val="285pt"/>
                <w:sz w:val="24"/>
                <w:szCs w:val="24"/>
              </w:rPr>
              <w:t>примеры цепей загрязнения;</w:t>
            </w:r>
          </w:p>
          <w:p w:rsidR="00F11608" w:rsidRPr="00BF2207" w:rsidRDefault="00F11608" w:rsidP="00F03904">
            <w:pPr>
              <w:pStyle w:val="20"/>
              <w:numPr>
                <w:ilvl w:val="0"/>
                <w:numId w:val="49"/>
              </w:numPr>
              <w:shd w:val="clear" w:color="auto" w:fill="auto"/>
              <w:tabs>
                <w:tab w:val="left" w:pos="408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моделировать </w:t>
            </w:r>
            <w:r w:rsidRPr="00BF2207">
              <w:rPr>
                <w:rStyle w:val="285pt"/>
                <w:sz w:val="24"/>
                <w:szCs w:val="24"/>
              </w:rPr>
              <w:t>пути поступления загрязняю</w:t>
            </w:r>
            <w:r w:rsidRPr="00BF2207">
              <w:rPr>
                <w:rStyle w:val="285pt"/>
                <w:sz w:val="24"/>
                <w:szCs w:val="24"/>
              </w:rPr>
              <w:softHyphen/>
              <w:t>щих веществ в организм;</w:t>
            </w:r>
          </w:p>
          <w:p w:rsidR="00F11608" w:rsidRPr="00BF2207" w:rsidRDefault="00F11608" w:rsidP="00F03904">
            <w:pPr>
              <w:pStyle w:val="20"/>
              <w:numPr>
                <w:ilvl w:val="0"/>
                <w:numId w:val="49"/>
              </w:numPr>
              <w:shd w:val="clear" w:color="auto" w:fill="auto"/>
              <w:tabs>
                <w:tab w:val="left" w:pos="422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обсуждать </w:t>
            </w:r>
            <w:r w:rsidRPr="00BF2207">
              <w:rPr>
                <w:rStyle w:val="285pt"/>
                <w:sz w:val="24"/>
                <w:szCs w:val="24"/>
              </w:rPr>
              <w:t>проблему экологической без</w:t>
            </w:r>
            <w:r w:rsidRPr="00BF2207">
              <w:rPr>
                <w:rStyle w:val="285pt"/>
                <w:sz w:val="24"/>
                <w:szCs w:val="24"/>
              </w:rPr>
              <w:softHyphen/>
              <w:t>опасности и меры по охране окружающей среды;</w:t>
            </w:r>
          </w:p>
          <w:p w:rsidR="00F11608" w:rsidRPr="00BF2207" w:rsidRDefault="00F11608" w:rsidP="00F03904">
            <w:pPr>
              <w:pStyle w:val="20"/>
              <w:numPr>
                <w:ilvl w:val="0"/>
                <w:numId w:val="49"/>
              </w:numPr>
              <w:shd w:val="clear" w:color="auto" w:fill="auto"/>
              <w:tabs>
                <w:tab w:val="left" w:pos="470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практическая работа: знакомиться </w:t>
            </w:r>
            <w:r w:rsidRPr="00BF2207">
              <w:rPr>
                <w:rStyle w:val="285pt"/>
                <w:sz w:val="24"/>
                <w:szCs w:val="24"/>
              </w:rPr>
              <w:t>с устройством и работой бытового фильтра для очистки воды;</w:t>
            </w:r>
          </w:p>
          <w:p w:rsidR="00F11608" w:rsidRPr="00BF2207" w:rsidRDefault="00F11608" w:rsidP="00BF2207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85pt"/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работать </w:t>
            </w:r>
            <w:r w:rsidRPr="00BF2207">
              <w:rPr>
                <w:rStyle w:val="285pt"/>
                <w:sz w:val="24"/>
                <w:szCs w:val="24"/>
              </w:rPr>
              <w:t>с терминологическим словари</w:t>
            </w:r>
            <w:r w:rsidRPr="00BF2207">
              <w:rPr>
                <w:rStyle w:val="285pt"/>
                <w:sz w:val="24"/>
                <w:szCs w:val="24"/>
              </w:rPr>
              <w:softHyphen/>
              <w:t>ком;</w:t>
            </w:r>
          </w:p>
          <w:p w:rsidR="00F11608" w:rsidRPr="00BF2207" w:rsidRDefault="00F11608" w:rsidP="00BF2207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10pt"/>
                <w:sz w:val="24"/>
                <w:szCs w:val="24"/>
                <w:lang w:eastAsia="en-US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— формулировать </w:t>
            </w:r>
            <w:r w:rsidRPr="00BF2207">
              <w:rPr>
                <w:rStyle w:val="285pt"/>
                <w:sz w:val="24"/>
                <w:szCs w:val="24"/>
              </w:rPr>
              <w:t>выводы из изученного ма</w:t>
            </w:r>
            <w:r w:rsidRPr="00BF2207">
              <w:rPr>
                <w:rStyle w:val="285pt"/>
                <w:sz w:val="24"/>
                <w:szCs w:val="24"/>
              </w:rPr>
              <w:softHyphen/>
              <w:t xml:space="preserve">териала, </w:t>
            </w:r>
            <w:r w:rsidRPr="00BF2207">
              <w:rPr>
                <w:rStyle w:val="285pt0"/>
                <w:sz w:val="24"/>
                <w:szCs w:val="24"/>
              </w:rPr>
              <w:t xml:space="preserve">отвечать </w:t>
            </w:r>
            <w:r w:rsidRPr="00BF2207">
              <w:rPr>
                <w:rStyle w:val="285pt"/>
                <w:sz w:val="24"/>
                <w:szCs w:val="24"/>
              </w:rPr>
              <w:t xml:space="preserve">на итоговые вопросы и </w:t>
            </w:r>
            <w:r w:rsidRPr="00BF2207">
              <w:rPr>
                <w:rStyle w:val="285pt0"/>
                <w:sz w:val="24"/>
                <w:szCs w:val="24"/>
              </w:rPr>
              <w:t>оце</w:t>
            </w:r>
            <w:r w:rsidRPr="00BF2207">
              <w:rPr>
                <w:rStyle w:val="285pt0"/>
                <w:sz w:val="24"/>
                <w:szCs w:val="24"/>
              </w:rPr>
              <w:softHyphen/>
              <w:t xml:space="preserve">нивать </w:t>
            </w:r>
            <w:r w:rsidRPr="00BF2207">
              <w:rPr>
                <w:rStyle w:val="285pt"/>
                <w:sz w:val="24"/>
                <w:szCs w:val="24"/>
              </w:rPr>
              <w:t>достижения на уроке</w:t>
            </w:r>
          </w:p>
        </w:tc>
      </w:tr>
      <w:tr w:rsidR="00F11608" w:rsidTr="005D73A0">
        <w:trPr>
          <w:trHeight w:val="259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608" w:rsidRPr="00BF2207" w:rsidRDefault="00F11608" w:rsidP="00BF2207">
            <w:pPr>
              <w:pStyle w:val="20"/>
              <w:shd w:val="clear" w:color="auto" w:fill="auto"/>
              <w:spacing w:after="0" w:line="240" w:lineRule="auto"/>
              <w:ind w:firstLine="160"/>
              <w:jc w:val="both"/>
              <w:rPr>
                <w:rStyle w:val="285pt0"/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>Чему учит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608" w:rsidRPr="00BF2207" w:rsidRDefault="00F11608" w:rsidP="00BF22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2207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08" w:rsidRPr="00BF2207" w:rsidRDefault="00F11608" w:rsidP="00BF2207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10pt"/>
                <w:sz w:val="24"/>
                <w:szCs w:val="24"/>
                <w:lang w:eastAsia="en-US"/>
              </w:rPr>
            </w:pPr>
          </w:p>
        </w:tc>
      </w:tr>
      <w:tr w:rsidR="00F11608" w:rsidTr="00FE7662">
        <w:trPr>
          <w:trHeight w:val="5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608" w:rsidRPr="00BF2207" w:rsidRDefault="00F11608" w:rsidP="00BF2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207">
              <w:rPr>
                <w:rFonts w:ascii="Times New Roman" w:hAnsi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608" w:rsidRPr="00BF2207" w:rsidRDefault="00F11608" w:rsidP="00BF2207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>Для чего нужна экономика.</w:t>
            </w:r>
          </w:p>
          <w:p w:rsidR="00F11608" w:rsidRPr="00BF2207" w:rsidRDefault="00F11608" w:rsidP="00BF2207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Style w:val="285pt0"/>
                <w:sz w:val="24"/>
                <w:szCs w:val="24"/>
              </w:rPr>
            </w:pPr>
            <w:r w:rsidRPr="00BF2207">
              <w:rPr>
                <w:rStyle w:val="285pt"/>
                <w:sz w:val="24"/>
                <w:szCs w:val="24"/>
              </w:rPr>
              <w:t>Потребности людей. Удовлетворение потребностей людей — главная задача эко</w:t>
            </w:r>
            <w:r w:rsidRPr="00BF2207">
              <w:rPr>
                <w:rStyle w:val="285pt"/>
                <w:sz w:val="24"/>
                <w:szCs w:val="24"/>
              </w:rPr>
              <w:softHyphen/>
              <w:t>номики. Товары и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608" w:rsidRPr="00BF2207" w:rsidRDefault="00F11608" w:rsidP="00BF2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2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08" w:rsidRPr="00BF2207" w:rsidRDefault="00F11608" w:rsidP="00BF22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08" w:rsidRPr="00BF2207" w:rsidRDefault="00F11608" w:rsidP="00BF22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08" w:rsidRPr="00BF2207" w:rsidRDefault="00F11608" w:rsidP="00BF22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608" w:rsidRPr="001644E5" w:rsidRDefault="00F11608" w:rsidP="00E62D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ик «Окружающий мир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2</w:t>
            </w:r>
            <w:r w:rsidRPr="001644E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11608" w:rsidRPr="00BF2207" w:rsidRDefault="00F11608" w:rsidP="00E62D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1644E5">
              <w:rPr>
                <w:rFonts w:ascii="Times New Roman" w:hAnsi="Times New Roman"/>
                <w:sz w:val="24"/>
                <w:szCs w:val="24"/>
              </w:rPr>
              <w:t>арточки с учебными задани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уро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 п</w:t>
            </w:r>
            <w:r w:rsidRPr="001644E5">
              <w:rPr>
                <w:rFonts w:ascii="Times New Roman" w:hAnsi="Times New Roman"/>
                <w:sz w:val="24"/>
                <w:szCs w:val="24"/>
              </w:rPr>
              <w:t>резентации по теме изучения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608" w:rsidRPr="00BF2207" w:rsidRDefault="00F11608" w:rsidP="00F03904">
            <w:pPr>
              <w:pStyle w:val="20"/>
              <w:numPr>
                <w:ilvl w:val="0"/>
                <w:numId w:val="50"/>
              </w:numPr>
              <w:shd w:val="clear" w:color="auto" w:fill="auto"/>
              <w:tabs>
                <w:tab w:val="left" w:pos="418"/>
              </w:tabs>
              <w:spacing w:after="0" w:line="240" w:lineRule="auto"/>
              <w:ind w:firstLine="18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Понимать </w:t>
            </w:r>
            <w:r w:rsidRPr="00BF2207">
              <w:rPr>
                <w:rStyle w:val="285pt"/>
                <w:sz w:val="24"/>
                <w:szCs w:val="24"/>
              </w:rPr>
              <w:t>учебные задачи раздела и дан</w:t>
            </w:r>
            <w:r w:rsidRPr="00BF2207">
              <w:rPr>
                <w:rStyle w:val="285pt"/>
                <w:sz w:val="24"/>
                <w:szCs w:val="24"/>
              </w:rPr>
              <w:softHyphen/>
              <w:t xml:space="preserve">ного урока и </w:t>
            </w:r>
            <w:r w:rsidRPr="00BF2207">
              <w:rPr>
                <w:rStyle w:val="285pt0"/>
                <w:sz w:val="24"/>
                <w:szCs w:val="24"/>
              </w:rPr>
              <w:t xml:space="preserve">стремиться </w:t>
            </w:r>
            <w:r w:rsidRPr="00BF2207">
              <w:rPr>
                <w:rStyle w:val="285pt"/>
                <w:sz w:val="24"/>
                <w:szCs w:val="24"/>
              </w:rPr>
              <w:t>их выполнить;</w:t>
            </w:r>
          </w:p>
          <w:p w:rsidR="00F11608" w:rsidRPr="00BF2207" w:rsidRDefault="00F11608" w:rsidP="00F03904">
            <w:pPr>
              <w:pStyle w:val="20"/>
              <w:numPr>
                <w:ilvl w:val="0"/>
                <w:numId w:val="50"/>
              </w:numPr>
              <w:shd w:val="clear" w:color="auto" w:fill="auto"/>
              <w:tabs>
                <w:tab w:val="left" w:pos="418"/>
              </w:tabs>
              <w:spacing w:after="0" w:line="240" w:lineRule="auto"/>
              <w:ind w:firstLine="18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раскрывать </w:t>
            </w:r>
            <w:r w:rsidRPr="00BF2207">
              <w:rPr>
                <w:rStyle w:val="285pt"/>
                <w:sz w:val="24"/>
                <w:szCs w:val="24"/>
              </w:rPr>
              <w:t>понятия «экономика», «по</w:t>
            </w:r>
            <w:r w:rsidRPr="00BF2207">
              <w:rPr>
                <w:rStyle w:val="285pt"/>
                <w:sz w:val="24"/>
                <w:szCs w:val="24"/>
              </w:rPr>
              <w:softHyphen/>
              <w:t>требности», «товары», «услуги»;</w:t>
            </w:r>
          </w:p>
          <w:p w:rsidR="00F11608" w:rsidRPr="00BF2207" w:rsidRDefault="00F11608" w:rsidP="00F03904">
            <w:pPr>
              <w:pStyle w:val="20"/>
              <w:numPr>
                <w:ilvl w:val="0"/>
                <w:numId w:val="50"/>
              </w:numPr>
              <w:shd w:val="clear" w:color="auto" w:fill="auto"/>
              <w:tabs>
                <w:tab w:val="left" w:pos="413"/>
              </w:tabs>
              <w:spacing w:after="0" w:line="240" w:lineRule="auto"/>
              <w:ind w:firstLine="18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различать </w:t>
            </w:r>
            <w:r w:rsidRPr="00BF2207">
              <w:rPr>
                <w:rStyle w:val="285pt"/>
                <w:sz w:val="24"/>
                <w:szCs w:val="24"/>
              </w:rPr>
              <w:t xml:space="preserve">товары и услуги; </w:t>
            </w:r>
            <w:r w:rsidRPr="00BF2207">
              <w:rPr>
                <w:rStyle w:val="285pt0"/>
                <w:sz w:val="24"/>
                <w:szCs w:val="24"/>
              </w:rPr>
              <w:t xml:space="preserve">приводить </w:t>
            </w:r>
            <w:r w:rsidRPr="00BF2207">
              <w:rPr>
                <w:rStyle w:val="285pt"/>
                <w:sz w:val="24"/>
                <w:szCs w:val="24"/>
              </w:rPr>
              <w:t>примеры товаров и услуг;</w:t>
            </w:r>
          </w:p>
          <w:p w:rsidR="00F11608" w:rsidRPr="00BF2207" w:rsidRDefault="00F11608" w:rsidP="00F03904">
            <w:pPr>
              <w:pStyle w:val="20"/>
              <w:numPr>
                <w:ilvl w:val="0"/>
                <w:numId w:val="50"/>
              </w:numPr>
              <w:shd w:val="clear" w:color="auto" w:fill="auto"/>
              <w:tabs>
                <w:tab w:val="left" w:pos="408"/>
              </w:tabs>
              <w:spacing w:after="0" w:line="240" w:lineRule="auto"/>
              <w:ind w:firstLine="18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характеризовать </w:t>
            </w:r>
            <w:r w:rsidRPr="00BF2207">
              <w:rPr>
                <w:rStyle w:val="285pt"/>
                <w:sz w:val="24"/>
                <w:szCs w:val="24"/>
              </w:rPr>
              <w:t>роль труда в создании то</w:t>
            </w:r>
            <w:r w:rsidRPr="00BF2207">
              <w:rPr>
                <w:rStyle w:val="285pt"/>
                <w:sz w:val="24"/>
                <w:szCs w:val="24"/>
              </w:rPr>
              <w:softHyphen/>
              <w:t>варов и услуг;</w:t>
            </w:r>
          </w:p>
          <w:p w:rsidR="00F11608" w:rsidRPr="00BF2207" w:rsidRDefault="00F11608" w:rsidP="00F03904">
            <w:pPr>
              <w:pStyle w:val="20"/>
              <w:numPr>
                <w:ilvl w:val="0"/>
                <w:numId w:val="50"/>
              </w:numPr>
              <w:shd w:val="clear" w:color="auto" w:fill="auto"/>
              <w:tabs>
                <w:tab w:val="left" w:pos="413"/>
              </w:tabs>
              <w:spacing w:after="0" w:line="240" w:lineRule="auto"/>
              <w:ind w:firstLine="18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работать </w:t>
            </w:r>
            <w:r w:rsidRPr="00BF2207">
              <w:rPr>
                <w:rStyle w:val="285pt"/>
                <w:sz w:val="24"/>
                <w:szCs w:val="24"/>
              </w:rPr>
              <w:t>с терминологическим словари</w:t>
            </w:r>
            <w:r w:rsidRPr="00BF2207">
              <w:rPr>
                <w:rStyle w:val="285pt"/>
                <w:sz w:val="24"/>
                <w:szCs w:val="24"/>
              </w:rPr>
              <w:softHyphen/>
              <w:t>ком;</w:t>
            </w:r>
          </w:p>
          <w:p w:rsidR="00F11608" w:rsidRDefault="00F11608" w:rsidP="00F03904">
            <w:pPr>
              <w:pStyle w:val="20"/>
              <w:numPr>
                <w:ilvl w:val="0"/>
                <w:numId w:val="50"/>
              </w:numPr>
              <w:shd w:val="clear" w:color="auto" w:fill="auto"/>
              <w:tabs>
                <w:tab w:val="left" w:pos="410"/>
              </w:tabs>
              <w:spacing w:after="0" w:line="240" w:lineRule="auto"/>
              <w:ind w:firstLine="18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работать </w:t>
            </w:r>
            <w:proofErr w:type="gramStart"/>
            <w:r w:rsidRPr="00BF2207">
              <w:rPr>
                <w:rStyle w:val="285pt0"/>
                <w:sz w:val="24"/>
                <w:szCs w:val="24"/>
              </w:rPr>
              <w:t>со</w:t>
            </w:r>
            <w:proofErr w:type="gramEnd"/>
            <w:r w:rsidRPr="00BF2207">
              <w:rPr>
                <w:rStyle w:val="285pt0"/>
                <w:sz w:val="24"/>
                <w:szCs w:val="24"/>
              </w:rPr>
              <w:t xml:space="preserve"> взрослыми: прослеживать,</w:t>
            </w:r>
            <w:r>
              <w:rPr>
                <w:sz w:val="24"/>
                <w:szCs w:val="24"/>
              </w:rPr>
              <w:t xml:space="preserve"> </w:t>
            </w:r>
            <w:r w:rsidRPr="00DC043E">
              <w:rPr>
                <w:rStyle w:val="285pt"/>
                <w:sz w:val="24"/>
                <w:szCs w:val="24"/>
              </w:rPr>
              <w:t>какие товары и услуги были нужны семье в те</w:t>
            </w:r>
            <w:r w:rsidRPr="00DC043E">
              <w:rPr>
                <w:rStyle w:val="285pt"/>
                <w:sz w:val="24"/>
                <w:szCs w:val="24"/>
              </w:rPr>
              <w:softHyphen/>
              <w:t>чение дня;</w:t>
            </w:r>
          </w:p>
          <w:p w:rsidR="00F11608" w:rsidRPr="00DC043E" w:rsidRDefault="00F11608" w:rsidP="00F03904">
            <w:pPr>
              <w:pStyle w:val="20"/>
              <w:numPr>
                <w:ilvl w:val="0"/>
                <w:numId w:val="50"/>
              </w:numPr>
              <w:shd w:val="clear" w:color="auto" w:fill="auto"/>
              <w:tabs>
                <w:tab w:val="left" w:pos="410"/>
              </w:tabs>
              <w:spacing w:after="0" w:line="240" w:lineRule="auto"/>
              <w:ind w:firstLine="0"/>
              <w:jc w:val="both"/>
              <w:rPr>
                <w:rStyle w:val="210pt"/>
                <w:color w:val="auto"/>
                <w:sz w:val="24"/>
                <w:szCs w:val="24"/>
                <w:lang w:eastAsia="en-US" w:bidi="ar-SA"/>
              </w:rPr>
            </w:pPr>
            <w:r w:rsidRPr="00DC043E">
              <w:rPr>
                <w:rStyle w:val="285pt0"/>
                <w:sz w:val="24"/>
                <w:szCs w:val="24"/>
              </w:rPr>
              <w:t xml:space="preserve">формулировать </w:t>
            </w:r>
            <w:r w:rsidRPr="00DC043E">
              <w:rPr>
                <w:rStyle w:val="285pt"/>
                <w:sz w:val="24"/>
                <w:szCs w:val="24"/>
              </w:rPr>
              <w:t>выводы из изученного ма</w:t>
            </w:r>
            <w:r w:rsidRPr="00DC043E">
              <w:rPr>
                <w:rStyle w:val="285pt"/>
                <w:sz w:val="24"/>
                <w:szCs w:val="24"/>
              </w:rPr>
              <w:softHyphen/>
              <w:t xml:space="preserve">териала, </w:t>
            </w:r>
            <w:r w:rsidRPr="00DC043E">
              <w:rPr>
                <w:rStyle w:val="285pt0"/>
                <w:sz w:val="24"/>
                <w:szCs w:val="24"/>
              </w:rPr>
              <w:t xml:space="preserve">отвечать </w:t>
            </w:r>
            <w:r w:rsidRPr="00DC043E">
              <w:rPr>
                <w:rStyle w:val="285pt"/>
                <w:sz w:val="24"/>
                <w:szCs w:val="24"/>
              </w:rPr>
              <w:t xml:space="preserve">на итоговые вопросы и </w:t>
            </w:r>
            <w:r w:rsidRPr="00DC043E">
              <w:rPr>
                <w:rStyle w:val="285pt0"/>
                <w:sz w:val="24"/>
                <w:szCs w:val="24"/>
              </w:rPr>
              <w:t>оце</w:t>
            </w:r>
            <w:r w:rsidRPr="00DC043E">
              <w:rPr>
                <w:rStyle w:val="285pt0"/>
                <w:sz w:val="24"/>
                <w:szCs w:val="24"/>
              </w:rPr>
              <w:softHyphen/>
              <w:t xml:space="preserve">нивать </w:t>
            </w:r>
            <w:r w:rsidRPr="00DC043E">
              <w:rPr>
                <w:rStyle w:val="285pt"/>
                <w:sz w:val="24"/>
                <w:szCs w:val="24"/>
              </w:rPr>
              <w:t>достижения на уроке</w:t>
            </w:r>
          </w:p>
        </w:tc>
      </w:tr>
      <w:tr w:rsidR="00F11608" w:rsidTr="00FE7662">
        <w:trPr>
          <w:trHeight w:val="5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608" w:rsidRPr="00BF2207" w:rsidRDefault="00F11608" w:rsidP="00BF2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207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608" w:rsidRPr="00BF2207" w:rsidRDefault="00F11608" w:rsidP="00DC043E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>Природные богатства и труд лю</w:t>
            </w:r>
            <w:r w:rsidRPr="00BF2207">
              <w:rPr>
                <w:rStyle w:val="285pt0"/>
                <w:sz w:val="24"/>
                <w:szCs w:val="24"/>
              </w:rPr>
              <w:softHyphen/>
              <w:t>дей — основа экономики</w:t>
            </w:r>
            <w:r>
              <w:rPr>
                <w:rStyle w:val="285pt0"/>
                <w:sz w:val="24"/>
                <w:szCs w:val="24"/>
              </w:rPr>
              <w:t>.</w:t>
            </w:r>
          </w:p>
          <w:p w:rsidR="00F11608" w:rsidRPr="00BF2207" w:rsidRDefault="00F11608" w:rsidP="00DC043E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Style w:val="285pt0"/>
                <w:sz w:val="24"/>
                <w:szCs w:val="24"/>
              </w:rPr>
            </w:pPr>
            <w:r>
              <w:rPr>
                <w:rStyle w:val="285pt"/>
                <w:sz w:val="24"/>
                <w:szCs w:val="24"/>
              </w:rPr>
              <w:t>Исполь</w:t>
            </w:r>
            <w:r w:rsidRPr="00BF2207">
              <w:rPr>
                <w:rStyle w:val="285pt"/>
                <w:sz w:val="24"/>
                <w:szCs w:val="24"/>
              </w:rPr>
              <w:t>зование природных богат</w:t>
            </w:r>
            <w:r>
              <w:rPr>
                <w:rStyle w:val="285pt"/>
                <w:sz w:val="24"/>
                <w:szCs w:val="24"/>
              </w:rPr>
              <w:t>ств в экономике. Бережное использование природных богатств. Роль</w:t>
            </w:r>
            <w:r w:rsidRPr="00BF2207">
              <w:rPr>
                <w:rStyle w:val="285pt"/>
                <w:sz w:val="24"/>
                <w:szCs w:val="24"/>
              </w:rPr>
              <w:t xml:space="preserve"> труда людей в эко</w:t>
            </w:r>
            <w:r w:rsidRPr="00BF2207">
              <w:rPr>
                <w:rStyle w:val="285pt"/>
                <w:sz w:val="24"/>
                <w:szCs w:val="24"/>
              </w:rPr>
              <w:softHyphen/>
              <w:t>номике, тр</w:t>
            </w:r>
            <w:r>
              <w:rPr>
                <w:rStyle w:val="285pt"/>
                <w:sz w:val="24"/>
                <w:szCs w:val="24"/>
              </w:rPr>
              <w:t>уд умственный и физический. Роль</w:t>
            </w:r>
            <w:r w:rsidRPr="00BF2207">
              <w:rPr>
                <w:rStyle w:val="285pt"/>
                <w:sz w:val="24"/>
                <w:szCs w:val="24"/>
              </w:rPr>
              <w:t xml:space="preserve"> образования в экономи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608" w:rsidRPr="00BF2207" w:rsidRDefault="00F11608" w:rsidP="00BF2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2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08" w:rsidRPr="00BF2207" w:rsidRDefault="00F11608" w:rsidP="00BF22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08" w:rsidRPr="00BF2207" w:rsidRDefault="00F11608" w:rsidP="00BF22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08" w:rsidRPr="00BF2207" w:rsidRDefault="00F11608" w:rsidP="00BF22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608" w:rsidRPr="00BF2207" w:rsidRDefault="00F11608" w:rsidP="00BF22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608" w:rsidRPr="00BF2207" w:rsidRDefault="00F11608" w:rsidP="00F03904">
            <w:pPr>
              <w:pStyle w:val="20"/>
              <w:numPr>
                <w:ilvl w:val="0"/>
                <w:numId w:val="51"/>
              </w:numPr>
              <w:shd w:val="clear" w:color="auto" w:fill="auto"/>
              <w:tabs>
                <w:tab w:val="left" w:pos="422"/>
              </w:tabs>
              <w:spacing w:after="0" w:line="240" w:lineRule="auto"/>
              <w:ind w:firstLine="18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Понимать </w:t>
            </w:r>
            <w:r w:rsidRPr="00BF2207">
              <w:rPr>
                <w:rStyle w:val="285pt"/>
                <w:sz w:val="24"/>
                <w:szCs w:val="24"/>
              </w:rPr>
              <w:t xml:space="preserve">учебную задачу урока и </w:t>
            </w:r>
            <w:r w:rsidRPr="00BF2207">
              <w:rPr>
                <w:rStyle w:val="285pt0"/>
                <w:sz w:val="24"/>
                <w:szCs w:val="24"/>
              </w:rPr>
              <w:t>стре</w:t>
            </w:r>
            <w:r w:rsidRPr="00BF2207">
              <w:rPr>
                <w:rStyle w:val="285pt0"/>
                <w:sz w:val="24"/>
                <w:szCs w:val="24"/>
              </w:rPr>
              <w:softHyphen/>
              <w:t xml:space="preserve">миться </w:t>
            </w:r>
            <w:r w:rsidRPr="00BF2207">
              <w:rPr>
                <w:rStyle w:val="285pt"/>
                <w:sz w:val="24"/>
                <w:szCs w:val="24"/>
              </w:rPr>
              <w:t>её выполнить;</w:t>
            </w:r>
          </w:p>
          <w:p w:rsidR="00F11608" w:rsidRPr="00BF2207" w:rsidRDefault="00F11608" w:rsidP="00F03904">
            <w:pPr>
              <w:pStyle w:val="20"/>
              <w:numPr>
                <w:ilvl w:val="0"/>
                <w:numId w:val="51"/>
              </w:numPr>
              <w:shd w:val="clear" w:color="auto" w:fill="auto"/>
              <w:tabs>
                <w:tab w:val="left" w:pos="418"/>
              </w:tabs>
              <w:spacing w:after="0" w:line="240" w:lineRule="auto"/>
              <w:ind w:firstLine="18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раскрывать </w:t>
            </w:r>
            <w:r w:rsidRPr="00BF2207">
              <w:rPr>
                <w:rStyle w:val="285pt"/>
                <w:sz w:val="24"/>
                <w:szCs w:val="24"/>
              </w:rPr>
              <w:t>роль природных богатств и труда людей в экономике по предложенному плану;</w:t>
            </w:r>
          </w:p>
          <w:p w:rsidR="00F11608" w:rsidRPr="00BF2207" w:rsidRDefault="00F11608" w:rsidP="00BF2207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85pt"/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приводить примеры </w:t>
            </w:r>
            <w:r w:rsidRPr="00BF2207">
              <w:rPr>
                <w:rStyle w:val="285pt"/>
                <w:sz w:val="24"/>
                <w:szCs w:val="24"/>
              </w:rPr>
              <w:t>использования при</w:t>
            </w:r>
            <w:r w:rsidRPr="00BF2207">
              <w:rPr>
                <w:rStyle w:val="285pt"/>
                <w:sz w:val="24"/>
                <w:szCs w:val="24"/>
              </w:rPr>
              <w:softHyphen/>
              <w:t>родных богатств и труда в процессе производ</w:t>
            </w:r>
            <w:r w:rsidRPr="00BF2207">
              <w:rPr>
                <w:rStyle w:val="285pt"/>
                <w:sz w:val="24"/>
                <w:szCs w:val="24"/>
              </w:rPr>
              <w:softHyphen/>
              <w:t>ства товаров;</w:t>
            </w:r>
          </w:p>
          <w:p w:rsidR="00F11608" w:rsidRPr="00BF2207" w:rsidRDefault="00F11608" w:rsidP="00F03904">
            <w:pPr>
              <w:pStyle w:val="20"/>
              <w:numPr>
                <w:ilvl w:val="0"/>
                <w:numId w:val="52"/>
              </w:numPr>
              <w:shd w:val="clear" w:color="auto" w:fill="auto"/>
              <w:tabs>
                <w:tab w:val="left" w:pos="418"/>
              </w:tabs>
              <w:spacing w:after="0" w:line="240" w:lineRule="auto"/>
              <w:ind w:firstLine="18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прослеживать </w:t>
            </w:r>
            <w:r w:rsidRPr="00BF2207">
              <w:rPr>
                <w:rStyle w:val="285pt"/>
                <w:sz w:val="24"/>
                <w:szCs w:val="24"/>
              </w:rPr>
              <w:t>взаимосвязь труда людей разных профессий;</w:t>
            </w:r>
          </w:p>
          <w:p w:rsidR="00F11608" w:rsidRDefault="00F11608" w:rsidP="00F03904">
            <w:pPr>
              <w:pStyle w:val="20"/>
              <w:numPr>
                <w:ilvl w:val="0"/>
                <w:numId w:val="52"/>
              </w:numPr>
              <w:shd w:val="clear" w:color="auto" w:fill="auto"/>
              <w:tabs>
                <w:tab w:val="left" w:pos="427"/>
              </w:tabs>
              <w:spacing w:after="0" w:line="240" w:lineRule="auto"/>
              <w:ind w:firstLine="18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объяснять </w:t>
            </w:r>
            <w:r w:rsidRPr="00BF2207">
              <w:rPr>
                <w:rStyle w:val="285pt"/>
                <w:sz w:val="24"/>
                <w:szCs w:val="24"/>
              </w:rPr>
              <w:t>значение образования для успешного труда человека в выбранной сфере деятельности;</w:t>
            </w:r>
          </w:p>
          <w:p w:rsidR="00F11608" w:rsidRPr="00DC043E" w:rsidRDefault="00F11608" w:rsidP="00F03904">
            <w:pPr>
              <w:pStyle w:val="20"/>
              <w:numPr>
                <w:ilvl w:val="0"/>
                <w:numId w:val="52"/>
              </w:numPr>
              <w:shd w:val="clear" w:color="auto" w:fill="auto"/>
              <w:tabs>
                <w:tab w:val="left" w:pos="427"/>
              </w:tabs>
              <w:spacing w:after="0" w:line="240" w:lineRule="auto"/>
              <w:ind w:left="180" w:firstLine="400"/>
              <w:jc w:val="both"/>
              <w:rPr>
                <w:sz w:val="24"/>
                <w:szCs w:val="24"/>
              </w:rPr>
            </w:pPr>
            <w:r w:rsidRPr="00DC043E">
              <w:rPr>
                <w:rStyle w:val="285pt0"/>
                <w:sz w:val="24"/>
                <w:szCs w:val="24"/>
              </w:rPr>
              <w:t xml:space="preserve">работать </w:t>
            </w:r>
            <w:proofErr w:type="gramStart"/>
            <w:r w:rsidRPr="00DC043E">
              <w:rPr>
                <w:rStyle w:val="285pt0"/>
                <w:sz w:val="24"/>
                <w:szCs w:val="24"/>
              </w:rPr>
              <w:t>со</w:t>
            </w:r>
            <w:proofErr w:type="gramEnd"/>
            <w:r w:rsidRPr="00DC043E">
              <w:rPr>
                <w:rStyle w:val="285pt0"/>
                <w:sz w:val="24"/>
                <w:szCs w:val="24"/>
              </w:rPr>
              <w:t xml:space="preserve"> взрослыми: выяснять </w:t>
            </w:r>
            <w:r w:rsidRPr="00DC043E">
              <w:rPr>
                <w:rStyle w:val="285pt"/>
                <w:sz w:val="24"/>
                <w:szCs w:val="24"/>
              </w:rPr>
              <w:t>роль профессий родителей в экономике;</w:t>
            </w:r>
          </w:p>
          <w:p w:rsidR="00F11608" w:rsidRDefault="00F11608" w:rsidP="00F03904">
            <w:pPr>
              <w:pStyle w:val="20"/>
              <w:numPr>
                <w:ilvl w:val="0"/>
                <w:numId w:val="52"/>
              </w:numPr>
              <w:shd w:val="clear" w:color="auto" w:fill="auto"/>
              <w:tabs>
                <w:tab w:val="left" w:pos="413"/>
              </w:tabs>
              <w:spacing w:after="0" w:line="240" w:lineRule="auto"/>
              <w:ind w:firstLine="18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работать </w:t>
            </w:r>
            <w:r w:rsidRPr="00BF2207">
              <w:rPr>
                <w:rStyle w:val="285pt"/>
                <w:sz w:val="24"/>
                <w:szCs w:val="24"/>
              </w:rPr>
              <w:t>с терминологическим словари</w:t>
            </w:r>
            <w:r w:rsidRPr="00BF2207">
              <w:rPr>
                <w:rStyle w:val="285pt"/>
                <w:sz w:val="24"/>
                <w:szCs w:val="24"/>
              </w:rPr>
              <w:softHyphen/>
              <w:t>ком;</w:t>
            </w:r>
          </w:p>
          <w:p w:rsidR="00F11608" w:rsidRPr="00F03904" w:rsidRDefault="00F11608" w:rsidP="00F03904">
            <w:pPr>
              <w:pStyle w:val="20"/>
              <w:numPr>
                <w:ilvl w:val="0"/>
                <w:numId w:val="52"/>
              </w:numPr>
              <w:shd w:val="clear" w:color="auto" w:fill="auto"/>
              <w:tabs>
                <w:tab w:val="left" w:pos="413"/>
              </w:tabs>
              <w:spacing w:after="0" w:line="240" w:lineRule="auto"/>
              <w:ind w:firstLine="0"/>
              <w:jc w:val="both"/>
              <w:rPr>
                <w:rStyle w:val="210pt"/>
                <w:color w:val="auto"/>
                <w:sz w:val="24"/>
                <w:szCs w:val="24"/>
                <w:lang w:eastAsia="en-US" w:bidi="ar-SA"/>
              </w:rPr>
            </w:pPr>
            <w:r w:rsidRPr="00F03904">
              <w:rPr>
                <w:rStyle w:val="285pt0"/>
                <w:sz w:val="24"/>
                <w:szCs w:val="24"/>
              </w:rPr>
              <w:t xml:space="preserve">формулировать </w:t>
            </w:r>
            <w:r w:rsidRPr="00F03904">
              <w:rPr>
                <w:rStyle w:val="285pt"/>
                <w:sz w:val="24"/>
                <w:szCs w:val="24"/>
              </w:rPr>
              <w:t>выводы из изученного ма</w:t>
            </w:r>
            <w:r w:rsidRPr="00F03904">
              <w:rPr>
                <w:rStyle w:val="285pt"/>
                <w:sz w:val="24"/>
                <w:szCs w:val="24"/>
              </w:rPr>
              <w:softHyphen/>
              <w:t xml:space="preserve">териала, </w:t>
            </w:r>
            <w:r w:rsidRPr="00F03904">
              <w:rPr>
                <w:rStyle w:val="285pt0"/>
                <w:sz w:val="24"/>
                <w:szCs w:val="24"/>
              </w:rPr>
              <w:t xml:space="preserve">отвечать </w:t>
            </w:r>
            <w:r w:rsidRPr="00F03904">
              <w:rPr>
                <w:rStyle w:val="285pt"/>
                <w:sz w:val="24"/>
                <w:szCs w:val="24"/>
              </w:rPr>
              <w:t xml:space="preserve">на итоговые вопросы и </w:t>
            </w:r>
            <w:r w:rsidRPr="00F03904">
              <w:rPr>
                <w:rStyle w:val="285pt0"/>
                <w:sz w:val="24"/>
                <w:szCs w:val="24"/>
              </w:rPr>
              <w:t>оце</w:t>
            </w:r>
            <w:r w:rsidRPr="00F03904">
              <w:rPr>
                <w:rStyle w:val="285pt0"/>
                <w:sz w:val="24"/>
                <w:szCs w:val="24"/>
              </w:rPr>
              <w:softHyphen/>
              <w:t xml:space="preserve">нивать </w:t>
            </w:r>
            <w:r w:rsidRPr="00F03904">
              <w:rPr>
                <w:rStyle w:val="285pt"/>
                <w:sz w:val="24"/>
                <w:szCs w:val="24"/>
              </w:rPr>
              <w:t>достижения на уроке</w:t>
            </w:r>
          </w:p>
        </w:tc>
      </w:tr>
      <w:tr w:rsidR="00F11608" w:rsidTr="00FE7662">
        <w:trPr>
          <w:trHeight w:val="5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608" w:rsidRPr="00BF2207" w:rsidRDefault="00F11608" w:rsidP="00BF2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207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608" w:rsidRPr="00BF2207" w:rsidRDefault="00F11608" w:rsidP="00DC043E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>Полезные ископаемые</w:t>
            </w:r>
            <w:r>
              <w:rPr>
                <w:rStyle w:val="285pt0"/>
                <w:sz w:val="24"/>
                <w:szCs w:val="24"/>
              </w:rPr>
              <w:t>.</w:t>
            </w:r>
          </w:p>
          <w:p w:rsidR="00F11608" w:rsidRPr="00BF2207" w:rsidRDefault="00F11608" w:rsidP="00DC043E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Style w:val="285pt0"/>
                <w:sz w:val="24"/>
                <w:szCs w:val="24"/>
              </w:rPr>
            </w:pPr>
            <w:r w:rsidRPr="00BF2207">
              <w:rPr>
                <w:rStyle w:val="285pt"/>
                <w:sz w:val="24"/>
                <w:szCs w:val="24"/>
              </w:rPr>
              <w:t>Понятие о полезных ископаемых. Наи</w:t>
            </w:r>
            <w:r w:rsidRPr="00BF2207">
              <w:rPr>
                <w:rStyle w:val="285pt"/>
                <w:sz w:val="24"/>
                <w:szCs w:val="24"/>
              </w:rPr>
              <w:softHyphen/>
              <w:t xml:space="preserve">более </w:t>
            </w:r>
            <w:r w:rsidRPr="00BF2207">
              <w:rPr>
                <w:rStyle w:val="285pt"/>
                <w:sz w:val="24"/>
                <w:szCs w:val="24"/>
              </w:rPr>
              <w:lastRenderedPageBreak/>
              <w:t>важные в экономике полезные</w:t>
            </w:r>
            <w:r>
              <w:rPr>
                <w:rStyle w:val="285pt"/>
                <w:sz w:val="24"/>
                <w:szCs w:val="24"/>
              </w:rPr>
              <w:t xml:space="preserve"> ис</w:t>
            </w:r>
            <w:r>
              <w:rPr>
                <w:rStyle w:val="285pt"/>
                <w:sz w:val="24"/>
                <w:szCs w:val="24"/>
              </w:rPr>
              <w:softHyphen/>
              <w:t>копаемые. Значение, способов</w:t>
            </w:r>
            <w:r w:rsidRPr="00BF2207">
              <w:rPr>
                <w:rStyle w:val="285pt"/>
                <w:sz w:val="24"/>
                <w:szCs w:val="24"/>
              </w:rPr>
              <w:t xml:space="preserve"> добычи и охрана полезных ископаем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608" w:rsidRPr="00BF2207" w:rsidRDefault="00F11608" w:rsidP="00BF2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20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08" w:rsidRPr="00BF2207" w:rsidRDefault="00F11608" w:rsidP="00BF22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08" w:rsidRPr="00BF2207" w:rsidRDefault="00F11608" w:rsidP="00BF22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08" w:rsidRPr="00BF2207" w:rsidRDefault="00F11608" w:rsidP="00BF22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608" w:rsidRPr="00BF2207" w:rsidRDefault="00F11608" w:rsidP="00BF22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608" w:rsidRPr="00BF2207" w:rsidRDefault="00F11608" w:rsidP="00F03904">
            <w:pPr>
              <w:pStyle w:val="20"/>
              <w:numPr>
                <w:ilvl w:val="0"/>
                <w:numId w:val="53"/>
              </w:numPr>
              <w:shd w:val="clear" w:color="auto" w:fill="auto"/>
              <w:tabs>
                <w:tab w:val="left" w:pos="422"/>
              </w:tabs>
              <w:spacing w:after="0" w:line="240" w:lineRule="auto"/>
              <w:ind w:firstLine="18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Понимать </w:t>
            </w:r>
            <w:r w:rsidRPr="00BF2207">
              <w:rPr>
                <w:rStyle w:val="285pt"/>
                <w:sz w:val="24"/>
                <w:szCs w:val="24"/>
              </w:rPr>
              <w:t xml:space="preserve">учебную задачу урока и </w:t>
            </w:r>
            <w:r w:rsidRPr="00BF2207">
              <w:rPr>
                <w:rStyle w:val="285pt0"/>
                <w:sz w:val="24"/>
                <w:szCs w:val="24"/>
              </w:rPr>
              <w:t>стре</w:t>
            </w:r>
            <w:r w:rsidRPr="00BF2207">
              <w:rPr>
                <w:rStyle w:val="285pt0"/>
                <w:sz w:val="24"/>
                <w:szCs w:val="24"/>
              </w:rPr>
              <w:softHyphen/>
              <w:t xml:space="preserve">миться </w:t>
            </w:r>
            <w:r w:rsidRPr="00BF2207">
              <w:rPr>
                <w:rStyle w:val="285pt"/>
                <w:sz w:val="24"/>
                <w:szCs w:val="24"/>
              </w:rPr>
              <w:t>её выполнить;</w:t>
            </w:r>
          </w:p>
          <w:p w:rsidR="00F11608" w:rsidRPr="00BF2207" w:rsidRDefault="00F11608" w:rsidP="00F03904">
            <w:pPr>
              <w:pStyle w:val="20"/>
              <w:numPr>
                <w:ilvl w:val="0"/>
                <w:numId w:val="53"/>
              </w:numPr>
              <w:shd w:val="clear" w:color="auto" w:fill="auto"/>
              <w:tabs>
                <w:tab w:val="left" w:pos="413"/>
              </w:tabs>
              <w:spacing w:after="0" w:line="240" w:lineRule="auto"/>
              <w:ind w:firstLine="18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актуализировать </w:t>
            </w:r>
            <w:r w:rsidRPr="00BF2207">
              <w:rPr>
                <w:rStyle w:val="285pt"/>
                <w:sz w:val="24"/>
                <w:szCs w:val="24"/>
              </w:rPr>
              <w:t>знания о полезных иско</w:t>
            </w:r>
            <w:r w:rsidRPr="00BF2207">
              <w:rPr>
                <w:rStyle w:val="285pt"/>
                <w:sz w:val="24"/>
                <w:szCs w:val="24"/>
              </w:rPr>
              <w:softHyphen/>
              <w:t xml:space="preserve">паемых, </w:t>
            </w:r>
            <w:r w:rsidRPr="00BF2207">
              <w:rPr>
                <w:rStyle w:val="285pt"/>
                <w:sz w:val="24"/>
                <w:szCs w:val="24"/>
              </w:rPr>
              <w:lastRenderedPageBreak/>
              <w:t xml:space="preserve">полученные в </w:t>
            </w:r>
            <w:r w:rsidRPr="00BF2207">
              <w:rPr>
                <w:rStyle w:val="28pt0pt"/>
                <w:sz w:val="24"/>
                <w:szCs w:val="24"/>
              </w:rPr>
              <w:t>1—2</w:t>
            </w:r>
            <w:r w:rsidRPr="00BF2207">
              <w:rPr>
                <w:rStyle w:val="285pt"/>
                <w:sz w:val="24"/>
                <w:szCs w:val="24"/>
              </w:rPr>
              <w:t xml:space="preserve"> классах;</w:t>
            </w:r>
          </w:p>
          <w:p w:rsidR="00F11608" w:rsidRPr="00BF2207" w:rsidRDefault="00F11608" w:rsidP="00F03904">
            <w:pPr>
              <w:pStyle w:val="20"/>
              <w:numPr>
                <w:ilvl w:val="0"/>
                <w:numId w:val="53"/>
              </w:numPr>
              <w:shd w:val="clear" w:color="auto" w:fill="auto"/>
              <w:tabs>
                <w:tab w:val="left" w:pos="413"/>
              </w:tabs>
              <w:spacing w:after="0" w:line="240" w:lineRule="auto"/>
              <w:ind w:firstLine="18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определить </w:t>
            </w:r>
            <w:r w:rsidRPr="00BF2207">
              <w:rPr>
                <w:rStyle w:val="285pt"/>
                <w:sz w:val="24"/>
                <w:szCs w:val="24"/>
              </w:rPr>
              <w:t>полезные ископаемые с помо</w:t>
            </w:r>
            <w:r w:rsidRPr="00BF2207">
              <w:rPr>
                <w:rStyle w:val="285pt"/>
                <w:sz w:val="24"/>
                <w:szCs w:val="24"/>
              </w:rPr>
              <w:softHyphen/>
              <w:t>щью атласа-определителя «От земли до неба»;</w:t>
            </w:r>
          </w:p>
          <w:p w:rsidR="00F11608" w:rsidRPr="00BF2207" w:rsidRDefault="00F11608" w:rsidP="00F03904">
            <w:pPr>
              <w:pStyle w:val="20"/>
              <w:numPr>
                <w:ilvl w:val="0"/>
                <w:numId w:val="53"/>
              </w:numPr>
              <w:shd w:val="clear" w:color="auto" w:fill="auto"/>
              <w:tabs>
                <w:tab w:val="left" w:pos="413"/>
              </w:tabs>
              <w:spacing w:after="0" w:line="240" w:lineRule="auto"/>
              <w:ind w:firstLine="18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выявлять, </w:t>
            </w:r>
            <w:r w:rsidRPr="00BF2207">
              <w:rPr>
                <w:rStyle w:val="285pt"/>
                <w:sz w:val="24"/>
                <w:szCs w:val="24"/>
              </w:rPr>
              <w:t xml:space="preserve">при </w:t>
            </w:r>
            <w:proofErr w:type="gramStart"/>
            <w:r w:rsidRPr="00BF2207">
              <w:rPr>
                <w:rStyle w:val="285pt"/>
                <w:sz w:val="24"/>
                <w:szCs w:val="24"/>
              </w:rPr>
              <w:t>производстве</w:t>
            </w:r>
            <w:proofErr w:type="gramEnd"/>
            <w:r w:rsidRPr="00BF2207">
              <w:rPr>
                <w:rStyle w:val="285pt"/>
                <w:sz w:val="24"/>
                <w:szCs w:val="24"/>
              </w:rPr>
              <w:t xml:space="preserve"> каких това</w:t>
            </w:r>
            <w:r w:rsidRPr="00BF2207">
              <w:rPr>
                <w:rStyle w:val="285pt"/>
                <w:sz w:val="24"/>
                <w:szCs w:val="24"/>
              </w:rPr>
              <w:softHyphen/>
              <w:t>ров применяются изучаемые полезные ископае</w:t>
            </w:r>
            <w:r w:rsidRPr="00BF2207">
              <w:rPr>
                <w:rStyle w:val="285pt"/>
                <w:sz w:val="24"/>
                <w:szCs w:val="24"/>
              </w:rPr>
              <w:softHyphen/>
              <w:t>мые;</w:t>
            </w:r>
          </w:p>
          <w:p w:rsidR="00F11608" w:rsidRPr="00BF2207" w:rsidRDefault="00F11608" w:rsidP="00F03904">
            <w:pPr>
              <w:pStyle w:val="20"/>
              <w:numPr>
                <w:ilvl w:val="0"/>
                <w:numId w:val="53"/>
              </w:numPr>
              <w:shd w:val="clear" w:color="auto" w:fill="auto"/>
              <w:tabs>
                <w:tab w:val="left" w:pos="418"/>
              </w:tabs>
              <w:spacing w:after="0" w:line="240" w:lineRule="auto"/>
              <w:ind w:firstLine="18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характеризовать </w:t>
            </w:r>
            <w:r w:rsidRPr="00BF2207">
              <w:rPr>
                <w:rStyle w:val="285pt"/>
                <w:sz w:val="24"/>
                <w:szCs w:val="24"/>
              </w:rPr>
              <w:t>особенности добычи раз</w:t>
            </w:r>
            <w:r w:rsidRPr="00BF2207">
              <w:rPr>
                <w:rStyle w:val="285pt"/>
                <w:sz w:val="24"/>
                <w:szCs w:val="24"/>
              </w:rPr>
              <w:softHyphen/>
              <w:t>личных полезных ископаемых (шахты, карьеры, нефтяные вышки);</w:t>
            </w:r>
          </w:p>
          <w:p w:rsidR="00F11608" w:rsidRPr="00BF2207" w:rsidRDefault="00F11608" w:rsidP="00F03904">
            <w:pPr>
              <w:pStyle w:val="20"/>
              <w:numPr>
                <w:ilvl w:val="0"/>
                <w:numId w:val="53"/>
              </w:numPr>
              <w:shd w:val="clear" w:color="auto" w:fill="auto"/>
              <w:tabs>
                <w:tab w:val="left" w:pos="422"/>
              </w:tabs>
              <w:spacing w:after="0" w:line="240" w:lineRule="auto"/>
              <w:ind w:firstLine="180"/>
              <w:jc w:val="both"/>
              <w:rPr>
                <w:sz w:val="24"/>
                <w:szCs w:val="24"/>
              </w:rPr>
            </w:pPr>
            <w:r w:rsidRPr="00BF2207">
              <w:rPr>
                <w:rStyle w:val="285pt"/>
                <w:sz w:val="24"/>
                <w:szCs w:val="24"/>
              </w:rPr>
              <w:t xml:space="preserve">с помощью атласа-определителя </w:t>
            </w:r>
            <w:r w:rsidRPr="00BF2207">
              <w:rPr>
                <w:rStyle w:val="285pt0"/>
                <w:sz w:val="24"/>
                <w:szCs w:val="24"/>
              </w:rPr>
              <w:t>гото</w:t>
            </w:r>
            <w:r w:rsidRPr="00BF2207">
              <w:rPr>
                <w:rStyle w:val="285pt0"/>
                <w:sz w:val="24"/>
                <w:szCs w:val="24"/>
              </w:rPr>
              <w:softHyphen/>
              <w:t xml:space="preserve">вить </w:t>
            </w:r>
            <w:r w:rsidRPr="00BF2207">
              <w:rPr>
                <w:rStyle w:val="285pt"/>
                <w:sz w:val="24"/>
                <w:szCs w:val="24"/>
              </w:rPr>
              <w:t>сообщения о каком-либо полезном иско</w:t>
            </w:r>
            <w:r w:rsidRPr="00BF2207">
              <w:rPr>
                <w:rStyle w:val="285pt"/>
                <w:sz w:val="24"/>
                <w:szCs w:val="24"/>
              </w:rPr>
              <w:softHyphen/>
              <w:t>паемом;</w:t>
            </w:r>
          </w:p>
          <w:p w:rsidR="00F11608" w:rsidRPr="00BF2207" w:rsidRDefault="00F11608" w:rsidP="00F03904">
            <w:pPr>
              <w:pStyle w:val="20"/>
              <w:numPr>
                <w:ilvl w:val="0"/>
                <w:numId w:val="53"/>
              </w:numPr>
              <w:shd w:val="clear" w:color="auto" w:fill="auto"/>
              <w:tabs>
                <w:tab w:val="left" w:pos="413"/>
              </w:tabs>
              <w:spacing w:after="0" w:line="240" w:lineRule="auto"/>
              <w:ind w:firstLine="18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работать </w:t>
            </w:r>
            <w:r w:rsidRPr="00BF2207">
              <w:rPr>
                <w:rStyle w:val="285pt"/>
                <w:sz w:val="24"/>
                <w:szCs w:val="24"/>
              </w:rPr>
              <w:t>с терминологическим словари</w:t>
            </w:r>
            <w:r w:rsidRPr="00BF2207">
              <w:rPr>
                <w:rStyle w:val="285pt"/>
                <w:sz w:val="24"/>
                <w:szCs w:val="24"/>
              </w:rPr>
              <w:softHyphen/>
              <w:t>ком;</w:t>
            </w:r>
          </w:p>
          <w:p w:rsidR="00F11608" w:rsidRDefault="00F11608" w:rsidP="00F03904">
            <w:pPr>
              <w:pStyle w:val="20"/>
              <w:numPr>
                <w:ilvl w:val="0"/>
                <w:numId w:val="53"/>
              </w:numPr>
              <w:shd w:val="clear" w:color="auto" w:fill="auto"/>
              <w:tabs>
                <w:tab w:val="left" w:pos="422"/>
              </w:tabs>
              <w:spacing w:after="0" w:line="240" w:lineRule="auto"/>
              <w:ind w:firstLine="18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работать </w:t>
            </w:r>
            <w:proofErr w:type="gramStart"/>
            <w:r w:rsidRPr="00BF2207">
              <w:rPr>
                <w:rStyle w:val="285pt0"/>
                <w:sz w:val="24"/>
                <w:szCs w:val="24"/>
              </w:rPr>
              <w:t>со</w:t>
            </w:r>
            <w:proofErr w:type="gramEnd"/>
            <w:r w:rsidRPr="00BF2207">
              <w:rPr>
                <w:rStyle w:val="285pt0"/>
                <w:sz w:val="24"/>
                <w:szCs w:val="24"/>
              </w:rPr>
              <w:t xml:space="preserve"> взрослыми: </w:t>
            </w:r>
            <w:r w:rsidRPr="00BF2207">
              <w:rPr>
                <w:rStyle w:val="285pt"/>
                <w:sz w:val="24"/>
                <w:szCs w:val="24"/>
              </w:rPr>
              <w:t xml:space="preserve">в краеведческом музее </w:t>
            </w:r>
            <w:r w:rsidRPr="00BF2207">
              <w:rPr>
                <w:rStyle w:val="285pt0"/>
                <w:sz w:val="24"/>
                <w:szCs w:val="24"/>
              </w:rPr>
              <w:t xml:space="preserve">выяснять, </w:t>
            </w:r>
            <w:r w:rsidRPr="00BF2207">
              <w:rPr>
                <w:rStyle w:val="285pt"/>
                <w:sz w:val="24"/>
                <w:szCs w:val="24"/>
              </w:rPr>
              <w:t>какие полезные ископаемые добываются в регионе;</w:t>
            </w:r>
          </w:p>
          <w:p w:rsidR="00F11608" w:rsidRPr="00F03904" w:rsidRDefault="00F11608" w:rsidP="00F03904">
            <w:pPr>
              <w:pStyle w:val="20"/>
              <w:numPr>
                <w:ilvl w:val="0"/>
                <w:numId w:val="53"/>
              </w:numPr>
              <w:shd w:val="clear" w:color="auto" w:fill="auto"/>
              <w:tabs>
                <w:tab w:val="left" w:pos="422"/>
              </w:tabs>
              <w:spacing w:after="0" w:line="240" w:lineRule="auto"/>
              <w:ind w:firstLine="0"/>
              <w:jc w:val="both"/>
              <w:rPr>
                <w:rStyle w:val="210pt"/>
                <w:color w:val="auto"/>
                <w:sz w:val="24"/>
                <w:szCs w:val="24"/>
                <w:lang w:eastAsia="en-US" w:bidi="ar-SA"/>
              </w:rPr>
            </w:pPr>
            <w:r w:rsidRPr="00F03904">
              <w:rPr>
                <w:rStyle w:val="285pt0"/>
                <w:sz w:val="24"/>
                <w:szCs w:val="24"/>
              </w:rPr>
              <w:t xml:space="preserve">формулировать </w:t>
            </w:r>
            <w:r w:rsidRPr="00F03904">
              <w:rPr>
                <w:rStyle w:val="285pt"/>
                <w:sz w:val="24"/>
                <w:szCs w:val="24"/>
              </w:rPr>
              <w:t>выводы из изученного ма</w:t>
            </w:r>
            <w:r w:rsidRPr="00F03904">
              <w:rPr>
                <w:rStyle w:val="285pt"/>
                <w:sz w:val="24"/>
                <w:szCs w:val="24"/>
              </w:rPr>
              <w:softHyphen/>
              <w:t xml:space="preserve">териала, </w:t>
            </w:r>
            <w:r w:rsidRPr="00F03904">
              <w:rPr>
                <w:rStyle w:val="285pt0"/>
                <w:sz w:val="24"/>
                <w:szCs w:val="24"/>
              </w:rPr>
              <w:t xml:space="preserve">отвечать </w:t>
            </w:r>
            <w:r w:rsidRPr="00F03904">
              <w:rPr>
                <w:rStyle w:val="285pt"/>
                <w:sz w:val="24"/>
                <w:szCs w:val="24"/>
              </w:rPr>
              <w:t xml:space="preserve">на итоговые вопросы и </w:t>
            </w:r>
            <w:r w:rsidRPr="00F03904">
              <w:rPr>
                <w:rStyle w:val="285pt0"/>
                <w:sz w:val="24"/>
                <w:szCs w:val="24"/>
              </w:rPr>
              <w:t>оце</w:t>
            </w:r>
            <w:r w:rsidRPr="00F03904">
              <w:rPr>
                <w:rStyle w:val="285pt0"/>
                <w:sz w:val="24"/>
                <w:szCs w:val="24"/>
              </w:rPr>
              <w:softHyphen/>
              <w:t xml:space="preserve">нивать </w:t>
            </w:r>
            <w:r w:rsidRPr="00F03904">
              <w:rPr>
                <w:rStyle w:val="285pt"/>
                <w:sz w:val="24"/>
                <w:szCs w:val="24"/>
              </w:rPr>
              <w:t>достижения на уроке</w:t>
            </w:r>
          </w:p>
        </w:tc>
      </w:tr>
      <w:tr w:rsidR="00F11608" w:rsidTr="00FE7662">
        <w:trPr>
          <w:trHeight w:val="5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608" w:rsidRPr="00BF2207" w:rsidRDefault="00F11608" w:rsidP="00BF2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207">
              <w:rPr>
                <w:rFonts w:ascii="Times New Roman" w:hAnsi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608" w:rsidRPr="00BF2207" w:rsidRDefault="00F11608" w:rsidP="00DC043E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>Растениеводство</w:t>
            </w:r>
            <w:r>
              <w:rPr>
                <w:rStyle w:val="285pt0"/>
                <w:sz w:val="24"/>
                <w:szCs w:val="24"/>
              </w:rPr>
              <w:t>.</w:t>
            </w:r>
          </w:p>
          <w:p w:rsidR="00F11608" w:rsidRPr="00BF2207" w:rsidRDefault="00F11608" w:rsidP="00DC043E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Style w:val="285pt0"/>
                <w:sz w:val="24"/>
                <w:szCs w:val="24"/>
              </w:rPr>
            </w:pPr>
            <w:r w:rsidRPr="00BF2207">
              <w:rPr>
                <w:rStyle w:val="285pt"/>
                <w:sz w:val="24"/>
                <w:szCs w:val="24"/>
              </w:rPr>
              <w:t>Сельское хозяйство как составная часть экономики. Растениеводство как отрасль сельского хозяйства. Использование куль</w:t>
            </w:r>
            <w:r w:rsidRPr="00BF2207">
              <w:rPr>
                <w:rStyle w:val="285pt"/>
                <w:sz w:val="24"/>
                <w:szCs w:val="24"/>
              </w:rPr>
              <w:softHyphen/>
              <w:t>турных растений для производства продук</w:t>
            </w:r>
            <w:r w:rsidRPr="00BF2207">
              <w:rPr>
                <w:rStyle w:val="285pt"/>
                <w:sz w:val="24"/>
                <w:szCs w:val="24"/>
              </w:rPr>
              <w:softHyphen/>
              <w:t>тов питания и промышленных товаров. Классификация культурных растений: зер</w:t>
            </w:r>
            <w:r w:rsidRPr="00BF2207">
              <w:rPr>
                <w:rStyle w:val="285pt"/>
                <w:sz w:val="24"/>
                <w:szCs w:val="24"/>
              </w:rPr>
              <w:softHyphen/>
              <w:t>новые, кормовые и прядильные культуры, овощи, фрукты, цветы. Труд растениево</w:t>
            </w:r>
            <w:r w:rsidRPr="00BF2207">
              <w:rPr>
                <w:rStyle w:val="285pt"/>
                <w:sz w:val="24"/>
                <w:szCs w:val="24"/>
              </w:rPr>
              <w:softHyphen/>
              <w:t>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608" w:rsidRPr="00BF2207" w:rsidRDefault="00F11608" w:rsidP="00BF2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2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08" w:rsidRPr="00BF2207" w:rsidRDefault="00F11608" w:rsidP="00BF22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08" w:rsidRPr="00BF2207" w:rsidRDefault="00F11608" w:rsidP="00BF22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08" w:rsidRPr="00BF2207" w:rsidRDefault="00F11608" w:rsidP="00BF22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608" w:rsidRPr="00BF2207" w:rsidRDefault="00F11608" w:rsidP="00BF22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608" w:rsidRPr="00BF2207" w:rsidRDefault="00F11608" w:rsidP="00F03904">
            <w:pPr>
              <w:pStyle w:val="20"/>
              <w:numPr>
                <w:ilvl w:val="0"/>
                <w:numId w:val="54"/>
              </w:numPr>
              <w:shd w:val="clear" w:color="auto" w:fill="auto"/>
              <w:tabs>
                <w:tab w:val="left" w:pos="422"/>
              </w:tabs>
              <w:spacing w:after="0" w:line="240" w:lineRule="auto"/>
              <w:ind w:firstLine="18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Понимать </w:t>
            </w:r>
            <w:r w:rsidRPr="00BF2207">
              <w:rPr>
                <w:rStyle w:val="285pt"/>
                <w:sz w:val="24"/>
                <w:szCs w:val="24"/>
              </w:rPr>
              <w:t xml:space="preserve">учебную задачу урока и </w:t>
            </w:r>
            <w:r w:rsidRPr="00BF2207">
              <w:rPr>
                <w:rStyle w:val="285pt0"/>
                <w:sz w:val="24"/>
                <w:szCs w:val="24"/>
              </w:rPr>
              <w:t>стре</w:t>
            </w:r>
            <w:r w:rsidRPr="00BF2207">
              <w:rPr>
                <w:rStyle w:val="285pt0"/>
                <w:sz w:val="24"/>
                <w:szCs w:val="24"/>
              </w:rPr>
              <w:softHyphen/>
              <w:t xml:space="preserve">миться </w:t>
            </w:r>
            <w:r w:rsidRPr="00BF2207">
              <w:rPr>
                <w:rStyle w:val="285pt"/>
                <w:sz w:val="24"/>
                <w:szCs w:val="24"/>
              </w:rPr>
              <w:t>её выполнить;</w:t>
            </w:r>
          </w:p>
          <w:p w:rsidR="00F11608" w:rsidRPr="00BF2207" w:rsidRDefault="00F11608" w:rsidP="00F03904">
            <w:pPr>
              <w:pStyle w:val="20"/>
              <w:numPr>
                <w:ilvl w:val="0"/>
                <w:numId w:val="54"/>
              </w:numPr>
              <w:shd w:val="clear" w:color="auto" w:fill="auto"/>
              <w:tabs>
                <w:tab w:val="left" w:pos="413"/>
              </w:tabs>
              <w:spacing w:after="0" w:line="240" w:lineRule="auto"/>
              <w:ind w:firstLine="18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актуализировать </w:t>
            </w:r>
            <w:r w:rsidRPr="00BF2207">
              <w:rPr>
                <w:rStyle w:val="285pt"/>
                <w:sz w:val="24"/>
                <w:szCs w:val="24"/>
              </w:rPr>
              <w:t xml:space="preserve">знания о дикорастущих и культурных растениях, полученные в </w:t>
            </w:r>
            <w:r w:rsidRPr="00BF2207">
              <w:rPr>
                <w:rStyle w:val="28pt0pt"/>
                <w:sz w:val="24"/>
                <w:szCs w:val="24"/>
              </w:rPr>
              <w:t>1—2</w:t>
            </w:r>
            <w:r w:rsidRPr="00BF2207">
              <w:rPr>
                <w:rStyle w:val="285pt"/>
                <w:sz w:val="24"/>
                <w:szCs w:val="24"/>
              </w:rPr>
              <w:t xml:space="preserve"> клас</w:t>
            </w:r>
            <w:r w:rsidRPr="00BF2207">
              <w:rPr>
                <w:rStyle w:val="285pt"/>
                <w:sz w:val="24"/>
                <w:szCs w:val="24"/>
              </w:rPr>
              <w:softHyphen/>
              <w:t>сах;</w:t>
            </w:r>
          </w:p>
          <w:p w:rsidR="00F11608" w:rsidRPr="00BF2207" w:rsidRDefault="00F11608" w:rsidP="00F03904">
            <w:pPr>
              <w:pStyle w:val="20"/>
              <w:numPr>
                <w:ilvl w:val="0"/>
                <w:numId w:val="54"/>
              </w:numPr>
              <w:shd w:val="clear" w:color="auto" w:fill="auto"/>
              <w:tabs>
                <w:tab w:val="left" w:pos="382"/>
              </w:tabs>
              <w:spacing w:after="0" w:line="240" w:lineRule="auto"/>
              <w:ind w:firstLine="18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>практическая работа в паре: исследовать</w:t>
            </w:r>
          </w:p>
          <w:p w:rsidR="00F11608" w:rsidRPr="00BF2207" w:rsidRDefault="00F11608" w:rsidP="00BF2207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2207">
              <w:rPr>
                <w:rStyle w:val="285pt"/>
                <w:sz w:val="24"/>
                <w:szCs w:val="24"/>
              </w:rPr>
              <w:t>выданное учителем сельскохозяйственное расте</w:t>
            </w:r>
            <w:r w:rsidRPr="00BF2207">
              <w:rPr>
                <w:rStyle w:val="285pt"/>
                <w:sz w:val="24"/>
                <w:szCs w:val="24"/>
              </w:rPr>
              <w:softHyphen/>
              <w:t xml:space="preserve">ние и </w:t>
            </w:r>
            <w:r w:rsidRPr="00BF2207">
              <w:rPr>
                <w:rStyle w:val="285pt0"/>
                <w:sz w:val="24"/>
                <w:szCs w:val="24"/>
              </w:rPr>
              <w:t xml:space="preserve">описывать </w:t>
            </w:r>
            <w:r w:rsidRPr="00BF2207">
              <w:rPr>
                <w:rStyle w:val="285pt"/>
                <w:sz w:val="24"/>
                <w:szCs w:val="24"/>
              </w:rPr>
              <w:t>его по плану;</w:t>
            </w:r>
          </w:p>
          <w:p w:rsidR="00F11608" w:rsidRPr="00BF2207" w:rsidRDefault="00F11608" w:rsidP="00F03904">
            <w:pPr>
              <w:pStyle w:val="20"/>
              <w:numPr>
                <w:ilvl w:val="0"/>
                <w:numId w:val="54"/>
              </w:numPr>
              <w:shd w:val="clear" w:color="auto" w:fill="auto"/>
              <w:tabs>
                <w:tab w:val="left" w:pos="413"/>
              </w:tabs>
              <w:spacing w:after="0" w:line="240" w:lineRule="auto"/>
              <w:ind w:firstLine="18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обсуждать, </w:t>
            </w:r>
            <w:r w:rsidRPr="00BF2207">
              <w:rPr>
                <w:rStyle w:val="285pt"/>
                <w:sz w:val="24"/>
                <w:szCs w:val="24"/>
              </w:rPr>
              <w:t>зачем люди занимаются расте</w:t>
            </w:r>
            <w:r w:rsidRPr="00BF2207">
              <w:rPr>
                <w:rStyle w:val="285pt"/>
                <w:sz w:val="24"/>
                <w:szCs w:val="24"/>
              </w:rPr>
              <w:softHyphen/>
              <w:t>ниеводством;</w:t>
            </w:r>
          </w:p>
          <w:p w:rsidR="00F11608" w:rsidRPr="00BF2207" w:rsidRDefault="00F11608" w:rsidP="00F03904">
            <w:pPr>
              <w:pStyle w:val="20"/>
              <w:numPr>
                <w:ilvl w:val="0"/>
                <w:numId w:val="54"/>
              </w:numPr>
              <w:shd w:val="clear" w:color="auto" w:fill="auto"/>
              <w:tabs>
                <w:tab w:val="left" w:pos="408"/>
              </w:tabs>
              <w:spacing w:after="0" w:line="240" w:lineRule="auto"/>
              <w:ind w:firstLine="18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различать </w:t>
            </w:r>
            <w:r w:rsidRPr="00BF2207">
              <w:rPr>
                <w:rStyle w:val="285pt"/>
                <w:sz w:val="24"/>
                <w:szCs w:val="24"/>
              </w:rPr>
              <w:t xml:space="preserve">и </w:t>
            </w:r>
            <w:r w:rsidRPr="00BF2207">
              <w:rPr>
                <w:rStyle w:val="285pt0"/>
                <w:sz w:val="24"/>
                <w:szCs w:val="24"/>
              </w:rPr>
              <w:t xml:space="preserve">классифицировать </w:t>
            </w:r>
            <w:r w:rsidRPr="00BF2207">
              <w:rPr>
                <w:rStyle w:val="285pt"/>
                <w:sz w:val="24"/>
                <w:szCs w:val="24"/>
              </w:rPr>
              <w:t>культур</w:t>
            </w:r>
            <w:r w:rsidRPr="00BF2207">
              <w:rPr>
                <w:rStyle w:val="285pt"/>
                <w:sz w:val="24"/>
                <w:szCs w:val="24"/>
              </w:rPr>
              <w:softHyphen/>
              <w:t>ные растения;</w:t>
            </w:r>
          </w:p>
          <w:p w:rsidR="00F11608" w:rsidRPr="00BF2207" w:rsidRDefault="00F11608" w:rsidP="00F03904">
            <w:pPr>
              <w:pStyle w:val="20"/>
              <w:numPr>
                <w:ilvl w:val="0"/>
                <w:numId w:val="54"/>
              </w:numPr>
              <w:shd w:val="clear" w:color="auto" w:fill="auto"/>
              <w:tabs>
                <w:tab w:val="left" w:pos="418"/>
              </w:tabs>
              <w:spacing w:after="0" w:line="240" w:lineRule="auto"/>
              <w:ind w:firstLine="18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определять </w:t>
            </w:r>
            <w:r w:rsidRPr="00BF2207">
              <w:rPr>
                <w:rStyle w:val="285pt"/>
                <w:sz w:val="24"/>
                <w:szCs w:val="24"/>
              </w:rPr>
              <w:t>с помощью атласа-определите</w:t>
            </w:r>
            <w:r w:rsidRPr="00BF2207">
              <w:rPr>
                <w:rStyle w:val="285pt"/>
                <w:sz w:val="24"/>
                <w:szCs w:val="24"/>
              </w:rPr>
              <w:softHyphen/>
              <w:t>ля культурные растения;</w:t>
            </w:r>
          </w:p>
          <w:p w:rsidR="00F11608" w:rsidRPr="00BF2207" w:rsidRDefault="00F11608" w:rsidP="00F03904">
            <w:pPr>
              <w:pStyle w:val="20"/>
              <w:numPr>
                <w:ilvl w:val="0"/>
                <w:numId w:val="54"/>
              </w:numPr>
              <w:shd w:val="clear" w:color="auto" w:fill="auto"/>
              <w:tabs>
                <w:tab w:val="left" w:pos="413"/>
              </w:tabs>
              <w:spacing w:after="0" w:line="240" w:lineRule="auto"/>
              <w:ind w:firstLine="18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характеризовать </w:t>
            </w:r>
            <w:r w:rsidRPr="00BF2207">
              <w:rPr>
                <w:rStyle w:val="285pt"/>
                <w:sz w:val="24"/>
                <w:szCs w:val="24"/>
              </w:rPr>
              <w:t>роль выращивания куль</w:t>
            </w:r>
            <w:r w:rsidRPr="00BF2207">
              <w:rPr>
                <w:rStyle w:val="285pt"/>
                <w:sz w:val="24"/>
                <w:szCs w:val="24"/>
              </w:rPr>
              <w:softHyphen/>
              <w:t>турных растений в экономике и труд растение</w:t>
            </w:r>
            <w:r w:rsidRPr="00BF2207">
              <w:rPr>
                <w:rStyle w:val="285pt"/>
                <w:sz w:val="24"/>
                <w:szCs w:val="24"/>
              </w:rPr>
              <w:softHyphen/>
              <w:t>водов;</w:t>
            </w:r>
          </w:p>
          <w:p w:rsidR="00F11608" w:rsidRPr="00BF2207" w:rsidRDefault="00F11608" w:rsidP="00F03904">
            <w:pPr>
              <w:pStyle w:val="20"/>
              <w:numPr>
                <w:ilvl w:val="0"/>
                <w:numId w:val="54"/>
              </w:numPr>
              <w:shd w:val="clear" w:color="auto" w:fill="auto"/>
              <w:tabs>
                <w:tab w:val="left" w:pos="413"/>
              </w:tabs>
              <w:spacing w:after="0" w:line="240" w:lineRule="auto"/>
              <w:ind w:firstLine="18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выявлять </w:t>
            </w:r>
            <w:r w:rsidRPr="00BF2207">
              <w:rPr>
                <w:rStyle w:val="285pt"/>
                <w:sz w:val="24"/>
                <w:szCs w:val="24"/>
              </w:rPr>
              <w:t>связь растениеводства и про</w:t>
            </w:r>
            <w:r w:rsidRPr="00BF2207">
              <w:rPr>
                <w:rStyle w:val="285pt"/>
                <w:sz w:val="24"/>
                <w:szCs w:val="24"/>
              </w:rPr>
              <w:softHyphen/>
              <w:t>мышленности;</w:t>
            </w:r>
          </w:p>
          <w:p w:rsidR="00F11608" w:rsidRPr="00BF2207" w:rsidRDefault="00F11608" w:rsidP="00F03904">
            <w:pPr>
              <w:pStyle w:val="20"/>
              <w:numPr>
                <w:ilvl w:val="0"/>
                <w:numId w:val="54"/>
              </w:numPr>
              <w:shd w:val="clear" w:color="auto" w:fill="auto"/>
              <w:tabs>
                <w:tab w:val="left" w:pos="413"/>
              </w:tabs>
              <w:spacing w:after="0" w:line="240" w:lineRule="auto"/>
              <w:ind w:firstLine="18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lastRenderedPageBreak/>
              <w:t xml:space="preserve">работать </w:t>
            </w:r>
            <w:r w:rsidRPr="00BF2207">
              <w:rPr>
                <w:rStyle w:val="285pt"/>
                <w:sz w:val="24"/>
                <w:szCs w:val="24"/>
              </w:rPr>
              <w:t>с терминологическим словари</w:t>
            </w:r>
            <w:r w:rsidRPr="00BF2207">
              <w:rPr>
                <w:rStyle w:val="285pt"/>
                <w:sz w:val="24"/>
                <w:szCs w:val="24"/>
              </w:rPr>
              <w:softHyphen/>
              <w:t>ком;</w:t>
            </w:r>
          </w:p>
          <w:p w:rsidR="00F11608" w:rsidRPr="00BF2207" w:rsidRDefault="00F11608" w:rsidP="00F03904">
            <w:pPr>
              <w:pStyle w:val="20"/>
              <w:numPr>
                <w:ilvl w:val="0"/>
                <w:numId w:val="54"/>
              </w:numPr>
              <w:shd w:val="clear" w:color="auto" w:fill="auto"/>
              <w:tabs>
                <w:tab w:val="left" w:pos="379"/>
              </w:tabs>
              <w:spacing w:after="0" w:line="240" w:lineRule="auto"/>
              <w:ind w:firstLine="18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исследовать, </w:t>
            </w:r>
            <w:r w:rsidRPr="00BF2207">
              <w:rPr>
                <w:rStyle w:val="285pt"/>
                <w:sz w:val="24"/>
                <w:szCs w:val="24"/>
              </w:rPr>
              <w:t>какие продукты растениевод</w:t>
            </w:r>
            <w:r w:rsidRPr="00BF2207">
              <w:rPr>
                <w:rStyle w:val="285pt"/>
                <w:sz w:val="24"/>
                <w:szCs w:val="24"/>
              </w:rPr>
              <w:softHyphen/>
              <w:t>ства используются в семье в течение дня;</w:t>
            </w:r>
          </w:p>
          <w:p w:rsidR="00F11608" w:rsidRDefault="00F11608" w:rsidP="00F03904">
            <w:pPr>
              <w:pStyle w:val="20"/>
              <w:numPr>
                <w:ilvl w:val="0"/>
                <w:numId w:val="54"/>
              </w:numPr>
              <w:shd w:val="clear" w:color="auto" w:fill="auto"/>
              <w:tabs>
                <w:tab w:val="left" w:pos="418"/>
              </w:tabs>
              <w:spacing w:after="0" w:line="240" w:lineRule="auto"/>
              <w:ind w:firstLine="18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работать </w:t>
            </w:r>
            <w:proofErr w:type="gramStart"/>
            <w:r w:rsidRPr="00BF2207">
              <w:rPr>
                <w:rStyle w:val="285pt0"/>
                <w:sz w:val="24"/>
                <w:szCs w:val="24"/>
              </w:rPr>
              <w:t>со</w:t>
            </w:r>
            <w:proofErr w:type="gramEnd"/>
            <w:r w:rsidRPr="00BF2207">
              <w:rPr>
                <w:rStyle w:val="285pt0"/>
                <w:sz w:val="24"/>
                <w:szCs w:val="24"/>
              </w:rPr>
              <w:t xml:space="preserve"> взрослыми: интервьюиро</w:t>
            </w:r>
            <w:r w:rsidRPr="00BF2207">
              <w:rPr>
                <w:rStyle w:val="285pt0"/>
                <w:sz w:val="24"/>
                <w:szCs w:val="24"/>
              </w:rPr>
              <w:softHyphen/>
              <w:t xml:space="preserve">вать </w:t>
            </w:r>
            <w:r w:rsidRPr="00BF2207">
              <w:rPr>
                <w:rStyle w:val="285pt"/>
                <w:sz w:val="24"/>
                <w:szCs w:val="24"/>
              </w:rPr>
              <w:t>работников сельского хозяйства;</w:t>
            </w:r>
          </w:p>
          <w:p w:rsidR="00F11608" w:rsidRPr="00DC043E" w:rsidRDefault="00F11608" w:rsidP="00F03904">
            <w:pPr>
              <w:pStyle w:val="20"/>
              <w:numPr>
                <w:ilvl w:val="0"/>
                <w:numId w:val="54"/>
              </w:numPr>
              <w:shd w:val="clear" w:color="auto" w:fill="auto"/>
              <w:tabs>
                <w:tab w:val="left" w:pos="418"/>
              </w:tabs>
              <w:spacing w:after="0" w:line="240" w:lineRule="auto"/>
              <w:ind w:firstLine="0"/>
              <w:jc w:val="both"/>
              <w:rPr>
                <w:rStyle w:val="210pt"/>
                <w:color w:val="auto"/>
                <w:sz w:val="24"/>
                <w:szCs w:val="24"/>
                <w:lang w:eastAsia="en-US" w:bidi="ar-SA"/>
              </w:rPr>
            </w:pPr>
            <w:r w:rsidRPr="00DC043E">
              <w:rPr>
                <w:rStyle w:val="285pt0"/>
                <w:sz w:val="24"/>
                <w:szCs w:val="24"/>
              </w:rPr>
              <w:t xml:space="preserve">формулировать </w:t>
            </w:r>
            <w:r w:rsidRPr="00DC043E">
              <w:rPr>
                <w:rStyle w:val="285pt"/>
                <w:sz w:val="24"/>
                <w:szCs w:val="24"/>
              </w:rPr>
              <w:t>выводы из изученного ма</w:t>
            </w:r>
            <w:r w:rsidRPr="00DC043E">
              <w:rPr>
                <w:rStyle w:val="285pt"/>
                <w:sz w:val="24"/>
                <w:szCs w:val="24"/>
              </w:rPr>
              <w:softHyphen/>
              <w:t xml:space="preserve">териала, </w:t>
            </w:r>
            <w:r w:rsidRPr="00DC043E">
              <w:rPr>
                <w:rStyle w:val="285pt0"/>
                <w:sz w:val="24"/>
                <w:szCs w:val="24"/>
              </w:rPr>
              <w:t xml:space="preserve">отвечать </w:t>
            </w:r>
            <w:r w:rsidRPr="00DC043E">
              <w:rPr>
                <w:rStyle w:val="285pt"/>
                <w:sz w:val="24"/>
                <w:szCs w:val="24"/>
              </w:rPr>
              <w:t xml:space="preserve">на итоговые вопросы и </w:t>
            </w:r>
            <w:r w:rsidRPr="00DC043E">
              <w:rPr>
                <w:rStyle w:val="285pt0"/>
                <w:sz w:val="24"/>
                <w:szCs w:val="24"/>
              </w:rPr>
              <w:t>оце</w:t>
            </w:r>
            <w:r w:rsidRPr="00DC043E">
              <w:rPr>
                <w:rStyle w:val="285pt0"/>
                <w:sz w:val="24"/>
                <w:szCs w:val="24"/>
              </w:rPr>
              <w:softHyphen/>
              <w:t xml:space="preserve">нивать </w:t>
            </w:r>
            <w:r w:rsidRPr="00DC043E">
              <w:rPr>
                <w:rStyle w:val="285pt"/>
                <w:sz w:val="24"/>
                <w:szCs w:val="24"/>
              </w:rPr>
              <w:t>достижения на уроке</w:t>
            </w:r>
          </w:p>
        </w:tc>
      </w:tr>
      <w:tr w:rsidR="00F11608" w:rsidTr="00FE7662">
        <w:trPr>
          <w:trHeight w:val="5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608" w:rsidRPr="00BF2207" w:rsidRDefault="00F11608" w:rsidP="00BF2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207">
              <w:rPr>
                <w:rFonts w:ascii="Times New Roman" w:hAnsi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608" w:rsidRPr="00BF2207" w:rsidRDefault="00F11608" w:rsidP="00DC043E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>Животноводство</w:t>
            </w:r>
            <w:r>
              <w:rPr>
                <w:rStyle w:val="285pt0"/>
                <w:sz w:val="24"/>
                <w:szCs w:val="24"/>
              </w:rPr>
              <w:t>.</w:t>
            </w:r>
          </w:p>
          <w:p w:rsidR="00F11608" w:rsidRPr="00BF2207" w:rsidRDefault="00F11608" w:rsidP="00F03904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Style w:val="285pt0"/>
                <w:sz w:val="24"/>
                <w:szCs w:val="24"/>
              </w:rPr>
            </w:pPr>
            <w:r w:rsidRPr="00BF2207">
              <w:rPr>
                <w:rStyle w:val="285pt"/>
                <w:sz w:val="24"/>
                <w:szCs w:val="24"/>
              </w:rPr>
              <w:t>Животноводство как отрасль сельского хозяйства. Домашние сельскохозяйствен</w:t>
            </w:r>
            <w:r w:rsidRPr="00BF2207">
              <w:rPr>
                <w:rStyle w:val="11Exact"/>
                <w:sz w:val="24"/>
                <w:szCs w:val="24"/>
              </w:rPr>
              <w:t>ные животные: млекопитающие, птицы, рыбы, насекомые. Содержание и разведе</w:t>
            </w:r>
            <w:r w:rsidRPr="00BF2207">
              <w:rPr>
                <w:rStyle w:val="11Exact"/>
                <w:sz w:val="24"/>
                <w:szCs w:val="24"/>
              </w:rPr>
              <w:softHyphen/>
              <w:t>ние домашних сельскохозяйственных жи</w:t>
            </w:r>
            <w:r>
              <w:rPr>
                <w:rStyle w:val="11Exact"/>
                <w:sz w:val="24"/>
                <w:szCs w:val="24"/>
              </w:rPr>
              <w:t>вотных</w:t>
            </w:r>
            <w:r w:rsidRPr="00BF2207">
              <w:rPr>
                <w:rStyle w:val="118ptExact0"/>
                <w:sz w:val="24"/>
                <w:szCs w:val="24"/>
                <w:lang w:val="ru-RU"/>
              </w:rPr>
              <w:t xml:space="preserve">, </w:t>
            </w:r>
            <w:r w:rsidRPr="00BF2207">
              <w:rPr>
                <w:rStyle w:val="11Exact"/>
                <w:sz w:val="24"/>
                <w:szCs w:val="24"/>
              </w:rPr>
              <w:t>их рол</w:t>
            </w:r>
            <w:r>
              <w:rPr>
                <w:rStyle w:val="11Exact"/>
                <w:sz w:val="24"/>
                <w:szCs w:val="24"/>
              </w:rPr>
              <w:t>ь</w:t>
            </w:r>
            <w:r w:rsidRPr="00BF2207">
              <w:rPr>
                <w:rStyle w:val="11Exact"/>
                <w:sz w:val="24"/>
                <w:szCs w:val="24"/>
              </w:rPr>
              <w:t xml:space="preserve"> в экономике. Труд живот</w:t>
            </w:r>
            <w:r w:rsidRPr="00BF2207">
              <w:rPr>
                <w:rStyle w:val="11Exact"/>
                <w:sz w:val="24"/>
                <w:szCs w:val="24"/>
              </w:rPr>
              <w:softHyphen/>
              <w:t>нов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608" w:rsidRPr="00BF2207" w:rsidRDefault="00F11608" w:rsidP="00BF2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2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08" w:rsidRPr="00BF2207" w:rsidRDefault="00F11608" w:rsidP="00BF22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08" w:rsidRPr="00BF2207" w:rsidRDefault="00F11608" w:rsidP="00BF22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08" w:rsidRPr="00BF2207" w:rsidRDefault="00F11608" w:rsidP="00BF22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608" w:rsidRPr="00BF2207" w:rsidRDefault="00F11608" w:rsidP="00BF22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608" w:rsidRPr="00BF2207" w:rsidRDefault="00F11608" w:rsidP="00F03904">
            <w:pPr>
              <w:pStyle w:val="110"/>
              <w:numPr>
                <w:ilvl w:val="0"/>
                <w:numId w:val="55"/>
              </w:numPr>
              <w:shd w:val="clear" w:color="auto" w:fill="auto"/>
              <w:tabs>
                <w:tab w:val="left" w:pos="413"/>
              </w:tabs>
              <w:spacing w:line="240" w:lineRule="auto"/>
              <w:ind w:firstLine="200"/>
              <w:rPr>
                <w:sz w:val="24"/>
                <w:szCs w:val="24"/>
              </w:rPr>
            </w:pPr>
            <w:r w:rsidRPr="00BF2207">
              <w:rPr>
                <w:rStyle w:val="11Exact0"/>
                <w:sz w:val="24"/>
                <w:szCs w:val="24"/>
              </w:rPr>
              <w:t xml:space="preserve">актуализировать </w:t>
            </w:r>
            <w:r w:rsidRPr="00BF2207">
              <w:rPr>
                <w:rStyle w:val="11Exact"/>
                <w:sz w:val="24"/>
                <w:szCs w:val="24"/>
              </w:rPr>
              <w:t>знания о диких и домаш</w:t>
            </w:r>
            <w:r w:rsidRPr="00BF2207">
              <w:rPr>
                <w:rStyle w:val="11Exact"/>
                <w:sz w:val="24"/>
                <w:szCs w:val="24"/>
              </w:rPr>
              <w:softHyphen/>
              <w:t xml:space="preserve">них животных, полученные в </w:t>
            </w:r>
            <w:r w:rsidRPr="00BF2207">
              <w:rPr>
                <w:rStyle w:val="118pt0ptExact"/>
                <w:sz w:val="24"/>
                <w:szCs w:val="24"/>
              </w:rPr>
              <w:t>1—2</w:t>
            </w:r>
            <w:r w:rsidRPr="00BF2207">
              <w:rPr>
                <w:rStyle w:val="11Exact"/>
                <w:sz w:val="24"/>
                <w:szCs w:val="24"/>
              </w:rPr>
              <w:t xml:space="preserve"> классах;</w:t>
            </w:r>
          </w:p>
          <w:p w:rsidR="00F11608" w:rsidRPr="00BF2207" w:rsidRDefault="00F11608" w:rsidP="00F03904">
            <w:pPr>
              <w:pStyle w:val="110"/>
              <w:numPr>
                <w:ilvl w:val="0"/>
                <w:numId w:val="55"/>
              </w:numPr>
              <w:shd w:val="clear" w:color="auto" w:fill="auto"/>
              <w:tabs>
                <w:tab w:val="left" w:pos="418"/>
              </w:tabs>
              <w:spacing w:line="240" w:lineRule="auto"/>
              <w:ind w:firstLine="200"/>
              <w:rPr>
                <w:sz w:val="24"/>
                <w:szCs w:val="24"/>
              </w:rPr>
            </w:pPr>
            <w:r w:rsidRPr="00BF2207">
              <w:rPr>
                <w:rStyle w:val="11Exact0"/>
                <w:sz w:val="24"/>
                <w:szCs w:val="24"/>
              </w:rPr>
              <w:t xml:space="preserve">классифицировать </w:t>
            </w:r>
            <w:r w:rsidRPr="00BF2207">
              <w:rPr>
                <w:rStyle w:val="11Exact"/>
                <w:sz w:val="24"/>
                <w:szCs w:val="24"/>
              </w:rPr>
              <w:t>домашних сельскохо</w:t>
            </w:r>
            <w:r w:rsidRPr="00BF2207">
              <w:rPr>
                <w:rStyle w:val="11Exact"/>
                <w:sz w:val="24"/>
                <w:szCs w:val="24"/>
              </w:rPr>
              <w:softHyphen/>
              <w:t>зяйственных животных;</w:t>
            </w:r>
          </w:p>
          <w:p w:rsidR="00F11608" w:rsidRPr="00BF2207" w:rsidRDefault="00F11608" w:rsidP="00F03904">
            <w:pPr>
              <w:pStyle w:val="110"/>
              <w:numPr>
                <w:ilvl w:val="0"/>
                <w:numId w:val="55"/>
              </w:numPr>
              <w:shd w:val="clear" w:color="auto" w:fill="auto"/>
              <w:tabs>
                <w:tab w:val="left" w:pos="413"/>
              </w:tabs>
              <w:spacing w:line="240" w:lineRule="auto"/>
              <w:ind w:firstLine="200"/>
              <w:rPr>
                <w:sz w:val="24"/>
                <w:szCs w:val="24"/>
              </w:rPr>
            </w:pPr>
            <w:r w:rsidRPr="00BF2207">
              <w:rPr>
                <w:rStyle w:val="11Exact0"/>
                <w:sz w:val="24"/>
                <w:szCs w:val="24"/>
              </w:rPr>
              <w:t xml:space="preserve">характеризовать </w:t>
            </w:r>
            <w:r w:rsidRPr="00BF2207">
              <w:rPr>
                <w:rStyle w:val="11Exact"/>
                <w:sz w:val="24"/>
                <w:szCs w:val="24"/>
              </w:rPr>
              <w:t>роль разведения сельско</w:t>
            </w:r>
            <w:r w:rsidRPr="00BF2207">
              <w:rPr>
                <w:rStyle w:val="11Exact"/>
                <w:sz w:val="24"/>
                <w:szCs w:val="24"/>
              </w:rPr>
              <w:softHyphen/>
              <w:t>хозяйственных животных в экономике и труд животноводов;</w:t>
            </w:r>
          </w:p>
          <w:p w:rsidR="00F11608" w:rsidRPr="00BF2207" w:rsidRDefault="00F11608" w:rsidP="00F03904">
            <w:pPr>
              <w:pStyle w:val="110"/>
              <w:numPr>
                <w:ilvl w:val="0"/>
                <w:numId w:val="55"/>
              </w:numPr>
              <w:shd w:val="clear" w:color="auto" w:fill="auto"/>
              <w:tabs>
                <w:tab w:val="left" w:pos="418"/>
              </w:tabs>
              <w:spacing w:line="240" w:lineRule="auto"/>
              <w:ind w:firstLine="200"/>
              <w:rPr>
                <w:sz w:val="24"/>
                <w:szCs w:val="24"/>
              </w:rPr>
            </w:pPr>
            <w:r w:rsidRPr="00BF2207">
              <w:rPr>
                <w:rStyle w:val="11Exact0"/>
                <w:sz w:val="24"/>
                <w:szCs w:val="24"/>
              </w:rPr>
              <w:t xml:space="preserve">выявлять </w:t>
            </w:r>
            <w:r w:rsidRPr="00BF2207">
              <w:rPr>
                <w:rStyle w:val="11Exact"/>
                <w:sz w:val="24"/>
                <w:szCs w:val="24"/>
              </w:rPr>
              <w:t>взаимосвязь растениеводства, животноводства и промышленности;</w:t>
            </w:r>
          </w:p>
          <w:p w:rsidR="00F11608" w:rsidRPr="00BF2207" w:rsidRDefault="00F11608" w:rsidP="00F03904">
            <w:pPr>
              <w:pStyle w:val="110"/>
              <w:numPr>
                <w:ilvl w:val="0"/>
                <w:numId w:val="55"/>
              </w:numPr>
              <w:shd w:val="clear" w:color="auto" w:fill="auto"/>
              <w:tabs>
                <w:tab w:val="left" w:pos="413"/>
              </w:tabs>
              <w:spacing w:line="240" w:lineRule="auto"/>
              <w:ind w:firstLine="200"/>
              <w:rPr>
                <w:sz w:val="24"/>
                <w:szCs w:val="24"/>
              </w:rPr>
            </w:pPr>
            <w:r w:rsidRPr="00BF2207">
              <w:rPr>
                <w:rStyle w:val="11Exact0"/>
                <w:sz w:val="24"/>
                <w:szCs w:val="24"/>
              </w:rPr>
              <w:t xml:space="preserve">работать </w:t>
            </w:r>
            <w:r w:rsidRPr="00BF2207">
              <w:rPr>
                <w:rStyle w:val="11Exact"/>
                <w:sz w:val="24"/>
                <w:szCs w:val="24"/>
              </w:rPr>
              <w:t>с терминологическим словари</w:t>
            </w:r>
            <w:r w:rsidRPr="00BF2207">
              <w:rPr>
                <w:rStyle w:val="11Exact"/>
                <w:sz w:val="24"/>
                <w:szCs w:val="24"/>
              </w:rPr>
              <w:softHyphen/>
              <w:t>ком;</w:t>
            </w:r>
          </w:p>
          <w:p w:rsidR="00F11608" w:rsidRPr="00BF2207" w:rsidRDefault="00F11608" w:rsidP="00F03904">
            <w:pPr>
              <w:pStyle w:val="110"/>
              <w:numPr>
                <w:ilvl w:val="0"/>
                <w:numId w:val="56"/>
              </w:numPr>
              <w:shd w:val="clear" w:color="auto" w:fill="auto"/>
              <w:tabs>
                <w:tab w:val="left" w:pos="408"/>
              </w:tabs>
              <w:spacing w:line="240" w:lineRule="auto"/>
              <w:ind w:firstLine="200"/>
              <w:rPr>
                <w:sz w:val="24"/>
                <w:szCs w:val="24"/>
              </w:rPr>
            </w:pPr>
            <w:r w:rsidRPr="00BF2207">
              <w:rPr>
                <w:rStyle w:val="11Exact0"/>
                <w:sz w:val="24"/>
                <w:szCs w:val="24"/>
              </w:rPr>
              <w:t xml:space="preserve">исследовать, </w:t>
            </w:r>
            <w:r w:rsidRPr="00BF2207">
              <w:rPr>
                <w:rStyle w:val="11Exact"/>
                <w:sz w:val="24"/>
                <w:szCs w:val="24"/>
              </w:rPr>
              <w:t>какие продукты животновод</w:t>
            </w:r>
            <w:r w:rsidRPr="00BF2207">
              <w:rPr>
                <w:rStyle w:val="11Exact"/>
                <w:sz w:val="24"/>
                <w:szCs w:val="24"/>
              </w:rPr>
              <w:softHyphen/>
              <w:t>ства использует семья в течение дня;</w:t>
            </w:r>
          </w:p>
          <w:p w:rsidR="00F11608" w:rsidRPr="00BF2207" w:rsidRDefault="00F11608" w:rsidP="00F03904">
            <w:pPr>
              <w:pStyle w:val="120"/>
              <w:numPr>
                <w:ilvl w:val="0"/>
                <w:numId w:val="56"/>
              </w:numPr>
              <w:shd w:val="clear" w:color="auto" w:fill="auto"/>
              <w:tabs>
                <w:tab w:val="left" w:pos="418"/>
              </w:tabs>
              <w:spacing w:after="0" w:line="240" w:lineRule="auto"/>
              <w:ind w:firstLine="200"/>
              <w:rPr>
                <w:sz w:val="24"/>
                <w:szCs w:val="24"/>
              </w:rPr>
            </w:pPr>
            <w:r w:rsidRPr="00BF2207">
              <w:rPr>
                <w:rStyle w:val="12Exact"/>
                <w:sz w:val="24"/>
                <w:szCs w:val="24"/>
              </w:rPr>
              <w:t xml:space="preserve">работать </w:t>
            </w:r>
            <w:proofErr w:type="gramStart"/>
            <w:r w:rsidRPr="00BF2207">
              <w:rPr>
                <w:rStyle w:val="12Exact"/>
                <w:sz w:val="24"/>
                <w:szCs w:val="24"/>
              </w:rPr>
              <w:t>со</w:t>
            </w:r>
            <w:proofErr w:type="gramEnd"/>
            <w:r w:rsidRPr="00BF2207">
              <w:rPr>
                <w:rStyle w:val="12Exact"/>
                <w:sz w:val="24"/>
                <w:szCs w:val="24"/>
              </w:rPr>
              <w:t xml:space="preserve"> взрослыми: интервьюиро</w:t>
            </w:r>
            <w:r w:rsidRPr="00BF2207">
              <w:rPr>
                <w:rStyle w:val="12Exact"/>
                <w:sz w:val="24"/>
                <w:szCs w:val="24"/>
              </w:rPr>
              <w:softHyphen/>
              <w:t xml:space="preserve">вать </w:t>
            </w:r>
            <w:r w:rsidRPr="00BF2207">
              <w:rPr>
                <w:rStyle w:val="12Exact0"/>
                <w:sz w:val="24"/>
                <w:szCs w:val="24"/>
              </w:rPr>
              <w:t>работников животноводства;</w:t>
            </w:r>
          </w:p>
          <w:p w:rsidR="00F11608" w:rsidRPr="00F03904" w:rsidRDefault="00F11608" w:rsidP="00F03904">
            <w:pPr>
              <w:pStyle w:val="110"/>
              <w:numPr>
                <w:ilvl w:val="0"/>
                <w:numId w:val="56"/>
              </w:numPr>
              <w:shd w:val="clear" w:color="auto" w:fill="auto"/>
              <w:tabs>
                <w:tab w:val="left" w:pos="413"/>
              </w:tabs>
              <w:spacing w:line="240" w:lineRule="auto"/>
              <w:rPr>
                <w:rStyle w:val="210pt"/>
                <w:color w:val="auto"/>
                <w:sz w:val="24"/>
                <w:szCs w:val="24"/>
                <w:lang w:eastAsia="en-US" w:bidi="ar-SA"/>
              </w:rPr>
            </w:pPr>
            <w:r w:rsidRPr="00BF2207">
              <w:rPr>
                <w:rStyle w:val="11Exact0"/>
                <w:sz w:val="24"/>
                <w:szCs w:val="24"/>
              </w:rPr>
              <w:t xml:space="preserve">формулировать </w:t>
            </w:r>
            <w:r w:rsidRPr="00BF2207">
              <w:rPr>
                <w:rStyle w:val="11Exact"/>
                <w:sz w:val="24"/>
                <w:szCs w:val="24"/>
              </w:rPr>
              <w:t>выводы из изученного ма</w:t>
            </w:r>
            <w:r w:rsidRPr="00BF2207">
              <w:rPr>
                <w:rStyle w:val="11Exact"/>
                <w:sz w:val="24"/>
                <w:szCs w:val="24"/>
              </w:rPr>
              <w:softHyphen/>
              <w:t xml:space="preserve">териала, </w:t>
            </w:r>
            <w:r w:rsidRPr="00BF2207">
              <w:rPr>
                <w:rStyle w:val="11Exact0"/>
                <w:sz w:val="24"/>
                <w:szCs w:val="24"/>
              </w:rPr>
              <w:t xml:space="preserve">отвечать </w:t>
            </w:r>
            <w:r w:rsidRPr="00BF2207">
              <w:rPr>
                <w:rStyle w:val="11Exact"/>
                <w:sz w:val="24"/>
                <w:szCs w:val="24"/>
              </w:rPr>
              <w:t xml:space="preserve">на итоговые вопросы и </w:t>
            </w:r>
            <w:r w:rsidRPr="00BF2207">
              <w:rPr>
                <w:rStyle w:val="11Exact0"/>
                <w:sz w:val="24"/>
                <w:szCs w:val="24"/>
              </w:rPr>
              <w:t>оце</w:t>
            </w:r>
            <w:r w:rsidRPr="00BF2207">
              <w:rPr>
                <w:rStyle w:val="11Exact0"/>
                <w:sz w:val="24"/>
                <w:szCs w:val="24"/>
              </w:rPr>
              <w:softHyphen/>
              <w:t xml:space="preserve">нивать </w:t>
            </w:r>
            <w:r w:rsidRPr="00BF2207">
              <w:rPr>
                <w:rStyle w:val="11Exact"/>
                <w:sz w:val="24"/>
                <w:szCs w:val="24"/>
              </w:rPr>
              <w:t>достижения на уроке</w:t>
            </w:r>
          </w:p>
        </w:tc>
      </w:tr>
      <w:tr w:rsidR="00F11608" w:rsidTr="00FE7662">
        <w:trPr>
          <w:trHeight w:val="5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608" w:rsidRPr="00BF2207" w:rsidRDefault="00F11608" w:rsidP="00BF2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207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608" w:rsidRPr="00E62DA4" w:rsidRDefault="00F11608" w:rsidP="00F03904">
            <w:pPr>
              <w:pStyle w:val="120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E62DA4">
              <w:rPr>
                <w:rStyle w:val="12Exact"/>
                <w:b/>
                <w:sz w:val="24"/>
                <w:szCs w:val="24"/>
              </w:rPr>
              <w:t>Какая бывает промышленность</w:t>
            </w:r>
            <w:r>
              <w:rPr>
                <w:rStyle w:val="12Exact"/>
                <w:b/>
                <w:sz w:val="24"/>
                <w:szCs w:val="24"/>
              </w:rPr>
              <w:t>.</w:t>
            </w:r>
          </w:p>
          <w:p w:rsidR="00F11608" w:rsidRPr="00BF2207" w:rsidRDefault="00F11608" w:rsidP="00F03904">
            <w:pPr>
              <w:pStyle w:val="11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F2207">
              <w:rPr>
                <w:rStyle w:val="11Exact"/>
                <w:sz w:val="24"/>
                <w:szCs w:val="24"/>
              </w:rPr>
              <w:t>Промышленность как составная часть экономики. Отрасли промышленности: до</w:t>
            </w:r>
            <w:r w:rsidRPr="00BF2207">
              <w:rPr>
                <w:rStyle w:val="11Exact"/>
                <w:sz w:val="24"/>
                <w:szCs w:val="24"/>
              </w:rPr>
              <w:softHyphen/>
              <w:t xml:space="preserve">бывающая, электроэнергетика, </w:t>
            </w:r>
            <w:r w:rsidRPr="00BF2207">
              <w:rPr>
                <w:rStyle w:val="11Exact"/>
                <w:sz w:val="24"/>
                <w:szCs w:val="24"/>
              </w:rPr>
              <w:lastRenderedPageBreak/>
              <w:t>металлур</w:t>
            </w:r>
            <w:r w:rsidRPr="00BF2207">
              <w:rPr>
                <w:rStyle w:val="11Exact"/>
                <w:sz w:val="24"/>
                <w:szCs w:val="24"/>
              </w:rPr>
              <w:softHyphen/>
              <w:t>гия, машиностроение, электронная, хими</w:t>
            </w:r>
            <w:r w:rsidRPr="00BF2207">
              <w:rPr>
                <w:rStyle w:val="11Exact"/>
                <w:sz w:val="24"/>
                <w:szCs w:val="24"/>
              </w:rPr>
              <w:softHyphen/>
              <w:t>ческая, лёгкая, пищевая</w:t>
            </w:r>
          </w:p>
          <w:p w:rsidR="00F11608" w:rsidRPr="00BF2207" w:rsidRDefault="00F11608" w:rsidP="00BF2207">
            <w:pPr>
              <w:pStyle w:val="20"/>
              <w:shd w:val="clear" w:color="auto" w:fill="auto"/>
              <w:spacing w:after="0" w:line="240" w:lineRule="auto"/>
              <w:ind w:firstLine="160"/>
              <w:jc w:val="both"/>
              <w:rPr>
                <w:rStyle w:val="285pt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608" w:rsidRPr="00BF2207" w:rsidRDefault="00F11608" w:rsidP="00BF2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20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08" w:rsidRPr="00BF2207" w:rsidRDefault="00F11608" w:rsidP="00BF22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08" w:rsidRPr="00BF2207" w:rsidRDefault="00F11608" w:rsidP="00BF22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08" w:rsidRPr="00BF2207" w:rsidRDefault="00F11608" w:rsidP="00BF22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608" w:rsidRPr="00BF2207" w:rsidRDefault="00F11608" w:rsidP="00BF22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608" w:rsidRPr="00BF2207" w:rsidRDefault="00F11608" w:rsidP="00F03904">
            <w:pPr>
              <w:pStyle w:val="110"/>
              <w:numPr>
                <w:ilvl w:val="0"/>
                <w:numId w:val="56"/>
              </w:numPr>
              <w:shd w:val="clear" w:color="auto" w:fill="auto"/>
              <w:tabs>
                <w:tab w:val="left" w:pos="422"/>
              </w:tabs>
              <w:spacing w:line="240" w:lineRule="auto"/>
              <w:ind w:firstLine="200"/>
              <w:rPr>
                <w:sz w:val="24"/>
                <w:szCs w:val="24"/>
              </w:rPr>
            </w:pPr>
            <w:r w:rsidRPr="00BF2207">
              <w:rPr>
                <w:rStyle w:val="11Exact0"/>
                <w:sz w:val="24"/>
                <w:szCs w:val="24"/>
              </w:rPr>
              <w:t xml:space="preserve">Понимать </w:t>
            </w:r>
            <w:r w:rsidRPr="00BF2207">
              <w:rPr>
                <w:rStyle w:val="11Exact"/>
                <w:sz w:val="24"/>
                <w:szCs w:val="24"/>
              </w:rPr>
              <w:t xml:space="preserve">учебную задачу урока и </w:t>
            </w:r>
            <w:r w:rsidRPr="00BF2207">
              <w:rPr>
                <w:rStyle w:val="11Exact0"/>
                <w:sz w:val="24"/>
                <w:szCs w:val="24"/>
              </w:rPr>
              <w:t>стре</w:t>
            </w:r>
            <w:r w:rsidRPr="00BF2207">
              <w:rPr>
                <w:rStyle w:val="11Exact0"/>
                <w:sz w:val="24"/>
                <w:szCs w:val="24"/>
              </w:rPr>
              <w:softHyphen/>
              <w:t xml:space="preserve">миться </w:t>
            </w:r>
            <w:r w:rsidRPr="00BF2207">
              <w:rPr>
                <w:rStyle w:val="11Exact"/>
                <w:sz w:val="24"/>
                <w:szCs w:val="24"/>
              </w:rPr>
              <w:t>её выполнить;</w:t>
            </w:r>
          </w:p>
          <w:p w:rsidR="00F11608" w:rsidRPr="00BF2207" w:rsidRDefault="00F11608" w:rsidP="00F03904">
            <w:pPr>
              <w:pStyle w:val="110"/>
              <w:numPr>
                <w:ilvl w:val="0"/>
                <w:numId w:val="56"/>
              </w:numPr>
              <w:shd w:val="clear" w:color="auto" w:fill="auto"/>
              <w:tabs>
                <w:tab w:val="left" w:pos="413"/>
              </w:tabs>
              <w:spacing w:line="240" w:lineRule="auto"/>
              <w:ind w:firstLine="200"/>
              <w:rPr>
                <w:sz w:val="24"/>
                <w:szCs w:val="24"/>
              </w:rPr>
            </w:pPr>
            <w:r w:rsidRPr="00BF2207">
              <w:rPr>
                <w:rStyle w:val="11Exact0"/>
                <w:sz w:val="24"/>
                <w:szCs w:val="24"/>
              </w:rPr>
              <w:t xml:space="preserve">характеризовать </w:t>
            </w:r>
            <w:r w:rsidRPr="00BF2207">
              <w:rPr>
                <w:rStyle w:val="11Exact"/>
                <w:sz w:val="24"/>
                <w:szCs w:val="24"/>
              </w:rPr>
              <w:t>отрасли промышленно</w:t>
            </w:r>
            <w:r w:rsidRPr="00BF2207">
              <w:rPr>
                <w:rStyle w:val="11Exact"/>
                <w:sz w:val="24"/>
                <w:szCs w:val="24"/>
              </w:rPr>
              <w:softHyphen/>
              <w:t>сти по их роли в производстве товаров;</w:t>
            </w:r>
          </w:p>
          <w:p w:rsidR="00F11608" w:rsidRPr="00BF2207" w:rsidRDefault="00F11608" w:rsidP="00F03904">
            <w:pPr>
              <w:pStyle w:val="110"/>
              <w:numPr>
                <w:ilvl w:val="0"/>
                <w:numId w:val="56"/>
              </w:numPr>
              <w:shd w:val="clear" w:color="auto" w:fill="auto"/>
              <w:tabs>
                <w:tab w:val="left" w:pos="418"/>
              </w:tabs>
              <w:spacing w:line="240" w:lineRule="auto"/>
              <w:ind w:firstLine="200"/>
              <w:rPr>
                <w:sz w:val="24"/>
                <w:szCs w:val="24"/>
              </w:rPr>
            </w:pPr>
            <w:r w:rsidRPr="00BF2207">
              <w:rPr>
                <w:rStyle w:val="11Exact0"/>
                <w:sz w:val="24"/>
                <w:szCs w:val="24"/>
              </w:rPr>
              <w:t xml:space="preserve">соотносить </w:t>
            </w:r>
            <w:r w:rsidRPr="00BF2207">
              <w:rPr>
                <w:rStyle w:val="11Exact"/>
                <w:sz w:val="24"/>
                <w:szCs w:val="24"/>
              </w:rPr>
              <w:t>продукцию и отрасли промыш</w:t>
            </w:r>
            <w:r w:rsidRPr="00BF2207">
              <w:rPr>
                <w:rStyle w:val="11Exact"/>
                <w:sz w:val="24"/>
                <w:szCs w:val="24"/>
              </w:rPr>
              <w:softHyphen/>
              <w:t>ленности;</w:t>
            </w:r>
          </w:p>
          <w:p w:rsidR="00F11608" w:rsidRPr="00BF2207" w:rsidRDefault="00F11608" w:rsidP="00F03904">
            <w:pPr>
              <w:pStyle w:val="110"/>
              <w:numPr>
                <w:ilvl w:val="0"/>
                <w:numId w:val="56"/>
              </w:numPr>
              <w:shd w:val="clear" w:color="auto" w:fill="auto"/>
              <w:tabs>
                <w:tab w:val="left" w:pos="418"/>
              </w:tabs>
              <w:spacing w:line="240" w:lineRule="auto"/>
              <w:ind w:firstLine="200"/>
              <w:rPr>
                <w:sz w:val="24"/>
                <w:szCs w:val="24"/>
              </w:rPr>
            </w:pPr>
            <w:r w:rsidRPr="00BF2207">
              <w:rPr>
                <w:rStyle w:val="11Exact0"/>
                <w:sz w:val="24"/>
                <w:szCs w:val="24"/>
              </w:rPr>
              <w:t xml:space="preserve">выявлять </w:t>
            </w:r>
            <w:r w:rsidRPr="00BF2207">
              <w:rPr>
                <w:rStyle w:val="11Exact"/>
                <w:sz w:val="24"/>
                <w:szCs w:val="24"/>
              </w:rPr>
              <w:t>взаимосвязь отраслей промыш</w:t>
            </w:r>
            <w:r w:rsidRPr="00BF2207">
              <w:rPr>
                <w:rStyle w:val="11Exact"/>
                <w:sz w:val="24"/>
                <w:szCs w:val="24"/>
              </w:rPr>
              <w:softHyphen/>
              <w:t>ленности;</w:t>
            </w:r>
          </w:p>
          <w:p w:rsidR="00F11608" w:rsidRPr="00BF2207" w:rsidRDefault="00F11608" w:rsidP="00F03904">
            <w:pPr>
              <w:pStyle w:val="110"/>
              <w:numPr>
                <w:ilvl w:val="0"/>
                <w:numId w:val="56"/>
              </w:numPr>
              <w:shd w:val="clear" w:color="auto" w:fill="auto"/>
              <w:tabs>
                <w:tab w:val="left" w:pos="418"/>
              </w:tabs>
              <w:spacing w:line="240" w:lineRule="auto"/>
              <w:ind w:firstLine="200"/>
              <w:rPr>
                <w:sz w:val="24"/>
                <w:szCs w:val="24"/>
              </w:rPr>
            </w:pPr>
            <w:r w:rsidRPr="00BF2207">
              <w:rPr>
                <w:rStyle w:val="11Exact0"/>
                <w:sz w:val="24"/>
                <w:szCs w:val="24"/>
              </w:rPr>
              <w:t xml:space="preserve">характеризовать </w:t>
            </w:r>
            <w:r w:rsidRPr="00BF2207">
              <w:rPr>
                <w:rStyle w:val="11Exact"/>
                <w:sz w:val="24"/>
                <w:szCs w:val="24"/>
              </w:rPr>
              <w:t>труд работников отрас</w:t>
            </w:r>
            <w:r w:rsidRPr="00BF2207">
              <w:rPr>
                <w:rStyle w:val="11Exact"/>
                <w:sz w:val="24"/>
                <w:szCs w:val="24"/>
              </w:rPr>
              <w:softHyphen/>
              <w:t>лей промышленности;</w:t>
            </w:r>
          </w:p>
          <w:p w:rsidR="00F11608" w:rsidRPr="00BF2207" w:rsidRDefault="00F11608" w:rsidP="00BF2207">
            <w:pPr>
              <w:pStyle w:val="11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F2207">
              <w:rPr>
                <w:rStyle w:val="11Exact0"/>
                <w:sz w:val="24"/>
                <w:szCs w:val="24"/>
              </w:rPr>
              <w:lastRenderedPageBreak/>
              <w:t xml:space="preserve">работать </w:t>
            </w:r>
            <w:r w:rsidRPr="00BF2207">
              <w:rPr>
                <w:rStyle w:val="11Exact"/>
                <w:sz w:val="24"/>
                <w:szCs w:val="24"/>
              </w:rPr>
              <w:t xml:space="preserve">с </w:t>
            </w:r>
            <w:proofErr w:type="gramStart"/>
            <w:r w:rsidRPr="00BF2207">
              <w:rPr>
                <w:rStyle w:val="11Exact"/>
                <w:sz w:val="24"/>
                <w:szCs w:val="24"/>
              </w:rPr>
              <w:t>терминологическим</w:t>
            </w:r>
            <w:proofErr w:type="gramEnd"/>
            <w:r w:rsidRPr="00BF2207">
              <w:rPr>
                <w:rStyle w:val="11Exact"/>
                <w:sz w:val="24"/>
                <w:szCs w:val="24"/>
              </w:rPr>
              <w:t xml:space="preserve"> словари</w:t>
            </w:r>
            <w:r w:rsidRPr="00BF2207">
              <w:rPr>
                <w:rStyle w:val="11Exact"/>
                <w:sz w:val="24"/>
                <w:szCs w:val="24"/>
              </w:rPr>
              <w:softHyphen/>
              <w:t xml:space="preserve"> ком;</w:t>
            </w:r>
          </w:p>
          <w:p w:rsidR="00F11608" w:rsidRPr="00BF2207" w:rsidRDefault="00F11608" w:rsidP="00F03904">
            <w:pPr>
              <w:pStyle w:val="110"/>
              <w:numPr>
                <w:ilvl w:val="0"/>
                <w:numId w:val="57"/>
              </w:numPr>
              <w:shd w:val="clear" w:color="auto" w:fill="auto"/>
              <w:tabs>
                <w:tab w:val="left" w:pos="413"/>
              </w:tabs>
              <w:spacing w:line="240" w:lineRule="auto"/>
              <w:ind w:firstLine="200"/>
              <w:rPr>
                <w:sz w:val="24"/>
                <w:szCs w:val="24"/>
              </w:rPr>
            </w:pPr>
            <w:r w:rsidRPr="00BF2207">
              <w:rPr>
                <w:rStyle w:val="11Exact0"/>
                <w:sz w:val="24"/>
                <w:szCs w:val="24"/>
              </w:rPr>
              <w:t xml:space="preserve">работать </w:t>
            </w:r>
            <w:proofErr w:type="gramStart"/>
            <w:r w:rsidRPr="00BF2207">
              <w:rPr>
                <w:rStyle w:val="11Exact0"/>
                <w:sz w:val="24"/>
                <w:szCs w:val="24"/>
              </w:rPr>
              <w:t>со</w:t>
            </w:r>
            <w:proofErr w:type="gramEnd"/>
            <w:r w:rsidRPr="00BF2207">
              <w:rPr>
                <w:rStyle w:val="11Exact0"/>
                <w:sz w:val="24"/>
                <w:szCs w:val="24"/>
              </w:rPr>
              <w:t xml:space="preserve"> взрослыми: найти </w:t>
            </w:r>
            <w:r w:rsidRPr="00BF2207">
              <w:rPr>
                <w:rStyle w:val="11Exact"/>
                <w:sz w:val="24"/>
                <w:szCs w:val="24"/>
              </w:rPr>
              <w:t>в краевед</w:t>
            </w:r>
            <w:r w:rsidRPr="00BF2207">
              <w:rPr>
                <w:rStyle w:val="11Exact"/>
                <w:sz w:val="24"/>
                <w:szCs w:val="24"/>
              </w:rPr>
              <w:softHyphen/>
              <w:t xml:space="preserve">ческой литературе или </w:t>
            </w:r>
            <w:r w:rsidRPr="00BF2207">
              <w:rPr>
                <w:rStyle w:val="11Exact0"/>
                <w:sz w:val="24"/>
                <w:szCs w:val="24"/>
              </w:rPr>
              <w:t xml:space="preserve">выяснить </w:t>
            </w:r>
            <w:r w:rsidRPr="00BF2207">
              <w:rPr>
                <w:rStyle w:val="11Exact"/>
                <w:sz w:val="24"/>
                <w:szCs w:val="24"/>
              </w:rPr>
              <w:t>у взрослых членов семьи, какие отрасли промышленности, какие крупные предприятия есть в регионе;</w:t>
            </w:r>
          </w:p>
          <w:p w:rsidR="00F11608" w:rsidRPr="00F03904" w:rsidRDefault="00F11608" w:rsidP="00F03904">
            <w:pPr>
              <w:pStyle w:val="110"/>
              <w:numPr>
                <w:ilvl w:val="0"/>
                <w:numId w:val="57"/>
              </w:numPr>
              <w:shd w:val="clear" w:color="auto" w:fill="auto"/>
              <w:tabs>
                <w:tab w:val="left" w:pos="435"/>
              </w:tabs>
              <w:spacing w:line="240" w:lineRule="auto"/>
              <w:rPr>
                <w:rStyle w:val="210pt"/>
                <w:color w:val="auto"/>
                <w:sz w:val="24"/>
                <w:szCs w:val="24"/>
                <w:lang w:eastAsia="en-US" w:bidi="ar-SA"/>
              </w:rPr>
            </w:pPr>
            <w:r w:rsidRPr="00BF2207">
              <w:rPr>
                <w:rStyle w:val="11Exact0"/>
                <w:sz w:val="24"/>
                <w:szCs w:val="24"/>
              </w:rPr>
              <w:t xml:space="preserve">формулировать </w:t>
            </w:r>
            <w:r w:rsidRPr="00BF2207">
              <w:rPr>
                <w:rStyle w:val="11Exact"/>
                <w:sz w:val="24"/>
                <w:szCs w:val="24"/>
              </w:rPr>
              <w:t>выводы из изученного ма</w:t>
            </w:r>
            <w:r w:rsidRPr="00BF2207">
              <w:rPr>
                <w:rStyle w:val="11Exact"/>
                <w:sz w:val="24"/>
                <w:szCs w:val="24"/>
              </w:rPr>
              <w:softHyphen/>
              <w:t xml:space="preserve">териала, </w:t>
            </w:r>
            <w:r w:rsidRPr="00BF2207">
              <w:rPr>
                <w:rStyle w:val="11Exact0"/>
                <w:sz w:val="24"/>
                <w:szCs w:val="24"/>
              </w:rPr>
              <w:t xml:space="preserve">отвечать </w:t>
            </w:r>
            <w:r w:rsidRPr="00BF2207">
              <w:rPr>
                <w:rStyle w:val="11Exact"/>
                <w:sz w:val="24"/>
                <w:szCs w:val="24"/>
              </w:rPr>
              <w:t xml:space="preserve">на итоговые вопросы и </w:t>
            </w:r>
            <w:r w:rsidRPr="00BF2207">
              <w:rPr>
                <w:rStyle w:val="11Exact0"/>
                <w:sz w:val="24"/>
                <w:szCs w:val="24"/>
              </w:rPr>
              <w:t>оце</w:t>
            </w:r>
            <w:r w:rsidRPr="00BF2207">
              <w:rPr>
                <w:rStyle w:val="11Exact0"/>
                <w:sz w:val="24"/>
                <w:szCs w:val="24"/>
              </w:rPr>
              <w:softHyphen/>
              <w:t xml:space="preserve">нивать </w:t>
            </w:r>
            <w:r w:rsidRPr="00BF2207">
              <w:rPr>
                <w:rStyle w:val="11Exact"/>
                <w:sz w:val="24"/>
                <w:szCs w:val="24"/>
              </w:rPr>
              <w:t>достижения на уроке</w:t>
            </w:r>
          </w:p>
        </w:tc>
      </w:tr>
      <w:tr w:rsidR="00F11608" w:rsidTr="00FE7662">
        <w:trPr>
          <w:trHeight w:val="5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608" w:rsidRPr="00BF2207" w:rsidRDefault="00F11608" w:rsidP="00BF2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207">
              <w:rPr>
                <w:rFonts w:ascii="Times New Roman" w:hAnsi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608" w:rsidRPr="00BF2207" w:rsidRDefault="00F11608" w:rsidP="00F03904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37289E">
              <w:rPr>
                <w:rStyle w:val="285pt0"/>
                <w:sz w:val="24"/>
                <w:szCs w:val="24"/>
                <w:u w:val="single"/>
              </w:rPr>
              <w:t>Проект №5</w:t>
            </w:r>
            <w:r>
              <w:rPr>
                <w:rStyle w:val="285pt0"/>
                <w:sz w:val="24"/>
                <w:szCs w:val="24"/>
              </w:rPr>
              <w:t xml:space="preserve"> </w:t>
            </w:r>
            <w:r w:rsidRPr="00BF2207">
              <w:rPr>
                <w:rStyle w:val="285pt0"/>
                <w:sz w:val="24"/>
                <w:szCs w:val="24"/>
              </w:rPr>
              <w:t>«Экономика родного края»</w:t>
            </w:r>
          </w:p>
          <w:p w:rsidR="00F11608" w:rsidRPr="00F03904" w:rsidRDefault="00F11608" w:rsidP="00F03904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85pt0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BF2207">
              <w:rPr>
                <w:rStyle w:val="285pt"/>
                <w:sz w:val="24"/>
                <w:szCs w:val="24"/>
              </w:rPr>
              <w:t xml:space="preserve">Подготовка к </w:t>
            </w:r>
            <w:proofErr w:type="spellStart"/>
            <w:r w:rsidRPr="00BF2207">
              <w:rPr>
                <w:rStyle w:val="285pt"/>
                <w:sz w:val="24"/>
                <w:szCs w:val="24"/>
              </w:rPr>
              <w:t>ввшолнению</w:t>
            </w:r>
            <w:proofErr w:type="spellEnd"/>
            <w:r w:rsidRPr="00BF2207">
              <w:rPr>
                <w:rStyle w:val="285pt"/>
                <w:sz w:val="24"/>
                <w:szCs w:val="24"/>
              </w:rPr>
              <w:t xml:space="preserve"> проекта: знакомство с материалами учебника, распре</w:t>
            </w:r>
            <w:r w:rsidRPr="00BF2207">
              <w:rPr>
                <w:rStyle w:val="285pt"/>
                <w:sz w:val="24"/>
                <w:szCs w:val="24"/>
              </w:rPr>
              <w:softHyphen/>
              <w:t>деление заданий, обсуждение способов и сроков работ</w:t>
            </w:r>
            <w:r>
              <w:rPr>
                <w:rStyle w:val="285pt"/>
                <w:sz w:val="24"/>
                <w:szCs w:val="24"/>
              </w:rPr>
              <w:t>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608" w:rsidRPr="00BF2207" w:rsidRDefault="00F11608" w:rsidP="00BF2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2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08" w:rsidRPr="00BF2207" w:rsidRDefault="00F11608" w:rsidP="00BF22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08" w:rsidRPr="00BF2207" w:rsidRDefault="00F11608" w:rsidP="00BF22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08" w:rsidRPr="00BF2207" w:rsidRDefault="00F11608" w:rsidP="00BF22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608" w:rsidRPr="00BF2207" w:rsidRDefault="00F11608" w:rsidP="00BF22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608" w:rsidRPr="00BF2207" w:rsidRDefault="00F11608" w:rsidP="00BF2207">
            <w:pPr>
              <w:pStyle w:val="20"/>
              <w:shd w:val="clear" w:color="auto" w:fill="auto"/>
              <w:spacing w:after="0" w:line="240" w:lineRule="auto"/>
              <w:ind w:firstLine="180"/>
              <w:jc w:val="both"/>
              <w:rPr>
                <w:sz w:val="24"/>
                <w:szCs w:val="24"/>
              </w:rPr>
            </w:pPr>
            <w:r w:rsidRPr="00BF2207">
              <w:rPr>
                <w:rStyle w:val="285pt"/>
                <w:sz w:val="24"/>
                <w:szCs w:val="24"/>
              </w:rPr>
              <w:t>В ходе выполнения проекта дети учатся:</w:t>
            </w:r>
          </w:p>
          <w:p w:rsidR="00F11608" w:rsidRPr="00BF2207" w:rsidRDefault="00F11608" w:rsidP="00BF2207">
            <w:pPr>
              <w:pStyle w:val="20"/>
              <w:shd w:val="clear" w:color="auto" w:fill="auto"/>
              <w:spacing w:after="0" w:line="240" w:lineRule="auto"/>
              <w:ind w:firstLine="18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— собирать </w:t>
            </w:r>
            <w:r w:rsidRPr="00BF2207">
              <w:rPr>
                <w:rStyle w:val="285pt"/>
                <w:sz w:val="24"/>
                <w:szCs w:val="24"/>
              </w:rPr>
              <w:t xml:space="preserve">информацию об экономике </w:t>
            </w:r>
            <w:proofErr w:type="spellStart"/>
            <w:r w:rsidRPr="00BF2207">
              <w:rPr>
                <w:rStyle w:val="285pt"/>
                <w:sz w:val="24"/>
                <w:szCs w:val="24"/>
              </w:rPr>
              <w:t>сво</w:t>
            </w:r>
            <w:proofErr w:type="spellEnd"/>
            <w:r w:rsidRPr="00BF2207">
              <w:rPr>
                <w:rStyle w:val="285pt"/>
                <w:sz w:val="24"/>
                <w:szCs w:val="24"/>
              </w:rPr>
              <w:t>-</w:t>
            </w:r>
          </w:p>
          <w:p w:rsidR="00F11608" w:rsidRPr="00BF2207" w:rsidRDefault="00F11608" w:rsidP="00BF2207">
            <w:pPr>
              <w:pStyle w:val="20"/>
              <w:shd w:val="clear" w:color="auto" w:fill="auto"/>
              <w:spacing w:after="0" w:line="240" w:lineRule="auto"/>
              <w:ind w:left="180" w:firstLine="0"/>
              <w:rPr>
                <w:sz w:val="24"/>
                <w:szCs w:val="24"/>
              </w:rPr>
            </w:pPr>
            <w:r w:rsidRPr="00BF2207">
              <w:rPr>
                <w:rStyle w:val="285pt"/>
                <w:sz w:val="24"/>
                <w:szCs w:val="24"/>
              </w:rPr>
              <w:t>его края (города, села);</w:t>
            </w:r>
          </w:p>
          <w:p w:rsidR="00F11608" w:rsidRPr="00BF2207" w:rsidRDefault="00F11608" w:rsidP="00F03904">
            <w:pPr>
              <w:pStyle w:val="20"/>
              <w:numPr>
                <w:ilvl w:val="0"/>
                <w:numId w:val="58"/>
              </w:numPr>
              <w:shd w:val="clear" w:color="auto" w:fill="auto"/>
              <w:tabs>
                <w:tab w:val="left" w:pos="408"/>
              </w:tabs>
              <w:spacing w:after="0" w:line="240" w:lineRule="auto"/>
              <w:ind w:firstLine="18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оформлять </w:t>
            </w:r>
            <w:r w:rsidRPr="00BF2207">
              <w:rPr>
                <w:rStyle w:val="285pt"/>
                <w:sz w:val="24"/>
                <w:szCs w:val="24"/>
              </w:rPr>
              <w:t>собранные материалы в виде фотовыставки, стенгазеты, альбома и т. д.;</w:t>
            </w:r>
          </w:p>
          <w:p w:rsidR="00F11608" w:rsidRPr="00BF2207" w:rsidRDefault="00F11608" w:rsidP="00F03904">
            <w:pPr>
              <w:pStyle w:val="20"/>
              <w:numPr>
                <w:ilvl w:val="0"/>
                <w:numId w:val="58"/>
              </w:numPr>
              <w:shd w:val="clear" w:color="auto" w:fill="auto"/>
              <w:tabs>
                <w:tab w:val="left" w:pos="408"/>
              </w:tabs>
              <w:spacing w:after="0" w:line="240" w:lineRule="auto"/>
              <w:ind w:firstLine="180"/>
              <w:jc w:val="both"/>
              <w:rPr>
                <w:sz w:val="24"/>
                <w:szCs w:val="24"/>
              </w:rPr>
            </w:pPr>
            <w:r w:rsidRPr="00BF2207">
              <w:rPr>
                <w:rStyle w:val="285pt"/>
                <w:sz w:val="24"/>
                <w:szCs w:val="24"/>
              </w:rPr>
              <w:t xml:space="preserve">коллективно </w:t>
            </w:r>
            <w:r w:rsidRPr="00BF2207">
              <w:rPr>
                <w:rStyle w:val="285pt0"/>
                <w:sz w:val="24"/>
                <w:szCs w:val="24"/>
              </w:rPr>
              <w:t xml:space="preserve">составлять </w:t>
            </w:r>
            <w:r w:rsidRPr="00BF2207">
              <w:rPr>
                <w:rStyle w:val="285pt"/>
                <w:sz w:val="24"/>
                <w:szCs w:val="24"/>
              </w:rPr>
              <w:t>книгу-справочник «Экономика родного края»;</w:t>
            </w:r>
          </w:p>
          <w:p w:rsidR="00F11608" w:rsidRPr="00BF2207" w:rsidRDefault="00F11608" w:rsidP="00BF2207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10pt"/>
                <w:sz w:val="24"/>
                <w:szCs w:val="24"/>
                <w:lang w:eastAsia="en-US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презентовать </w:t>
            </w:r>
            <w:r w:rsidRPr="00BF2207">
              <w:rPr>
                <w:rStyle w:val="285pt"/>
                <w:sz w:val="24"/>
                <w:szCs w:val="24"/>
              </w:rPr>
              <w:t xml:space="preserve">и </w:t>
            </w:r>
            <w:r w:rsidRPr="00BF2207">
              <w:rPr>
                <w:rStyle w:val="285pt0"/>
                <w:sz w:val="24"/>
                <w:szCs w:val="24"/>
              </w:rPr>
              <w:t xml:space="preserve">оценивать </w:t>
            </w:r>
            <w:r w:rsidRPr="00BF2207">
              <w:rPr>
                <w:rStyle w:val="285pt"/>
                <w:sz w:val="24"/>
                <w:szCs w:val="24"/>
              </w:rPr>
              <w:t>результаты про</w:t>
            </w:r>
            <w:r w:rsidRPr="00BF2207">
              <w:rPr>
                <w:rStyle w:val="285pt"/>
                <w:sz w:val="24"/>
                <w:szCs w:val="24"/>
              </w:rPr>
              <w:softHyphen/>
              <w:t>ектной деятельности</w:t>
            </w:r>
          </w:p>
        </w:tc>
      </w:tr>
      <w:tr w:rsidR="00F11608" w:rsidTr="00FE7662">
        <w:trPr>
          <w:trHeight w:val="5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608" w:rsidRPr="00BF2207" w:rsidRDefault="00F11608" w:rsidP="00BF2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207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608" w:rsidRPr="00BF2207" w:rsidRDefault="00F11608" w:rsidP="00F03904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>Что такое деньги</w:t>
            </w:r>
          </w:p>
          <w:p w:rsidR="00F11608" w:rsidRPr="00F03904" w:rsidRDefault="00F11608" w:rsidP="00F03904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85pt0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BF2207">
              <w:rPr>
                <w:rStyle w:val="285pt"/>
                <w:sz w:val="24"/>
                <w:szCs w:val="24"/>
              </w:rPr>
              <w:t>Обмен товарами: бартер, купля-продажа.</w:t>
            </w:r>
            <w:r>
              <w:rPr>
                <w:sz w:val="24"/>
                <w:szCs w:val="24"/>
              </w:rPr>
              <w:t xml:space="preserve"> </w:t>
            </w:r>
            <w:r w:rsidRPr="00BF2207">
              <w:rPr>
                <w:rStyle w:val="285pt"/>
                <w:sz w:val="24"/>
                <w:szCs w:val="24"/>
              </w:rPr>
              <w:t>Роль денег в экономике. Виды денежных знаков (банкноты и монеты). Денежные единицы различных стран. Зарплата и сбе</w:t>
            </w:r>
            <w:r w:rsidRPr="00BF2207">
              <w:rPr>
                <w:rStyle w:val="285pt"/>
                <w:sz w:val="24"/>
                <w:szCs w:val="24"/>
              </w:rPr>
              <w:softHyphen/>
              <w:t>ре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608" w:rsidRPr="00BF2207" w:rsidRDefault="00F11608" w:rsidP="00BF2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2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08" w:rsidRPr="00BF2207" w:rsidRDefault="00F11608" w:rsidP="00BF22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08" w:rsidRPr="00BF2207" w:rsidRDefault="00F11608" w:rsidP="00BF22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08" w:rsidRPr="00BF2207" w:rsidRDefault="00F11608" w:rsidP="00BF22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608" w:rsidRPr="00BF2207" w:rsidRDefault="00F11608" w:rsidP="00BF22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608" w:rsidRPr="00BF2207" w:rsidRDefault="00F11608" w:rsidP="00BF2207">
            <w:pPr>
              <w:pStyle w:val="20"/>
              <w:shd w:val="clear" w:color="auto" w:fill="auto"/>
              <w:spacing w:after="0" w:line="240" w:lineRule="auto"/>
              <w:ind w:firstLine="18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— Понимать </w:t>
            </w:r>
            <w:r w:rsidRPr="00BF2207">
              <w:rPr>
                <w:rStyle w:val="285pt"/>
                <w:sz w:val="24"/>
                <w:szCs w:val="24"/>
              </w:rPr>
              <w:t xml:space="preserve">учебную задачу урока и </w:t>
            </w:r>
            <w:r w:rsidRPr="00BF2207">
              <w:rPr>
                <w:rStyle w:val="285pt0"/>
                <w:sz w:val="24"/>
                <w:szCs w:val="24"/>
              </w:rPr>
              <w:t xml:space="preserve">стремиться </w:t>
            </w:r>
            <w:r w:rsidRPr="00BF2207">
              <w:rPr>
                <w:rStyle w:val="285pt"/>
                <w:sz w:val="24"/>
                <w:szCs w:val="24"/>
              </w:rPr>
              <w:t>её выполнить;</w:t>
            </w:r>
          </w:p>
          <w:p w:rsidR="00F11608" w:rsidRPr="00BF2207" w:rsidRDefault="00F11608" w:rsidP="00F03904">
            <w:pPr>
              <w:pStyle w:val="20"/>
              <w:numPr>
                <w:ilvl w:val="0"/>
                <w:numId w:val="59"/>
              </w:numPr>
              <w:shd w:val="clear" w:color="auto" w:fill="auto"/>
              <w:tabs>
                <w:tab w:val="left" w:pos="413"/>
              </w:tabs>
              <w:spacing w:after="0" w:line="240" w:lineRule="auto"/>
              <w:ind w:firstLine="18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характеризовать </w:t>
            </w:r>
            <w:r w:rsidRPr="00BF2207">
              <w:rPr>
                <w:rStyle w:val="285pt"/>
                <w:sz w:val="24"/>
                <w:szCs w:val="24"/>
              </w:rPr>
              <w:t xml:space="preserve">виды обмена товарами (бартер и купля-продажа); </w:t>
            </w:r>
            <w:r w:rsidRPr="00BF2207">
              <w:rPr>
                <w:rStyle w:val="285pt0"/>
                <w:sz w:val="24"/>
                <w:szCs w:val="24"/>
              </w:rPr>
              <w:t xml:space="preserve">моделировать </w:t>
            </w:r>
            <w:r w:rsidRPr="00BF2207">
              <w:rPr>
                <w:rStyle w:val="285pt"/>
                <w:sz w:val="24"/>
                <w:szCs w:val="24"/>
              </w:rPr>
              <w:t>ситуа</w:t>
            </w:r>
            <w:r w:rsidRPr="00BF2207">
              <w:rPr>
                <w:rStyle w:val="285pt"/>
                <w:sz w:val="24"/>
                <w:szCs w:val="24"/>
              </w:rPr>
              <w:softHyphen/>
              <w:t>ции бартера и купли-продажи;</w:t>
            </w:r>
          </w:p>
          <w:p w:rsidR="00F11608" w:rsidRPr="00BF2207" w:rsidRDefault="00F11608" w:rsidP="00F03904">
            <w:pPr>
              <w:pStyle w:val="20"/>
              <w:numPr>
                <w:ilvl w:val="0"/>
                <w:numId w:val="59"/>
              </w:numPr>
              <w:shd w:val="clear" w:color="auto" w:fill="auto"/>
              <w:tabs>
                <w:tab w:val="left" w:pos="410"/>
              </w:tabs>
              <w:spacing w:after="0" w:line="240" w:lineRule="auto"/>
              <w:ind w:firstLine="18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раскрывать </w:t>
            </w:r>
            <w:r w:rsidRPr="00BF2207">
              <w:rPr>
                <w:rStyle w:val="285pt"/>
                <w:sz w:val="24"/>
                <w:szCs w:val="24"/>
              </w:rPr>
              <w:t>роль денег в экономике;</w:t>
            </w:r>
          </w:p>
          <w:p w:rsidR="00F11608" w:rsidRPr="00BF2207" w:rsidRDefault="00F11608" w:rsidP="00F03904">
            <w:pPr>
              <w:pStyle w:val="20"/>
              <w:numPr>
                <w:ilvl w:val="0"/>
                <w:numId w:val="59"/>
              </w:numPr>
              <w:shd w:val="clear" w:color="auto" w:fill="auto"/>
              <w:tabs>
                <w:tab w:val="left" w:pos="413"/>
              </w:tabs>
              <w:spacing w:after="0" w:line="240" w:lineRule="auto"/>
              <w:ind w:firstLine="18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различать </w:t>
            </w:r>
            <w:r w:rsidRPr="00BF2207">
              <w:rPr>
                <w:rStyle w:val="285pt"/>
                <w:sz w:val="24"/>
                <w:szCs w:val="24"/>
              </w:rPr>
              <w:t>денежные единицы разных стран;</w:t>
            </w:r>
          </w:p>
          <w:p w:rsidR="00F11608" w:rsidRPr="00BF2207" w:rsidRDefault="00F11608" w:rsidP="00F03904">
            <w:pPr>
              <w:pStyle w:val="20"/>
              <w:numPr>
                <w:ilvl w:val="0"/>
                <w:numId w:val="59"/>
              </w:numPr>
              <w:shd w:val="clear" w:color="auto" w:fill="auto"/>
              <w:tabs>
                <w:tab w:val="left" w:pos="413"/>
              </w:tabs>
              <w:spacing w:after="0" w:line="240" w:lineRule="auto"/>
              <w:ind w:firstLine="18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>практическая работа в паре: рассматри</w:t>
            </w:r>
            <w:r w:rsidRPr="00BF2207">
              <w:rPr>
                <w:rStyle w:val="285pt0"/>
                <w:sz w:val="24"/>
                <w:szCs w:val="24"/>
              </w:rPr>
              <w:softHyphen/>
              <w:t xml:space="preserve">вать </w:t>
            </w:r>
            <w:r w:rsidRPr="00BF2207">
              <w:rPr>
                <w:rStyle w:val="285pt"/>
                <w:sz w:val="24"/>
                <w:szCs w:val="24"/>
              </w:rPr>
              <w:t xml:space="preserve">и </w:t>
            </w:r>
            <w:r w:rsidRPr="00BF2207">
              <w:rPr>
                <w:rStyle w:val="285pt0"/>
                <w:sz w:val="24"/>
                <w:szCs w:val="24"/>
              </w:rPr>
              <w:t xml:space="preserve">сравнивать </w:t>
            </w:r>
            <w:r w:rsidRPr="00BF2207">
              <w:rPr>
                <w:rStyle w:val="285pt"/>
                <w:sz w:val="24"/>
                <w:szCs w:val="24"/>
              </w:rPr>
              <w:t>монеты России по внешне</w:t>
            </w:r>
            <w:r w:rsidRPr="00BF2207">
              <w:rPr>
                <w:rStyle w:val="285pt"/>
                <w:sz w:val="24"/>
                <w:szCs w:val="24"/>
              </w:rPr>
              <w:softHyphen/>
              <w:t xml:space="preserve">му виду, устно </w:t>
            </w:r>
            <w:r w:rsidRPr="00BF2207">
              <w:rPr>
                <w:rStyle w:val="285pt0"/>
                <w:sz w:val="24"/>
                <w:szCs w:val="24"/>
              </w:rPr>
              <w:t xml:space="preserve">описывать </w:t>
            </w:r>
            <w:r w:rsidRPr="00BF2207">
              <w:rPr>
                <w:rStyle w:val="285pt"/>
                <w:sz w:val="24"/>
                <w:szCs w:val="24"/>
              </w:rPr>
              <w:t>их;</w:t>
            </w:r>
          </w:p>
          <w:p w:rsidR="00F11608" w:rsidRDefault="00F11608" w:rsidP="00F03904">
            <w:pPr>
              <w:pStyle w:val="20"/>
              <w:numPr>
                <w:ilvl w:val="0"/>
                <w:numId w:val="59"/>
              </w:numPr>
              <w:shd w:val="clear" w:color="auto" w:fill="auto"/>
              <w:tabs>
                <w:tab w:val="left" w:pos="413"/>
              </w:tabs>
              <w:spacing w:after="0" w:line="240" w:lineRule="auto"/>
              <w:ind w:firstLine="18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работать </w:t>
            </w:r>
            <w:r w:rsidRPr="00BF2207">
              <w:rPr>
                <w:rStyle w:val="285pt"/>
                <w:sz w:val="24"/>
                <w:szCs w:val="24"/>
              </w:rPr>
              <w:t>с терминологическим словари</w:t>
            </w:r>
            <w:r w:rsidRPr="00BF2207">
              <w:rPr>
                <w:rStyle w:val="285pt"/>
                <w:sz w:val="24"/>
                <w:szCs w:val="24"/>
              </w:rPr>
              <w:softHyphen/>
              <w:t>ком;</w:t>
            </w:r>
          </w:p>
          <w:p w:rsidR="00F11608" w:rsidRPr="00F03904" w:rsidRDefault="00F11608" w:rsidP="00F03904">
            <w:pPr>
              <w:pStyle w:val="20"/>
              <w:numPr>
                <w:ilvl w:val="0"/>
                <w:numId w:val="59"/>
              </w:numPr>
              <w:shd w:val="clear" w:color="auto" w:fill="auto"/>
              <w:tabs>
                <w:tab w:val="left" w:pos="413"/>
              </w:tabs>
              <w:spacing w:after="0" w:line="240" w:lineRule="auto"/>
              <w:ind w:firstLine="0"/>
              <w:jc w:val="both"/>
              <w:rPr>
                <w:rStyle w:val="210pt"/>
                <w:color w:val="auto"/>
                <w:sz w:val="24"/>
                <w:szCs w:val="24"/>
                <w:lang w:eastAsia="en-US" w:bidi="ar-SA"/>
              </w:rPr>
            </w:pPr>
            <w:r w:rsidRPr="00F03904">
              <w:rPr>
                <w:rStyle w:val="285pt0"/>
                <w:sz w:val="24"/>
                <w:szCs w:val="24"/>
              </w:rPr>
              <w:t xml:space="preserve">формулировать </w:t>
            </w:r>
            <w:r w:rsidRPr="00F03904">
              <w:rPr>
                <w:rStyle w:val="285pt"/>
                <w:sz w:val="24"/>
                <w:szCs w:val="24"/>
              </w:rPr>
              <w:t>выводы из изученного ма</w:t>
            </w:r>
            <w:r w:rsidRPr="00F03904">
              <w:rPr>
                <w:rStyle w:val="285pt"/>
                <w:sz w:val="24"/>
                <w:szCs w:val="24"/>
              </w:rPr>
              <w:softHyphen/>
              <w:t xml:space="preserve">териала, </w:t>
            </w:r>
            <w:r w:rsidRPr="00F03904">
              <w:rPr>
                <w:rStyle w:val="285pt0"/>
                <w:sz w:val="24"/>
                <w:szCs w:val="24"/>
              </w:rPr>
              <w:t xml:space="preserve">отвечать </w:t>
            </w:r>
            <w:r w:rsidRPr="00F03904">
              <w:rPr>
                <w:rStyle w:val="285pt"/>
                <w:sz w:val="24"/>
                <w:szCs w:val="24"/>
              </w:rPr>
              <w:t xml:space="preserve">на итоговые вопросы и </w:t>
            </w:r>
            <w:r w:rsidRPr="00F03904">
              <w:rPr>
                <w:rStyle w:val="285pt0"/>
                <w:sz w:val="24"/>
                <w:szCs w:val="24"/>
              </w:rPr>
              <w:t>оце</w:t>
            </w:r>
            <w:r w:rsidRPr="00F03904">
              <w:rPr>
                <w:rStyle w:val="285pt0"/>
                <w:sz w:val="24"/>
                <w:szCs w:val="24"/>
              </w:rPr>
              <w:softHyphen/>
              <w:t xml:space="preserve">нивать </w:t>
            </w:r>
            <w:r w:rsidRPr="00F03904">
              <w:rPr>
                <w:rStyle w:val="285pt"/>
                <w:sz w:val="24"/>
                <w:szCs w:val="24"/>
              </w:rPr>
              <w:t>достижения на уроке</w:t>
            </w:r>
          </w:p>
        </w:tc>
      </w:tr>
      <w:tr w:rsidR="00F11608" w:rsidTr="00FE7662">
        <w:trPr>
          <w:trHeight w:val="5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608" w:rsidRPr="00BF2207" w:rsidRDefault="00F11608" w:rsidP="00BF2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20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608" w:rsidRPr="00BF2207" w:rsidRDefault="00F11608" w:rsidP="00F03904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>Государственный бюджет</w:t>
            </w:r>
            <w:r>
              <w:rPr>
                <w:rStyle w:val="285pt0"/>
                <w:sz w:val="24"/>
                <w:szCs w:val="24"/>
              </w:rPr>
              <w:t>.</w:t>
            </w:r>
          </w:p>
          <w:p w:rsidR="00F11608" w:rsidRPr="00BF2207" w:rsidRDefault="00F11608" w:rsidP="00BF2207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F2207">
              <w:rPr>
                <w:rStyle w:val="285pt"/>
                <w:sz w:val="24"/>
                <w:szCs w:val="24"/>
              </w:rPr>
              <w:lastRenderedPageBreak/>
              <w:t>Понятие о государственном бюджете.</w:t>
            </w:r>
          </w:p>
          <w:p w:rsidR="00F11608" w:rsidRPr="00BF2207" w:rsidRDefault="00F11608" w:rsidP="00F03904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Style w:val="285pt0"/>
                <w:sz w:val="24"/>
                <w:szCs w:val="24"/>
              </w:rPr>
            </w:pPr>
            <w:proofErr w:type="gramStart"/>
            <w:r w:rsidRPr="00BF2207">
              <w:rPr>
                <w:rStyle w:val="285pt"/>
                <w:sz w:val="24"/>
                <w:szCs w:val="24"/>
              </w:rPr>
              <w:t>расходах</w:t>
            </w:r>
            <w:proofErr w:type="gramEnd"/>
            <w:r w:rsidRPr="00BF2207">
              <w:rPr>
                <w:rStyle w:val="285pt"/>
                <w:sz w:val="24"/>
                <w:szCs w:val="24"/>
              </w:rPr>
              <w:t xml:space="preserve"> и доходах. Источники доходов. Основные статьи расходов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608" w:rsidRPr="00BF2207" w:rsidRDefault="00F11608" w:rsidP="00BF2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20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08" w:rsidRPr="00BF2207" w:rsidRDefault="00F11608" w:rsidP="00BF22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08" w:rsidRPr="00BF2207" w:rsidRDefault="00F11608" w:rsidP="00BF22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08" w:rsidRPr="00BF2207" w:rsidRDefault="00F11608" w:rsidP="00BF22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608" w:rsidRPr="00BF2207" w:rsidRDefault="00F11608" w:rsidP="00BF22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608" w:rsidRPr="00BF2207" w:rsidRDefault="00F11608" w:rsidP="00BF2207">
            <w:pPr>
              <w:pStyle w:val="20"/>
              <w:shd w:val="clear" w:color="auto" w:fill="auto"/>
              <w:spacing w:after="0" w:line="240" w:lineRule="auto"/>
              <w:ind w:firstLine="18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— Понимать </w:t>
            </w:r>
            <w:r w:rsidRPr="00BF2207">
              <w:rPr>
                <w:rStyle w:val="285pt"/>
                <w:sz w:val="24"/>
                <w:szCs w:val="24"/>
              </w:rPr>
              <w:t xml:space="preserve">учебную задачу урока и </w:t>
            </w:r>
            <w:r w:rsidRPr="00BF2207">
              <w:rPr>
                <w:rStyle w:val="285pt0"/>
                <w:sz w:val="24"/>
                <w:szCs w:val="24"/>
              </w:rPr>
              <w:t xml:space="preserve">стремиться </w:t>
            </w:r>
            <w:r w:rsidRPr="00BF2207">
              <w:rPr>
                <w:rStyle w:val="285pt"/>
                <w:sz w:val="24"/>
                <w:szCs w:val="24"/>
              </w:rPr>
              <w:t>её выполнить;</w:t>
            </w:r>
          </w:p>
          <w:p w:rsidR="00F11608" w:rsidRPr="00BF2207" w:rsidRDefault="00F11608" w:rsidP="00BF2207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85pt"/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lastRenderedPageBreak/>
              <w:t xml:space="preserve">— характеризовать </w:t>
            </w:r>
            <w:r w:rsidRPr="00BF2207">
              <w:rPr>
                <w:rStyle w:val="285pt"/>
                <w:sz w:val="24"/>
                <w:szCs w:val="24"/>
              </w:rPr>
              <w:t>государственный бюджет, его доходы и расходы;</w:t>
            </w:r>
          </w:p>
          <w:p w:rsidR="00F11608" w:rsidRPr="00BF2207" w:rsidRDefault="00F11608" w:rsidP="00F03904">
            <w:pPr>
              <w:pStyle w:val="110"/>
              <w:numPr>
                <w:ilvl w:val="0"/>
                <w:numId w:val="47"/>
              </w:numPr>
              <w:shd w:val="clear" w:color="auto" w:fill="auto"/>
              <w:tabs>
                <w:tab w:val="left" w:pos="457"/>
              </w:tabs>
              <w:spacing w:line="240" w:lineRule="auto"/>
              <w:ind w:firstLine="200"/>
              <w:rPr>
                <w:sz w:val="24"/>
                <w:szCs w:val="24"/>
              </w:rPr>
            </w:pPr>
            <w:r w:rsidRPr="00BF2207">
              <w:rPr>
                <w:rStyle w:val="111"/>
                <w:sz w:val="24"/>
                <w:szCs w:val="24"/>
              </w:rPr>
              <w:t xml:space="preserve">определять, </w:t>
            </w:r>
            <w:proofErr w:type="gramStart"/>
            <w:r w:rsidRPr="00BF2207">
              <w:rPr>
                <w:sz w:val="24"/>
                <w:szCs w:val="24"/>
              </w:rPr>
              <w:t>люди</w:t>
            </w:r>
            <w:proofErr w:type="gramEnd"/>
            <w:r w:rsidRPr="00BF2207">
              <w:rPr>
                <w:sz w:val="24"/>
                <w:szCs w:val="24"/>
              </w:rPr>
              <w:t xml:space="preserve"> каких профессий полу</w:t>
            </w:r>
            <w:r w:rsidRPr="00BF2207">
              <w:rPr>
                <w:sz w:val="24"/>
                <w:szCs w:val="24"/>
              </w:rPr>
              <w:softHyphen/>
              <w:t>чают зарплату из государственного бюджета;</w:t>
            </w:r>
          </w:p>
          <w:p w:rsidR="00F11608" w:rsidRPr="00BF2207" w:rsidRDefault="00F11608" w:rsidP="00F03904">
            <w:pPr>
              <w:pStyle w:val="110"/>
              <w:numPr>
                <w:ilvl w:val="0"/>
                <w:numId w:val="47"/>
              </w:numPr>
              <w:shd w:val="clear" w:color="auto" w:fill="auto"/>
              <w:tabs>
                <w:tab w:val="left" w:pos="457"/>
              </w:tabs>
              <w:spacing w:line="240" w:lineRule="auto"/>
              <w:ind w:firstLine="200"/>
              <w:rPr>
                <w:sz w:val="24"/>
                <w:szCs w:val="24"/>
              </w:rPr>
            </w:pPr>
            <w:r w:rsidRPr="00BF2207">
              <w:rPr>
                <w:rStyle w:val="111"/>
                <w:sz w:val="24"/>
                <w:szCs w:val="24"/>
              </w:rPr>
              <w:t xml:space="preserve">выявлять </w:t>
            </w:r>
            <w:r w:rsidRPr="00BF2207">
              <w:rPr>
                <w:sz w:val="24"/>
                <w:szCs w:val="24"/>
              </w:rPr>
              <w:t>взаимосвязь между доходами и расходами государства;</w:t>
            </w:r>
          </w:p>
          <w:p w:rsidR="00F11608" w:rsidRPr="00BF2207" w:rsidRDefault="00F11608" w:rsidP="00F03904">
            <w:pPr>
              <w:pStyle w:val="110"/>
              <w:numPr>
                <w:ilvl w:val="0"/>
                <w:numId w:val="47"/>
              </w:numPr>
              <w:shd w:val="clear" w:color="auto" w:fill="auto"/>
              <w:tabs>
                <w:tab w:val="left" w:pos="452"/>
              </w:tabs>
              <w:spacing w:line="240" w:lineRule="auto"/>
              <w:ind w:firstLine="200"/>
              <w:rPr>
                <w:sz w:val="24"/>
                <w:szCs w:val="24"/>
              </w:rPr>
            </w:pPr>
            <w:r w:rsidRPr="00BF2207">
              <w:rPr>
                <w:rStyle w:val="111"/>
                <w:sz w:val="24"/>
                <w:szCs w:val="24"/>
              </w:rPr>
              <w:t xml:space="preserve">моделировать </w:t>
            </w:r>
            <w:r w:rsidRPr="00BF2207">
              <w:rPr>
                <w:sz w:val="24"/>
                <w:szCs w:val="24"/>
              </w:rPr>
              <w:t>доходы и расходы государ</w:t>
            </w:r>
            <w:r w:rsidRPr="00BF2207">
              <w:rPr>
                <w:sz w:val="24"/>
                <w:szCs w:val="24"/>
              </w:rPr>
              <w:softHyphen/>
              <w:t>ства в виде математических задач;</w:t>
            </w:r>
          </w:p>
          <w:p w:rsidR="00F11608" w:rsidRDefault="00F11608" w:rsidP="00F03904">
            <w:pPr>
              <w:pStyle w:val="110"/>
              <w:numPr>
                <w:ilvl w:val="0"/>
                <w:numId w:val="47"/>
              </w:numPr>
              <w:shd w:val="clear" w:color="auto" w:fill="auto"/>
              <w:tabs>
                <w:tab w:val="left" w:pos="452"/>
              </w:tabs>
              <w:spacing w:line="240" w:lineRule="auto"/>
              <w:ind w:firstLine="200"/>
              <w:rPr>
                <w:sz w:val="24"/>
                <w:szCs w:val="24"/>
              </w:rPr>
            </w:pPr>
            <w:r w:rsidRPr="00BF2207">
              <w:rPr>
                <w:rStyle w:val="111"/>
                <w:sz w:val="24"/>
                <w:szCs w:val="24"/>
              </w:rPr>
              <w:t xml:space="preserve">работать </w:t>
            </w:r>
            <w:r w:rsidRPr="00BF2207">
              <w:rPr>
                <w:sz w:val="24"/>
                <w:szCs w:val="24"/>
              </w:rPr>
              <w:t>с терминологическим словари</w:t>
            </w:r>
            <w:r w:rsidRPr="00BF2207">
              <w:rPr>
                <w:sz w:val="24"/>
                <w:szCs w:val="24"/>
              </w:rPr>
              <w:softHyphen/>
              <w:t>ком;</w:t>
            </w:r>
          </w:p>
          <w:p w:rsidR="00F11608" w:rsidRPr="00F03904" w:rsidRDefault="00F11608" w:rsidP="00F03904">
            <w:pPr>
              <w:pStyle w:val="110"/>
              <w:numPr>
                <w:ilvl w:val="0"/>
                <w:numId w:val="47"/>
              </w:numPr>
              <w:shd w:val="clear" w:color="auto" w:fill="auto"/>
              <w:tabs>
                <w:tab w:val="left" w:pos="452"/>
              </w:tabs>
              <w:spacing w:line="240" w:lineRule="auto"/>
              <w:rPr>
                <w:rStyle w:val="210pt"/>
                <w:color w:val="auto"/>
                <w:sz w:val="24"/>
                <w:szCs w:val="24"/>
                <w:lang w:eastAsia="en-US" w:bidi="ar-SA"/>
              </w:rPr>
            </w:pPr>
            <w:r w:rsidRPr="00F03904">
              <w:rPr>
                <w:rStyle w:val="111"/>
                <w:sz w:val="24"/>
                <w:szCs w:val="24"/>
              </w:rPr>
              <w:t xml:space="preserve">формулировать </w:t>
            </w:r>
            <w:r w:rsidRPr="00F03904">
              <w:rPr>
                <w:sz w:val="24"/>
                <w:szCs w:val="24"/>
              </w:rPr>
              <w:t>выводы из изученного ма</w:t>
            </w:r>
            <w:r w:rsidRPr="00F03904">
              <w:rPr>
                <w:sz w:val="24"/>
                <w:szCs w:val="24"/>
              </w:rPr>
              <w:softHyphen/>
              <w:t xml:space="preserve">териала, </w:t>
            </w:r>
            <w:r w:rsidRPr="00F03904">
              <w:rPr>
                <w:rStyle w:val="111"/>
                <w:sz w:val="24"/>
                <w:szCs w:val="24"/>
              </w:rPr>
              <w:t xml:space="preserve">отвечать </w:t>
            </w:r>
            <w:r w:rsidRPr="00F03904">
              <w:rPr>
                <w:sz w:val="24"/>
                <w:szCs w:val="24"/>
              </w:rPr>
              <w:t xml:space="preserve">на итоговые вопросы и </w:t>
            </w:r>
            <w:r w:rsidRPr="00F03904">
              <w:rPr>
                <w:rStyle w:val="111"/>
                <w:sz w:val="24"/>
                <w:szCs w:val="24"/>
              </w:rPr>
              <w:t>оце</w:t>
            </w:r>
            <w:r w:rsidRPr="00F03904">
              <w:rPr>
                <w:rStyle w:val="111"/>
                <w:sz w:val="24"/>
                <w:szCs w:val="24"/>
              </w:rPr>
              <w:softHyphen/>
              <w:t xml:space="preserve">нивать </w:t>
            </w:r>
            <w:r w:rsidRPr="00F03904">
              <w:rPr>
                <w:sz w:val="24"/>
                <w:szCs w:val="24"/>
              </w:rPr>
              <w:t>достижения на уроке</w:t>
            </w:r>
          </w:p>
        </w:tc>
      </w:tr>
      <w:tr w:rsidR="00F11608" w:rsidTr="00FE7662">
        <w:trPr>
          <w:trHeight w:val="5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608" w:rsidRPr="00BF2207" w:rsidRDefault="00F11608" w:rsidP="00BF2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207">
              <w:rPr>
                <w:rFonts w:ascii="Times New Roman" w:hAnsi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608" w:rsidRPr="00BF2207" w:rsidRDefault="00F11608" w:rsidP="00F03904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>Семейный бюджет</w:t>
            </w:r>
            <w:r>
              <w:rPr>
                <w:rStyle w:val="285pt0"/>
                <w:sz w:val="24"/>
                <w:szCs w:val="24"/>
              </w:rPr>
              <w:t>.</w:t>
            </w:r>
          </w:p>
          <w:p w:rsidR="00F11608" w:rsidRPr="00BF2207" w:rsidRDefault="00F11608" w:rsidP="00F03904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Style w:val="285pt0"/>
                <w:sz w:val="24"/>
                <w:szCs w:val="24"/>
              </w:rPr>
            </w:pPr>
            <w:r w:rsidRPr="00BF2207">
              <w:rPr>
                <w:rStyle w:val="285pt"/>
                <w:sz w:val="24"/>
                <w:szCs w:val="24"/>
              </w:rPr>
              <w:t>Понятие о семейном бюджете, доходах и расходах семь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608" w:rsidRPr="00BF2207" w:rsidRDefault="00F11608" w:rsidP="00BF2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2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08" w:rsidRPr="00BF2207" w:rsidRDefault="00F11608" w:rsidP="00BF22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08" w:rsidRPr="00BF2207" w:rsidRDefault="00F11608" w:rsidP="00BF22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08" w:rsidRPr="00BF2207" w:rsidRDefault="00F11608" w:rsidP="00BF22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608" w:rsidRPr="00BF2207" w:rsidRDefault="00F11608" w:rsidP="00BF22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608" w:rsidRPr="00BF2207" w:rsidRDefault="00F11608" w:rsidP="00F03904">
            <w:pPr>
              <w:pStyle w:val="20"/>
              <w:numPr>
                <w:ilvl w:val="0"/>
                <w:numId w:val="60"/>
              </w:numPr>
              <w:shd w:val="clear" w:color="auto" w:fill="auto"/>
              <w:tabs>
                <w:tab w:val="left" w:pos="422"/>
              </w:tabs>
              <w:spacing w:after="0" w:line="240" w:lineRule="auto"/>
              <w:ind w:firstLine="18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Понимать </w:t>
            </w:r>
            <w:r w:rsidRPr="00BF2207">
              <w:rPr>
                <w:rStyle w:val="285pt"/>
                <w:sz w:val="24"/>
                <w:szCs w:val="24"/>
              </w:rPr>
              <w:t xml:space="preserve">учебную задачу урока и </w:t>
            </w:r>
            <w:r w:rsidRPr="00BF2207">
              <w:rPr>
                <w:rStyle w:val="285pt0"/>
                <w:sz w:val="24"/>
                <w:szCs w:val="24"/>
              </w:rPr>
              <w:t>стре</w:t>
            </w:r>
            <w:r w:rsidRPr="00BF2207">
              <w:rPr>
                <w:rStyle w:val="285pt0"/>
                <w:sz w:val="24"/>
                <w:szCs w:val="24"/>
              </w:rPr>
              <w:softHyphen/>
              <w:t xml:space="preserve">миться </w:t>
            </w:r>
            <w:r w:rsidRPr="00BF2207">
              <w:rPr>
                <w:rStyle w:val="285pt"/>
                <w:sz w:val="24"/>
                <w:szCs w:val="24"/>
              </w:rPr>
              <w:t>её выполнить;</w:t>
            </w:r>
          </w:p>
          <w:p w:rsidR="00F11608" w:rsidRPr="00BF2207" w:rsidRDefault="00F11608" w:rsidP="00F03904">
            <w:pPr>
              <w:pStyle w:val="20"/>
              <w:numPr>
                <w:ilvl w:val="0"/>
                <w:numId w:val="60"/>
              </w:numPr>
              <w:shd w:val="clear" w:color="auto" w:fill="auto"/>
              <w:tabs>
                <w:tab w:val="left" w:pos="446"/>
              </w:tabs>
              <w:spacing w:after="0" w:line="240" w:lineRule="auto"/>
              <w:ind w:firstLine="18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характеризовать </w:t>
            </w:r>
            <w:r w:rsidRPr="00BF2207">
              <w:rPr>
                <w:rStyle w:val="285pt"/>
                <w:sz w:val="24"/>
                <w:szCs w:val="24"/>
              </w:rPr>
              <w:t>семейный бюджет, его доходы и расходы;</w:t>
            </w:r>
          </w:p>
          <w:p w:rsidR="00F11608" w:rsidRPr="00BF2207" w:rsidRDefault="00F11608" w:rsidP="00F03904">
            <w:pPr>
              <w:pStyle w:val="20"/>
              <w:numPr>
                <w:ilvl w:val="0"/>
                <w:numId w:val="60"/>
              </w:numPr>
              <w:shd w:val="clear" w:color="auto" w:fill="auto"/>
              <w:tabs>
                <w:tab w:val="left" w:pos="418"/>
              </w:tabs>
              <w:spacing w:after="0" w:line="240" w:lineRule="auto"/>
              <w:ind w:firstLine="18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выявлять </w:t>
            </w:r>
            <w:r w:rsidRPr="00BF2207">
              <w:rPr>
                <w:rStyle w:val="285pt"/>
                <w:sz w:val="24"/>
                <w:szCs w:val="24"/>
              </w:rPr>
              <w:t>сходство и различия государ</w:t>
            </w:r>
            <w:r w:rsidRPr="00BF2207">
              <w:rPr>
                <w:rStyle w:val="285pt"/>
                <w:sz w:val="24"/>
                <w:szCs w:val="24"/>
              </w:rPr>
              <w:softHyphen/>
              <w:t>ственного и семейного бюджета и их взаимо</w:t>
            </w:r>
            <w:r w:rsidRPr="00BF2207">
              <w:rPr>
                <w:rStyle w:val="285pt"/>
                <w:sz w:val="24"/>
                <w:szCs w:val="24"/>
              </w:rPr>
              <w:softHyphen/>
              <w:t>связь;</w:t>
            </w:r>
          </w:p>
          <w:p w:rsidR="00F11608" w:rsidRPr="00BF2207" w:rsidRDefault="00F11608" w:rsidP="00F03904">
            <w:pPr>
              <w:pStyle w:val="20"/>
              <w:numPr>
                <w:ilvl w:val="0"/>
                <w:numId w:val="60"/>
              </w:numPr>
              <w:shd w:val="clear" w:color="auto" w:fill="auto"/>
              <w:tabs>
                <w:tab w:val="left" w:pos="418"/>
              </w:tabs>
              <w:spacing w:after="0" w:line="240" w:lineRule="auto"/>
              <w:ind w:firstLine="18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определять, </w:t>
            </w:r>
            <w:r w:rsidRPr="00BF2207">
              <w:rPr>
                <w:rStyle w:val="285pt"/>
                <w:sz w:val="24"/>
                <w:szCs w:val="24"/>
              </w:rPr>
              <w:t xml:space="preserve">какие </w:t>
            </w:r>
            <w:proofErr w:type="gramStart"/>
            <w:r w:rsidRPr="00BF2207">
              <w:rPr>
                <w:rStyle w:val="285pt"/>
                <w:sz w:val="24"/>
                <w:szCs w:val="24"/>
              </w:rPr>
              <w:t>доходы</w:t>
            </w:r>
            <w:proofErr w:type="gramEnd"/>
            <w:r w:rsidRPr="00BF2207">
              <w:rPr>
                <w:rStyle w:val="285pt"/>
                <w:sz w:val="24"/>
                <w:szCs w:val="24"/>
              </w:rPr>
              <w:t xml:space="preserve"> и из </w:t>
            </w:r>
            <w:proofErr w:type="gramStart"/>
            <w:r w:rsidRPr="00BF2207">
              <w:rPr>
                <w:rStyle w:val="285pt"/>
                <w:sz w:val="24"/>
                <w:szCs w:val="24"/>
              </w:rPr>
              <w:t>каких</w:t>
            </w:r>
            <w:proofErr w:type="gramEnd"/>
            <w:r w:rsidRPr="00BF2207">
              <w:rPr>
                <w:rStyle w:val="285pt"/>
                <w:sz w:val="24"/>
                <w:szCs w:val="24"/>
              </w:rPr>
              <w:t xml:space="preserve"> ис</w:t>
            </w:r>
            <w:r w:rsidRPr="00BF2207">
              <w:rPr>
                <w:rStyle w:val="285pt"/>
                <w:sz w:val="24"/>
                <w:szCs w:val="24"/>
              </w:rPr>
              <w:softHyphen/>
              <w:t>точников может иметь семья;</w:t>
            </w:r>
          </w:p>
          <w:p w:rsidR="00F11608" w:rsidRPr="00BF2207" w:rsidRDefault="00F11608" w:rsidP="00F03904">
            <w:pPr>
              <w:pStyle w:val="20"/>
              <w:numPr>
                <w:ilvl w:val="0"/>
                <w:numId w:val="60"/>
              </w:numPr>
              <w:shd w:val="clear" w:color="auto" w:fill="auto"/>
              <w:tabs>
                <w:tab w:val="left" w:pos="413"/>
              </w:tabs>
              <w:spacing w:after="0" w:line="240" w:lineRule="auto"/>
              <w:ind w:firstLine="18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обсуждать, </w:t>
            </w:r>
            <w:r w:rsidRPr="00BF2207">
              <w:rPr>
                <w:rStyle w:val="285pt"/>
                <w:sz w:val="24"/>
                <w:szCs w:val="24"/>
              </w:rPr>
              <w:t>какие расходы семьи являют</w:t>
            </w:r>
            <w:r w:rsidRPr="00BF2207">
              <w:rPr>
                <w:rStyle w:val="285pt"/>
                <w:sz w:val="24"/>
                <w:szCs w:val="24"/>
              </w:rPr>
              <w:softHyphen/>
              <w:t>ся первостепенными, а какие — менее важ</w:t>
            </w:r>
            <w:r w:rsidRPr="00BF2207">
              <w:rPr>
                <w:rStyle w:val="285pt"/>
                <w:sz w:val="24"/>
                <w:szCs w:val="24"/>
              </w:rPr>
              <w:softHyphen/>
              <w:t>ными;</w:t>
            </w:r>
          </w:p>
          <w:p w:rsidR="00F11608" w:rsidRPr="00BF2207" w:rsidRDefault="00F11608" w:rsidP="00F03904">
            <w:pPr>
              <w:pStyle w:val="20"/>
              <w:numPr>
                <w:ilvl w:val="0"/>
                <w:numId w:val="60"/>
              </w:numPr>
              <w:shd w:val="clear" w:color="auto" w:fill="auto"/>
              <w:tabs>
                <w:tab w:val="left" w:pos="410"/>
              </w:tabs>
              <w:spacing w:after="0" w:line="240" w:lineRule="auto"/>
              <w:ind w:firstLine="18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моделировать </w:t>
            </w:r>
            <w:r w:rsidRPr="00BF2207">
              <w:rPr>
                <w:rStyle w:val="285pt"/>
                <w:sz w:val="24"/>
                <w:szCs w:val="24"/>
              </w:rPr>
              <w:t>семейный бюджет;</w:t>
            </w:r>
          </w:p>
          <w:p w:rsidR="00F11608" w:rsidRDefault="00F11608" w:rsidP="00F03904">
            <w:pPr>
              <w:pStyle w:val="20"/>
              <w:numPr>
                <w:ilvl w:val="0"/>
                <w:numId w:val="60"/>
              </w:numPr>
              <w:shd w:val="clear" w:color="auto" w:fill="auto"/>
              <w:tabs>
                <w:tab w:val="left" w:pos="413"/>
              </w:tabs>
              <w:spacing w:after="0" w:line="240" w:lineRule="auto"/>
              <w:ind w:firstLine="18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работать </w:t>
            </w:r>
            <w:r w:rsidRPr="00BF2207">
              <w:rPr>
                <w:rStyle w:val="285pt"/>
                <w:sz w:val="24"/>
                <w:szCs w:val="24"/>
              </w:rPr>
              <w:t>с терминологическим словари</w:t>
            </w:r>
            <w:r w:rsidRPr="00BF2207">
              <w:rPr>
                <w:rStyle w:val="285pt"/>
                <w:sz w:val="24"/>
                <w:szCs w:val="24"/>
              </w:rPr>
              <w:softHyphen/>
              <w:t>ком;</w:t>
            </w:r>
          </w:p>
          <w:p w:rsidR="00F11608" w:rsidRPr="00F03904" w:rsidRDefault="00F11608" w:rsidP="00F03904">
            <w:pPr>
              <w:pStyle w:val="20"/>
              <w:numPr>
                <w:ilvl w:val="0"/>
                <w:numId w:val="60"/>
              </w:numPr>
              <w:shd w:val="clear" w:color="auto" w:fill="auto"/>
              <w:tabs>
                <w:tab w:val="left" w:pos="413"/>
              </w:tabs>
              <w:spacing w:after="0" w:line="240" w:lineRule="auto"/>
              <w:ind w:firstLine="0"/>
              <w:jc w:val="both"/>
              <w:rPr>
                <w:rStyle w:val="210pt"/>
                <w:color w:val="auto"/>
                <w:sz w:val="24"/>
                <w:szCs w:val="24"/>
                <w:lang w:eastAsia="en-US" w:bidi="ar-SA"/>
              </w:rPr>
            </w:pPr>
            <w:r w:rsidRPr="00F03904">
              <w:rPr>
                <w:rStyle w:val="285pt0"/>
                <w:sz w:val="24"/>
                <w:szCs w:val="24"/>
              </w:rPr>
              <w:t xml:space="preserve">формулировать </w:t>
            </w:r>
            <w:r w:rsidRPr="00F03904">
              <w:rPr>
                <w:rStyle w:val="285pt"/>
                <w:sz w:val="24"/>
                <w:szCs w:val="24"/>
              </w:rPr>
              <w:t>выводы из изученного ма</w:t>
            </w:r>
            <w:r w:rsidRPr="00F03904">
              <w:rPr>
                <w:rStyle w:val="285pt"/>
                <w:sz w:val="24"/>
                <w:szCs w:val="24"/>
              </w:rPr>
              <w:softHyphen/>
              <w:t xml:space="preserve">териала, </w:t>
            </w:r>
            <w:r w:rsidRPr="00F03904">
              <w:rPr>
                <w:rStyle w:val="285pt0"/>
                <w:sz w:val="24"/>
                <w:szCs w:val="24"/>
              </w:rPr>
              <w:t xml:space="preserve">отвечать </w:t>
            </w:r>
            <w:r w:rsidRPr="00F03904">
              <w:rPr>
                <w:rStyle w:val="285pt"/>
                <w:sz w:val="24"/>
                <w:szCs w:val="24"/>
              </w:rPr>
              <w:t xml:space="preserve">на итоговые вопросы и </w:t>
            </w:r>
            <w:r w:rsidRPr="00F03904">
              <w:rPr>
                <w:rStyle w:val="285pt0"/>
                <w:sz w:val="24"/>
                <w:szCs w:val="24"/>
              </w:rPr>
              <w:t>оце</w:t>
            </w:r>
            <w:r w:rsidRPr="00F03904">
              <w:rPr>
                <w:rStyle w:val="285pt0"/>
                <w:sz w:val="24"/>
                <w:szCs w:val="24"/>
              </w:rPr>
              <w:softHyphen/>
              <w:t xml:space="preserve">нивать </w:t>
            </w:r>
            <w:r w:rsidRPr="00F03904">
              <w:rPr>
                <w:rStyle w:val="285pt"/>
                <w:sz w:val="24"/>
                <w:szCs w:val="24"/>
              </w:rPr>
              <w:t>достижения на уроке</w:t>
            </w:r>
          </w:p>
        </w:tc>
      </w:tr>
      <w:tr w:rsidR="00F11608" w:rsidTr="00FE7662">
        <w:trPr>
          <w:trHeight w:val="5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608" w:rsidRPr="00BF2207" w:rsidRDefault="00F11608" w:rsidP="00BF2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207">
              <w:rPr>
                <w:rFonts w:ascii="Times New Roman" w:hAnsi="Times New Roman"/>
                <w:sz w:val="24"/>
                <w:szCs w:val="24"/>
              </w:rPr>
              <w:t>52-53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608" w:rsidRPr="00BF2207" w:rsidRDefault="00F11608" w:rsidP="00F03904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>Экономика и экология</w:t>
            </w:r>
            <w:r>
              <w:rPr>
                <w:rStyle w:val="285pt0"/>
                <w:sz w:val="24"/>
                <w:szCs w:val="24"/>
              </w:rPr>
              <w:t>.</w:t>
            </w:r>
          </w:p>
          <w:p w:rsidR="00F11608" w:rsidRPr="00BF2207" w:rsidRDefault="00F11608" w:rsidP="00F03904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Style w:val="285pt0"/>
                <w:sz w:val="24"/>
                <w:szCs w:val="24"/>
              </w:rPr>
            </w:pPr>
            <w:r w:rsidRPr="00BF2207">
              <w:rPr>
                <w:rStyle w:val="285pt"/>
                <w:sz w:val="24"/>
                <w:szCs w:val="24"/>
              </w:rPr>
              <w:t>Положительное и отрицательное воздей</w:t>
            </w:r>
            <w:r w:rsidRPr="00BF2207">
              <w:rPr>
                <w:rStyle w:val="285pt"/>
                <w:sz w:val="24"/>
                <w:szCs w:val="24"/>
              </w:rPr>
              <w:softHyphen/>
              <w:t xml:space="preserve">ствие экономики на окружающую среду. Взаимозависимость </w:t>
            </w:r>
            <w:r w:rsidRPr="00BF2207">
              <w:rPr>
                <w:rStyle w:val="285pt"/>
                <w:sz w:val="24"/>
                <w:szCs w:val="24"/>
              </w:rPr>
              <w:lastRenderedPageBreak/>
              <w:t>экономики и эколо</w:t>
            </w:r>
            <w:r w:rsidRPr="00BF2207">
              <w:rPr>
                <w:rStyle w:val="285pt"/>
                <w:sz w:val="24"/>
                <w:szCs w:val="24"/>
              </w:rPr>
              <w:softHyphen/>
              <w:t>гии. Экологические прогнозы, их влияние на экономик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608" w:rsidRPr="00BF2207" w:rsidRDefault="00F11608" w:rsidP="00BF2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207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08" w:rsidRDefault="00F11608" w:rsidP="00BF22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.</w:t>
            </w:r>
          </w:p>
          <w:p w:rsidR="00F11608" w:rsidRPr="00BF2207" w:rsidRDefault="00F11608" w:rsidP="00BF22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08" w:rsidRPr="00BF2207" w:rsidRDefault="00F11608" w:rsidP="00BF22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08" w:rsidRPr="00BF2207" w:rsidRDefault="00F11608" w:rsidP="00BF22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08" w:rsidRPr="00BF2207" w:rsidRDefault="00F11608" w:rsidP="00BF22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608" w:rsidRPr="00BF2207" w:rsidRDefault="00F11608" w:rsidP="00F03904">
            <w:pPr>
              <w:pStyle w:val="20"/>
              <w:numPr>
                <w:ilvl w:val="0"/>
                <w:numId w:val="61"/>
              </w:numPr>
              <w:shd w:val="clear" w:color="auto" w:fill="auto"/>
              <w:tabs>
                <w:tab w:val="left" w:pos="422"/>
              </w:tabs>
              <w:spacing w:after="0" w:line="240" w:lineRule="auto"/>
              <w:ind w:firstLine="18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Понимать </w:t>
            </w:r>
            <w:r w:rsidRPr="00BF2207">
              <w:rPr>
                <w:rStyle w:val="285pt"/>
                <w:sz w:val="24"/>
                <w:szCs w:val="24"/>
              </w:rPr>
              <w:t xml:space="preserve">учебную задачу урока и </w:t>
            </w:r>
            <w:r w:rsidRPr="00BF2207">
              <w:rPr>
                <w:rStyle w:val="285pt0"/>
                <w:sz w:val="24"/>
                <w:szCs w:val="24"/>
              </w:rPr>
              <w:t>стре</w:t>
            </w:r>
            <w:r w:rsidRPr="00BF2207">
              <w:rPr>
                <w:rStyle w:val="285pt0"/>
                <w:sz w:val="24"/>
                <w:szCs w:val="24"/>
              </w:rPr>
              <w:softHyphen/>
              <w:t xml:space="preserve">миться </w:t>
            </w:r>
            <w:r w:rsidRPr="00BF2207">
              <w:rPr>
                <w:rStyle w:val="285pt"/>
                <w:sz w:val="24"/>
                <w:szCs w:val="24"/>
              </w:rPr>
              <w:t>её выполнить;</w:t>
            </w:r>
          </w:p>
          <w:p w:rsidR="00F11608" w:rsidRPr="00BF2207" w:rsidRDefault="00F11608" w:rsidP="00BF2207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85pt"/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актуализировать </w:t>
            </w:r>
            <w:r w:rsidRPr="00BF2207">
              <w:rPr>
                <w:rStyle w:val="285pt"/>
                <w:sz w:val="24"/>
                <w:szCs w:val="24"/>
              </w:rPr>
              <w:t>знания о влиянии чело</w:t>
            </w:r>
            <w:r w:rsidRPr="00BF2207">
              <w:rPr>
                <w:rStyle w:val="285pt"/>
                <w:sz w:val="24"/>
                <w:szCs w:val="24"/>
              </w:rPr>
              <w:softHyphen/>
              <w:t xml:space="preserve">века на окружающую среду, полученные в </w:t>
            </w:r>
            <w:r w:rsidRPr="00BF2207">
              <w:rPr>
                <w:rStyle w:val="28pt0pt"/>
                <w:sz w:val="24"/>
                <w:szCs w:val="24"/>
              </w:rPr>
              <w:t xml:space="preserve">1—2 </w:t>
            </w:r>
            <w:r w:rsidRPr="00BF2207">
              <w:rPr>
                <w:rStyle w:val="285pt"/>
                <w:sz w:val="24"/>
                <w:szCs w:val="24"/>
              </w:rPr>
              <w:t>классах;</w:t>
            </w:r>
          </w:p>
          <w:p w:rsidR="00F11608" w:rsidRPr="00BF2207" w:rsidRDefault="00F11608" w:rsidP="00F03904">
            <w:pPr>
              <w:pStyle w:val="20"/>
              <w:numPr>
                <w:ilvl w:val="0"/>
                <w:numId w:val="62"/>
              </w:numPr>
              <w:shd w:val="clear" w:color="auto" w:fill="auto"/>
              <w:tabs>
                <w:tab w:val="left" w:pos="418"/>
              </w:tabs>
              <w:spacing w:after="0" w:line="240" w:lineRule="auto"/>
              <w:ind w:firstLine="18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характеризовать </w:t>
            </w:r>
            <w:r w:rsidRPr="00BF2207">
              <w:rPr>
                <w:rStyle w:val="285pt"/>
                <w:sz w:val="24"/>
                <w:szCs w:val="24"/>
              </w:rPr>
              <w:t>вредное воздействие раз</w:t>
            </w:r>
            <w:r w:rsidRPr="00BF2207">
              <w:rPr>
                <w:rStyle w:val="285pt"/>
                <w:sz w:val="24"/>
                <w:szCs w:val="24"/>
              </w:rPr>
              <w:softHyphen/>
              <w:t>личных отраслей экономики на окружающую среду;</w:t>
            </w:r>
          </w:p>
          <w:p w:rsidR="00F11608" w:rsidRPr="00BF2207" w:rsidRDefault="00F11608" w:rsidP="00F03904">
            <w:pPr>
              <w:pStyle w:val="20"/>
              <w:numPr>
                <w:ilvl w:val="0"/>
                <w:numId w:val="62"/>
              </w:numPr>
              <w:shd w:val="clear" w:color="auto" w:fill="auto"/>
              <w:tabs>
                <w:tab w:val="left" w:pos="408"/>
              </w:tabs>
              <w:spacing w:after="0" w:line="240" w:lineRule="auto"/>
              <w:ind w:firstLine="18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lastRenderedPageBreak/>
              <w:t xml:space="preserve">раскрывать </w:t>
            </w:r>
            <w:r w:rsidRPr="00BF2207">
              <w:rPr>
                <w:rStyle w:val="285pt"/>
                <w:sz w:val="24"/>
                <w:szCs w:val="24"/>
              </w:rPr>
              <w:t>взаимосвязь между экономи</w:t>
            </w:r>
            <w:r w:rsidRPr="00BF2207">
              <w:rPr>
                <w:rStyle w:val="285pt"/>
                <w:sz w:val="24"/>
                <w:szCs w:val="24"/>
              </w:rPr>
              <w:softHyphen/>
              <w:t>кой и экологией;</w:t>
            </w:r>
          </w:p>
          <w:p w:rsidR="00F11608" w:rsidRPr="00BF2207" w:rsidRDefault="00F11608" w:rsidP="00F03904">
            <w:pPr>
              <w:pStyle w:val="20"/>
              <w:numPr>
                <w:ilvl w:val="0"/>
                <w:numId w:val="62"/>
              </w:numPr>
              <w:shd w:val="clear" w:color="auto" w:fill="auto"/>
              <w:tabs>
                <w:tab w:val="left" w:pos="427"/>
              </w:tabs>
              <w:spacing w:after="0" w:line="240" w:lineRule="auto"/>
              <w:ind w:firstLine="18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обсуждать, </w:t>
            </w:r>
            <w:r w:rsidRPr="00BF2207">
              <w:rPr>
                <w:rStyle w:val="285pt"/>
                <w:sz w:val="24"/>
                <w:szCs w:val="24"/>
              </w:rPr>
              <w:t xml:space="preserve">почему при осуществлении любого </w:t>
            </w:r>
            <w:proofErr w:type="gramStart"/>
            <w:r w:rsidRPr="00BF2207">
              <w:rPr>
                <w:rStyle w:val="285pt"/>
                <w:sz w:val="24"/>
                <w:szCs w:val="24"/>
              </w:rPr>
              <w:t>экономического проекта</w:t>
            </w:r>
            <w:proofErr w:type="gramEnd"/>
            <w:r w:rsidRPr="00BF2207">
              <w:rPr>
                <w:rStyle w:val="285pt"/>
                <w:sz w:val="24"/>
                <w:szCs w:val="24"/>
              </w:rPr>
              <w:t xml:space="preserve"> в настоящее время осуществляется экологическая эксперти</w:t>
            </w:r>
            <w:r w:rsidRPr="00BF2207">
              <w:rPr>
                <w:rStyle w:val="285pt"/>
                <w:sz w:val="24"/>
                <w:szCs w:val="24"/>
              </w:rPr>
              <w:softHyphen/>
              <w:t>за;</w:t>
            </w:r>
          </w:p>
          <w:p w:rsidR="00F11608" w:rsidRPr="00BF2207" w:rsidRDefault="00F11608" w:rsidP="00F03904">
            <w:pPr>
              <w:pStyle w:val="20"/>
              <w:numPr>
                <w:ilvl w:val="0"/>
                <w:numId w:val="62"/>
              </w:numPr>
              <w:shd w:val="clear" w:color="auto" w:fill="auto"/>
              <w:tabs>
                <w:tab w:val="left" w:pos="413"/>
              </w:tabs>
              <w:spacing w:after="0" w:line="240" w:lineRule="auto"/>
              <w:ind w:firstLine="18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приводить </w:t>
            </w:r>
            <w:r w:rsidRPr="00BF2207">
              <w:rPr>
                <w:rStyle w:val="285pt"/>
                <w:sz w:val="24"/>
                <w:szCs w:val="24"/>
              </w:rPr>
              <w:t xml:space="preserve">примеры изменения </w:t>
            </w:r>
            <w:proofErr w:type="gramStart"/>
            <w:r w:rsidRPr="00BF2207">
              <w:rPr>
                <w:rStyle w:val="285pt"/>
                <w:sz w:val="24"/>
                <w:szCs w:val="24"/>
              </w:rPr>
              <w:t>экономи</w:t>
            </w:r>
            <w:r w:rsidRPr="00BF2207">
              <w:rPr>
                <w:rStyle w:val="285pt"/>
                <w:sz w:val="24"/>
                <w:szCs w:val="24"/>
              </w:rPr>
              <w:softHyphen/>
              <w:t>ческих проектов</w:t>
            </w:r>
            <w:proofErr w:type="gramEnd"/>
            <w:r w:rsidRPr="00BF2207">
              <w:rPr>
                <w:rStyle w:val="285pt"/>
                <w:sz w:val="24"/>
                <w:szCs w:val="24"/>
              </w:rPr>
              <w:t xml:space="preserve"> под влиянием экологов;</w:t>
            </w:r>
          </w:p>
          <w:p w:rsidR="00F11608" w:rsidRPr="00BF2207" w:rsidRDefault="00F11608" w:rsidP="00F03904">
            <w:pPr>
              <w:pStyle w:val="20"/>
              <w:numPr>
                <w:ilvl w:val="0"/>
                <w:numId w:val="62"/>
              </w:numPr>
              <w:shd w:val="clear" w:color="auto" w:fill="auto"/>
              <w:tabs>
                <w:tab w:val="left" w:pos="410"/>
              </w:tabs>
              <w:spacing w:after="0" w:line="240" w:lineRule="auto"/>
              <w:ind w:firstLine="18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моделировать </w:t>
            </w:r>
            <w:r w:rsidRPr="00BF2207">
              <w:rPr>
                <w:rStyle w:val="285pt"/>
                <w:sz w:val="24"/>
                <w:szCs w:val="24"/>
              </w:rPr>
              <w:t>экологические прогнозы;</w:t>
            </w:r>
          </w:p>
          <w:p w:rsidR="00F11608" w:rsidRPr="00BF2207" w:rsidRDefault="00F11608" w:rsidP="00F03904">
            <w:pPr>
              <w:pStyle w:val="20"/>
              <w:numPr>
                <w:ilvl w:val="0"/>
                <w:numId w:val="62"/>
              </w:numPr>
              <w:shd w:val="clear" w:color="auto" w:fill="auto"/>
              <w:tabs>
                <w:tab w:val="left" w:pos="413"/>
              </w:tabs>
              <w:spacing w:after="0" w:line="240" w:lineRule="auto"/>
              <w:ind w:firstLine="18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работать </w:t>
            </w:r>
            <w:r w:rsidRPr="00BF2207">
              <w:rPr>
                <w:rStyle w:val="285pt"/>
                <w:sz w:val="24"/>
                <w:szCs w:val="24"/>
              </w:rPr>
              <w:t>с терминологическим словари</w:t>
            </w:r>
            <w:r w:rsidRPr="00BF2207">
              <w:rPr>
                <w:rStyle w:val="285pt"/>
                <w:sz w:val="24"/>
                <w:szCs w:val="24"/>
              </w:rPr>
              <w:softHyphen/>
              <w:t>ком;</w:t>
            </w:r>
          </w:p>
          <w:p w:rsidR="00F11608" w:rsidRDefault="00F11608" w:rsidP="00F03904">
            <w:pPr>
              <w:pStyle w:val="20"/>
              <w:numPr>
                <w:ilvl w:val="0"/>
                <w:numId w:val="62"/>
              </w:numPr>
              <w:shd w:val="clear" w:color="auto" w:fill="auto"/>
              <w:tabs>
                <w:tab w:val="left" w:pos="408"/>
              </w:tabs>
              <w:spacing w:after="0" w:line="240" w:lineRule="auto"/>
              <w:ind w:firstLine="18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работать </w:t>
            </w:r>
            <w:proofErr w:type="gramStart"/>
            <w:r w:rsidRPr="00BF2207">
              <w:rPr>
                <w:rStyle w:val="285pt0"/>
                <w:sz w:val="24"/>
                <w:szCs w:val="24"/>
              </w:rPr>
              <w:t>со</w:t>
            </w:r>
            <w:proofErr w:type="gramEnd"/>
            <w:r w:rsidRPr="00BF2207">
              <w:rPr>
                <w:rStyle w:val="285pt0"/>
                <w:sz w:val="24"/>
                <w:szCs w:val="24"/>
              </w:rPr>
              <w:t xml:space="preserve"> взрослыми: выяснять, </w:t>
            </w:r>
            <w:r w:rsidRPr="00BF2207">
              <w:rPr>
                <w:rStyle w:val="285pt"/>
                <w:sz w:val="24"/>
                <w:szCs w:val="24"/>
              </w:rPr>
              <w:t>какие меры экологической безопасности предприни</w:t>
            </w:r>
            <w:r w:rsidRPr="00BF2207">
              <w:rPr>
                <w:rStyle w:val="285pt"/>
                <w:sz w:val="24"/>
                <w:szCs w:val="24"/>
              </w:rPr>
              <w:softHyphen/>
              <w:t>маются в регионе;</w:t>
            </w:r>
          </w:p>
          <w:p w:rsidR="00F11608" w:rsidRPr="00F03904" w:rsidRDefault="00F11608" w:rsidP="00F03904">
            <w:pPr>
              <w:pStyle w:val="20"/>
              <w:numPr>
                <w:ilvl w:val="0"/>
                <w:numId w:val="62"/>
              </w:numPr>
              <w:shd w:val="clear" w:color="auto" w:fill="auto"/>
              <w:tabs>
                <w:tab w:val="left" w:pos="408"/>
              </w:tabs>
              <w:spacing w:after="0" w:line="240" w:lineRule="auto"/>
              <w:ind w:firstLine="0"/>
              <w:jc w:val="both"/>
              <w:rPr>
                <w:rStyle w:val="210pt"/>
                <w:color w:val="auto"/>
                <w:sz w:val="24"/>
                <w:szCs w:val="24"/>
                <w:lang w:eastAsia="en-US" w:bidi="ar-SA"/>
              </w:rPr>
            </w:pPr>
            <w:r w:rsidRPr="00F03904">
              <w:rPr>
                <w:rStyle w:val="285pt0"/>
                <w:sz w:val="24"/>
                <w:szCs w:val="24"/>
              </w:rPr>
              <w:t xml:space="preserve">формулировать </w:t>
            </w:r>
            <w:r w:rsidRPr="00F03904">
              <w:rPr>
                <w:rStyle w:val="285pt"/>
                <w:sz w:val="24"/>
                <w:szCs w:val="24"/>
              </w:rPr>
              <w:t>выводы из изученного ма</w:t>
            </w:r>
            <w:r w:rsidRPr="00F03904">
              <w:rPr>
                <w:rStyle w:val="285pt"/>
                <w:sz w:val="24"/>
                <w:szCs w:val="24"/>
              </w:rPr>
              <w:softHyphen/>
              <w:t xml:space="preserve">териала, </w:t>
            </w:r>
            <w:r w:rsidRPr="00F03904">
              <w:rPr>
                <w:rStyle w:val="285pt0"/>
                <w:sz w:val="24"/>
                <w:szCs w:val="24"/>
              </w:rPr>
              <w:t xml:space="preserve">отвечать </w:t>
            </w:r>
            <w:r w:rsidRPr="00F03904">
              <w:rPr>
                <w:rStyle w:val="285pt"/>
                <w:sz w:val="24"/>
                <w:szCs w:val="24"/>
              </w:rPr>
              <w:t xml:space="preserve">на итоговые вопросы и </w:t>
            </w:r>
            <w:r w:rsidRPr="00F03904">
              <w:rPr>
                <w:rStyle w:val="285pt0"/>
                <w:sz w:val="24"/>
                <w:szCs w:val="24"/>
              </w:rPr>
              <w:t>оце</w:t>
            </w:r>
            <w:r w:rsidRPr="00F03904">
              <w:rPr>
                <w:rStyle w:val="285pt0"/>
                <w:sz w:val="24"/>
                <w:szCs w:val="24"/>
              </w:rPr>
              <w:softHyphen/>
              <w:t xml:space="preserve">нивать </w:t>
            </w:r>
            <w:r w:rsidRPr="00F03904">
              <w:rPr>
                <w:rStyle w:val="285pt"/>
                <w:sz w:val="24"/>
                <w:szCs w:val="24"/>
              </w:rPr>
              <w:t>достижения на уроке</w:t>
            </w:r>
          </w:p>
        </w:tc>
      </w:tr>
      <w:tr w:rsidR="00F11608" w:rsidTr="00664693">
        <w:trPr>
          <w:trHeight w:val="563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608" w:rsidRPr="00BF2207" w:rsidRDefault="00F11608" w:rsidP="00BF2207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Style w:val="285pt0"/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lastRenderedPageBreak/>
              <w:t>Путешествия по городам и стр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608" w:rsidRPr="00BF2207" w:rsidRDefault="00F11608" w:rsidP="00BF2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20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08" w:rsidRPr="00BF2207" w:rsidRDefault="00F11608" w:rsidP="00BF2207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10pt"/>
                <w:sz w:val="24"/>
                <w:szCs w:val="24"/>
                <w:lang w:eastAsia="en-US"/>
              </w:rPr>
            </w:pPr>
          </w:p>
        </w:tc>
      </w:tr>
      <w:tr w:rsidR="00F11608" w:rsidTr="00635F4B">
        <w:trPr>
          <w:trHeight w:val="5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608" w:rsidRPr="00BF2207" w:rsidRDefault="00F11608" w:rsidP="00BF2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-56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608" w:rsidRPr="00BF2207" w:rsidRDefault="00F11608" w:rsidP="00BF2207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>Золотое кольцо России</w:t>
            </w:r>
            <w:r>
              <w:rPr>
                <w:rStyle w:val="285pt0"/>
                <w:sz w:val="24"/>
                <w:szCs w:val="24"/>
              </w:rPr>
              <w:t>.</w:t>
            </w:r>
          </w:p>
          <w:p w:rsidR="00F11608" w:rsidRPr="00BF2207" w:rsidRDefault="00F11608" w:rsidP="00BF2207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Style w:val="285pt0"/>
                <w:sz w:val="24"/>
                <w:szCs w:val="24"/>
              </w:rPr>
            </w:pPr>
            <w:r w:rsidRPr="00BF2207">
              <w:rPr>
                <w:rStyle w:val="285pt"/>
                <w:sz w:val="24"/>
                <w:szCs w:val="24"/>
              </w:rPr>
              <w:t xml:space="preserve">Золотое кольцо России </w:t>
            </w:r>
            <w:r w:rsidRPr="00BF2207">
              <w:rPr>
                <w:rStyle w:val="285pt0"/>
                <w:sz w:val="24"/>
                <w:szCs w:val="24"/>
              </w:rPr>
              <w:t xml:space="preserve">— </w:t>
            </w:r>
            <w:r w:rsidRPr="00BF2207">
              <w:rPr>
                <w:rStyle w:val="285pt"/>
                <w:sz w:val="24"/>
                <w:szCs w:val="24"/>
              </w:rPr>
              <w:t>слава и гор</w:t>
            </w:r>
            <w:r w:rsidRPr="00BF2207">
              <w:rPr>
                <w:rStyle w:val="285pt"/>
                <w:sz w:val="24"/>
                <w:szCs w:val="24"/>
              </w:rPr>
              <w:softHyphen/>
              <w:t xml:space="preserve">дость страны. </w:t>
            </w:r>
            <w:proofErr w:type="gramStart"/>
            <w:r w:rsidRPr="00BF2207">
              <w:rPr>
                <w:rStyle w:val="285pt"/>
                <w:sz w:val="24"/>
                <w:szCs w:val="24"/>
              </w:rPr>
              <w:t>Города Золотого кольца (Сергиев Посад, Переславль-Залесский, Ростов, Ярославль, Кострома, Иваново, Суздаль, Владимир и др.), их достоприме</w:t>
            </w:r>
            <w:r w:rsidRPr="00BF2207">
              <w:rPr>
                <w:rStyle w:val="285pt"/>
                <w:sz w:val="24"/>
                <w:szCs w:val="24"/>
              </w:rPr>
              <w:softHyphen/>
              <w:t>чательности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608" w:rsidRPr="00BF2207" w:rsidRDefault="00F11608" w:rsidP="00BF2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20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08" w:rsidRDefault="00F11608" w:rsidP="00BF22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.</w:t>
            </w:r>
          </w:p>
          <w:p w:rsidR="00F11608" w:rsidRDefault="00F11608" w:rsidP="00BF22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.</w:t>
            </w:r>
          </w:p>
          <w:p w:rsidR="00F11608" w:rsidRPr="00BF2207" w:rsidRDefault="00F11608" w:rsidP="00BF22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08" w:rsidRPr="00BF2207" w:rsidRDefault="00F11608" w:rsidP="00BF22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08" w:rsidRPr="00BF2207" w:rsidRDefault="00F11608" w:rsidP="00BF22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608" w:rsidRPr="001644E5" w:rsidRDefault="00F11608" w:rsidP="00E62D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ик «Окружающий мир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2</w:t>
            </w:r>
            <w:r w:rsidRPr="001644E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тивная карта России и Мира, энциклопедия «Города России» и «Страны мира»,</w:t>
            </w:r>
          </w:p>
          <w:p w:rsidR="00F11608" w:rsidRPr="00BF2207" w:rsidRDefault="00F11608" w:rsidP="00E62D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1644E5">
              <w:rPr>
                <w:rFonts w:ascii="Times New Roman" w:hAnsi="Times New Roman"/>
                <w:sz w:val="24"/>
                <w:szCs w:val="24"/>
              </w:rPr>
              <w:t>арточки с учебными задани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уро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 п</w:t>
            </w:r>
            <w:r w:rsidRPr="001644E5">
              <w:rPr>
                <w:rFonts w:ascii="Times New Roman" w:hAnsi="Times New Roman"/>
                <w:sz w:val="24"/>
                <w:szCs w:val="24"/>
              </w:rPr>
              <w:t>резентации по теме изучения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608" w:rsidRPr="00BF2207" w:rsidRDefault="00F11608" w:rsidP="00F03904">
            <w:pPr>
              <w:pStyle w:val="20"/>
              <w:numPr>
                <w:ilvl w:val="0"/>
                <w:numId w:val="63"/>
              </w:numPr>
              <w:shd w:val="clear" w:color="auto" w:fill="auto"/>
              <w:tabs>
                <w:tab w:val="left" w:pos="422"/>
              </w:tabs>
              <w:spacing w:after="0" w:line="240" w:lineRule="auto"/>
              <w:ind w:firstLine="18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Понимать </w:t>
            </w:r>
            <w:r w:rsidRPr="00BF2207">
              <w:rPr>
                <w:rStyle w:val="285pt"/>
                <w:sz w:val="24"/>
                <w:szCs w:val="24"/>
              </w:rPr>
              <w:t xml:space="preserve">учебную задачу урока и </w:t>
            </w:r>
            <w:r w:rsidRPr="00BF2207">
              <w:rPr>
                <w:rStyle w:val="285pt0"/>
                <w:sz w:val="24"/>
                <w:szCs w:val="24"/>
              </w:rPr>
              <w:t>стре</w:t>
            </w:r>
            <w:r w:rsidRPr="00BF2207">
              <w:rPr>
                <w:rStyle w:val="285pt0"/>
                <w:sz w:val="24"/>
                <w:szCs w:val="24"/>
              </w:rPr>
              <w:softHyphen/>
              <w:t xml:space="preserve">миться </w:t>
            </w:r>
            <w:r w:rsidRPr="00BF2207">
              <w:rPr>
                <w:rStyle w:val="285pt"/>
                <w:sz w:val="24"/>
                <w:szCs w:val="24"/>
              </w:rPr>
              <w:t>её выполнить;</w:t>
            </w:r>
          </w:p>
          <w:p w:rsidR="00F11608" w:rsidRPr="00BF2207" w:rsidRDefault="00F11608" w:rsidP="00F03904">
            <w:pPr>
              <w:pStyle w:val="20"/>
              <w:numPr>
                <w:ilvl w:val="0"/>
                <w:numId w:val="63"/>
              </w:numPr>
              <w:shd w:val="clear" w:color="auto" w:fill="auto"/>
              <w:tabs>
                <w:tab w:val="left" w:pos="413"/>
              </w:tabs>
              <w:spacing w:after="0" w:line="240" w:lineRule="auto"/>
              <w:ind w:firstLine="18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прослеживать </w:t>
            </w:r>
            <w:r w:rsidRPr="00BF2207">
              <w:rPr>
                <w:rStyle w:val="285pt"/>
                <w:sz w:val="24"/>
                <w:szCs w:val="24"/>
              </w:rPr>
              <w:t>маршрут путешествия по карте в учебнике и настенной карте России;</w:t>
            </w:r>
          </w:p>
          <w:p w:rsidR="00F11608" w:rsidRPr="00BF2207" w:rsidRDefault="00F11608" w:rsidP="00F03904">
            <w:pPr>
              <w:pStyle w:val="20"/>
              <w:numPr>
                <w:ilvl w:val="0"/>
                <w:numId w:val="63"/>
              </w:numPr>
              <w:shd w:val="clear" w:color="auto" w:fill="auto"/>
              <w:tabs>
                <w:tab w:val="left" w:pos="413"/>
              </w:tabs>
              <w:spacing w:after="0" w:line="240" w:lineRule="auto"/>
              <w:ind w:firstLine="18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рассказывать </w:t>
            </w:r>
            <w:r w:rsidRPr="00BF2207">
              <w:rPr>
                <w:rStyle w:val="285pt"/>
                <w:sz w:val="24"/>
                <w:szCs w:val="24"/>
              </w:rPr>
              <w:t>о достопримечательностях городов Золотого кольца;</w:t>
            </w:r>
          </w:p>
          <w:p w:rsidR="00F11608" w:rsidRPr="00BF2207" w:rsidRDefault="00F11608" w:rsidP="00BF2207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85pt"/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узнавать </w:t>
            </w:r>
            <w:r w:rsidRPr="00BF2207">
              <w:rPr>
                <w:rStyle w:val="285pt"/>
                <w:sz w:val="24"/>
                <w:szCs w:val="24"/>
              </w:rPr>
              <w:t>достопримечательности городов Золотого кольца по фотографиям;</w:t>
            </w:r>
          </w:p>
          <w:p w:rsidR="00F11608" w:rsidRPr="00BF2207" w:rsidRDefault="00F11608" w:rsidP="00F03904">
            <w:pPr>
              <w:pStyle w:val="110"/>
              <w:numPr>
                <w:ilvl w:val="0"/>
                <w:numId w:val="47"/>
              </w:numPr>
              <w:shd w:val="clear" w:color="auto" w:fill="auto"/>
              <w:tabs>
                <w:tab w:val="left" w:pos="457"/>
              </w:tabs>
              <w:spacing w:line="240" w:lineRule="auto"/>
              <w:ind w:firstLine="220"/>
              <w:rPr>
                <w:sz w:val="24"/>
                <w:szCs w:val="24"/>
              </w:rPr>
            </w:pPr>
            <w:r w:rsidRPr="00BF2207">
              <w:rPr>
                <w:rStyle w:val="111"/>
                <w:sz w:val="24"/>
                <w:szCs w:val="24"/>
              </w:rPr>
              <w:t xml:space="preserve">составлять </w:t>
            </w:r>
            <w:r w:rsidRPr="00BF2207">
              <w:rPr>
                <w:sz w:val="24"/>
                <w:szCs w:val="24"/>
              </w:rPr>
              <w:t>вопросы к викторине по Золо</w:t>
            </w:r>
            <w:r w:rsidRPr="00BF2207">
              <w:rPr>
                <w:sz w:val="24"/>
                <w:szCs w:val="24"/>
              </w:rPr>
              <w:softHyphen/>
              <w:t>тому кольцу;</w:t>
            </w:r>
          </w:p>
          <w:p w:rsidR="00F11608" w:rsidRPr="00BF2207" w:rsidRDefault="00F11608" w:rsidP="00F03904">
            <w:pPr>
              <w:pStyle w:val="110"/>
              <w:numPr>
                <w:ilvl w:val="0"/>
                <w:numId w:val="47"/>
              </w:numPr>
              <w:shd w:val="clear" w:color="auto" w:fill="auto"/>
              <w:tabs>
                <w:tab w:val="left" w:pos="457"/>
              </w:tabs>
              <w:spacing w:line="240" w:lineRule="auto"/>
              <w:ind w:firstLine="220"/>
              <w:rPr>
                <w:sz w:val="24"/>
                <w:szCs w:val="24"/>
              </w:rPr>
            </w:pPr>
            <w:r w:rsidRPr="00BF2207">
              <w:rPr>
                <w:rStyle w:val="111"/>
                <w:sz w:val="24"/>
                <w:szCs w:val="24"/>
              </w:rPr>
              <w:t xml:space="preserve">моделировать </w:t>
            </w:r>
            <w:r w:rsidRPr="00BF2207">
              <w:rPr>
                <w:sz w:val="24"/>
                <w:szCs w:val="24"/>
              </w:rPr>
              <w:t>маршрут Золотого кольца, используя фотографии достопримечательностей, сувениры и т. д.;</w:t>
            </w:r>
          </w:p>
          <w:p w:rsidR="00F11608" w:rsidRPr="00BF2207" w:rsidRDefault="00F11608" w:rsidP="00F03904">
            <w:pPr>
              <w:pStyle w:val="110"/>
              <w:numPr>
                <w:ilvl w:val="0"/>
                <w:numId w:val="47"/>
              </w:numPr>
              <w:shd w:val="clear" w:color="auto" w:fill="auto"/>
              <w:tabs>
                <w:tab w:val="left" w:pos="462"/>
              </w:tabs>
              <w:spacing w:line="240" w:lineRule="auto"/>
              <w:ind w:firstLine="220"/>
              <w:rPr>
                <w:sz w:val="24"/>
                <w:szCs w:val="24"/>
              </w:rPr>
            </w:pPr>
            <w:r w:rsidRPr="00BF2207">
              <w:rPr>
                <w:sz w:val="24"/>
                <w:szCs w:val="24"/>
              </w:rPr>
              <w:t>выполнять задания из электронного при</w:t>
            </w:r>
            <w:r w:rsidRPr="00BF2207">
              <w:rPr>
                <w:sz w:val="24"/>
                <w:szCs w:val="24"/>
              </w:rPr>
              <w:softHyphen/>
              <w:t>ложения к учебнику;</w:t>
            </w:r>
          </w:p>
          <w:p w:rsidR="00F11608" w:rsidRDefault="00F11608" w:rsidP="00F03904">
            <w:pPr>
              <w:pStyle w:val="110"/>
              <w:numPr>
                <w:ilvl w:val="0"/>
                <w:numId w:val="47"/>
              </w:numPr>
              <w:shd w:val="clear" w:color="auto" w:fill="auto"/>
              <w:tabs>
                <w:tab w:val="left" w:pos="457"/>
              </w:tabs>
              <w:spacing w:line="240" w:lineRule="auto"/>
              <w:ind w:firstLine="220"/>
              <w:rPr>
                <w:sz w:val="24"/>
                <w:szCs w:val="24"/>
              </w:rPr>
            </w:pPr>
            <w:r w:rsidRPr="00BF2207">
              <w:rPr>
                <w:sz w:val="24"/>
                <w:szCs w:val="24"/>
              </w:rPr>
              <w:t xml:space="preserve">с помощью Интернета </w:t>
            </w:r>
            <w:r w:rsidRPr="00BF2207">
              <w:rPr>
                <w:rStyle w:val="111"/>
                <w:sz w:val="24"/>
                <w:szCs w:val="24"/>
              </w:rPr>
              <w:t xml:space="preserve">готовить </w:t>
            </w:r>
            <w:r w:rsidRPr="00BF2207">
              <w:rPr>
                <w:sz w:val="24"/>
                <w:szCs w:val="24"/>
              </w:rPr>
              <w:t>сообще</w:t>
            </w:r>
            <w:r w:rsidRPr="00BF2207">
              <w:rPr>
                <w:sz w:val="24"/>
                <w:szCs w:val="24"/>
              </w:rPr>
              <w:softHyphen/>
              <w:t>ние о любом городе Золотого кольца;</w:t>
            </w:r>
          </w:p>
          <w:p w:rsidR="00F11608" w:rsidRPr="00F03904" w:rsidRDefault="00F11608" w:rsidP="00F03904">
            <w:pPr>
              <w:pStyle w:val="110"/>
              <w:numPr>
                <w:ilvl w:val="0"/>
                <w:numId w:val="47"/>
              </w:numPr>
              <w:shd w:val="clear" w:color="auto" w:fill="auto"/>
              <w:tabs>
                <w:tab w:val="left" w:pos="457"/>
              </w:tabs>
              <w:spacing w:line="240" w:lineRule="auto"/>
              <w:rPr>
                <w:rStyle w:val="210pt"/>
                <w:color w:val="auto"/>
                <w:sz w:val="24"/>
                <w:szCs w:val="24"/>
                <w:lang w:eastAsia="en-US" w:bidi="ar-SA"/>
              </w:rPr>
            </w:pPr>
            <w:r w:rsidRPr="00F03904">
              <w:rPr>
                <w:rStyle w:val="111"/>
                <w:sz w:val="24"/>
                <w:szCs w:val="24"/>
              </w:rPr>
              <w:t xml:space="preserve">формулировать </w:t>
            </w:r>
            <w:r w:rsidRPr="00F03904">
              <w:rPr>
                <w:sz w:val="24"/>
                <w:szCs w:val="24"/>
              </w:rPr>
              <w:t>выводы из изученного ма</w:t>
            </w:r>
            <w:r w:rsidRPr="00F03904">
              <w:rPr>
                <w:sz w:val="24"/>
                <w:szCs w:val="24"/>
              </w:rPr>
              <w:softHyphen/>
              <w:t xml:space="preserve">териала, </w:t>
            </w:r>
            <w:r w:rsidRPr="00F03904">
              <w:rPr>
                <w:rStyle w:val="111"/>
                <w:sz w:val="24"/>
                <w:szCs w:val="24"/>
              </w:rPr>
              <w:lastRenderedPageBreak/>
              <w:t xml:space="preserve">отвечать </w:t>
            </w:r>
            <w:r w:rsidRPr="00F03904">
              <w:rPr>
                <w:sz w:val="24"/>
                <w:szCs w:val="24"/>
              </w:rPr>
              <w:t xml:space="preserve">на итоговые вопросы и </w:t>
            </w:r>
            <w:r w:rsidRPr="00F03904">
              <w:rPr>
                <w:rStyle w:val="111"/>
                <w:sz w:val="24"/>
                <w:szCs w:val="24"/>
              </w:rPr>
              <w:t>оце</w:t>
            </w:r>
            <w:r w:rsidRPr="00F03904">
              <w:rPr>
                <w:rStyle w:val="111"/>
                <w:sz w:val="24"/>
                <w:szCs w:val="24"/>
              </w:rPr>
              <w:softHyphen/>
              <w:t xml:space="preserve">нивать </w:t>
            </w:r>
            <w:r w:rsidRPr="00F03904">
              <w:rPr>
                <w:sz w:val="24"/>
                <w:szCs w:val="24"/>
              </w:rPr>
              <w:t>достижения на уроке</w:t>
            </w:r>
          </w:p>
        </w:tc>
      </w:tr>
      <w:tr w:rsidR="00F11608" w:rsidTr="00635F4B">
        <w:trPr>
          <w:trHeight w:val="5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608" w:rsidRPr="00BF2207" w:rsidRDefault="00F11608" w:rsidP="00BF2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608" w:rsidRPr="00BF2207" w:rsidRDefault="00F11608" w:rsidP="00BF2207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7289E">
              <w:rPr>
                <w:rStyle w:val="285pt0"/>
                <w:sz w:val="24"/>
                <w:szCs w:val="24"/>
                <w:u w:val="single"/>
              </w:rPr>
              <w:t>Проект №6</w:t>
            </w:r>
            <w:r w:rsidRPr="0037289E">
              <w:rPr>
                <w:rStyle w:val="285pt0"/>
                <w:sz w:val="24"/>
                <w:szCs w:val="24"/>
              </w:rPr>
              <w:t xml:space="preserve"> </w:t>
            </w:r>
            <w:r w:rsidRPr="00BF2207">
              <w:rPr>
                <w:rStyle w:val="285pt0"/>
                <w:sz w:val="24"/>
                <w:szCs w:val="24"/>
              </w:rPr>
              <w:t>«Музей путешествий»</w:t>
            </w:r>
            <w:r>
              <w:rPr>
                <w:rStyle w:val="285pt0"/>
                <w:sz w:val="24"/>
                <w:szCs w:val="24"/>
              </w:rPr>
              <w:t>.</w:t>
            </w:r>
          </w:p>
          <w:p w:rsidR="00F11608" w:rsidRPr="00BF2207" w:rsidRDefault="00F11608" w:rsidP="00BF2207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Style w:val="285pt0"/>
                <w:sz w:val="24"/>
                <w:szCs w:val="24"/>
              </w:rPr>
            </w:pPr>
            <w:r w:rsidRPr="00BF2207">
              <w:rPr>
                <w:rStyle w:val="285pt"/>
                <w:sz w:val="24"/>
                <w:szCs w:val="24"/>
              </w:rPr>
              <w:t>Подготовка к выполнению проекта: зна</w:t>
            </w:r>
            <w:r w:rsidRPr="00BF2207">
              <w:rPr>
                <w:rStyle w:val="285pt"/>
                <w:sz w:val="24"/>
                <w:szCs w:val="24"/>
              </w:rPr>
              <w:softHyphen/>
              <w:t>комство с материалами учебника, распре</w:t>
            </w:r>
            <w:r w:rsidRPr="00BF2207">
              <w:rPr>
                <w:rStyle w:val="285pt"/>
                <w:sz w:val="24"/>
                <w:szCs w:val="24"/>
              </w:rPr>
              <w:softHyphen/>
              <w:t>деление заданий, обсуждение способов и сроков рабо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608" w:rsidRPr="00BF2207" w:rsidRDefault="00F11608" w:rsidP="00BF2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08" w:rsidRPr="00BF2207" w:rsidRDefault="00F11608" w:rsidP="00BF22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08" w:rsidRPr="00BF2207" w:rsidRDefault="00F11608" w:rsidP="00BF22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08" w:rsidRPr="00BF2207" w:rsidRDefault="00F11608" w:rsidP="00BF22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608" w:rsidRPr="00BF2207" w:rsidRDefault="00F11608" w:rsidP="00BF22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608" w:rsidRPr="00BF2207" w:rsidRDefault="00F11608" w:rsidP="00BF2207">
            <w:pPr>
              <w:pStyle w:val="20"/>
              <w:shd w:val="clear" w:color="auto" w:fill="auto"/>
              <w:spacing w:after="0" w:line="240" w:lineRule="auto"/>
              <w:ind w:firstLine="180"/>
              <w:jc w:val="both"/>
              <w:rPr>
                <w:sz w:val="24"/>
                <w:szCs w:val="24"/>
              </w:rPr>
            </w:pPr>
            <w:r w:rsidRPr="00BF2207">
              <w:rPr>
                <w:rStyle w:val="285pt"/>
                <w:sz w:val="24"/>
                <w:szCs w:val="24"/>
              </w:rPr>
              <w:t>В ходе выполнения проекта дети учатся:</w:t>
            </w:r>
          </w:p>
          <w:p w:rsidR="00F11608" w:rsidRPr="00BF2207" w:rsidRDefault="00F11608" w:rsidP="00F03904">
            <w:pPr>
              <w:pStyle w:val="20"/>
              <w:numPr>
                <w:ilvl w:val="0"/>
                <w:numId w:val="64"/>
              </w:numPr>
              <w:shd w:val="clear" w:color="auto" w:fill="auto"/>
              <w:tabs>
                <w:tab w:val="left" w:pos="418"/>
              </w:tabs>
              <w:spacing w:after="0" w:line="240" w:lineRule="auto"/>
              <w:ind w:firstLine="18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собирать </w:t>
            </w:r>
            <w:r w:rsidRPr="00BF2207">
              <w:rPr>
                <w:rStyle w:val="285pt"/>
                <w:sz w:val="24"/>
                <w:szCs w:val="24"/>
              </w:rPr>
              <w:t>экспонаты для музея (фотогра</w:t>
            </w:r>
            <w:r w:rsidRPr="00BF2207">
              <w:rPr>
                <w:rStyle w:val="285pt"/>
                <w:sz w:val="24"/>
                <w:szCs w:val="24"/>
              </w:rPr>
              <w:softHyphen/>
              <w:t xml:space="preserve">фии, открытки, значки и др.), </w:t>
            </w:r>
            <w:r w:rsidRPr="00BF2207">
              <w:rPr>
                <w:rStyle w:val="285pt0"/>
                <w:sz w:val="24"/>
                <w:szCs w:val="24"/>
              </w:rPr>
              <w:t>составлять эти</w:t>
            </w:r>
            <w:r w:rsidRPr="00BF2207">
              <w:rPr>
                <w:rStyle w:val="285pt0"/>
                <w:sz w:val="24"/>
                <w:szCs w:val="24"/>
              </w:rPr>
              <w:softHyphen/>
              <w:t xml:space="preserve">кетки </w:t>
            </w:r>
            <w:r w:rsidRPr="00BF2207">
              <w:rPr>
                <w:rStyle w:val="285pt"/>
                <w:sz w:val="24"/>
                <w:szCs w:val="24"/>
              </w:rPr>
              <w:t>(кем, когда и где собран материал);</w:t>
            </w:r>
          </w:p>
          <w:p w:rsidR="00F11608" w:rsidRPr="00BF2207" w:rsidRDefault="00F11608" w:rsidP="00F03904">
            <w:pPr>
              <w:pStyle w:val="20"/>
              <w:numPr>
                <w:ilvl w:val="0"/>
                <w:numId w:val="64"/>
              </w:numPr>
              <w:shd w:val="clear" w:color="auto" w:fill="auto"/>
              <w:tabs>
                <w:tab w:val="left" w:pos="415"/>
              </w:tabs>
              <w:spacing w:after="0" w:line="240" w:lineRule="auto"/>
              <w:ind w:firstLine="18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оформлять </w:t>
            </w:r>
            <w:r w:rsidRPr="00BF2207">
              <w:rPr>
                <w:rStyle w:val="285pt"/>
                <w:sz w:val="24"/>
                <w:szCs w:val="24"/>
              </w:rPr>
              <w:t>экспозицию музея;</w:t>
            </w:r>
          </w:p>
          <w:p w:rsidR="00F11608" w:rsidRPr="00BF2207" w:rsidRDefault="00F11608" w:rsidP="00F03904">
            <w:pPr>
              <w:pStyle w:val="20"/>
              <w:numPr>
                <w:ilvl w:val="0"/>
                <w:numId w:val="64"/>
              </w:numPr>
              <w:shd w:val="clear" w:color="auto" w:fill="auto"/>
              <w:tabs>
                <w:tab w:val="left" w:pos="410"/>
              </w:tabs>
              <w:spacing w:after="0" w:line="240" w:lineRule="auto"/>
              <w:ind w:firstLine="18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готовить </w:t>
            </w:r>
            <w:r w:rsidRPr="00BF2207">
              <w:rPr>
                <w:rStyle w:val="285pt"/>
                <w:sz w:val="24"/>
                <w:szCs w:val="24"/>
              </w:rPr>
              <w:t>сообщения (экскурсии по музею);</w:t>
            </w:r>
          </w:p>
          <w:p w:rsidR="00F11608" w:rsidRPr="00BF2207" w:rsidRDefault="00F11608" w:rsidP="00BF2207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10pt"/>
                <w:sz w:val="24"/>
                <w:szCs w:val="24"/>
                <w:lang w:eastAsia="en-US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презентовать </w:t>
            </w:r>
            <w:r w:rsidRPr="00BF2207">
              <w:rPr>
                <w:rStyle w:val="285pt"/>
                <w:sz w:val="24"/>
                <w:szCs w:val="24"/>
              </w:rPr>
              <w:t>свои сообщения с демон</w:t>
            </w:r>
            <w:r w:rsidRPr="00BF2207">
              <w:rPr>
                <w:rStyle w:val="285pt"/>
                <w:sz w:val="24"/>
                <w:szCs w:val="24"/>
              </w:rPr>
              <w:softHyphen/>
              <w:t>страцией экспонатов</w:t>
            </w:r>
          </w:p>
        </w:tc>
      </w:tr>
      <w:tr w:rsidR="00F11608" w:rsidTr="00635F4B">
        <w:trPr>
          <w:trHeight w:val="5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608" w:rsidRPr="00BF2207" w:rsidRDefault="00F11608" w:rsidP="00BF2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608" w:rsidRPr="00BF2207" w:rsidRDefault="00F11608" w:rsidP="00BF2207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>Наши ближайшие соседи</w:t>
            </w:r>
            <w:r>
              <w:rPr>
                <w:rStyle w:val="285pt0"/>
                <w:sz w:val="24"/>
                <w:szCs w:val="24"/>
              </w:rPr>
              <w:t>.</w:t>
            </w:r>
          </w:p>
          <w:p w:rsidR="00F11608" w:rsidRPr="00BF2207" w:rsidRDefault="00F11608" w:rsidP="00BF2207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Style w:val="285pt0"/>
                <w:sz w:val="24"/>
                <w:szCs w:val="24"/>
              </w:rPr>
            </w:pPr>
            <w:r w:rsidRPr="00BF2207">
              <w:rPr>
                <w:rStyle w:val="285pt"/>
                <w:sz w:val="24"/>
                <w:szCs w:val="24"/>
              </w:rPr>
              <w:t>Государства, граничащие с Россией, их столиц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608" w:rsidRPr="00BF2207" w:rsidRDefault="00F11608" w:rsidP="00BF2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08" w:rsidRPr="00BF2207" w:rsidRDefault="00F11608" w:rsidP="00BF22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08" w:rsidRPr="00BF2207" w:rsidRDefault="00F11608" w:rsidP="00BF22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08" w:rsidRPr="00BF2207" w:rsidRDefault="00F11608" w:rsidP="00BF22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608" w:rsidRPr="00BF2207" w:rsidRDefault="00F11608" w:rsidP="00BF22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608" w:rsidRPr="00BF2207" w:rsidRDefault="00F11608" w:rsidP="00F03904">
            <w:pPr>
              <w:pStyle w:val="20"/>
              <w:numPr>
                <w:ilvl w:val="0"/>
                <w:numId w:val="65"/>
              </w:numPr>
              <w:shd w:val="clear" w:color="auto" w:fill="auto"/>
              <w:tabs>
                <w:tab w:val="left" w:pos="422"/>
              </w:tabs>
              <w:spacing w:after="0" w:line="240" w:lineRule="auto"/>
              <w:ind w:firstLine="18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Понимать </w:t>
            </w:r>
            <w:r w:rsidRPr="00BF2207">
              <w:rPr>
                <w:rStyle w:val="285pt"/>
                <w:sz w:val="24"/>
                <w:szCs w:val="24"/>
              </w:rPr>
              <w:t xml:space="preserve">учебную задачу урока и </w:t>
            </w:r>
            <w:r w:rsidRPr="00BF2207">
              <w:rPr>
                <w:rStyle w:val="285pt0"/>
                <w:sz w:val="24"/>
                <w:szCs w:val="24"/>
              </w:rPr>
              <w:t>стре</w:t>
            </w:r>
            <w:r w:rsidRPr="00BF2207">
              <w:rPr>
                <w:rStyle w:val="285pt0"/>
                <w:sz w:val="24"/>
                <w:szCs w:val="24"/>
              </w:rPr>
              <w:softHyphen/>
              <w:t xml:space="preserve">миться </w:t>
            </w:r>
            <w:r w:rsidRPr="00BF2207">
              <w:rPr>
                <w:rStyle w:val="285pt"/>
                <w:sz w:val="24"/>
                <w:szCs w:val="24"/>
              </w:rPr>
              <w:t>её выполнить;</w:t>
            </w:r>
          </w:p>
          <w:p w:rsidR="00F11608" w:rsidRPr="00BF2207" w:rsidRDefault="00F11608" w:rsidP="00F03904">
            <w:pPr>
              <w:pStyle w:val="20"/>
              <w:numPr>
                <w:ilvl w:val="0"/>
                <w:numId w:val="65"/>
              </w:numPr>
              <w:shd w:val="clear" w:color="auto" w:fill="auto"/>
              <w:tabs>
                <w:tab w:val="left" w:pos="422"/>
              </w:tabs>
              <w:spacing w:after="0" w:line="240" w:lineRule="auto"/>
              <w:ind w:firstLine="18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показывать </w:t>
            </w:r>
            <w:r w:rsidRPr="00BF2207">
              <w:rPr>
                <w:rStyle w:val="285pt"/>
                <w:sz w:val="24"/>
                <w:szCs w:val="24"/>
              </w:rPr>
              <w:t>на карте России её границы и пограничные государства, их столицы, в том числе страны, граничащие только с Калинин</w:t>
            </w:r>
            <w:r w:rsidRPr="00BF2207">
              <w:rPr>
                <w:rStyle w:val="285pt"/>
                <w:sz w:val="24"/>
                <w:szCs w:val="24"/>
              </w:rPr>
              <w:softHyphen/>
              <w:t>градской областью или имеющие с Россией только морские границы;</w:t>
            </w:r>
          </w:p>
          <w:p w:rsidR="00F11608" w:rsidRPr="00BF2207" w:rsidRDefault="00F11608" w:rsidP="00F03904">
            <w:pPr>
              <w:pStyle w:val="20"/>
              <w:numPr>
                <w:ilvl w:val="0"/>
                <w:numId w:val="65"/>
              </w:numPr>
              <w:shd w:val="clear" w:color="auto" w:fill="auto"/>
              <w:tabs>
                <w:tab w:val="left" w:pos="422"/>
              </w:tabs>
              <w:spacing w:after="0" w:line="240" w:lineRule="auto"/>
              <w:ind w:firstLine="18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обсуждать, </w:t>
            </w:r>
            <w:r>
              <w:rPr>
                <w:rStyle w:val="285pt"/>
                <w:sz w:val="24"/>
                <w:szCs w:val="24"/>
              </w:rPr>
              <w:t>почему с государствами-сосе</w:t>
            </w:r>
            <w:r w:rsidRPr="00BF2207">
              <w:rPr>
                <w:rStyle w:val="285pt"/>
                <w:sz w:val="24"/>
                <w:szCs w:val="24"/>
              </w:rPr>
              <w:t>дями нужно иметь добрососедские отношения;</w:t>
            </w:r>
          </w:p>
          <w:p w:rsidR="00F11608" w:rsidRPr="00BF2207" w:rsidRDefault="00F11608" w:rsidP="00F03904">
            <w:pPr>
              <w:pStyle w:val="20"/>
              <w:numPr>
                <w:ilvl w:val="0"/>
                <w:numId w:val="65"/>
              </w:numPr>
              <w:shd w:val="clear" w:color="auto" w:fill="auto"/>
              <w:tabs>
                <w:tab w:val="left" w:pos="422"/>
              </w:tabs>
              <w:spacing w:after="0" w:line="240" w:lineRule="auto"/>
              <w:ind w:firstLine="18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выполнять </w:t>
            </w:r>
            <w:r w:rsidRPr="00BF2207">
              <w:rPr>
                <w:rStyle w:val="285pt"/>
                <w:sz w:val="24"/>
                <w:szCs w:val="24"/>
              </w:rPr>
              <w:t>задания из электронного при</w:t>
            </w:r>
            <w:r w:rsidRPr="00BF2207">
              <w:rPr>
                <w:rStyle w:val="285pt"/>
                <w:sz w:val="24"/>
                <w:szCs w:val="24"/>
              </w:rPr>
              <w:softHyphen/>
              <w:t>ложения к учебнику;</w:t>
            </w:r>
          </w:p>
          <w:p w:rsidR="00F11608" w:rsidRPr="00BF2207" w:rsidRDefault="00F11608" w:rsidP="00F03904">
            <w:pPr>
              <w:pStyle w:val="20"/>
              <w:numPr>
                <w:ilvl w:val="0"/>
                <w:numId w:val="65"/>
              </w:numPr>
              <w:shd w:val="clear" w:color="auto" w:fill="auto"/>
              <w:tabs>
                <w:tab w:val="left" w:pos="413"/>
              </w:tabs>
              <w:spacing w:after="0" w:line="240" w:lineRule="auto"/>
              <w:ind w:firstLine="18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работать </w:t>
            </w:r>
            <w:r w:rsidRPr="00BF2207">
              <w:rPr>
                <w:rStyle w:val="285pt"/>
                <w:sz w:val="24"/>
                <w:szCs w:val="24"/>
              </w:rPr>
              <w:t>с терминологическим словари</w:t>
            </w:r>
            <w:r w:rsidRPr="00BF2207">
              <w:rPr>
                <w:rStyle w:val="285pt"/>
                <w:sz w:val="24"/>
                <w:szCs w:val="24"/>
              </w:rPr>
              <w:softHyphen/>
              <w:t>ком;</w:t>
            </w:r>
          </w:p>
          <w:p w:rsidR="00F11608" w:rsidRPr="00BF2207" w:rsidRDefault="00F11608" w:rsidP="00BF2207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85pt"/>
                <w:sz w:val="24"/>
                <w:szCs w:val="24"/>
              </w:rPr>
            </w:pPr>
            <w:r w:rsidRPr="00BF2207">
              <w:rPr>
                <w:rStyle w:val="285pt"/>
                <w:sz w:val="24"/>
                <w:szCs w:val="24"/>
              </w:rPr>
              <w:t xml:space="preserve">с помощью дополнительной литературы </w:t>
            </w:r>
            <w:r w:rsidRPr="00BF2207">
              <w:rPr>
                <w:rStyle w:val="285pt0"/>
                <w:sz w:val="24"/>
                <w:szCs w:val="24"/>
              </w:rPr>
              <w:t>го</w:t>
            </w:r>
            <w:r w:rsidRPr="00BF2207">
              <w:rPr>
                <w:rStyle w:val="285pt0"/>
                <w:sz w:val="24"/>
                <w:szCs w:val="24"/>
              </w:rPr>
              <w:softHyphen/>
              <w:t xml:space="preserve">товить </w:t>
            </w:r>
            <w:r w:rsidRPr="00BF2207">
              <w:rPr>
                <w:rStyle w:val="285pt"/>
                <w:sz w:val="24"/>
                <w:szCs w:val="24"/>
              </w:rPr>
              <w:t>сообщения о странах, граничащих с Рос</w:t>
            </w:r>
            <w:r w:rsidRPr="00BF2207">
              <w:rPr>
                <w:rStyle w:val="285pt"/>
                <w:sz w:val="24"/>
                <w:szCs w:val="24"/>
              </w:rPr>
              <w:softHyphen/>
              <w:t>сией;</w:t>
            </w:r>
          </w:p>
          <w:p w:rsidR="00F11608" w:rsidRPr="00BF2207" w:rsidRDefault="00F11608" w:rsidP="00BF2207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10pt"/>
                <w:sz w:val="24"/>
                <w:szCs w:val="24"/>
                <w:lang w:eastAsia="en-US"/>
              </w:rPr>
            </w:pPr>
            <w:r w:rsidRPr="00BF2207">
              <w:rPr>
                <w:rStyle w:val="285pt"/>
                <w:sz w:val="24"/>
                <w:szCs w:val="24"/>
              </w:rPr>
              <w:t xml:space="preserve">— </w:t>
            </w:r>
            <w:r w:rsidRPr="00BF2207">
              <w:rPr>
                <w:rStyle w:val="285pt0"/>
                <w:sz w:val="24"/>
                <w:szCs w:val="24"/>
              </w:rPr>
              <w:t xml:space="preserve">формулировать </w:t>
            </w:r>
            <w:r w:rsidRPr="00BF2207">
              <w:rPr>
                <w:rStyle w:val="285pt"/>
                <w:sz w:val="24"/>
                <w:szCs w:val="24"/>
              </w:rPr>
              <w:t>выводы из изученного ма</w:t>
            </w:r>
            <w:r w:rsidRPr="00BF2207">
              <w:rPr>
                <w:rStyle w:val="285pt"/>
                <w:sz w:val="24"/>
                <w:szCs w:val="24"/>
              </w:rPr>
              <w:softHyphen/>
              <w:t xml:space="preserve">териала, </w:t>
            </w:r>
            <w:r w:rsidRPr="00BF2207">
              <w:rPr>
                <w:rStyle w:val="285pt0"/>
                <w:sz w:val="24"/>
                <w:szCs w:val="24"/>
              </w:rPr>
              <w:t xml:space="preserve">отвечать </w:t>
            </w:r>
            <w:r w:rsidRPr="00BF2207">
              <w:rPr>
                <w:rStyle w:val="285pt"/>
                <w:sz w:val="24"/>
                <w:szCs w:val="24"/>
              </w:rPr>
              <w:t xml:space="preserve">на итоговые вопросы и </w:t>
            </w:r>
            <w:r w:rsidRPr="00BF2207">
              <w:rPr>
                <w:rStyle w:val="285pt0"/>
                <w:sz w:val="24"/>
                <w:szCs w:val="24"/>
              </w:rPr>
              <w:t>оце</w:t>
            </w:r>
            <w:r w:rsidRPr="00BF2207">
              <w:rPr>
                <w:rStyle w:val="285pt0"/>
                <w:sz w:val="24"/>
                <w:szCs w:val="24"/>
              </w:rPr>
              <w:softHyphen/>
              <w:t xml:space="preserve">нивать </w:t>
            </w:r>
            <w:r w:rsidRPr="00BF2207">
              <w:rPr>
                <w:rStyle w:val="285pt"/>
                <w:sz w:val="24"/>
                <w:szCs w:val="24"/>
              </w:rPr>
              <w:t>достижения на уроке</w:t>
            </w:r>
          </w:p>
        </w:tc>
      </w:tr>
      <w:tr w:rsidR="00F11608" w:rsidTr="00635F4B">
        <w:trPr>
          <w:trHeight w:val="5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608" w:rsidRPr="00BF2207" w:rsidRDefault="00F11608" w:rsidP="00BF2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608" w:rsidRPr="00BF2207" w:rsidRDefault="00F11608" w:rsidP="00BF2207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>На севере Европы</w:t>
            </w:r>
            <w:r>
              <w:rPr>
                <w:rStyle w:val="285pt0"/>
                <w:sz w:val="24"/>
                <w:szCs w:val="24"/>
              </w:rPr>
              <w:t>.</w:t>
            </w:r>
          </w:p>
          <w:p w:rsidR="00F11608" w:rsidRPr="00BF2207" w:rsidRDefault="00F11608" w:rsidP="00F03904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Style w:val="285pt0"/>
                <w:sz w:val="24"/>
                <w:szCs w:val="24"/>
              </w:rPr>
            </w:pPr>
            <w:proofErr w:type="gramStart"/>
            <w:r w:rsidRPr="00BF2207">
              <w:rPr>
                <w:rStyle w:val="285pt"/>
                <w:sz w:val="24"/>
                <w:szCs w:val="24"/>
              </w:rPr>
              <w:t>Страны севера Европы (Норвегия, Шве</w:t>
            </w:r>
            <w:r w:rsidRPr="00BF2207">
              <w:rPr>
                <w:rStyle w:val="285pt"/>
                <w:sz w:val="24"/>
                <w:szCs w:val="24"/>
              </w:rPr>
              <w:softHyphen/>
              <w:t>ция, Финлянд</w:t>
            </w:r>
            <w:r>
              <w:rPr>
                <w:rStyle w:val="285pt"/>
                <w:sz w:val="24"/>
                <w:szCs w:val="24"/>
              </w:rPr>
              <w:t>ия, Дания, Исландия), их столицы</w:t>
            </w:r>
            <w:r w:rsidRPr="00BF2207">
              <w:rPr>
                <w:rStyle w:val="285pt"/>
                <w:sz w:val="24"/>
                <w:szCs w:val="24"/>
              </w:rPr>
              <w:t xml:space="preserve"> государственное устройство, </w:t>
            </w:r>
            <w:r w:rsidRPr="00BF2207">
              <w:rPr>
                <w:rStyle w:val="285pt"/>
                <w:sz w:val="24"/>
                <w:szCs w:val="24"/>
              </w:rPr>
              <w:lastRenderedPageBreak/>
              <w:t>го</w:t>
            </w:r>
            <w:r>
              <w:rPr>
                <w:rStyle w:val="285pt"/>
                <w:sz w:val="24"/>
                <w:szCs w:val="24"/>
              </w:rPr>
              <w:t>сударственные языки, флаги, достопримечатель</w:t>
            </w:r>
            <w:r w:rsidRPr="00BF2207">
              <w:rPr>
                <w:rStyle w:val="285pt"/>
                <w:sz w:val="24"/>
                <w:szCs w:val="24"/>
              </w:rPr>
              <w:t>ности, знаменитые люди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608" w:rsidRPr="00BF2207" w:rsidRDefault="00F11608" w:rsidP="00BF2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08" w:rsidRPr="00BF2207" w:rsidRDefault="00F11608" w:rsidP="00BF22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08" w:rsidRPr="00BF2207" w:rsidRDefault="00F11608" w:rsidP="00BF22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08" w:rsidRPr="00BF2207" w:rsidRDefault="00F11608" w:rsidP="00BF22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608" w:rsidRPr="00BF2207" w:rsidRDefault="00F11608" w:rsidP="00BF22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608" w:rsidRPr="00BF2207" w:rsidRDefault="00F11608" w:rsidP="00F03904">
            <w:pPr>
              <w:pStyle w:val="20"/>
              <w:numPr>
                <w:ilvl w:val="0"/>
                <w:numId w:val="66"/>
              </w:numPr>
              <w:shd w:val="clear" w:color="auto" w:fill="auto"/>
              <w:tabs>
                <w:tab w:val="left" w:pos="422"/>
              </w:tabs>
              <w:spacing w:after="0" w:line="240" w:lineRule="auto"/>
              <w:ind w:firstLine="18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Понимать </w:t>
            </w:r>
            <w:r w:rsidRPr="00BF2207">
              <w:rPr>
                <w:rStyle w:val="285pt"/>
                <w:sz w:val="24"/>
                <w:szCs w:val="24"/>
              </w:rPr>
              <w:t xml:space="preserve">учебную задачу урока и </w:t>
            </w:r>
            <w:r w:rsidRPr="00BF2207">
              <w:rPr>
                <w:rStyle w:val="285pt0"/>
                <w:sz w:val="24"/>
                <w:szCs w:val="24"/>
              </w:rPr>
              <w:t>стре</w:t>
            </w:r>
            <w:r w:rsidRPr="00BF2207">
              <w:rPr>
                <w:rStyle w:val="285pt0"/>
                <w:sz w:val="24"/>
                <w:szCs w:val="24"/>
              </w:rPr>
              <w:softHyphen/>
              <w:t xml:space="preserve">миться </w:t>
            </w:r>
            <w:r w:rsidRPr="00BF2207">
              <w:rPr>
                <w:rStyle w:val="285pt"/>
                <w:sz w:val="24"/>
                <w:szCs w:val="24"/>
              </w:rPr>
              <w:t>её выполнить;</w:t>
            </w:r>
          </w:p>
          <w:p w:rsidR="00F11608" w:rsidRPr="00BF2207" w:rsidRDefault="00F11608" w:rsidP="00F03904">
            <w:pPr>
              <w:pStyle w:val="20"/>
              <w:numPr>
                <w:ilvl w:val="0"/>
                <w:numId w:val="66"/>
              </w:numPr>
              <w:shd w:val="clear" w:color="auto" w:fill="auto"/>
              <w:tabs>
                <w:tab w:val="left" w:pos="413"/>
              </w:tabs>
              <w:spacing w:after="0" w:line="240" w:lineRule="auto"/>
              <w:ind w:firstLine="18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работать в группе: </w:t>
            </w:r>
            <w:r w:rsidRPr="00BF2207">
              <w:rPr>
                <w:rStyle w:val="285pt"/>
                <w:sz w:val="24"/>
                <w:szCs w:val="24"/>
              </w:rPr>
              <w:t xml:space="preserve">самостоятельно </w:t>
            </w:r>
            <w:r w:rsidRPr="00BF2207">
              <w:rPr>
                <w:rStyle w:val="285pt0"/>
                <w:sz w:val="24"/>
                <w:szCs w:val="24"/>
              </w:rPr>
              <w:t>изу</w:t>
            </w:r>
            <w:r w:rsidRPr="00BF2207">
              <w:rPr>
                <w:rStyle w:val="285pt0"/>
                <w:sz w:val="24"/>
                <w:szCs w:val="24"/>
              </w:rPr>
              <w:softHyphen/>
              <w:t xml:space="preserve">чить </w:t>
            </w:r>
            <w:r w:rsidRPr="00BF2207">
              <w:rPr>
                <w:rStyle w:val="285pt"/>
                <w:sz w:val="24"/>
                <w:szCs w:val="24"/>
              </w:rPr>
              <w:t xml:space="preserve">материал </w:t>
            </w:r>
            <w:r w:rsidRPr="00BF2207">
              <w:rPr>
                <w:rStyle w:val="285pt0"/>
                <w:sz w:val="24"/>
                <w:szCs w:val="24"/>
              </w:rPr>
              <w:t xml:space="preserve">учебника </w:t>
            </w:r>
            <w:r w:rsidRPr="00BF2207">
              <w:rPr>
                <w:rStyle w:val="285pt"/>
                <w:sz w:val="24"/>
                <w:szCs w:val="24"/>
              </w:rPr>
              <w:t>о странах севера Евро</w:t>
            </w:r>
            <w:r w:rsidRPr="00BF2207">
              <w:rPr>
                <w:rStyle w:val="285pt"/>
                <w:sz w:val="24"/>
                <w:szCs w:val="24"/>
              </w:rPr>
              <w:softHyphen/>
              <w:t xml:space="preserve">пы (каждой группе по одной стране), </w:t>
            </w:r>
            <w:r w:rsidRPr="00BF2207">
              <w:rPr>
                <w:rStyle w:val="285pt0"/>
                <w:sz w:val="24"/>
                <w:szCs w:val="24"/>
              </w:rPr>
              <w:t>подгото</w:t>
            </w:r>
            <w:r w:rsidRPr="00BF2207">
              <w:rPr>
                <w:rStyle w:val="285pt0"/>
                <w:sz w:val="24"/>
                <w:szCs w:val="24"/>
              </w:rPr>
              <w:softHyphen/>
              <w:t xml:space="preserve">вить </w:t>
            </w:r>
            <w:r w:rsidRPr="00BF2207">
              <w:rPr>
                <w:rStyle w:val="285pt"/>
                <w:sz w:val="24"/>
                <w:szCs w:val="24"/>
              </w:rPr>
              <w:t>сообщения с показом местоположения страны и её столицы на политической карте Ев</w:t>
            </w:r>
            <w:r w:rsidRPr="00BF2207">
              <w:rPr>
                <w:rStyle w:val="285pt"/>
                <w:sz w:val="24"/>
                <w:szCs w:val="24"/>
              </w:rPr>
              <w:softHyphen/>
              <w:t xml:space="preserve">ропы; </w:t>
            </w:r>
            <w:r w:rsidRPr="00BF2207">
              <w:rPr>
                <w:rStyle w:val="285pt0"/>
                <w:sz w:val="24"/>
                <w:szCs w:val="24"/>
              </w:rPr>
              <w:t xml:space="preserve">выступать </w:t>
            </w:r>
            <w:r w:rsidRPr="00BF2207">
              <w:rPr>
                <w:rStyle w:val="285pt"/>
                <w:sz w:val="24"/>
                <w:szCs w:val="24"/>
              </w:rPr>
              <w:t xml:space="preserve">одному из </w:t>
            </w:r>
            <w:r w:rsidRPr="00BF2207">
              <w:rPr>
                <w:rStyle w:val="285pt"/>
                <w:sz w:val="24"/>
                <w:szCs w:val="24"/>
              </w:rPr>
              <w:lastRenderedPageBreak/>
              <w:t xml:space="preserve">представителей группы или </w:t>
            </w:r>
            <w:r w:rsidRPr="00BF2207">
              <w:rPr>
                <w:rStyle w:val="285pt0"/>
                <w:sz w:val="24"/>
                <w:szCs w:val="24"/>
              </w:rPr>
              <w:t xml:space="preserve">распределять </w:t>
            </w:r>
            <w:r w:rsidRPr="00BF2207">
              <w:rPr>
                <w:rStyle w:val="285pt"/>
                <w:sz w:val="24"/>
                <w:szCs w:val="24"/>
              </w:rPr>
              <w:t>материал на несколь</w:t>
            </w:r>
            <w:r w:rsidRPr="00BF2207">
              <w:rPr>
                <w:rStyle w:val="285pt"/>
                <w:sz w:val="24"/>
                <w:szCs w:val="24"/>
              </w:rPr>
              <w:softHyphen/>
              <w:t>ко сообщений;</w:t>
            </w:r>
          </w:p>
          <w:p w:rsidR="00F11608" w:rsidRPr="00BF2207" w:rsidRDefault="00F11608" w:rsidP="00F03904">
            <w:pPr>
              <w:pStyle w:val="20"/>
              <w:numPr>
                <w:ilvl w:val="0"/>
                <w:numId w:val="66"/>
              </w:numPr>
              <w:shd w:val="clear" w:color="auto" w:fill="auto"/>
              <w:tabs>
                <w:tab w:val="left" w:pos="415"/>
              </w:tabs>
              <w:spacing w:after="0" w:line="240" w:lineRule="auto"/>
              <w:ind w:firstLine="18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соотносить </w:t>
            </w:r>
            <w:r w:rsidRPr="00BF2207">
              <w:rPr>
                <w:rStyle w:val="285pt"/>
                <w:sz w:val="24"/>
                <w:szCs w:val="24"/>
              </w:rPr>
              <w:t>государства и их флаги;</w:t>
            </w:r>
          </w:p>
          <w:p w:rsidR="00F11608" w:rsidRPr="00BF2207" w:rsidRDefault="00F11608" w:rsidP="00F03904">
            <w:pPr>
              <w:pStyle w:val="20"/>
              <w:numPr>
                <w:ilvl w:val="0"/>
                <w:numId w:val="66"/>
              </w:numPr>
              <w:shd w:val="clear" w:color="auto" w:fill="auto"/>
              <w:tabs>
                <w:tab w:val="left" w:pos="418"/>
              </w:tabs>
              <w:spacing w:after="0" w:line="240" w:lineRule="auto"/>
              <w:ind w:firstLine="18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узнавать </w:t>
            </w:r>
            <w:r w:rsidRPr="00BF2207">
              <w:rPr>
                <w:rStyle w:val="285pt"/>
                <w:sz w:val="24"/>
                <w:szCs w:val="24"/>
              </w:rPr>
              <w:t>по фотографиям достопримеча</w:t>
            </w:r>
            <w:r w:rsidRPr="00BF2207">
              <w:rPr>
                <w:rStyle w:val="285pt"/>
                <w:sz w:val="24"/>
                <w:szCs w:val="24"/>
              </w:rPr>
              <w:softHyphen/>
              <w:t>тельности изучаемых стран; её замечательных людей;</w:t>
            </w:r>
          </w:p>
          <w:p w:rsidR="00F11608" w:rsidRDefault="00F11608" w:rsidP="00F03904">
            <w:pPr>
              <w:pStyle w:val="20"/>
              <w:numPr>
                <w:ilvl w:val="0"/>
                <w:numId w:val="66"/>
              </w:numPr>
              <w:shd w:val="clear" w:color="auto" w:fill="auto"/>
              <w:tabs>
                <w:tab w:val="left" w:pos="413"/>
              </w:tabs>
              <w:spacing w:after="0" w:line="240" w:lineRule="auto"/>
              <w:ind w:firstLine="18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составлять </w:t>
            </w:r>
            <w:r w:rsidRPr="00BF2207">
              <w:rPr>
                <w:rStyle w:val="285pt"/>
                <w:sz w:val="24"/>
                <w:szCs w:val="24"/>
              </w:rPr>
              <w:t>вопросы к викторине по стра</w:t>
            </w:r>
            <w:r w:rsidRPr="00BF2207">
              <w:rPr>
                <w:rStyle w:val="285pt"/>
                <w:sz w:val="24"/>
                <w:szCs w:val="24"/>
              </w:rPr>
              <w:softHyphen/>
              <w:t>нам севера Европы;</w:t>
            </w:r>
          </w:p>
          <w:p w:rsidR="00F11608" w:rsidRPr="00F03904" w:rsidRDefault="00F11608" w:rsidP="00F03904">
            <w:pPr>
              <w:pStyle w:val="20"/>
              <w:numPr>
                <w:ilvl w:val="0"/>
                <w:numId w:val="66"/>
              </w:numPr>
              <w:shd w:val="clear" w:color="auto" w:fill="auto"/>
              <w:tabs>
                <w:tab w:val="left" w:pos="413"/>
              </w:tabs>
              <w:spacing w:after="0" w:line="240" w:lineRule="auto"/>
              <w:ind w:firstLine="0"/>
              <w:jc w:val="both"/>
              <w:rPr>
                <w:rStyle w:val="210pt"/>
                <w:color w:val="auto"/>
                <w:sz w:val="24"/>
                <w:szCs w:val="24"/>
                <w:lang w:eastAsia="en-US" w:bidi="ar-SA"/>
              </w:rPr>
            </w:pPr>
            <w:r w:rsidRPr="00F03904">
              <w:rPr>
                <w:rStyle w:val="285pt0"/>
                <w:sz w:val="24"/>
                <w:szCs w:val="24"/>
              </w:rPr>
              <w:t xml:space="preserve">формулировать </w:t>
            </w:r>
            <w:r w:rsidRPr="00F03904">
              <w:rPr>
                <w:rStyle w:val="285pt"/>
                <w:sz w:val="24"/>
                <w:szCs w:val="24"/>
              </w:rPr>
              <w:t>выводы из изученного ма</w:t>
            </w:r>
            <w:r w:rsidRPr="00F03904">
              <w:rPr>
                <w:rStyle w:val="285pt"/>
                <w:sz w:val="24"/>
                <w:szCs w:val="24"/>
              </w:rPr>
              <w:softHyphen/>
              <w:t xml:space="preserve">териала, </w:t>
            </w:r>
            <w:r w:rsidRPr="00F03904">
              <w:rPr>
                <w:rStyle w:val="285pt0"/>
                <w:sz w:val="24"/>
                <w:szCs w:val="24"/>
              </w:rPr>
              <w:t xml:space="preserve">отвечать </w:t>
            </w:r>
            <w:r w:rsidRPr="00F03904">
              <w:rPr>
                <w:rStyle w:val="285pt"/>
                <w:sz w:val="24"/>
                <w:szCs w:val="24"/>
              </w:rPr>
              <w:t xml:space="preserve">на итоговые вопросы и </w:t>
            </w:r>
            <w:r w:rsidRPr="00F03904">
              <w:rPr>
                <w:rStyle w:val="285pt0"/>
                <w:sz w:val="24"/>
                <w:szCs w:val="24"/>
              </w:rPr>
              <w:t>оце</w:t>
            </w:r>
            <w:r w:rsidRPr="00F03904">
              <w:rPr>
                <w:rStyle w:val="285pt0"/>
                <w:sz w:val="24"/>
                <w:szCs w:val="24"/>
              </w:rPr>
              <w:softHyphen/>
              <w:t xml:space="preserve">нивать </w:t>
            </w:r>
            <w:r w:rsidRPr="00F03904">
              <w:rPr>
                <w:rStyle w:val="285pt"/>
                <w:sz w:val="24"/>
                <w:szCs w:val="24"/>
              </w:rPr>
              <w:t>достижения на уроке</w:t>
            </w:r>
          </w:p>
        </w:tc>
      </w:tr>
      <w:tr w:rsidR="00F11608" w:rsidTr="00635F4B">
        <w:trPr>
          <w:trHeight w:val="5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608" w:rsidRPr="00BF2207" w:rsidRDefault="00F11608" w:rsidP="00BF2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608" w:rsidRPr="00BF2207" w:rsidRDefault="00F11608" w:rsidP="00BF2207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>Что такое Бенилюкс</w:t>
            </w:r>
            <w:r>
              <w:rPr>
                <w:rStyle w:val="285pt0"/>
                <w:sz w:val="24"/>
                <w:szCs w:val="24"/>
              </w:rPr>
              <w:t>.</w:t>
            </w:r>
          </w:p>
          <w:p w:rsidR="00F11608" w:rsidRPr="00BF2207" w:rsidRDefault="00F11608" w:rsidP="00BF2207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Style w:val="285pt0"/>
                <w:sz w:val="24"/>
                <w:szCs w:val="24"/>
              </w:rPr>
            </w:pPr>
            <w:proofErr w:type="gramStart"/>
            <w:r>
              <w:rPr>
                <w:rStyle w:val="285pt"/>
                <w:sz w:val="24"/>
                <w:szCs w:val="24"/>
              </w:rPr>
              <w:t>Страны Бенилюкса (Бель</w:t>
            </w:r>
            <w:r w:rsidRPr="00BF2207">
              <w:rPr>
                <w:rStyle w:val="285pt"/>
                <w:sz w:val="24"/>
                <w:szCs w:val="24"/>
              </w:rPr>
              <w:t>гия, Нидерлан</w:t>
            </w:r>
            <w:r>
              <w:rPr>
                <w:rStyle w:val="285pt"/>
                <w:sz w:val="24"/>
                <w:szCs w:val="24"/>
              </w:rPr>
              <w:t>ды Люксембург), их столицы,</w:t>
            </w:r>
            <w:r w:rsidRPr="00BF2207">
              <w:rPr>
                <w:rStyle w:val="285pt"/>
                <w:sz w:val="24"/>
                <w:szCs w:val="24"/>
              </w:rPr>
              <w:t xml:space="preserve"> государ</w:t>
            </w:r>
            <w:r w:rsidRPr="00BF2207">
              <w:rPr>
                <w:rStyle w:val="285pt"/>
                <w:sz w:val="24"/>
                <w:szCs w:val="24"/>
              </w:rPr>
              <w:softHyphen/>
              <w:t>ственное</w:t>
            </w:r>
            <w:r>
              <w:rPr>
                <w:rStyle w:val="285pt"/>
                <w:sz w:val="24"/>
                <w:szCs w:val="24"/>
              </w:rPr>
              <w:t xml:space="preserve"> устройство, флаги, достопримечатель</w:t>
            </w:r>
            <w:r w:rsidRPr="00BF2207">
              <w:rPr>
                <w:rStyle w:val="285pt"/>
                <w:sz w:val="24"/>
                <w:szCs w:val="24"/>
              </w:rPr>
              <w:t>ности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608" w:rsidRPr="00BF2207" w:rsidRDefault="00F11608" w:rsidP="00BF2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08" w:rsidRPr="00BF2207" w:rsidRDefault="00F11608" w:rsidP="00BF22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08" w:rsidRPr="00BF2207" w:rsidRDefault="00F11608" w:rsidP="00BF22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08" w:rsidRPr="00BF2207" w:rsidRDefault="00F11608" w:rsidP="00BF22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608" w:rsidRPr="00BF2207" w:rsidRDefault="00F11608" w:rsidP="00BF22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608" w:rsidRPr="00BF2207" w:rsidRDefault="00F11608" w:rsidP="00F03904">
            <w:pPr>
              <w:pStyle w:val="20"/>
              <w:numPr>
                <w:ilvl w:val="0"/>
                <w:numId w:val="67"/>
              </w:numPr>
              <w:shd w:val="clear" w:color="auto" w:fill="auto"/>
              <w:tabs>
                <w:tab w:val="left" w:pos="422"/>
              </w:tabs>
              <w:spacing w:after="0" w:line="240" w:lineRule="auto"/>
              <w:ind w:firstLine="18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Понимать </w:t>
            </w:r>
            <w:r w:rsidRPr="00BF2207">
              <w:rPr>
                <w:rStyle w:val="285pt"/>
                <w:sz w:val="24"/>
                <w:szCs w:val="24"/>
              </w:rPr>
              <w:t xml:space="preserve">учебную задачу урока и </w:t>
            </w:r>
            <w:r w:rsidRPr="00BF2207">
              <w:rPr>
                <w:rStyle w:val="285pt0"/>
                <w:sz w:val="24"/>
                <w:szCs w:val="24"/>
              </w:rPr>
              <w:t>стре</w:t>
            </w:r>
            <w:r w:rsidRPr="00BF2207">
              <w:rPr>
                <w:rStyle w:val="285pt0"/>
                <w:sz w:val="24"/>
                <w:szCs w:val="24"/>
              </w:rPr>
              <w:softHyphen/>
              <w:t xml:space="preserve">миться </w:t>
            </w:r>
            <w:r w:rsidRPr="00BF2207">
              <w:rPr>
                <w:rStyle w:val="285pt"/>
                <w:sz w:val="24"/>
                <w:szCs w:val="24"/>
              </w:rPr>
              <w:t>её выполнить;</w:t>
            </w:r>
          </w:p>
          <w:p w:rsidR="00F11608" w:rsidRPr="00BF2207" w:rsidRDefault="00F11608" w:rsidP="00BF2207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работать в группе: </w:t>
            </w:r>
            <w:r w:rsidRPr="00BF2207">
              <w:rPr>
                <w:rStyle w:val="285pt"/>
                <w:sz w:val="24"/>
                <w:szCs w:val="24"/>
              </w:rPr>
              <w:t xml:space="preserve">самостоятельно </w:t>
            </w:r>
            <w:r w:rsidRPr="00BF2207">
              <w:rPr>
                <w:rStyle w:val="285pt0"/>
                <w:sz w:val="24"/>
                <w:szCs w:val="24"/>
              </w:rPr>
              <w:t>изу</w:t>
            </w:r>
            <w:r w:rsidRPr="00BF2207">
              <w:rPr>
                <w:rStyle w:val="285pt0"/>
                <w:sz w:val="24"/>
                <w:szCs w:val="24"/>
              </w:rPr>
              <w:softHyphen/>
              <w:t xml:space="preserve">чить </w:t>
            </w:r>
            <w:r w:rsidRPr="00BF2207">
              <w:rPr>
                <w:rStyle w:val="285pt"/>
                <w:sz w:val="24"/>
                <w:szCs w:val="24"/>
              </w:rPr>
              <w:t xml:space="preserve">материал о странах Бенилюкса (каждой группе по одной стране), </w:t>
            </w:r>
            <w:r w:rsidRPr="00BF2207">
              <w:rPr>
                <w:rStyle w:val="285pt0"/>
                <w:sz w:val="24"/>
                <w:szCs w:val="24"/>
              </w:rPr>
              <w:t xml:space="preserve">подготовить </w:t>
            </w:r>
            <w:r>
              <w:rPr>
                <w:rStyle w:val="285pt"/>
                <w:sz w:val="24"/>
                <w:szCs w:val="24"/>
              </w:rPr>
              <w:t>сообще</w:t>
            </w:r>
            <w:r w:rsidRPr="00BF2207">
              <w:rPr>
                <w:rStyle w:val="285pt"/>
                <w:sz w:val="24"/>
                <w:szCs w:val="24"/>
              </w:rPr>
              <w:t>ния с показом местоположения страны и её сто</w:t>
            </w:r>
            <w:r w:rsidRPr="00BF2207">
              <w:rPr>
                <w:rStyle w:val="285pt"/>
                <w:sz w:val="24"/>
                <w:szCs w:val="24"/>
              </w:rPr>
              <w:softHyphen/>
              <w:t xml:space="preserve">лицы на политической карте Европы; </w:t>
            </w:r>
            <w:r w:rsidRPr="00BF2207">
              <w:rPr>
                <w:rStyle w:val="285pt0"/>
                <w:sz w:val="24"/>
                <w:szCs w:val="24"/>
              </w:rPr>
              <w:t>высту</w:t>
            </w:r>
            <w:r w:rsidRPr="00BF2207">
              <w:rPr>
                <w:rStyle w:val="285pt0"/>
                <w:sz w:val="24"/>
                <w:szCs w:val="24"/>
              </w:rPr>
              <w:softHyphen/>
              <w:t xml:space="preserve">пать </w:t>
            </w:r>
            <w:r w:rsidRPr="00BF2207">
              <w:rPr>
                <w:rStyle w:val="285pt"/>
                <w:sz w:val="24"/>
                <w:szCs w:val="24"/>
              </w:rPr>
              <w:t xml:space="preserve">одному из представителей группы или </w:t>
            </w:r>
            <w:r w:rsidRPr="00BF2207">
              <w:rPr>
                <w:rStyle w:val="285pt0"/>
                <w:sz w:val="24"/>
                <w:szCs w:val="24"/>
              </w:rPr>
              <w:t>рас</w:t>
            </w:r>
            <w:r w:rsidRPr="00BF2207">
              <w:rPr>
                <w:rStyle w:val="285pt0"/>
                <w:sz w:val="24"/>
                <w:szCs w:val="24"/>
              </w:rPr>
              <w:softHyphen/>
              <w:t xml:space="preserve">пределит» </w:t>
            </w:r>
            <w:r w:rsidRPr="00BF2207">
              <w:rPr>
                <w:rStyle w:val="285pt"/>
                <w:sz w:val="24"/>
                <w:szCs w:val="24"/>
              </w:rPr>
              <w:t>материал на несколько сообщений;</w:t>
            </w:r>
          </w:p>
          <w:p w:rsidR="00F11608" w:rsidRPr="00BF2207" w:rsidRDefault="00F11608" w:rsidP="00F03904">
            <w:pPr>
              <w:pStyle w:val="20"/>
              <w:numPr>
                <w:ilvl w:val="0"/>
                <w:numId w:val="68"/>
              </w:numPr>
              <w:shd w:val="clear" w:color="auto" w:fill="auto"/>
              <w:tabs>
                <w:tab w:val="left" w:pos="413"/>
              </w:tabs>
              <w:spacing w:after="0" w:line="240" w:lineRule="auto"/>
              <w:ind w:firstLine="18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составлять </w:t>
            </w:r>
            <w:r w:rsidRPr="00BF2207">
              <w:rPr>
                <w:rStyle w:val="285pt"/>
                <w:sz w:val="24"/>
                <w:szCs w:val="24"/>
              </w:rPr>
              <w:t>вопросы к викторине по стра</w:t>
            </w:r>
            <w:r w:rsidRPr="00BF2207">
              <w:rPr>
                <w:rStyle w:val="285pt"/>
                <w:sz w:val="24"/>
                <w:szCs w:val="24"/>
              </w:rPr>
              <w:softHyphen/>
              <w:t>нам Бенилюкса;</w:t>
            </w:r>
          </w:p>
          <w:p w:rsidR="00F11608" w:rsidRPr="00BF2207" w:rsidRDefault="00F11608" w:rsidP="00F03904">
            <w:pPr>
              <w:pStyle w:val="20"/>
              <w:numPr>
                <w:ilvl w:val="0"/>
                <w:numId w:val="68"/>
              </w:numPr>
              <w:shd w:val="clear" w:color="auto" w:fill="auto"/>
              <w:tabs>
                <w:tab w:val="left" w:pos="418"/>
              </w:tabs>
              <w:spacing w:after="0" w:line="240" w:lineRule="auto"/>
              <w:ind w:firstLine="18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описывать </w:t>
            </w:r>
            <w:r w:rsidRPr="00BF2207">
              <w:rPr>
                <w:rStyle w:val="285pt"/>
                <w:sz w:val="24"/>
                <w:szCs w:val="24"/>
              </w:rPr>
              <w:t>достопримечательности стран Бенилюкса по фотографиям;</w:t>
            </w:r>
          </w:p>
          <w:p w:rsidR="00F11608" w:rsidRPr="00BF2207" w:rsidRDefault="00F11608" w:rsidP="00F03904">
            <w:pPr>
              <w:pStyle w:val="20"/>
              <w:numPr>
                <w:ilvl w:val="0"/>
                <w:numId w:val="68"/>
              </w:numPr>
              <w:shd w:val="clear" w:color="auto" w:fill="auto"/>
              <w:tabs>
                <w:tab w:val="left" w:pos="413"/>
              </w:tabs>
              <w:spacing w:after="0" w:line="240" w:lineRule="auto"/>
              <w:ind w:firstLine="18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выполнять задания </w:t>
            </w:r>
            <w:r w:rsidRPr="00BF2207">
              <w:rPr>
                <w:rStyle w:val="285pt"/>
                <w:sz w:val="24"/>
                <w:szCs w:val="24"/>
              </w:rPr>
              <w:t>электронного прило</w:t>
            </w:r>
            <w:r w:rsidRPr="00BF2207">
              <w:rPr>
                <w:rStyle w:val="285pt"/>
                <w:sz w:val="24"/>
                <w:szCs w:val="24"/>
              </w:rPr>
              <w:softHyphen/>
              <w:t>жения к учебнику;</w:t>
            </w:r>
          </w:p>
          <w:p w:rsidR="00F11608" w:rsidRPr="00BF2207" w:rsidRDefault="00F11608" w:rsidP="00F03904">
            <w:pPr>
              <w:pStyle w:val="20"/>
              <w:numPr>
                <w:ilvl w:val="0"/>
                <w:numId w:val="68"/>
              </w:numPr>
              <w:shd w:val="clear" w:color="auto" w:fill="auto"/>
              <w:tabs>
                <w:tab w:val="left" w:pos="418"/>
              </w:tabs>
              <w:spacing w:after="0" w:line="240" w:lineRule="auto"/>
              <w:ind w:firstLine="180"/>
              <w:jc w:val="both"/>
              <w:rPr>
                <w:sz w:val="24"/>
                <w:szCs w:val="24"/>
              </w:rPr>
            </w:pPr>
            <w:r w:rsidRPr="00BF2207">
              <w:rPr>
                <w:rStyle w:val="285pt"/>
                <w:sz w:val="24"/>
                <w:szCs w:val="24"/>
              </w:rPr>
              <w:t xml:space="preserve">используя дополнительную литературу, </w:t>
            </w:r>
            <w:r w:rsidRPr="00BF2207">
              <w:rPr>
                <w:rStyle w:val="285pt0"/>
                <w:sz w:val="24"/>
                <w:szCs w:val="24"/>
              </w:rPr>
              <w:t>на</w:t>
            </w:r>
            <w:r w:rsidRPr="00BF2207">
              <w:rPr>
                <w:rStyle w:val="285pt0"/>
                <w:sz w:val="24"/>
                <w:szCs w:val="24"/>
              </w:rPr>
              <w:softHyphen/>
              <w:t xml:space="preserve">ходить </w:t>
            </w:r>
            <w:r w:rsidRPr="00BF2207">
              <w:rPr>
                <w:rStyle w:val="285pt"/>
                <w:sz w:val="24"/>
                <w:szCs w:val="24"/>
              </w:rPr>
              <w:t xml:space="preserve">несколько интересных фактов по </w:t>
            </w:r>
            <w:r w:rsidRPr="00BF2207">
              <w:rPr>
                <w:rStyle w:val="285pt1"/>
                <w:sz w:val="24"/>
                <w:szCs w:val="24"/>
              </w:rPr>
              <w:t>изучае</w:t>
            </w:r>
            <w:r w:rsidRPr="00BF2207">
              <w:rPr>
                <w:rStyle w:val="285pt1"/>
                <w:sz w:val="24"/>
                <w:szCs w:val="24"/>
              </w:rPr>
              <w:softHyphen/>
              <w:t>мым</w:t>
            </w:r>
            <w:r w:rsidRPr="00BF2207">
              <w:rPr>
                <w:rStyle w:val="285pt"/>
                <w:sz w:val="24"/>
                <w:szCs w:val="24"/>
              </w:rPr>
              <w:t xml:space="preserve"> странам;</w:t>
            </w:r>
          </w:p>
          <w:p w:rsidR="00F11608" w:rsidRPr="00BF2207" w:rsidRDefault="00F11608" w:rsidP="00BF2207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10pt"/>
                <w:sz w:val="24"/>
                <w:szCs w:val="24"/>
                <w:lang w:eastAsia="en-US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формулировать </w:t>
            </w:r>
            <w:r w:rsidRPr="00BF2207">
              <w:rPr>
                <w:rStyle w:val="285pt"/>
                <w:sz w:val="24"/>
                <w:szCs w:val="24"/>
              </w:rPr>
              <w:t>выводы из изученного ма</w:t>
            </w:r>
            <w:r w:rsidRPr="00BF2207">
              <w:rPr>
                <w:rStyle w:val="285pt"/>
                <w:sz w:val="24"/>
                <w:szCs w:val="24"/>
              </w:rPr>
              <w:softHyphen/>
              <w:t xml:space="preserve">териала, </w:t>
            </w:r>
            <w:r w:rsidRPr="00BF2207">
              <w:rPr>
                <w:rStyle w:val="285pt0"/>
                <w:sz w:val="24"/>
                <w:szCs w:val="24"/>
              </w:rPr>
              <w:t xml:space="preserve">отвечать </w:t>
            </w:r>
            <w:r w:rsidRPr="00BF2207">
              <w:rPr>
                <w:rStyle w:val="285pt"/>
                <w:sz w:val="24"/>
                <w:szCs w:val="24"/>
              </w:rPr>
              <w:t xml:space="preserve">на итоговые вопросы и </w:t>
            </w:r>
            <w:r w:rsidRPr="00BF2207">
              <w:rPr>
                <w:rStyle w:val="285pt0"/>
                <w:sz w:val="24"/>
                <w:szCs w:val="24"/>
              </w:rPr>
              <w:t>оце</w:t>
            </w:r>
            <w:r w:rsidRPr="00BF2207">
              <w:rPr>
                <w:rStyle w:val="285pt0"/>
                <w:sz w:val="24"/>
                <w:szCs w:val="24"/>
              </w:rPr>
              <w:softHyphen/>
              <w:t xml:space="preserve">нивать </w:t>
            </w:r>
            <w:r w:rsidRPr="00BF2207">
              <w:rPr>
                <w:rStyle w:val="285pt"/>
                <w:sz w:val="24"/>
                <w:szCs w:val="24"/>
              </w:rPr>
              <w:t>достижения на уроке</w:t>
            </w:r>
          </w:p>
        </w:tc>
      </w:tr>
      <w:tr w:rsidR="00F11608" w:rsidTr="00635F4B">
        <w:trPr>
          <w:trHeight w:val="5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608" w:rsidRPr="00BF2207" w:rsidRDefault="00F11608" w:rsidP="00BF2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608" w:rsidRPr="00BF2207" w:rsidRDefault="00F11608" w:rsidP="00BF2207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>В центре Европы</w:t>
            </w:r>
            <w:r>
              <w:rPr>
                <w:rStyle w:val="285pt0"/>
                <w:sz w:val="24"/>
                <w:szCs w:val="24"/>
              </w:rPr>
              <w:t>.</w:t>
            </w:r>
          </w:p>
          <w:p w:rsidR="00F11608" w:rsidRPr="00BF2207" w:rsidRDefault="00F11608" w:rsidP="00BF2207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Style w:val="285pt0"/>
                <w:sz w:val="24"/>
                <w:szCs w:val="24"/>
              </w:rPr>
            </w:pPr>
            <w:r w:rsidRPr="00BF2207">
              <w:rPr>
                <w:rStyle w:val="285pt"/>
                <w:sz w:val="24"/>
                <w:szCs w:val="24"/>
              </w:rPr>
              <w:t>Страны центра Европы: Германия, Ав</w:t>
            </w:r>
            <w:r w:rsidRPr="00BF2207">
              <w:rPr>
                <w:rStyle w:val="285pt"/>
                <w:sz w:val="24"/>
                <w:szCs w:val="24"/>
              </w:rPr>
              <w:softHyphen/>
              <w:t xml:space="preserve">стрия, Швейцария, их столицы, </w:t>
            </w:r>
            <w:r>
              <w:rPr>
                <w:rStyle w:val="285pt"/>
                <w:sz w:val="24"/>
                <w:szCs w:val="24"/>
              </w:rPr>
              <w:lastRenderedPageBreak/>
              <w:t>флаги, до</w:t>
            </w:r>
            <w:r w:rsidRPr="00BF2207">
              <w:rPr>
                <w:rStyle w:val="285pt"/>
                <w:sz w:val="24"/>
                <w:szCs w:val="24"/>
              </w:rPr>
              <w:t>стопримечательности, знаменитые люд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608" w:rsidRPr="00BF2207" w:rsidRDefault="00F11608" w:rsidP="00BF2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08" w:rsidRPr="00BF2207" w:rsidRDefault="00F11608" w:rsidP="00BF22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08" w:rsidRPr="00BF2207" w:rsidRDefault="00F11608" w:rsidP="00BF22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08" w:rsidRPr="00BF2207" w:rsidRDefault="00F11608" w:rsidP="00BF22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608" w:rsidRPr="00BF2207" w:rsidRDefault="00F11608" w:rsidP="00BF22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608" w:rsidRPr="00BF2207" w:rsidRDefault="00F11608" w:rsidP="00F03904">
            <w:pPr>
              <w:pStyle w:val="20"/>
              <w:numPr>
                <w:ilvl w:val="0"/>
                <w:numId w:val="69"/>
              </w:numPr>
              <w:shd w:val="clear" w:color="auto" w:fill="auto"/>
              <w:tabs>
                <w:tab w:val="left" w:pos="422"/>
              </w:tabs>
              <w:spacing w:after="0" w:line="240" w:lineRule="auto"/>
              <w:ind w:firstLine="18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Понимать </w:t>
            </w:r>
            <w:r w:rsidRPr="00BF2207">
              <w:rPr>
                <w:rStyle w:val="285pt"/>
                <w:sz w:val="24"/>
                <w:szCs w:val="24"/>
              </w:rPr>
              <w:t xml:space="preserve">учебную задачу урока и </w:t>
            </w:r>
            <w:r w:rsidRPr="00BF2207">
              <w:rPr>
                <w:rStyle w:val="285pt0"/>
                <w:sz w:val="24"/>
                <w:szCs w:val="24"/>
              </w:rPr>
              <w:t>стре</w:t>
            </w:r>
            <w:r w:rsidRPr="00BF2207">
              <w:rPr>
                <w:rStyle w:val="285pt0"/>
                <w:sz w:val="24"/>
                <w:szCs w:val="24"/>
              </w:rPr>
              <w:softHyphen/>
              <w:t xml:space="preserve">миться </w:t>
            </w:r>
            <w:r w:rsidRPr="00BF2207">
              <w:rPr>
                <w:rStyle w:val="285pt"/>
                <w:sz w:val="24"/>
                <w:szCs w:val="24"/>
              </w:rPr>
              <w:t>её выполнить;</w:t>
            </w:r>
          </w:p>
          <w:p w:rsidR="00F11608" w:rsidRPr="00BF2207" w:rsidRDefault="00F11608" w:rsidP="00F03904">
            <w:pPr>
              <w:pStyle w:val="20"/>
              <w:numPr>
                <w:ilvl w:val="0"/>
                <w:numId w:val="69"/>
              </w:numPr>
              <w:shd w:val="clear" w:color="auto" w:fill="auto"/>
              <w:tabs>
                <w:tab w:val="left" w:pos="418"/>
              </w:tabs>
              <w:spacing w:after="0" w:line="240" w:lineRule="auto"/>
              <w:ind w:firstLine="18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работать в группе: </w:t>
            </w:r>
            <w:r w:rsidRPr="00BF2207">
              <w:rPr>
                <w:rStyle w:val="285pt"/>
                <w:sz w:val="24"/>
                <w:szCs w:val="24"/>
              </w:rPr>
              <w:t xml:space="preserve">самостоятельно </w:t>
            </w:r>
            <w:r w:rsidRPr="00BF2207">
              <w:rPr>
                <w:rStyle w:val="285pt0"/>
                <w:sz w:val="24"/>
                <w:szCs w:val="24"/>
              </w:rPr>
              <w:t>изу</w:t>
            </w:r>
            <w:r w:rsidRPr="00BF2207">
              <w:rPr>
                <w:rStyle w:val="285pt0"/>
                <w:sz w:val="24"/>
                <w:szCs w:val="24"/>
              </w:rPr>
              <w:softHyphen/>
              <w:t xml:space="preserve">чить </w:t>
            </w:r>
            <w:r w:rsidRPr="00BF2207">
              <w:rPr>
                <w:rStyle w:val="285pt"/>
                <w:sz w:val="24"/>
                <w:szCs w:val="24"/>
              </w:rPr>
              <w:t>материал о странах центра Европы (каж</w:t>
            </w:r>
            <w:r w:rsidRPr="00BF2207">
              <w:rPr>
                <w:rStyle w:val="285pt"/>
                <w:sz w:val="24"/>
                <w:szCs w:val="24"/>
              </w:rPr>
              <w:softHyphen/>
              <w:t xml:space="preserve">дой группе по </w:t>
            </w:r>
            <w:r w:rsidRPr="00BF2207">
              <w:rPr>
                <w:rStyle w:val="285pt"/>
                <w:sz w:val="24"/>
                <w:szCs w:val="24"/>
              </w:rPr>
              <w:lastRenderedPageBreak/>
              <w:t xml:space="preserve">одной стране), </w:t>
            </w:r>
            <w:r w:rsidRPr="00BF2207">
              <w:rPr>
                <w:rStyle w:val="285pt0"/>
                <w:sz w:val="24"/>
                <w:szCs w:val="24"/>
              </w:rPr>
              <w:t xml:space="preserve">подготовить </w:t>
            </w:r>
            <w:r w:rsidRPr="00BF2207">
              <w:rPr>
                <w:rStyle w:val="285pt"/>
                <w:sz w:val="24"/>
                <w:szCs w:val="24"/>
              </w:rPr>
              <w:t>со</w:t>
            </w:r>
            <w:r w:rsidRPr="00BF2207">
              <w:rPr>
                <w:rStyle w:val="285pt"/>
                <w:sz w:val="24"/>
                <w:szCs w:val="24"/>
              </w:rPr>
              <w:softHyphen/>
              <w:t xml:space="preserve">общения с показом местоположения страны и её столицы на политической карте Европы; </w:t>
            </w:r>
            <w:r w:rsidRPr="00BF2207">
              <w:rPr>
                <w:rStyle w:val="285pt0"/>
                <w:sz w:val="24"/>
                <w:szCs w:val="24"/>
              </w:rPr>
              <w:t>вы</w:t>
            </w:r>
            <w:r w:rsidRPr="00BF2207">
              <w:rPr>
                <w:rStyle w:val="285pt0"/>
                <w:sz w:val="24"/>
                <w:szCs w:val="24"/>
              </w:rPr>
              <w:softHyphen/>
              <w:t xml:space="preserve">ступать </w:t>
            </w:r>
            <w:r w:rsidRPr="00BF2207">
              <w:rPr>
                <w:rStyle w:val="285pt"/>
                <w:sz w:val="24"/>
                <w:szCs w:val="24"/>
              </w:rPr>
              <w:t xml:space="preserve">одному из представителей группы или </w:t>
            </w:r>
            <w:r w:rsidRPr="00BF2207">
              <w:rPr>
                <w:rStyle w:val="285pt0"/>
                <w:sz w:val="24"/>
                <w:szCs w:val="24"/>
              </w:rPr>
              <w:t xml:space="preserve">распределять </w:t>
            </w:r>
            <w:r w:rsidRPr="00BF2207">
              <w:rPr>
                <w:rStyle w:val="285pt"/>
                <w:sz w:val="24"/>
                <w:szCs w:val="24"/>
              </w:rPr>
              <w:t>материал на несколько сообще</w:t>
            </w:r>
            <w:r w:rsidRPr="00BF2207">
              <w:rPr>
                <w:rStyle w:val="285pt"/>
                <w:sz w:val="24"/>
                <w:szCs w:val="24"/>
              </w:rPr>
              <w:softHyphen/>
              <w:t>ний;</w:t>
            </w:r>
          </w:p>
          <w:p w:rsidR="00F11608" w:rsidRPr="00BF2207" w:rsidRDefault="00F11608" w:rsidP="00F03904">
            <w:pPr>
              <w:pStyle w:val="20"/>
              <w:numPr>
                <w:ilvl w:val="0"/>
                <w:numId w:val="69"/>
              </w:numPr>
              <w:shd w:val="clear" w:color="auto" w:fill="auto"/>
              <w:tabs>
                <w:tab w:val="left" w:pos="413"/>
              </w:tabs>
              <w:spacing w:after="0" w:line="240" w:lineRule="auto"/>
              <w:ind w:firstLine="18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узнавать </w:t>
            </w:r>
            <w:r w:rsidRPr="00BF2207">
              <w:rPr>
                <w:rStyle w:val="285pt"/>
                <w:sz w:val="24"/>
                <w:szCs w:val="24"/>
              </w:rPr>
              <w:t xml:space="preserve">и </w:t>
            </w:r>
            <w:r w:rsidRPr="00BF2207">
              <w:rPr>
                <w:rStyle w:val="285pt0"/>
                <w:sz w:val="24"/>
                <w:szCs w:val="24"/>
              </w:rPr>
              <w:t xml:space="preserve">описывать </w:t>
            </w:r>
            <w:r w:rsidRPr="00BF2207">
              <w:rPr>
                <w:rStyle w:val="285pt"/>
                <w:sz w:val="24"/>
                <w:szCs w:val="24"/>
              </w:rPr>
              <w:t>достопримечатель</w:t>
            </w:r>
            <w:r w:rsidRPr="00BF2207">
              <w:rPr>
                <w:rStyle w:val="285pt"/>
                <w:sz w:val="24"/>
                <w:szCs w:val="24"/>
              </w:rPr>
              <w:softHyphen/>
              <w:t>ности по фотографиям;</w:t>
            </w:r>
          </w:p>
          <w:p w:rsidR="00F11608" w:rsidRPr="00BF2207" w:rsidRDefault="00F11608" w:rsidP="00F03904">
            <w:pPr>
              <w:pStyle w:val="20"/>
              <w:numPr>
                <w:ilvl w:val="0"/>
                <w:numId w:val="69"/>
              </w:numPr>
              <w:shd w:val="clear" w:color="auto" w:fill="auto"/>
              <w:tabs>
                <w:tab w:val="left" w:pos="422"/>
              </w:tabs>
              <w:spacing w:after="0" w:line="240" w:lineRule="auto"/>
              <w:ind w:firstLine="18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выполнять </w:t>
            </w:r>
            <w:r w:rsidRPr="00BF2207">
              <w:rPr>
                <w:rStyle w:val="285pt"/>
                <w:sz w:val="24"/>
                <w:szCs w:val="24"/>
              </w:rPr>
              <w:t>задания по электронному при</w:t>
            </w:r>
            <w:r w:rsidRPr="00BF2207">
              <w:rPr>
                <w:rStyle w:val="285pt"/>
                <w:sz w:val="24"/>
                <w:szCs w:val="24"/>
              </w:rPr>
              <w:softHyphen/>
              <w:t>ложению к учебнику;</w:t>
            </w:r>
          </w:p>
          <w:p w:rsidR="00F11608" w:rsidRPr="00BF2207" w:rsidRDefault="00F11608" w:rsidP="00F03904">
            <w:pPr>
              <w:pStyle w:val="20"/>
              <w:numPr>
                <w:ilvl w:val="0"/>
                <w:numId w:val="69"/>
              </w:numPr>
              <w:shd w:val="clear" w:color="auto" w:fill="auto"/>
              <w:tabs>
                <w:tab w:val="left" w:pos="413"/>
              </w:tabs>
              <w:spacing w:after="0" w:line="240" w:lineRule="auto"/>
              <w:ind w:firstLine="18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моделировать </w:t>
            </w:r>
            <w:r w:rsidRPr="00BF2207">
              <w:rPr>
                <w:rStyle w:val="285pt"/>
                <w:sz w:val="24"/>
                <w:szCs w:val="24"/>
              </w:rPr>
              <w:t>достопримечательности из пластилина;</w:t>
            </w:r>
          </w:p>
          <w:p w:rsidR="00F11608" w:rsidRPr="00BF2207" w:rsidRDefault="00F11608" w:rsidP="00BF2207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10pt"/>
                <w:sz w:val="24"/>
                <w:szCs w:val="24"/>
                <w:lang w:eastAsia="en-US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формулировать </w:t>
            </w:r>
            <w:r w:rsidRPr="00BF2207">
              <w:rPr>
                <w:rStyle w:val="285pt"/>
                <w:sz w:val="24"/>
                <w:szCs w:val="24"/>
              </w:rPr>
              <w:t>выводы из изученного ма</w:t>
            </w:r>
            <w:r w:rsidRPr="00BF2207">
              <w:rPr>
                <w:rStyle w:val="285pt"/>
                <w:sz w:val="24"/>
                <w:szCs w:val="24"/>
              </w:rPr>
              <w:softHyphen/>
              <w:t xml:space="preserve">териала, </w:t>
            </w:r>
            <w:r w:rsidRPr="00BF2207">
              <w:rPr>
                <w:rStyle w:val="285pt0"/>
                <w:sz w:val="24"/>
                <w:szCs w:val="24"/>
              </w:rPr>
              <w:t xml:space="preserve">отвечать </w:t>
            </w:r>
            <w:r w:rsidRPr="00BF2207">
              <w:rPr>
                <w:rStyle w:val="285pt"/>
                <w:sz w:val="24"/>
                <w:szCs w:val="24"/>
              </w:rPr>
              <w:t xml:space="preserve">на итоговые вопросы и </w:t>
            </w:r>
            <w:r w:rsidRPr="00BF2207">
              <w:rPr>
                <w:rStyle w:val="285pt0"/>
                <w:sz w:val="24"/>
                <w:szCs w:val="24"/>
              </w:rPr>
              <w:t>оце</w:t>
            </w:r>
            <w:r w:rsidRPr="00BF2207">
              <w:rPr>
                <w:rStyle w:val="285pt0"/>
                <w:sz w:val="24"/>
                <w:szCs w:val="24"/>
              </w:rPr>
              <w:softHyphen/>
              <w:t xml:space="preserve">нивать </w:t>
            </w:r>
            <w:r w:rsidRPr="00BF2207">
              <w:rPr>
                <w:rStyle w:val="285pt"/>
                <w:sz w:val="24"/>
                <w:szCs w:val="24"/>
              </w:rPr>
              <w:t>достижения на уроке</w:t>
            </w:r>
          </w:p>
        </w:tc>
      </w:tr>
      <w:tr w:rsidR="00F11608" w:rsidTr="00635F4B">
        <w:trPr>
          <w:trHeight w:val="5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608" w:rsidRPr="00BF2207" w:rsidRDefault="00F11608" w:rsidP="00BF2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608" w:rsidRPr="00BF2207" w:rsidRDefault="00F11608" w:rsidP="00BF2207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>По Франции и Великобритании (Франция)</w:t>
            </w:r>
          </w:p>
          <w:p w:rsidR="00F11608" w:rsidRPr="00BF2207" w:rsidRDefault="00F11608" w:rsidP="00BF2207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Style w:val="285pt0"/>
                <w:sz w:val="24"/>
                <w:szCs w:val="24"/>
              </w:rPr>
            </w:pPr>
            <w:r w:rsidRPr="00BF2207">
              <w:rPr>
                <w:rStyle w:val="285pt"/>
                <w:sz w:val="24"/>
                <w:szCs w:val="24"/>
              </w:rPr>
              <w:t>Франция, её местоположение на карте, столица, государственное устройство, го</w:t>
            </w:r>
            <w:r w:rsidRPr="00BF2207">
              <w:rPr>
                <w:rStyle w:val="285pt"/>
                <w:sz w:val="24"/>
                <w:szCs w:val="24"/>
              </w:rPr>
              <w:softHyphen/>
              <w:t>сударственные символы, достопримеча</w:t>
            </w:r>
            <w:r w:rsidRPr="00BF2207">
              <w:rPr>
                <w:rStyle w:val="285pt"/>
                <w:sz w:val="24"/>
                <w:szCs w:val="24"/>
              </w:rPr>
              <w:softHyphen/>
              <w:t>тельности, знаменитые люд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608" w:rsidRPr="00BF2207" w:rsidRDefault="00F11608" w:rsidP="00BF2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08" w:rsidRPr="00BF2207" w:rsidRDefault="00F11608" w:rsidP="00BF22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08" w:rsidRPr="00BF2207" w:rsidRDefault="00F11608" w:rsidP="00BF22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08" w:rsidRPr="00BF2207" w:rsidRDefault="00F11608" w:rsidP="00BF22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608" w:rsidRPr="00BF2207" w:rsidRDefault="00F11608" w:rsidP="00BF22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608" w:rsidRPr="00BF2207" w:rsidRDefault="00F11608" w:rsidP="00F03904">
            <w:pPr>
              <w:pStyle w:val="20"/>
              <w:numPr>
                <w:ilvl w:val="0"/>
                <w:numId w:val="70"/>
              </w:numPr>
              <w:shd w:val="clear" w:color="auto" w:fill="auto"/>
              <w:tabs>
                <w:tab w:val="left" w:pos="422"/>
              </w:tabs>
              <w:spacing w:after="0" w:line="240" w:lineRule="auto"/>
              <w:ind w:firstLine="18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Понимать </w:t>
            </w:r>
            <w:r w:rsidRPr="00BF2207">
              <w:rPr>
                <w:rStyle w:val="285pt"/>
                <w:sz w:val="24"/>
                <w:szCs w:val="24"/>
              </w:rPr>
              <w:t xml:space="preserve">учебную задачу урока и </w:t>
            </w:r>
            <w:r w:rsidRPr="00BF2207">
              <w:rPr>
                <w:rStyle w:val="285pt0"/>
                <w:sz w:val="24"/>
                <w:szCs w:val="24"/>
              </w:rPr>
              <w:t>стре</w:t>
            </w:r>
            <w:r w:rsidRPr="00BF2207">
              <w:rPr>
                <w:rStyle w:val="285pt0"/>
                <w:sz w:val="24"/>
                <w:szCs w:val="24"/>
              </w:rPr>
              <w:softHyphen/>
              <w:t xml:space="preserve">миться </w:t>
            </w:r>
            <w:r w:rsidRPr="00BF2207">
              <w:rPr>
                <w:rStyle w:val="285pt"/>
                <w:sz w:val="24"/>
                <w:szCs w:val="24"/>
              </w:rPr>
              <w:t>её выполнить;</w:t>
            </w:r>
          </w:p>
          <w:p w:rsidR="00F11608" w:rsidRPr="00BF2207" w:rsidRDefault="00F11608" w:rsidP="00F03904">
            <w:pPr>
              <w:pStyle w:val="20"/>
              <w:numPr>
                <w:ilvl w:val="0"/>
                <w:numId w:val="70"/>
              </w:numPr>
              <w:shd w:val="clear" w:color="auto" w:fill="auto"/>
              <w:tabs>
                <w:tab w:val="left" w:pos="418"/>
              </w:tabs>
              <w:spacing w:after="0" w:line="240" w:lineRule="auto"/>
              <w:ind w:firstLine="18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работать в группе: </w:t>
            </w:r>
            <w:r w:rsidRPr="00BF2207">
              <w:rPr>
                <w:rStyle w:val="285pt"/>
                <w:sz w:val="24"/>
                <w:szCs w:val="24"/>
              </w:rPr>
              <w:t xml:space="preserve">самостоятельно </w:t>
            </w:r>
            <w:r w:rsidRPr="00BF2207">
              <w:rPr>
                <w:rStyle w:val="285pt0"/>
                <w:sz w:val="24"/>
                <w:szCs w:val="24"/>
              </w:rPr>
              <w:t>изу</w:t>
            </w:r>
            <w:r w:rsidRPr="00BF2207">
              <w:rPr>
                <w:rStyle w:val="285pt0"/>
                <w:sz w:val="24"/>
                <w:szCs w:val="24"/>
              </w:rPr>
              <w:softHyphen/>
              <w:t xml:space="preserve">чить </w:t>
            </w:r>
            <w:r w:rsidRPr="00BF2207">
              <w:rPr>
                <w:rStyle w:val="285pt"/>
                <w:sz w:val="24"/>
                <w:szCs w:val="24"/>
              </w:rPr>
              <w:t xml:space="preserve">материал о Франции, </w:t>
            </w:r>
            <w:r w:rsidRPr="00BF2207">
              <w:rPr>
                <w:rStyle w:val="285pt0"/>
                <w:sz w:val="24"/>
                <w:szCs w:val="24"/>
              </w:rPr>
              <w:t xml:space="preserve">подготовить </w:t>
            </w:r>
            <w:r w:rsidRPr="00BF2207">
              <w:rPr>
                <w:rStyle w:val="285pt"/>
                <w:sz w:val="24"/>
                <w:szCs w:val="24"/>
              </w:rPr>
              <w:t>сооб</w:t>
            </w:r>
            <w:r w:rsidRPr="00BF2207">
              <w:rPr>
                <w:rStyle w:val="285pt"/>
                <w:sz w:val="24"/>
                <w:szCs w:val="24"/>
              </w:rPr>
              <w:softHyphen/>
              <w:t xml:space="preserve">щения с показом местоположения страны и её столицы на политической карте Европы; </w:t>
            </w:r>
            <w:r w:rsidRPr="00BF2207">
              <w:rPr>
                <w:rStyle w:val="285pt0"/>
                <w:sz w:val="24"/>
                <w:szCs w:val="24"/>
              </w:rPr>
              <w:t>вы</w:t>
            </w:r>
            <w:r w:rsidRPr="00BF2207">
              <w:rPr>
                <w:rStyle w:val="285pt0"/>
                <w:sz w:val="24"/>
                <w:szCs w:val="24"/>
              </w:rPr>
              <w:softHyphen/>
              <w:t xml:space="preserve">ступать </w:t>
            </w:r>
            <w:r w:rsidRPr="00BF2207">
              <w:rPr>
                <w:rStyle w:val="285pt"/>
                <w:sz w:val="24"/>
                <w:szCs w:val="24"/>
              </w:rPr>
              <w:t xml:space="preserve">одному из представителей группы или </w:t>
            </w:r>
            <w:r w:rsidRPr="00BF2207">
              <w:rPr>
                <w:rStyle w:val="285pt0"/>
                <w:sz w:val="24"/>
                <w:szCs w:val="24"/>
              </w:rPr>
              <w:t xml:space="preserve">распределять </w:t>
            </w:r>
            <w:r w:rsidRPr="00BF2207">
              <w:rPr>
                <w:rStyle w:val="285pt"/>
                <w:sz w:val="24"/>
                <w:szCs w:val="24"/>
              </w:rPr>
              <w:t>материал на несколько сообще</w:t>
            </w:r>
            <w:r w:rsidRPr="00BF2207">
              <w:rPr>
                <w:rStyle w:val="285pt"/>
                <w:sz w:val="24"/>
                <w:szCs w:val="24"/>
              </w:rPr>
              <w:softHyphen/>
              <w:t>ний;</w:t>
            </w:r>
          </w:p>
          <w:p w:rsidR="00F11608" w:rsidRPr="00BF2207" w:rsidRDefault="00F11608" w:rsidP="00F03904">
            <w:pPr>
              <w:pStyle w:val="20"/>
              <w:numPr>
                <w:ilvl w:val="0"/>
                <w:numId w:val="70"/>
              </w:numPr>
              <w:shd w:val="clear" w:color="auto" w:fill="auto"/>
              <w:tabs>
                <w:tab w:val="left" w:pos="413"/>
              </w:tabs>
              <w:spacing w:after="0" w:line="240" w:lineRule="auto"/>
              <w:ind w:firstLine="18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описывать </w:t>
            </w:r>
            <w:r w:rsidRPr="00BF2207">
              <w:rPr>
                <w:rStyle w:val="285pt"/>
                <w:sz w:val="24"/>
                <w:szCs w:val="24"/>
              </w:rPr>
              <w:t>достопримечательности Фран</w:t>
            </w:r>
            <w:r w:rsidRPr="00BF2207">
              <w:rPr>
                <w:rStyle w:val="285pt"/>
                <w:sz w:val="24"/>
                <w:szCs w:val="24"/>
              </w:rPr>
              <w:softHyphen/>
              <w:t>ции по фотографиям;</w:t>
            </w:r>
          </w:p>
          <w:p w:rsidR="00F11608" w:rsidRPr="00BF2207" w:rsidRDefault="00F11608" w:rsidP="00F03904">
            <w:pPr>
              <w:pStyle w:val="20"/>
              <w:numPr>
                <w:ilvl w:val="0"/>
                <w:numId w:val="70"/>
              </w:numPr>
              <w:shd w:val="clear" w:color="auto" w:fill="auto"/>
              <w:tabs>
                <w:tab w:val="left" w:pos="413"/>
              </w:tabs>
              <w:spacing w:after="0" w:line="240" w:lineRule="auto"/>
              <w:ind w:firstLine="18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составлять </w:t>
            </w:r>
            <w:r w:rsidRPr="00BF2207">
              <w:rPr>
                <w:rStyle w:val="285pt"/>
                <w:sz w:val="24"/>
                <w:szCs w:val="24"/>
              </w:rPr>
              <w:t>вопросы для викторины о Франции;</w:t>
            </w:r>
          </w:p>
          <w:p w:rsidR="00F11608" w:rsidRPr="00BF2207" w:rsidRDefault="00F11608" w:rsidP="00F03904">
            <w:pPr>
              <w:pStyle w:val="20"/>
              <w:numPr>
                <w:ilvl w:val="0"/>
                <w:numId w:val="70"/>
              </w:numPr>
              <w:shd w:val="clear" w:color="auto" w:fill="auto"/>
              <w:tabs>
                <w:tab w:val="left" w:pos="422"/>
              </w:tabs>
              <w:spacing w:after="0" w:line="240" w:lineRule="auto"/>
              <w:ind w:firstLine="18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выполнять </w:t>
            </w:r>
            <w:r w:rsidRPr="00BF2207">
              <w:rPr>
                <w:rStyle w:val="285pt"/>
                <w:sz w:val="24"/>
                <w:szCs w:val="24"/>
              </w:rPr>
              <w:t>задания из электронного при</w:t>
            </w:r>
            <w:r w:rsidRPr="00BF2207">
              <w:rPr>
                <w:rStyle w:val="285pt"/>
                <w:sz w:val="24"/>
                <w:szCs w:val="24"/>
              </w:rPr>
              <w:softHyphen/>
              <w:t>ложения к учебнику;</w:t>
            </w:r>
          </w:p>
          <w:p w:rsidR="00F11608" w:rsidRPr="00BF2207" w:rsidRDefault="00F11608" w:rsidP="00F03904">
            <w:pPr>
              <w:pStyle w:val="20"/>
              <w:numPr>
                <w:ilvl w:val="0"/>
                <w:numId w:val="70"/>
              </w:numPr>
              <w:shd w:val="clear" w:color="auto" w:fill="auto"/>
              <w:tabs>
                <w:tab w:val="left" w:pos="418"/>
              </w:tabs>
              <w:spacing w:after="0" w:line="240" w:lineRule="auto"/>
              <w:ind w:firstLine="180"/>
              <w:jc w:val="both"/>
              <w:rPr>
                <w:sz w:val="24"/>
                <w:szCs w:val="24"/>
              </w:rPr>
            </w:pPr>
            <w:r w:rsidRPr="00BF2207">
              <w:rPr>
                <w:rStyle w:val="285pt"/>
                <w:sz w:val="24"/>
                <w:szCs w:val="24"/>
              </w:rPr>
              <w:t xml:space="preserve">в дополнительной литературе и Интернете </w:t>
            </w:r>
            <w:r w:rsidRPr="00BF2207">
              <w:rPr>
                <w:rStyle w:val="285pt0"/>
                <w:sz w:val="24"/>
                <w:szCs w:val="24"/>
              </w:rPr>
              <w:t xml:space="preserve">находить </w:t>
            </w:r>
            <w:r w:rsidRPr="00BF2207">
              <w:rPr>
                <w:rStyle w:val="285pt"/>
                <w:sz w:val="24"/>
                <w:szCs w:val="24"/>
              </w:rPr>
              <w:t>интересные факты о Франции;</w:t>
            </w:r>
          </w:p>
          <w:p w:rsidR="00F11608" w:rsidRPr="00BF2207" w:rsidRDefault="00F11608" w:rsidP="00BF2207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10pt"/>
                <w:sz w:val="24"/>
                <w:szCs w:val="24"/>
                <w:lang w:eastAsia="en-US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формулировать </w:t>
            </w:r>
            <w:r w:rsidRPr="00BF2207">
              <w:rPr>
                <w:rStyle w:val="285pt"/>
                <w:sz w:val="24"/>
                <w:szCs w:val="24"/>
              </w:rPr>
              <w:t>выводы из изученного ма</w:t>
            </w:r>
            <w:r w:rsidRPr="00BF2207">
              <w:rPr>
                <w:rStyle w:val="285pt"/>
                <w:sz w:val="24"/>
                <w:szCs w:val="24"/>
              </w:rPr>
              <w:softHyphen/>
              <w:t xml:space="preserve">териала, </w:t>
            </w:r>
            <w:r w:rsidRPr="00BF2207">
              <w:rPr>
                <w:rStyle w:val="285pt0"/>
                <w:sz w:val="24"/>
                <w:szCs w:val="24"/>
              </w:rPr>
              <w:t xml:space="preserve">отвечать </w:t>
            </w:r>
            <w:r w:rsidRPr="00BF2207">
              <w:rPr>
                <w:rStyle w:val="285pt"/>
                <w:sz w:val="24"/>
                <w:szCs w:val="24"/>
              </w:rPr>
              <w:t xml:space="preserve">на итоговые вопросы и </w:t>
            </w:r>
            <w:r w:rsidRPr="00BF2207">
              <w:rPr>
                <w:rStyle w:val="285pt0"/>
                <w:sz w:val="24"/>
                <w:szCs w:val="24"/>
              </w:rPr>
              <w:t>оце</w:t>
            </w:r>
            <w:r w:rsidRPr="00BF2207">
              <w:rPr>
                <w:rStyle w:val="285pt0"/>
                <w:sz w:val="24"/>
                <w:szCs w:val="24"/>
              </w:rPr>
              <w:softHyphen/>
              <w:t xml:space="preserve">нивать </w:t>
            </w:r>
            <w:r w:rsidRPr="00BF2207">
              <w:rPr>
                <w:rStyle w:val="285pt"/>
                <w:sz w:val="24"/>
                <w:szCs w:val="24"/>
              </w:rPr>
              <w:t>достижения на уроке</w:t>
            </w:r>
          </w:p>
        </w:tc>
      </w:tr>
      <w:tr w:rsidR="00F11608" w:rsidTr="00635F4B">
        <w:trPr>
          <w:trHeight w:val="5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608" w:rsidRPr="00BF2207" w:rsidRDefault="00F11608" w:rsidP="00BF2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608" w:rsidRPr="00BF2207" w:rsidRDefault="00F11608" w:rsidP="00BF2207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>По Франции и Великобритании (Ве</w:t>
            </w:r>
            <w:r w:rsidRPr="00BF2207">
              <w:rPr>
                <w:rStyle w:val="285pt0"/>
                <w:sz w:val="24"/>
                <w:szCs w:val="24"/>
              </w:rPr>
              <w:softHyphen/>
              <w:t>ликобритания)</w:t>
            </w:r>
          </w:p>
          <w:p w:rsidR="00F11608" w:rsidRPr="00BF2207" w:rsidRDefault="00F11608" w:rsidP="00BF2207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Style w:val="285pt0"/>
                <w:sz w:val="24"/>
                <w:szCs w:val="24"/>
              </w:rPr>
            </w:pPr>
            <w:r w:rsidRPr="00BF2207">
              <w:rPr>
                <w:rStyle w:val="285pt"/>
                <w:sz w:val="24"/>
                <w:szCs w:val="24"/>
              </w:rPr>
              <w:t>Великобритания, её местоположение на карте, столица, государственное устрой</w:t>
            </w:r>
            <w:r w:rsidRPr="00BF2207">
              <w:rPr>
                <w:rStyle w:val="285pt"/>
                <w:sz w:val="24"/>
                <w:szCs w:val="24"/>
              </w:rPr>
              <w:softHyphen/>
              <w:t>ство, государственные символы, достопри</w:t>
            </w:r>
            <w:r w:rsidRPr="00BF2207">
              <w:rPr>
                <w:rStyle w:val="285pt"/>
                <w:sz w:val="24"/>
                <w:szCs w:val="24"/>
              </w:rPr>
              <w:softHyphen/>
              <w:t>мечательности, знаменитые люд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608" w:rsidRPr="00BF2207" w:rsidRDefault="00F11608" w:rsidP="00BF2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08" w:rsidRPr="00BF2207" w:rsidRDefault="00F11608" w:rsidP="00BF22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08" w:rsidRPr="00BF2207" w:rsidRDefault="00F11608" w:rsidP="00BF22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08" w:rsidRPr="00BF2207" w:rsidRDefault="00F11608" w:rsidP="00BF22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608" w:rsidRPr="00BF2207" w:rsidRDefault="00F11608" w:rsidP="00BF22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608" w:rsidRPr="00BF2207" w:rsidRDefault="00F11608" w:rsidP="00F03904">
            <w:pPr>
              <w:pStyle w:val="20"/>
              <w:numPr>
                <w:ilvl w:val="0"/>
                <w:numId w:val="71"/>
              </w:numPr>
              <w:shd w:val="clear" w:color="auto" w:fill="auto"/>
              <w:tabs>
                <w:tab w:val="left" w:pos="422"/>
              </w:tabs>
              <w:spacing w:after="0" w:line="240" w:lineRule="auto"/>
              <w:ind w:firstLine="18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Понимать </w:t>
            </w:r>
            <w:r w:rsidRPr="00BF2207">
              <w:rPr>
                <w:rStyle w:val="285pt"/>
                <w:sz w:val="24"/>
                <w:szCs w:val="24"/>
              </w:rPr>
              <w:t xml:space="preserve">учебную задачу урока и </w:t>
            </w:r>
            <w:r w:rsidRPr="00BF2207">
              <w:rPr>
                <w:rStyle w:val="285pt0"/>
                <w:sz w:val="24"/>
                <w:szCs w:val="24"/>
              </w:rPr>
              <w:t>стре</w:t>
            </w:r>
            <w:r w:rsidRPr="00BF2207">
              <w:rPr>
                <w:rStyle w:val="285pt0"/>
                <w:sz w:val="24"/>
                <w:szCs w:val="24"/>
              </w:rPr>
              <w:softHyphen/>
              <w:t xml:space="preserve">миться </w:t>
            </w:r>
            <w:r w:rsidRPr="00BF2207">
              <w:rPr>
                <w:rStyle w:val="285pt"/>
                <w:sz w:val="24"/>
                <w:szCs w:val="24"/>
              </w:rPr>
              <w:t>её выполнить;</w:t>
            </w:r>
          </w:p>
          <w:p w:rsidR="00F11608" w:rsidRPr="00BF2207" w:rsidRDefault="00F11608" w:rsidP="00F03904">
            <w:pPr>
              <w:pStyle w:val="20"/>
              <w:numPr>
                <w:ilvl w:val="0"/>
                <w:numId w:val="72"/>
              </w:numPr>
              <w:shd w:val="clear" w:color="auto" w:fill="auto"/>
              <w:tabs>
                <w:tab w:val="left" w:pos="418"/>
              </w:tabs>
              <w:spacing w:after="0" w:line="240" w:lineRule="auto"/>
              <w:ind w:firstLine="18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работать в группе: </w:t>
            </w:r>
            <w:r w:rsidRPr="00BF2207">
              <w:rPr>
                <w:rStyle w:val="285pt"/>
                <w:sz w:val="24"/>
                <w:szCs w:val="24"/>
              </w:rPr>
              <w:t xml:space="preserve">самостоятельно </w:t>
            </w:r>
            <w:r w:rsidRPr="00BF2207">
              <w:rPr>
                <w:rStyle w:val="285pt0"/>
                <w:sz w:val="24"/>
                <w:szCs w:val="24"/>
              </w:rPr>
              <w:t>изу</w:t>
            </w:r>
            <w:r w:rsidRPr="00BF2207">
              <w:rPr>
                <w:rStyle w:val="285pt0"/>
                <w:sz w:val="24"/>
                <w:szCs w:val="24"/>
              </w:rPr>
              <w:softHyphen/>
              <w:t xml:space="preserve">чить </w:t>
            </w:r>
            <w:r w:rsidRPr="00BF2207">
              <w:rPr>
                <w:rStyle w:val="285pt"/>
                <w:sz w:val="24"/>
                <w:szCs w:val="24"/>
              </w:rPr>
              <w:t xml:space="preserve">материал о Великобритании, </w:t>
            </w:r>
            <w:r w:rsidRPr="00BF2207">
              <w:rPr>
                <w:rStyle w:val="285pt0"/>
                <w:sz w:val="24"/>
                <w:szCs w:val="24"/>
              </w:rPr>
              <w:t xml:space="preserve">подготовить </w:t>
            </w:r>
            <w:r w:rsidRPr="00BF2207">
              <w:rPr>
                <w:rStyle w:val="285pt"/>
                <w:sz w:val="24"/>
                <w:szCs w:val="24"/>
              </w:rPr>
              <w:t xml:space="preserve">сообщения с показом местоположения страны и её столицы на политической карте Европы; </w:t>
            </w:r>
            <w:r w:rsidRPr="00BF2207">
              <w:rPr>
                <w:rStyle w:val="285pt0"/>
                <w:sz w:val="24"/>
                <w:szCs w:val="24"/>
              </w:rPr>
              <w:t xml:space="preserve">выступать </w:t>
            </w:r>
            <w:r w:rsidRPr="00BF2207">
              <w:rPr>
                <w:rStyle w:val="285pt"/>
                <w:sz w:val="24"/>
                <w:szCs w:val="24"/>
              </w:rPr>
              <w:t xml:space="preserve">одному из представителей группы или </w:t>
            </w:r>
            <w:r w:rsidRPr="00BF2207">
              <w:rPr>
                <w:rStyle w:val="285pt0"/>
                <w:sz w:val="24"/>
                <w:szCs w:val="24"/>
              </w:rPr>
              <w:t xml:space="preserve">распределять </w:t>
            </w:r>
            <w:r w:rsidRPr="00BF2207">
              <w:rPr>
                <w:rStyle w:val="285pt"/>
                <w:sz w:val="24"/>
                <w:szCs w:val="24"/>
              </w:rPr>
              <w:t>материал на несколько сооб</w:t>
            </w:r>
            <w:r w:rsidRPr="00BF2207">
              <w:rPr>
                <w:rStyle w:val="285pt"/>
                <w:sz w:val="24"/>
                <w:szCs w:val="24"/>
              </w:rPr>
              <w:softHyphen/>
              <w:t>щений;</w:t>
            </w:r>
            <w:r w:rsidRPr="00BF2207">
              <w:rPr>
                <w:rStyle w:val="285pt0"/>
                <w:sz w:val="24"/>
                <w:szCs w:val="24"/>
              </w:rPr>
              <w:t xml:space="preserve"> описывать </w:t>
            </w:r>
            <w:r w:rsidRPr="00BF2207">
              <w:rPr>
                <w:rStyle w:val="285pt"/>
                <w:sz w:val="24"/>
                <w:szCs w:val="24"/>
              </w:rPr>
              <w:t>достопримечательности Вели</w:t>
            </w:r>
            <w:r w:rsidRPr="00BF2207">
              <w:rPr>
                <w:rStyle w:val="285pt"/>
                <w:sz w:val="24"/>
                <w:szCs w:val="24"/>
              </w:rPr>
              <w:softHyphen/>
              <w:t>кобритании по фотографиям;</w:t>
            </w:r>
          </w:p>
          <w:p w:rsidR="00F11608" w:rsidRPr="00BF2207" w:rsidRDefault="00F11608" w:rsidP="00F03904">
            <w:pPr>
              <w:pStyle w:val="20"/>
              <w:numPr>
                <w:ilvl w:val="0"/>
                <w:numId w:val="72"/>
              </w:numPr>
              <w:shd w:val="clear" w:color="auto" w:fill="auto"/>
              <w:tabs>
                <w:tab w:val="left" w:pos="418"/>
              </w:tabs>
              <w:spacing w:after="0" w:line="240" w:lineRule="auto"/>
              <w:ind w:firstLine="18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составлять вопросы </w:t>
            </w:r>
            <w:r w:rsidRPr="00BF2207">
              <w:rPr>
                <w:rStyle w:val="285pt"/>
                <w:sz w:val="24"/>
                <w:szCs w:val="24"/>
              </w:rPr>
              <w:t>для викторины о Ве</w:t>
            </w:r>
            <w:r w:rsidRPr="00BF2207">
              <w:rPr>
                <w:rStyle w:val="285pt"/>
                <w:sz w:val="24"/>
                <w:szCs w:val="24"/>
              </w:rPr>
              <w:softHyphen/>
              <w:t>ликобритании;</w:t>
            </w:r>
          </w:p>
          <w:p w:rsidR="00F11608" w:rsidRPr="00BF2207" w:rsidRDefault="00F11608" w:rsidP="00F03904">
            <w:pPr>
              <w:pStyle w:val="20"/>
              <w:numPr>
                <w:ilvl w:val="0"/>
                <w:numId w:val="72"/>
              </w:numPr>
              <w:shd w:val="clear" w:color="auto" w:fill="auto"/>
              <w:tabs>
                <w:tab w:val="left" w:pos="422"/>
              </w:tabs>
              <w:spacing w:after="0" w:line="240" w:lineRule="auto"/>
              <w:ind w:firstLine="18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вымолили» задания </w:t>
            </w:r>
            <w:r w:rsidRPr="00BF2207">
              <w:rPr>
                <w:rStyle w:val="285pt"/>
                <w:sz w:val="24"/>
                <w:szCs w:val="24"/>
              </w:rPr>
              <w:t>из электронного при</w:t>
            </w:r>
            <w:r w:rsidRPr="00BF2207">
              <w:rPr>
                <w:rStyle w:val="285pt"/>
                <w:sz w:val="24"/>
                <w:szCs w:val="24"/>
              </w:rPr>
              <w:softHyphen/>
              <w:t>ложения к учебнику;</w:t>
            </w:r>
          </w:p>
          <w:p w:rsidR="00F11608" w:rsidRPr="00BF2207" w:rsidRDefault="00F11608" w:rsidP="00F03904">
            <w:pPr>
              <w:pStyle w:val="20"/>
              <w:numPr>
                <w:ilvl w:val="0"/>
                <w:numId w:val="72"/>
              </w:numPr>
              <w:shd w:val="clear" w:color="auto" w:fill="auto"/>
              <w:tabs>
                <w:tab w:val="left" w:pos="418"/>
              </w:tabs>
              <w:spacing w:after="0" w:line="240" w:lineRule="auto"/>
              <w:ind w:firstLine="180"/>
              <w:jc w:val="both"/>
              <w:rPr>
                <w:sz w:val="24"/>
                <w:szCs w:val="24"/>
              </w:rPr>
            </w:pPr>
            <w:r w:rsidRPr="00BF2207">
              <w:rPr>
                <w:rStyle w:val="285pt"/>
                <w:sz w:val="24"/>
                <w:szCs w:val="24"/>
              </w:rPr>
              <w:t xml:space="preserve">в дополнительной литературе и Интернете </w:t>
            </w:r>
            <w:r w:rsidRPr="00BF2207">
              <w:rPr>
                <w:rStyle w:val="285pt0"/>
                <w:sz w:val="24"/>
                <w:szCs w:val="24"/>
              </w:rPr>
              <w:t xml:space="preserve">найти </w:t>
            </w:r>
            <w:r w:rsidRPr="00BF2207">
              <w:rPr>
                <w:rStyle w:val="285pt"/>
                <w:sz w:val="24"/>
                <w:szCs w:val="24"/>
              </w:rPr>
              <w:t>интересные факты о Великобритании;</w:t>
            </w:r>
          </w:p>
          <w:p w:rsidR="00F11608" w:rsidRPr="00BF2207" w:rsidRDefault="00F11608" w:rsidP="00BF2207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10pt"/>
                <w:sz w:val="24"/>
                <w:szCs w:val="24"/>
                <w:lang w:eastAsia="en-US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формулировать </w:t>
            </w:r>
            <w:r w:rsidRPr="00BF2207">
              <w:rPr>
                <w:rStyle w:val="285pt"/>
                <w:sz w:val="24"/>
                <w:szCs w:val="24"/>
              </w:rPr>
              <w:t xml:space="preserve">выводы из изученного материала, </w:t>
            </w:r>
            <w:r w:rsidRPr="00BF2207">
              <w:rPr>
                <w:rStyle w:val="285pt0"/>
                <w:sz w:val="24"/>
                <w:szCs w:val="24"/>
              </w:rPr>
              <w:t xml:space="preserve">отвечать </w:t>
            </w:r>
            <w:r w:rsidRPr="00BF2207">
              <w:rPr>
                <w:rStyle w:val="285pt"/>
                <w:sz w:val="24"/>
                <w:szCs w:val="24"/>
              </w:rPr>
              <w:t xml:space="preserve">на итоговые вопросы и </w:t>
            </w:r>
            <w:r w:rsidRPr="00BF2207">
              <w:rPr>
                <w:rStyle w:val="285pt0"/>
                <w:sz w:val="24"/>
                <w:szCs w:val="24"/>
              </w:rPr>
              <w:t xml:space="preserve">оценивать </w:t>
            </w:r>
            <w:r w:rsidRPr="00BF2207">
              <w:rPr>
                <w:rStyle w:val="285pt"/>
                <w:sz w:val="24"/>
                <w:szCs w:val="24"/>
              </w:rPr>
              <w:t>достижения на уроке</w:t>
            </w:r>
          </w:p>
        </w:tc>
      </w:tr>
      <w:tr w:rsidR="00F11608" w:rsidTr="00635F4B">
        <w:trPr>
          <w:trHeight w:val="5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608" w:rsidRPr="00BF2207" w:rsidRDefault="00F11608" w:rsidP="00BF2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608" w:rsidRPr="00BF2207" w:rsidRDefault="00F11608" w:rsidP="00BF2207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>На юге Европы</w:t>
            </w:r>
          </w:p>
          <w:p w:rsidR="00F11608" w:rsidRPr="00BF2207" w:rsidRDefault="00F11608" w:rsidP="00BF2207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F2207">
              <w:rPr>
                <w:rStyle w:val="285pt"/>
                <w:sz w:val="24"/>
                <w:szCs w:val="24"/>
              </w:rPr>
              <w:t>Греция и Италия, их географическое положение, столицы, государственное</w:t>
            </w:r>
          </w:p>
          <w:p w:rsidR="00F11608" w:rsidRPr="00F03904" w:rsidRDefault="00F11608" w:rsidP="00F03904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85pt0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>
              <w:rPr>
                <w:rStyle w:val="285pt"/>
                <w:sz w:val="24"/>
                <w:szCs w:val="24"/>
              </w:rPr>
              <w:t>устройство, факты</w:t>
            </w:r>
            <w:r w:rsidRPr="00BF2207">
              <w:rPr>
                <w:rStyle w:val="285pt"/>
                <w:sz w:val="24"/>
                <w:szCs w:val="24"/>
              </w:rPr>
              <w:t xml:space="preserve"> истории, памятники архитектуры и искусства, го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608" w:rsidRPr="00BF2207" w:rsidRDefault="00F11608" w:rsidP="00BF2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08" w:rsidRPr="00BF2207" w:rsidRDefault="00F11608" w:rsidP="00BF22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08" w:rsidRPr="00BF2207" w:rsidRDefault="00F11608" w:rsidP="00BF22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08" w:rsidRPr="00BF2207" w:rsidRDefault="00F11608" w:rsidP="00BF22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608" w:rsidRPr="00BF2207" w:rsidRDefault="00F11608" w:rsidP="00BF22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608" w:rsidRPr="00BF2207" w:rsidRDefault="00F11608" w:rsidP="00F03904">
            <w:pPr>
              <w:pStyle w:val="20"/>
              <w:shd w:val="clear" w:color="auto" w:fill="auto"/>
              <w:spacing w:after="0" w:line="240" w:lineRule="auto"/>
              <w:ind w:firstLine="18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— Понимать </w:t>
            </w:r>
            <w:r w:rsidRPr="00BF2207">
              <w:rPr>
                <w:rStyle w:val="285pt"/>
                <w:sz w:val="24"/>
                <w:szCs w:val="24"/>
              </w:rPr>
              <w:t xml:space="preserve">учебную задачу урока и </w:t>
            </w:r>
            <w:r w:rsidRPr="00BF2207">
              <w:rPr>
                <w:rStyle w:val="285pt0"/>
                <w:sz w:val="24"/>
                <w:szCs w:val="24"/>
              </w:rPr>
              <w:t xml:space="preserve">стремиться </w:t>
            </w:r>
            <w:r w:rsidRPr="00BF2207">
              <w:rPr>
                <w:rStyle w:val="285pt"/>
                <w:sz w:val="24"/>
                <w:szCs w:val="24"/>
              </w:rPr>
              <w:t>её выполнить;</w:t>
            </w:r>
          </w:p>
          <w:p w:rsidR="00F11608" w:rsidRPr="00BF2207" w:rsidRDefault="00F11608" w:rsidP="00F03904">
            <w:pPr>
              <w:pStyle w:val="20"/>
              <w:shd w:val="clear" w:color="auto" w:fill="auto"/>
              <w:spacing w:after="0" w:line="240" w:lineRule="auto"/>
              <w:ind w:firstLine="180"/>
              <w:jc w:val="both"/>
              <w:rPr>
                <w:sz w:val="24"/>
                <w:szCs w:val="24"/>
              </w:rPr>
            </w:pPr>
            <w:r w:rsidRPr="00BF2207">
              <w:rPr>
                <w:rStyle w:val="285pt"/>
                <w:sz w:val="24"/>
                <w:szCs w:val="24"/>
              </w:rPr>
              <w:t xml:space="preserve">— </w:t>
            </w:r>
            <w:r w:rsidRPr="00BF2207">
              <w:rPr>
                <w:rStyle w:val="285pt0"/>
                <w:sz w:val="24"/>
                <w:szCs w:val="24"/>
              </w:rPr>
              <w:t xml:space="preserve">работать в группе: </w:t>
            </w:r>
            <w:r w:rsidRPr="00BF2207">
              <w:rPr>
                <w:rStyle w:val="285pt"/>
                <w:sz w:val="24"/>
                <w:szCs w:val="24"/>
              </w:rPr>
              <w:t xml:space="preserve">самостоятельно </w:t>
            </w:r>
            <w:r w:rsidRPr="00BF2207">
              <w:rPr>
                <w:rStyle w:val="285pt0"/>
                <w:sz w:val="24"/>
                <w:szCs w:val="24"/>
              </w:rPr>
              <w:t xml:space="preserve">изучить </w:t>
            </w:r>
            <w:r w:rsidRPr="00BF2207">
              <w:rPr>
                <w:rStyle w:val="285pt"/>
                <w:sz w:val="24"/>
                <w:szCs w:val="24"/>
              </w:rPr>
              <w:t xml:space="preserve">материал о Греции и Италии, </w:t>
            </w:r>
            <w:r w:rsidRPr="00BF2207">
              <w:rPr>
                <w:rStyle w:val="285pt0"/>
                <w:sz w:val="24"/>
                <w:szCs w:val="24"/>
              </w:rPr>
              <w:t>подготовить</w:t>
            </w:r>
            <w:r>
              <w:rPr>
                <w:sz w:val="24"/>
                <w:szCs w:val="24"/>
              </w:rPr>
              <w:t xml:space="preserve"> </w:t>
            </w:r>
            <w:r w:rsidRPr="00BF2207">
              <w:rPr>
                <w:rStyle w:val="285pt"/>
                <w:sz w:val="24"/>
                <w:szCs w:val="24"/>
              </w:rPr>
              <w:t>сообщения с показом местоположения стран</w:t>
            </w:r>
            <w:r>
              <w:rPr>
                <w:sz w:val="24"/>
                <w:szCs w:val="24"/>
              </w:rPr>
              <w:t xml:space="preserve"> </w:t>
            </w:r>
            <w:r w:rsidRPr="00BF2207">
              <w:rPr>
                <w:rStyle w:val="285pt"/>
                <w:sz w:val="24"/>
                <w:szCs w:val="24"/>
              </w:rPr>
              <w:t>и их столиц на политической карте Европы;</w:t>
            </w:r>
            <w:r>
              <w:rPr>
                <w:sz w:val="24"/>
                <w:szCs w:val="24"/>
              </w:rPr>
              <w:t xml:space="preserve"> </w:t>
            </w:r>
            <w:r w:rsidRPr="00BF2207">
              <w:rPr>
                <w:rStyle w:val="285pt0"/>
                <w:sz w:val="24"/>
                <w:szCs w:val="24"/>
              </w:rPr>
              <w:t xml:space="preserve">выступать </w:t>
            </w:r>
            <w:r w:rsidRPr="00BF2207">
              <w:rPr>
                <w:rStyle w:val="285pt"/>
                <w:sz w:val="24"/>
                <w:szCs w:val="24"/>
              </w:rPr>
              <w:t>одному из представителей группы</w:t>
            </w:r>
          </w:p>
          <w:p w:rsidR="00F11608" w:rsidRPr="00BF2207" w:rsidRDefault="00F11608" w:rsidP="00BF2207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2207">
              <w:rPr>
                <w:rStyle w:val="285pt"/>
                <w:sz w:val="24"/>
                <w:szCs w:val="24"/>
              </w:rPr>
              <w:t xml:space="preserve">или </w:t>
            </w:r>
            <w:r w:rsidRPr="00BF2207">
              <w:rPr>
                <w:rStyle w:val="285pt0"/>
                <w:sz w:val="24"/>
                <w:szCs w:val="24"/>
              </w:rPr>
              <w:t xml:space="preserve">распределять </w:t>
            </w:r>
            <w:r w:rsidRPr="00BF2207">
              <w:rPr>
                <w:rStyle w:val="285pt"/>
                <w:sz w:val="24"/>
                <w:szCs w:val="24"/>
              </w:rPr>
              <w:t>материал на несколько сооб</w:t>
            </w:r>
            <w:r w:rsidRPr="00BF2207">
              <w:rPr>
                <w:rStyle w:val="285pt"/>
                <w:sz w:val="24"/>
                <w:szCs w:val="24"/>
              </w:rPr>
              <w:softHyphen/>
              <w:t>щений;</w:t>
            </w:r>
          </w:p>
          <w:p w:rsidR="00F11608" w:rsidRPr="00BF2207" w:rsidRDefault="00F11608" w:rsidP="00F03904">
            <w:pPr>
              <w:pStyle w:val="20"/>
              <w:numPr>
                <w:ilvl w:val="0"/>
                <w:numId w:val="73"/>
              </w:numPr>
              <w:shd w:val="clear" w:color="auto" w:fill="auto"/>
              <w:tabs>
                <w:tab w:val="left" w:pos="413"/>
              </w:tabs>
              <w:spacing w:after="0" w:line="240" w:lineRule="auto"/>
              <w:ind w:firstLine="18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составлять </w:t>
            </w:r>
            <w:r w:rsidRPr="00BF2207">
              <w:rPr>
                <w:rStyle w:val="285pt"/>
                <w:sz w:val="24"/>
                <w:szCs w:val="24"/>
              </w:rPr>
              <w:t>вопросы к викторине по Гре</w:t>
            </w:r>
            <w:r w:rsidRPr="00BF2207">
              <w:rPr>
                <w:rStyle w:val="285pt"/>
                <w:sz w:val="24"/>
                <w:szCs w:val="24"/>
              </w:rPr>
              <w:softHyphen/>
              <w:t>ции и Италии;</w:t>
            </w:r>
          </w:p>
          <w:p w:rsidR="00F11608" w:rsidRPr="00BF2207" w:rsidRDefault="00F11608" w:rsidP="00F03904">
            <w:pPr>
              <w:pStyle w:val="20"/>
              <w:numPr>
                <w:ilvl w:val="0"/>
                <w:numId w:val="73"/>
              </w:numPr>
              <w:shd w:val="clear" w:color="auto" w:fill="auto"/>
              <w:tabs>
                <w:tab w:val="left" w:pos="413"/>
              </w:tabs>
              <w:spacing w:after="0" w:line="240" w:lineRule="auto"/>
              <w:ind w:firstLine="18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описывать </w:t>
            </w:r>
            <w:r w:rsidRPr="00BF2207">
              <w:rPr>
                <w:rStyle w:val="285pt"/>
                <w:sz w:val="24"/>
                <w:szCs w:val="24"/>
              </w:rPr>
              <w:t>достопримечательности Греции и Италии по фотографиям;</w:t>
            </w:r>
          </w:p>
          <w:p w:rsidR="00F11608" w:rsidRPr="00BF2207" w:rsidRDefault="00F11608" w:rsidP="00F03904">
            <w:pPr>
              <w:pStyle w:val="20"/>
              <w:numPr>
                <w:ilvl w:val="0"/>
                <w:numId w:val="73"/>
              </w:numPr>
              <w:shd w:val="clear" w:color="auto" w:fill="auto"/>
              <w:tabs>
                <w:tab w:val="left" w:pos="422"/>
              </w:tabs>
              <w:spacing w:after="0" w:line="240" w:lineRule="auto"/>
              <w:ind w:firstLine="18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вымолили» задания </w:t>
            </w:r>
            <w:r w:rsidRPr="00BF2207">
              <w:rPr>
                <w:rStyle w:val="285pt"/>
                <w:sz w:val="24"/>
                <w:szCs w:val="24"/>
              </w:rPr>
              <w:t>электронного прило</w:t>
            </w:r>
            <w:r w:rsidRPr="00BF2207">
              <w:rPr>
                <w:rStyle w:val="285pt"/>
                <w:sz w:val="24"/>
                <w:szCs w:val="24"/>
              </w:rPr>
              <w:softHyphen/>
              <w:t>жения к учебнику;</w:t>
            </w:r>
          </w:p>
          <w:p w:rsidR="00F11608" w:rsidRDefault="00F11608" w:rsidP="00F03904">
            <w:pPr>
              <w:pStyle w:val="20"/>
              <w:numPr>
                <w:ilvl w:val="0"/>
                <w:numId w:val="73"/>
              </w:numPr>
              <w:shd w:val="clear" w:color="auto" w:fill="auto"/>
              <w:tabs>
                <w:tab w:val="left" w:pos="422"/>
              </w:tabs>
              <w:spacing w:after="0" w:line="240" w:lineRule="auto"/>
              <w:ind w:firstLine="180"/>
              <w:jc w:val="both"/>
              <w:rPr>
                <w:sz w:val="24"/>
                <w:szCs w:val="24"/>
              </w:rPr>
            </w:pPr>
            <w:r w:rsidRPr="00BF2207">
              <w:rPr>
                <w:rStyle w:val="285pt"/>
                <w:sz w:val="24"/>
                <w:szCs w:val="24"/>
              </w:rPr>
              <w:lastRenderedPageBreak/>
              <w:t xml:space="preserve">используя дополнительную литературу, </w:t>
            </w:r>
            <w:r w:rsidRPr="00BF2207">
              <w:rPr>
                <w:rStyle w:val="285pt0"/>
                <w:sz w:val="24"/>
                <w:szCs w:val="24"/>
              </w:rPr>
              <w:t xml:space="preserve">находить </w:t>
            </w:r>
            <w:r w:rsidRPr="00BF2207">
              <w:rPr>
                <w:rStyle w:val="285pt"/>
                <w:sz w:val="24"/>
                <w:szCs w:val="24"/>
              </w:rPr>
              <w:t xml:space="preserve">интересные </w:t>
            </w:r>
            <w:proofErr w:type="gramStart"/>
            <w:r w:rsidRPr="00BF2207">
              <w:rPr>
                <w:rStyle w:val="285pt"/>
                <w:sz w:val="24"/>
                <w:szCs w:val="24"/>
              </w:rPr>
              <w:t>факты об</w:t>
            </w:r>
            <w:proofErr w:type="gramEnd"/>
            <w:r w:rsidRPr="00BF2207">
              <w:rPr>
                <w:rStyle w:val="285pt"/>
                <w:sz w:val="24"/>
                <w:szCs w:val="24"/>
              </w:rPr>
              <w:t xml:space="preserve"> изучаемых стра</w:t>
            </w:r>
            <w:r w:rsidRPr="00BF2207">
              <w:rPr>
                <w:rStyle w:val="285pt"/>
                <w:sz w:val="24"/>
                <w:szCs w:val="24"/>
              </w:rPr>
              <w:softHyphen/>
              <w:t>нах;</w:t>
            </w:r>
          </w:p>
          <w:p w:rsidR="00F11608" w:rsidRPr="00F03904" w:rsidRDefault="00F11608" w:rsidP="00F03904">
            <w:pPr>
              <w:pStyle w:val="20"/>
              <w:numPr>
                <w:ilvl w:val="0"/>
                <w:numId w:val="73"/>
              </w:numPr>
              <w:shd w:val="clear" w:color="auto" w:fill="auto"/>
              <w:tabs>
                <w:tab w:val="left" w:pos="422"/>
              </w:tabs>
              <w:spacing w:after="0" w:line="240" w:lineRule="auto"/>
              <w:ind w:firstLine="0"/>
              <w:jc w:val="both"/>
              <w:rPr>
                <w:rStyle w:val="210pt"/>
                <w:color w:val="auto"/>
                <w:sz w:val="24"/>
                <w:szCs w:val="24"/>
                <w:lang w:eastAsia="en-US" w:bidi="ar-SA"/>
              </w:rPr>
            </w:pPr>
            <w:r w:rsidRPr="00F03904">
              <w:rPr>
                <w:rStyle w:val="285pt0"/>
                <w:sz w:val="24"/>
                <w:szCs w:val="24"/>
              </w:rPr>
              <w:t xml:space="preserve">формулировать </w:t>
            </w:r>
            <w:r w:rsidRPr="00F03904">
              <w:rPr>
                <w:rStyle w:val="285pt"/>
                <w:sz w:val="24"/>
                <w:szCs w:val="24"/>
              </w:rPr>
              <w:t>выводы из изученного ма</w:t>
            </w:r>
            <w:r w:rsidRPr="00F03904">
              <w:rPr>
                <w:rStyle w:val="285pt"/>
                <w:sz w:val="24"/>
                <w:szCs w:val="24"/>
              </w:rPr>
              <w:softHyphen/>
              <w:t xml:space="preserve">териала, </w:t>
            </w:r>
            <w:r w:rsidRPr="00F03904">
              <w:rPr>
                <w:rStyle w:val="285pt0"/>
                <w:sz w:val="24"/>
                <w:szCs w:val="24"/>
              </w:rPr>
              <w:t xml:space="preserve">отвечать </w:t>
            </w:r>
            <w:r w:rsidRPr="00F03904">
              <w:rPr>
                <w:rStyle w:val="285pt"/>
                <w:sz w:val="24"/>
                <w:szCs w:val="24"/>
              </w:rPr>
              <w:t xml:space="preserve">на итоговые вопросы и </w:t>
            </w:r>
            <w:r w:rsidRPr="00F03904">
              <w:rPr>
                <w:rStyle w:val="285pt0"/>
                <w:sz w:val="24"/>
                <w:szCs w:val="24"/>
              </w:rPr>
              <w:t>оце</w:t>
            </w:r>
            <w:r w:rsidRPr="00F03904">
              <w:rPr>
                <w:rStyle w:val="285pt0"/>
                <w:sz w:val="24"/>
                <w:szCs w:val="24"/>
              </w:rPr>
              <w:softHyphen/>
              <w:t xml:space="preserve">нивать </w:t>
            </w:r>
            <w:r w:rsidRPr="00F03904">
              <w:rPr>
                <w:rStyle w:val="285pt"/>
                <w:sz w:val="24"/>
                <w:szCs w:val="24"/>
              </w:rPr>
              <w:t>достижения на уроке</w:t>
            </w:r>
          </w:p>
        </w:tc>
      </w:tr>
      <w:tr w:rsidR="00F11608" w:rsidTr="00635F4B">
        <w:trPr>
          <w:trHeight w:val="5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608" w:rsidRPr="00BF2207" w:rsidRDefault="00F11608" w:rsidP="00BF2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608" w:rsidRPr="00BF2207" w:rsidRDefault="00F11608" w:rsidP="00BF2207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>По знаменитым местам мира</w:t>
            </w:r>
          </w:p>
          <w:p w:rsidR="00F11608" w:rsidRPr="00BF2207" w:rsidRDefault="00F11608" w:rsidP="00BF2207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Style w:val="285pt0"/>
                <w:sz w:val="24"/>
                <w:szCs w:val="24"/>
              </w:rPr>
            </w:pPr>
            <w:r w:rsidRPr="00BF2207">
              <w:rPr>
                <w:rStyle w:val="285pt"/>
                <w:sz w:val="24"/>
                <w:szCs w:val="24"/>
              </w:rPr>
              <w:t>Отдельные памятники архитектуры и ис</w:t>
            </w:r>
            <w:r w:rsidRPr="00BF2207">
              <w:rPr>
                <w:rStyle w:val="285pt"/>
                <w:sz w:val="24"/>
                <w:szCs w:val="24"/>
              </w:rPr>
              <w:softHyphen/>
              <w:t>кусства, являющиеся символами стран, в которых они находятся (Тадж-Махал в Ин</w:t>
            </w:r>
            <w:r w:rsidRPr="00BF2207">
              <w:rPr>
                <w:rStyle w:val="285pt"/>
                <w:sz w:val="24"/>
                <w:szCs w:val="24"/>
              </w:rPr>
              <w:softHyphen/>
              <w:t>дии, египетские пирамиды, статуя Свобо</w:t>
            </w:r>
            <w:r w:rsidRPr="00BF2207">
              <w:rPr>
                <w:rStyle w:val="285pt"/>
                <w:sz w:val="24"/>
                <w:szCs w:val="24"/>
              </w:rPr>
              <w:softHyphen/>
              <w:t>ды в США, здание Сиднейской опер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608" w:rsidRPr="00BF2207" w:rsidRDefault="00F11608" w:rsidP="00BF2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08" w:rsidRPr="00BF2207" w:rsidRDefault="00F11608" w:rsidP="00BF22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08" w:rsidRPr="00BF2207" w:rsidRDefault="00F11608" w:rsidP="00BF22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08" w:rsidRPr="00BF2207" w:rsidRDefault="00F11608" w:rsidP="00BF22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608" w:rsidRPr="00BF2207" w:rsidRDefault="00F11608" w:rsidP="00BF22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608" w:rsidRPr="00BF2207" w:rsidRDefault="00F11608" w:rsidP="00F03904">
            <w:pPr>
              <w:pStyle w:val="20"/>
              <w:numPr>
                <w:ilvl w:val="0"/>
                <w:numId w:val="74"/>
              </w:numPr>
              <w:shd w:val="clear" w:color="auto" w:fill="auto"/>
              <w:tabs>
                <w:tab w:val="left" w:pos="422"/>
              </w:tabs>
              <w:spacing w:after="0" w:line="240" w:lineRule="auto"/>
              <w:ind w:firstLine="18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Понимать </w:t>
            </w:r>
            <w:r w:rsidRPr="00BF2207">
              <w:rPr>
                <w:rStyle w:val="285pt"/>
                <w:sz w:val="24"/>
                <w:szCs w:val="24"/>
              </w:rPr>
              <w:t xml:space="preserve">учебную задачу урока и </w:t>
            </w:r>
            <w:r w:rsidRPr="00BF2207">
              <w:rPr>
                <w:rStyle w:val="285pt0"/>
                <w:sz w:val="24"/>
                <w:szCs w:val="24"/>
              </w:rPr>
              <w:t>стре</w:t>
            </w:r>
            <w:r w:rsidRPr="00BF2207">
              <w:rPr>
                <w:rStyle w:val="285pt0"/>
                <w:sz w:val="24"/>
                <w:szCs w:val="24"/>
              </w:rPr>
              <w:softHyphen/>
              <w:t xml:space="preserve">миться </w:t>
            </w:r>
            <w:r w:rsidRPr="00BF2207">
              <w:rPr>
                <w:rStyle w:val="285pt"/>
                <w:sz w:val="24"/>
                <w:szCs w:val="24"/>
              </w:rPr>
              <w:t>её выполнить;</w:t>
            </w:r>
          </w:p>
          <w:p w:rsidR="00F11608" w:rsidRPr="00BF2207" w:rsidRDefault="00F11608" w:rsidP="00F03904">
            <w:pPr>
              <w:pStyle w:val="20"/>
              <w:numPr>
                <w:ilvl w:val="0"/>
                <w:numId w:val="74"/>
              </w:numPr>
              <w:shd w:val="clear" w:color="auto" w:fill="auto"/>
              <w:tabs>
                <w:tab w:val="left" w:pos="408"/>
              </w:tabs>
              <w:spacing w:after="0" w:line="240" w:lineRule="auto"/>
              <w:ind w:firstLine="18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соотносить </w:t>
            </w:r>
            <w:r w:rsidRPr="00BF2207">
              <w:rPr>
                <w:rStyle w:val="285pt"/>
                <w:sz w:val="24"/>
                <w:szCs w:val="24"/>
              </w:rPr>
              <w:t>памятники архитектуры и ис</w:t>
            </w:r>
            <w:r w:rsidRPr="00BF2207">
              <w:rPr>
                <w:rStyle w:val="285pt"/>
                <w:sz w:val="24"/>
                <w:szCs w:val="24"/>
              </w:rPr>
              <w:softHyphen/>
              <w:t>кусства с той страной, в которой они находятся;</w:t>
            </w:r>
          </w:p>
          <w:p w:rsidR="00F11608" w:rsidRPr="00BF2207" w:rsidRDefault="00F11608" w:rsidP="00F03904">
            <w:pPr>
              <w:pStyle w:val="20"/>
              <w:numPr>
                <w:ilvl w:val="0"/>
                <w:numId w:val="74"/>
              </w:numPr>
              <w:shd w:val="clear" w:color="auto" w:fill="auto"/>
              <w:tabs>
                <w:tab w:val="left" w:pos="415"/>
              </w:tabs>
              <w:spacing w:after="0" w:line="240" w:lineRule="auto"/>
              <w:ind w:firstLine="18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обсуждать </w:t>
            </w:r>
            <w:r w:rsidRPr="00BF2207">
              <w:rPr>
                <w:rStyle w:val="285pt"/>
                <w:sz w:val="24"/>
                <w:szCs w:val="24"/>
              </w:rPr>
              <w:t>цели международного туризма;</w:t>
            </w:r>
          </w:p>
          <w:p w:rsidR="00F11608" w:rsidRPr="00BF2207" w:rsidRDefault="00F11608" w:rsidP="00F03904">
            <w:pPr>
              <w:pStyle w:val="20"/>
              <w:numPr>
                <w:ilvl w:val="0"/>
                <w:numId w:val="74"/>
              </w:numPr>
              <w:shd w:val="clear" w:color="auto" w:fill="auto"/>
              <w:tabs>
                <w:tab w:val="left" w:pos="410"/>
              </w:tabs>
              <w:spacing w:after="0" w:line="240" w:lineRule="auto"/>
              <w:ind w:firstLine="18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работать </w:t>
            </w:r>
            <w:r w:rsidRPr="00BF2207">
              <w:rPr>
                <w:rStyle w:val="285pt"/>
                <w:sz w:val="24"/>
                <w:szCs w:val="24"/>
              </w:rPr>
              <w:t>с картой;</w:t>
            </w:r>
          </w:p>
          <w:p w:rsidR="00F11608" w:rsidRPr="00BF2207" w:rsidRDefault="00F11608" w:rsidP="00F03904">
            <w:pPr>
              <w:pStyle w:val="20"/>
              <w:numPr>
                <w:ilvl w:val="0"/>
                <w:numId w:val="74"/>
              </w:numPr>
              <w:shd w:val="clear" w:color="auto" w:fill="auto"/>
              <w:tabs>
                <w:tab w:val="left" w:pos="413"/>
              </w:tabs>
              <w:spacing w:after="0" w:line="240" w:lineRule="auto"/>
              <w:ind w:firstLine="18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описывать </w:t>
            </w:r>
            <w:r w:rsidRPr="00BF2207">
              <w:rPr>
                <w:rStyle w:val="285pt"/>
                <w:sz w:val="24"/>
                <w:szCs w:val="24"/>
              </w:rPr>
              <w:t>по фотографиям изучаемые до</w:t>
            </w:r>
            <w:r w:rsidRPr="00BF2207">
              <w:rPr>
                <w:rStyle w:val="285pt"/>
                <w:sz w:val="24"/>
                <w:szCs w:val="24"/>
              </w:rPr>
              <w:softHyphen/>
              <w:t>стопримечательности</w:t>
            </w:r>
            <w:proofErr w:type="gramStart"/>
            <w:r w:rsidRPr="00BF2207">
              <w:rPr>
                <w:rStyle w:val="285pt"/>
                <w:sz w:val="24"/>
                <w:szCs w:val="24"/>
              </w:rPr>
              <w:t xml:space="preserve"> ;</w:t>
            </w:r>
            <w:proofErr w:type="gramEnd"/>
          </w:p>
          <w:p w:rsidR="00F11608" w:rsidRPr="00BF2207" w:rsidRDefault="00F11608" w:rsidP="00F03904">
            <w:pPr>
              <w:pStyle w:val="20"/>
              <w:numPr>
                <w:ilvl w:val="0"/>
                <w:numId w:val="74"/>
              </w:numPr>
              <w:shd w:val="clear" w:color="auto" w:fill="auto"/>
              <w:tabs>
                <w:tab w:val="left" w:pos="413"/>
              </w:tabs>
              <w:spacing w:after="0" w:line="240" w:lineRule="auto"/>
              <w:ind w:firstLine="18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находить </w:t>
            </w:r>
            <w:r w:rsidRPr="00BF2207">
              <w:rPr>
                <w:rStyle w:val="285pt"/>
                <w:sz w:val="24"/>
                <w:szCs w:val="24"/>
              </w:rPr>
              <w:t xml:space="preserve">в дополнительной литературе и Интернете материал о достопримечательностях разных стран, </w:t>
            </w:r>
            <w:r w:rsidRPr="00BF2207">
              <w:rPr>
                <w:rStyle w:val="285pt0"/>
                <w:sz w:val="24"/>
                <w:szCs w:val="24"/>
              </w:rPr>
              <w:t xml:space="preserve">готовить </w:t>
            </w:r>
            <w:r w:rsidRPr="00BF2207">
              <w:rPr>
                <w:rStyle w:val="285pt"/>
                <w:sz w:val="24"/>
                <w:szCs w:val="24"/>
              </w:rPr>
              <w:t>сообщения;</w:t>
            </w:r>
          </w:p>
          <w:p w:rsidR="00F11608" w:rsidRPr="00BF2207" w:rsidRDefault="00F11608" w:rsidP="00BF2207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10pt"/>
                <w:sz w:val="24"/>
                <w:szCs w:val="24"/>
                <w:lang w:eastAsia="en-US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формулировать </w:t>
            </w:r>
            <w:r w:rsidRPr="00BF2207">
              <w:rPr>
                <w:rStyle w:val="285pt"/>
                <w:sz w:val="24"/>
                <w:szCs w:val="24"/>
              </w:rPr>
              <w:t>выводы из изученного ма</w:t>
            </w:r>
            <w:r w:rsidRPr="00BF2207">
              <w:rPr>
                <w:rStyle w:val="285pt"/>
                <w:sz w:val="24"/>
                <w:szCs w:val="24"/>
              </w:rPr>
              <w:softHyphen/>
              <w:t xml:space="preserve">териала, </w:t>
            </w:r>
            <w:r w:rsidRPr="00BF2207">
              <w:rPr>
                <w:rStyle w:val="285pt0"/>
                <w:sz w:val="24"/>
                <w:szCs w:val="24"/>
              </w:rPr>
              <w:t xml:space="preserve">отвечать </w:t>
            </w:r>
            <w:r w:rsidRPr="00BF2207">
              <w:rPr>
                <w:rStyle w:val="285pt"/>
                <w:sz w:val="24"/>
                <w:szCs w:val="24"/>
              </w:rPr>
              <w:t xml:space="preserve">на итоговые вопросы и </w:t>
            </w:r>
            <w:r w:rsidRPr="00BF2207">
              <w:rPr>
                <w:rStyle w:val="285pt0"/>
                <w:sz w:val="24"/>
                <w:szCs w:val="24"/>
              </w:rPr>
              <w:t>оце</w:t>
            </w:r>
            <w:r w:rsidRPr="00BF2207">
              <w:rPr>
                <w:rStyle w:val="285pt0"/>
                <w:sz w:val="24"/>
                <w:szCs w:val="24"/>
              </w:rPr>
              <w:softHyphen/>
              <w:t xml:space="preserve">нивать </w:t>
            </w:r>
            <w:r w:rsidRPr="00BF2207">
              <w:rPr>
                <w:rStyle w:val="285pt"/>
                <w:sz w:val="24"/>
                <w:szCs w:val="24"/>
              </w:rPr>
              <w:t>достижения на уроке</w:t>
            </w:r>
          </w:p>
        </w:tc>
      </w:tr>
      <w:tr w:rsidR="00F11608" w:rsidTr="00635F4B">
        <w:trPr>
          <w:trHeight w:val="5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608" w:rsidRPr="00BF2207" w:rsidRDefault="00F11608" w:rsidP="00BF2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608" w:rsidRPr="00BF2207" w:rsidRDefault="00F11608" w:rsidP="00BF2207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582AB1">
              <w:rPr>
                <w:rStyle w:val="285pt0"/>
                <w:sz w:val="24"/>
                <w:szCs w:val="24"/>
                <w:u w:val="single"/>
              </w:rPr>
              <w:t>Проверочная работа №2</w:t>
            </w:r>
            <w:r>
              <w:rPr>
                <w:rStyle w:val="285pt0"/>
                <w:sz w:val="24"/>
                <w:szCs w:val="24"/>
              </w:rPr>
              <w:t xml:space="preserve">. </w:t>
            </w:r>
            <w:r w:rsidRPr="00BF2207">
              <w:rPr>
                <w:rStyle w:val="285pt0"/>
                <w:sz w:val="24"/>
                <w:szCs w:val="24"/>
              </w:rPr>
              <w:t>Проверим себя и оценим свои дости</w:t>
            </w:r>
            <w:r w:rsidRPr="00BF2207">
              <w:rPr>
                <w:rStyle w:val="285pt0"/>
                <w:sz w:val="24"/>
                <w:szCs w:val="24"/>
              </w:rPr>
              <w:softHyphen/>
              <w:t>жения за второе полугодие</w:t>
            </w:r>
          </w:p>
          <w:p w:rsidR="00F11608" w:rsidRPr="00BF2207" w:rsidRDefault="00F11608" w:rsidP="00BF2207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Style w:val="285pt0"/>
                <w:sz w:val="24"/>
                <w:szCs w:val="24"/>
              </w:rPr>
            </w:pPr>
            <w:r w:rsidRPr="00BF2207">
              <w:rPr>
                <w:rStyle w:val="285pt"/>
                <w:sz w:val="24"/>
                <w:szCs w:val="24"/>
              </w:rPr>
              <w:t>Проверка знаний и умений. Формиро</w:t>
            </w:r>
            <w:r w:rsidRPr="00BF2207">
              <w:rPr>
                <w:rStyle w:val="285pt"/>
                <w:sz w:val="24"/>
                <w:szCs w:val="24"/>
              </w:rPr>
              <w:softHyphen/>
              <w:t>вание адекватной оценки своих достиже</w:t>
            </w:r>
            <w:r w:rsidRPr="00BF2207">
              <w:rPr>
                <w:rStyle w:val="285pt"/>
                <w:sz w:val="24"/>
                <w:szCs w:val="24"/>
              </w:rPr>
              <w:softHyphen/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608" w:rsidRPr="00BF2207" w:rsidRDefault="00F11608" w:rsidP="00BF2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08" w:rsidRPr="00BF2207" w:rsidRDefault="00F11608" w:rsidP="00BF22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08" w:rsidRPr="00BF2207" w:rsidRDefault="00F11608" w:rsidP="00BF22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08" w:rsidRPr="00BF2207" w:rsidRDefault="00F11608" w:rsidP="00BF22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608" w:rsidRPr="00BF2207" w:rsidRDefault="00F11608" w:rsidP="00BF22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608" w:rsidRPr="00BF2207" w:rsidRDefault="00F11608" w:rsidP="00F03904">
            <w:pPr>
              <w:pStyle w:val="20"/>
              <w:numPr>
                <w:ilvl w:val="0"/>
                <w:numId w:val="75"/>
              </w:numPr>
              <w:shd w:val="clear" w:color="auto" w:fill="auto"/>
              <w:tabs>
                <w:tab w:val="left" w:pos="420"/>
              </w:tabs>
              <w:spacing w:after="0" w:line="240" w:lineRule="auto"/>
              <w:ind w:firstLine="18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Выполнять </w:t>
            </w:r>
            <w:r w:rsidRPr="00BF2207">
              <w:rPr>
                <w:rStyle w:val="285pt"/>
                <w:sz w:val="24"/>
                <w:szCs w:val="24"/>
              </w:rPr>
              <w:t>тесты с выбором ответа;</w:t>
            </w:r>
          </w:p>
          <w:p w:rsidR="00F11608" w:rsidRPr="00BF2207" w:rsidRDefault="00F11608" w:rsidP="00F03904">
            <w:pPr>
              <w:pStyle w:val="20"/>
              <w:numPr>
                <w:ilvl w:val="0"/>
                <w:numId w:val="75"/>
              </w:numPr>
              <w:shd w:val="clear" w:color="auto" w:fill="auto"/>
              <w:tabs>
                <w:tab w:val="left" w:pos="418"/>
              </w:tabs>
              <w:spacing w:after="0" w:line="240" w:lineRule="auto"/>
              <w:ind w:firstLine="18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оценивать </w:t>
            </w:r>
            <w:r w:rsidRPr="00BF2207">
              <w:rPr>
                <w:rStyle w:val="285pt"/>
                <w:sz w:val="24"/>
                <w:szCs w:val="24"/>
              </w:rPr>
              <w:t>правильность/неправильность предложенных ответов;</w:t>
            </w:r>
          </w:p>
          <w:p w:rsidR="00F11608" w:rsidRPr="00BF2207" w:rsidRDefault="00F11608" w:rsidP="00BF2207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10pt"/>
                <w:sz w:val="24"/>
                <w:szCs w:val="24"/>
                <w:lang w:eastAsia="en-US"/>
              </w:rPr>
            </w:pPr>
            <w:r w:rsidRPr="00BF2207">
              <w:rPr>
                <w:rStyle w:val="285pt"/>
                <w:sz w:val="24"/>
                <w:szCs w:val="24"/>
              </w:rPr>
              <w:t xml:space="preserve">адекватно </w:t>
            </w:r>
            <w:r w:rsidRPr="00BF2207">
              <w:rPr>
                <w:rStyle w:val="285pt0"/>
                <w:sz w:val="24"/>
                <w:szCs w:val="24"/>
              </w:rPr>
              <w:t xml:space="preserve">оценивать </w:t>
            </w:r>
            <w:r w:rsidRPr="00BF2207">
              <w:rPr>
                <w:rStyle w:val="285pt"/>
                <w:sz w:val="24"/>
                <w:szCs w:val="24"/>
              </w:rPr>
              <w:t>свои знания в соот</w:t>
            </w:r>
            <w:r w:rsidRPr="00BF2207">
              <w:rPr>
                <w:rStyle w:val="285pt"/>
                <w:sz w:val="24"/>
                <w:szCs w:val="24"/>
              </w:rPr>
              <w:softHyphen/>
              <w:t>ветствии с набранными баллами</w:t>
            </w:r>
          </w:p>
        </w:tc>
      </w:tr>
      <w:tr w:rsidR="00F11608" w:rsidTr="00635F4B">
        <w:trPr>
          <w:trHeight w:val="5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608" w:rsidRPr="00BF2207" w:rsidRDefault="00F11608" w:rsidP="00BF2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-68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608" w:rsidRPr="00BF2207" w:rsidRDefault="00F11608" w:rsidP="00BF2207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11608">
              <w:rPr>
                <w:rStyle w:val="285pt0"/>
                <w:sz w:val="24"/>
                <w:szCs w:val="24"/>
                <w:u w:val="single"/>
              </w:rPr>
              <w:t>Презентация проектов</w:t>
            </w:r>
            <w:r w:rsidRPr="00BF2207">
              <w:rPr>
                <w:rStyle w:val="285pt0"/>
                <w:sz w:val="24"/>
                <w:szCs w:val="24"/>
              </w:rPr>
              <w:t xml:space="preserve"> «Кто нас за</w:t>
            </w:r>
            <w:r w:rsidRPr="00BF2207">
              <w:rPr>
                <w:rStyle w:val="285pt0"/>
                <w:sz w:val="24"/>
                <w:szCs w:val="24"/>
              </w:rPr>
              <w:softHyphen/>
              <w:t>щищает», «Экономика родного края», «Музей путешествий»</w:t>
            </w:r>
            <w:r>
              <w:rPr>
                <w:rStyle w:val="285pt0"/>
                <w:sz w:val="24"/>
                <w:szCs w:val="24"/>
              </w:rPr>
              <w:t>.</w:t>
            </w:r>
          </w:p>
          <w:p w:rsidR="00F11608" w:rsidRPr="00BF2207" w:rsidRDefault="00F11608" w:rsidP="00BF2207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Style w:val="285pt0"/>
                <w:sz w:val="24"/>
                <w:szCs w:val="24"/>
              </w:rPr>
            </w:pPr>
            <w:r w:rsidRPr="00BF2207">
              <w:rPr>
                <w:rStyle w:val="285pt"/>
                <w:sz w:val="24"/>
                <w:szCs w:val="24"/>
              </w:rPr>
              <w:t xml:space="preserve">Представление </w:t>
            </w:r>
            <w:r w:rsidRPr="00BF2207">
              <w:rPr>
                <w:rStyle w:val="285pt"/>
                <w:sz w:val="24"/>
                <w:szCs w:val="24"/>
              </w:rPr>
              <w:lastRenderedPageBreak/>
              <w:t>результатов проектной деятельности. Формирование адекватной оценки своих достиж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608" w:rsidRPr="00BF2207" w:rsidRDefault="00F11608" w:rsidP="00BF2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08" w:rsidRDefault="00F11608" w:rsidP="00BF22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.</w:t>
            </w:r>
          </w:p>
          <w:p w:rsidR="00F11608" w:rsidRPr="00BF2207" w:rsidRDefault="00F11608" w:rsidP="00BF22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08" w:rsidRPr="00BF2207" w:rsidRDefault="00F11608" w:rsidP="00BF22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08" w:rsidRPr="00BF2207" w:rsidRDefault="00F11608" w:rsidP="00BF22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08" w:rsidRPr="00BF2207" w:rsidRDefault="00F11608" w:rsidP="00BF22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608" w:rsidRPr="00BF2207" w:rsidRDefault="00F11608" w:rsidP="00F03904">
            <w:pPr>
              <w:pStyle w:val="20"/>
              <w:numPr>
                <w:ilvl w:val="0"/>
                <w:numId w:val="76"/>
              </w:numPr>
              <w:shd w:val="clear" w:color="auto" w:fill="auto"/>
              <w:tabs>
                <w:tab w:val="left" w:pos="427"/>
              </w:tabs>
              <w:spacing w:after="0" w:line="240" w:lineRule="auto"/>
              <w:ind w:firstLine="18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Выступать </w:t>
            </w:r>
            <w:r w:rsidRPr="00BF2207">
              <w:rPr>
                <w:rStyle w:val="285pt"/>
                <w:sz w:val="24"/>
                <w:szCs w:val="24"/>
              </w:rPr>
              <w:t>с подготовленными сообщени</w:t>
            </w:r>
            <w:r w:rsidRPr="00BF2207">
              <w:rPr>
                <w:rStyle w:val="285pt"/>
                <w:sz w:val="24"/>
                <w:szCs w:val="24"/>
              </w:rPr>
              <w:softHyphen/>
              <w:t>ями, иллюстрировать их наглядными материа</w:t>
            </w:r>
            <w:r w:rsidRPr="00BF2207">
              <w:rPr>
                <w:rStyle w:val="285pt"/>
                <w:sz w:val="24"/>
                <w:szCs w:val="24"/>
              </w:rPr>
              <w:softHyphen/>
              <w:t>лами;</w:t>
            </w:r>
          </w:p>
          <w:p w:rsidR="00F11608" w:rsidRPr="00BF2207" w:rsidRDefault="00F11608" w:rsidP="00F03904">
            <w:pPr>
              <w:pStyle w:val="20"/>
              <w:numPr>
                <w:ilvl w:val="0"/>
                <w:numId w:val="76"/>
              </w:numPr>
              <w:shd w:val="clear" w:color="auto" w:fill="auto"/>
              <w:tabs>
                <w:tab w:val="left" w:pos="415"/>
              </w:tabs>
              <w:spacing w:after="0" w:line="240" w:lineRule="auto"/>
              <w:ind w:firstLine="180"/>
              <w:jc w:val="both"/>
              <w:rPr>
                <w:sz w:val="24"/>
                <w:szCs w:val="24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обсуждать </w:t>
            </w:r>
            <w:r w:rsidRPr="00BF2207">
              <w:rPr>
                <w:rStyle w:val="285pt"/>
                <w:sz w:val="24"/>
                <w:szCs w:val="24"/>
              </w:rPr>
              <w:t>выступления учащихся;</w:t>
            </w:r>
          </w:p>
          <w:p w:rsidR="00F11608" w:rsidRPr="00BF2207" w:rsidRDefault="00F11608" w:rsidP="00BF2207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10pt"/>
                <w:sz w:val="24"/>
                <w:szCs w:val="24"/>
                <w:lang w:eastAsia="en-US"/>
              </w:rPr>
            </w:pPr>
            <w:r w:rsidRPr="00BF2207">
              <w:rPr>
                <w:rStyle w:val="285pt0"/>
                <w:sz w:val="24"/>
                <w:szCs w:val="24"/>
              </w:rPr>
              <w:t xml:space="preserve">оценивать </w:t>
            </w:r>
            <w:r w:rsidRPr="00BF2207">
              <w:rPr>
                <w:rStyle w:val="285pt"/>
                <w:sz w:val="24"/>
                <w:szCs w:val="24"/>
              </w:rPr>
              <w:t>свои достижения и достижения других учащихся</w:t>
            </w:r>
          </w:p>
        </w:tc>
      </w:tr>
      <w:tr w:rsidR="00F11608" w:rsidTr="00A8096F">
        <w:trPr>
          <w:trHeight w:val="563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608" w:rsidRPr="00BF2207" w:rsidRDefault="00F11608" w:rsidP="00F03904">
            <w:pPr>
              <w:pStyle w:val="20"/>
              <w:shd w:val="clear" w:color="auto" w:fill="auto"/>
              <w:spacing w:after="0" w:line="240" w:lineRule="auto"/>
              <w:ind w:firstLine="0"/>
              <w:jc w:val="right"/>
              <w:rPr>
                <w:rStyle w:val="285pt0"/>
                <w:sz w:val="24"/>
                <w:szCs w:val="24"/>
              </w:rPr>
            </w:pPr>
            <w:r>
              <w:rPr>
                <w:rStyle w:val="285pt0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1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608" w:rsidRDefault="00F11608" w:rsidP="00F03904">
            <w:pPr>
              <w:pStyle w:val="20"/>
              <w:shd w:val="clear" w:color="auto" w:fill="auto"/>
              <w:tabs>
                <w:tab w:val="left" w:pos="427"/>
              </w:tabs>
              <w:spacing w:after="0" w:line="240" w:lineRule="auto"/>
              <w:ind w:left="180" w:firstLine="0"/>
              <w:jc w:val="both"/>
              <w:rPr>
                <w:rStyle w:val="285pt0"/>
                <w:sz w:val="24"/>
                <w:szCs w:val="24"/>
              </w:rPr>
            </w:pPr>
            <w:r>
              <w:rPr>
                <w:rStyle w:val="285pt0"/>
                <w:sz w:val="24"/>
                <w:szCs w:val="24"/>
              </w:rPr>
              <w:t>68</w:t>
            </w:r>
          </w:p>
          <w:p w:rsidR="00F11608" w:rsidRDefault="00F11608" w:rsidP="00F03904">
            <w:pPr>
              <w:pStyle w:val="20"/>
              <w:shd w:val="clear" w:color="auto" w:fill="auto"/>
              <w:tabs>
                <w:tab w:val="left" w:pos="427"/>
              </w:tabs>
              <w:spacing w:after="0" w:line="240" w:lineRule="auto"/>
              <w:ind w:left="180" w:firstLine="0"/>
              <w:jc w:val="both"/>
              <w:rPr>
                <w:rStyle w:val="285pt0"/>
                <w:sz w:val="24"/>
                <w:szCs w:val="24"/>
              </w:rPr>
            </w:pPr>
            <w:r>
              <w:rPr>
                <w:rStyle w:val="285pt0"/>
                <w:sz w:val="24"/>
                <w:szCs w:val="24"/>
              </w:rPr>
              <w:t>Из них:</w:t>
            </w:r>
          </w:p>
          <w:p w:rsidR="00F11608" w:rsidRDefault="00F11608" w:rsidP="00F03904">
            <w:pPr>
              <w:pStyle w:val="20"/>
              <w:shd w:val="clear" w:color="auto" w:fill="auto"/>
              <w:tabs>
                <w:tab w:val="left" w:pos="427"/>
              </w:tabs>
              <w:spacing w:after="0" w:line="240" w:lineRule="auto"/>
              <w:ind w:left="180" w:firstLine="0"/>
              <w:jc w:val="both"/>
              <w:rPr>
                <w:rStyle w:val="285pt0"/>
                <w:sz w:val="24"/>
                <w:szCs w:val="24"/>
              </w:rPr>
            </w:pPr>
          </w:p>
          <w:tbl>
            <w:tblPr>
              <w:tblStyle w:val="a7"/>
              <w:tblW w:w="0" w:type="auto"/>
              <w:tblLook w:val="04A0"/>
            </w:tblPr>
            <w:tblGrid>
              <w:gridCol w:w="3005"/>
              <w:gridCol w:w="1677"/>
              <w:gridCol w:w="1677"/>
              <w:gridCol w:w="1678"/>
              <w:gridCol w:w="1677"/>
              <w:gridCol w:w="1678"/>
            </w:tblGrid>
            <w:tr w:rsidR="00F11608" w:rsidRPr="0091645E" w:rsidTr="00A8096F">
              <w:tc>
                <w:tcPr>
                  <w:tcW w:w="3005" w:type="dxa"/>
                </w:tcPr>
                <w:p w:rsidR="00F11608" w:rsidRPr="0091645E" w:rsidRDefault="00F11608" w:rsidP="00A8096F">
                  <w:pPr>
                    <w:pStyle w:val="a3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1645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актическая часть</w:t>
                  </w:r>
                </w:p>
              </w:tc>
              <w:tc>
                <w:tcPr>
                  <w:tcW w:w="1677" w:type="dxa"/>
                </w:tcPr>
                <w:p w:rsidR="00F11608" w:rsidRPr="0091645E" w:rsidRDefault="00F11608" w:rsidP="00A8096F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1645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 четверть</w:t>
                  </w:r>
                </w:p>
              </w:tc>
              <w:tc>
                <w:tcPr>
                  <w:tcW w:w="1677" w:type="dxa"/>
                </w:tcPr>
                <w:p w:rsidR="00F11608" w:rsidRPr="0091645E" w:rsidRDefault="00F11608" w:rsidP="00A8096F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1645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 четверть</w:t>
                  </w:r>
                </w:p>
              </w:tc>
              <w:tc>
                <w:tcPr>
                  <w:tcW w:w="1678" w:type="dxa"/>
                </w:tcPr>
                <w:p w:rsidR="00F11608" w:rsidRPr="0091645E" w:rsidRDefault="00F11608" w:rsidP="00A8096F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1645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 четверть</w:t>
                  </w:r>
                </w:p>
              </w:tc>
              <w:tc>
                <w:tcPr>
                  <w:tcW w:w="1677" w:type="dxa"/>
                </w:tcPr>
                <w:p w:rsidR="00F11608" w:rsidRPr="0091645E" w:rsidRDefault="00F11608" w:rsidP="00A8096F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1645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4 четверть</w:t>
                  </w:r>
                </w:p>
              </w:tc>
              <w:tc>
                <w:tcPr>
                  <w:tcW w:w="1678" w:type="dxa"/>
                </w:tcPr>
                <w:p w:rsidR="00F11608" w:rsidRPr="0091645E" w:rsidRDefault="00F11608" w:rsidP="00A8096F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1645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Учебный год</w:t>
                  </w:r>
                </w:p>
              </w:tc>
            </w:tr>
            <w:tr w:rsidR="00F11608" w:rsidRPr="0091645E" w:rsidTr="00A8096F">
              <w:tc>
                <w:tcPr>
                  <w:tcW w:w="3005" w:type="dxa"/>
                </w:tcPr>
                <w:p w:rsidR="00F11608" w:rsidRPr="0091645E" w:rsidRDefault="00F11608" w:rsidP="00A8096F">
                  <w:pPr>
                    <w:pStyle w:val="a3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1645E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Проверочная работа </w:t>
                  </w:r>
                  <w:r w:rsidRPr="000C184F">
                    <w:rPr>
                      <w:rStyle w:val="121"/>
                      <w:rFonts w:eastAsia="Calibri"/>
                      <w:sz w:val="24"/>
                      <w:szCs w:val="24"/>
                    </w:rPr>
                    <w:t>«Проверим себя и оценим свои достижения»</w:t>
                  </w:r>
                </w:p>
              </w:tc>
              <w:tc>
                <w:tcPr>
                  <w:tcW w:w="1677" w:type="dxa"/>
                </w:tcPr>
                <w:p w:rsidR="00F11608" w:rsidRPr="0091645E" w:rsidRDefault="00F11608" w:rsidP="00A8096F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677" w:type="dxa"/>
                </w:tcPr>
                <w:p w:rsidR="00F11608" w:rsidRPr="0091645E" w:rsidRDefault="00F11608" w:rsidP="00A8096F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78" w:type="dxa"/>
                </w:tcPr>
                <w:p w:rsidR="00F11608" w:rsidRPr="0091645E" w:rsidRDefault="00F11608" w:rsidP="00A8096F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677" w:type="dxa"/>
                </w:tcPr>
                <w:p w:rsidR="00F11608" w:rsidRPr="0091645E" w:rsidRDefault="00F11608" w:rsidP="00A8096F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78" w:type="dxa"/>
                </w:tcPr>
                <w:p w:rsidR="00F11608" w:rsidRPr="0091645E" w:rsidRDefault="00F11608" w:rsidP="00A8096F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</w:t>
                  </w:r>
                </w:p>
              </w:tc>
            </w:tr>
            <w:tr w:rsidR="00F11608" w:rsidRPr="0091645E" w:rsidTr="00A8096F">
              <w:tc>
                <w:tcPr>
                  <w:tcW w:w="3005" w:type="dxa"/>
                </w:tcPr>
                <w:p w:rsidR="00F11608" w:rsidRDefault="00F11608" w:rsidP="00A8096F">
                  <w:pPr>
                    <w:pStyle w:val="a3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1645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оект</w:t>
                  </w:r>
                </w:p>
                <w:p w:rsidR="00F11608" w:rsidRPr="0091645E" w:rsidRDefault="00F11608" w:rsidP="00A8096F">
                  <w:pPr>
                    <w:pStyle w:val="a3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езентация проектов</w:t>
                  </w:r>
                </w:p>
              </w:tc>
              <w:tc>
                <w:tcPr>
                  <w:tcW w:w="1677" w:type="dxa"/>
                </w:tcPr>
                <w:p w:rsidR="00F11608" w:rsidRDefault="00F11608" w:rsidP="00A8096F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</w:t>
                  </w:r>
                </w:p>
                <w:p w:rsidR="00F11608" w:rsidRPr="0091645E" w:rsidRDefault="00F11608" w:rsidP="00A8096F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677" w:type="dxa"/>
                </w:tcPr>
                <w:p w:rsidR="00F11608" w:rsidRDefault="00F11608" w:rsidP="00A8096F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</w:t>
                  </w:r>
                </w:p>
                <w:p w:rsidR="00F11608" w:rsidRPr="0091645E" w:rsidRDefault="00F11608" w:rsidP="00A8096F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78" w:type="dxa"/>
                </w:tcPr>
                <w:p w:rsidR="00F11608" w:rsidRDefault="00F11608" w:rsidP="00A8096F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</w:t>
                  </w:r>
                </w:p>
                <w:p w:rsidR="00F11608" w:rsidRPr="0091645E" w:rsidRDefault="00F11608" w:rsidP="00A8096F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677" w:type="dxa"/>
                </w:tcPr>
                <w:p w:rsidR="00F11608" w:rsidRDefault="00F11608" w:rsidP="00A8096F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</w:t>
                  </w:r>
                </w:p>
                <w:p w:rsidR="00F11608" w:rsidRPr="0091645E" w:rsidRDefault="00F11608" w:rsidP="00A8096F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678" w:type="dxa"/>
                </w:tcPr>
                <w:p w:rsidR="00F11608" w:rsidRDefault="00F11608" w:rsidP="00A8096F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6</w:t>
                  </w:r>
                </w:p>
                <w:p w:rsidR="00F11608" w:rsidRPr="0091645E" w:rsidRDefault="00F11608" w:rsidP="00A8096F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F11608" w:rsidRDefault="00F11608" w:rsidP="00F03904">
            <w:pPr>
              <w:pStyle w:val="20"/>
              <w:shd w:val="clear" w:color="auto" w:fill="auto"/>
              <w:tabs>
                <w:tab w:val="left" w:pos="427"/>
              </w:tabs>
              <w:spacing w:after="0" w:line="240" w:lineRule="auto"/>
              <w:ind w:left="180" w:firstLine="0"/>
              <w:jc w:val="both"/>
              <w:rPr>
                <w:rStyle w:val="285pt0"/>
                <w:sz w:val="24"/>
                <w:szCs w:val="24"/>
              </w:rPr>
            </w:pPr>
          </w:p>
          <w:p w:rsidR="00F11608" w:rsidRPr="00BF2207" w:rsidRDefault="00F11608" w:rsidP="00F03904">
            <w:pPr>
              <w:pStyle w:val="20"/>
              <w:shd w:val="clear" w:color="auto" w:fill="auto"/>
              <w:tabs>
                <w:tab w:val="left" w:pos="427"/>
              </w:tabs>
              <w:spacing w:after="0" w:line="240" w:lineRule="auto"/>
              <w:ind w:left="180" w:firstLine="0"/>
              <w:jc w:val="both"/>
              <w:rPr>
                <w:rStyle w:val="285pt0"/>
                <w:sz w:val="24"/>
                <w:szCs w:val="24"/>
              </w:rPr>
            </w:pPr>
          </w:p>
        </w:tc>
      </w:tr>
    </w:tbl>
    <w:p w:rsidR="001F27D2" w:rsidRDefault="001F27D2" w:rsidP="00BF2207">
      <w:pPr>
        <w:spacing w:after="0"/>
      </w:pPr>
    </w:p>
    <w:sectPr w:rsidR="001F27D2" w:rsidSect="0000264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HHBM L+ Newton C San Pin">
    <w:altName w:val="Newton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C0E76"/>
    <w:multiLevelType w:val="multilevel"/>
    <w:tmpl w:val="DA5A567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25357F"/>
    <w:multiLevelType w:val="multilevel"/>
    <w:tmpl w:val="F38620C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E32ED0"/>
    <w:multiLevelType w:val="multilevel"/>
    <w:tmpl w:val="519C523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955FD5"/>
    <w:multiLevelType w:val="multilevel"/>
    <w:tmpl w:val="7864334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AA1024"/>
    <w:multiLevelType w:val="multilevel"/>
    <w:tmpl w:val="E9921BD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19522A7"/>
    <w:multiLevelType w:val="multilevel"/>
    <w:tmpl w:val="4C7A355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27F3B32"/>
    <w:multiLevelType w:val="multilevel"/>
    <w:tmpl w:val="4DEE0E2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3FE23C3"/>
    <w:multiLevelType w:val="multilevel"/>
    <w:tmpl w:val="71CC147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5C54A1A"/>
    <w:multiLevelType w:val="multilevel"/>
    <w:tmpl w:val="1D7C7B4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6CF2CF6"/>
    <w:multiLevelType w:val="multilevel"/>
    <w:tmpl w:val="0A44268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9382782"/>
    <w:multiLevelType w:val="multilevel"/>
    <w:tmpl w:val="E3B8A9F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B0678DC"/>
    <w:multiLevelType w:val="multilevel"/>
    <w:tmpl w:val="9E98C53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C010E27"/>
    <w:multiLevelType w:val="multilevel"/>
    <w:tmpl w:val="52FAAE1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C50536B"/>
    <w:multiLevelType w:val="multilevel"/>
    <w:tmpl w:val="FE10770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CAD43DD"/>
    <w:multiLevelType w:val="multilevel"/>
    <w:tmpl w:val="61CA0F2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FD566FE"/>
    <w:multiLevelType w:val="multilevel"/>
    <w:tmpl w:val="F58C853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12536B8"/>
    <w:multiLevelType w:val="multilevel"/>
    <w:tmpl w:val="01D8182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2BA664C"/>
    <w:multiLevelType w:val="multilevel"/>
    <w:tmpl w:val="67827A5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59F791C"/>
    <w:multiLevelType w:val="multilevel"/>
    <w:tmpl w:val="D36432E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752218A"/>
    <w:multiLevelType w:val="multilevel"/>
    <w:tmpl w:val="D310A5B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841103A"/>
    <w:multiLevelType w:val="multilevel"/>
    <w:tmpl w:val="8612C54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CB430A1"/>
    <w:multiLevelType w:val="multilevel"/>
    <w:tmpl w:val="82C429B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D705E07"/>
    <w:multiLevelType w:val="multilevel"/>
    <w:tmpl w:val="0E2C24D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F75490D"/>
    <w:multiLevelType w:val="multilevel"/>
    <w:tmpl w:val="53C8848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390622F"/>
    <w:multiLevelType w:val="multilevel"/>
    <w:tmpl w:val="EEE8DC6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3DA6071"/>
    <w:multiLevelType w:val="multilevel"/>
    <w:tmpl w:val="2662CE6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3E232DE"/>
    <w:multiLevelType w:val="multilevel"/>
    <w:tmpl w:val="3F1A3A9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56E0B32"/>
    <w:multiLevelType w:val="multilevel"/>
    <w:tmpl w:val="6C24318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68A15ED"/>
    <w:multiLevelType w:val="multilevel"/>
    <w:tmpl w:val="A1B4F76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38E57614"/>
    <w:multiLevelType w:val="multilevel"/>
    <w:tmpl w:val="6BD65DE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3A313551"/>
    <w:multiLevelType w:val="multilevel"/>
    <w:tmpl w:val="25E4104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3A713C8B"/>
    <w:multiLevelType w:val="multilevel"/>
    <w:tmpl w:val="9C7847A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3E904F12"/>
    <w:multiLevelType w:val="multilevel"/>
    <w:tmpl w:val="376CB60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1702107"/>
    <w:multiLevelType w:val="multilevel"/>
    <w:tmpl w:val="A912CA9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19E1CBE"/>
    <w:multiLevelType w:val="multilevel"/>
    <w:tmpl w:val="9356CA8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42A97CE4"/>
    <w:multiLevelType w:val="multilevel"/>
    <w:tmpl w:val="32C40EC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47AE1B01"/>
    <w:multiLevelType w:val="multilevel"/>
    <w:tmpl w:val="65E687D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49823C46"/>
    <w:multiLevelType w:val="multilevel"/>
    <w:tmpl w:val="279AA51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49E1771C"/>
    <w:multiLevelType w:val="multilevel"/>
    <w:tmpl w:val="8C7E3A3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4A107F11"/>
    <w:multiLevelType w:val="multilevel"/>
    <w:tmpl w:val="FE6C04E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4B0706D8"/>
    <w:multiLevelType w:val="multilevel"/>
    <w:tmpl w:val="5D52807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4C982C82"/>
    <w:multiLevelType w:val="multilevel"/>
    <w:tmpl w:val="762AA5F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4D130F20"/>
    <w:multiLevelType w:val="multilevel"/>
    <w:tmpl w:val="FA42433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4E24702C"/>
    <w:multiLevelType w:val="multilevel"/>
    <w:tmpl w:val="47B6893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519C2752"/>
    <w:multiLevelType w:val="multilevel"/>
    <w:tmpl w:val="6916F4B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536C2FB1"/>
    <w:multiLevelType w:val="multilevel"/>
    <w:tmpl w:val="9FD6740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53E70DAF"/>
    <w:multiLevelType w:val="multilevel"/>
    <w:tmpl w:val="2A50849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55073348"/>
    <w:multiLevelType w:val="multilevel"/>
    <w:tmpl w:val="38EE733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55B41B21"/>
    <w:multiLevelType w:val="multilevel"/>
    <w:tmpl w:val="DAD2446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57007010"/>
    <w:multiLevelType w:val="multilevel"/>
    <w:tmpl w:val="A94EC7C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595427F0"/>
    <w:multiLevelType w:val="multilevel"/>
    <w:tmpl w:val="9AA6488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5A386D46"/>
    <w:multiLevelType w:val="multilevel"/>
    <w:tmpl w:val="E16EBAA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5A78683C"/>
    <w:multiLevelType w:val="multilevel"/>
    <w:tmpl w:val="1D604C4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5ADF796E"/>
    <w:multiLevelType w:val="multilevel"/>
    <w:tmpl w:val="8E04AAD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5BC840AA"/>
    <w:multiLevelType w:val="multilevel"/>
    <w:tmpl w:val="FD2E863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5CE57FB1"/>
    <w:multiLevelType w:val="multilevel"/>
    <w:tmpl w:val="F13EA20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5DD90C31"/>
    <w:multiLevelType w:val="multilevel"/>
    <w:tmpl w:val="E092F0E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5EB92C50"/>
    <w:multiLevelType w:val="multilevel"/>
    <w:tmpl w:val="78A2639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5F173C6D"/>
    <w:multiLevelType w:val="multilevel"/>
    <w:tmpl w:val="BBE822C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5F4531A0"/>
    <w:multiLevelType w:val="multilevel"/>
    <w:tmpl w:val="F8E61CF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61053533"/>
    <w:multiLevelType w:val="multilevel"/>
    <w:tmpl w:val="34D0A1D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62AA5D57"/>
    <w:multiLevelType w:val="multilevel"/>
    <w:tmpl w:val="581C869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635A2EE4"/>
    <w:multiLevelType w:val="multilevel"/>
    <w:tmpl w:val="1BB8A85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63A924C5"/>
    <w:multiLevelType w:val="multilevel"/>
    <w:tmpl w:val="AF140FD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658B4BE3"/>
    <w:multiLevelType w:val="multilevel"/>
    <w:tmpl w:val="FA6A4F6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66510838"/>
    <w:multiLevelType w:val="multilevel"/>
    <w:tmpl w:val="DECA8B6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67D63DCB"/>
    <w:multiLevelType w:val="multilevel"/>
    <w:tmpl w:val="AC20FCF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6BE7395B"/>
    <w:multiLevelType w:val="multilevel"/>
    <w:tmpl w:val="4760881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6C8B606C"/>
    <w:multiLevelType w:val="multilevel"/>
    <w:tmpl w:val="945E81C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6C9F5F8C"/>
    <w:multiLevelType w:val="multilevel"/>
    <w:tmpl w:val="819A744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6DEC5464"/>
    <w:multiLevelType w:val="multilevel"/>
    <w:tmpl w:val="772EBCD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6EC71162"/>
    <w:multiLevelType w:val="multilevel"/>
    <w:tmpl w:val="0F58175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72753378"/>
    <w:multiLevelType w:val="multilevel"/>
    <w:tmpl w:val="6DD4C17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77850092"/>
    <w:multiLevelType w:val="multilevel"/>
    <w:tmpl w:val="2124B70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7BDA26DD"/>
    <w:multiLevelType w:val="multilevel"/>
    <w:tmpl w:val="32F07A2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7FE95CDE"/>
    <w:multiLevelType w:val="multilevel"/>
    <w:tmpl w:val="122EAB2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5"/>
  </w:num>
  <w:num w:numId="2">
    <w:abstractNumId w:val="21"/>
  </w:num>
  <w:num w:numId="3">
    <w:abstractNumId w:val="0"/>
  </w:num>
  <w:num w:numId="4">
    <w:abstractNumId w:val="52"/>
  </w:num>
  <w:num w:numId="5">
    <w:abstractNumId w:val="27"/>
  </w:num>
  <w:num w:numId="6">
    <w:abstractNumId w:val="7"/>
  </w:num>
  <w:num w:numId="7">
    <w:abstractNumId w:val="16"/>
  </w:num>
  <w:num w:numId="8">
    <w:abstractNumId w:val="61"/>
  </w:num>
  <w:num w:numId="9">
    <w:abstractNumId w:val="2"/>
  </w:num>
  <w:num w:numId="10">
    <w:abstractNumId w:val="22"/>
  </w:num>
  <w:num w:numId="11">
    <w:abstractNumId w:val="60"/>
  </w:num>
  <w:num w:numId="12">
    <w:abstractNumId w:val="19"/>
  </w:num>
  <w:num w:numId="13">
    <w:abstractNumId w:val="10"/>
  </w:num>
  <w:num w:numId="14">
    <w:abstractNumId w:val="57"/>
  </w:num>
  <w:num w:numId="15">
    <w:abstractNumId w:val="75"/>
  </w:num>
  <w:num w:numId="16">
    <w:abstractNumId w:val="18"/>
  </w:num>
  <w:num w:numId="17">
    <w:abstractNumId w:val="74"/>
  </w:num>
  <w:num w:numId="18">
    <w:abstractNumId w:val="38"/>
  </w:num>
  <w:num w:numId="19">
    <w:abstractNumId w:val="45"/>
  </w:num>
  <w:num w:numId="20">
    <w:abstractNumId w:val="31"/>
  </w:num>
  <w:num w:numId="21">
    <w:abstractNumId w:val="32"/>
  </w:num>
  <w:num w:numId="22">
    <w:abstractNumId w:val="64"/>
  </w:num>
  <w:num w:numId="23">
    <w:abstractNumId w:val="58"/>
  </w:num>
  <w:num w:numId="24">
    <w:abstractNumId w:val="49"/>
  </w:num>
  <w:num w:numId="25">
    <w:abstractNumId w:val="41"/>
  </w:num>
  <w:num w:numId="26">
    <w:abstractNumId w:val="34"/>
  </w:num>
  <w:num w:numId="27">
    <w:abstractNumId w:val="26"/>
  </w:num>
  <w:num w:numId="28">
    <w:abstractNumId w:val="40"/>
  </w:num>
  <w:num w:numId="29">
    <w:abstractNumId w:val="4"/>
  </w:num>
  <w:num w:numId="30">
    <w:abstractNumId w:val="54"/>
  </w:num>
  <w:num w:numId="31">
    <w:abstractNumId w:val="44"/>
  </w:num>
  <w:num w:numId="32">
    <w:abstractNumId w:val="55"/>
  </w:num>
  <w:num w:numId="33">
    <w:abstractNumId w:val="12"/>
  </w:num>
  <w:num w:numId="34">
    <w:abstractNumId w:val="23"/>
  </w:num>
  <w:num w:numId="35">
    <w:abstractNumId w:val="25"/>
  </w:num>
  <w:num w:numId="36">
    <w:abstractNumId w:val="1"/>
  </w:num>
  <w:num w:numId="37">
    <w:abstractNumId w:val="69"/>
  </w:num>
  <w:num w:numId="38">
    <w:abstractNumId w:val="59"/>
  </w:num>
  <w:num w:numId="39">
    <w:abstractNumId w:val="9"/>
  </w:num>
  <w:num w:numId="40">
    <w:abstractNumId w:val="29"/>
  </w:num>
  <w:num w:numId="41">
    <w:abstractNumId w:val="71"/>
  </w:num>
  <w:num w:numId="42">
    <w:abstractNumId w:val="28"/>
  </w:num>
  <w:num w:numId="43">
    <w:abstractNumId w:val="15"/>
  </w:num>
  <w:num w:numId="44">
    <w:abstractNumId w:val="5"/>
  </w:num>
  <w:num w:numId="45">
    <w:abstractNumId w:val="67"/>
  </w:num>
  <w:num w:numId="46">
    <w:abstractNumId w:val="43"/>
  </w:num>
  <w:num w:numId="47">
    <w:abstractNumId w:val="53"/>
  </w:num>
  <w:num w:numId="48">
    <w:abstractNumId w:val="46"/>
  </w:num>
  <w:num w:numId="49">
    <w:abstractNumId w:val="8"/>
  </w:num>
  <w:num w:numId="50">
    <w:abstractNumId w:val="33"/>
  </w:num>
  <w:num w:numId="51">
    <w:abstractNumId w:val="73"/>
  </w:num>
  <w:num w:numId="52">
    <w:abstractNumId w:val="14"/>
  </w:num>
  <w:num w:numId="53">
    <w:abstractNumId w:val="62"/>
  </w:num>
  <w:num w:numId="54">
    <w:abstractNumId w:val="42"/>
  </w:num>
  <w:num w:numId="55">
    <w:abstractNumId w:val="37"/>
  </w:num>
  <w:num w:numId="56">
    <w:abstractNumId w:val="13"/>
  </w:num>
  <w:num w:numId="57">
    <w:abstractNumId w:val="36"/>
  </w:num>
  <w:num w:numId="58">
    <w:abstractNumId w:val="50"/>
  </w:num>
  <w:num w:numId="59">
    <w:abstractNumId w:val="39"/>
  </w:num>
  <w:num w:numId="60">
    <w:abstractNumId w:val="20"/>
  </w:num>
  <w:num w:numId="61">
    <w:abstractNumId w:val="47"/>
  </w:num>
  <w:num w:numId="62">
    <w:abstractNumId w:val="17"/>
  </w:num>
  <w:num w:numId="63">
    <w:abstractNumId w:val="63"/>
  </w:num>
  <w:num w:numId="64">
    <w:abstractNumId w:val="65"/>
  </w:num>
  <w:num w:numId="65">
    <w:abstractNumId w:val="68"/>
  </w:num>
  <w:num w:numId="66">
    <w:abstractNumId w:val="48"/>
  </w:num>
  <w:num w:numId="67">
    <w:abstractNumId w:val="70"/>
  </w:num>
  <w:num w:numId="68">
    <w:abstractNumId w:val="3"/>
  </w:num>
  <w:num w:numId="69">
    <w:abstractNumId w:val="6"/>
  </w:num>
  <w:num w:numId="70">
    <w:abstractNumId w:val="11"/>
  </w:num>
  <w:num w:numId="71">
    <w:abstractNumId w:val="56"/>
  </w:num>
  <w:num w:numId="72">
    <w:abstractNumId w:val="24"/>
  </w:num>
  <w:num w:numId="73">
    <w:abstractNumId w:val="66"/>
  </w:num>
  <w:num w:numId="74">
    <w:abstractNumId w:val="30"/>
  </w:num>
  <w:num w:numId="75">
    <w:abstractNumId w:val="51"/>
  </w:num>
  <w:num w:numId="76">
    <w:abstractNumId w:val="72"/>
  </w:num>
  <w:numIdMacAtCleanup w:val="7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264C"/>
    <w:rsid w:val="0000264C"/>
    <w:rsid w:val="000467DA"/>
    <w:rsid w:val="00135449"/>
    <w:rsid w:val="001644E5"/>
    <w:rsid w:val="001F27D2"/>
    <w:rsid w:val="002A6880"/>
    <w:rsid w:val="00307DD6"/>
    <w:rsid w:val="00351F56"/>
    <w:rsid w:val="0037289E"/>
    <w:rsid w:val="003C02F4"/>
    <w:rsid w:val="00446FE6"/>
    <w:rsid w:val="004A60E2"/>
    <w:rsid w:val="004A6D05"/>
    <w:rsid w:val="004D7786"/>
    <w:rsid w:val="005100CF"/>
    <w:rsid w:val="00582AB1"/>
    <w:rsid w:val="005D73A0"/>
    <w:rsid w:val="005E1721"/>
    <w:rsid w:val="006B02B0"/>
    <w:rsid w:val="007211D0"/>
    <w:rsid w:val="007677D9"/>
    <w:rsid w:val="007C57C2"/>
    <w:rsid w:val="00942341"/>
    <w:rsid w:val="00A8096F"/>
    <w:rsid w:val="00B33793"/>
    <w:rsid w:val="00B56AF2"/>
    <w:rsid w:val="00BF2207"/>
    <w:rsid w:val="00C225D5"/>
    <w:rsid w:val="00C82714"/>
    <w:rsid w:val="00D1707B"/>
    <w:rsid w:val="00D36032"/>
    <w:rsid w:val="00DC043E"/>
    <w:rsid w:val="00E03220"/>
    <w:rsid w:val="00E62DA4"/>
    <w:rsid w:val="00E97C0C"/>
    <w:rsid w:val="00F03904"/>
    <w:rsid w:val="00F11608"/>
    <w:rsid w:val="00FA25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64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264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8">
    <w:name w:val="Основной текст (18)_"/>
    <w:basedOn w:val="a0"/>
    <w:link w:val="180"/>
    <w:locked/>
    <w:rsid w:val="0000264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00264C"/>
    <w:pPr>
      <w:widowControl w:val="0"/>
      <w:shd w:val="clear" w:color="auto" w:fill="FFFFFF"/>
      <w:spacing w:before="120" w:after="120" w:line="0" w:lineRule="atLeast"/>
      <w:jc w:val="center"/>
    </w:pPr>
    <w:rPr>
      <w:rFonts w:ascii="Times New Roman" w:eastAsia="Times New Roman" w:hAnsi="Times New Roman"/>
      <w:b/>
      <w:bCs/>
    </w:rPr>
  </w:style>
  <w:style w:type="character" w:customStyle="1" w:styleId="2">
    <w:name w:val="Основной текст (2)_"/>
    <w:basedOn w:val="a0"/>
    <w:link w:val="20"/>
    <w:locked/>
    <w:rsid w:val="0000264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264C"/>
    <w:pPr>
      <w:widowControl w:val="0"/>
      <w:shd w:val="clear" w:color="auto" w:fill="FFFFFF"/>
      <w:spacing w:after="1260" w:line="254" w:lineRule="exact"/>
      <w:ind w:hanging="560"/>
    </w:pPr>
    <w:rPr>
      <w:rFonts w:ascii="Times New Roman" w:eastAsia="Times New Roman" w:hAnsi="Times New Roman"/>
    </w:rPr>
  </w:style>
  <w:style w:type="character" w:customStyle="1" w:styleId="210pt">
    <w:name w:val="Основной текст (2) + 10 pt"/>
    <w:aliases w:val="Полужирный"/>
    <w:basedOn w:val="a0"/>
    <w:rsid w:val="0000264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2Arial95pt">
    <w:name w:val="Основной текст (2) + Arial;9;5 pt;Полужирный"/>
    <w:basedOn w:val="2"/>
    <w:rsid w:val="0000264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85pt">
    <w:name w:val="Основной текст (2) + 8;5 pt"/>
    <w:basedOn w:val="2"/>
    <w:rsid w:val="0000264C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85pt0">
    <w:name w:val="Основной текст (2) + 8;5 pt;Полужирный"/>
    <w:basedOn w:val="2"/>
    <w:rsid w:val="0000264C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Exact">
    <w:name w:val="Заголовок №2 Exact"/>
    <w:basedOn w:val="a0"/>
    <w:rsid w:val="0000264C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FFFFFF"/>
      <w:spacing w:val="-50"/>
      <w:w w:val="100"/>
      <w:position w:val="0"/>
      <w:sz w:val="62"/>
      <w:szCs w:val="62"/>
      <w:u w:val="none"/>
      <w:lang w:val="ru-RU" w:eastAsia="ru-RU" w:bidi="ru-RU"/>
    </w:rPr>
  </w:style>
  <w:style w:type="character" w:customStyle="1" w:styleId="28pt0pt">
    <w:name w:val="Основной текст (2) + 8 pt;Интервал 0 pt"/>
    <w:basedOn w:val="2"/>
    <w:rsid w:val="0000264C"/>
    <w:rPr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1">
    <w:name w:val="Основной текст (11)_"/>
    <w:basedOn w:val="a0"/>
    <w:link w:val="110"/>
    <w:rsid w:val="0000264C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00264C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1Exact">
    <w:name w:val="Основной текст (11) Exact"/>
    <w:basedOn w:val="11"/>
    <w:rsid w:val="0000264C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2Exact">
    <w:name w:val="Основной текст (12) Exact"/>
    <w:basedOn w:val="12"/>
    <w:rsid w:val="0000264C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110">
    <w:name w:val="Основной текст (11)"/>
    <w:basedOn w:val="a"/>
    <w:link w:val="11"/>
    <w:rsid w:val="0000264C"/>
    <w:pPr>
      <w:widowControl w:val="0"/>
      <w:shd w:val="clear" w:color="auto" w:fill="FFFFFF"/>
      <w:spacing w:after="0" w:line="173" w:lineRule="exact"/>
      <w:ind w:hanging="540"/>
      <w:jc w:val="both"/>
    </w:pPr>
    <w:rPr>
      <w:rFonts w:ascii="Times New Roman" w:eastAsia="Times New Roman" w:hAnsi="Times New Roman"/>
      <w:sz w:val="17"/>
      <w:szCs w:val="17"/>
    </w:rPr>
  </w:style>
  <w:style w:type="paragraph" w:customStyle="1" w:styleId="120">
    <w:name w:val="Основной текст (12)"/>
    <w:basedOn w:val="a"/>
    <w:link w:val="12"/>
    <w:rsid w:val="0000264C"/>
    <w:pPr>
      <w:widowControl w:val="0"/>
      <w:shd w:val="clear" w:color="auto" w:fill="FFFFFF"/>
      <w:spacing w:after="180" w:line="173" w:lineRule="exact"/>
      <w:jc w:val="both"/>
    </w:pPr>
    <w:rPr>
      <w:rFonts w:ascii="Times New Roman" w:eastAsia="Times New Roman" w:hAnsi="Times New Roman"/>
      <w:b/>
      <w:bCs/>
      <w:sz w:val="17"/>
      <w:szCs w:val="17"/>
    </w:rPr>
  </w:style>
  <w:style w:type="character" w:customStyle="1" w:styleId="111">
    <w:name w:val="Основной текст (11) + Полужирный"/>
    <w:basedOn w:val="11"/>
    <w:rsid w:val="007677D9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3">
    <w:name w:val="Заголовок №3"/>
    <w:basedOn w:val="a0"/>
    <w:rsid w:val="007677D9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5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sid w:val="007677D9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78"/>
      <w:szCs w:val="78"/>
      <w:u w:val="none"/>
      <w:lang w:val="ru-RU" w:eastAsia="ru-RU" w:bidi="ru-RU"/>
    </w:rPr>
  </w:style>
  <w:style w:type="character" w:customStyle="1" w:styleId="a4">
    <w:name w:val="Подпись к таблице_"/>
    <w:basedOn w:val="a0"/>
    <w:rsid w:val="007677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5">
    <w:name w:val="Подпись к таблице + Полужирный"/>
    <w:basedOn w:val="a4"/>
    <w:rsid w:val="007677D9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a6">
    <w:name w:val="Подпись к таблице"/>
    <w:basedOn w:val="a4"/>
    <w:rsid w:val="007677D9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6pt">
    <w:name w:val="Основной текст (2) + 6 pt"/>
    <w:basedOn w:val="2"/>
    <w:rsid w:val="00307DD6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118ptExact">
    <w:name w:val="Основной текст (11) + 8 pt;Малые прописные Exact"/>
    <w:basedOn w:val="11"/>
    <w:rsid w:val="006B02B0"/>
    <w:rPr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118ptExact0">
    <w:name w:val="Основной текст (11) + 8 pt Exact"/>
    <w:basedOn w:val="11"/>
    <w:rsid w:val="006B02B0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11Exact0">
    <w:name w:val="Основной текст (11) + Полужирный Exact"/>
    <w:basedOn w:val="11"/>
    <w:rsid w:val="00351F56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118pt0ptExact">
    <w:name w:val="Основной текст (11) + 8 pt;Интервал 0 pt Exact"/>
    <w:basedOn w:val="11"/>
    <w:rsid w:val="00351F56"/>
    <w:rPr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2Exact0">
    <w:name w:val="Основной текст (12) + Не полужирный Exact"/>
    <w:basedOn w:val="12"/>
    <w:rsid w:val="00351F56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285pt1">
    <w:name w:val="Основной текст (2) + 8;5 pt;Курсив"/>
    <w:basedOn w:val="2"/>
    <w:rsid w:val="00BF2207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21">
    <w:name w:val="Основной текст (12) + Курсив"/>
    <w:basedOn w:val="12"/>
    <w:rsid w:val="00F03904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table" w:styleId="a7">
    <w:name w:val="Table Grid"/>
    <w:basedOn w:val="a1"/>
    <w:uiPriority w:val="59"/>
    <w:rsid w:val="00F039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 + Полужирный"/>
    <w:basedOn w:val="2"/>
    <w:rsid w:val="00A8096F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4">
    <w:name w:val="Текст_4п_Сверху"/>
    <w:basedOn w:val="a"/>
    <w:next w:val="a"/>
    <w:uiPriority w:val="99"/>
    <w:rsid w:val="00A8096F"/>
    <w:pPr>
      <w:autoSpaceDE w:val="0"/>
      <w:autoSpaceDN w:val="0"/>
      <w:adjustRightInd w:val="0"/>
      <w:spacing w:after="0" w:line="240" w:lineRule="auto"/>
    </w:pPr>
    <w:rPr>
      <w:rFonts w:ascii="BHHBM L+ Newton C San Pin" w:eastAsiaTheme="minorHAnsi" w:hAnsi="BHHBM L+ Newton C San Pin" w:cstheme="min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1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43274-9C7C-4D31-8626-63E01F5D8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31</Pages>
  <Words>7543</Words>
  <Characters>42998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A</dc:creator>
  <cp:keywords/>
  <dc:description/>
  <cp:lastModifiedBy>AVA</cp:lastModifiedBy>
  <cp:revision>19</cp:revision>
  <dcterms:created xsi:type="dcterms:W3CDTF">2018-07-29T16:31:00Z</dcterms:created>
  <dcterms:modified xsi:type="dcterms:W3CDTF">2018-09-09T19:19:00Z</dcterms:modified>
</cp:coreProperties>
</file>